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1C" w:rsidRDefault="0033551C" w:rsidP="0033551C">
      <w:pPr>
        <w:jc w:val="center"/>
        <w:rPr>
          <w:rFonts w:ascii="Bookman Old Style" w:hAnsi="Bookman Old Style"/>
        </w:rPr>
      </w:pPr>
    </w:p>
    <w:p w:rsidR="0033551C" w:rsidRDefault="0033551C" w:rsidP="0033551C">
      <w:pPr>
        <w:jc w:val="center"/>
        <w:rPr>
          <w:rFonts w:ascii="Bookman Old Style" w:hAnsi="Bookman Old Style"/>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r>
        <w:rPr>
          <w:sz w:val="28"/>
          <w:szCs w:val="28"/>
        </w:rPr>
        <w:t>Составитель: Т.В. Лебедева</w:t>
      </w: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ind w:firstLine="709"/>
        <w:jc w:val="both"/>
        <w:rPr>
          <w:sz w:val="28"/>
          <w:szCs w:val="28"/>
        </w:rPr>
      </w:pPr>
    </w:p>
    <w:p w:rsidR="0033551C" w:rsidRDefault="0033551C" w:rsidP="0033551C">
      <w:pPr>
        <w:ind w:firstLine="709"/>
        <w:jc w:val="both"/>
        <w:rPr>
          <w:sz w:val="28"/>
          <w:szCs w:val="28"/>
        </w:rPr>
      </w:pPr>
    </w:p>
    <w:p w:rsidR="0033551C" w:rsidRDefault="0033551C" w:rsidP="0033551C">
      <w:pPr>
        <w:ind w:firstLine="709"/>
        <w:jc w:val="both"/>
        <w:rPr>
          <w:sz w:val="28"/>
          <w:szCs w:val="28"/>
        </w:rPr>
      </w:pPr>
    </w:p>
    <w:p w:rsidR="0033551C" w:rsidRDefault="0033551C" w:rsidP="0033551C">
      <w:pPr>
        <w:ind w:firstLine="709"/>
        <w:jc w:val="both"/>
        <w:rPr>
          <w:sz w:val="28"/>
          <w:szCs w:val="28"/>
        </w:rPr>
      </w:pPr>
    </w:p>
    <w:p w:rsidR="0033551C" w:rsidRDefault="0033551C" w:rsidP="0033551C">
      <w:pPr>
        <w:ind w:firstLine="709"/>
        <w:jc w:val="both"/>
        <w:rPr>
          <w:sz w:val="28"/>
          <w:szCs w:val="28"/>
        </w:rPr>
      </w:pPr>
    </w:p>
    <w:p w:rsidR="0033551C" w:rsidRPr="0066366C" w:rsidRDefault="0033551C" w:rsidP="0033551C">
      <w:pPr>
        <w:ind w:firstLine="709"/>
        <w:jc w:val="both"/>
        <w:rPr>
          <w:color w:val="000000" w:themeColor="text1"/>
          <w:sz w:val="28"/>
          <w:szCs w:val="28"/>
        </w:rPr>
      </w:pPr>
      <w:r w:rsidRPr="004C7A28">
        <w:rPr>
          <w:sz w:val="28"/>
          <w:szCs w:val="28"/>
        </w:rPr>
        <w:t>Библиотеки –</w:t>
      </w:r>
      <w:r w:rsidR="008F07F4">
        <w:rPr>
          <w:sz w:val="28"/>
          <w:szCs w:val="28"/>
        </w:rPr>
        <w:t xml:space="preserve"> юношеству: анализ деятельности </w:t>
      </w:r>
      <w:r w:rsidR="002874C6">
        <w:rPr>
          <w:sz w:val="28"/>
          <w:szCs w:val="28"/>
        </w:rPr>
        <w:t>общедоступных</w:t>
      </w:r>
      <w:r w:rsidRPr="004C7A28">
        <w:rPr>
          <w:sz w:val="28"/>
          <w:szCs w:val="28"/>
        </w:rPr>
        <w:t xml:space="preserve"> библиотек Калининградской области п</w:t>
      </w:r>
      <w:r w:rsidR="00B574A7">
        <w:rPr>
          <w:sz w:val="28"/>
          <w:szCs w:val="28"/>
        </w:rPr>
        <w:t>о обслуживанию юношества за 2016</w:t>
      </w:r>
      <w:r w:rsidRPr="004C7A28">
        <w:rPr>
          <w:sz w:val="28"/>
          <w:szCs w:val="28"/>
        </w:rPr>
        <w:t xml:space="preserve"> год</w:t>
      </w:r>
      <w:r>
        <w:rPr>
          <w:sz w:val="28"/>
          <w:szCs w:val="28"/>
        </w:rPr>
        <w:t xml:space="preserve"> </w:t>
      </w:r>
      <w:r w:rsidRPr="006D12CB">
        <w:rPr>
          <w:b/>
          <w:sz w:val="28"/>
          <w:szCs w:val="28"/>
        </w:rPr>
        <w:t>/</w:t>
      </w:r>
      <w:r>
        <w:rPr>
          <w:sz w:val="28"/>
          <w:szCs w:val="28"/>
        </w:rPr>
        <w:t xml:space="preserve"> ГБУК «Калининградская областная юношеская библиотека </w:t>
      </w:r>
      <w:r w:rsidRPr="004C7A28">
        <w:rPr>
          <w:sz w:val="28"/>
          <w:szCs w:val="28"/>
        </w:rPr>
        <w:t>им. В.Маяковского</w:t>
      </w:r>
      <w:r>
        <w:rPr>
          <w:sz w:val="28"/>
          <w:szCs w:val="28"/>
        </w:rPr>
        <w:t>»</w:t>
      </w:r>
      <w:r w:rsidRPr="004C7A28">
        <w:rPr>
          <w:sz w:val="28"/>
          <w:szCs w:val="28"/>
        </w:rPr>
        <w:t xml:space="preserve">. Метод. отд.; сост. Т.В. </w:t>
      </w:r>
      <w:r>
        <w:rPr>
          <w:sz w:val="28"/>
          <w:szCs w:val="28"/>
        </w:rPr>
        <w:t>Лебедева</w:t>
      </w:r>
      <w:r w:rsidRPr="004C7A28">
        <w:rPr>
          <w:sz w:val="28"/>
          <w:szCs w:val="28"/>
        </w:rPr>
        <w:t xml:space="preserve">. – Калининград: </w:t>
      </w:r>
      <w:r w:rsidRPr="0033551C">
        <w:rPr>
          <w:sz w:val="28"/>
          <w:szCs w:val="28"/>
        </w:rPr>
        <w:t>[</w:t>
      </w:r>
      <w:r w:rsidRPr="004C7A28">
        <w:rPr>
          <w:sz w:val="28"/>
          <w:szCs w:val="28"/>
        </w:rPr>
        <w:t>Б.и</w:t>
      </w:r>
      <w:r w:rsidRPr="0033551C">
        <w:rPr>
          <w:sz w:val="28"/>
          <w:szCs w:val="28"/>
        </w:rPr>
        <w:t>]</w:t>
      </w:r>
      <w:r w:rsidRPr="004C7A28">
        <w:rPr>
          <w:sz w:val="28"/>
          <w:szCs w:val="28"/>
        </w:rPr>
        <w:t>, 201</w:t>
      </w:r>
      <w:r w:rsidR="00B574A7">
        <w:rPr>
          <w:sz w:val="28"/>
          <w:szCs w:val="28"/>
        </w:rPr>
        <w:t>7</w:t>
      </w:r>
      <w:r w:rsidRPr="004C7A28">
        <w:rPr>
          <w:sz w:val="28"/>
          <w:szCs w:val="28"/>
        </w:rPr>
        <w:t>. –</w:t>
      </w:r>
      <w:r w:rsidR="00BF1D31">
        <w:rPr>
          <w:sz w:val="28"/>
          <w:szCs w:val="28"/>
        </w:rPr>
        <w:t xml:space="preserve"> </w:t>
      </w:r>
      <w:r w:rsidR="00775980">
        <w:rPr>
          <w:sz w:val="28"/>
          <w:szCs w:val="28"/>
        </w:rPr>
        <w:t xml:space="preserve">50 </w:t>
      </w:r>
      <w:r w:rsidRPr="00775980">
        <w:rPr>
          <w:color w:val="000000" w:themeColor="text1"/>
          <w:sz w:val="28"/>
          <w:szCs w:val="28"/>
        </w:rPr>
        <w:t>с.</w:t>
      </w: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r>
        <w:t xml:space="preserve"> </w:t>
      </w:r>
    </w:p>
    <w:p w:rsidR="0033551C" w:rsidRDefault="0033551C" w:rsidP="0033551C">
      <w:pPr>
        <w:ind w:firstLine="709"/>
        <w:jc w:val="both"/>
      </w:pPr>
    </w:p>
    <w:p w:rsidR="0033551C" w:rsidRDefault="0033551C" w:rsidP="0033551C">
      <w:pPr>
        <w:ind w:firstLine="709"/>
        <w:jc w:val="both"/>
      </w:pPr>
    </w:p>
    <w:p w:rsidR="0033551C" w:rsidRPr="009A77E0" w:rsidRDefault="0033551C" w:rsidP="0033551C">
      <w:pPr>
        <w:autoSpaceDE w:val="0"/>
        <w:autoSpaceDN w:val="0"/>
        <w:adjustRightInd w:val="0"/>
        <w:jc w:val="right"/>
        <w:rPr>
          <w:rFonts w:ascii="Garamond" w:hAnsi="Garamond"/>
        </w:rPr>
      </w:pPr>
      <w:r>
        <w:rPr>
          <w:rFonts w:ascii="Garamond" w:hAnsi="Garamond"/>
        </w:rPr>
        <w:t xml:space="preserve">©  </w:t>
      </w:r>
      <w:r w:rsidRPr="009A77E0">
        <w:rPr>
          <w:rFonts w:ascii="Garamond" w:hAnsi="Garamond"/>
        </w:rPr>
        <w:t>Калининградская областная юношеская библиотека им. В.Маяковского</w:t>
      </w:r>
      <w:r w:rsidR="00BF1D31">
        <w:rPr>
          <w:rFonts w:ascii="Garamond" w:hAnsi="Garamond"/>
        </w:rPr>
        <w:t>, 2017</w:t>
      </w:r>
    </w:p>
    <w:p w:rsidR="0033551C" w:rsidRDefault="0033551C" w:rsidP="0033551C">
      <w:pPr>
        <w:autoSpaceDE w:val="0"/>
        <w:autoSpaceDN w:val="0"/>
        <w:adjustRightInd w:val="0"/>
        <w:jc w:val="right"/>
        <w:rPr>
          <w:rFonts w:ascii="Garamond" w:hAnsi="Garamond"/>
        </w:rPr>
      </w:pPr>
    </w:p>
    <w:p w:rsidR="0033551C" w:rsidRDefault="0033551C" w:rsidP="0033551C">
      <w:pPr>
        <w:ind w:firstLine="709"/>
        <w:jc w:val="right"/>
      </w:pPr>
      <w:r>
        <w:rPr>
          <w:rFonts w:ascii="Garamond" w:hAnsi="Garamond"/>
        </w:rPr>
        <w:t>©  Т.В. Лебедева, 201</w:t>
      </w:r>
      <w:r w:rsidR="00BF1D31">
        <w:rPr>
          <w:rFonts w:ascii="Garamond" w:hAnsi="Garamond"/>
        </w:rPr>
        <w:t>7</w:t>
      </w:r>
    </w:p>
    <w:p w:rsidR="0033551C" w:rsidRDefault="0033551C" w:rsidP="0033551C">
      <w:pPr>
        <w:ind w:firstLine="709"/>
        <w:jc w:val="both"/>
      </w:pPr>
    </w:p>
    <w:p w:rsidR="0033551C" w:rsidRDefault="0033551C" w:rsidP="0033551C">
      <w:pPr>
        <w:jc w:val="both"/>
      </w:pPr>
    </w:p>
    <w:p w:rsidR="008F7459" w:rsidRDefault="008F7459" w:rsidP="0033551C">
      <w:pPr>
        <w:jc w:val="both"/>
      </w:pPr>
    </w:p>
    <w:p w:rsidR="008F7459" w:rsidRDefault="008F7459" w:rsidP="0033551C">
      <w:pPr>
        <w:jc w:val="both"/>
      </w:pPr>
    </w:p>
    <w:p w:rsidR="008F7459" w:rsidRDefault="008F7459" w:rsidP="0033551C">
      <w:pPr>
        <w:jc w:val="both"/>
      </w:pPr>
    </w:p>
    <w:p w:rsidR="008F7459" w:rsidRDefault="008F7459" w:rsidP="0033551C">
      <w:pPr>
        <w:jc w:val="both"/>
      </w:pPr>
    </w:p>
    <w:p w:rsidR="00AD5AC9" w:rsidRDefault="00AD5AC9" w:rsidP="00AD5AC9">
      <w:pPr>
        <w:pStyle w:val="content"/>
        <w:jc w:val="center"/>
        <w:rPr>
          <w:b/>
          <w:color w:val="000000" w:themeColor="text1"/>
          <w:sz w:val="28"/>
          <w:szCs w:val="28"/>
        </w:rPr>
      </w:pPr>
      <w:r>
        <w:rPr>
          <w:b/>
          <w:color w:val="000000" w:themeColor="text1"/>
          <w:sz w:val="28"/>
          <w:szCs w:val="28"/>
        </w:rPr>
        <w:t>Содержание</w:t>
      </w:r>
    </w:p>
    <w:p w:rsidR="00AD5AC9" w:rsidRDefault="00AD5AC9" w:rsidP="00E579BA">
      <w:pPr>
        <w:pStyle w:val="content"/>
        <w:ind w:firstLine="0"/>
        <w:rPr>
          <w:b/>
          <w:color w:val="000000" w:themeColor="text1"/>
          <w:sz w:val="28"/>
          <w:szCs w:val="28"/>
        </w:rPr>
      </w:pPr>
    </w:p>
    <w:p w:rsidR="00E579BA" w:rsidRDefault="00E579BA" w:rsidP="00E579BA">
      <w:pPr>
        <w:pStyle w:val="content"/>
        <w:ind w:firstLine="0"/>
        <w:rPr>
          <w:b/>
          <w:color w:val="000000" w:themeColor="text1"/>
          <w:sz w:val="28"/>
          <w:szCs w:val="28"/>
        </w:rPr>
      </w:pPr>
    </w:p>
    <w:tbl>
      <w:tblPr>
        <w:tblStyle w:val="aa"/>
        <w:tblW w:w="93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89"/>
        <w:gridCol w:w="543"/>
      </w:tblGrid>
      <w:tr w:rsidR="00E579BA" w:rsidRPr="006F409E" w:rsidTr="00717713">
        <w:tc>
          <w:tcPr>
            <w:tcW w:w="8789" w:type="dxa"/>
          </w:tcPr>
          <w:p w:rsidR="00E579BA" w:rsidRPr="006F409E" w:rsidRDefault="00E579BA" w:rsidP="0048561F">
            <w:pPr>
              <w:pStyle w:val="content"/>
              <w:ind w:firstLine="0"/>
              <w:jc w:val="left"/>
              <w:rPr>
                <w:color w:val="000000" w:themeColor="text1"/>
                <w:sz w:val="28"/>
                <w:szCs w:val="28"/>
              </w:rPr>
            </w:pPr>
            <w:r w:rsidRPr="006F409E">
              <w:rPr>
                <w:color w:val="000000" w:themeColor="text1"/>
                <w:sz w:val="28"/>
                <w:szCs w:val="28"/>
              </w:rPr>
              <w:t>Общие сведения</w:t>
            </w:r>
            <w:r>
              <w:rPr>
                <w:color w:val="000000" w:themeColor="text1"/>
                <w:sz w:val="28"/>
                <w:szCs w:val="28"/>
              </w:rPr>
              <w:t>……………………………………………………………</w:t>
            </w:r>
            <w:r w:rsidR="00717713">
              <w:rPr>
                <w:color w:val="000000" w:themeColor="text1"/>
                <w:sz w:val="28"/>
                <w:szCs w:val="28"/>
              </w:rPr>
              <w:t>..</w:t>
            </w:r>
          </w:p>
        </w:tc>
        <w:tc>
          <w:tcPr>
            <w:tcW w:w="543" w:type="dxa"/>
          </w:tcPr>
          <w:p w:rsidR="00E579BA" w:rsidRPr="006F409E" w:rsidRDefault="00E579BA" w:rsidP="0048561F">
            <w:pPr>
              <w:pStyle w:val="content"/>
              <w:ind w:firstLine="0"/>
              <w:jc w:val="center"/>
              <w:rPr>
                <w:color w:val="000000" w:themeColor="text1"/>
                <w:sz w:val="28"/>
                <w:szCs w:val="28"/>
              </w:rPr>
            </w:pPr>
            <w:r>
              <w:rPr>
                <w:color w:val="000000" w:themeColor="text1"/>
                <w:sz w:val="28"/>
                <w:szCs w:val="28"/>
              </w:rPr>
              <w:t>3</w:t>
            </w:r>
          </w:p>
        </w:tc>
      </w:tr>
      <w:tr w:rsidR="00E579BA" w:rsidRPr="006F409E" w:rsidTr="00717713">
        <w:tc>
          <w:tcPr>
            <w:tcW w:w="8789" w:type="dxa"/>
          </w:tcPr>
          <w:p w:rsidR="00E579BA" w:rsidRPr="006F409E" w:rsidRDefault="00E579BA" w:rsidP="0048561F">
            <w:pPr>
              <w:rPr>
                <w:color w:val="000000"/>
                <w:sz w:val="28"/>
                <w:szCs w:val="28"/>
              </w:rPr>
            </w:pPr>
            <w:r w:rsidRPr="006F409E">
              <w:rPr>
                <w:color w:val="000000"/>
                <w:sz w:val="28"/>
                <w:szCs w:val="28"/>
              </w:rPr>
              <w:t>Акценты года</w:t>
            </w:r>
            <w:r>
              <w:rPr>
                <w:color w:val="000000"/>
                <w:sz w:val="28"/>
                <w:szCs w:val="28"/>
              </w:rPr>
              <w:t>………………………………………………………………</w:t>
            </w:r>
            <w:r w:rsidR="00717713">
              <w:rPr>
                <w:color w:val="000000"/>
                <w:sz w:val="28"/>
                <w:szCs w:val="28"/>
              </w:rPr>
              <w:t>..</w:t>
            </w:r>
          </w:p>
        </w:tc>
        <w:tc>
          <w:tcPr>
            <w:tcW w:w="543" w:type="dxa"/>
          </w:tcPr>
          <w:p w:rsidR="00E579BA" w:rsidRPr="006F409E" w:rsidRDefault="00E579BA" w:rsidP="0048561F">
            <w:pPr>
              <w:pStyle w:val="content"/>
              <w:ind w:firstLine="0"/>
              <w:jc w:val="center"/>
              <w:rPr>
                <w:color w:val="000000" w:themeColor="text1"/>
                <w:sz w:val="28"/>
                <w:szCs w:val="28"/>
              </w:rPr>
            </w:pPr>
            <w:r>
              <w:rPr>
                <w:color w:val="000000" w:themeColor="text1"/>
                <w:sz w:val="28"/>
                <w:szCs w:val="28"/>
              </w:rPr>
              <w:t>5</w:t>
            </w:r>
          </w:p>
        </w:tc>
      </w:tr>
      <w:tr w:rsidR="00E579BA" w:rsidRPr="006F409E" w:rsidTr="00717713">
        <w:tc>
          <w:tcPr>
            <w:tcW w:w="8789" w:type="dxa"/>
          </w:tcPr>
          <w:p w:rsidR="00E579BA" w:rsidRPr="006F409E" w:rsidRDefault="00E579BA" w:rsidP="0048561F">
            <w:pPr>
              <w:rPr>
                <w:color w:val="000000"/>
                <w:sz w:val="28"/>
                <w:szCs w:val="28"/>
              </w:rPr>
            </w:pPr>
            <w:r>
              <w:rPr>
                <w:color w:val="000000"/>
                <w:sz w:val="28"/>
                <w:szCs w:val="28"/>
              </w:rPr>
              <w:t>Программно-</w:t>
            </w:r>
            <w:r w:rsidRPr="006F409E">
              <w:rPr>
                <w:color w:val="000000"/>
                <w:sz w:val="28"/>
                <w:szCs w:val="28"/>
              </w:rPr>
              <w:t xml:space="preserve">проектная деятельность </w:t>
            </w:r>
            <w:r>
              <w:rPr>
                <w:color w:val="000000"/>
                <w:sz w:val="28"/>
                <w:szCs w:val="28"/>
              </w:rPr>
              <w:t>……………………………………</w:t>
            </w:r>
            <w:r w:rsidR="00717713">
              <w:rPr>
                <w:color w:val="000000"/>
                <w:sz w:val="28"/>
                <w:szCs w:val="28"/>
              </w:rPr>
              <w:t>.</w:t>
            </w:r>
          </w:p>
        </w:tc>
        <w:tc>
          <w:tcPr>
            <w:tcW w:w="543" w:type="dxa"/>
          </w:tcPr>
          <w:p w:rsidR="00E579BA" w:rsidRPr="006F409E" w:rsidRDefault="00E579BA" w:rsidP="0048561F">
            <w:pPr>
              <w:pStyle w:val="content"/>
              <w:ind w:firstLine="0"/>
              <w:jc w:val="center"/>
              <w:rPr>
                <w:color w:val="000000" w:themeColor="text1"/>
                <w:sz w:val="28"/>
                <w:szCs w:val="28"/>
              </w:rPr>
            </w:pPr>
            <w:r>
              <w:rPr>
                <w:color w:val="000000" w:themeColor="text1"/>
                <w:sz w:val="28"/>
                <w:szCs w:val="28"/>
              </w:rPr>
              <w:t>9</w:t>
            </w:r>
          </w:p>
        </w:tc>
      </w:tr>
      <w:tr w:rsidR="00E579BA" w:rsidRPr="006F409E" w:rsidTr="00717713">
        <w:tc>
          <w:tcPr>
            <w:tcW w:w="8789" w:type="dxa"/>
          </w:tcPr>
          <w:p w:rsidR="00E579BA" w:rsidRDefault="00E579BA" w:rsidP="0048561F">
            <w:pPr>
              <w:rPr>
                <w:color w:val="000000"/>
                <w:sz w:val="28"/>
                <w:szCs w:val="28"/>
              </w:rPr>
            </w:pPr>
            <w:r>
              <w:rPr>
                <w:color w:val="000000"/>
                <w:sz w:val="28"/>
                <w:szCs w:val="28"/>
              </w:rPr>
              <w:t>Сотрудничество библиотек………………………………………………</w:t>
            </w:r>
            <w:r w:rsidR="00717713">
              <w:rPr>
                <w:color w:val="000000"/>
                <w:sz w:val="28"/>
                <w:szCs w:val="28"/>
              </w:rPr>
              <w:t>...</w:t>
            </w:r>
          </w:p>
        </w:tc>
        <w:tc>
          <w:tcPr>
            <w:tcW w:w="543" w:type="dxa"/>
          </w:tcPr>
          <w:p w:rsidR="00E579BA" w:rsidRPr="006F409E" w:rsidRDefault="00E579BA" w:rsidP="0048561F">
            <w:pPr>
              <w:pStyle w:val="content"/>
              <w:ind w:firstLine="0"/>
              <w:jc w:val="center"/>
              <w:rPr>
                <w:color w:val="000000" w:themeColor="text1"/>
                <w:sz w:val="28"/>
                <w:szCs w:val="28"/>
              </w:rPr>
            </w:pPr>
            <w:r>
              <w:rPr>
                <w:color w:val="000000" w:themeColor="text1"/>
                <w:sz w:val="28"/>
                <w:szCs w:val="28"/>
              </w:rPr>
              <w:t>10</w:t>
            </w:r>
          </w:p>
        </w:tc>
      </w:tr>
      <w:tr w:rsidR="00E579BA" w:rsidRPr="006F409E" w:rsidTr="00717713">
        <w:trPr>
          <w:trHeight w:val="3452"/>
        </w:trPr>
        <w:tc>
          <w:tcPr>
            <w:tcW w:w="8789" w:type="dxa"/>
          </w:tcPr>
          <w:p w:rsidR="00E579BA" w:rsidRPr="006E101F" w:rsidRDefault="00E579BA" w:rsidP="00717713">
            <w:pPr>
              <w:pStyle w:val="a3"/>
              <w:rPr>
                <w:color w:val="000000" w:themeColor="text1"/>
                <w:sz w:val="28"/>
                <w:szCs w:val="28"/>
              </w:rPr>
            </w:pPr>
            <w:r w:rsidRPr="006E101F">
              <w:rPr>
                <w:color w:val="000000" w:themeColor="text1"/>
                <w:sz w:val="28"/>
                <w:szCs w:val="28"/>
              </w:rPr>
              <w:t>Литературно-художественное и эстетическое</w:t>
            </w:r>
            <w:r w:rsidR="00717713">
              <w:rPr>
                <w:color w:val="000000" w:themeColor="text1"/>
                <w:sz w:val="28"/>
                <w:szCs w:val="28"/>
              </w:rPr>
              <w:t xml:space="preserve"> направление</w:t>
            </w:r>
            <w:r w:rsidRPr="006E101F">
              <w:rPr>
                <w:color w:val="000000" w:themeColor="text1"/>
                <w:sz w:val="28"/>
                <w:szCs w:val="28"/>
              </w:rPr>
              <w:t>. Пропаганда чтения</w:t>
            </w:r>
            <w:r>
              <w:rPr>
                <w:color w:val="000000" w:themeColor="text1"/>
                <w:sz w:val="28"/>
                <w:szCs w:val="28"/>
              </w:rPr>
              <w:t>………</w:t>
            </w:r>
            <w:r w:rsidR="00717713">
              <w:rPr>
                <w:color w:val="000000" w:themeColor="text1"/>
                <w:sz w:val="28"/>
                <w:szCs w:val="28"/>
              </w:rPr>
              <w:t>………………………………………………………………..</w:t>
            </w:r>
          </w:p>
          <w:p w:rsidR="00E579BA" w:rsidRPr="006F409E" w:rsidRDefault="00E579BA" w:rsidP="00717713">
            <w:pPr>
              <w:rPr>
                <w:color w:val="000000"/>
                <w:sz w:val="28"/>
                <w:szCs w:val="28"/>
              </w:rPr>
            </w:pPr>
            <w:r w:rsidRPr="006F409E">
              <w:rPr>
                <w:color w:val="000000"/>
                <w:sz w:val="28"/>
                <w:szCs w:val="28"/>
              </w:rPr>
              <w:t>Патриотическое воспитание</w:t>
            </w:r>
            <w:r>
              <w:rPr>
                <w:color w:val="000000"/>
                <w:sz w:val="28"/>
                <w:szCs w:val="28"/>
              </w:rPr>
              <w:t>………………………………………………</w:t>
            </w:r>
            <w:r w:rsidR="00717713">
              <w:rPr>
                <w:color w:val="000000"/>
                <w:sz w:val="28"/>
                <w:szCs w:val="28"/>
              </w:rPr>
              <w:t>..</w:t>
            </w:r>
          </w:p>
          <w:p w:rsidR="00E579BA" w:rsidRPr="006F409E" w:rsidRDefault="00E579BA" w:rsidP="00717713">
            <w:pPr>
              <w:rPr>
                <w:color w:val="000000"/>
                <w:sz w:val="28"/>
                <w:szCs w:val="28"/>
              </w:rPr>
            </w:pPr>
            <w:r w:rsidRPr="006F409E">
              <w:rPr>
                <w:color w:val="000000"/>
                <w:sz w:val="28"/>
                <w:szCs w:val="28"/>
              </w:rPr>
              <w:t>Краеведение и история родного края</w:t>
            </w:r>
            <w:r>
              <w:rPr>
                <w:color w:val="000000"/>
                <w:sz w:val="28"/>
                <w:szCs w:val="28"/>
              </w:rPr>
              <w:t>……………………………………</w:t>
            </w:r>
            <w:r w:rsidR="00717713">
              <w:rPr>
                <w:color w:val="000000"/>
                <w:sz w:val="28"/>
                <w:szCs w:val="28"/>
              </w:rPr>
              <w:t>...</w:t>
            </w:r>
          </w:p>
          <w:p w:rsidR="00E579BA" w:rsidRPr="006F409E" w:rsidRDefault="00E579BA" w:rsidP="00717713">
            <w:pPr>
              <w:rPr>
                <w:color w:val="000000"/>
                <w:sz w:val="28"/>
                <w:szCs w:val="28"/>
              </w:rPr>
            </w:pPr>
            <w:r>
              <w:rPr>
                <w:color w:val="000000"/>
                <w:sz w:val="28"/>
                <w:szCs w:val="28"/>
              </w:rPr>
              <w:t xml:space="preserve">Духовно-нравственное. </w:t>
            </w:r>
            <w:r w:rsidRPr="00E44FEA">
              <w:rPr>
                <w:color w:val="000000"/>
                <w:sz w:val="28"/>
                <w:szCs w:val="28"/>
              </w:rPr>
              <w:t>Организация досуга</w:t>
            </w:r>
            <w:r>
              <w:rPr>
                <w:color w:val="000000"/>
                <w:sz w:val="28"/>
                <w:szCs w:val="28"/>
              </w:rPr>
              <w:t xml:space="preserve"> ……………………………</w:t>
            </w:r>
            <w:r w:rsidR="00717713">
              <w:rPr>
                <w:color w:val="000000"/>
                <w:sz w:val="28"/>
                <w:szCs w:val="28"/>
              </w:rPr>
              <w:t>.</w:t>
            </w:r>
          </w:p>
          <w:p w:rsidR="00E579BA" w:rsidRPr="006F409E" w:rsidRDefault="00E579BA" w:rsidP="00717713">
            <w:pPr>
              <w:rPr>
                <w:color w:val="000000"/>
                <w:sz w:val="28"/>
                <w:szCs w:val="28"/>
              </w:rPr>
            </w:pPr>
            <w:r w:rsidRPr="006F409E">
              <w:rPr>
                <w:color w:val="000000"/>
                <w:sz w:val="28"/>
                <w:szCs w:val="28"/>
              </w:rPr>
              <w:t>Правовое просвещение</w:t>
            </w:r>
            <w:r w:rsidR="00717713">
              <w:rPr>
                <w:color w:val="000000"/>
                <w:sz w:val="28"/>
                <w:szCs w:val="28"/>
              </w:rPr>
              <w:t>……………………………………………………..</w:t>
            </w:r>
          </w:p>
          <w:p w:rsidR="00E579BA" w:rsidRPr="006F409E" w:rsidRDefault="00E579BA" w:rsidP="00717713">
            <w:pPr>
              <w:rPr>
                <w:color w:val="000000"/>
                <w:sz w:val="28"/>
                <w:szCs w:val="28"/>
              </w:rPr>
            </w:pPr>
            <w:r w:rsidRPr="006F409E">
              <w:rPr>
                <w:color w:val="000000"/>
                <w:sz w:val="28"/>
                <w:szCs w:val="28"/>
              </w:rPr>
              <w:t>Пропаганда здорового образа жизни</w:t>
            </w:r>
            <w:r w:rsidR="00717713">
              <w:rPr>
                <w:color w:val="000000"/>
                <w:sz w:val="28"/>
                <w:szCs w:val="28"/>
              </w:rPr>
              <w:t>………………………………………</w:t>
            </w:r>
          </w:p>
          <w:p w:rsidR="00E579BA" w:rsidRDefault="00E579BA" w:rsidP="00717713">
            <w:pPr>
              <w:rPr>
                <w:color w:val="000000"/>
                <w:sz w:val="28"/>
                <w:szCs w:val="28"/>
              </w:rPr>
            </w:pPr>
            <w:r w:rsidRPr="006F409E">
              <w:rPr>
                <w:color w:val="000000"/>
                <w:sz w:val="28"/>
                <w:szCs w:val="28"/>
              </w:rPr>
              <w:t>Работа по профориентации</w:t>
            </w:r>
            <w:r w:rsidR="00717713">
              <w:rPr>
                <w:color w:val="000000"/>
                <w:sz w:val="28"/>
                <w:szCs w:val="28"/>
              </w:rPr>
              <w:t>…………………………………………………</w:t>
            </w:r>
          </w:p>
          <w:p w:rsidR="00E579BA" w:rsidRPr="006F409E" w:rsidRDefault="00E579BA" w:rsidP="00717713">
            <w:pPr>
              <w:rPr>
                <w:color w:val="000000"/>
                <w:sz w:val="28"/>
                <w:szCs w:val="28"/>
              </w:rPr>
            </w:pPr>
            <w:r w:rsidRPr="006F409E">
              <w:rPr>
                <w:color w:val="000000"/>
                <w:sz w:val="28"/>
                <w:szCs w:val="28"/>
              </w:rPr>
              <w:t>Экологическое просвещение и воспитание</w:t>
            </w:r>
            <w:r w:rsidR="00717713">
              <w:rPr>
                <w:color w:val="000000"/>
                <w:sz w:val="28"/>
                <w:szCs w:val="28"/>
              </w:rPr>
              <w:t>……………………………….</w:t>
            </w:r>
          </w:p>
          <w:p w:rsidR="00E579BA" w:rsidRPr="006F409E" w:rsidRDefault="00E579BA" w:rsidP="00717713">
            <w:pPr>
              <w:rPr>
                <w:color w:val="000000"/>
                <w:sz w:val="28"/>
                <w:szCs w:val="28"/>
              </w:rPr>
            </w:pPr>
            <w:r w:rsidRPr="006F409E">
              <w:rPr>
                <w:color w:val="000000"/>
                <w:sz w:val="28"/>
                <w:szCs w:val="28"/>
              </w:rPr>
              <w:t>Информационно-библиографическая деятельност</w:t>
            </w:r>
            <w:r w:rsidR="00717713">
              <w:rPr>
                <w:color w:val="000000"/>
                <w:sz w:val="28"/>
                <w:szCs w:val="28"/>
              </w:rPr>
              <w:t>ь……………………...</w:t>
            </w:r>
          </w:p>
          <w:p w:rsidR="00E579BA" w:rsidRPr="006F409E" w:rsidRDefault="00E579BA" w:rsidP="00717713">
            <w:pPr>
              <w:rPr>
                <w:color w:val="000000"/>
                <w:sz w:val="28"/>
                <w:szCs w:val="28"/>
              </w:rPr>
            </w:pPr>
            <w:r>
              <w:rPr>
                <w:color w:val="000000"/>
                <w:sz w:val="28"/>
                <w:szCs w:val="28"/>
              </w:rPr>
              <w:t>Р</w:t>
            </w:r>
            <w:r w:rsidRPr="006F409E">
              <w:rPr>
                <w:color w:val="000000"/>
                <w:sz w:val="28"/>
                <w:szCs w:val="28"/>
              </w:rPr>
              <w:t xml:space="preserve">екламная </w:t>
            </w:r>
            <w:r>
              <w:rPr>
                <w:color w:val="000000"/>
                <w:sz w:val="28"/>
                <w:szCs w:val="28"/>
              </w:rPr>
              <w:t>и издательская д</w:t>
            </w:r>
            <w:r w:rsidRPr="006F409E">
              <w:rPr>
                <w:color w:val="000000"/>
                <w:sz w:val="28"/>
                <w:szCs w:val="28"/>
              </w:rPr>
              <w:t>еятельность</w:t>
            </w:r>
            <w:r w:rsidR="00717713">
              <w:rPr>
                <w:color w:val="000000"/>
                <w:sz w:val="28"/>
                <w:szCs w:val="28"/>
              </w:rPr>
              <w:t>…………………………………..</w:t>
            </w:r>
          </w:p>
          <w:p w:rsidR="00E579BA" w:rsidRPr="006F409E" w:rsidRDefault="00E579BA" w:rsidP="00717713">
            <w:pPr>
              <w:rPr>
                <w:color w:val="000000"/>
                <w:sz w:val="28"/>
                <w:szCs w:val="28"/>
              </w:rPr>
            </w:pPr>
            <w:r w:rsidRPr="006F409E">
              <w:rPr>
                <w:color w:val="000000"/>
                <w:sz w:val="28"/>
                <w:szCs w:val="28"/>
              </w:rPr>
              <w:t>Метод</w:t>
            </w:r>
            <w:r>
              <w:rPr>
                <w:color w:val="000000"/>
                <w:sz w:val="28"/>
                <w:szCs w:val="28"/>
              </w:rPr>
              <w:t>ическая деятельность библиотек…………………………………</w:t>
            </w:r>
            <w:r w:rsidR="00717713">
              <w:rPr>
                <w:color w:val="000000"/>
                <w:sz w:val="28"/>
                <w:szCs w:val="28"/>
              </w:rPr>
              <w:t>...</w:t>
            </w:r>
          </w:p>
        </w:tc>
        <w:tc>
          <w:tcPr>
            <w:tcW w:w="543" w:type="dxa"/>
          </w:tcPr>
          <w:p w:rsidR="00717713" w:rsidRDefault="00717713" w:rsidP="0048561F">
            <w:pPr>
              <w:pStyle w:val="content"/>
              <w:ind w:firstLine="0"/>
              <w:jc w:val="center"/>
              <w:rPr>
                <w:color w:val="000000" w:themeColor="text1"/>
                <w:sz w:val="28"/>
                <w:szCs w:val="28"/>
              </w:rPr>
            </w:pPr>
          </w:p>
          <w:p w:rsidR="00E579BA" w:rsidRDefault="00E579BA" w:rsidP="0048561F">
            <w:pPr>
              <w:pStyle w:val="content"/>
              <w:ind w:firstLine="0"/>
              <w:jc w:val="center"/>
              <w:rPr>
                <w:color w:val="000000" w:themeColor="text1"/>
                <w:sz w:val="28"/>
                <w:szCs w:val="28"/>
              </w:rPr>
            </w:pPr>
            <w:r>
              <w:rPr>
                <w:color w:val="000000" w:themeColor="text1"/>
                <w:sz w:val="28"/>
                <w:szCs w:val="28"/>
              </w:rPr>
              <w:t>14</w:t>
            </w:r>
          </w:p>
          <w:p w:rsidR="00E579BA" w:rsidRDefault="00E579BA" w:rsidP="0048561F">
            <w:pPr>
              <w:pStyle w:val="content"/>
              <w:ind w:firstLine="0"/>
              <w:jc w:val="center"/>
              <w:rPr>
                <w:color w:val="000000" w:themeColor="text1"/>
                <w:sz w:val="28"/>
                <w:szCs w:val="28"/>
              </w:rPr>
            </w:pPr>
            <w:r>
              <w:rPr>
                <w:color w:val="000000" w:themeColor="text1"/>
                <w:sz w:val="28"/>
                <w:szCs w:val="28"/>
              </w:rPr>
              <w:t>20</w:t>
            </w:r>
          </w:p>
          <w:p w:rsidR="00E579BA" w:rsidRDefault="00E579BA" w:rsidP="0048561F">
            <w:pPr>
              <w:pStyle w:val="content"/>
              <w:ind w:firstLine="0"/>
              <w:jc w:val="center"/>
              <w:rPr>
                <w:color w:val="000000" w:themeColor="text1"/>
                <w:sz w:val="28"/>
                <w:szCs w:val="28"/>
              </w:rPr>
            </w:pPr>
            <w:r>
              <w:rPr>
                <w:color w:val="000000" w:themeColor="text1"/>
                <w:sz w:val="28"/>
                <w:szCs w:val="28"/>
              </w:rPr>
              <w:t>25</w:t>
            </w:r>
          </w:p>
          <w:p w:rsidR="00E579BA" w:rsidRDefault="00E579BA" w:rsidP="0048561F">
            <w:pPr>
              <w:pStyle w:val="content"/>
              <w:ind w:firstLine="0"/>
              <w:jc w:val="center"/>
              <w:rPr>
                <w:color w:val="000000" w:themeColor="text1"/>
                <w:sz w:val="28"/>
                <w:szCs w:val="28"/>
              </w:rPr>
            </w:pPr>
            <w:r>
              <w:rPr>
                <w:color w:val="000000" w:themeColor="text1"/>
                <w:sz w:val="28"/>
                <w:szCs w:val="28"/>
              </w:rPr>
              <w:t>27</w:t>
            </w:r>
          </w:p>
          <w:p w:rsidR="00E579BA" w:rsidRDefault="00E579BA" w:rsidP="0048561F">
            <w:pPr>
              <w:pStyle w:val="content"/>
              <w:ind w:firstLine="0"/>
              <w:jc w:val="center"/>
              <w:rPr>
                <w:color w:val="000000" w:themeColor="text1"/>
                <w:sz w:val="28"/>
                <w:szCs w:val="28"/>
              </w:rPr>
            </w:pPr>
            <w:r>
              <w:rPr>
                <w:color w:val="000000" w:themeColor="text1"/>
                <w:sz w:val="28"/>
                <w:szCs w:val="28"/>
              </w:rPr>
              <w:t>32</w:t>
            </w:r>
          </w:p>
          <w:p w:rsidR="00E579BA" w:rsidRDefault="00E579BA" w:rsidP="0048561F">
            <w:pPr>
              <w:pStyle w:val="content"/>
              <w:ind w:firstLine="0"/>
              <w:jc w:val="center"/>
              <w:rPr>
                <w:color w:val="000000" w:themeColor="text1"/>
                <w:sz w:val="28"/>
                <w:szCs w:val="28"/>
              </w:rPr>
            </w:pPr>
            <w:r>
              <w:rPr>
                <w:color w:val="000000" w:themeColor="text1"/>
                <w:sz w:val="28"/>
                <w:szCs w:val="28"/>
              </w:rPr>
              <w:t>35</w:t>
            </w:r>
          </w:p>
          <w:p w:rsidR="00E579BA" w:rsidRDefault="00E579BA" w:rsidP="0048561F">
            <w:pPr>
              <w:pStyle w:val="content"/>
              <w:ind w:firstLine="0"/>
              <w:jc w:val="center"/>
              <w:rPr>
                <w:color w:val="000000" w:themeColor="text1"/>
                <w:sz w:val="28"/>
                <w:szCs w:val="28"/>
              </w:rPr>
            </w:pPr>
            <w:r>
              <w:rPr>
                <w:color w:val="000000" w:themeColor="text1"/>
                <w:sz w:val="28"/>
                <w:szCs w:val="28"/>
              </w:rPr>
              <w:t>36</w:t>
            </w:r>
          </w:p>
          <w:p w:rsidR="00E579BA" w:rsidRDefault="00E579BA" w:rsidP="0048561F">
            <w:pPr>
              <w:pStyle w:val="content"/>
              <w:ind w:firstLine="0"/>
              <w:jc w:val="center"/>
              <w:rPr>
                <w:color w:val="000000" w:themeColor="text1"/>
                <w:sz w:val="28"/>
                <w:szCs w:val="28"/>
              </w:rPr>
            </w:pPr>
            <w:r>
              <w:rPr>
                <w:color w:val="000000" w:themeColor="text1"/>
                <w:sz w:val="28"/>
                <w:szCs w:val="28"/>
              </w:rPr>
              <w:t>38</w:t>
            </w:r>
          </w:p>
          <w:p w:rsidR="00E579BA" w:rsidRDefault="00E579BA" w:rsidP="0048561F">
            <w:pPr>
              <w:pStyle w:val="content"/>
              <w:ind w:firstLine="0"/>
              <w:jc w:val="center"/>
              <w:rPr>
                <w:color w:val="000000" w:themeColor="text1"/>
                <w:sz w:val="28"/>
                <w:szCs w:val="28"/>
              </w:rPr>
            </w:pPr>
            <w:r>
              <w:rPr>
                <w:color w:val="000000" w:themeColor="text1"/>
                <w:sz w:val="28"/>
                <w:szCs w:val="28"/>
              </w:rPr>
              <w:t>39</w:t>
            </w:r>
          </w:p>
          <w:p w:rsidR="00E579BA" w:rsidRDefault="00E579BA" w:rsidP="0048561F">
            <w:pPr>
              <w:pStyle w:val="content"/>
              <w:ind w:firstLine="0"/>
              <w:jc w:val="center"/>
              <w:rPr>
                <w:color w:val="000000" w:themeColor="text1"/>
                <w:sz w:val="28"/>
                <w:szCs w:val="28"/>
              </w:rPr>
            </w:pPr>
            <w:r>
              <w:rPr>
                <w:color w:val="000000" w:themeColor="text1"/>
                <w:sz w:val="28"/>
                <w:szCs w:val="28"/>
              </w:rPr>
              <w:t>40</w:t>
            </w:r>
          </w:p>
          <w:p w:rsidR="00E579BA" w:rsidRPr="006F409E" w:rsidRDefault="00E579BA" w:rsidP="0048561F">
            <w:pPr>
              <w:pStyle w:val="content"/>
              <w:ind w:firstLine="0"/>
              <w:jc w:val="center"/>
              <w:rPr>
                <w:color w:val="000000" w:themeColor="text1"/>
                <w:sz w:val="28"/>
                <w:szCs w:val="28"/>
              </w:rPr>
            </w:pPr>
            <w:r>
              <w:rPr>
                <w:color w:val="000000" w:themeColor="text1"/>
                <w:sz w:val="28"/>
                <w:szCs w:val="28"/>
              </w:rPr>
              <w:t>42</w:t>
            </w:r>
          </w:p>
        </w:tc>
      </w:tr>
      <w:tr w:rsidR="00E579BA" w:rsidRPr="006F409E" w:rsidTr="00717713">
        <w:tc>
          <w:tcPr>
            <w:tcW w:w="8789" w:type="dxa"/>
          </w:tcPr>
          <w:p w:rsidR="00E579BA" w:rsidRPr="006F409E" w:rsidRDefault="00E579BA" w:rsidP="0048561F">
            <w:pPr>
              <w:pStyle w:val="a3"/>
              <w:rPr>
                <w:sz w:val="28"/>
                <w:szCs w:val="28"/>
              </w:rPr>
            </w:pPr>
            <w:r w:rsidRPr="006F409E">
              <w:rPr>
                <w:sz w:val="28"/>
                <w:szCs w:val="28"/>
              </w:rPr>
              <w:t>Выводы</w:t>
            </w:r>
            <w:r>
              <w:rPr>
                <w:sz w:val="28"/>
                <w:szCs w:val="28"/>
              </w:rPr>
              <w:t>………………………………………………………………………</w:t>
            </w:r>
          </w:p>
        </w:tc>
        <w:tc>
          <w:tcPr>
            <w:tcW w:w="543" w:type="dxa"/>
          </w:tcPr>
          <w:p w:rsidR="00E579BA" w:rsidRPr="006F409E" w:rsidRDefault="00E579BA" w:rsidP="0048561F">
            <w:pPr>
              <w:pStyle w:val="content"/>
              <w:ind w:firstLine="0"/>
              <w:jc w:val="center"/>
              <w:rPr>
                <w:color w:val="000000" w:themeColor="text1"/>
                <w:sz w:val="28"/>
                <w:szCs w:val="28"/>
              </w:rPr>
            </w:pPr>
            <w:r>
              <w:rPr>
                <w:color w:val="000000" w:themeColor="text1"/>
                <w:sz w:val="28"/>
                <w:szCs w:val="28"/>
              </w:rPr>
              <w:t>43</w:t>
            </w:r>
          </w:p>
        </w:tc>
      </w:tr>
      <w:tr w:rsidR="00E579BA" w:rsidRPr="006F409E" w:rsidTr="00717713">
        <w:tc>
          <w:tcPr>
            <w:tcW w:w="8789" w:type="dxa"/>
          </w:tcPr>
          <w:p w:rsidR="00E579BA" w:rsidRPr="006F409E" w:rsidRDefault="00E579BA" w:rsidP="0048561F">
            <w:pPr>
              <w:pStyle w:val="a3"/>
              <w:rPr>
                <w:sz w:val="28"/>
                <w:szCs w:val="28"/>
              </w:rPr>
            </w:pPr>
            <w:r>
              <w:rPr>
                <w:sz w:val="28"/>
                <w:szCs w:val="28"/>
              </w:rPr>
              <w:t>Приложение…………………………………………………………………</w:t>
            </w:r>
          </w:p>
        </w:tc>
        <w:tc>
          <w:tcPr>
            <w:tcW w:w="543" w:type="dxa"/>
          </w:tcPr>
          <w:p w:rsidR="00E579BA" w:rsidRPr="006F409E" w:rsidRDefault="00E579BA" w:rsidP="0048561F">
            <w:pPr>
              <w:pStyle w:val="content"/>
              <w:ind w:firstLine="0"/>
              <w:jc w:val="center"/>
              <w:rPr>
                <w:color w:val="000000" w:themeColor="text1"/>
                <w:sz w:val="28"/>
                <w:szCs w:val="28"/>
              </w:rPr>
            </w:pPr>
            <w:r>
              <w:rPr>
                <w:color w:val="000000" w:themeColor="text1"/>
                <w:sz w:val="28"/>
                <w:szCs w:val="28"/>
              </w:rPr>
              <w:t>48</w:t>
            </w:r>
          </w:p>
        </w:tc>
      </w:tr>
    </w:tbl>
    <w:p w:rsidR="00E579BA" w:rsidRDefault="00E579BA" w:rsidP="00E579BA"/>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D10371" w:rsidRDefault="00D10371" w:rsidP="00AD5AC9">
      <w:pPr>
        <w:pStyle w:val="content"/>
        <w:jc w:val="center"/>
        <w:rPr>
          <w:b/>
          <w:color w:val="000000" w:themeColor="text1"/>
          <w:sz w:val="28"/>
          <w:szCs w:val="28"/>
        </w:rPr>
      </w:pPr>
    </w:p>
    <w:p w:rsidR="00D10371" w:rsidRDefault="00D10371" w:rsidP="00AD5AC9">
      <w:pPr>
        <w:pStyle w:val="content"/>
        <w:jc w:val="center"/>
        <w:rPr>
          <w:b/>
          <w:color w:val="000000" w:themeColor="text1"/>
          <w:sz w:val="28"/>
          <w:szCs w:val="28"/>
        </w:rPr>
      </w:pPr>
    </w:p>
    <w:p w:rsidR="00D10371" w:rsidRDefault="00D10371" w:rsidP="00AD5AC9">
      <w:pPr>
        <w:pStyle w:val="content"/>
        <w:jc w:val="center"/>
        <w:rPr>
          <w:b/>
          <w:color w:val="000000" w:themeColor="text1"/>
          <w:sz w:val="28"/>
          <w:szCs w:val="28"/>
        </w:rPr>
      </w:pPr>
    </w:p>
    <w:p w:rsidR="00E579BA" w:rsidRDefault="00E579BA" w:rsidP="00AD5AC9">
      <w:pPr>
        <w:pStyle w:val="content"/>
        <w:jc w:val="center"/>
        <w:rPr>
          <w:b/>
          <w:color w:val="000000" w:themeColor="text1"/>
          <w:sz w:val="28"/>
          <w:szCs w:val="28"/>
        </w:rPr>
      </w:pPr>
    </w:p>
    <w:p w:rsidR="00D10371" w:rsidRDefault="00D10371"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66366C" w:rsidRDefault="0066366C" w:rsidP="0019507C">
      <w:pPr>
        <w:pStyle w:val="content"/>
        <w:ind w:firstLine="0"/>
        <w:rPr>
          <w:b/>
          <w:color w:val="000000" w:themeColor="text1"/>
          <w:sz w:val="28"/>
          <w:szCs w:val="28"/>
        </w:rPr>
      </w:pPr>
    </w:p>
    <w:p w:rsidR="00AD5AC9" w:rsidRPr="00AD5AC9" w:rsidRDefault="00AD5AC9" w:rsidP="00AD5AC9">
      <w:pPr>
        <w:pStyle w:val="content"/>
        <w:jc w:val="center"/>
        <w:rPr>
          <w:b/>
          <w:color w:val="000000" w:themeColor="text1"/>
          <w:sz w:val="28"/>
          <w:szCs w:val="28"/>
        </w:rPr>
      </w:pPr>
      <w:r w:rsidRPr="00AD5AC9">
        <w:rPr>
          <w:b/>
          <w:color w:val="000000" w:themeColor="text1"/>
          <w:sz w:val="28"/>
          <w:szCs w:val="28"/>
        </w:rPr>
        <w:lastRenderedPageBreak/>
        <w:t>Общие сведения</w:t>
      </w:r>
    </w:p>
    <w:p w:rsidR="00F64AC2" w:rsidRDefault="00681FFA" w:rsidP="009201E1">
      <w:pPr>
        <w:pStyle w:val="content"/>
      </w:pPr>
      <w:r>
        <w:t xml:space="preserve">Анализ деятельности </w:t>
      </w:r>
      <w:r w:rsidR="002E4B7F">
        <w:t>общедоступных</w:t>
      </w:r>
      <w:r>
        <w:t xml:space="preserve"> библиотек Калининградской области </w:t>
      </w:r>
      <w:r w:rsidRPr="00681FFA">
        <w:t>«Библиотеки – юношеству»</w:t>
      </w:r>
      <w:r>
        <w:t xml:space="preserve"> составлен в результате изучения текстовых отчетов </w:t>
      </w:r>
      <w:r w:rsidR="00F64AC2">
        <w:t xml:space="preserve">следующих </w:t>
      </w:r>
      <w:r>
        <w:t>библиотек</w:t>
      </w:r>
      <w:r w:rsidR="00F64AC2">
        <w:t>:</w:t>
      </w:r>
    </w:p>
    <w:p w:rsidR="00F64AC2" w:rsidRPr="009D0714" w:rsidRDefault="00F64AC2" w:rsidP="004D7376">
      <w:pPr>
        <w:pStyle w:val="a3"/>
        <w:numPr>
          <w:ilvl w:val="0"/>
          <w:numId w:val="21"/>
        </w:numPr>
        <w:jc w:val="both"/>
        <w:rPr>
          <w:b/>
        </w:rPr>
      </w:pPr>
      <w:r w:rsidRPr="003A6D39">
        <w:t>Муниципальное бюджетное учреждение</w:t>
      </w:r>
      <w:r w:rsidR="003A6D39">
        <w:t xml:space="preserve"> </w:t>
      </w:r>
      <w:r w:rsidRPr="003A6D39">
        <w:t>«Багратионовская централизованная библиотечная система»</w:t>
      </w:r>
      <w:r w:rsidR="00995653">
        <w:t xml:space="preserve"> </w:t>
      </w:r>
      <w:r w:rsidR="00995653" w:rsidRPr="009D0714">
        <w:rPr>
          <w:b/>
        </w:rPr>
        <w:t>(МБУ «Багратионовская ЦБС»)</w:t>
      </w:r>
    </w:p>
    <w:p w:rsidR="00F64AC2" w:rsidRPr="003A6D39" w:rsidRDefault="00F64AC2" w:rsidP="004D7376">
      <w:pPr>
        <w:pStyle w:val="a3"/>
        <w:numPr>
          <w:ilvl w:val="0"/>
          <w:numId w:val="21"/>
        </w:numPr>
        <w:jc w:val="both"/>
      </w:pPr>
      <w:r w:rsidRPr="003A6D39">
        <w:t>Муниципального бюджетного учреждения культуры</w:t>
      </w:r>
      <w:r w:rsidR="003A6D39">
        <w:t xml:space="preserve"> </w:t>
      </w:r>
      <w:r w:rsidRPr="003A6D39">
        <w:t>«Балтийская централизованная библиотечная система»</w:t>
      </w:r>
      <w:r w:rsidR="00995653">
        <w:t xml:space="preserve"> </w:t>
      </w:r>
      <w:r w:rsidR="00995653" w:rsidRPr="009D0714">
        <w:rPr>
          <w:b/>
        </w:rPr>
        <w:t>(МБУК «Балтийская ЦБС»)</w:t>
      </w:r>
    </w:p>
    <w:p w:rsidR="00F64AC2" w:rsidRPr="003A6D39" w:rsidRDefault="003A6D39" w:rsidP="004D7376">
      <w:pPr>
        <w:pStyle w:val="a3"/>
        <w:numPr>
          <w:ilvl w:val="0"/>
          <w:numId w:val="21"/>
        </w:numPr>
        <w:jc w:val="both"/>
      </w:pPr>
      <w:r w:rsidRPr="003A6D39">
        <w:t>Муниципального бюджетного учреждения культуры</w:t>
      </w:r>
      <w:r w:rsidR="00F64AC2" w:rsidRPr="003A6D39">
        <w:t xml:space="preserve"> «Централизованная библиотечная система имени Александра Трифоновича Твардовского» муниципального образования «Гвардейский округ»</w:t>
      </w:r>
      <w:r w:rsidR="00995653">
        <w:t xml:space="preserve"> </w:t>
      </w:r>
      <w:r w:rsidR="00995653" w:rsidRPr="009D0714">
        <w:rPr>
          <w:b/>
        </w:rPr>
        <w:t>(</w:t>
      </w:r>
      <w:r w:rsidR="00995653" w:rsidRPr="009D6791">
        <w:rPr>
          <w:b/>
        </w:rPr>
        <w:t xml:space="preserve">МБУК </w:t>
      </w:r>
      <w:r w:rsidR="00995653" w:rsidRPr="009D0714">
        <w:rPr>
          <w:b/>
        </w:rPr>
        <w:t>«ЦБС имени Александра Трифоновича Твардовского» МО «Гвардейский</w:t>
      </w:r>
      <w:r w:rsidR="0015083E">
        <w:rPr>
          <w:b/>
        </w:rPr>
        <w:t xml:space="preserve"> городской</w:t>
      </w:r>
      <w:r w:rsidR="00995653" w:rsidRPr="009D0714">
        <w:rPr>
          <w:b/>
        </w:rPr>
        <w:t xml:space="preserve"> округ»)</w:t>
      </w:r>
    </w:p>
    <w:p w:rsidR="0006476B" w:rsidRPr="009D0714" w:rsidRDefault="0006476B" w:rsidP="004D7376">
      <w:pPr>
        <w:pStyle w:val="a3"/>
        <w:numPr>
          <w:ilvl w:val="0"/>
          <w:numId w:val="21"/>
        </w:numPr>
        <w:jc w:val="both"/>
        <w:rPr>
          <w:b/>
        </w:rPr>
      </w:pPr>
      <w:r w:rsidRPr="003A6D39">
        <w:t>Муниципальное бюджетное учреждение «Гурьевская централизованная библиотечная система»</w:t>
      </w:r>
      <w:r w:rsidR="00995653">
        <w:t xml:space="preserve"> </w:t>
      </w:r>
      <w:r w:rsidR="00995653" w:rsidRPr="009D0714">
        <w:rPr>
          <w:b/>
        </w:rPr>
        <w:t>(МБУ «Гурьевская ЦБС»)</w:t>
      </w:r>
    </w:p>
    <w:p w:rsidR="00865648" w:rsidRPr="009D0714" w:rsidRDefault="003A6D39" w:rsidP="004D7376">
      <w:pPr>
        <w:pStyle w:val="a3"/>
        <w:numPr>
          <w:ilvl w:val="0"/>
          <w:numId w:val="21"/>
        </w:numPr>
        <w:jc w:val="both"/>
        <w:rPr>
          <w:b/>
        </w:rPr>
      </w:pPr>
      <w:r>
        <w:t xml:space="preserve">Муниципальное бюджетное учреждение </w:t>
      </w:r>
      <w:r w:rsidR="00865648" w:rsidRPr="003A6D39">
        <w:t>«Гусевское библиотечное объединение»</w:t>
      </w:r>
      <w:r w:rsidR="00995653">
        <w:t xml:space="preserve"> </w:t>
      </w:r>
      <w:r w:rsidR="00995653" w:rsidRPr="009D0714">
        <w:rPr>
          <w:b/>
        </w:rPr>
        <w:t>(МБУ «Гусевское БО»)</w:t>
      </w:r>
    </w:p>
    <w:p w:rsidR="0006476B" w:rsidRPr="009D0714" w:rsidRDefault="003A6D39" w:rsidP="004D7376">
      <w:pPr>
        <w:pStyle w:val="a3"/>
        <w:numPr>
          <w:ilvl w:val="0"/>
          <w:numId w:val="21"/>
        </w:numPr>
        <w:jc w:val="both"/>
        <w:rPr>
          <w:b/>
        </w:rPr>
      </w:pPr>
      <w:r w:rsidRPr="003A6D39">
        <w:t xml:space="preserve">Муниципального бюджетного учреждения культуры </w:t>
      </w:r>
      <w:r w:rsidR="00865648" w:rsidRPr="003A6D39">
        <w:t>«Зеленоградское объединение библиотек» МО «Зеленоградский городской округ»</w:t>
      </w:r>
      <w:r w:rsidR="00995653">
        <w:t xml:space="preserve"> </w:t>
      </w:r>
      <w:r w:rsidR="00995653" w:rsidRPr="009D0714">
        <w:rPr>
          <w:b/>
        </w:rPr>
        <w:t>(МБУК «Зеленоградское ОБ» МО «Зеленоградский ГО»)</w:t>
      </w:r>
    </w:p>
    <w:p w:rsidR="0006476B" w:rsidRPr="003A6D39" w:rsidRDefault="00865648" w:rsidP="004D7376">
      <w:pPr>
        <w:pStyle w:val="a3"/>
        <w:numPr>
          <w:ilvl w:val="0"/>
          <w:numId w:val="21"/>
        </w:numPr>
        <w:jc w:val="both"/>
      </w:pPr>
      <w:r w:rsidRPr="003A6D39">
        <w:t>Муниципальное автономное учреждение культуры «Калининградская централизованная библиотечная система»</w:t>
      </w:r>
      <w:r w:rsidR="00995653">
        <w:t xml:space="preserve"> </w:t>
      </w:r>
      <w:r w:rsidR="00995653" w:rsidRPr="009D0714">
        <w:rPr>
          <w:b/>
        </w:rPr>
        <w:t>(МАУК «Калининградская ЦБС»)</w:t>
      </w:r>
    </w:p>
    <w:p w:rsidR="008B6D92" w:rsidRPr="009D0714" w:rsidRDefault="008B6D92" w:rsidP="004D7376">
      <w:pPr>
        <w:pStyle w:val="a3"/>
        <w:numPr>
          <w:ilvl w:val="0"/>
          <w:numId w:val="21"/>
        </w:numPr>
        <w:jc w:val="both"/>
        <w:rPr>
          <w:b/>
        </w:rPr>
      </w:pPr>
      <w:r w:rsidRPr="003A6D39">
        <w:t>Муниципальное бюджетное учреждение «Центр культуры, музейного и библиотечного обслуживания МО «Краснознаменский городской округ»</w:t>
      </w:r>
      <w:r w:rsidR="00995653">
        <w:t xml:space="preserve"> </w:t>
      </w:r>
      <w:r w:rsidR="00995653" w:rsidRPr="009D0714">
        <w:rPr>
          <w:b/>
        </w:rPr>
        <w:t>(МБУ «Центр культуры, музейного и библиотечного обслуживания МО «Краснознаменский ГО»)</w:t>
      </w:r>
    </w:p>
    <w:p w:rsidR="00D9509E" w:rsidRPr="009D0714" w:rsidRDefault="00995653" w:rsidP="004D7376">
      <w:pPr>
        <w:pStyle w:val="a3"/>
        <w:numPr>
          <w:ilvl w:val="0"/>
          <w:numId w:val="21"/>
        </w:numPr>
        <w:jc w:val="both"/>
        <w:rPr>
          <w:b/>
        </w:rPr>
      </w:pPr>
      <w:r w:rsidRPr="003A6D39">
        <w:t>Муниципальное бюджетное учреждение</w:t>
      </w:r>
      <w:r>
        <w:t xml:space="preserve"> </w:t>
      </w:r>
      <w:r w:rsidR="00D9509E" w:rsidRPr="003A6D39">
        <w:t>«Ладушкинский гор</w:t>
      </w:r>
      <w:r>
        <w:t>одской</w:t>
      </w:r>
      <w:r w:rsidR="00D9509E" w:rsidRPr="003A6D39">
        <w:t xml:space="preserve"> центр культуры, досуга и  спорта. Городская библиотека и детская библиотека</w:t>
      </w:r>
      <w:r>
        <w:t>»</w:t>
      </w:r>
      <w:r w:rsidR="00F01122">
        <w:t xml:space="preserve"> </w:t>
      </w:r>
      <w:r w:rsidR="00F01122" w:rsidRPr="009D0714">
        <w:rPr>
          <w:b/>
        </w:rPr>
        <w:t>(МБУ «Ладушкинский городской центр культуры, досуга и спорта. Городская библиотека и детская библиотека»)</w:t>
      </w:r>
      <w:r w:rsidR="00D9509E" w:rsidRPr="009D0714">
        <w:rPr>
          <w:b/>
        </w:rPr>
        <w:t xml:space="preserve">  </w:t>
      </w:r>
    </w:p>
    <w:p w:rsidR="00D9509E" w:rsidRPr="00113423" w:rsidRDefault="003A6D39" w:rsidP="004D7376">
      <w:pPr>
        <w:pStyle w:val="a3"/>
        <w:numPr>
          <w:ilvl w:val="0"/>
          <w:numId w:val="21"/>
        </w:numPr>
        <w:jc w:val="both"/>
        <w:rPr>
          <w:b/>
        </w:rPr>
      </w:pPr>
      <w:r w:rsidRPr="003A6D39">
        <w:t xml:space="preserve">Муниципального бюджетного учреждения культуры </w:t>
      </w:r>
      <w:r w:rsidR="00995653">
        <w:t>Централизованная библиотечная система</w:t>
      </w:r>
      <w:r w:rsidR="00D9509E" w:rsidRPr="003A6D39">
        <w:t xml:space="preserve"> МО «Мамоновский городской округ»</w:t>
      </w:r>
      <w:r w:rsidR="00F01122">
        <w:t xml:space="preserve"> </w:t>
      </w:r>
      <w:r w:rsidR="00F01122" w:rsidRPr="00113423">
        <w:rPr>
          <w:b/>
        </w:rPr>
        <w:t>(МБУК ЦБС МО «Мамоновский ГО»)</w:t>
      </w:r>
    </w:p>
    <w:p w:rsidR="00D9509E" w:rsidRPr="003A6D39" w:rsidRDefault="003A6D39" w:rsidP="004D7376">
      <w:pPr>
        <w:pStyle w:val="a3"/>
        <w:numPr>
          <w:ilvl w:val="0"/>
          <w:numId w:val="21"/>
        </w:numPr>
        <w:jc w:val="both"/>
      </w:pPr>
      <w:r w:rsidRPr="003A6D39">
        <w:t xml:space="preserve">Муниципального бюджетного учреждения культуры </w:t>
      </w:r>
      <w:r w:rsidR="00995653">
        <w:t>«</w:t>
      </w:r>
      <w:r w:rsidR="00322482" w:rsidRPr="003A6D39">
        <w:t>Н</w:t>
      </w:r>
      <w:r w:rsidR="00995653">
        <w:t>еманская централизованная библиотечная система»</w:t>
      </w:r>
      <w:r w:rsidR="00F01122">
        <w:t xml:space="preserve"> </w:t>
      </w:r>
      <w:r w:rsidR="00F01122" w:rsidRPr="00113423">
        <w:rPr>
          <w:b/>
        </w:rPr>
        <w:t>(МБУК «Неманская ЦБС»)</w:t>
      </w:r>
      <w:r w:rsidR="00F01122">
        <w:t xml:space="preserve">  </w:t>
      </w:r>
    </w:p>
    <w:p w:rsidR="00D9509E" w:rsidRPr="00113423" w:rsidRDefault="003A6D39" w:rsidP="004D7376">
      <w:pPr>
        <w:pStyle w:val="a3"/>
        <w:numPr>
          <w:ilvl w:val="0"/>
          <w:numId w:val="21"/>
        </w:numPr>
        <w:jc w:val="both"/>
        <w:rPr>
          <w:b/>
        </w:rPr>
      </w:pPr>
      <w:r w:rsidRPr="003A6D39">
        <w:t xml:space="preserve">Муниципального бюджетного учреждения культуры </w:t>
      </w:r>
      <w:r w:rsidR="00322482" w:rsidRPr="003A6D39">
        <w:t>«Нестеровская районная межпоселенческая  библиотека»</w:t>
      </w:r>
      <w:r w:rsidR="00F01122" w:rsidRPr="00F01122">
        <w:t xml:space="preserve"> </w:t>
      </w:r>
      <w:r w:rsidR="00F01122" w:rsidRPr="00113423">
        <w:rPr>
          <w:b/>
        </w:rPr>
        <w:t>(МБУК</w:t>
      </w:r>
      <w:r w:rsidR="009D0714" w:rsidRPr="00113423">
        <w:rPr>
          <w:b/>
        </w:rPr>
        <w:t xml:space="preserve"> «Нестеровская РМБ»)</w:t>
      </w:r>
    </w:p>
    <w:p w:rsidR="0010587B" w:rsidRPr="0010587B" w:rsidRDefault="0010587B" w:rsidP="004D7376">
      <w:pPr>
        <w:pStyle w:val="a3"/>
        <w:numPr>
          <w:ilvl w:val="0"/>
          <w:numId w:val="21"/>
        </w:numPr>
        <w:jc w:val="both"/>
        <w:rPr>
          <w:b/>
        </w:rPr>
      </w:pPr>
      <w:r w:rsidRPr="0010587B">
        <w:t>Муниципальное бюджетное учреждение библиотечная сеть «Нивенская сельская библиотека»</w:t>
      </w:r>
      <w:r w:rsidRPr="0010587B">
        <w:rPr>
          <w:b/>
        </w:rPr>
        <w:t xml:space="preserve"> (МБУ БС «Нивенская сельская библиотека») </w:t>
      </w:r>
    </w:p>
    <w:p w:rsidR="00C165B3" w:rsidRPr="00113423" w:rsidRDefault="00995653" w:rsidP="004D7376">
      <w:pPr>
        <w:pStyle w:val="a3"/>
        <w:numPr>
          <w:ilvl w:val="0"/>
          <w:numId w:val="21"/>
        </w:numPr>
        <w:jc w:val="both"/>
        <w:rPr>
          <w:b/>
        </w:rPr>
      </w:pPr>
      <w:r w:rsidRPr="003A6D39">
        <w:t>Муниципальное бюджетное учреждение</w:t>
      </w:r>
      <w:r>
        <w:t xml:space="preserve"> </w:t>
      </w:r>
      <w:r w:rsidR="00C165B3" w:rsidRPr="003A6D39">
        <w:t>«Озёрское библиотечное объединение»</w:t>
      </w:r>
      <w:r w:rsidR="009D0714" w:rsidRPr="009D0714">
        <w:t xml:space="preserve"> </w:t>
      </w:r>
      <w:r w:rsidR="009D0714" w:rsidRPr="00113423">
        <w:rPr>
          <w:b/>
        </w:rPr>
        <w:t>(МБУ «Озерское БО»)</w:t>
      </w:r>
    </w:p>
    <w:p w:rsidR="00C165B3" w:rsidRPr="00113423" w:rsidRDefault="004B1289" w:rsidP="004D7376">
      <w:pPr>
        <w:pStyle w:val="a3"/>
        <w:numPr>
          <w:ilvl w:val="0"/>
          <w:numId w:val="21"/>
        </w:numPr>
        <w:jc w:val="both"/>
        <w:rPr>
          <w:b/>
        </w:rPr>
      </w:pPr>
      <w:r w:rsidRPr="003A6D39">
        <w:t>Муниципальное бюджетное учреждение культуры «Городская библиотека» Пионерского городского округа</w:t>
      </w:r>
      <w:r w:rsidR="00F01122">
        <w:t xml:space="preserve"> </w:t>
      </w:r>
      <w:r w:rsidR="00F01122" w:rsidRPr="00113423">
        <w:rPr>
          <w:b/>
        </w:rPr>
        <w:t>(МБУК</w:t>
      </w:r>
      <w:r w:rsidR="009D0714" w:rsidRPr="00113423">
        <w:rPr>
          <w:b/>
        </w:rPr>
        <w:t xml:space="preserve"> «Городская библиотека» Пионерского ГО)</w:t>
      </w:r>
    </w:p>
    <w:p w:rsidR="00C165B3" w:rsidRPr="00113423" w:rsidRDefault="009D0714" w:rsidP="004D7376">
      <w:pPr>
        <w:pStyle w:val="a3"/>
        <w:numPr>
          <w:ilvl w:val="0"/>
          <w:numId w:val="21"/>
        </w:numPr>
        <w:jc w:val="both"/>
        <w:rPr>
          <w:b/>
        </w:rPr>
      </w:pPr>
      <w:r>
        <w:t>Муниципальное бюджетное</w:t>
      </w:r>
      <w:r w:rsidR="003A6D39" w:rsidRPr="003A6D39">
        <w:t xml:space="preserve"> учрежден</w:t>
      </w:r>
      <w:r>
        <w:t>ие</w:t>
      </w:r>
      <w:r w:rsidR="003A6D39" w:rsidRPr="003A6D39">
        <w:t xml:space="preserve"> культуры </w:t>
      </w:r>
      <w:r w:rsidR="007643E3" w:rsidRPr="003A6D39">
        <w:t>«Межпоселенческая Централизованная Библиотечная Система» Полесского района</w:t>
      </w:r>
      <w:r w:rsidR="00F01122">
        <w:t xml:space="preserve"> </w:t>
      </w:r>
      <w:r w:rsidR="00F01122" w:rsidRPr="00113423">
        <w:rPr>
          <w:b/>
        </w:rPr>
        <w:t>(МБУК</w:t>
      </w:r>
      <w:r w:rsidRPr="00113423">
        <w:rPr>
          <w:b/>
        </w:rPr>
        <w:t xml:space="preserve"> «МЦБС» Полесского района)</w:t>
      </w:r>
    </w:p>
    <w:p w:rsidR="00C165B3" w:rsidRPr="00113423" w:rsidRDefault="003A6D39" w:rsidP="004D7376">
      <w:pPr>
        <w:pStyle w:val="a3"/>
        <w:numPr>
          <w:ilvl w:val="0"/>
          <w:numId w:val="21"/>
        </w:numPr>
        <w:jc w:val="both"/>
        <w:rPr>
          <w:b/>
        </w:rPr>
      </w:pPr>
      <w:r w:rsidRPr="003A6D39">
        <w:t xml:space="preserve">Муниципального бюджетного учреждения культуры </w:t>
      </w:r>
      <w:r w:rsidR="007643E3" w:rsidRPr="003A6D39">
        <w:t>«Правдинская централизованная библиотечная система»</w:t>
      </w:r>
      <w:r w:rsidR="00F01122" w:rsidRPr="00F01122">
        <w:t xml:space="preserve"> </w:t>
      </w:r>
      <w:r w:rsidR="00F01122" w:rsidRPr="00113423">
        <w:rPr>
          <w:b/>
        </w:rPr>
        <w:t>(МБУК</w:t>
      </w:r>
      <w:r w:rsidR="009D0714" w:rsidRPr="00113423">
        <w:rPr>
          <w:b/>
        </w:rPr>
        <w:t xml:space="preserve"> «Правдинская ЦБС»)</w:t>
      </w:r>
    </w:p>
    <w:p w:rsidR="00C165B3" w:rsidRPr="0076205B" w:rsidRDefault="003A6D39" w:rsidP="004D7376">
      <w:pPr>
        <w:pStyle w:val="a3"/>
        <w:numPr>
          <w:ilvl w:val="0"/>
          <w:numId w:val="21"/>
        </w:numPr>
        <w:jc w:val="both"/>
        <w:rPr>
          <w:b/>
          <w:color w:val="000000" w:themeColor="text1"/>
        </w:rPr>
      </w:pPr>
      <w:r w:rsidRPr="0076205B">
        <w:rPr>
          <w:color w:val="000000" w:themeColor="text1"/>
        </w:rPr>
        <w:t>Муниципального бюджетного учреждения культуры</w:t>
      </w:r>
      <w:r w:rsidR="007643E3" w:rsidRPr="0076205B">
        <w:rPr>
          <w:color w:val="000000" w:themeColor="text1"/>
        </w:rPr>
        <w:t xml:space="preserve"> «Дом культуры города Приморска» Приморская городская библиотека </w:t>
      </w:r>
      <w:r w:rsidR="00F01122" w:rsidRPr="0076205B">
        <w:rPr>
          <w:b/>
          <w:color w:val="000000" w:themeColor="text1"/>
        </w:rPr>
        <w:t>(МБУК</w:t>
      </w:r>
      <w:r w:rsidR="009D0714" w:rsidRPr="0076205B">
        <w:rPr>
          <w:b/>
          <w:color w:val="000000" w:themeColor="text1"/>
        </w:rPr>
        <w:t xml:space="preserve"> «Дом культуры города Приморска» Приморская городская библиотека)</w:t>
      </w:r>
    </w:p>
    <w:p w:rsidR="00316865" w:rsidRPr="00113423" w:rsidRDefault="003A6D39" w:rsidP="004D7376">
      <w:pPr>
        <w:pStyle w:val="a3"/>
        <w:numPr>
          <w:ilvl w:val="0"/>
          <w:numId w:val="21"/>
        </w:numPr>
        <w:jc w:val="both"/>
        <w:rPr>
          <w:b/>
        </w:rPr>
      </w:pPr>
      <w:r w:rsidRPr="003A6D39">
        <w:t>Муниципального бюджетного учреждения культуры</w:t>
      </w:r>
      <w:r w:rsidR="003B5D58" w:rsidRPr="003A6D39">
        <w:t xml:space="preserve"> «Светлогорская централизованная библиотечная система»</w:t>
      </w:r>
      <w:r w:rsidR="00F01122" w:rsidRPr="00F01122">
        <w:t xml:space="preserve"> </w:t>
      </w:r>
      <w:r w:rsidR="00F01122" w:rsidRPr="00113423">
        <w:rPr>
          <w:b/>
        </w:rPr>
        <w:t>(МБУК</w:t>
      </w:r>
      <w:r w:rsidR="009D0714" w:rsidRPr="00113423">
        <w:rPr>
          <w:b/>
        </w:rPr>
        <w:t xml:space="preserve"> «Светлогорская ЦБС»)</w:t>
      </w:r>
    </w:p>
    <w:p w:rsidR="00316865" w:rsidRPr="003A6D39" w:rsidRDefault="00316865" w:rsidP="004D7376">
      <w:pPr>
        <w:pStyle w:val="a3"/>
        <w:numPr>
          <w:ilvl w:val="0"/>
          <w:numId w:val="21"/>
        </w:numPr>
        <w:jc w:val="both"/>
      </w:pPr>
      <w:r w:rsidRPr="003A6D39">
        <w:t>Муниципального бюджетного учреждения культуры «Светловская централизованная библиотечная система»</w:t>
      </w:r>
      <w:r w:rsidR="00F01122" w:rsidRPr="00F01122">
        <w:t xml:space="preserve"> </w:t>
      </w:r>
      <w:r w:rsidR="00F01122" w:rsidRPr="00113423">
        <w:rPr>
          <w:b/>
        </w:rPr>
        <w:t>(МБУК</w:t>
      </w:r>
      <w:r w:rsidR="009D0714" w:rsidRPr="00113423">
        <w:rPr>
          <w:b/>
        </w:rPr>
        <w:t xml:space="preserve"> «Светловская ЦБС»)</w:t>
      </w:r>
    </w:p>
    <w:p w:rsidR="00995653" w:rsidRPr="00113423" w:rsidRDefault="00995653" w:rsidP="004D7376">
      <w:pPr>
        <w:pStyle w:val="a3"/>
        <w:numPr>
          <w:ilvl w:val="0"/>
          <w:numId w:val="21"/>
        </w:numPr>
        <w:jc w:val="both"/>
        <w:rPr>
          <w:b/>
        </w:rPr>
      </w:pPr>
      <w:r w:rsidRPr="003A6D39">
        <w:lastRenderedPageBreak/>
        <w:t>Муниципальное бюджетное учреждение</w:t>
      </w:r>
      <w:r>
        <w:t xml:space="preserve"> </w:t>
      </w:r>
      <w:r w:rsidR="00F329CF" w:rsidRPr="003A6D39">
        <w:t xml:space="preserve">«Славская библиотечная система» </w:t>
      </w:r>
      <w:r w:rsidR="009D0714" w:rsidRPr="00113423">
        <w:rPr>
          <w:b/>
        </w:rPr>
        <w:t>(МБУ «Славская БС»)</w:t>
      </w:r>
    </w:p>
    <w:p w:rsidR="00316865" w:rsidRPr="00113423" w:rsidRDefault="003A6D39" w:rsidP="004D7376">
      <w:pPr>
        <w:pStyle w:val="a3"/>
        <w:numPr>
          <w:ilvl w:val="0"/>
          <w:numId w:val="21"/>
        </w:numPr>
        <w:jc w:val="both"/>
        <w:rPr>
          <w:b/>
        </w:rPr>
      </w:pPr>
      <w:r w:rsidRPr="003A6D39">
        <w:t xml:space="preserve">Муниципального бюджетного учреждения культуры </w:t>
      </w:r>
      <w:r w:rsidR="00F329CF" w:rsidRPr="003A6D39">
        <w:t>«Централизованная библиотечная система Советского городского округа»</w:t>
      </w:r>
      <w:r w:rsidR="00995653" w:rsidRPr="00995653">
        <w:t xml:space="preserve"> </w:t>
      </w:r>
      <w:r w:rsidR="00995653">
        <w:t>Центральная городская детско-юношеская библиотека</w:t>
      </w:r>
      <w:r w:rsidR="009D0714">
        <w:t xml:space="preserve">  </w:t>
      </w:r>
      <w:r w:rsidR="009D0714" w:rsidRPr="00113423">
        <w:rPr>
          <w:b/>
        </w:rPr>
        <w:t xml:space="preserve">(МБУК </w:t>
      </w:r>
      <w:r w:rsidR="009D0714" w:rsidRPr="00113423">
        <w:rPr>
          <w:b/>
          <w:color w:val="000000" w:themeColor="text1"/>
        </w:rPr>
        <w:t>«ЦБС Советского ГО» ЦГДЮБ)</w:t>
      </w:r>
    </w:p>
    <w:p w:rsidR="003A6D39" w:rsidRPr="00113423" w:rsidRDefault="00995653" w:rsidP="004D7376">
      <w:pPr>
        <w:pStyle w:val="a3"/>
        <w:numPr>
          <w:ilvl w:val="0"/>
          <w:numId w:val="21"/>
        </w:numPr>
        <w:jc w:val="both"/>
        <w:rPr>
          <w:b/>
        </w:rPr>
      </w:pPr>
      <w:r w:rsidRPr="003A6D39">
        <w:t>Муниципальное бюджетное учреждение</w:t>
      </w:r>
      <w:r>
        <w:t xml:space="preserve"> </w:t>
      </w:r>
      <w:r w:rsidR="003A6D39" w:rsidRPr="003A6D39">
        <w:t>«</w:t>
      </w:r>
      <w:r w:rsidRPr="003A6D39">
        <w:t>Централизованная библиотечная система</w:t>
      </w:r>
      <w:r w:rsidR="003A6D39" w:rsidRPr="003A6D39">
        <w:t>» муниципального образования «Черняховский муниципальный район»</w:t>
      </w:r>
      <w:r w:rsidR="009D0714" w:rsidRPr="009D0714">
        <w:t xml:space="preserve"> </w:t>
      </w:r>
      <w:r w:rsidR="009D0714" w:rsidRPr="00113423">
        <w:rPr>
          <w:b/>
        </w:rPr>
        <w:t>(МБУ</w:t>
      </w:r>
      <w:r w:rsidR="00113423" w:rsidRPr="00113423">
        <w:rPr>
          <w:b/>
        </w:rPr>
        <w:t xml:space="preserve"> «ЦБС» МО «Черняховский муниципальный район»)</w:t>
      </w:r>
    </w:p>
    <w:p w:rsidR="003A6D39" w:rsidRPr="003A6D39" w:rsidRDefault="003A6D39" w:rsidP="004D7376">
      <w:pPr>
        <w:pStyle w:val="a3"/>
        <w:numPr>
          <w:ilvl w:val="0"/>
          <w:numId w:val="21"/>
        </w:numPr>
        <w:jc w:val="both"/>
      </w:pPr>
      <w:r w:rsidRPr="003A6D39">
        <w:t>Муниципальное бюджетное учреждение культуры «Янтарная городская  библиотека»</w:t>
      </w:r>
      <w:r w:rsidR="009D0714" w:rsidRPr="009D0714">
        <w:t xml:space="preserve"> </w:t>
      </w:r>
      <w:r w:rsidR="009D0714" w:rsidRPr="00F56D9D">
        <w:rPr>
          <w:b/>
        </w:rPr>
        <w:t>(МБУК</w:t>
      </w:r>
      <w:r w:rsidR="00113423" w:rsidRPr="00F56D9D">
        <w:rPr>
          <w:b/>
        </w:rPr>
        <w:t xml:space="preserve"> «Янтарная городская библиотека»).</w:t>
      </w:r>
    </w:p>
    <w:p w:rsidR="00681FFA" w:rsidRDefault="00F64AC2" w:rsidP="008139F3">
      <w:pPr>
        <w:pStyle w:val="content"/>
        <w:ind w:firstLine="709"/>
      </w:pPr>
      <w:r>
        <w:t xml:space="preserve">А также </w:t>
      </w:r>
      <w:r w:rsidR="00113423">
        <w:t xml:space="preserve">на основании </w:t>
      </w:r>
      <w:r w:rsidR="00681FFA">
        <w:t>статистических сведений</w:t>
      </w:r>
      <w:r w:rsidR="00473CB5" w:rsidRPr="00473CB5">
        <w:t xml:space="preserve"> </w:t>
      </w:r>
      <w:r w:rsidR="00473CB5">
        <w:t xml:space="preserve">по </w:t>
      </w:r>
      <w:r w:rsidR="0081693A">
        <w:t xml:space="preserve">общедоступным </w:t>
      </w:r>
      <w:r w:rsidR="00473CB5">
        <w:t>библиотекам Калининградской области в целом</w:t>
      </w:r>
      <w:r w:rsidR="00681FFA">
        <w:t xml:space="preserve">, </w:t>
      </w:r>
      <w:r w:rsidR="00681FFA" w:rsidRPr="00BA66E0">
        <w:t xml:space="preserve">предоставленных </w:t>
      </w:r>
      <w:r w:rsidR="00BA66E0">
        <w:rPr>
          <w:color w:val="000000"/>
          <w:shd w:val="clear" w:color="auto" w:fill="FFFFFF"/>
        </w:rPr>
        <w:t>отдел</w:t>
      </w:r>
      <w:r w:rsidR="005A28B5">
        <w:rPr>
          <w:color w:val="000000"/>
          <w:shd w:val="clear" w:color="auto" w:fill="FFFFFF"/>
        </w:rPr>
        <w:t>ом</w:t>
      </w:r>
      <w:r w:rsidR="00BA66E0">
        <w:rPr>
          <w:color w:val="000000"/>
          <w:shd w:val="clear" w:color="auto" w:fill="FFFFFF"/>
        </w:rPr>
        <w:t xml:space="preserve"> инновационной и научно-</w:t>
      </w:r>
      <w:r w:rsidR="00BA66E0" w:rsidRPr="00BA66E0">
        <w:rPr>
          <w:color w:val="000000"/>
          <w:shd w:val="clear" w:color="auto" w:fill="FFFFFF"/>
        </w:rPr>
        <w:t>методической деятельности</w:t>
      </w:r>
      <w:r w:rsidR="00BA66E0">
        <w:rPr>
          <w:rFonts w:ascii="Arial" w:hAnsi="Arial" w:cs="Arial"/>
          <w:color w:val="000000"/>
          <w:sz w:val="18"/>
          <w:szCs w:val="18"/>
          <w:shd w:val="clear" w:color="auto" w:fill="FFFFFF"/>
        </w:rPr>
        <w:t xml:space="preserve"> </w:t>
      </w:r>
      <w:r w:rsidR="00681FFA">
        <w:t>ГБУК «Калининградская областная научная библиотека».</w:t>
      </w:r>
    </w:p>
    <w:p w:rsidR="00021D51" w:rsidRDefault="00681FFA" w:rsidP="008139F3">
      <w:pPr>
        <w:pStyle w:val="content"/>
        <w:ind w:firstLine="709"/>
        <w:rPr>
          <w:color w:val="000000" w:themeColor="text1"/>
        </w:rPr>
      </w:pPr>
      <w:r>
        <w:t xml:space="preserve">По </w:t>
      </w:r>
      <w:r w:rsidR="00AA2BA6">
        <w:t>состоянию на 01 января 2017</w:t>
      </w:r>
      <w:r w:rsidR="00A92F7D" w:rsidRPr="00A92F7D">
        <w:t xml:space="preserve"> года</w:t>
      </w:r>
      <w:r w:rsidR="00A92F7D" w:rsidRPr="00A92F7D">
        <w:rPr>
          <w:color w:val="000000" w:themeColor="text1"/>
        </w:rPr>
        <w:t xml:space="preserve"> </w:t>
      </w:r>
      <w:r w:rsidR="000261D6" w:rsidRPr="00A92F7D">
        <w:rPr>
          <w:color w:val="000000" w:themeColor="text1"/>
        </w:rPr>
        <w:t xml:space="preserve">общее </w:t>
      </w:r>
      <w:r w:rsidR="000261D6" w:rsidRPr="0098443D">
        <w:rPr>
          <w:b/>
          <w:color w:val="000000" w:themeColor="text1"/>
        </w:rPr>
        <w:t xml:space="preserve">число </w:t>
      </w:r>
      <w:r w:rsidR="00F31901">
        <w:rPr>
          <w:b/>
          <w:color w:val="000000" w:themeColor="text1"/>
        </w:rPr>
        <w:t>общедоступных</w:t>
      </w:r>
      <w:r w:rsidR="000261D6" w:rsidRPr="0098443D">
        <w:rPr>
          <w:b/>
          <w:color w:val="000000" w:themeColor="text1"/>
        </w:rPr>
        <w:t xml:space="preserve"> библиотек</w:t>
      </w:r>
      <w:r w:rsidR="000261D6" w:rsidRPr="00A92F7D">
        <w:rPr>
          <w:color w:val="000000" w:themeColor="text1"/>
        </w:rPr>
        <w:t xml:space="preserve"> </w:t>
      </w:r>
      <w:r w:rsidR="00A92F7D" w:rsidRPr="00A92F7D">
        <w:t xml:space="preserve">(включая </w:t>
      </w:r>
      <w:r w:rsidR="00D70F75">
        <w:t>областные,</w:t>
      </w:r>
      <w:r w:rsidR="00D70F75" w:rsidRPr="00A92F7D">
        <w:t xml:space="preserve"> </w:t>
      </w:r>
      <w:r w:rsidR="00A92F7D" w:rsidRPr="00A92F7D">
        <w:t xml:space="preserve">муниципальные, </w:t>
      </w:r>
      <w:r w:rsidR="00D70F75">
        <w:t xml:space="preserve">самостоятельные </w:t>
      </w:r>
      <w:r w:rsidR="00A92F7D" w:rsidRPr="00A92F7D">
        <w:t xml:space="preserve">и библиотеки в составе культурно-досуговых учреждений) </w:t>
      </w:r>
      <w:r w:rsidR="00A92F7D" w:rsidRPr="00A92F7D">
        <w:rPr>
          <w:color w:val="000000" w:themeColor="text1"/>
        </w:rPr>
        <w:t xml:space="preserve">в Калининградской </w:t>
      </w:r>
      <w:r w:rsidR="00A92F7D" w:rsidRPr="00FC100E">
        <w:rPr>
          <w:color w:val="000000" w:themeColor="text1"/>
        </w:rPr>
        <w:t xml:space="preserve">области </w:t>
      </w:r>
      <w:r w:rsidR="0006216D" w:rsidRPr="00D70F75">
        <w:rPr>
          <w:color w:val="000000" w:themeColor="text1"/>
        </w:rPr>
        <w:t>составило</w:t>
      </w:r>
      <w:r w:rsidR="00D70F75" w:rsidRPr="00D70F75">
        <w:rPr>
          <w:color w:val="000000" w:themeColor="text1"/>
        </w:rPr>
        <w:t xml:space="preserve"> </w:t>
      </w:r>
      <w:r w:rsidR="00D70F75" w:rsidRPr="00D70F75">
        <w:rPr>
          <w:b/>
          <w:color w:val="000000" w:themeColor="text1"/>
        </w:rPr>
        <w:t>259</w:t>
      </w:r>
      <w:r w:rsidR="00A92F7D" w:rsidRPr="00D70F75">
        <w:rPr>
          <w:b/>
          <w:color w:val="000000" w:themeColor="text1"/>
        </w:rPr>
        <w:t>.</w:t>
      </w:r>
      <w:r w:rsidR="00290C49">
        <w:rPr>
          <w:color w:val="000000" w:themeColor="text1"/>
        </w:rPr>
        <w:t xml:space="preserve"> </w:t>
      </w:r>
      <w:r w:rsidR="00021D51">
        <w:rPr>
          <w:color w:val="000000" w:themeColor="text1"/>
        </w:rPr>
        <w:t xml:space="preserve">Из них </w:t>
      </w:r>
      <w:r w:rsidR="00021D51">
        <w:rPr>
          <w:b/>
          <w:color w:val="000000" w:themeColor="text1"/>
        </w:rPr>
        <w:t>ю</w:t>
      </w:r>
      <w:r w:rsidR="00290C49" w:rsidRPr="00274161">
        <w:rPr>
          <w:b/>
          <w:color w:val="000000" w:themeColor="text1"/>
        </w:rPr>
        <w:t>ношеских библиотек – 2:</w:t>
      </w:r>
      <w:r w:rsidR="00290C49">
        <w:rPr>
          <w:color w:val="000000" w:themeColor="text1"/>
        </w:rPr>
        <w:t xml:space="preserve"> ГБУК «Калининградская областная юношеская библиотека» и Городская юношеская библиотека МАУК «Калининградская ЦБС».</w:t>
      </w:r>
      <w:r w:rsidR="007E21ED">
        <w:rPr>
          <w:color w:val="000000" w:themeColor="text1"/>
        </w:rPr>
        <w:t xml:space="preserve"> Кроме того, </w:t>
      </w:r>
      <w:r w:rsidR="00021D51">
        <w:rPr>
          <w:color w:val="000000" w:themeColor="text1"/>
        </w:rPr>
        <w:t>в ряде библиотек для обслуживания юношества выделены отделы и кафедры:</w:t>
      </w:r>
    </w:p>
    <w:p w:rsidR="00021D51" w:rsidRPr="00021D51" w:rsidRDefault="00021D51" w:rsidP="00021D51">
      <w:pPr>
        <w:pStyle w:val="content"/>
        <w:numPr>
          <w:ilvl w:val="0"/>
          <w:numId w:val="11"/>
        </w:numPr>
        <w:rPr>
          <w:color w:val="000000" w:themeColor="text1"/>
        </w:rPr>
      </w:pPr>
      <w:r w:rsidRPr="00021D51">
        <w:rPr>
          <w:b/>
          <w:color w:val="000000" w:themeColor="text1"/>
        </w:rPr>
        <w:t>отделы обслуживания юношества с читальным залом и абонементом в 2-х библиотеках</w:t>
      </w:r>
      <w:r w:rsidRPr="00021D51">
        <w:rPr>
          <w:color w:val="000000" w:themeColor="text1"/>
        </w:rPr>
        <w:t>:</w:t>
      </w:r>
    </w:p>
    <w:p w:rsidR="00021D51" w:rsidRPr="00021D51" w:rsidRDefault="007E21ED" w:rsidP="00021D51">
      <w:pPr>
        <w:pStyle w:val="content"/>
        <w:numPr>
          <w:ilvl w:val="1"/>
          <w:numId w:val="11"/>
        </w:numPr>
        <w:rPr>
          <w:color w:val="000000" w:themeColor="text1"/>
        </w:rPr>
      </w:pPr>
      <w:r w:rsidRPr="00021D51">
        <w:rPr>
          <w:color w:val="000000" w:themeColor="text1"/>
        </w:rPr>
        <w:t>МБУК «ЦБС Советского ГО» ЦГ Детско-юношеская библиотека</w:t>
      </w:r>
    </w:p>
    <w:p w:rsidR="00021D51" w:rsidRPr="00021D51" w:rsidRDefault="00021D51" w:rsidP="00021D51">
      <w:pPr>
        <w:pStyle w:val="content"/>
        <w:numPr>
          <w:ilvl w:val="1"/>
          <w:numId w:val="11"/>
        </w:numPr>
        <w:rPr>
          <w:color w:val="000000" w:themeColor="text1"/>
        </w:rPr>
      </w:pPr>
      <w:r w:rsidRPr="00021D51">
        <w:rPr>
          <w:rFonts w:eastAsia="Calibri"/>
          <w:color w:val="000000" w:themeColor="text1"/>
        </w:rPr>
        <w:t xml:space="preserve">МБУК </w:t>
      </w:r>
      <w:r w:rsidRPr="00021D51">
        <w:rPr>
          <w:color w:val="000000" w:themeColor="text1"/>
        </w:rPr>
        <w:t>«Неманская ЦБС»</w:t>
      </w:r>
      <w:r w:rsidR="007E21ED" w:rsidRPr="00021D51">
        <w:rPr>
          <w:color w:val="000000" w:themeColor="text1"/>
        </w:rPr>
        <w:t xml:space="preserve"> </w:t>
      </w:r>
      <w:r w:rsidRPr="00021D51">
        <w:rPr>
          <w:rFonts w:eastAsia="Calibri"/>
          <w:color w:val="000000" w:themeColor="text1"/>
        </w:rPr>
        <w:t>ГБ</w:t>
      </w:r>
    </w:p>
    <w:p w:rsidR="00021D51" w:rsidRPr="00021D51" w:rsidRDefault="007E21ED" w:rsidP="00021D51">
      <w:pPr>
        <w:pStyle w:val="content"/>
        <w:numPr>
          <w:ilvl w:val="0"/>
          <w:numId w:val="11"/>
        </w:numPr>
        <w:rPr>
          <w:b/>
          <w:color w:val="000000" w:themeColor="text1"/>
        </w:rPr>
      </w:pPr>
      <w:r w:rsidRPr="00021D51">
        <w:rPr>
          <w:b/>
          <w:color w:val="000000" w:themeColor="text1"/>
        </w:rPr>
        <w:t>юношеский абонемент</w:t>
      </w:r>
      <w:r w:rsidR="00021D51" w:rsidRPr="00021D51">
        <w:rPr>
          <w:b/>
          <w:color w:val="000000" w:themeColor="text1"/>
        </w:rPr>
        <w:t xml:space="preserve"> в 1-ой библиотеке:</w:t>
      </w:r>
    </w:p>
    <w:p w:rsidR="00021D51" w:rsidRPr="00021D51" w:rsidRDefault="00021D51" w:rsidP="00021D51">
      <w:pPr>
        <w:pStyle w:val="content"/>
        <w:numPr>
          <w:ilvl w:val="1"/>
          <w:numId w:val="11"/>
        </w:numPr>
        <w:rPr>
          <w:b/>
          <w:color w:val="000000" w:themeColor="text1"/>
        </w:rPr>
      </w:pPr>
      <w:r w:rsidRPr="00021D51">
        <w:rPr>
          <w:color w:val="000000" w:themeColor="text1"/>
        </w:rPr>
        <w:t xml:space="preserve">МБУК «Балтийская ЦБС» ЦГБ </w:t>
      </w:r>
    </w:p>
    <w:p w:rsidR="00021D51" w:rsidRPr="00021D51" w:rsidRDefault="00021D51" w:rsidP="00021D51">
      <w:pPr>
        <w:pStyle w:val="content"/>
        <w:numPr>
          <w:ilvl w:val="0"/>
          <w:numId w:val="11"/>
        </w:numPr>
        <w:rPr>
          <w:b/>
          <w:color w:val="000000" w:themeColor="text1"/>
        </w:rPr>
      </w:pPr>
      <w:r w:rsidRPr="00021D51">
        <w:rPr>
          <w:b/>
          <w:color w:val="000000" w:themeColor="text1"/>
        </w:rPr>
        <w:t>ю</w:t>
      </w:r>
      <w:r w:rsidR="009201E1" w:rsidRPr="00021D51">
        <w:rPr>
          <w:b/>
          <w:color w:val="000000" w:themeColor="text1"/>
        </w:rPr>
        <w:t>ношеские кафедры</w:t>
      </w:r>
      <w:r w:rsidR="006565D6" w:rsidRPr="00021D51">
        <w:rPr>
          <w:b/>
          <w:color w:val="000000" w:themeColor="text1"/>
        </w:rPr>
        <w:t xml:space="preserve"> </w:t>
      </w:r>
      <w:r w:rsidRPr="00021D51">
        <w:rPr>
          <w:b/>
          <w:color w:val="000000" w:themeColor="text1"/>
        </w:rPr>
        <w:t>в 3-х библиотеках</w:t>
      </w:r>
      <w:r w:rsidR="009201E1" w:rsidRPr="00021D51">
        <w:rPr>
          <w:b/>
          <w:color w:val="000000" w:themeColor="text1"/>
        </w:rPr>
        <w:t>:</w:t>
      </w:r>
      <w:r w:rsidR="00AA6883" w:rsidRPr="00021D51">
        <w:rPr>
          <w:b/>
          <w:color w:val="000000" w:themeColor="text1"/>
        </w:rPr>
        <w:t xml:space="preserve"> </w:t>
      </w:r>
    </w:p>
    <w:p w:rsidR="00021D51" w:rsidRPr="00021D51" w:rsidRDefault="00021D51" w:rsidP="00021D51">
      <w:pPr>
        <w:pStyle w:val="content"/>
        <w:numPr>
          <w:ilvl w:val="1"/>
          <w:numId w:val="11"/>
        </w:numPr>
        <w:rPr>
          <w:rFonts w:eastAsia="Calibri"/>
          <w:color w:val="000000" w:themeColor="text1"/>
        </w:rPr>
      </w:pPr>
      <w:r w:rsidRPr="00021D51">
        <w:rPr>
          <w:rFonts w:eastAsia="Calibri"/>
          <w:color w:val="000000" w:themeColor="text1"/>
        </w:rPr>
        <w:t xml:space="preserve">МБУ «Гусевское библиотечное объединение»  </w:t>
      </w:r>
      <w:r w:rsidRPr="00021D51">
        <w:rPr>
          <w:color w:val="000000" w:themeColor="text1"/>
        </w:rPr>
        <w:t>ЦБ</w:t>
      </w:r>
    </w:p>
    <w:p w:rsidR="00021D51" w:rsidRPr="00021D51" w:rsidRDefault="007E21ED" w:rsidP="00021D51">
      <w:pPr>
        <w:pStyle w:val="content"/>
        <w:numPr>
          <w:ilvl w:val="1"/>
          <w:numId w:val="11"/>
        </w:numPr>
        <w:rPr>
          <w:color w:val="000000" w:themeColor="text1"/>
        </w:rPr>
      </w:pPr>
      <w:r w:rsidRPr="00021D51">
        <w:rPr>
          <w:color w:val="000000" w:themeColor="text1"/>
        </w:rPr>
        <w:t>МБУ «ЦБС» МО «Черняховский муниципальный район»</w:t>
      </w:r>
      <w:r w:rsidR="00AA6883" w:rsidRPr="00021D51">
        <w:rPr>
          <w:color w:val="000000" w:themeColor="text1"/>
        </w:rPr>
        <w:t xml:space="preserve"> ЦГБ</w:t>
      </w:r>
    </w:p>
    <w:p w:rsidR="007E21ED" w:rsidRPr="00021D51" w:rsidRDefault="0001287D" w:rsidP="00021D51">
      <w:pPr>
        <w:pStyle w:val="content"/>
        <w:numPr>
          <w:ilvl w:val="1"/>
          <w:numId w:val="11"/>
        </w:numPr>
        <w:rPr>
          <w:color w:val="000000" w:themeColor="text1"/>
        </w:rPr>
      </w:pPr>
      <w:r>
        <w:rPr>
          <w:rFonts w:eastAsia="Calibri"/>
          <w:color w:val="000000" w:themeColor="text1"/>
        </w:rPr>
        <w:t xml:space="preserve">МБУК </w:t>
      </w:r>
      <w:r w:rsidR="009201E1" w:rsidRPr="00021D51">
        <w:rPr>
          <w:rFonts w:eastAsia="Calibri"/>
          <w:color w:val="000000" w:themeColor="text1"/>
        </w:rPr>
        <w:t>«Светловская ЦБС»</w:t>
      </w:r>
      <w:r w:rsidR="00AA6883" w:rsidRPr="00021D51">
        <w:rPr>
          <w:rFonts w:eastAsia="Calibri"/>
          <w:color w:val="000000" w:themeColor="text1"/>
        </w:rPr>
        <w:t xml:space="preserve"> ЦГБ</w:t>
      </w:r>
      <w:r w:rsidR="007E21ED" w:rsidRPr="00021D51">
        <w:rPr>
          <w:rFonts w:eastAsia="Calibri"/>
          <w:color w:val="000000" w:themeColor="text1"/>
        </w:rPr>
        <w:t>.</w:t>
      </w:r>
    </w:p>
    <w:p w:rsidR="00A307CB" w:rsidRPr="003616AA" w:rsidRDefault="00A307CB" w:rsidP="00AC15F5">
      <w:pPr>
        <w:ind w:firstLine="709"/>
        <w:jc w:val="both"/>
        <w:rPr>
          <w:b/>
          <w:i/>
          <w:color w:val="000000" w:themeColor="text1"/>
        </w:rPr>
      </w:pPr>
      <w:r w:rsidRPr="00763884">
        <w:rPr>
          <w:color w:val="000000" w:themeColor="text1"/>
        </w:rPr>
        <w:t>Число пользов</w:t>
      </w:r>
      <w:r w:rsidR="005527CA" w:rsidRPr="00763884">
        <w:rPr>
          <w:color w:val="000000" w:themeColor="text1"/>
        </w:rPr>
        <w:t xml:space="preserve">ателей </w:t>
      </w:r>
      <w:r w:rsidR="006707D1">
        <w:rPr>
          <w:color w:val="000000" w:themeColor="text1"/>
        </w:rPr>
        <w:t xml:space="preserve">всех </w:t>
      </w:r>
      <w:r w:rsidR="00FB7177">
        <w:rPr>
          <w:color w:val="000000" w:themeColor="text1"/>
        </w:rPr>
        <w:t>общедоступных</w:t>
      </w:r>
      <w:r w:rsidR="00AA2BA6">
        <w:rPr>
          <w:color w:val="000000" w:themeColor="text1"/>
        </w:rPr>
        <w:t xml:space="preserve"> библиотек </w:t>
      </w:r>
      <w:r w:rsidR="006707D1">
        <w:rPr>
          <w:color w:val="000000" w:themeColor="text1"/>
        </w:rPr>
        <w:t xml:space="preserve">области </w:t>
      </w:r>
      <w:r w:rsidR="00AA2BA6">
        <w:rPr>
          <w:color w:val="000000" w:themeColor="text1"/>
        </w:rPr>
        <w:t>в 2016</w:t>
      </w:r>
      <w:r w:rsidRPr="00763884">
        <w:rPr>
          <w:color w:val="000000" w:themeColor="text1"/>
        </w:rPr>
        <w:t xml:space="preserve"> году в возрасте от 15 д</w:t>
      </w:r>
      <w:r w:rsidRPr="003616AA">
        <w:rPr>
          <w:color w:val="000000" w:themeColor="text1"/>
        </w:rPr>
        <w:t xml:space="preserve">о </w:t>
      </w:r>
      <w:r w:rsidR="00D175E8" w:rsidRPr="003616AA">
        <w:rPr>
          <w:color w:val="000000" w:themeColor="text1"/>
        </w:rPr>
        <w:t>30</w:t>
      </w:r>
      <w:r w:rsidRPr="003616AA">
        <w:rPr>
          <w:color w:val="000000" w:themeColor="text1"/>
        </w:rPr>
        <w:t xml:space="preserve"> лет составило </w:t>
      </w:r>
      <w:r w:rsidR="00B839BD" w:rsidRPr="00B839BD">
        <w:rPr>
          <w:b/>
          <w:bCs/>
          <w:color w:val="000000" w:themeColor="text1"/>
        </w:rPr>
        <w:t>56</w:t>
      </w:r>
      <w:r w:rsidR="00B839BD" w:rsidRPr="00B839BD">
        <w:rPr>
          <w:b/>
          <w:bCs/>
          <w:color w:val="000000" w:themeColor="text1"/>
          <w:lang w:val="en-US"/>
        </w:rPr>
        <w:t> </w:t>
      </w:r>
      <w:r w:rsidR="00B839BD" w:rsidRPr="00B839BD">
        <w:rPr>
          <w:b/>
          <w:bCs/>
          <w:color w:val="000000" w:themeColor="text1"/>
        </w:rPr>
        <w:t xml:space="preserve">819 </w:t>
      </w:r>
      <w:r w:rsidR="002C3CA4" w:rsidRPr="00B839BD">
        <w:rPr>
          <w:color w:val="000000" w:themeColor="text1"/>
        </w:rPr>
        <w:t>человек</w:t>
      </w:r>
      <w:r w:rsidR="00DA3ED0">
        <w:rPr>
          <w:color w:val="000000" w:themeColor="text1"/>
        </w:rPr>
        <w:t>.</w:t>
      </w:r>
      <w:r w:rsidR="00602C3A">
        <w:rPr>
          <w:color w:val="000000" w:themeColor="text1"/>
        </w:rPr>
        <w:t xml:space="preserve"> </w:t>
      </w:r>
      <w:r w:rsidR="00E95668" w:rsidRPr="00DA3ED0">
        <w:rPr>
          <w:color w:val="000000" w:themeColor="text1"/>
        </w:rPr>
        <w:t>Ко</w:t>
      </w:r>
      <w:r w:rsidR="00E95668">
        <w:rPr>
          <w:color w:val="000000" w:themeColor="text1"/>
        </w:rPr>
        <w:t xml:space="preserve">личество пользователей библиотек </w:t>
      </w:r>
      <w:r w:rsidR="003F4CBB">
        <w:rPr>
          <w:color w:val="000000" w:themeColor="text1"/>
        </w:rPr>
        <w:t xml:space="preserve">области </w:t>
      </w:r>
      <w:r w:rsidR="00E95668">
        <w:rPr>
          <w:color w:val="000000" w:themeColor="text1"/>
        </w:rPr>
        <w:t>данной категории уменьшилось</w:t>
      </w:r>
      <w:r w:rsidR="00E95668" w:rsidRPr="002B7135">
        <w:rPr>
          <w:color w:val="000000" w:themeColor="text1"/>
        </w:rPr>
        <w:t xml:space="preserve"> </w:t>
      </w:r>
      <w:r w:rsidR="00E95668" w:rsidRPr="007E0567">
        <w:rPr>
          <w:color w:val="000000" w:themeColor="text1"/>
        </w:rPr>
        <w:t>на</w:t>
      </w:r>
      <w:r w:rsidR="00E95668" w:rsidRPr="005A6A1A">
        <w:rPr>
          <w:b/>
          <w:color w:val="000000" w:themeColor="text1"/>
        </w:rPr>
        <w:t xml:space="preserve"> 4478</w:t>
      </w:r>
      <w:r w:rsidR="00E95668">
        <w:rPr>
          <w:color w:val="000000" w:themeColor="text1"/>
        </w:rPr>
        <w:t>, несмотря на то, что возрастные рамки были увеличены в 2015 году с 24 до 30 лет</w:t>
      </w:r>
      <w:r w:rsidR="00DA3ED0">
        <w:rPr>
          <w:color w:val="000000" w:themeColor="text1"/>
        </w:rPr>
        <w:t xml:space="preserve"> </w:t>
      </w:r>
      <w:r w:rsidR="00DA3ED0" w:rsidRPr="003616AA">
        <w:rPr>
          <w:b/>
          <w:i/>
          <w:color w:val="000000" w:themeColor="text1"/>
        </w:rPr>
        <w:t>(Таблица №1).</w:t>
      </w:r>
    </w:p>
    <w:p w:rsidR="00A307CB" w:rsidRDefault="00A307CB" w:rsidP="00A307CB">
      <w:pPr>
        <w:ind w:firstLine="709"/>
        <w:jc w:val="right"/>
        <w:rPr>
          <w:i/>
          <w:color w:val="000000" w:themeColor="text1"/>
        </w:rPr>
      </w:pPr>
      <w:r w:rsidRPr="00602C3A">
        <w:rPr>
          <w:i/>
          <w:color w:val="000000" w:themeColor="text1"/>
        </w:rPr>
        <w:t>Таблица №1</w:t>
      </w:r>
    </w:p>
    <w:p w:rsidR="001D61DA" w:rsidRPr="001D61DA" w:rsidRDefault="001B1598" w:rsidP="001D61DA">
      <w:pPr>
        <w:ind w:firstLine="709"/>
        <w:jc w:val="center"/>
        <w:rPr>
          <w:b/>
          <w:color w:val="000000" w:themeColor="text1"/>
        </w:rPr>
      </w:pPr>
      <w:r w:rsidRPr="001B1598">
        <w:rPr>
          <w:b/>
          <w:color w:val="000000" w:themeColor="text1"/>
        </w:rPr>
        <w:t>Число пользователей всех массовых библиотек области в 2016 году в возрасте от 15 до 30 лет</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1"/>
        <w:gridCol w:w="4921"/>
      </w:tblGrid>
      <w:tr w:rsidR="002C3CA4" w:rsidRPr="003616AA" w:rsidTr="002C3CA4">
        <w:tc>
          <w:tcPr>
            <w:tcW w:w="1741" w:type="dxa"/>
          </w:tcPr>
          <w:p w:rsidR="002C3CA4" w:rsidRPr="003616AA" w:rsidRDefault="002C3CA4" w:rsidP="002C3CA4">
            <w:pPr>
              <w:jc w:val="center"/>
              <w:rPr>
                <w:b/>
                <w:color w:val="000000" w:themeColor="text1"/>
              </w:rPr>
            </w:pPr>
            <w:r w:rsidRPr="003616AA">
              <w:rPr>
                <w:b/>
                <w:color w:val="000000" w:themeColor="text1"/>
              </w:rPr>
              <w:t>Год</w:t>
            </w:r>
          </w:p>
        </w:tc>
        <w:tc>
          <w:tcPr>
            <w:tcW w:w="4921" w:type="dxa"/>
          </w:tcPr>
          <w:p w:rsidR="002C3CA4" w:rsidRPr="003616AA" w:rsidRDefault="00C93FAE" w:rsidP="002C3CA4">
            <w:pPr>
              <w:jc w:val="center"/>
              <w:rPr>
                <w:b/>
                <w:color w:val="000000" w:themeColor="text1"/>
              </w:rPr>
            </w:pPr>
            <w:r w:rsidRPr="003616AA">
              <w:rPr>
                <w:b/>
                <w:color w:val="000000" w:themeColor="text1"/>
              </w:rPr>
              <w:t>Пользователи</w:t>
            </w:r>
            <w:r w:rsidR="002C3CA4" w:rsidRPr="003616AA">
              <w:rPr>
                <w:b/>
                <w:color w:val="000000" w:themeColor="text1"/>
              </w:rPr>
              <w:t xml:space="preserve"> 15-24 лет</w:t>
            </w:r>
          </w:p>
        </w:tc>
      </w:tr>
      <w:tr w:rsidR="002C3CA4" w:rsidRPr="002C5A69" w:rsidTr="002C3CA4">
        <w:tc>
          <w:tcPr>
            <w:tcW w:w="1741" w:type="dxa"/>
          </w:tcPr>
          <w:p w:rsidR="002C3CA4" w:rsidRPr="00835CEE" w:rsidRDefault="002C3CA4" w:rsidP="002C3CA4">
            <w:pPr>
              <w:jc w:val="center"/>
              <w:rPr>
                <w:color w:val="000000" w:themeColor="text1"/>
              </w:rPr>
            </w:pPr>
            <w:r w:rsidRPr="00835CEE">
              <w:rPr>
                <w:color w:val="000000" w:themeColor="text1"/>
              </w:rPr>
              <w:t>2014</w:t>
            </w:r>
          </w:p>
        </w:tc>
        <w:tc>
          <w:tcPr>
            <w:tcW w:w="4921" w:type="dxa"/>
          </w:tcPr>
          <w:p w:rsidR="002C3CA4" w:rsidRPr="002C5A69" w:rsidRDefault="002C3CA4" w:rsidP="002C3CA4">
            <w:pPr>
              <w:jc w:val="center"/>
              <w:rPr>
                <w:color w:val="000000" w:themeColor="text1"/>
                <w:lang w:val="en-US"/>
              </w:rPr>
            </w:pPr>
            <w:r w:rsidRPr="002C5A69">
              <w:rPr>
                <w:color w:val="000000" w:themeColor="text1"/>
              </w:rPr>
              <w:t>62</w:t>
            </w:r>
            <w:r w:rsidR="00AA2BA6">
              <w:rPr>
                <w:color w:val="000000" w:themeColor="text1"/>
              </w:rPr>
              <w:t xml:space="preserve"> </w:t>
            </w:r>
            <w:r w:rsidRPr="002C5A69">
              <w:rPr>
                <w:color w:val="000000" w:themeColor="text1"/>
              </w:rPr>
              <w:t>271</w:t>
            </w:r>
          </w:p>
        </w:tc>
      </w:tr>
      <w:tr w:rsidR="002C5A69" w:rsidRPr="002C5A69" w:rsidTr="002C5A69">
        <w:tc>
          <w:tcPr>
            <w:tcW w:w="1741" w:type="dxa"/>
            <w:vMerge w:val="restart"/>
            <w:vAlign w:val="center"/>
          </w:tcPr>
          <w:p w:rsidR="002C5A69" w:rsidRPr="00AA2BA6" w:rsidRDefault="002C5A69" w:rsidP="002C5A69">
            <w:pPr>
              <w:jc w:val="center"/>
              <w:rPr>
                <w:color w:val="000000" w:themeColor="text1"/>
              </w:rPr>
            </w:pPr>
            <w:r w:rsidRPr="00AA2BA6">
              <w:rPr>
                <w:color w:val="000000" w:themeColor="text1"/>
                <w:lang w:val="en-US"/>
              </w:rPr>
              <w:t>2015</w:t>
            </w:r>
          </w:p>
        </w:tc>
        <w:tc>
          <w:tcPr>
            <w:tcW w:w="4921" w:type="dxa"/>
          </w:tcPr>
          <w:p w:rsidR="002C5A69" w:rsidRPr="002C5A69" w:rsidRDefault="002C5A69" w:rsidP="002C3CA4">
            <w:pPr>
              <w:jc w:val="center"/>
              <w:rPr>
                <w:b/>
                <w:color w:val="000000" w:themeColor="text1"/>
              </w:rPr>
            </w:pPr>
            <w:r w:rsidRPr="002C5A69">
              <w:rPr>
                <w:b/>
                <w:color w:val="000000" w:themeColor="text1"/>
              </w:rPr>
              <w:t>Пользователи 15-30 лет</w:t>
            </w:r>
          </w:p>
        </w:tc>
      </w:tr>
      <w:tr w:rsidR="002C5A69" w:rsidRPr="002C5A69" w:rsidTr="002C3CA4">
        <w:tc>
          <w:tcPr>
            <w:tcW w:w="1741" w:type="dxa"/>
            <w:vMerge/>
          </w:tcPr>
          <w:p w:rsidR="002C5A69" w:rsidRPr="002C5A69" w:rsidRDefault="002C5A69" w:rsidP="002C3CA4">
            <w:pPr>
              <w:jc w:val="center"/>
              <w:rPr>
                <w:b/>
                <w:color w:val="000000" w:themeColor="text1"/>
                <w:lang w:val="en-US"/>
              </w:rPr>
            </w:pPr>
          </w:p>
        </w:tc>
        <w:tc>
          <w:tcPr>
            <w:tcW w:w="4921" w:type="dxa"/>
          </w:tcPr>
          <w:p w:rsidR="002C5A69" w:rsidRPr="002C5A69" w:rsidRDefault="002C5A69" w:rsidP="002C5A69">
            <w:pPr>
              <w:autoSpaceDE w:val="0"/>
              <w:autoSpaceDN w:val="0"/>
              <w:adjustRightInd w:val="0"/>
              <w:jc w:val="center"/>
              <w:rPr>
                <w:rFonts w:eastAsiaTheme="minorHAnsi"/>
                <w:color w:val="000000" w:themeColor="text1"/>
                <w:lang w:eastAsia="en-US"/>
              </w:rPr>
            </w:pPr>
            <w:r w:rsidRPr="002C5A69">
              <w:rPr>
                <w:rFonts w:eastAsiaTheme="minorHAnsi"/>
                <w:color w:val="000000" w:themeColor="text1"/>
                <w:lang w:eastAsia="en-US"/>
              </w:rPr>
              <w:t>61 297</w:t>
            </w:r>
          </w:p>
        </w:tc>
      </w:tr>
      <w:tr w:rsidR="00AA2BA6" w:rsidRPr="002C5A69" w:rsidTr="002C3CA4">
        <w:tc>
          <w:tcPr>
            <w:tcW w:w="1741" w:type="dxa"/>
          </w:tcPr>
          <w:p w:rsidR="00AA2BA6" w:rsidRPr="00E5482A" w:rsidRDefault="00AA2BA6" w:rsidP="002C3CA4">
            <w:pPr>
              <w:jc w:val="center"/>
              <w:rPr>
                <w:b/>
                <w:color w:val="000000" w:themeColor="text1"/>
              </w:rPr>
            </w:pPr>
            <w:r w:rsidRPr="00E5482A">
              <w:rPr>
                <w:b/>
                <w:color w:val="000000" w:themeColor="text1"/>
                <w:lang w:val="en-US"/>
              </w:rPr>
              <w:t>201</w:t>
            </w:r>
            <w:r w:rsidRPr="00E5482A">
              <w:rPr>
                <w:b/>
                <w:color w:val="000000" w:themeColor="text1"/>
              </w:rPr>
              <w:t>6</w:t>
            </w:r>
          </w:p>
        </w:tc>
        <w:tc>
          <w:tcPr>
            <w:tcW w:w="4921" w:type="dxa"/>
          </w:tcPr>
          <w:p w:rsidR="00AA2BA6" w:rsidRPr="00E5482A" w:rsidRDefault="00E5482A" w:rsidP="00E5482A">
            <w:pPr>
              <w:jc w:val="center"/>
              <w:rPr>
                <w:b/>
                <w:bCs/>
                <w:color w:val="000000" w:themeColor="text1"/>
                <w:lang w:val="en-US"/>
              </w:rPr>
            </w:pPr>
            <w:r w:rsidRPr="00E5482A">
              <w:rPr>
                <w:b/>
                <w:bCs/>
                <w:color w:val="000000" w:themeColor="text1"/>
              </w:rPr>
              <w:t>56</w:t>
            </w:r>
            <w:r>
              <w:rPr>
                <w:b/>
                <w:bCs/>
                <w:color w:val="000000" w:themeColor="text1"/>
                <w:lang w:val="en-US"/>
              </w:rPr>
              <w:t xml:space="preserve"> </w:t>
            </w:r>
            <w:r w:rsidRPr="00E5482A">
              <w:rPr>
                <w:b/>
                <w:bCs/>
                <w:color w:val="000000" w:themeColor="text1"/>
              </w:rPr>
              <w:t>819</w:t>
            </w:r>
          </w:p>
        </w:tc>
      </w:tr>
    </w:tbl>
    <w:p w:rsidR="00243B0A" w:rsidRDefault="00243B0A" w:rsidP="00243B0A">
      <w:pPr>
        <w:jc w:val="both"/>
      </w:pPr>
    </w:p>
    <w:p w:rsidR="00243B0A" w:rsidRDefault="005B11B4" w:rsidP="00243B0A">
      <w:pPr>
        <w:ind w:firstLine="709"/>
        <w:jc w:val="both"/>
      </w:pPr>
      <w:r>
        <w:t xml:space="preserve">Наибольшее количество зарегистрированных пользователей </w:t>
      </w:r>
      <w:r w:rsidR="00CF7DB2">
        <w:t>было выявлено в следующих библиотеках (системах)</w:t>
      </w:r>
      <w:r w:rsidR="00243B0A">
        <w:t>:</w:t>
      </w:r>
    </w:p>
    <w:p w:rsidR="00243B0A" w:rsidRDefault="00243B0A" w:rsidP="007C61BD">
      <w:pPr>
        <w:pStyle w:val="a3"/>
        <w:numPr>
          <w:ilvl w:val="0"/>
          <w:numId w:val="18"/>
        </w:numPr>
        <w:jc w:val="both"/>
      </w:pPr>
      <w:r w:rsidRPr="00243B0A">
        <w:t>МАУК «Калининградская ЦБС»</w:t>
      </w:r>
      <w:r>
        <w:t xml:space="preserve"> - </w:t>
      </w:r>
      <w:r w:rsidRPr="00243B0A">
        <w:t>12020</w:t>
      </w:r>
    </w:p>
    <w:p w:rsidR="00862A81" w:rsidRPr="00243B0A" w:rsidRDefault="00862A81" w:rsidP="007C61BD">
      <w:pPr>
        <w:pStyle w:val="a3"/>
        <w:numPr>
          <w:ilvl w:val="0"/>
          <w:numId w:val="18"/>
        </w:numPr>
        <w:jc w:val="both"/>
      </w:pPr>
      <w:r>
        <w:t>ГБУК «Калининградская областная юношеская библиотека» - 6003</w:t>
      </w:r>
    </w:p>
    <w:p w:rsidR="00243B0A" w:rsidRPr="00243B0A" w:rsidRDefault="00243B0A" w:rsidP="007C61BD">
      <w:pPr>
        <w:pStyle w:val="a3"/>
        <w:numPr>
          <w:ilvl w:val="0"/>
          <w:numId w:val="18"/>
        </w:numPr>
        <w:jc w:val="both"/>
      </w:pPr>
      <w:r w:rsidRPr="00243B0A">
        <w:t xml:space="preserve">МБУК </w:t>
      </w:r>
      <w:r w:rsidRPr="00243B0A">
        <w:rPr>
          <w:color w:val="000000" w:themeColor="text1"/>
        </w:rPr>
        <w:t>«ЦБС Советского ГО»</w:t>
      </w:r>
      <w:r>
        <w:rPr>
          <w:color w:val="000000" w:themeColor="text1"/>
        </w:rPr>
        <w:t xml:space="preserve"> - </w:t>
      </w:r>
      <w:r w:rsidRPr="00243B0A">
        <w:t>5149</w:t>
      </w:r>
    </w:p>
    <w:p w:rsidR="00243B0A" w:rsidRPr="00243B0A" w:rsidRDefault="00243B0A" w:rsidP="007C61BD">
      <w:pPr>
        <w:pStyle w:val="a3"/>
        <w:numPr>
          <w:ilvl w:val="0"/>
          <w:numId w:val="18"/>
        </w:numPr>
        <w:jc w:val="both"/>
      </w:pPr>
      <w:r w:rsidRPr="00243B0A">
        <w:rPr>
          <w:color w:val="000000" w:themeColor="text1"/>
        </w:rPr>
        <w:t>ЦГДЮБ</w:t>
      </w:r>
      <w:r w:rsidRPr="00243B0A">
        <w:t xml:space="preserve"> МБУ «Гусевское БО»</w:t>
      </w:r>
      <w:r>
        <w:t xml:space="preserve"> - </w:t>
      </w:r>
      <w:r w:rsidRPr="00243B0A">
        <w:t>3675</w:t>
      </w:r>
    </w:p>
    <w:p w:rsidR="00243B0A" w:rsidRDefault="00243B0A" w:rsidP="007C61BD">
      <w:pPr>
        <w:pStyle w:val="a3"/>
        <w:numPr>
          <w:ilvl w:val="0"/>
          <w:numId w:val="18"/>
        </w:numPr>
        <w:jc w:val="both"/>
      </w:pPr>
      <w:r w:rsidRPr="00243B0A">
        <w:t>МБУ «ЦБС» МО «Черняховский муниципальный район»</w:t>
      </w:r>
      <w:r>
        <w:t xml:space="preserve"> - </w:t>
      </w:r>
      <w:r w:rsidRPr="00243B0A">
        <w:t>3000</w:t>
      </w:r>
    </w:p>
    <w:p w:rsidR="00CF7DB2" w:rsidRPr="00243B0A" w:rsidRDefault="00CF7DB2" w:rsidP="007C61BD">
      <w:pPr>
        <w:pStyle w:val="a3"/>
        <w:ind w:left="357" w:firstLine="709"/>
        <w:jc w:val="both"/>
      </w:pPr>
      <w:r>
        <w:t xml:space="preserve">Данный перечень является информационным, а не рейтинговым, т.к. сравнивать представленные библиотеки (системы) в силу ряда причин (материально-техническая база, </w:t>
      </w:r>
      <w:r>
        <w:lastRenderedPageBreak/>
        <w:t>количество библиотек</w:t>
      </w:r>
      <w:r w:rsidR="009B59C5">
        <w:t xml:space="preserve"> в системе</w:t>
      </w:r>
      <w:r>
        <w:t>, месторасположение, количество населения и т.д.) не корректно.</w:t>
      </w:r>
    </w:p>
    <w:p w:rsidR="005A6A1A" w:rsidRDefault="004E57EE" w:rsidP="002F0653">
      <w:pPr>
        <w:ind w:firstLine="709"/>
        <w:jc w:val="both"/>
        <w:rPr>
          <w:color w:val="000000" w:themeColor="text1"/>
        </w:rPr>
      </w:pPr>
      <w:r>
        <w:rPr>
          <w:color w:val="000000" w:themeColor="text1"/>
        </w:rPr>
        <w:t xml:space="preserve">Число зарегистрированных пользователей </w:t>
      </w:r>
      <w:r w:rsidR="005A6A1A">
        <w:rPr>
          <w:color w:val="000000" w:themeColor="text1"/>
        </w:rPr>
        <w:t xml:space="preserve">молодежь 15-30 лет </w:t>
      </w:r>
      <w:r w:rsidR="00C373E8">
        <w:rPr>
          <w:color w:val="000000" w:themeColor="text1"/>
        </w:rPr>
        <w:t xml:space="preserve">по </w:t>
      </w:r>
      <w:r w:rsidR="003F54FD">
        <w:rPr>
          <w:color w:val="000000" w:themeColor="text1"/>
        </w:rPr>
        <w:t xml:space="preserve">всем </w:t>
      </w:r>
      <w:r w:rsidR="00C373E8">
        <w:rPr>
          <w:color w:val="000000" w:themeColor="text1"/>
        </w:rPr>
        <w:t xml:space="preserve">библиотекам </w:t>
      </w:r>
      <w:r w:rsidR="005A6A1A">
        <w:rPr>
          <w:color w:val="000000" w:themeColor="text1"/>
        </w:rPr>
        <w:t xml:space="preserve">представлено в </w:t>
      </w:r>
      <w:r w:rsidR="005A6A1A" w:rsidRPr="005A6A1A">
        <w:rPr>
          <w:b/>
          <w:i/>
          <w:color w:val="000000" w:themeColor="text1"/>
        </w:rPr>
        <w:t>Приложении</w:t>
      </w:r>
      <w:r w:rsidR="005A6A1A">
        <w:rPr>
          <w:b/>
          <w:i/>
          <w:color w:val="000000" w:themeColor="text1"/>
        </w:rPr>
        <w:t xml:space="preserve"> </w:t>
      </w:r>
      <w:r w:rsidR="005A6A1A" w:rsidRPr="005A6A1A">
        <w:rPr>
          <w:b/>
          <w:i/>
          <w:color w:val="000000" w:themeColor="text1"/>
        </w:rPr>
        <w:t>№1</w:t>
      </w:r>
      <w:r w:rsidR="005A6A1A">
        <w:rPr>
          <w:color w:val="000000" w:themeColor="text1"/>
        </w:rPr>
        <w:t>:</w:t>
      </w:r>
    </w:p>
    <w:p w:rsidR="00FD2879" w:rsidRPr="002F0653" w:rsidRDefault="00967CC6" w:rsidP="002F0653">
      <w:pPr>
        <w:pStyle w:val="a3"/>
        <w:numPr>
          <w:ilvl w:val="0"/>
          <w:numId w:val="15"/>
        </w:numPr>
      </w:pPr>
      <w:r w:rsidRPr="002F0653">
        <w:t>п</w:t>
      </w:r>
      <w:r w:rsidR="00FD2879" w:rsidRPr="002F0653">
        <w:t>о библиотекам области</w:t>
      </w:r>
      <w:r w:rsidRPr="002F0653">
        <w:t xml:space="preserve"> в целом – </w:t>
      </w:r>
      <w:r w:rsidRPr="002F0653">
        <w:rPr>
          <w:b/>
          <w:i/>
        </w:rPr>
        <w:t>Гистограмма №1</w:t>
      </w:r>
      <w:r w:rsidRPr="002F0653">
        <w:t>.</w:t>
      </w:r>
    </w:p>
    <w:p w:rsidR="005A6A1A" w:rsidRPr="002F0653" w:rsidRDefault="004E57EE" w:rsidP="002F0653">
      <w:pPr>
        <w:pStyle w:val="a3"/>
        <w:numPr>
          <w:ilvl w:val="0"/>
          <w:numId w:val="15"/>
        </w:numPr>
      </w:pPr>
      <w:r w:rsidRPr="002F0653">
        <w:t>по м</w:t>
      </w:r>
      <w:r w:rsidR="00D10371" w:rsidRPr="002F0653">
        <w:t>униципальны</w:t>
      </w:r>
      <w:r w:rsidRPr="002F0653">
        <w:t>м</w:t>
      </w:r>
      <w:r w:rsidR="00D10371" w:rsidRPr="002F0653">
        <w:t xml:space="preserve"> библиотек</w:t>
      </w:r>
      <w:r w:rsidRPr="002F0653">
        <w:t>ам</w:t>
      </w:r>
      <w:r w:rsidR="00D10371" w:rsidRPr="002F0653">
        <w:t xml:space="preserve"> (ЦБС)</w:t>
      </w:r>
      <w:r w:rsidR="005A6A1A" w:rsidRPr="002F0653">
        <w:t xml:space="preserve"> – </w:t>
      </w:r>
      <w:r w:rsidR="00967CC6" w:rsidRPr="002F0653">
        <w:rPr>
          <w:b/>
          <w:i/>
        </w:rPr>
        <w:t>Гистограмма №2.</w:t>
      </w:r>
    </w:p>
    <w:p w:rsidR="005A6A1A" w:rsidRPr="002F0653" w:rsidRDefault="004E57EE" w:rsidP="002F0653">
      <w:pPr>
        <w:pStyle w:val="a3"/>
        <w:numPr>
          <w:ilvl w:val="0"/>
          <w:numId w:val="15"/>
        </w:numPr>
      </w:pPr>
      <w:r w:rsidRPr="002F0653">
        <w:t xml:space="preserve">по самостоятельным библиотекам – </w:t>
      </w:r>
      <w:r w:rsidR="00967CC6" w:rsidRPr="002F0653">
        <w:rPr>
          <w:b/>
          <w:i/>
        </w:rPr>
        <w:t>Гистограмма №3.</w:t>
      </w:r>
    </w:p>
    <w:p w:rsidR="005A6A1A" w:rsidRPr="002F0653" w:rsidRDefault="005A6A1A" w:rsidP="002F0653">
      <w:pPr>
        <w:pStyle w:val="a3"/>
        <w:numPr>
          <w:ilvl w:val="0"/>
          <w:numId w:val="15"/>
        </w:numPr>
      </w:pPr>
      <w:r w:rsidRPr="002F0653">
        <w:t xml:space="preserve">по областным библиотекам – </w:t>
      </w:r>
      <w:r w:rsidR="00967CC6" w:rsidRPr="002F0653">
        <w:rPr>
          <w:b/>
          <w:i/>
        </w:rPr>
        <w:t>Гистограмма №4.</w:t>
      </w:r>
    </w:p>
    <w:p w:rsidR="004E57EE" w:rsidRPr="002F0653" w:rsidRDefault="005A6A1A" w:rsidP="002F0653">
      <w:pPr>
        <w:pStyle w:val="a3"/>
        <w:numPr>
          <w:ilvl w:val="0"/>
          <w:numId w:val="15"/>
        </w:numPr>
        <w:rPr>
          <w:b/>
          <w:i/>
        </w:rPr>
      </w:pPr>
      <w:r w:rsidRPr="002F0653">
        <w:t xml:space="preserve">по структурным подразделениям, осуществляющим библиотечную деятельность – </w:t>
      </w:r>
      <w:r w:rsidR="00967CC6" w:rsidRPr="002F0653">
        <w:rPr>
          <w:b/>
          <w:i/>
        </w:rPr>
        <w:t>Гистограмма №5.</w:t>
      </w:r>
    </w:p>
    <w:p w:rsidR="00E1539A" w:rsidRPr="003C601C" w:rsidRDefault="00A307CB" w:rsidP="00C87EF9">
      <w:pPr>
        <w:ind w:firstLine="709"/>
        <w:jc w:val="both"/>
        <w:rPr>
          <w:color w:val="000000" w:themeColor="text1"/>
        </w:rPr>
      </w:pPr>
      <w:r w:rsidRPr="003E706D">
        <w:rPr>
          <w:color w:val="000000" w:themeColor="text1"/>
        </w:rPr>
        <w:t xml:space="preserve">Деятельность </w:t>
      </w:r>
      <w:r w:rsidR="0073441C">
        <w:rPr>
          <w:color w:val="000000" w:themeColor="text1"/>
        </w:rPr>
        <w:t xml:space="preserve">общедоступных </w:t>
      </w:r>
      <w:r w:rsidRPr="003E706D">
        <w:rPr>
          <w:color w:val="000000" w:themeColor="text1"/>
        </w:rPr>
        <w:t>библиотек в 201</w:t>
      </w:r>
      <w:r w:rsidR="007B06BA">
        <w:rPr>
          <w:color w:val="000000" w:themeColor="text1"/>
        </w:rPr>
        <w:t>6</w:t>
      </w:r>
      <w:r w:rsidR="00F55499">
        <w:rPr>
          <w:color w:val="000000" w:themeColor="text1"/>
        </w:rPr>
        <w:t xml:space="preserve"> году строилась в соответствии</w:t>
      </w:r>
      <w:r w:rsidRPr="003E706D">
        <w:rPr>
          <w:color w:val="000000" w:themeColor="text1"/>
        </w:rPr>
        <w:t xml:space="preserve"> </w:t>
      </w:r>
      <w:r w:rsidRPr="005527CA">
        <w:rPr>
          <w:color w:val="000000" w:themeColor="text1"/>
        </w:rPr>
        <w:t xml:space="preserve">с </w:t>
      </w:r>
      <w:r w:rsidR="00F55499">
        <w:rPr>
          <w:color w:val="000000" w:themeColor="text1"/>
        </w:rPr>
        <w:t>целевой программой</w:t>
      </w:r>
      <w:r w:rsidR="00C87EF9" w:rsidRPr="00C87EF9">
        <w:rPr>
          <w:color w:val="000000" w:themeColor="text1"/>
        </w:rPr>
        <w:t xml:space="preserve"> </w:t>
      </w:r>
      <w:r w:rsidRPr="005527CA">
        <w:rPr>
          <w:color w:val="000000" w:themeColor="text1"/>
        </w:rPr>
        <w:t>«Национальная программа поддержки и</w:t>
      </w:r>
      <w:r w:rsidR="00C87EF9">
        <w:rPr>
          <w:color w:val="000000" w:themeColor="text1"/>
        </w:rPr>
        <w:t xml:space="preserve"> развития чтения 2007-2020г.г.»,</w:t>
      </w:r>
      <w:r w:rsidR="00C87EF9" w:rsidRPr="00C87EF9">
        <w:rPr>
          <w:color w:val="000000" w:themeColor="text1"/>
        </w:rPr>
        <w:t xml:space="preserve"> </w:t>
      </w:r>
      <w:r w:rsidR="00C87EF9">
        <w:t>в соответствии с</w:t>
      </w:r>
      <w:r w:rsidR="00E1539A" w:rsidRPr="00D51872">
        <w:t xml:space="preserve"> ФЗ №78 от 29.12.94 (с изм. и доп.) «О библиотечном деле», ФЗ №436 «О защите детей от информации, причиняющей вред их здоровью и развитию» и ФЗ №152</w:t>
      </w:r>
      <w:r w:rsidR="00F55499">
        <w:t xml:space="preserve"> «О защите персональных данных»,</w:t>
      </w:r>
      <w:r w:rsidR="00E1539A" w:rsidRPr="00D51872">
        <w:t xml:space="preserve"> Концепцией библиотечного обслуживания детей в России на 2014-2020 г.г.; нормативными документами: Уставами и Правилами пользования </w:t>
      </w:r>
      <w:r w:rsidR="00C87EF9">
        <w:t>библиотек</w:t>
      </w:r>
      <w:r w:rsidR="00C663DA">
        <w:t xml:space="preserve"> и др</w:t>
      </w:r>
      <w:r w:rsidR="00E1539A" w:rsidRPr="00D51872">
        <w:t>.</w:t>
      </w:r>
    </w:p>
    <w:p w:rsidR="00A307CB" w:rsidRPr="00C008F8" w:rsidRDefault="00A307CB" w:rsidP="00C008F8">
      <w:pPr>
        <w:jc w:val="center"/>
        <w:rPr>
          <w:b/>
          <w:color w:val="000000" w:themeColor="text1"/>
        </w:rPr>
      </w:pPr>
      <w:r w:rsidRPr="00344D1D">
        <w:rPr>
          <w:b/>
          <w:color w:val="000000" w:themeColor="text1"/>
        </w:rPr>
        <w:t xml:space="preserve">Направления деятельности </w:t>
      </w:r>
      <w:r w:rsidR="003B1973">
        <w:rPr>
          <w:b/>
          <w:color w:val="000000" w:themeColor="text1"/>
        </w:rPr>
        <w:t xml:space="preserve">общедоступных </w:t>
      </w:r>
      <w:r w:rsidRPr="00344D1D">
        <w:rPr>
          <w:b/>
          <w:color w:val="000000" w:themeColor="text1"/>
        </w:rPr>
        <w:t>библиотек,</w:t>
      </w:r>
      <w:r w:rsidR="00050592">
        <w:rPr>
          <w:b/>
          <w:color w:val="000000" w:themeColor="text1"/>
        </w:rPr>
        <w:t xml:space="preserve"> обслуживающих юношество в 2016</w:t>
      </w:r>
      <w:r w:rsidRPr="00344D1D">
        <w:rPr>
          <w:b/>
          <w:color w:val="000000" w:themeColor="text1"/>
        </w:rPr>
        <w:t xml:space="preserve"> году:</w:t>
      </w:r>
    </w:p>
    <w:p w:rsidR="00A307CB" w:rsidRPr="00344D1D" w:rsidRDefault="00A307CB" w:rsidP="00A307CB">
      <w:pPr>
        <w:jc w:val="center"/>
        <w:rPr>
          <w:i/>
          <w:color w:val="000000" w:themeColor="text1"/>
        </w:rPr>
      </w:pPr>
      <w:r w:rsidRPr="00344D1D">
        <w:rPr>
          <w:i/>
          <w:color w:val="000000" w:themeColor="text1"/>
        </w:rPr>
        <w:t>Приоритетные направления деятельности библиотек:</w:t>
      </w:r>
    </w:p>
    <w:p w:rsidR="00D208F3" w:rsidRPr="00D208F3" w:rsidRDefault="00D208F3" w:rsidP="00D208F3">
      <w:pPr>
        <w:pStyle w:val="a3"/>
        <w:numPr>
          <w:ilvl w:val="0"/>
          <w:numId w:val="1"/>
        </w:numPr>
        <w:rPr>
          <w:color w:val="000000" w:themeColor="text1"/>
        </w:rPr>
      </w:pPr>
      <w:r w:rsidRPr="00D208F3">
        <w:rPr>
          <w:color w:val="000000" w:themeColor="text1"/>
        </w:rPr>
        <w:t>Литературно-художественное воспитание. Пропаганда чтения</w:t>
      </w:r>
      <w:r>
        <w:rPr>
          <w:color w:val="000000" w:themeColor="text1"/>
        </w:rPr>
        <w:t>;</w:t>
      </w:r>
    </w:p>
    <w:p w:rsidR="00C008F8" w:rsidRPr="000567C3" w:rsidRDefault="00C008F8" w:rsidP="00C008F8">
      <w:pPr>
        <w:numPr>
          <w:ilvl w:val="0"/>
          <w:numId w:val="1"/>
        </w:numPr>
        <w:rPr>
          <w:color w:val="000000" w:themeColor="text1"/>
        </w:rPr>
      </w:pPr>
      <w:r w:rsidRPr="000567C3">
        <w:rPr>
          <w:color w:val="000000" w:themeColor="text1"/>
        </w:rPr>
        <w:t>Патриотическое воспитание;</w:t>
      </w:r>
    </w:p>
    <w:p w:rsidR="000567C3" w:rsidRPr="000567C3" w:rsidRDefault="00D208F3" w:rsidP="000567C3">
      <w:pPr>
        <w:numPr>
          <w:ilvl w:val="0"/>
          <w:numId w:val="1"/>
        </w:numPr>
        <w:rPr>
          <w:color w:val="000000" w:themeColor="text1"/>
        </w:rPr>
      </w:pPr>
      <w:r>
        <w:rPr>
          <w:color w:val="000000" w:themeColor="text1"/>
        </w:rPr>
        <w:t>Краеведение;</w:t>
      </w:r>
    </w:p>
    <w:p w:rsidR="000567C3" w:rsidRPr="000567C3" w:rsidRDefault="000567C3" w:rsidP="00A307CB">
      <w:pPr>
        <w:numPr>
          <w:ilvl w:val="0"/>
          <w:numId w:val="1"/>
        </w:numPr>
        <w:rPr>
          <w:color w:val="000000" w:themeColor="text1"/>
        </w:rPr>
      </w:pPr>
      <w:r w:rsidRPr="000567C3">
        <w:rPr>
          <w:color w:val="000000" w:themeColor="text1"/>
        </w:rPr>
        <w:t>Духовно-нравственное</w:t>
      </w:r>
      <w:r w:rsidR="00D208F3">
        <w:rPr>
          <w:color w:val="000000" w:themeColor="text1"/>
        </w:rPr>
        <w:t>;</w:t>
      </w:r>
      <w:r w:rsidRPr="000567C3">
        <w:rPr>
          <w:color w:val="000000" w:themeColor="text1"/>
        </w:rPr>
        <w:t xml:space="preserve"> </w:t>
      </w:r>
    </w:p>
    <w:p w:rsidR="000567C3" w:rsidRPr="000567C3" w:rsidRDefault="00FF6F6C" w:rsidP="000567C3">
      <w:pPr>
        <w:numPr>
          <w:ilvl w:val="0"/>
          <w:numId w:val="1"/>
        </w:numPr>
        <w:rPr>
          <w:color w:val="000000" w:themeColor="text1"/>
        </w:rPr>
      </w:pPr>
      <w:r w:rsidRPr="000567C3">
        <w:rPr>
          <w:color w:val="000000" w:themeColor="text1"/>
        </w:rPr>
        <w:t>Правовое просвещение</w:t>
      </w:r>
      <w:r w:rsidR="005962B4">
        <w:rPr>
          <w:color w:val="000000" w:themeColor="text1"/>
        </w:rPr>
        <w:t>.</w:t>
      </w:r>
    </w:p>
    <w:p w:rsidR="000567C3" w:rsidRPr="000567C3" w:rsidRDefault="000567C3" w:rsidP="000567C3">
      <w:pPr>
        <w:ind w:left="360"/>
        <w:jc w:val="center"/>
        <w:rPr>
          <w:color w:val="000000" w:themeColor="text1"/>
        </w:rPr>
      </w:pPr>
      <w:r w:rsidRPr="000567C3">
        <w:rPr>
          <w:i/>
          <w:color w:val="000000" w:themeColor="text1"/>
        </w:rPr>
        <w:t>Основные направления деятельности библиотек:</w:t>
      </w:r>
    </w:p>
    <w:p w:rsidR="000C16DD" w:rsidRPr="000567C3" w:rsidRDefault="000C16DD" w:rsidP="000C16DD">
      <w:pPr>
        <w:numPr>
          <w:ilvl w:val="0"/>
          <w:numId w:val="1"/>
        </w:numPr>
        <w:rPr>
          <w:color w:val="000000" w:themeColor="text1"/>
        </w:rPr>
      </w:pPr>
      <w:r w:rsidRPr="000567C3">
        <w:rPr>
          <w:color w:val="000000" w:themeColor="text1"/>
        </w:rPr>
        <w:t>Пр</w:t>
      </w:r>
      <w:r>
        <w:rPr>
          <w:color w:val="000000" w:themeColor="text1"/>
        </w:rPr>
        <w:t>опаганда здорового образа жизни;</w:t>
      </w:r>
    </w:p>
    <w:p w:rsidR="000139D5" w:rsidRPr="000567C3" w:rsidRDefault="000139D5" w:rsidP="000139D5">
      <w:pPr>
        <w:numPr>
          <w:ilvl w:val="0"/>
          <w:numId w:val="1"/>
        </w:numPr>
        <w:rPr>
          <w:color w:val="000000" w:themeColor="text1"/>
        </w:rPr>
      </w:pPr>
      <w:r w:rsidRPr="000567C3">
        <w:rPr>
          <w:color w:val="000000" w:themeColor="text1"/>
        </w:rPr>
        <w:t>Эстетическое воспитание;</w:t>
      </w:r>
    </w:p>
    <w:p w:rsidR="006B7BED" w:rsidRPr="000567C3" w:rsidRDefault="006B7BED" w:rsidP="006B7BED">
      <w:pPr>
        <w:numPr>
          <w:ilvl w:val="0"/>
          <w:numId w:val="1"/>
        </w:numPr>
        <w:rPr>
          <w:color w:val="000000" w:themeColor="text1"/>
        </w:rPr>
      </w:pPr>
      <w:r w:rsidRPr="000567C3">
        <w:rPr>
          <w:color w:val="000000" w:themeColor="text1"/>
        </w:rPr>
        <w:t>Пропаганда библи</w:t>
      </w:r>
      <w:r>
        <w:rPr>
          <w:color w:val="000000" w:themeColor="text1"/>
        </w:rPr>
        <w:t>отечно-библиографических знаний</w:t>
      </w:r>
      <w:r w:rsidRPr="000567C3">
        <w:rPr>
          <w:color w:val="000000" w:themeColor="text1"/>
        </w:rPr>
        <w:t>;</w:t>
      </w:r>
    </w:p>
    <w:p w:rsidR="00017391" w:rsidRDefault="00017391" w:rsidP="000C16DD">
      <w:pPr>
        <w:numPr>
          <w:ilvl w:val="0"/>
          <w:numId w:val="1"/>
        </w:numPr>
        <w:rPr>
          <w:color w:val="000000" w:themeColor="text1"/>
        </w:rPr>
      </w:pPr>
      <w:r>
        <w:rPr>
          <w:color w:val="000000" w:themeColor="text1"/>
        </w:rPr>
        <w:t>Работа в помощь семье;</w:t>
      </w:r>
      <w:r w:rsidRPr="000567C3">
        <w:rPr>
          <w:color w:val="000000" w:themeColor="text1"/>
        </w:rPr>
        <w:t xml:space="preserve"> </w:t>
      </w:r>
    </w:p>
    <w:p w:rsidR="000C16DD" w:rsidRDefault="000C16DD" w:rsidP="000C16DD">
      <w:pPr>
        <w:numPr>
          <w:ilvl w:val="0"/>
          <w:numId w:val="1"/>
        </w:numPr>
        <w:rPr>
          <w:color w:val="000000" w:themeColor="text1"/>
        </w:rPr>
      </w:pPr>
      <w:r w:rsidRPr="000567C3">
        <w:rPr>
          <w:color w:val="000000" w:themeColor="text1"/>
        </w:rPr>
        <w:t>Работа по профориентации юношества</w:t>
      </w:r>
      <w:r>
        <w:rPr>
          <w:color w:val="000000" w:themeColor="text1"/>
        </w:rPr>
        <w:t>;</w:t>
      </w:r>
      <w:r w:rsidRPr="000567C3">
        <w:rPr>
          <w:color w:val="000000" w:themeColor="text1"/>
        </w:rPr>
        <w:t xml:space="preserve"> </w:t>
      </w:r>
    </w:p>
    <w:p w:rsidR="009A6645" w:rsidRPr="002D4BE7" w:rsidRDefault="00FF6F6C" w:rsidP="002D4BE7">
      <w:pPr>
        <w:numPr>
          <w:ilvl w:val="0"/>
          <w:numId w:val="1"/>
        </w:numPr>
        <w:rPr>
          <w:color w:val="000000" w:themeColor="text1"/>
        </w:rPr>
      </w:pPr>
      <w:r w:rsidRPr="000567C3">
        <w:rPr>
          <w:color w:val="000000" w:themeColor="text1"/>
        </w:rPr>
        <w:t>Экологическое воспитание</w:t>
      </w:r>
      <w:r w:rsidR="00017391">
        <w:rPr>
          <w:color w:val="000000" w:themeColor="text1"/>
        </w:rPr>
        <w:t>.</w:t>
      </w:r>
    </w:p>
    <w:p w:rsidR="00A307CB" w:rsidRPr="004E09BD" w:rsidRDefault="00A307CB" w:rsidP="00A307CB">
      <w:pPr>
        <w:ind w:firstLine="709"/>
        <w:jc w:val="center"/>
        <w:rPr>
          <w:b/>
          <w:color w:val="000000"/>
          <w:sz w:val="28"/>
          <w:szCs w:val="28"/>
        </w:rPr>
      </w:pPr>
      <w:r w:rsidRPr="004E09BD">
        <w:rPr>
          <w:b/>
          <w:color w:val="000000"/>
          <w:sz w:val="28"/>
          <w:szCs w:val="28"/>
        </w:rPr>
        <w:t>Акценты года</w:t>
      </w:r>
    </w:p>
    <w:p w:rsidR="002A4A11" w:rsidRPr="00D170E1" w:rsidRDefault="00A307CB" w:rsidP="00D170E1">
      <w:pPr>
        <w:ind w:firstLine="709"/>
        <w:jc w:val="both"/>
      </w:pPr>
      <w:r w:rsidRPr="000567C3">
        <w:t>Творческая направленность деятельности библиотек была обусловлена</w:t>
      </w:r>
      <w:r w:rsidR="00D170E1">
        <w:t xml:space="preserve"> </w:t>
      </w:r>
      <w:r w:rsidR="00B06B87" w:rsidRPr="000567C3">
        <w:t>знаменательными событиями</w:t>
      </w:r>
      <w:r w:rsidR="00050592">
        <w:t xml:space="preserve"> 2016</w:t>
      </w:r>
      <w:r w:rsidR="00B06B87" w:rsidRPr="000567C3">
        <w:t xml:space="preserve"> года</w:t>
      </w:r>
      <w:r w:rsidR="00053F9B" w:rsidRPr="000567C3">
        <w:t xml:space="preserve">: </w:t>
      </w:r>
      <w:r w:rsidR="00053F9B" w:rsidRPr="008C2A72">
        <w:rPr>
          <w:color w:val="000000" w:themeColor="text1"/>
        </w:rPr>
        <w:t xml:space="preserve">Год </w:t>
      </w:r>
      <w:r w:rsidR="00050592" w:rsidRPr="008C2A72">
        <w:rPr>
          <w:color w:val="000000" w:themeColor="text1"/>
        </w:rPr>
        <w:t>российского кино</w:t>
      </w:r>
      <w:r w:rsidR="0098032C" w:rsidRPr="008C2A72">
        <w:rPr>
          <w:color w:val="000000" w:themeColor="text1"/>
        </w:rPr>
        <w:t>,</w:t>
      </w:r>
      <w:r w:rsidR="006D4B80" w:rsidRPr="008C2A72">
        <w:rPr>
          <w:color w:val="000000" w:themeColor="text1"/>
        </w:rPr>
        <w:t xml:space="preserve"> </w:t>
      </w:r>
      <w:r w:rsidR="00C144D1" w:rsidRPr="008C2A72">
        <w:rPr>
          <w:color w:val="000000" w:themeColor="text1"/>
        </w:rPr>
        <w:t>70 лет со дня образования Калининградской области</w:t>
      </w:r>
      <w:r w:rsidR="00E530C0" w:rsidRPr="008C2A72">
        <w:rPr>
          <w:color w:val="000000" w:themeColor="text1"/>
        </w:rPr>
        <w:t>,</w:t>
      </w:r>
      <w:r w:rsidR="00C144D1" w:rsidRPr="008C2A72">
        <w:rPr>
          <w:color w:val="000000" w:themeColor="text1"/>
        </w:rPr>
        <w:t xml:space="preserve"> </w:t>
      </w:r>
      <w:r w:rsidR="0053713B" w:rsidRPr="008C2A72">
        <w:rPr>
          <w:color w:val="000000" w:themeColor="text1"/>
        </w:rPr>
        <w:t>Год</w:t>
      </w:r>
      <w:r w:rsidR="002A4A11" w:rsidRPr="008C2A72">
        <w:rPr>
          <w:color w:val="000000" w:themeColor="text1"/>
        </w:rPr>
        <w:t xml:space="preserve"> Карамзина – в ознамено</w:t>
      </w:r>
      <w:r w:rsidR="00E530C0" w:rsidRPr="008C2A72">
        <w:rPr>
          <w:color w:val="000000" w:themeColor="text1"/>
        </w:rPr>
        <w:t>вание 250-летия со дня рождения</w:t>
      </w:r>
      <w:r w:rsidR="0053713B" w:rsidRPr="008C2A72">
        <w:rPr>
          <w:color w:val="000000" w:themeColor="text1"/>
          <w:shd w:val="clear" w:color="auto" w:fill="FFFFFF"/>
        </w:rPr>
        <w:t>,</w:t>
      </w:r>
      <w:r w:rsidR="0053713B" w:rsidRPr="008C2A72">
        <w:rPr>
          <w:color w:val="000000" w:themeColor="text1"/>
        </w:rPr>
        <w:t xml:space="preserve"> 30 лет катастрофе на Чернобыльской АЭС </w:t>
      </w:r>
      <w:r w:rsidR="00053F9B" w:rsidRPr="008C2A72">
        <w:rPr>
          <w:color w:val="000000" w:themeColor="text1"/>
        </w:rPr>
        <w:t>и др.</w:t>
      </w:r>
      <w:r w:rsidR="00D82FE0" w:rsidRPr="008C2A72">
        <w:rPr>
          <w:color w:val="000000" w:themeColor="text1"/>
        </w:rPr>
        <w:t xml:space="preserve"> </w:t>
      </w:r>
    </w:p>
    <w:p w:rsidR="00E45F54" w:rsidRPr="0011022D" w:rsidRDefault="00E45F54" w:rsidP="008C2A72">
      <w:pPr>
        <w:ind w:firstLine="709"/>
        <w:jc w:val="both"/>
        <w:rPr>
          <w:b/>
          <w:i/>
          <w:color w:val="000000" w:themeColor="text1"/>
          <w:sz w:val="28"/>
          <w:szCs w:val="28"/>
        </w:rPr>
      </w:pPr>
      <w:r w:rsidRPr="0011022D">
        <w:rPr>
          <w:b/>
          <w:i/>
          <w:color w:val="000000" w:themeColor="text1"/>
          <w:sz w:val="28"/>
          <w:szCs w:val="28"/>
        </w:rPr>
        <w:t xml:space="preserve">Года российского кино </w:t>
      </w:r>
    </w:p>
    <w:p w:rsidR="008C2A72" w:rsidRPr="008C2A72" w:rsidRDefault="008C2A72" w:rsidP="008C2A72">
      <w:pPr>
        <w:ind w:firstLine="709"/>
        <w:jc w:val="both"/>
        <w:rPr>
          <w:color w:val="000000" w:themeColor="text1"/>
        </w:rPr>
      </w:pPr>
      <w:r w:rsidRPr="008C2A72">
        <w:rPr>
          <w:color w:val="000000" w:themeColor="text1"/>
        </w:rPr>
        <w:t xml:space="preserve">В рамках </w:t>
      </w:r>
      <w:r w:rsidRPr="00E45F54">
        <w:rPr>
          <w:color w:val="000000" w:themeColor="text1"/>
        </w:rPr>
        <w:t>Года российского кино</w:t>
      </w:r>
      <w:r>
        <w:rPr>
          <w:b/>
          <w:color w:val="000000" w:themeColor="text1"/>
        </w:rPr>
        <w:t xml:space="preserve"> </w:t>
      </w:r>
      <w:r w:rsidRPr="008C2A72">
        <w:rPr>
          <w:b/>
          <w:color w:val="000000" w:themeColor="text1"/>
        </w:rPr>
        <w:t>МБУК «ЦБС С</w:t>
      </w:r>
      <w:r w:rsidR="009B1BF9">
        <w:rPr>
          <w:b/>
          <w:color w:val="000000" w:themeColor="text1"/>
        </w:rPr>
        <w:t xml:space="preserve">оветского </w:t>
      </w:r>
      <w:r w:rsidRPr="008C2A72">
        <w:rPr>
          <w:b/>
          <w:color w:val="000000" w:themeColor="text1"/>
        </w:rPr>
        <w:t>ГО» ЦГ</w:t>
      </w:r>
      <w:r w:rsidR="00755244">
        <w:rPr>
          <w:b/>
          <w:color w:val="000000" w:themeColor="text1"/>
        </w:rPr>
        <w:t xml:space="preserve">ДЮБ </w:t>
      </w:r>
      <w:r w:rsidRPr="008C2A72">
        <w:rPr>
          <w:color w:val="000000" w:themeColor="text1"/>
        </w:rPr>
        <w:t>были проведены следующие мероприятия: «Снимали в нашем городе кино», так назвался кинокалейдоскоп, посвящѐнный фильмам, снятым в Советске, где библиотекари соединили две темы: Год Российского Кино и 70-летие города Советска. В рамках Года российского кино студенты посещали «Лавку старого библиофила», где познакомились с книгами-юбилярами 2016 года, по которым были сняты кинофильмы. В библиотеке разработан цикл мероприятий и познавательная программа «Звездные книги о звездных судьбах» (об актерах российского кино), и книжно-иллюстрированные выставки «Путешествие в мир кино», «Любовь моя – кинематограф».</w:t>
      </w:r>
    </w:p>
    <w:p w:rsidR="008C2A72" w:rsidRPr="008C2A72" w:rsidRDefault="008C2A72" w:rsidP="008C2A72">
      <w:pPr>
        <w:ind w:firstLine="709"/>
        <w:jc w:val="both"/>
        <w:rPr>
          <w:color w:val="000000" w:themeColor="text1"/>
        </w:rPr>
      </w:pPr>
      <w:r w:rsidRPr="008C2A72">
        <w:rPr>
          <w:color w:val="000000" w:themeColor="text1"/>
        </w:rPr>
        <w:t xml:space="preserve">Библиотеки </w:t>
      </w:r>
      <w:r w:rsidR="00E71D20" w:rsidRPr="00BE209B">
        <w:t>МБУ</w:t>
      </w:r>
      <w:r w:rsidR="00E71D20" w:rsidRPr="009D0714">
        <w:rPr>
          <w:b/>
        </w:rPr>
        <w:t xml:space="preserve"> «Гурьевская ЦБС»</w:t>
      </w:r>
      <w:r w:rsidR="00E71D20">
        <w:rPr>
          <w:b/>
        </w:rPr>
        <w:t xml:space="preserve"> </w:t>
      </w:r>
      <w:r w:rsidRPr="008C2A72">
        <w:rPr>
          <w:color w:val="000000" w:themeColor="text1"/>
        </w:rPr>
        <w:t xml:space="preserve">впервые присоединились к проведению акции </w:t>
      </w:r>
      <w:r w:rsidRPr="001B5005">
        <w:rPr>
          <w:color w:val="000000" w:themeColor="text1"/>
        </w:rPr>
        <w:t>Ночь кино совместно с Домами культуры.</w:t>
      </w:r>
      <w:r w:rsidRPr="008C2A72">
        <w:rPr>
          <w:color w:val="000000" w:themeColor="text1"/>
        </w:rPr>
        <w:t xml:space="preserve"> Опыт оказался успешным, Так, Гурьевская ЦБ совместно с МБУ «Центр культуры и досуга» приготовили для жителей просмотр трёх российских фильмов. К просмотрам сотрудники библиотеки оформили книжно-предметную выставку «Литературный кинозал» состоящую из разделов: «История страны - история кино», </w:t>
      </w:r>
      <w:r w:rsidRPr="008C2A72">
        <w:rPr>
          <w:color w:val="000000" w:themeColor="text1"/>
        </w:rPr>
        <w:lastRenderedPageBreak/>
        <w:t xml:space="preserve">«Кумиры на все времена». Перед началом сеанса библиотекари представили зрителям информационный обзор о каждом из фильмов. </w:t>
      </w:r>
    </w:p>
    <w:p w:rsidR="008C2A72" w:rsidRPr="008C2A72" w:rsidRDefault="008C2A72" w:rsidP="008C2A72">
      <w:pPr>
        <w:ind w:firstLine="709"/>
        <w:jc w:val="both"/>
        <w:rPr>
          <w:color w:val="000000" w:themeColor="text1"/>
          <w:shd w:val="clear" w:color="auto" w:fill="FFFFFF"/>
        </w:rPr>
      </w:pPr>
      <w:r w:rsidRPr="008C2A72">
        <w:rPr>
          <w:color w:val="000000" w:themeColor="text1"/>
        </w:rPr>
        <w:t xml:space="preserve">В Центральной районной библиотеке </w:t>
      </w:r>
      <w:r w:rsidRPr="00BE209B">
        <w:rPr>
          <w:rStyle w:val="2"/>
          <w:rFonts w:ascii="Times New Roman" w:hAnsi="Times New Roman" w:cs="Times New Roman"/>
          <w:color w:val="000000" w:themeColor="text1"/>
          <w:sz w:val="24"/>
          <w:szCs w:val="24"/>
        </w:rPr>
        <w:t>МБУК</w:t>
      </w:r>
      <w:r w:rsidRPr="008C2A72">
        <w:rPr>
          <w:rStyle w:val="2"/>
          <w:rFonts w:ascii="Times New Roman" w:hAnsi="Times New Roman" w:cs="Times New Roman"/>
          <w:b/>
          <w:color w:val="000000" w:themeColor="text1"/>
          <w:sz w:val="24"/>
          <w:szCs w:val="24"/>
        </w:rPr>
        <w:t xml:space="preserve"> «Нестеровская РМБ»</w:t>
      </w:r>
      <w:r w:rsidRPr="008C2A72">
        <w:rPr>
          <w:rStyle w:val="2"/>
          <w:rFonts w:ascii="Times New Roman" w:hAnsi="Times New Roman" w:cs="Times New Roman"/>
          <w:color w:val="000000" w:themeColor="text1"/>
          <w:sz w:val="24"/>
          <w:szCs w:val="24"/>
        </w:rPr>
        <w:t xml:space="preserve"> </w:t>
      </w:r>
      <w:r w:rsidRPr="008C2A72">
        <w:rPr>
          <w:color w:val="000000" w:themeColor="text1"/>
          <w:shd w:val="clear" w:color="auto" w:fill="FFFFFF"/>
        </w:rPr>
        <w:t>была оформлена книжная выставка-просмотр «Удивительный мир кино», включающая разделы: «Когда строку диктует чувство», «Актеры в искусстве и жизни», «С книжных страниц на большой экран». У книжной выставки проведены обзоры литературы, подготовлен аннотированный рекомендательный список литературы «Читаем книгу – смотрим фильм!».</w:t>
      </w:r>
    </w:p>
    <w:p w:rsidR="0053713B" w:rsidRPr="008C2A72" w:rsidRDefault="008C2A72" w:rsidP="008C2A72">
      <w:pPr>
        <w:ind w:firstLine="709"/>
        <w:jc w:val="both"/>
        <w:rPr>
          <w:color w:val="FF0000"/>
        </w:rPr>
      </w:pPr>
      <w:r w:rsidRPr="008C2A72">
        <w:rPr>
          <w:color w:val="000000" w:themeColor="text1"/>
        </w:rPr>
        <w:t xml:space="preserve">В Год российского кино в библиотеках </w:t>
      </w:r>
      <w:r w:rsidRPr="00BE209B">
        <w:rPr>
          <w:color w:val="000000" w:themeColor="text1"/>
        </w:rPr>
        <w:t>МБУ</w:t>
      </w:r>
      <w:r w:rsidRPr="008C2A72">
        <w:rPr>
          <w:b/>
          <w:color w:val="000000" w:themeColor="text1"/>
        </w:rPr>
        <w:t xml:space="preserve"> «ЦБС» МО «Черняховский муниципальный район»</w:t>
      </w:r>
      <w:r w:rsidRPr="008C2A72">
        <w:rPr>
          <w:color w:val="000000" w:themeColor="text1"/>
        </w:rPr>
        <w:t xml:space="preserve"> были организованы книжные и информационные выставки, кинопоказы с обсуждением, музыкальные, игровые, информационные программы</w:t>
      </w:r>
    </w:p>
    <w:p w:rsidR="00E45F54" w:rsidRPr="0011022D" w:rsidRDefault="00E45F54" w:rsidP="008C2A72">
      <w:pPr>
        <w:pStyle w:val="a3"/>
        <w:ind w:firstLine="709"/>
        <w:jc w:val="both"/>
        <w:rPr>
          <w:rFonts w:eastAsiaTheme="minorHAnsi"/>
          <w:i/>
          <w:color w:val="000000" w:themeColor="text1"/>
          <w:sz w:val="28"/>
          <w:szCs w:val="28"/>
        </w:rPr>
      </w:pPr>
      <w:r w:rsidRPr="0011022D">
        <w:rPr>
          <w:rFonts w:eastAsiaTheme="minorHAnsi"/>
          <w:b/>
          <w:i/>
          <w:color w:val="000000" w:themeColor="text1"/>
          <w:sz w:val="28"/>
          <w:szCs w:val="28"/>
        </w:rPr>
        <w:t>70-летие</w:t>
      </w:r>
      <w:r w:rsidR="00117A1C" w:rsidRPr="0011022D">
        <w:rPr>
          <w:rFonts w:eastAsiaTheme="minorHAnsi"/>
          <w:b/>
          <w:i/>
          <w:color w:val="000000" w:themeColor="text1"/>
          <w:sz w:val="28"/>
          <w:szCs w:val="28"/>
        </w:rPr>
        <w:t xml:space="preserve"> образования</w:t>
      </w:r>
      <w:r w:rsidRPr="0011022D">
        <w:rPr>
          <w:rFonts w:eastAsiaTheme="minorHAnsi"/>
          <w:b/>
          <w:i/>
          <w:color w:val="000000" w:themeColor="text1"/>
          <w:sz w:val="28"/>
          <w:szCs w:val="28"/>
        </w:rPr>
        <w:t xml:space="preserve"> Калининградской области</w:t>
      </w:r>
      <w:r w:rsidRPr="0011022D">
        <w:rPr>
          <w:rFonts w:eastAsiaTheme="minorHAnsi"/>
          <w:i/>
          <w:color w:val="000000" w:themeColor="text1"/>
          <w:sz w:val="28"/>
          <w:szCs w:val="28"/>
        </w:rPr>
        <w:t xml:space="preserve"> </w:t>
      </w:r>
    </w:p>
    <w:p w:rsidR="008C2A72" w:rsidRDefault="008C2A72" w:rsidP="008C2A72">
      <w:pPr>
        <w:pStyle w:val="a3"/>
        <w:ind w:firstLine="709"/>
        <w:jc w:val="both"/>
        <w:rPr>
          <w:color w:val="000000" w:themeColor="text1"/>
        </w:rPr>
      </w:pPr>
      <w:r>
        <w:rPr>
          <w:rFonts w:eastAsiaTheme="minorHAnsi"/>
          <w:color w:val="000000" w:themeColor="text1"/>
        </w:rPr>
        <w:t xml:space="preserve">Тема </w:t>
      </w:r>
      <w:r w:rsidRPr="00E45F54">
        <w:rPr>
          <w:rFonts w:eastAsiaTheme="minorHAnsi"/>
          <w:color w:val="000000" w:themeColor="text1"/>
        </w:rPr>
        <w:t>70-летия Калининградской области</w:t>
      </w:r>
      <w:r>
        <w:rPr>
          <w:rFonts w:eastAsiaTheme="minorHAnsi"/>
          <w:color w:val="000000" w:themeColor="text1"/>
        </w:rPr>
        <w:t xml:space="preserve"> </w:t>
      </w:r>
      <w:r w:rsidRPr="006D6B72">
        <w:rPr>
          <w:color w:val="000000" w:themeColor="text1"/>
        </w:rPr>
        <w:t>проходит сквозь все направления деятельности библиотек</w:t>
      </w:r>
      <w:r>
        <w:rPr>
          <w:color w:val="000000" w:themeColor="text1"/>
        </w:rPr>
        <w:t xml:space="preserve"> в отчетном году</w:t>
      </w:r>
      <w:r>
        <w:rPr>
          <w:rFonts w:eastAsiaTheme="minorHAnsi"/>
          <w:color w:val="000000" w:themeColor="text1"/>
        </w:rPr>
        <w:t xml:space="preserve"> – это п</w:t>
      </w:r>
      <w:r w:rsidRPr="006D6B72">
        <w:rPr>
          <w:color w:val="000000" w:themeColor="text1"/>
        </w:rPr>
        <w:t>ропа</w:t>
      </w:r>
      <w:r>
        <w:rPr>
          <w:color w:val="000000" w:themeColor="text1"/>
        </w:rPr>
        <w:t>ганда литературы о родном крае</w:t>
      </w:r>
      <w:r w:rsidRPr="006D6B72">
        <w:rPr>
          <w:color w:val="000000" w:themeColor="text1"/>
        </w:rPr>
        <w:t xml:space="preserve">, тема любви к родному краю, бережного отношения к его истории, людям, достижениям </w:t>
      </w:r>
      <w:r>
        <w:rPr>
          <w:color w:val="000000" w:themeColor="text1"/>
        </w:rPr>
        <w:t>и др.</w:t>
      </w:r>
      <w:r w:rsidRPr="006D6B72">
        <w:rPr>
          <w:color w:val="000000" w:themeColor="text1"/>
        </w:rPr>
        <w:t xml:space="preserve"> </w:t>
      </w:r>
    </w:p>
    <w:p w:rsidR="008C2A72" w:rsidRPr="00363BAC" w:rsidRDefault="008C2A72" w:rsidP="008C2A72">
      <w:pPr>
        <w:pStyle w:val="a3"/>
        <w:ind w:firstLine="709"/>
        <w:jc w:val="both"/>
        <w:rPr>
          <w:color w:val="000000" w:themeColor="text1"/>
        </w:rPr>
      </w:pPr>
      <w:r w:rsidRPr="00D60CFF">
        <w:rPr>
          <w:color w:val="000000" w:themeColor="text1"/>
        </w:rPr>
        <w:t xml:space="preserve">Библиотека </w:t>
      </w:r>
      <w:r w:rsidRPr="00785312">
        <w:rPr>
          <w:color w:val="000000" w:themeColor="text1"/>
        </w:rPr>
        <w:t>МБУК</w:t>
      </w:r>
      <w:r w:rsidRPr="000B0E88">
        <w:rPr>
          <w:b/>
          <w:color w:val="000000" w:themeColor="text1"/>
        </w:rPr>
        <w:t xml:space="preserve"> «ЦБС С</w:t>
      </w:r>
      <w:r w:rsidR="001B5005">
        <w:rPr>
          <w:b/>
          <w:color w:val="000000" w:themeColor="text1"/>
        </w:rPr>
        <w:t xml:space="preserve">оветского </w:t>
      </w:r>
      <w:r w:rsidRPr="000B0E88">
        <w:rPr>
          <w:b/>
          <w:color w:val="000000" w:themeColor="text1"/>
        </w:rPr>
        <w:t>ГО» ЦГДЮБ</w:t>
      </w:r>
      <w:r w:rsidRPr="00D60CFF">
        <w:rPr>
          <w:color w:val="000000" w:themeColor="text1"/>
        </w:rPr>
        <w:t xml:space="preserve"> ведет активный поиск новых направлений и форм работы по привлечению читателей к изучению истории своего края. </w:t>
      </w:r>
      <w:r>
        <w:rPr>
          <w:color w:val="000000" w:themeColor="text1"/>
        </w:rPr>
        <w:t>Цикл</w:t>
      </w:r>
      <w:r w:rsidRPr="00D60CFF">
        <w:rPr>
          <w:color w:val="000000" w:themeColor="text1"/>
        </w:rPr>
        <w:t xml:space="preserve"> мероприятий, посвящѐнных 70-летию образования Калининградской о</w:t>
      </w:r>
      <w:r>
        <w:rPr>
          <w:color w:val="000000" w:themeColor="text1"/>
        </w:rPr>
        <w:t xml:space="preserve">бласти и города Советска сотрудники </w:t>
      </w:r>
      <w:r w:rsidRPr="000B0E88">
        <w:rPr>
          <w:b/>
          <w:color w:val="000000" w:themeColor="text1"/>
        </w:rPr>
        <w:t>ЦГДЮБ</w:t>
      </w:r>
      <w:r>
        <w:rPr>
          <w:color w:val="000000" w:themeColor="text1"/>
        </w:rPr>
        <w:t xml:space="preserve"> начали с встречи с участниками</w:t>
      </w:r>
      <w:r w:rsidRPr="00D60CFF">
        <w:rPr>
          <w:color w:val="000000" w:themeColor="text1"/>
        </w:rPr>
        <w:t xml:space="preserve"> штурма </w:t>
      </w:r>
      <w:r>
        <w:rPr>
          <w:color w:val="000000" w:themeColor="text1"/>
        </w:rPr>
        <w:t xml:space="preserve">Тильзита (Советска) </w:t>
      </w:r>
      <w:r w:rsidRPr="00D60CFF">
        <w:rPr>
          <w:color w:val="000000" w:themeColor="text1"/>
        </w:rPr>
        <w:t xml:space="preserve">Так штурмовали Тильзит». </w:t>
      </w:r>
      <w:r w:rsidRPr="000C0E8E">
        <w:rPr>
          <w:color w:val="000000" w:themeColor="text1"/>
        </w:rPr>
        <w:t xml:space="preserve">В цикл </w:t>
      </w:r>
      <w:r>
        <w:rPr>
          <w:color w:val="000000" w:themeColor="text1"/>
        </w:rPr>
        <w:t xml:space="preserve">также </w:t>
      </w:r>
      <w:r w:rsidRPr="000C0E8E">
        <w:rPr>
          <w:color w:val="000000" w:themeColor="text1"/>
        </w:rPr>
        <w:t>вошли: краеведческая мозаика по страницам периодики «Янтарны</w:t>
      </w:r>
      <w:r>
        <w:rPr>
          <w:color w:val="000000" w:themeColor="text1"/>
        </w:rPr>
        <w:t xml:space="preserve">й край, балтийский, древний»; </w:t>
      </w:r>
      <w:r w:rsidRPr="000C0E8E">
        <w:rPr>
          <w:color w:val="000000" w:themeColor="text1"/>
        </w:rPr>
        <w:t>путешествие по памятным местам Советска</w:t>
      </w:r>
      <w:r>
        <w:rPr>
          <w:color w:val="000000" w:themeColor="text1"/>
        </w:rPr>
        <w:t xml:space="preserve"> «Родной земли многоголосье»; </w:t>
      </w:r>
      <w:r w:rsidRPr="000C0E8E">
        <w:rPr>
          <w:color w:val="000000" w:themeColor="text1"/>
        </w:rPr>
        <w:t xml:space="preserve">викторина «Я в этом городе живу, я этот город знаю» и др. </w:t>
      </w:r>
      <w:r w:rsidR="00D3043C">
        <w:rPr>
          <w:color w:val="000000" w:themeColor="text1"/>
        </w:rPr>
        <w:t>С</w:t>
      </w:r>
      <w:r w:rsidR="00D3043C" w:rsidRPr="0074564D">
        <w:rPr>
          <w:color w:val="000000" w:themeColor="text1"/>
        </w:rPr>
        <w:t xml:space="preserve">отрудники юношеского отдела </w:t>
      </w:r>
      <w:r w:rsidR="00D3043C">
        <w:rPr>
          <w:color w:val="000000" w:themeColor="text1"/>
        </w:rPr>
        <w:t>н</w:t>
      </w:r>
      <w:r w:rsidRPr="0074564D">
        <w:rPr>
          <w:color w:val="000000" w:themeColor="text1"/>
        </w:rPr>
        <w:t xml:space="preserve">естандартно подошли к популяризации чтения среди молодежи </w:t>
      </w:r>
      <w:r>
        <w:rPr>
          <w:color w:val="000000" w:themeColor="text1"/>
        </w:rPr>
        <w:t>в юбилейный для региона год</w:t>
      </w:r>
      <w:r w:rsidRPr="0074564D">
        <w:rPr>
          <w:color w:val="000000" w:themeColor="text1"/>
        </w:rPr>
        <w:t>. Участие различных коллективов города в мероприятиях библиотеки стало уже доброй традицией. Особенно плодотворным стало сотрудничество с образцовой театральной студией «Иная возможность» (Центр развития творчества детей и юношества, г.</w:t>
      </w:r>
      <w:r>
        <w:rPr>
          <w:color w:val="000000" w:themeColor="text1"/>
        </w:rPr>
        <w:t xml:space="preserve"> </w:t>
      </w:r>
      <w:r w:rsidRPr="0074564D">
        <w:rPr>
          <w:color w:val="000000" w:themeColor="text1"/>
        </w:rPr>
        <w:t xml:space="preserve">Советск), воспитанники которой ежегодно принимают активное участие в акциях библиотеки. Драматическая инсталляция </w:t>
      </w:r>
      <w:r>
        <w:rPr>
          <w:color w:val="000000" w:themeColor="text1"/>
        </w:rPr>
        <w:t xml:space="preserve">«Живой музей в библиотеке» </w:t>
      </w:r>
      <w:r w:rsidRPr="0074564D">
        <w:rPr>
          <w:color w:val="000000" w:themeColor="text1"/>
        </w:rPr>
        <w:t>о судьбах первых переселенцев Калининградской о</w:t>
      </w:r>
      <w:r w:rsidR="005C69AB">
        <w:rPr>
          <w:color w:val="000000" w:themeColor="text1"/>
        </w:rPr>
        <w:t>бласти</w:t>
      </w:r>
      <w:r>
        <w:rPr>
          <w:color w:val="000000" w:themeColor="text1"/>
        </w:rPr>
        <w:t xml:space="preserve"> была представлена в виде спектакля</w:t>
      </w:r>
      <w:r w:rsidRPr="0074564D">
        <w:rPr>
          <w:color w:val="000000" w:themeColor="text1"/>
        </w:rPr>
        <w:t xml:space="preserve"> </w:t>
      </w:r>
      <w:r>
        <w:rPr>
          <w:color w:val="000000" w:themeColor="text1"/>
        </w:rPr>
        <w:t>«</w:t>
      </w:r>
      <w:r w:rsidRPr="0074564D">
        <w:rPr>
          <w:color w:val="000000" w:themeColor="text1"/>
        </w:rPr>
        <w:t>ТИЛЬЗИТ-ТРАНЗИТ-СМОЛЕНСК</w:t>
      </w:r>
      <w:r>
        <w:rPr>
          <w:color w:val="000000" w:themeColor="text1"/>
        </w:rPr>
        <w:t>»</w:t>
      </w:r>
      <w:r w:rsidRPr="0074564D">
        <w:rPr>
          <w:color w:val="000000" w:themeColor="text1"/>
        </w:rPr>
        <w:t xml:space="preserve">. Сюжеты для мероприятия были найдены авторами в домашних архивах и семейных альбомах. </w:t>
      </w:r>
      <w:r w:rsidRPr="00BC3712">
        <w:rPr>
          <w:color w:val="000000" w:themeColor="text1"/>
        </w:rPr>
        <w:t xml:space="preserve">В завершении мероприятия </w:t>
      </w:r>
      <w:r>
        <w:rPr>
          <w:color w:val="000000" w:themeColor="text1"/>
        </w:rPr>
        <w:t>с</w:t>
      </w:r>
      <w:r w:rsidRPr="00BC3712">
        <w:rPr>
          <w:color w:val="000000" w:themeColor="text1"/>
        </w:rPr>
        <w:t>обравшимся было предложено поучаствовать в создании книги семейных историй жителей Советска, участвовавших в восстановлении области. Проект «Живой музей в библиотеке» принял участие в областном конкурсе на лучший сценарий по краеведению «Память о прошлом и настоящем – для будущего» и награжден Дипломом I степени</w:t>
      </w:r>
      <w:r>
        <w:rPr>
          <w:color w:val="000000" w:themeColor="text1"/>
        </w:rPr>
        <w:t>.</w:t>
      </w:r>
      <w:r w:rsidRPr="00D60CFF">
        <w:rPr>
          <w:color w:val="000000" w:themeColor="text1"/>
        </w:rPr>
        <w:t xml:space="preserve"> </w:t>
      </w:r>
      <w:r>
        <w:rPr>
          <w:color w:val="000000" w:themeColor="text1"/>
        </w:rPr>
        <w:t>Б</w:t>
      </w:r>
      <w:r w:rsidRPr="00D60CFF">
        <w:rPr>
          <w:color w:val="000000" w:themeColor="text1"/>
        </w:rPr>
        <w:t>ыла оформлена книжная выставка «Калининградский меридиан: юбилейный ракурс» с разделами: «История края», «Ратная доблесть калининградцев», «Природные богатства края», «Восточно-Прусская операция», «Литература и искусство земли Калининградской»</w:t>
      </w:r>
      <w:r>
        <w:rPr>
          <w:color w:val="000000" w:themeColor="text1"/>
        </w:rPr>
        <w:t>; проведен</w:t>
      </w:r>
      <w:r w:rsidRPr="00363BAC">
        <w:t xml:space="preserve"> </w:t>
      </w:r>
      <w:r w:rsidRPr="00363BAC">
        <w:rPr>
          <w:color w:val="000000" w:themeColor="text1"/>
        </w:rPr>
        <w:t>свободный микрофон «Мой город Советск, что в душе берегу»</w:t>
      </w:r>
      <w:r>
        <w:rPr>
          <w:color w:val="000000" w:themeColor="text1"/>
        </w:rPr>
        <w:t xml:space="preserve">, где о городе и </w:t>
      </w:r>
      <w:r w:rsidRPr="00363BAC">
        <w:rPr>
          <w:color w:val="000000" w:themeColor="text1"/>
        </w:rPr>
        <w:t>его людях говорили стихами</w:t>
      </w:r>
      <w:r>
        <w:rPr>
          <w:color w:val="000000" w:themeColor="text1"/>
        </w:rPr>
        <w:t>; состоялось</w:t>
      </w:r>
      <w:r w:rsidRPr="00363BAC">
        <w:rPr>
          <w:color w:val="000000" w:themeColor="text1"/>
        </w:rPr>
        <w:t xml:space="preserve"> виртуальное путешествие по улицам города Советска</w:t>
      </w:r>
      <w:r>
        <w:rPr>
          <w:color w:val="000000" w:themeColor="text1"/>
        </w:rPr>
        <w:t xml:space="preserve"> </w:t>
      </w:r>
      <w:r w:rsidRPr="00363BAC">
        <w:rPr>
          <w:color w:val="000000" w:themeColor="text1"/>
        </w:rPr>
        <w:t>«Прочтут в названьях улиц внуки героев наших имена»</w:t>
      </w:r>
      <w:r>
        <w:rPr>
          <w:color w:val="000000" w:themeColor="text1"/>
        </w:rPr>
        <w:t xml:space="preserve">. В формате </w:t>
      </w:r>
      <w:r w:rsidRPr="00846233">
        <w:rPr>
          <w:color w:val="000000" w:themeColor="text1"/>
        </w:rPr>
        <w:t xml:space="preserve">PRO-движение новой книги </w:t>
      </w:r>
      <w:r>
        <w:rPr>
          <w:color w:val="000000" w:themeColor="text1"/>
        </w:rPr>
        <w:t xml:space="preserve">состоялась встреча молодежи </w:t>
      </w:r>
      <w:r w:rsidRPr="00846233">
        <w:rPr>
          <w:color w:val="000000" w:themeColor="text1"/>
        </w:rPr>
        <w:t>с автором</w:t>
      </w:r>
      <w:r>
        <w:rPr>
          <w:color w:val="000000" w:themeColor="text1"/>
        </w:rPr>
        <w:t xml:space="preserve"> книги «Тильзитские доминанты»</w:t>
      </w:r>
      <w:r w:rsidR="00D3043C">
        <w:rPr>
          <w:color w:val="000000" w:themeColor="text1"/>
        </w:rPr>
        <w:t xml:space="preserve"> Т. С.</w:t>
      </w:r>
      <w:r>
        <w:rPr>
          <w:color w:val="000000" w:themeColor="text1"/>
        </w:rPr>
        <w:t xml:space="preserve"> Урупиной.</w:t>
      </w:r>
      <w:r w:rsidRPr="00857660">
        <w:t xml:space="preserve"> </w:t>
      </w:r>
      <w:r>
        <w:rPr>
          <w:color w:val="000000" w:themeColor="text1"/>
        </w:rPr>
        <w:t>У</w:t>
      </w:r>
      <w:r w:rsidRPr="00857660">
        <w:rPr>
          <w:color w:val="000000" w:themeColor="text1"/>
        </w:rPr>
        <w:t xml:space="preserve">мело соединили </w:t>
      </w:r>
      <w:r>
        <w:rPr>
          <w:color w:val="000000" w:themeColor="text1"/>
        </w:rPr>
        <w:t xml:space="preserve">библиотекари </w:t>
      </w:r>
      <w:r w:rsidRPr="00857660">
        <w:rPr>
          <w:color w:val="000000" w:themeColor="text1"/>
        </w:rPr>
        <w:t xml:space="preserve">две темы Год Российского Кино и 70-летие города Советска </w:t>
      </w:r>
      <w:r>
        <w:rPr>
          <w:color w:val="000000" w:themeColor="text1"/>
        </w:rPr>
        <w:t xml:space="preserve"> в </w:t>
      </w:r>
      <w:r w:rsidRPr="00857660">
        <w:rPr>
          <w:color w:val="000000" w:themeColor="text1"/>
        </w:rPr>
        <w:t>кинокалейдоскоп</w:t>
      </w:r>
      <w:r>
        <w:rPr>
          <w:color w:val="000000" w:themeColor="text1"/>
        </w:rPr>
        <w:t>е</w:t>
      </w:r>
      <w:r w:rsidRPr="00857660">
        <w:rPr>
          <w:color w:val="000000" w:themeColor="text1"/>
        </w:rPr>
        <w:t xml:space="preserve"> </w:t>
      </w:r>
      <w:r>
        <w:rPr>
          <w:color w:val="000000" w:themeColor="text1"/>
        </w:rPr>
        <w:t xml:space="preserve">«Снимали в нашем городе кино». </w:t>
      </w:r>
      <w:r w:rsidRPr="00857660">
        <w:rPr>
          <w:color w:val="000000" w:themeColor="text1"/>
        </w:rPr>
        <w:t xml:space="preserve">В этот день </w:t>
      </w:r>
      <w:r>
        <w:rPr>
          <w:color w:val="000000" w:themeColor="text1"/>
        </w:rPr>
        <w:t>молодежь</w:t>
      </w:r>
      <w:r w:rsidRPr="00857660">
        <w:rPr>
          <w:color w:val="000000" w:themeColor="text1"/>
        </w:rPr>
        <w:t xml:space="preserve"> увидели кадры из фильмов «Отец солдата», «Тройная проверка», «Первый рейс», </w:t>
      </w:r>
      <w:r>
        <w:rPr>
          <w:color w:val="000000" w:themeColor="text1"/>
        </w:rPr>
        <w:t>«Солдат и слон», «Трое в лодке»</w:t>
      </w:r>
      <w:r w:rsidRPr="00857660">
        <w:rPr>
          <w:color w:val="000000" w:themeColor="text1"/>
        </w:rPr>
        <w:t>.</w:t>
      </w:r>
      <w:r w:rsidRPr="003B2748">
        <w:t xml:space="preserve"> </w:t>
      </w:r>
      <w:r w:rsidRPr="003B2748">
        <w:rPr>
          <w:color w:val="000000" w:themeColor="text1"/>
        </w:rPr>
        <w:t xml:space="preserve">С целью популяризации чтения книг </w:t>
      </w:r>
      <w:r>
        <w:rPr>
          <w:color w:val="000000" w:themeColor="text1"/>
        </w:rPr>
        <w:t>писателей</w:t>
      </w:r>
      <w:r w:rsidR="005F6D25">
        <w:rPr>
          <w:color w:val="000000" w:themeColor="text1"/>
        </w:rPr>
        <w:t xml:space="preserve"> г.</w:t>
      </w:r>
      <w:r w:rsidRPr="003B2748">
        <w:rPr>
          <w:color w:val="000000" w:themeColor="text1"/>
        </w:rPr>
        <w:t xml:space="preserve"> Советска</w:t>
      </w:r>
      <w:r w:rsidR="005F6D25">
        <w:rPr>
          <w:color w:val="000000" w:themeColor="text1"/>
        </w:rPr>
        <w:t>,</w:t>
      </w:r>
      <w:r w:rsidRPr="003B2748">
        <w:rPr>
          <w:color w:val="000000" w:themeColor="text1"/>
        </w:rPr>
        <w:t xml:space="preserve"> </w:t>
      </w:r>
      <w:r>
        <w:rPr>
          <w:color w:val="000000" w:themeColor="text1"/>
        </w:rPr>
        <w:t xml:space="preserve">по инициативе </w:t>
      </w:r>
      <w:r w:rsidRPr="000B0E88">
        <w:rPr>
          <w:b/>
          <w:color w:val="000000" w:themeColor="text1"/>
        </w:rPr>
        <w:t>ЦГДЮБ</w:t>
      </w:r>
      <w:r w:rsidRPr="003B2748">
        <w:rPr>
          <w:color w:val="000000" w:themeColor="text1"/>
        </w:rPr>
        <w:t xml:space="preserve"> состоялся городской конкурс чтецов «Мой го</w:t>
      </w:r>
      <w:r>
        <w:rPr>
          <w:color w:val="000000" w:themeColor="text1"/>
        </w:rPr>
        <w:t>род Советск, что в душе берегу»</w:t>
      </w:r>
      <w:r w:rsidRPr="003B2748">
        <w:rPr>
          <w:color w:val="000000" w:themeColor="text1"/>
        </w:rPr>
        <w:t>.</w:t>
      </w:r>
    </w:p>
    <w:p w:rsidR="008C2A72" w:rsidRDefault="00336B30" w:rsidP="008C2A72">
      <w:pPr>
        <w:pStyle w:val="a3"/>
        <w:ind w:firstLine="709"/>
        <w:jc w:val="both"/>
        <w:rPr>
          <w:rFonts w:eastAsiaTheme="minorHAnsi"/>
          <w:color w:val="000000" w:themeColor="text1"/>
        </w:rPr>
      </w:pPr>
      <w:r>
        <w:rPr>
          <w:b/>
        </w:rPr>
        <w:t>МБУК «Балтийская</w:t>
      </w:r>
      <w:r w:rsidR="008C2A72" w:rsidRPr="006D6B72">
        <w:rPr>
          <w:b/>
        </w:rPr>
        <w:t xml:space="preserve"> ЦБС»</w:t>
      </w:r>
      <w:r w:rsidR="00F80379">
        <w:rPr>
          <w:b/>
        </w:rPr>
        <w:t xml:space="preserve"> работала</w:t>
      </w:r>
      <w:r w:rsidR="008C2A72">
        <w:rPr>
          <w:b/>
        </w:rPr>
        <w:t xml:space="preserve"> в рамках следующих программ и проектов</w:t>
      </w:r>
      <w:r w:rsidR="008C2A72">
        <w:rPr>
          <w:rFonts w:eastAsiaTheme="minorHAnsi"/>
          <w:color w:val="000000" w:themeColor="text1"/>
        </w:rPr>
        <w:t xml:space="preserve">: </w:t>
      </w:r>
      <w:r w:rsidR="008C2A72" w:rsidRPr="006D6B72">
        <w:rPr>
          <w:color w:val="000000" w:themeColor="text1"/>
        </w:rPr>
        <w:t>Программа по краеведению «истоки» (ЦГБ)</w:t>
      </w:r>
      <w:r w:rsidR="008C2A72">
        <w:rPr>
          <w:rFonts w:eastAsiaTheme="minorHAnsi"/>
          <w:color w:val="000000" w:themeColor="text1"/>
        </w:rPr>
        <w:t xml:space="preserve">, </w:t>
      </w:r>
      <w:r w:rsidR="008C2A72" w:rsidRPr="006D6B72">
        <w:rPr>
          <w:color w:val="000000" w:themeColor="text1"/>
        </w:rPr>
        <w:t>«Янтарный край: век за веком, шаг за шагом» (ЦДБ)</w:t>
      </w:r>
      <w:r w:rsidR="008C2A72">
        <w:rPr>
          <w:rFonts w:eastAsiaTheme="minorHAnsi"/>
          <w:color w:val="000000" w:themeColor="text1"/>
        </w:rPr>
        <w:t xml:space="preserve">, </w:t>
      </w:r>
      <w:r w:rsidR="008C2A72">
        <w:rPr>
          <w:color w:val="000000" w:themeColor="text1"/>
        </w:rPr>
        <w:t xml:space="preserve">Проект «Библиотеки Балтийска – </w:t>
      </w:r>
      <w:r w:rsidR="008C2A72" w:rsidRPr="006D6B72">
        <w:rPr>
          <w:color w:val="000000" w:themeColor="text1"/>
        </w:rPr>
        <w:t>Флоту»</w:t>
      </w:r>
      <w:r w:rsidR="008C2A72">
        <w:rPr>
          <w:rFonts w:eastAsiaTheme="minorHAnsi"/>
          <w:color w:val="000000" w:themeColor="text1"/>
        </w:rPr>
        <w:t xml:space="preserve">. </w:t>
      </w:r>
      <w:r w:rsidR="008C2A72" w:rsidRPr="006D6B72">
        <w:rPr>
          <w:color w:val="000000" w:themeColor="text1"/>
        </w:rPr>
        <w:t xml:space="preserve">Замечательной находкой </w:t>
      </w:r>
      <w:r w:rsidR="008C2A72">
        <w:rPr>
          <w:color w:val="000000" w:themeColor="text1"/>
        </w:rPr>
        <w:t>2016</w:t>
      </w:r>
      <w:r w:rsidR="008C2A72" w:rsidRPr="006D6B72">
        <w:rPr>
          <w:color w:val="000000" w:themeColor="text1"/>
        </w:rPr>
        <w:t xml:space="preserve"> года стал городской конкурс художественного слова «Пою тебе, мой край родной», приуроченный к 70-летию Калининградской области, города Балтийск</w:t>
      </w:r>
      <w:r w:rsidR="008C2A72">
        <w:rPr>
          <w:color w:val="000000" w:themeColor="text1"/>
        </w:rPr>
        <w:t>а и 60-летию Балтийской военно-</w:t>
      </w:r>
      <w:r w:rsidR="008C2A72" w:rsidRPr="006D6B72">
        <w:rPr>
          <w:color w:val="000000" w:themeColor="text1"/>
        </w:rPr>
        <w:t xml:space="preserve">морской Базы. Среди его организаторов – администрация г. Балтийска, Балтийская военно-морская база, </w:t>
      </w:r>
      <w:r w:rsidR="008C2A72" w:rsidRPr="006D6B72">
        <w:rPr>
          <w:color w:val="000000" w:themeColor="text1"/>
        </w:rPr>
        <w:lastRenderedPageBreak/>
        <w:t xml:space="preserve">Балтийская </w:t>
      </w:r>
      <w:r w:rsidR="008C2A72">
        <w:rPr>
          <w:color w:val="000000" w:themeColor="text1"/>
        </w:rPr>
        <w:t>ЦБС</w:t>
      </w:r>
      <w:r w:rsidR="008C2A72" w:rsidRPr="006D6B72">
        <w:rPr>
          <w:color w:val="000000" w:themeColor="text1"/>
        </w:rPr>
        <w:t>, общественное движение «Наш любимый город». Конкурс не только прошел на высоком уровне, но и вызвал активный положительный резонанс среди молодежи города и военнослужащих БФ. Учащиеся школ города, военнослужащие срочной и контрактной службы БВМБ читали стихотворения калининградских и балтийских авторов</w:t>
      </w:r>
      <w:r w:rsidR="008C2A72">
        <w:rPr>
          <w:color w:val="000000" w:themeColor="text1"/>
        </w:rPr>
        <w:t>.</w:t>
      </w:r>
    </w:p>
    <w:p w:rsidR="008C2A72" w:rsidRPr="0032761F" w:rsidRDefault="008C2A72" w:rsidP="0032761F">
      <w:pPr>
        <w:pStyle w:val="a3"/>
        <w:ind w:firstLine="709"/>
        <w:jc w:val="both"/>
      </w:pPr>
      <w:r>
        <w:rPr>
          <w:color w:val="000000" w:themeColor="text1"/>
        </w:rPr>
        <w:t>К 70-</w:t>
      </w:r>
      <w:r w:rsidRPr="006D6B72">
        <w:rPr>
          <w:color w:val="000000" w:themeColor="text1"/>
        </w:rPr>
        <w:t xml:space="preserve">летию образования Калининградской области </w:t>
      </w:r>
      <w:r>
        <w:rPr>
          <w:color w:val="000000" w:themeColor="text1"/>
        </w:rPr>
        <w:t xml:space="preserve">в библиотеках </w:t>
      </w:r>
      <w:r>
        <w:t>МБУК</w:t>
      </w:r>
      <w:r w:rsidR="0032761F">
        <w:t xml:space="preserve"> </w:t>
      </w:r>
      <w:r>
        <w:t>«</w:t>
      </w:r>
      <w:r w:rsidR="002D41D9">
        <w:t>ЦБС</w:t>
      </w:r>
      <w:r>
        <w:t xml:space="preserve"> имени Александра Трифоновича Твардовского» МО </w:t>
      </w:r>
      <w:r w:rsidRPr="00BB02F4">
        <w:rPr>
          <w:b/>
        </w:rPr>
        <w:t xml:space="preserve">«Гвардейский </w:t>
      </w:r>
      <w:r w:rsidR="002D41D9">
        <w:rPr>
          <w:b/>
        </w:rPr>
        <w:t>ГО</w:t>
      </w:r>
      <w:r w:rsidRPr="00BB02F4">
        <w:rPr>
          <w:b/>
        </w:rPr>
        <w:t>»</w:t>
      </w:r>
      <w:r>
        <w:t xml:space="preserve"> были </w:t>
      </w:r>
      <w:r>
        <w:rPr>
          <w:color w:val="000000" w:themeColor="text1"/>
        </w:rPr>
        <w:t>оформлены</w:t>
      </w:r>
      <w:r w:rsidRPr="006D6B72">
        <w:rPr>
          <w:color w:val="000000" w:themeColor="text1"/>
        </w:rPr>
        <w:t xml:space="preserve"> </w:t>
      </w:r>
      <w:r>
        <w:rPr>
          <w:color w:val="000000" w:themeColor="text1"/>
        </w:rPr>
        <w:t>тематические папки</w:t>
      </w:r>
      <w:r w:rsidRPr="006D6B72">
        <w:rPr>
          <w:color w:val="000000" w:themeColor="text1"/>
        </w:rPr>
        <w:t xml:space="preserve"> «Из истории посёлка Озерки», где</w:t>
      </w:r>
      <w:r>
        <w:rPr>
          <w:color w:val="000000" w:themeColor="text1"/>
        </w:rPr>
        <w:t xml:space="preserve"> собрались</w:t>
      </w:r>
      <w:r w:rsidRPr="006D6B72">
        <w:rPr>
          <w:color w:val="000000" w:themeColor="text1"/>
        </w:rPr>
        <w:t xml:space="preserve"> сведения об истории </w:t>
      </w:r>
      <w:r>
        <w:rPr>
          <w:color w:val="000000" w:themeColor="text1"/>
        </w:rPr>
        <w:t xml:space="preserve">посёлков, </w:t>
      </w:r>
      <w:r w:rsidRPr="006D6B72">
        <w:rPr>
          <w:color w:val="000000" w:themeColor="text1"/>
        </w:rPr>
        <w:t>матер</w:t>
      </w:r>
      <w:r>
        <w:rPr>
          <w:color w:val="000000" w:themeColor="text1"/>
        </w:rPr>
        <w:t>иал о жизни первых переселенцев, выставка-знакомство «</w:t>
      </w:r>
      <w:r w:rsidRPr="006D6B72">
        <w:rPr>
          <w:color w:val="000000" w:themeColor="text1"/>
        </w:rPr>
        <w:t xml:space="preserve">Они поднимали наш край», </w:t>
      </w:r>
      <w:r>
        <w:rPr>
          <w:color w:val="000000" w:themeColor="text1"/>
        </w:rPr>
        <w:t xml:space="preserve">проведен </w:t>
      </w:r>
      <w:r w:rsidRPr="006D6B72">
        <w:rPr>
          <w:color w:val="000000" w:themeColor="text1"/>
          <w:shd w:val="clear" w:color="auto" w:fill="FFFFFF"/>
        </w:rPr>
        <w:t xml:space="preserve">конкурс «7 чудес Гвардейского городского округа». В день празднования Дня города  состоялась презентация </w:t>
      </w:r>
      <w:r w:rsidRPr="00307BE0">
        <w:rPr>
          <w:color w:val="000000" w:themeColor="text1"/>
          <w:shd w:val="clear" w:color="auto" w:fill="FFFFFF"/>
        </w:rPr>
        <w:t>брош</w:t>
      </w:r>
      <w:r w:rsidRPr="00307BE0">
        <w:rPr>
          <w:rStyle w:val="textexposedshow"/>
          <w:color w:val="000000" w:themeColor="text1"/>
          <w:shd w:val="clear" w:color="auto" w:fill="FFFFFF"/>
        </w:rPr>
        <w:t>юры «7 чудес Гвардейского городского округа» и «Виртуальной экскурсии 7 чудес Гвардейского городского округа»,</w:t>
      </w:r>
      <w:r w:rsidRPr="006D6B72">
        <w:rPr>
          <w:rStyle w:val="apple-converted-space"/>
          <w:b/>
          <w:color w:val="000000" w:themeColor="text1"/>
          <w:shd w:val="clear" w:color="auto" w:fill="FFFFFF"/>
        </w:rPr>
        <w:t> </w:t>
      </w:r>
      <w:r w:rsidRPr="006D6B72">
        <w:rPr>
          <w:color w:val="000000" w:themeColor="text1"/>
        </w:rPr>
        <w:t xml:space="preserve">для старшеклассников МБОУ СШ №1 и школьников из Германии </w:t>
      </w:r>
      <w:r>
        <w:rPr>
          <w:color w:val="000000" w:themeColor="text1"/>
        </w:rPr>
        <w:t>проведена</w:t>
      </w:r>
      <w:r w:rsidRPr="006D6B72">
        <w:rPr>
          <w:color w:val="000000" w:themeColor="text1"/>
        </w:rPr>
        <w:t xml:space="preserve"> </w:t>
      </w:r>
      <w:r>
        <w:rPr>
          <w:color w:val="000000" w:themeColor="text1"/>
        </w:rPr>
        <w:t>экскурсия</w:t>
      </w:r>
      <w:r w:rsidRPr="006D6B72">
        <w:rPr>
          <w:color w:val="000000" w:themeColor="text1"/>
        </w:rPr>
        <w:t xml:space="preserve"> по городу</w:t>
      </w:r>
      <w:r>
        <w:rPr>
          <w:color w:val="000000" w:themeColor="text1"/>
        </w:rPr>
        <w:t>.</w:t>
      </w:r>
    </w:p>
    <w:p w:rsidR="008C2A72" w:rsidRDefault="008C2A72" w:rsidP="008C2A72">
      <w:pPr>
        <w:pStyle w:val="a3"/>
        <w:ind w:firstLine="709"/>
        <w:jc w:val="both"/>
        <w:rPr>
          <w:color w:val="000000" w:themeColor="text1"/>
        </w:rPr>
      </w:pPr>
      <w:r w:rsidRPr="006D6B72">
        <w:rPr>
          <w:color w:val="000000" w:themeColor="text1"/>
        </w:rPr>
        <w:t xml:space="preserve">Открытием юбилейного года в Центральной библиотеке </w:t>
      </w:r>
      <w:r w:rsidR="00BE209B">
        <w:rPr>
          <w:color w:val="000000" w:themeColor="text1"/>
        </w:rPr>
        <w:t>МБУ «</w:t>
      </w:r>
      <w:r w:rsidR="00BE209B">
        <w:rPr>
          <w:b/>
          <w:color w:val="000000" w:themeColor="text1"/>
        </w:rPr>
        <w:t>Гурьевская</w:t>
      </w:r>
      <w:r w:rsidRPr="005C386D">
        <w:rPr>
          <w:b/>
          <w:color w:val="000000" w:themeColor="text1"/>
        </w:rPr>
        <w:t xml:space="preserve"> ЦБ</w:t>
      </w:r>
      <w:r w:rsidR="0032761F">
        <w:rPr>
          <w:b/>
          <w:color w:val="000000" w:themeColor="text1"/>
        </w:rPr>
        <w:t>С</w:t>
      </w:r>
      <w:r w:rsidR="00BE209B">
        <w:rPr>
          <w:b/>
          <w:color w:val="000000" w:themeColor="text1"/>
        </w:rPr>
        <w:t>»</w:t>
      </w:r>
      <w:r>
        <w:rPr>
          <w:color w:val="000000" w:themeColor="text1"/>
        </w:rPr>
        <w:t xml:space="preserve"> </w:t>
      </w:r>
      <w:r w:rsidRPr="006D6B72">
        <w:rPr>
          <w:color w:val="000000" w:themeColor="text1"/>
        </w:rPr>
        <w:t xml:space="preserve">стала постоянно действующая выставка – путешествие «Край, в котором мы живем», на которой были представлены подлинные, уникальные документы и фотографии. </w:t>
      </w:r>
      <w:r>
        <w:rPr>
          <w:color w:val="000000" w:themeColor="text1"/>
        </w:rPr>
        <w:t xml:space="preserve">Особо интересным получилось мероприятие </w:t>
      </w:r>
      <w:r w:rsidRPr="006D6B72">
        <w:rPr>
          <w:color w:val="000000" w:themeColor="text1"/>
        </w:rPr>
        <w:t xml:space="preserve">Некрасовской модельная библиотеки, в которой был организован </w:t>
      </w:r>
      <w:r>
        <w:rPr>
          <w:color w:val="000000" w:themeColor="text1"/>
        </w:rPr>
        <w:t>вечер-</w:t>
      </w:r>
      <w:r w:rsidRPr="006D6B72">
        <w:rPr>
          <w:color w:val="000000" w:themeColor="text1"/>
        </w:rPr>
        <w:t xml:space="preserve">встреча двух поколений «Нам нелегкая участь досталась возрождать Калининградский край», </w:t>
      </w:r>
      <w:r>
        <w:rPr>
          <w:color w:val="000000" w:themeColor="text1"/>
        </w:rPr>
        <w:t xml:space="preserve">где </w:t>
      </w:r>
      <w:r w:rsidRPr="006D6B72">
        <w:rPr>
          <w:color w:val="000000" w:themeColor="text1"/>
        </w:rPr>
        <w:t>присутствовали труженики тыла и молодежь. Вет</w:t>
      </w:r>
      <w:r>
        <w:rPr>
          <w:color w:val="000000" w:themeColor="text1"/>
        </w:rPr>
        <w:t xml:space="preserve">ераны делились воспоминаниями и вместе с молодежью </w:t>
      </w:r>
      <w:r w:rsidRPr="006D6B72">
        <w:rPr>
          <w:color w:val="000000" w:themeColor="text1"/>
        </w:rPr>
        <w:t xml:space="preserve">пели песни военных лет. </w:t>
      </w:r>
    </w:p>
    <w:p w:rsidR="008C2A72" w:rsidRPr="008C2A72" w:rsidRDefault="008C2A72" w:rsidP="008C2A72">
      <w:pPr>
        <w:pStyle w:val="a3"/>
        <w:ind w:firstLine="709"/>
        <w:jc w:val="both"/>
        <w:rPr>
          <w:color w:val="000000" w:themeColor="text1"/>
        </w:rPr>
      </w:pPr>
      <w:r w:rsidRPr="008C2A72">
        <w:rPr>
          <w:color w:val="000000" w:themeColor="text1"/>
        </w:rPr>
        <w:t xml:space="preserve">В библиотеках </w:t>
      </w:r>
      <w:r w:rsidR="00BA059F">
        <w:rPr>
          <w:color w:val="000000" w:themeColor="text1"/>
        </w:rPr>
        <w:t>МБУК «</w:t>
      </w:r>
      <w:r w:rsidR="00BA059F">
        <w:rPr>
          <w:b/>
          <w:color w:val="000000" w:themeColor="text1"/>
        </w:rPr>
        <w:t>Неманская</w:t>
      </w:r>
      <w:r w:rsidRPr="008C2A72">
        <w:rPr>
          <w:b/>
          <w:color w:val="000000" w:themeColor="text1"/>
        </w:rPr>
        <w:t xml:space="preserve"> ЦБС</w:t>
      </w:r>
      <w:r w:rsidR="00BA059F">
        <w:rPr>
          <w:b/>
          <w:color w:val="000000" w:themeColor="text1"/>
        </w:rPr>
        <w:t>»</w:t>
      </w:r>
      <w:r w:rsidRPr="008C2A72">
        <w:rPr>
          <w:color w:val="000000" w:themeColor="text1"/>
        </w:rPr>
        <w:t xml:space="preserve"> проводились мероприятия, цель которых – привлечение внимания общественности к героическому прошлому в истории России. Это были книжные выставки «Этапы истории Калининградской области в документальных публикациях», «На самом Западе Отчизны», «Здесь живет история моя». В честь </w:t>
      </w:r>
      <w:r w:rsidR="00B806A7">
        <w:rPr>
          <w:color w:val="000000" w:themeColor="text1"/>
        </w:rPr>
        <w:t xml:space="preserve">70-й </w:t>
      </w:r>
      <w:r w:rsidRPr="008C2A72">
        <w:rPr>
          <w:color w:val="000000" w:themeColor="text1"/>
        </w:rPr>
        <w:t xml:space="preserve">годовщины образования области в городской библиотеке состоялся тематический вечер «По призыву Родины». На вечере прошла встреча с земляками, ветеранами становления края. Они рассказали молодым слушателям об этапах развития Неманского района, о самоотверженном труде первых переселенцев, налаживавших здесь мирную жизнь. </w:t>
      </w:r>
      <w:r w:rsidRPr="008C2A72">
        <w:rPr>
          <w:color w:val="000000" w:themeColor="text1"/>
          <w:shd w:val="clear" w:color="auto" w:fill="FFFFFF"/>
        </w:rPr>
        <w:t>В День города</w:t>
      </w:r>
      <w:r w:rsidRPr="008C2A72">
        <w:rPr>
          <w:color w:val="C00000"/>
          <w:shd w:val="clear" w:color="auto" w:fill="FFFFFF"/>
        </w:rPr>
        <w:t xml:space="preserve"> </w:t>
      </w:r>
      <w:r w:rsidRPr="008C2A72">
        <w:rPr>
          <w:color w:val="000000" w:themeColor="text1"/>
          <w:shd w:val="clear" w:color="auto" w:fill="FFFFFF"/>
        </w:rPr>
        <w:t xml:space="preserve">работал библиодворик. Большой стенд из шести листов ватмана под названием «70 мгновений Немана» украсил праздничную площадку. На площадке было представлено несколько интересных книжных выставок: «Новые приключения старого чемодана», «Фильмы, снятые в Немане». </w:t>
      </w:r>
      <w:r w:rsidRPr="008C2A72">
        <w:rPr>
          <w:color w:val="000000" w:themeColor="text1"/>
        </w:rPr>
        <w:t>Для молодёжи состоялась информационно-познавательная электронная экскурсия «Легенды Рагнитского замка» и час истории «За взятие Кёнигсберга».</w:t>
      </w:r>
    </w:p>
    <w:p w:rsidR="008C2A72" w:rsidRPr="008C2A72" w:rsidRDefault="008C2A72" w:rsidP="008C2A72">
      <w:pPr>
        <w:pStyle w:val="a3"/>
        <w:ind w:firstLine="709"/>
        <w:jc w:val="both"/>
        <w:rPr>
          <w:color w:val="000000" w:themeColor="text1"/>
        </w:rPr>
      </w:pPr>
      <w:r w:rsidRPr="008C2A72">
        <w:rPr>
          <w:rStyle w:val="2"/>
          <w:rFonts w:ascii="Times New Roman" w:hAnsi="Times New Roman" w:cs="Times New Roman"/>
          <w:color w:val="000000" w:themeColor="text1"/>
          <w:sz w:val="24"/>
          <w:szCs w:val="24"/>
        </w:rPr>
        <w:t xml:space="preserve">В </w:t>
      </w:r>
      <w:r w:rsidRPr="008C2A72">
        <w:rPr>
          <w:rStyle w:val="2"/>
          <w:rFonts w:ascii="Times New Roman" w:hAnsi="Times New Roman" w:cs="Times New Roman"/>
          <w:b/>
          <w:color w:val="000000" w:themeColor="text1"/>
          <w:sz w:val="24"/>
          <w:szCs w:val="24"/>
        </w:rPr>
        <w:t>МБУК «Нестеровская РМБ»</w:t>
      </w:r>
      <w:r w:rsidRPr="008C2A72">
        <w:rPr>
          <w:rStyle w:val="2"/>
          <w:rFonts w:ascii="Times New Roman" w:hAnsi="Times New Roman" w:cs="Times New Roman"/>
          <w:color w:val="000000" w:themeColor="text1"/>
          <w:sz w:val="24"/>
          <w:szCs w:val="24"/>
        </w:rPr>
        <w:t xml:space="preserve"> </w:t>
      </w:r>
      <w:r w:rsidRPr="008C2A72">
        <w:rPr>
          <w:color w:val="000000" w:themeColor="text1"/>
        </w:rPr>
        <w:t>в ЦРБ была организованна книжно-предметная выставка «Здесь Родины моей начало». Подготовлена фотовыставка «Страницы истории», которая рассказывала о людях, которые восстанавливали край. Подготовлен рекомендательный список литературы. Прошли мероприятия в виде краеведческих часов «Большой России малый уголок», «Страницы истории» с презентациями и викторинами. Присутствующие познакомились с информацией о первых переселенцах, посмотрели видеофильм-воспоминание первых переселенцев Нестеровского района. Для пользователей с ограниченными возможностями был проведен краеведческий час «В городе моем – моя судьба». Кроме того ЦРБ приняла участие в районном конкурсе чтецов художественного слова «Ключи к сердцу».</w:t>
      </w:r>
    </w:p>
    <w:p w:rsidR="008C2A72" w:rsidRPr="008C2A72" w:rsidRDefault="008C2A72" w:rsidP="008C2A72">
      <w:pPr>
        <w:pStyle w:val="a3"/>
        <w:ind w:firstLine="709"/>
        <w:jc w:val="both"/>
        <w:rPr>
          <w:color w:val="000000" w:themeColor="text1"/>
        </w:rPr>
      </w:pPr>
      <w:r w:rsidRPr="008C2A72">
        <w:rPr>
          <w:color w:val="000000" w:themeColor="text1"/>
        </w:rPr>
        <w:t xml:space="preserve">В библиотеках </w:t>
      </w:r>
      <w:r w:rsidRPr="008C2A72">
        <w:rPr>
          <w:b/>
          <w:color w:val="000000" w:themeColor="text1"/>
        </w:rPr>
        <w:t>МБУ «ЦБС» МО «Черняховский муниципальный район»</w:t>
      </w:r>
      <w:r w:rsidRPr="008C2A72">
        <w:rPr>
          <w:color w:val="000000" w:themeColor="text1"/>
        </w:rPr>
        <w:t xml:space="preserve"> </w:t>
      </w:r>
      <w:r w:rsidRPr="008C2A72">
        <w:rPr>
          <w:noProof/>
          <w:color w:val="000000" w:themeColor="text1"/>
        </w:rPr>
        <w:t>70-летию Калининградской области были посвящены уроки краеведения для старщеклассников с привлечением ветеранов становления области. Проведен ежегодный творческий молодежный медиаконкурс «Гордость России!», который был посвящен 70-летию образования Черняховска, а также Году кино.</w:t>
      </w:r>
      <w:r w:rsidRPr="008C2A72">
        <w:rPr>
          <w:color w:val="000000" w:themeColor="text1"/>
        </w:rPr>
        <w:t xml:space="preserve"> Создавались тематические и фотографические папки-досье по первым переселенцам и об исчезнувших и исчезающих поселках, а также о семейных династиях поселков «Живет в поселке семья».</w:t>
      </w:r>
    </w:p>
    <w:p w:rsidR="008C2A72" w:rsidRPr="008C2A72" w:rsidRDefault="008C2A72" w:rsidP="008C2A72">
      <w:pPr>
        <w:pStyle w:val="a3"/>
        <w:ind w:firstLine="709"/>
        <w:jc w:val="both"/>
        <w:rPr>
          <w:color w:val="000000" w:themeColor="text1"/>
        </w:rPr>
      </w:pPr>
      <w:r w:rsidRPr="008C2A72">
        <w:rPr>
          <w:color w:val="000000" w:themeColor="text1"/>
        </w:rPr>
        <w:t xml:space="preserve">В библиотеках </w:t>
      </w:r>
      <w:r w:rsidRPr="008C2A72">
        <w:rPr>
          <w:b/>
          <w:color w:val="000000" w:themeColor="text1"/>
        </w:rPr>
        <w:t>МБУК «Зеленоградское объединение библиотек»</w:t>
      </w:r>
      <w:r w:rsidRPr="008C2A72">
        <w:rPr>
          <w:color w:val="000000" w:themeColor="text1"/>
        </w:rPr>
        <w:t xml:space="preserve"> МО «Зеленоградский городской округ» на протяжении всего периода велась работа над альбомом» и архивами фотографий, воспоминаний ветеранов и </w:t>
      </w:r>
      <w:r w:rsidR="005F6D25">
        <w:rPr>
          <w:color w:val="000000" w:themeColor="text1"/>
        </w:rPr>
        <w:t>первых переселенцев</w:t>
      </w:r>
      <w:r w:rsidRPr="008C2A72">
        <w:rPr>
          <w:color w:val="000000" w:themeColor="text1"/>
        </w:rPr>
        <w:t xml:space="preserve"> области: «Знаменательные даты нашего поселка» и «Летопись колхоза им. Калинина»,  «От Лаптау до Муромского», «Побеттен </w:t>
      </w:r>
      <w:r w:rsidRPr="008C2A72">
        <w:rPr>
          <w:color w:val="000000" w:themeColor="text1"/>
        </w:rPr>
        <w:lastRenderedPageBreak/>
        <w:t xml:space="preserve">– Романово». В центре поселка Грачёвка появился уголок Памяти, где размещена фотохроника событий с военных лет по настоящее время. В Ковровской сельской модельной библиотеке оформлен уголок «Музей боевой и трудовой славы трижды краснознаменного колхоза имени Калинина». </w:t>
      </w:r>
    </w:p>
    <w:p w:rsidR="008C2A72" w:rsidRPr="008C2A72" w:rsidRDefault="008C2A72" w:rsidP="008C2A72">
      <w:pPr>
        <w:pStyle w:val="a3"/>
        <w:ind w:firstLine="709"/>
        <w:jc w:val="both"/>
        <w:rPr>
          <w:color w:val="000000" w:themeColor="text1"/>
        </w:rPr>
      </w:pPr>
      <w:r w:rsidRPr="008C2A72">
        <w:rPr>
          <w:color w:val="000000" w:themeColor="text1"/>
        </w:rPr>
        <w:t xml:space="preserve">Во всех библиотеках </w:t>
      </w:r>
      <w:r w:rsidRPr="008C2A72">
        <w:rPr>
          <w:b/>
          <w:color w:val="000000" w:themeColor="text1"/>
        </w:rPr>
        <w:t>Озерского БО</w:t>
      </w:r>
      <w:r w:rsidRPr="008C2A72">
        <w:rPr>
          <w:color w:val="000000" w:themeColor="text1"/>
        </w:rPr>
        <w:t xml:space="preserve"> были организованы постоянно-действующие книжные выставки на темы: «Прошлое и настоящее Калининградской области», «Путешествие по литературному Калининградскому краю»; проведена виртуальная экскурсия</w:t>
      </w:r>
      <w:r w:rsidRPr="008C2A72">
        <w:rPr>
          <w:i/>
          <w:color w:val="000000" w:themeColor="text1"/>
        </w:rPr>
        <w:t xml:space="preserve"> </w:t>
      </w:r>
      <w:r w:rsidRPr="008C2A72">
        <w:rPr>
          <w:color w:val="000000" w:themeColor="text1"/>
        </w:rPr>
        <w:t>«Замки Калининградской области», создана  Книга памяти о первых переселенцах «Они были первыми»</w:t>
      </w:r>
      <w:r w:rsidRPr="008C2A72">
        <w:rPr>
          <w:i/>
          <w:color w:val="000000" w:themeColor="text1"/>
        </w:rPr>
        <w:t>.</w:t>
      </w:r>
      <w:r w:rsidRPr="008C2A72">
        <w:rPr>
          <w:noProof/>
          <w:color w:val="000000" w:themeColor="text1"/>
        </w:rPr>
        <w:t xml:space="preserve"> В </w:t>
      </w:r>
      <w:r w:rsidRPr="008C2A72">
        <w:rPr>
          <w:color w:val="000000" w:themeColor="text1"/>
        </w:rPr>
        <w:t>рамках празднования Дня города Озерска Цен</w:t>
      </w:r>
      <w:r w:rsidR="00B2411F">
        <w:rPr>
          <w:color w:val="000000" w:themeColor="text1"/>
        </w:rPr>
        <w:t>тральной библиотекой проведена а</w:t>
      </w:r>
      <w:r w:rsidRPr="008C2A72">
        <w:rPr>
          <w:color w:val="000000" w:themeColor="text1"/>
        </w:rPr>
        <w:t>кция «Обменяй книгу», под девизом «Буккросинг. Превратим весь мир в библиотеку!», викторина-конкурс «Любимый город – край родной!», акция «Открытка из Озёрска».</w:t>
      </w:r>
    </w:p>
    <w:p w:rsidR="008C2A72" w:rsidRPr="008C2A72" w:rsidRDefault="008C2A72" w:rsidP="008C2A72">
      <w:pPr>
        <w:pStyle w:val="a3"/>
        <w:ind w:firstLine="709"/>
        <w:jc w:val="both"/>
        <w:rPr>
          <w:color w:val="000000" w:themeColor="text1"/>
        </w:rPr>
      </w:pPr>
      <w:r w:rsidRPr="008C2A72">
        <w:rPr>
          <w:color w:val="000000" w:themeColor="text1"/>
          <w:shd w:val="clear" w:color="auto" w:fill="FFFFFF"/>
        </w:rPr>
        <w:t xml:space="preserve">Все краеведческие мероприятия, прошедшие в отчетном году в </w:t>
      </w:r>
      <w:r w:rsidRPr="008C2A72">
        <w:rPr>
          <w:b/>
          <w:color w:val="000000" w:themeColor="text1"/>
        </w:rPr>
        <w:t>МБУК «Светловская ЦБС»</w:t>
      </w:r>
      <w:r w:rsidRPr="008C2A72">
        <w:rPr>
          <w:color w:val="000000" w:themeColor="text1"/>
        </w:rPr>
        <w:t xml:space="preserve"> </w:t>
      </w:r>
      <w:r w:rsidRPr="008C2A72">
        <w:rPr>
          <w:color w:val="000000" w:themeColor="text1"/>
          <w:shd w:val="clear" w:color="auto" w:fill="FFFFFF"/>
        </w:rPr>
        <w:t>были связаны с юбилеем становления Калининградской области</w:t>
      </w:r>
      <w:r w:rsidRPr="008C2A72">
        <w:rPr>
          <w:color w:val="000000" w:themeColor="text1"/>
        </w:rPr>
        <w:t xml:space="preserve">. При организации краеведческого библиографического информирования использовались традиционные и новые формы работы: бюллетени новых поступлений, выставки и обзоры краеведческих изданий, распространение информации через местную прессу, предоставление электронной информации. </w:t>
      </w:r>
    </w:p>
    <w:p w:rsidR="008C2A72" w:rsidRPr="008C2A72" w:rsidRDefault="008C2A72" w:rsidP="008C2A72">
      <w:pPr>
        <w:pStyle w:val="a3"/>
        <w:ind w:firstLine="709"/>
        <w:jc w:val="both"/>
        <w:rPr>
          <w:color w:val="000000" w:themeColor="text1"/>
        </w:rPr>
      </w:pPr>
      <w:r w:rsidRPr="008C2A72">
        <w:rPr>
          <w:color w:val="000000"/>
          <w:shd w:val="clear" w:color="auto" w:fill="FFFFFF"/>
        </w:rPr>
        <w:t xml:space="preserve">В </w:t>
      </w:r>
      <w:r w:rsidRPr="008C2A72">
        <w:rPr>
          <w:b/>
          <w:color w:val="000000"/>
          <w:shd w:val="clear" w:color="auto" w:fill="FFFFFF"/>
        </w:rPr>
        <w:t>Приморской городской библиотеке</w:t>
      </w:r>
      <w:r w:rsidRPr="008C2A72">
        <w:rPr>
          <w:color w:val="000000"/>
          <w:shd w:val="clear" w:color="auto" w:fill="FFFFFF"/>
        </w:rPr>
        <w:t xml:space="preserve"> были проведены: литературный коллаж «Наш край родной в стихах и прозе» исторический час «Жизнь после падения» (о восстановлении Калининградской области).</w:t>
      </w:r>
    </w:p>
    <w:p w:rsidR="008C2A72" w:rsidRPr="008C2A72" w:rsidRDefault="008C2A72" w:rsidP="008C2A72">
      <w:pPr>
        <w:pStyle w:val="a3"/>
        <w:ind w:firstLine="709"/>
        <w:jc w:val="both"/>
        <w:rPr>
          <w:rFonts w:eastAsia="Times New Roman CYR"/>
          <w:color w:val="000000" w:themeColor="text1"/>
        </w:rPr>
      </w:pPr>
      <w:r w:rsidRPr="008C2A72">
        <w:rPr>
          <w:b/>
          <w:color w:val="000000" w:themeColor="text1"/>
        </w:rPr>
        <w:t>МБУК «Янтарная городская  библиотека»</w:t>
      </w:r>
      <w:r w:rsidRPr="008C2A72">
        <w:rPr>
          <w:rFonts w:eastAsia="Times New Roman CYR"/>
          <w:color w:val="000000" w:themeColor="text1"/>
        </w:rPr>
        <w:t xml:space="preserve"> организовала выставку фотографий молодёжи Янтарного о родном крае и его людях «Фотосушка».</w:t>
      </w:r>
    </w:p>
    <w:p w:rsidR="008C2A72" w:rsidRPr="008C2A72" w:rsidRDefault="008C2A72" w:rsidP="008C2A72">
      <w:pPr>
        <w:pStyle w:val="a3"/>
        <w:ind w:firstLine="709"/>
        <w:jc w:val="both"/>
        <w:rPr>
          <w:rFonts w:eastAsia="Times New Roman CYR"/>
          <w:color w:val="000000" w:themeColor="text1"/>
        </w:rPr>
      </w:pPr>
      <w:r w:rsidRPr="008C2A72">
        <w:t xml:space="preserve">В юбилейном для Калининградской области году одним из приоритетных направлений деятельности </w:t>
      </w:r>
      <w:r w:rsidRPr="008C2A72">
        <w:rPr>
          <w:b/>
          <w:color w:val="000000" w:themeColor="text1"/>
        </w:rPr>
        <w:t>МБУК ЦБС МО «Мамоновский городской округ»</w:t>
      </w:r>
      <w:r w:rsidRPr="008C2A72">
        <w:rPr>
          <w:b/>
          <w:color w:val="7030A0"/>
        </w:rPr>
        <w:t xml:space="preserve"> </w:t>
      </w:r>
      <w:r w:rsidRPr="008C2A72">
        <w:t>выбрана работа по истории Отечества и родного края. В рамках этого направления выстроена работа всех подразделений библиотеки.</w:t>
      </w:r>
    </w:p>
    <w:p w:rsidR="008C2A72" w:rsidRPr="008C2A72" w:rsidRDefault="008C2A72" w:rsidP="008C2A72">
      <w:pPr>
        <w:pStyle w:val="a3"/>
        <w:ind w:firstLine="709"/>
        <w:jc w:val="both"/>
        <w:rPr>
          <w:color w:val="000000" w:themeColor="text1"/>
        </w:rPr>
      </w:pPr>
      <w:r w:rsidRPr="008C2A72">
        <w:rPr>
          <w:color w:val="000000" w:themeColor="text1"/>
        </w:rPr>
        <w:t xml:space="preserve">В </w:t>
      </w:r>
      <w:r w:rsidRPr="008C2A72">
        <w:rPr>
          <w:b/>
          <w:color w:val="000000" w:themeColor="text1"/>
        </w:rPr>
        <w:t>МАУК «Калининградская ЦБС»</w:t>
      </w:r>
      <w:r w:rsidRPr="008C2A72">
        <w:rPr>
          <w:color w:val="000000" w:themeColor="text1"/>
        </w:rPr>
        <w:t xml:space="preserve"> во всех городских библиотеках постоянно действовали циклы выставок под общим названием «Это наша с тобою судьба, это наша с тобой биография». На выставках были представлены книги о восстановлении края, книги калининградских писателей, изданные по Губернаторской программе, книги, посвящённые уникальным местам, включённым в список Всемирного наследия ЮНЕСКО и др. У книжных выставок проходили беседы, обзоры.</w:t>
      </w:r>
    </w:p>
    <w:p w:rsidR="008C2A72" w:rsidRPr="008C2A72" w:rsidRDefault="008C2A72" w:rsidP="008C2A72">
      <w:pPr>
        <w:pStyle w:val="a3"/>
        <w:ind w:firstLine="709"/>
        <w:jc w:val="both"/>
        <w:rPr>
          <w:color w:val="000000" w:themeColor="text1"/>
        </w:rPr>
      </w:pPr>
      <w:r w:rsidRPr="008C2A72">
        <w:rPr>
          <w:color w:val="000000" w:themeColor="text1"/>
        </w:rPr>
        <w:t xml:space="preserve">В библиотеках </w:t>
      </w:r>
      <w:r w:rsidR="00804126" w:rsidRPr="00804126">
        <w:rPr>
          <w:szCs w:val="27"/>
        </w:rPr>
        <w:t xml:space="preserve">МБУ «Центр культуры, музейного и библиотечного обслуживания МО </w:t>
      </w:r>
      <w:r w:rsidR="00804126" w:rsidRPr="00804126">
        <w:rPr>
          <w:b/>
          <w:szCs w:val="27"/>
        </w:rPr>
        <w:t>«Краснознаменский ГО»</w:t>
      </w:r>
      <w:r w:rsidR="00804126">
        <w:rPr>
          <w:b/>
          <w:szCs w:val="27"/>
        </w:rPr>
        <w:t xml:space="preserve"> </w:t>
      </w:r>
      <w:r w:rsidRPr="008C2A72">
        <w:rPr>
          <w:color w:val="000000" w:themeColor="text1"/>
        </w:rPr>
        <w:t>к юбилею области проводились мероприятия, связанные с литературой, книгой, чтением: цикл творческих встреч с писателями, презентация новых литературных сборников, литературные конкурсы, вечера поэзии, выставки экспозиции по страницам классики.</w:t>
      </w:r>
    </w:p>
    <w:p w:rsidR="007510D3" w:rsidRPr="0011022D" w:rsidRDefault="007510D3" w:rsidP="007510D3">
      <w:pPr>
        <w:pStyle w:val="a3"/>
        <w:ind w:firstLine="709"/>
        <w:jc w:val="both"/>
        <w:rPr>
          <w:b/>
          <w:i/>
          <w:color w:val="000000" w:themeColor="text1"/>
          <w:sz w:val="28"/>
          <w:szCs w:val="28"/>
        </w:rPr>
      </w:pPr>
      <w:r w:rsidRPr="0011022D">
        <w:rPr>
          <w:b/>
          <w:i/>
          <w:color w:val="000000" w:themeColor="text1"/>
          <w:sz w:val="28"/>
          <w:szCs w:val="28"/>
        </w:rPr>
        <w:t xml:space="preserve">Год Карамзина – в ознаменование 250-летия со дня рождения </w:t>
      </w:r>
    </w:p>
    <w:p w:rsidR="007510D3" w:rsidRPr="0093786D" w:rsidRDefault="007510D3" w:rsidP="007510D3">
      <w:pPr>
        <w:pStyle w:val="a3"/>
        <w:ind w:firstLine="709"/>
        <w:jc w:val="both"/>
        <w:rPr>
          <w:color w:val="000000" w:themeColor="text1"/>
        </w:rPr>
      </w:pPr>
      <w:r w:rsidRPr="0093786D">
        <w:rPr>
          <w:color w:val="000000" w:themeColor="text1"/>
        </w:rPr>
        <w:t xml:space="preserve">В </w:t>
      </w:r>
      <w:r w:rsidRPr="0093786D">
        <w:rPr>
          <w:b/>
          <w:color w:val="000000" w:themeColor="text1"/>
        </w:rPr>
        <w:t>Нестеровской РНБ</w:t>
      </w:r>
      <w:r w:rsidRPr="0093786D">
        <w:rPr>
          <w:color w:val="000000" w:themeColor="text1"/>
        </w:rPr>
        <w:t xml:space="preserve"> состоялась игра-викторина «Н.М. Карамзин – историк, поэт, писатель» к 250-летию писателя. Была оформлена тематическая экспозиция «Открыть прошлое – познать тайны русской души».</w:t>
      </w:r>
    </w:p>
    <w:p w:rsidR="007510D3" w:rsidRPr="0093786D" w:rsidRDefault="007510D3" w:rsidP="007510D3">
      <w:pPr>
        <w:pStyle w:val="a3"/>
        <w:ind w:firstLine="709"/>
        <w:jc w:val="both"/>
        <w:rPr>
          <w:color w:val="000000" w:themeColor="text1"/>
        </w:rPr>
      </w:pPr>
      <w:r w:rsidRPr="0093786D">
        <w:rPr>
          <w:color w:val="000000" w:themeColor="text1"/>
        </w:rPr>
        <w:t xml:space="preserve">МБУК </w:t>
      </w:r>
      <w:r>
        <w:rPr>
          <w:color w:val="000000" w:themeColor="text1"/>
        </w:rPr>
        <w:t>«</w:t>
      </w:r>
      <w:r w:rsidRPr="0093786D">
        <w:rPr>
          <w:b/>
          <w:color w:val="000000" w:themeColor="text1"/>
        </w:rPr>
        <w:t>Правдинская ЦБС</w:t>
      </w:r>
      <w:r>
        <w:rPr>
          <w:color w:val="000000" w:themeColor="text1"/>
        </w:rPr>
        <w:t xml:space="preserve">» </w:t>
      </w:r>
      <w:r w:rsidRPr="0093786D">
        <w:rPr>
          <w:color w:val="000000" w:themeColor="text1"/>
        </w:rPr>
        <w:t>оформили выставку, по которой проводились беседы-обзоры «Н.М. Карамзин – летописец земли российской». Для учащихся старших классов провели литературный вечер «Н.М. Карамзин: поэт, писатель, историк».</w:t>
      </w:r>
    </w:p>
    <w:p w:rsidR="00096E1A" w:rsidRPr="001725D3" w:rsidRDefault="00096E1A" w:rsidP="00096E1A">
      <w:pPr>
        <w:pStyle w:val="a3"/>
        <w:ind w:firstLine="709"/>
        <w:jc w:val="both"/>
        <w:rPr>
          <w:b/>
          <w:i/>
        </w:rPr>
      </w:pPr>
      <w:r w:rsidRPr="00D20C21">
        <w:t xml:space="preserve">Библиотеки </w:t>
      </w:r>
      <w:r>
        <w:t xml:space="preserve">области </w:t>
      </w:r>
      <w:r w:rsidRPr="00D20C21">
        <w:t xml:space="preserve">в течение отчетного года работали в рамках Международного десятилетия реабилитации и устойчивого развития пострадавших регионов (третье десятилетие после Чернобыля) </w:t>
      </w:r>
      <w:r>
        <w:t>и</w:t>
      </w:r>
      <w:r w:rsidRPr="00D20C21">
        <w:t xml:space="preserve"> </w:t>
      </w:r>
      <w:r w:rsidRPr="0011022D">
        <w:rPr>
          <w:b/>
          <w:i/>
          <w:sz w:val="28"/>
          <w:szCs w:val="28"/>
        </w:rPr>
        <w:t>30-й годовщине катастрофы на Чернобыльской АЭС.</w:t>
      </w:r>
    </w:p>
    <w:p w:rsidR="00096E1A" w:rsidRPr="00D20C21" w:rsidRDefault="00096E1A" w:rsidP="00096E1A">
      <w:pPr>
        <w:pStyle w:val="a3"/>
        <w:ind w:firstLine="709"/>
        <w:jc w:val="both"/>
      </w:pPr>
      <w:r w:rsidRPr="00D20C21">
        <w:t xml:space="preserve">В МБУ </w:t>
      </w:r>
      <w:r w:rsidRPr="00D20C21">
        <w:rPr>
          <w:b/>
        </w:rPr>
        <w:t>«Багратионовская ЦБС»</w:t>
      </w:r>
      <w:r w:rsidRPr="00D20C21">
        <w:t xml:space="preserve"> прошел классный час с участником ликвидации последствий аварии Вагифом Алиевым. </w:t>
      </w:r>
    </w:p>
    <w:p w:rsidR="00096E1A" w:rsidRPr="00D20C21" w:rsidRDefault="00096E1A" w:rsidP="00096E1A">
      <w:pPr>
        <w:pStyle w:val="a3"/>
        <w:ind w:firstLine="709"/>
        <w:jc w:val="both"/>
      </w:pPr>
      <w:r w:rsidRPr="00D20C21">
        <w:t xml:space="preserve">Специалисты </w:t>
      </w:r>
      <w:r w:rsidRPr="00D20C21">
        <w:rPr>
          <w:b/>
        </w:rPr>
        <w:t>Неманской ЦБС</w:t>
      </w:r>
      <w:r w:rsidRPr="00D20C21">
        <w:t xml:space="preserve"> провели торжественное мероприятие, посвященное 30-й годовщине катастрофы на Чернобыльской АЭС, подготовили тематическую выставку «Вечное эхо Чернобыля».</w:t>
      </w:r>
    </w:p>
    <w:p w:rsidR="00580ADE" w:rsidRPr="00837267" w:rsidRDefault="00096E1A" w:rsidP="00580ADE">
      <w:pPr>
        <w:pStyle w:val="a3"/>
        <w:ind w:firstLine="709"/>
        <w:jc w:val="both"/>
      </w:pPr>
      <w:r w:rsidRPr="00D20C21">
        <w:rPr>
          <w:b/>
        </w:rPr>
        <w:lastRenderedPageBreak/>
        <w:t>Озерское БО</w:t>
      </w:r>
      <w:r w:rsidRPr="00D20C21">
        <w:t xml:space="preserve"> провели час информации</w:t>
      </w:r>
      <w:r w:rsidRPr="00D20C21">
        <w:rPr>
          <w:i/>
        </w:rPr>
        <w:t xml:space="preserve"> </w:t>
      </w:r>
      <w:r w:rsidRPr="00D20C21">
        <w:t xml:space="preserve">«Чернобыль: это не должно повториться!», познавательный час «Ожог Чернобыльской земли». </w:t>
      </w:r>
    </w:p>
    <w:p w:rsidR="000F487A" w:rsidRPr="00CA74F1" w:rsidRDefault="000C2255" w:rsidP="000F487A">
      <w:pPr>
        <w:ind w:firstLine="709"/>
        <w:jc w:val="center"/>
        <w:rPr>
          <w:b/>
          <w:color w:val="000000"/>
          <w:sz w:val="28"/>
          <w:szCs w:val="28"/>
        </w:rPr>
      </w:pPr>
      <w:r>
        <w:rPr>
          <w:b/>
          <w:color w:val="000000"/>
          <w:sz w:val="28"/>
          <w:szCs w:val="28"/>
        </w:rPr>
        <w:t>Программно-проектная</w:t>
      </w:r>
      <w:r w:rsidR="000F487A" w:rsidRPr="00CA74F1">
        <w:rPr>
          <w:b/>
          <w:color w:val="000000"/>
          <w:sz w:val="28"/>
          <w:szCs w:val="28"/>
        </w:rPr>
        <w:t xml:space="preserve"> деятельность библиотек</w:t>
      </w:r>
    </w:p>
    <w:p w:rsidR="000F487A" w:rsidRDefault="000F487A" w:rsidP="000F487A">
      <w:pPr>
        <w:ind w:firstLine="709"/>
        <w:jc w:val="both"/>
        <w:rPr>
          <w:rFonts w:eastAsia="Calibri"/>
        </w:rPr>
      </w:pPr>
      <w:r w:rsidRPr="006E26BC">
        <w:rPr>
          <w:color w:val="000000"/>
        </w:rPr>
        <w:t xml:space="preserve">Успешно </w:t>
      </w:r>
      <w:r w:rsidR="000512C4">
        <w:rPr>
          <w:color w:val="000000"/>
        </w:rPr>
        <w:t>велась</w:t>
      </w:r>
      <w:r w:rsidRPr="006E26BC">
        <w:rPr>
          <w:color w:val="000000"/>
        </w:rPr>
        <w:t xml:space="preserve"> работа по реализации комплексных программ и проектов по различным направлениям библиотечной деятельности. Почти все библиотечные системы отметили в своих отчетах, что программно-целевое планирование прочно входит в систему работы с юношеством. Это сочетание различных форм организационной, информационной и массовой работы, позволяющей работать системно и целеустремленно.</w:t>
      </w:r>
      <w:r w:rsidRPr="006E26BC">
        <w:rPr>
          <w:rFonts w:eastAsia="Calibri"/>
        </w:rPr>
        <w:t xml:space="preserve"> </w:t>
      </w:r>
    </w:p>
    <w:p w:rsidR="00584EC7" w:rsidRPr="00584EC7" w:rsidRDefault="00584EC7" w:rsidP="00584EC7">
      <w:pPr>
        <w:pStyle w:val="a3"/>
        <w:ind w:firstLine="709"/>
        <w:jc w:val="both"/>
        <w:rPr>
          <w:rStyle w:val="ob"/>
          <w:color w:val="000000" w:themeColor="text1"/>
        </w:rPr>
      </w:pPr>
      <w:r w:rsidRPr="00584EC7">
        <w:rPr>
          <w:color w:val="000000" w:themeColor="text1"/>
        </w:rPr>
        <w:t xml:space="preserve">МБУК </w:t>
      </w:r>
      <w:r w:rsidRPr="00584EC7">
        <w:rPr>
          <w:b/>
          <w:color w:val="000000" w:themeColor="text1"/>
        </w:rPr>
        <w:t>«Светловская ЦБС»:</w:t>
      </w:r>
      <w:r w:rsidRPr="00584EC7">
        <w:rPr>
          <w:color w:val="000000" w:themeColor="text1"/>
        </w:rPr>
        <w:t xml:space="preserve"> подпрограмма целевой муниципальной программы «Развитие культуры» </w:t>
      </w:r>
      <w:r w:rsidRPr="00584EC7">
        <w:rPr>
          <w:bCs/>
          <w:color w:val="000000" w:themeColor="text1"/>
        </w:rPr>
        <w:t xml:space="preserve">«Развитие централизованной системы библиотек», </w:t>
      </w:r>
      <w:r w:rsidRPr="00584EC7">
        <w:rPr>
          <w:color w:val="000000" w:themeColor="text1"/>
        </w:rPr>
        <w:t xml:space="preserve">Целевая  ведомственная муниципальная программа </w:t>
      </w:r>
      <w:r w:rsidRPr="00584EC7">
        <w:rPr>
          <w:bCs/>
          <w:color w:val="000000" w:themeColor="text1"/>
        </w:rPr>
        <w:t>«Модернизация системы библиотечного обслуживания жителей Светловского городского округа на 2015-2018 годы».</w:t>
      </w:r>
      <w:r w:rsidRPr="00584EC7">
        <w:rPr>
          <w:color w:val="000000" w:themeColor="text1"/>
        </w:rPr>
        <w:t xml:space="preserve"> В отчетный году МБУК «Светловская ЦБС» реализовала ряд </w:t>
      </w:r>
      <w:r w:rsidRPr="00AB3DEA">
        <w:rPr>
          <w:color w:val="000000" w:themeColor="text1"/>
        </w:rPr>
        <w:t>проектов. «</w:t>
      </w:r>
      <w:r w:rsidRPr="00AB3DEA">
        <w:rPr>
          <w:color w:val="000000" w:themeColor="text1"/>
          <w:lang w:val="en-US"/>
        </w:rPr>
        <w:t>Biblio</w:t>
      </w:r>
      <w:r w:rsidRPr="00AB3DEA">
        <w:rPr>
          <w:color w:val="000000" w:themeColor="text1"/>
        </w:rPr>
        <w:t xml:space="preserve">четверг: новые встречи и открытия». Проведены мероприятия, где ключевым событием являлись встречи молодежи с интересными людьми, представителями творческих объединений, организаций, проведение массовых театрализованных молодёжных мероприятий: встреча с хозяйкой Дома «Люди и книги» и издательством «Лик» Л.М. Аветисян, где состоялся увлеченный и содержательный разговор по теме «Поговорим о Стругацких»; беседа-диалог с руководителем светловского общественного объединения «Здоровый образ жизни» М. Н. Адамовым; встреча «Любительское кино – сделано профессионально» с представителями творческих  объединений «Серебряный осетр» и «Балтийский порыв» В.Калиничевым, Н. Иванченко, Ю.Морозовым, призерами многих конкурсов любительского кино. </w:t>
      </w:r>
      <w:r w:rsidRPr="00AB3DEA">
        <w:rPr>
          <w:bCs/>
          <w:color w:val="000000" w:themeColor="text1"/>
          <w:kern w:val="2"/>
        </w:rPr>
        <w:t>«Центр формирования и развития карьеры»</w:t>
      </w:r>
      <w:r w:rsidRPr="00AB3DEA">
        <w:rPr>
          <w:color w:val="000000" w:themeColor="text1"/>
        </w:rPr>
        <w:t>: прошли встречи со специалистами по профориентационной работе и презентации учебных заведений Калининграда – Калининградского государственного технического университета, Калининградского морского рыбопромыслового колледжа, Российской академии народного хозяйства и государственной службы при Президенте Р.Ф.; профориентационная игра «Что? Где? Когда?; профессиональный тренинг «Я – специалист будущего!», направленный на знакомство молодых людей с возможностями построения карьеры в ИТ – сфере; информационный час для молодежи «Служба по контракту»; анкетирование среди старшеклассников школ СГО «Моя будущая профессия»; выставка книг и рекламных буклетов «В помощь абитуриенту».</w:t>
      </w:r>
      <w:r w:rsidR="00C52568" w:rsidRPr="00AB3DEA">
        <w:rPr>
          <w:color w:val="000000" w:themeColor="text1"/>
        </w:rPr>
        <w:t xml:space="preserve"> </w:t>
      </w:r>
      <w:r w:rsidRPr="00AB3DEA">
        <w:rPr>
          <w:bCs/>
          <w:color w:val="000000" w:themeColor="text1"/>
          <w:kern w:val="2"/>
        </w:rPr>
        <w:t>В рамках проекта «ОКРУЖНАЯ ЛИГА «ЧТО? ГДЕ? КОГДА?»</w:t>
      </w:r>
      <w:r w:rsidR="00C52568" w:rsidRPr="00AB3DEA">
        <w:rPr>
          <w:bCs/>
          <w:color w:val="000000" w:themeColor="text1"/>
          <w:kern w:val="2"/>
        </w:rPr>
        <w:t xml:space="preserve"> </w:t>
      </w:r>
      <w:r w:rsidRPr="00AB3DEA">
        <w:rPr>
          <w:bCs/>
          <w:color w:val="000000" w:themeColor="text1"/>
          <w:kern w:val="2"/>
        </w:rPr>
        <w:t>в</w:t>
      </w:r>
      <w:r w:rsidRPr="00AB3DEA">
        <w:rPr>
          <w:color w:val="000000" w:themeColor="text1"/>
        </w:rPr>
        <w:t xml:space="preserve"> течение отчетного года прошло 8 игр, с участием 12 команд (школы городского округа, отдела молодежи, команда библиотекарей и читателей).</w:t>
      </w:r>
      <w:r w:rsidRPr="00AB3DEA">
        <w:rPr>
          <w:rStyle w:val="af1"/>
          <w:color w:val="000000" w:themeColor="text1"/>
        </w:rPr>
        <w:t xml:space="preserve"> </w:t>
      </w:r>
      <w:r w:rsidRPr="00AB3DEA">
        <w:rPr>
          <w:rStyle w:val="af1"/>
          <w:b w:val="0"/>
          <w:color w:val="000000" w:themeColor="text1"/>
        </w:rPr>
        <w:t>Молодежный проект «Молодежь для молодежи», цель которого</w:t>
      </w:r>
      <w:r w:rsidRPr="00AB3DEA">
        <w:rPr>
          <w:rStyle w:val="af1"/>
          <w:color w:val="000000" w:themeColor="text1"/>
        </w:rPr>
        <w:t xml:space="preserve"> </w:t>
      </w:r>
      <w:r w:rsidRPr="00AB3DEA">
        <w:rPr>
          <w:color w:val="000000" w:themeColor="text1"/>
        </w:rPr>
        <w:t>вовлечение молодежи в информационно-культурную среду</w:t>
      </w:r>
      <w:r w:rsidRPr="00584EC7">
        <w:rPr>
          <w:color w:val="000000" w:themeColor="text1"/>
        </w:rPr>
        <w:t xml:space="preserve"> библиотеки, развитии интереса к книге. </w:t>
      </w:r>
      <w:r w:rsidRPr="00C52568">
        <w:rPr>
          <w:rStyle w:val="af1"/>
          <w:b w:val="0"/>
          <w:color w:val="000000" w:themeColor="text1"/>
        </w:rPr>
        <w:t>Проект «Летний читальный зал»</w:t>
      </w:r>
      <w:r w:rsidRPr="00C52568">
        <w:rPr>
          <w:rStyle w:val="ob"/>
          <w:b/>
          <w:color w:val="000000" w:themeColor="text1"/>
        </w:rPr>
        <w:t>,</w:t>
      </w:r>
      <w:r w:rsidRPr="00584EC7">
        <w:rPr>
          <w:rStyle w:val="ob"/>
          <w:color w:val="000000" w:themeColor="text1"/>
        </w:rPr>
        <w:t xml:space="preserve"> </w:t>
      </w:r>
      <w:r w:rsidRPr="00FF7F8A">
        <w:rPr>
          <w:rStyle w:val="ob"/>
          <w:color w:val="000000" w:themeColor="text1"/>
        </w:rPr>
        <w:t>ц</w:t>
      </w:r>
      <w:r w:rsidRPr="00FF7F8A">
        <w:rPr>
          <w:rStyle w:val="af1"/>
          <w:b w:val="0"/>
          <w:color w:val="000000" w:themeColor="text1"/>
        </w:rPr>
        <w:t>ель</w:t>
      </w:r>
      <w:r w:rsidRPr="00584EC7">
        <w:rPr>
          <w:rStyle w:val="af1"/>
          <w:color w:val="000000" w:themeColor="text1"/>
        </w:rPr>
        <w:t xml:space="preserve"> </w:t>
      </w:r>
      <w:r w:rsidRPr="00584EC7">
        <w:rPr>
          <w:rStyle w:val="ob"/>
          <w:color w:val="000000" w:themeColor="text1"/>
        </w:rPr>
        <w:t>которого организация культурного досуга,</w:t>
      </w:r>
      <w:r w:rsidR="00FF7F8A">
        <w:rPr>
          <w:color w:val="000000" w:themeColor="text1"/>
        </w:rPr>
        <w:t xml:space="preserve"> в т.ч. молодежи. В</w:t>
      </w:r>
      <w:r w:rsidRPr="00584EC7">
        <w:rPr>
          <w:color w:val="000000" w:themeColor="text1"/>
        </w:rPr>
        <w:t xml:space="preserve"> рамках проекта состоялись следующие мероприятия: </w:t>
      </w:r>
      <w:r w:rsidRPr="00584EC7">
        <w:rPr>
          <w:rStyle w:val="ob"/>
          <w:color w:val="000000" w:themeColor="text1"/>
        </w:rPr>
        <w:t xml:space="preserve">презентации летних программ чтения, книжно-иллюстративные выставки, конкурсы, викторины, фестиваль прессы, тестирование и анкетирование, настольные игры. </w:t>
      </w:r>
    </w:p>
    <w:p w:rsidR="00584EC7" w:rsidRPr="00584EC7" w:rsidRDefault="00584EC7" w:rsidP="00584EC7">
      <w:pPr>
        <w:pStyle w:val="a3"/>
        <w:ind w:firstLine="709"/>
        <w:jc w:val="both"/>
        <w:rPr>
          <w:color w:val="000000" w:themeColor="text1"/>
        </w:rPr>
      </w:pPr>
      <w:r w:rsidRPr="00584EC7">
        <w:rPr>
          <w:color w:val="000000" w:themeColor="text1"/>
        </w:rPr>
        <w:t xml:space="preserve">МБУК </w:t>
      </w:r>
      <w:r w:rsidRPr="00584EC7">
        <w:rPr>
          <w:b/>
          <w:color w:val="000000" w:themeColor="text1"/>
        </w:rPr>
        <w:t>«Балтийская ЦБС»</w:t>
      </w:r>
      <w:r w:rsidR="00FF7F8A">
        <w:rPr>
          <w:color w:val="000000" w:themeColor="text1"/>
        </w:rPr>
        <w:t xml:space="preserve">: программы «Человек читающий – </w:t>
      </w:r>
      <w:r w:rsidR="00E90664">
        <w:rPr>
          <w:color w:val="000000" w:themeColor="text1"/>
        </w:rPr>
        <w:t>национальная гордость России», п</w:t>
      </w:r>
      <w:r w:rsidRPr="00584EC7">
        <w:rPr>
          <w:color w:val="000000" w:themeColor="text1"/>
        </w:rPr>
        <w:t>рограмма по краеведению  «Истоки», военно-патриотического воспитания  «Жить – Родине служить», «Живи и помни» (ко Дню Победы), «Народов много – страна одна» (ко Дню народного единства,  Дню России и др.),</w:t>
      </w:r>
      <w:r w:rsidR="00300745">
        <w:rPr>
          <w:color w:val="000000" w:themeColor="text1"/>
        </w:rPr>
        <w:t xml:space="preserve"> </w:t>
      </w:r>
      <w:r w:rsidRPr="00584EC7">
        <w:rPr>
          <w:color w:val="000000" w:themeColor="text1"/>
        </w:rPr>
        <w:t xml:space="preserve">по содействию формированию толерантного сознания молодого поколения «ХХI век – век толерантности», </w:t>
      </w:r>
      <w:r w:rsidRPr="00584EC7">
        <w:rPr>
          <w:bCs/>
          <w:color w:val="000000" w:themeColor="text1"/>
        </w:rPr>
        <w:t>«Молодой избиратель ХХI века»</w:t>
      </w:r>
      <w:r w:rsidRPr="00584EC7">
        <w:rPr>
          <w:color w:val="000000" w:themeColor="text1"/>
        </w:rPr>
        <w:t xml:space="preserve">, </w:t>
      </w:r>
      <w:r w:rsidRPr="00584EC7">
        <w:rPr>
          <w:bCs/>
          <w:color w:val="000000" w:themeColor="text1"/>
        </w:rPr>
        <w:t>эстетического воспитания «Созвездие муз»</w:t>
      </w:r>
      <w:r w:rsidRPr="00584EC7">
        <w:rPr>
          <w:color w:val="000000" w:themeColor="text1"/>
        </w:rPr>
        <w:t xml:space="preserve">, </w:t>
      </w:r>
      <w:r w:rsidRPr="00584EC7">
        <w:rPr>
          <w:bCs/>
          <w:color w:val="000000" w:themeColor="text1"/>
        </w:rPr>
        <w:t>Центра славянской культуры «Корни одного дерева»,</w:t>
      </w:r>
      <w:r w:rsidRPr="00584EC7">
        <w:rPr>
          <w:color w:val="000000" w:themeColor="text1"/>
        </w:rPr>
        <w:t xml:space="preserve"> «Уроки добролюбия» (нравственные диалоги), «Библиотека Балтийска – ФЛОТУ», осуществляется ЦГБ и ИЦ, экологического просвещения «Это – твоя Земля», «НЕТ – наркотикам!!!» и др. </w:t>
      </w:r>
    </w:p>
    <w:p w:rsidR="00584EC7" w:rsidRPr="00584EC7" w:rsidRDefault="00584EC7" w:rsidP="00584EC7">
      <w:pPr>
        <w:pStyle w:val="a3"/>
        <w:ind w:firstLine="709"/>
        <w:jc w:val="both"/>
        <w:rPr>
          <w:bCs/>
          <w:color w:val="000000" w:themeColor="text1"/>
          <w:u w:val="single"/>
        </w:rPr>
      </w:pPr>
      <w:r w:rsidRPr="00584EC7">
        <w:rPr>
          <w:color w:val="000000" w:themeColor="text1"/>
        </w:rPr>
        <w:t xml:space="preserve">При проведении массовых мероприятий в библиотеках МАУК </w:t>
      </w:r>
      <w:r w:rsidRPr="00584EC7">
        <w:rPr>
          <w:b/>
          <w:color w:val="000000" w:themeColor="text1"/>
        </w:rPr>
        <w:t>«Калининградская ЦБС</w:t>
      </w:r>
      <w:r w:rsidRPr="00584EC7">
        <w:rPr>
          <w:color w:val="000000" w:themeColor="text1"/>
        </w:rPr>
        <w:t xml:space="preserve">» сотрудники руководствовались следующими программами: </w:t>
      </w:r>
      <w:r w:rsidRPr="00584EC7">
        <w:rPr>
          <w:bCs/>
          <w:color w:val="000000" w:themeColor="text1"/>
        </w:rPr>
        <w:t xml:space="preserve">Федеральные программы: </w:t>
      </w:r>
      <w:r w:rsidRPr="00584EC7">
        <w:rPr>
          <w:bCs/>
          <w:iCs/>
          <w:color w:val="000000" w:themeColor="text1"/>
        </w:rPr>
        <w:t xml:space="preserve">Государственная программа «Патриотическое воспитание граждан Российской Федерации на 2016-2020 годы» </w:t>
      </w:r>
      <w:r w:rsidRPr="00584EC7">
        <w:rPr>
          <w:iCs/>
          <w:color w:val="000000" w:themeColor="text1"/>
        </w:rPr>
        <w:t>(проект)</w:t>
      </w:r>
      <w:r w:rsidRPr="00584EC7">
        <w:rPr>
          <w:bCs/>
          <w:color w:val="000000" w:themeColor="text1"/>
        </w:rPr>
        <w:t>, «Молодежь России» на 2012-2016 годы</w:t>
      </w:r>
      <w:r w:rsidRPr="00584EC7">
        <w:rPr>
          <w:color w:val="000000" w:themeColor="text1"/>
        </w:rPr>
        <w:t xml:space="preserve"> (проект)</w:t>
      </w:r>
      <w:r w:rsidRPr="00584EC7">
        <w:rPr>
          <w:bCs/>
          <w:color w:val="000000" w:themeColor="text1"/>
        </w:rPr>
        <w:t>, «Культура России (2012-2018 годы)»</w:t>
      </w:r>
      <w:r w:rsidRPr="00584EC7">
        <w:rPr>
          <w:color w:val="000000" w:themeColor="text1"/>
        </w:rPr>
        <w:t xml:space="preserve"> (постановление Правительства РФ от 03.03.12. № 186 (с изменениями от </w:t>
      </w:r>
      <w:r w:rsidRPr="00584EC7">
        <w:rPr>
          <w:color w:val="000000" w:themeColor="text1"/>
        </w:rPr>
        <w:lastRenderedPageBreak/>
        <w:t>10.04.15 № 337)</w:t>
      </w:r>
      <w:r w:rsidRPr="00584EC7">
        <w:rPr>
          <w:bCs/>
          <w:color w:val="000000" w:themeColor="text1"/>
        </w:rPr>
        <w:t xml:space="preserve">, </w:t>
      </w:r>
      <w:r w:rsidRPr="00584EC7">
        <w:rPr>
          <w:color w:val="000000" w:themeColor="text1"/>
        </w:rPr>
        <w:t>«Развитие образования на 2016 - 2020 годы» (Постановление Правительства РФ от 23 мая 2015 г. N 497)</w:t>
      </w:r>
      <w:r w:rsidRPr="00584EC7">
        <w:rPr>
          <w:bCs/>
          <w:color w:val="000000" w:themeColor="text1"/>
        </w:rPr>
        <w:t xml:space="preserve">, </w:t>
      </w:r>
      <w:r w:rsidRPr="00584EC7">
        <w:rPr>
          <w:color w:val="000000" w:themeColor="text1"/>
        </w:rPr>
        <w:t>Концепция ФЦП «Русский язык» на 2016-2020 годы» (Распоряжение Правительства РФ от 20.12.2014 N 2647-р); р</w:t>
      </w:r>
      <w:r w:rsidRPr="00584EC7">
        <w:rPr>
          <w:bCs/>
          <w:color w:val="000000" w:themeColor="text1"/>
        </w:rPr>
        <w:t xml:space="preserve">егиональные программы: </w:t>
      </w:r>
      <w:r w:rsidRPr="00584EC7">
        <w:rPr>
          <w:color w:val="000000" w:themeColor="text1"/>
        </w:rPr>
        <w:t>Целевая программа Калининградской области «Молодёжь» на 2012-2016 годы (постановление Правительства Калининградской области от 24.01.2014 № 22; ред. От 06.08.2015)</w:t>
      </w:r>
      <w:r w:rsidRPr="00584EC7">
        <w:rPr>
          <w:bCs/>
          <w:color w:val="000000" w:themeColor="text1"/>
        </w:rPr>
        <w:t xml:space="preserve">;муниципальные программы: </w:t>
      </w:r>
      <w:r w:rsidRPr="00584EC7">
        <w:rPr>
          <w:color w:val="000000" w:themeColor="text1"/>
        </w:rPr>
        <w:t xml:space="preserve">Ведомственная целевая программа «Сохранение и развитие культуры города Калининграда» на 2015-2017 гг. (постановление администрации городского округа «Город Калининград» от 17.10.2014 г. № 1631), </w:t>
      </w:r>
      <w:r w:rsidRPr="00584EC7">
        <w:rPr>
          <w:bCs/>
          <w:color w:val="000000" w:themeColor="text1"/>
        </w:rPr>
        <w:t>программа «Развитие системы образования Калининграда»</w:t>
      </w:r>
      <w:r w:rsidRPr="00584EC7">
        <w:rPr>
          <w:color w:val="000000" w:themeColor="text1"/>
        </w:rPr>
        <w:t xml:space="preserve">, </w:t>
      </w:r>
      <w:r w:rsidRPr="00584EC7">
        <w:rPr>
          <w:bCs/>
          <w:color w:val="000000" w:themeColor="text1"/>
        </w:rPr>
        <w:t>программа в помощь социальной адаптации незащищённых групп населения «ОТ СЕРДЦА К СЕРДЦУ».</w:t>
      </w:r>
    </w:p>
    <w:p w:rsidR="00584EC7" w:rsidRPr="00584EC7" w:rsidRDefault="00584EC7" w:rsidP="00584EC7">
      <w:pPr>
        <w:pStyle w:val="a3"/>
        <w:ind w:firstLine="709"/>
        <w:jc w:val="both"/>
        <w:rPr>
          <w:color w:val="000000" w:themeColor="text1"/>
        </w:rPr>
      </w:pPr>
      <w:r w:rsidRPr="00584EC7">
        <w:rPr>
          <w:rStyle w:val="2"/>
          <w:rFonts w:ascii="Times New Roman" w:hAnsi="Times New Roman" w:cs="Times New Roman"/>
          <w:color w:val="000000" w:themeColor="text1"/>
          <w:sz w:val="24"/>
          <w:szCs w:val="24"/>
        </w:rPr>
        <w:t xml:space="preserve">ЦРБ и сельские библиотеки МБУК </w:t>
      </w:r>
      <w:r w:rsidRPr="00584EC7">
        <w:rPr>
          <w:rStyle w:val="2"/>
          <w:rFonts w:ascii="Times New Roman" w:hAnsi="Times New Roman" w:cs="Times New Roman"/>
          <w:b/>
          <w:color w:val="000000" w:themeColor="text1"/>
          <w:sz w:val="24"/>
          <w:szCs w:val="24"/>
        </w:rPr>
        <w:t>«Нестеровская РМБ»</w:t>
      </w:r>
      <w:r w:rsidRPr="00584EC7">
        <w:rPr>
          <w:rStyle w:val="2"/>
          <w:rFonts w:ascii="Times New Roman" w:hAnsi="Times New Roman" w:cs="Times New Roman"/>
          <w:color w:val="000000" w:themeColor="text1"/>
          <w:sz w:val="24"/>
          <w:szCs w:val="24"/>
        </w:rPr>
        <w:t xml:space="preserve"> работали по краеведческой программе </w:t>
      </w:r>
      <w:r w:rsidRPr="00584EC7">
        <w:rPr>
          <w:color w:val="000000" w:themeColor="text1"/>
        </w:rPr>
        <w:t>«Полюбить Россию невозможно, не познав родной земли» (на 2014 – 2016 г.г.). В 2016 году работала подпрограмма «Здесь связь времен, здесь времени дыханье» к 70-летию становления Калининградской области и Нестеровского района.</w:t>
      </w:r>
    </w:p>
    <w:p w:rsidR="00584EC7" w:rsidRPr="00584EC7" w:rsidRDefault="00584EC7" w:rsidP="00584EC7">
      <w:pPr>
        <w:pStyle w:val="a3"/>
        <w:ind w:firstLine="709"/>
        <w:jc w:val="both"/>
        <w:rPr>
          <w:color w:val="000000" w:themeColor="text1"/>
        </w:rPr>
      </w:pPr>
      <w:r w:rsidRPr="00584EC7">
        <w:rPr>
          <w:color w:val="000000" w:themeColor="text1"/>
        </w:rPr>
        <w:t xml:space="preserve">В </w:t>
      </w:r>
      <w:r w:rsidR="00C65140" w:rsidRPr="00D300A1">
        <w:rPr>
          <w:color w:val="000000" w:themeColor="text1"/>
        </w:rPr>
        <w:t xml:space="preserve">МБУК «ЦБС им. А.Т. Твардовского» МО </w:t>
      </w:r>
      <w:r w:rsidR="00C65140" w:rsidRPr="0027348A">
        <w:rPr>
          <w:b/>
          <w:color w:val="000000" w:themeColor="text1"/>
        </w:rPr>
        <w:t>«Гвардейский городской округ»</w:t>
      </w:r>
      <w:r w:rsidR="00C65140">
        <w:rPr>
          <w:b/>
          <w:color w:val="000000" w:themeColor="text1"/>
        </w:rPr>
        <w:t xml:space="preserve"> </w:t>
      </w:r>
      <w:r w:rsidRPr="00584EC7">
        <w:rPr>
          <w:color w:val="000000" w:themeColor="text1"/>
        </w:rPr>
        <w:t xml:space="preserve">разработана программа духовно-нравственного просвещения и воспитания населения «Мир, в котором я живу». </w:t>
      </w:r>
    </w:p>
    <w:p w:rsidR="00584EC7" w:rsidRPr="00584EC7" w:rsidRDefault="00584EC7" w:rsidP="00584EC7">
      <w:pPr>
        <w:pStyle w:val="a3"/>
        <w:ind w:firstLine="709"/>
        <w:jc w:val="both"/>
        <w:rPr>
          <w:rStyle w:val="ob"/>
          <w:color w:val="000000" w:themeColor="text1"/>
        </w:rPr>
      </w:pPr>
      <w:r w:rsidRPr="00584EC7">
        <w:rPr>
          <w:color w:val="000000" w:themeColor="text1"/>
        </w:rPr>
        <w:t xml:space="preserve">МБУ «ЦБС» МО </w:t>
      </w:r>
      <w:r w:rsidRPr="00584EC7">
        <w:rPr>
          <w:b/>
          <w:color w:val="000000" w:themeColor="text1"/>
        </w:rPr>
        <w:t>«Черняховский муниципальный район»</w:t>
      </w:r>
      <w:r w:rsidRPr="00584EC7">
        <w:rPr>
          <w:color w:val="000000" w:themeColor="text1"/>
        </w:rPr>
        <w:t xml:space="preserve"> работали в рамках программы «Эстетическое воспитание и поддержка творческой молодежи»: открытие выставки живописи Людмилы Мишиной «Весенние этюды», семейная экологическая игра к Международному дню семьи из цикла «Талантливы вместе!»</w:t>
      </w:r>
    </w:p>
    <w:p w:rsidR="00584EC7" w:rsidRPr="00584EC7" w:rsidRDefault="00584EC7" w:rsidP="00584EC7">
      <w:pPr>
        <w:pStyle w:val="a3"/>
        <w:ind w:firstLine="709"/>
        <w:jc w:val="both"/>
        <w:rPr>
          <w:color w:val="000000" w:themeColor="text1"/>
        </w:rPr>
      </w:pPr>
      <w:r w:rsidRPr="00584EC7">
        <w:rPr>
          <w:color w:val="000000" w:themeColor="text1"/>
        </w:rPr>
        <w:t xml:space="preserve">МБУК </w:t>
      </w:r>
      <w:r w:rsidRPr="00584EC7">
        <w:rPr>
          <w:b/>
          <w:color w:val="000000" w:themeColor="text1"/>
        </w:rPr>
        <w:t xml:space="preserve">«Светлогорская ЦБС» </w:t>
      </w:r>
      <w:r w:rsidRPr="00584EC7">
        <w:rPr>
          <w:color w:val="000000" w:themeColor="text1"/>
        </w:rPr>
        <w:t>реализовала программу «К здоровью – через книгу!».</w:t>
      </w:r>
    </w:p>
    <w:p w:rsidR="000567C3" w:rsidRDefault="00584EC7" w:rsidP="00837267">
      <w:pPr>
        <w:pStyle w:val="a3"/>
        <w:ind w:firstLine="709"/>
        <w:jc w:val="both"/>
        <w:rPr>
          <w:color w:val="000000" w:themeColor="text1"/>
        </w:rPr>
      </w:pPr>
      <w:r w:rsidRPr="00584EC7">
        <w:rPr>
          <w:color w:val="000000" w:themeColor="text1"/>
        </w:rPr>
        <w:t>МБУК «</w:t>
      </w:r>
      <w:r w:rsidRPr="00584EC7">
        <w:rPr>
          <w:b/>
          <w:color w:val="000000" w:themeColor="text1"/>
        </w:rPr>
        <w:t>Правдинская ЦБС»</w:t>
      </w:r>
      <w:r w:rsidRPr="00584EC7">
        <w:rPr>
          <w:color w:val="000000" w:themeColor="text1"/>
        </w:rPr>
        <w:t xml:space="preserve"> принимают участие в муниципальной программе «Развитие культуры района на 2015-2017 годы».</w:t>
      </w:r>
    </w:p>
    <w:p w:rsidR="004D333D" w:rsidRPr="004D333D" w:rsidRDefault="004D333D" w:rsidP="004D333D">
      <w:pPr>
        <w:ind w:firstLine="709"/>
        <w:jc w:val="center"/>
        <w:rPr>
          <w:b/>
          <w:color w:val="000000"/>
          <w:sz w:val="28"/>
          <w:szCs w:val="28"/>
        </w:rPr>
      </w:pPr>
      <w:r w:rsidRPr="004D333D">
        <w:rPr>
          <w:b/>
          <w:color w:val="000000"/>
          <w:sz w:val="28"/>
          <w:szCs w:val="28"/>
        </w:rPr>
        <w:t>Сотрудничество библиотек</w:t>
      </w:r>
    </w:p>
    <w:p w:rsidR="004D333D" w:rsidRDefault="004D333D" w:rsidP="004D333D">
      <w:pPr>
        <w:ind w:firstLine="709"/>
        <w:jc w:val="both"/>
      </w:pPr>
      <w:r w:rsidRPr="006E26BC">
        <w:t xml:space="preserve">Традиционно многолетние деловые отношения связывают библиотеки с общественными, государственными </w:t>
      </w:r>
      <w:r>
        <w:t>и образовательными структурами,</w:t>
      </w:r>
      <w:r w:rsidRPr="006E26BC">
        <w:t xml:space="preserve"> заинтересованными </w:t>
      </w:r>
      <w:r>
        <w:t xml:space="preserve">в </w:t>
      </w:r>
      <w:r w:rsidRPr="006E26BC">
        <w:t>культурно-просветительской, образовательно</w:t>
      </w:r>
      <w:r>
        <w:t>й и информационной деятельности.</w:t>
      </w:r>
    </w:p>
    <w:p w:rsidR="004D333D" w:rsidRPr="003F2AF9" w:rsidRDefault="004D333D" w:rsidP="004D333D">
      <w:pPr>
        <w:pStyle w:val="a3"/>
        <w:ind w:firstLine="709"/>
        <w:jc w:val="both"/>
        <w:rPr>
          <w:color w:val="000000" w:themeColor="text1"/>
        </w:rPr>
      </w:pPr>
      <w:r w:rsidRPr="003F2AF9">
        <w:rPr>
          <w:color w:val="000000" w:themeColor="text1"/>
        </w:rPr>
        <w:t xml:space="preserve">Социальное партнерство для библиотек – это прогрессивная форма взаимодействия с различными организациями, общественными структурами и пользователями. </w:t>
      </w:r>
    </w:p>
    <w:p w:rsidR="004D333D" w:rsidRPr="003F2AF9" w:rsidRDefault="004D333D" w:rsidP="004D333D">
      <w:pPr>
        <w:pStyle w:val="a3"/>
        <w:ind w:firstLine="709"/>
        <w:jc w:val="both"/>
        <w:rPr>
          <w:color w:val="000000" w:themeColor="text1"/>
          <w:shd w:val="clear" w:color="auto" w:fill="FFFFFF"/>
        </w:rPr>
      </w:pPr>
      <w:r w:rsidRPr="003F2AF9">
        <w:rPr>
          <w:rFonts w:eastAsia="Calibri"/>
          <w:color w:val="000000" w:themeColor="text1"/>
        </w:rPr>
        <w:t xml:space="preserve">В 2016 году МБУК </w:t>
      </w:r>
      <w:r w:rsidRPr="003F2AF9">
        <w:rPr>
          <w:rFonts w:eastAsia="Calibri"/>
          <w:b/>
          <w:color w:val="000000" w:themeColor="text1"/>
        </w:rPr>
        <w:t xml:space="preserve">«Светловская ЦБС» </w:t>
      </w:r>
      <w:r w:rsidRPr="003F2AF9">
        <w:rPr>
          <w:rFonts w:eastAsia="Calibri"/>
          <w:color w:val="000000" w:themeColor="text1"/>
        </w:rPr>
        <w:t>принимала активное участие в социокультурных процессах, происходящих в Светловском городском округе, сотрудничая с социальными, образовательными, культурными учреждениями, общественными организациями. МБУК «СЦБС» заключены и реализовывались договора сотрудничества с УПС «Крузенштерн», «Седов» отделом по делам молодежи, общественным Советом по делам молодежи при главе округа, Союзом журналистов Калининградской области, Калининградским региональным отделением писательской организации «Союз писателей России», РАГС, Калининградским техническим университетом, Балтийской государственной академий, КВШУ, Градостроительным колледжем БФУ им. И.Канта, Техникумом отраслевых технологий,</w:t>
      </w:r>
      <w:r w:rsidRPr="003F2AF9">
        <w:rPr>
          <w:rFonts w:eastAsia="Lucida Sans Unicode"/>
          <w:color w:val="000000" w:themeColor="text1"/>
        </w:rPr>
        <w:t xml:space="preserve"> </w:t>
      </w:r>
      <w:r w:rsidRPr="003F2AF9">
        <w:rPr>
          <w:rFonts w:eastAsia="Calibri"/>
          <w:color w:val="000000" w:themeColor="text1"/>
        </w:rPr>
        <w:t xml:space="preserve">Центром занятости населения, </w:t>
      </w:r>
      <w:r w:rsidRPr="003F2AF9">
        <w:rPr>
          <w:rFonts w:eastAsia="Lucida Sans Unicode"/>
          <w:color w:val="000000" w:themeColor="text1"/>
        </w:rPr>
        <w:t>«</w:t>
      </w:r>
      <w:r w:rsidRPr="003F2AF9">
        <w:rPr>
          <w:rFonts w:eastAsia="Calibri"/>
          <w:color w:val="000000" w:themeColor="text1"/>
        </w:rPr>
        <w:t>Центром социальной помощи семье и детям» и др.</w:t>
      </w:r>
      <w:r w:rsidRPr="001A4A13">
        <w:rPr>
          <w:color w:val="000000" w:themeColor="text1"/>
        </w:rPr>
        <w:t xml:space="preserve"> От информированности – к вовлеченности и сотрудничеству – такой лозунг был принят на совместном ставшем традиционном «круглом столе» «Библиотека позитивных перемен», проведённом в 2016 году МБУК «Светловская ЦБС» с Отделом по делам молодёжи, как показала практика, это был правильный опыт, практически все библиотечные проекты, мероприятия 2016 года были поддержаны молодёжным активом округа. По результатам работы, в рамках</w:t>
      </w:r>
      <w:r w:rsidRPr="001A4A13">
        <w:rPr>
          <w:color w:val="000000" w:themeColor="text1"/>
          <w:shd w:val="clear" w:color="auto" w:fill="FFFFFF"/>
        </w:rPr>
        <w:t xml:space="preserve"> ежегодной премии Молодёжь Светлого»,</w:t>
      </w:r>
      <w:r w:rsidRPr="001A4A13">
        <w:rPr>
          <w:color w:val="000000" w:themeColor="text1"/>
        </w:rPr>
        <w:t xml:space="preserve"> библиотека была признана победителем в номинации «МОЛОДЁЖНОЕ МЕСТО ГОДА».</w:t>
      </w:r>
      <w:r w:rsidRPr="001A4A13">
        <w:rPr>
          <w:color w:val="000000" w:themeColor="text1"/>
          <w:shd w:val="clear" w:color="auto" w:fill="FFFFFF"/>
        </w:rPr>
        <w:t xml:space="preserve"> </w:t>
      </w:r>
    </w:p>
    <w:p w:rsidR="004D333D" w:rsidRPr="003F2AF9" w:rsidRDefault="004D333D" w:rsidP="004D333D">
      <w:pPr>
        <w:pStyle w:val="a3"/>
        <w:ind w:firstLine="709"/>
        <w:jc w:val="both"/>
        <w:rPr>
          <w:color w:val="000000" w:themeColor="text1"/>
        </w:rPr>
      </w:pPr>
      <w:r w:rsidRPr="003F2AF9">
        <w:rPr>
          <w:color w:val="000000" w:themeColor="text1"/>
        </w:rPr>
        <w:t xml:space="preserve">МБУК </w:t>
      </w:r>
      <w:r w:rsidRPr="003F2AF9">
        <w:rPr>
          <w:b/>
          <w:color w:val="000000" w:themeColor="text1"/>
        </w:rPr>
        <w:t>«ЦБС С</w:t>
      </w:r>
      <w:r>
        <w:rPr>
          <w:b/>
          <w:color w:val="000000" w:themeColor="text1"/>
        </w:rPr>
        <w:t xml:space="preserve">оветского </w:t>
      </w:r>
      <w:r w:rsidRPr="003F2AF9">
        <w:rPr>
          <w:b/>
          <w:color w:val="000000" w:themeColor="text1"/>
        </w:rPr>
        <w:t>ГО» ЦГДЮБ</w:t>
      </w:r>
      <w:r w:rsidRPr="003F2AF9">
        <w:rPr>
          <w:color w:val="000000" w:themeColor="text1"/>
        </w:rPr>
        <w:t xml:space="preserve"> вела работу с органами власти, другими подразделениями администрации (управлением по культуре и молодежной политике, органами управления образованием  и т. д.) с целью привлечения внимания руководителей к проблемам развития библиотечного обслуживания в регионе, для реализации основных задач библиотеки; проведение крупных акций по пропаганде книги, чтения и библиотеки. Сложились добрые </w:t>
      </w:r>
      <w:r w:rsidRPr="003F2AF9">
        <w:rPr>
          <w:color w:val="000000" w:themeColor="text1"/>
        </w:rPr>
        <w:lastRenderedPageBreak/>
        <w:t>взаимоотношения ЦГДЮБ с учреждениями и общественными организациями: Молодежной парламентской ассамблеей при Калининградской областной Думе, общественной писательской организацией «Росток» города Советска, Обществом литовской культуры «Бируте», КРО ВПП «Единая Россия» и др. ЦГДЮБ свою деятельность планировала и реализовывала, опираясь на договоры с образовательными организациями, учреждениями культуры и искусства. Давние партнерские отношения связывают сотрудников ЦГДЮБ с творческими коллективами города Советска – Центром развития творчества детей и юношества, Центром досуга и творчества «Парус», вокальным коллективом «Веселые нотки», детскими хореографическими  ансамблями «Славяночка», «Луиза», «Радуга».</w:t>
      </w:r>
    </w:p>
    <w:p w:rsidR="004D333D" w:rsidRPr="003F2AF9" w:rsidRDefault="004D333D" w:rsidP="004D333D">
      <w:pPr>
        <w:pStyle w:val="a3"/>
        <w:ind w:firstLine="709"/>
        <w:jc w:val="both"/>
        <w:rPr>
          <w:color w:val="000000" w:themeColor="text1"/>
        </w:rPr>
      </w:pPr>
      <w:r w:rsidRPr="003F2AF9">
        <w:rPr>
          <w:color w:val="000000" w:themeColor="text1"/>
        </w:rPr>
        <w:t xml:space="preserve">В отчетный период МБУК «Городская библиотека» </w:t>
      </w:r>
      <w:r w:rsidRPr="003F2AF9">
        <w:rPr>
          <w:b/>
          <w:color w:val="000000" w:themeColor="text1"/>
        </w:rPr>
        <w:t>Пионерский ГО</w:t>
      </w:r>
      <w:r w:rsidRPr="003F2AF9">
        <w:rPr>
          <w:color w:val="000000" w:themeColor="text1"/>
        </w:rPr>
        <w:t xml:space="preserve"> сотрудничала со следующими учреждениями: Администрация Пионерского городского округа, Молодежное правительство г. Пионерского, учебные заведения г. Пионерского, Областной кризисный центр помощи женщинам, ГБУЗ «Пионерская городская больница», КДЦ «Светоч», ККЗ «Маяк», Детская школа искусств, Общество инвалидов, ЛитО «Звонница, Центр социальной поддержки населения, МАУК историко-археологический музей «Рантава» ПГО и др. В 2016 году сотрудники ГБ привлекали волонтеров из активных молодых читателей для проведения акции «Библионочь». Инициативой ребят стало создание группы в социальной сети «Вкон</w:t>
      </w:r>
      <w:r w:rsidR="00063BAD">
        <w:rPr>
          <w:color w:val="000000" w:themeColor="text1"/>
        </w:rPr>
        <w:t>такте», которая была посвящена Библионочи и Н</w:t>
      </w:r>
      <w:r w:rsidRPr="003F2AF9">
        <w:rPr>
          <w:color w:val="000000" w:themeColor="text1"/>
        </w:rPr>
        <w:t xml:space="preserve">очи музеев, что привлекло внимание молодежи к этой акции. </w:t>
      </w:r>
    </w:p>
    <w:p w:rsidR="004D333D" w:rsidRPr="003F2AF9" w:rsidRDefault="004D333D" w:rsidP="004D333D">
      <w:pPr>
        <w:pStyle w:val="a3"/>
        <w:ind w:firstLine="709"/>
        <w:jc w:val="both"/>
        <w:rPr>
          <w:color w:val="000000" w:themeColor="text1"/>
        </w:rPr>
      </w:pPr>
      <w:r w:rsidRPr="003F2AF9">
        <w:rPr>
          <w:color w:val="000000" w:themeColor="text1"/>
        </w:rPr>
        <w:t xml:space="preserve">МБУ </w:t>
      </w:r>
      <w:r w:rsidRPr="003F2AF9">
        <w:rPr>
          <w:b/>
          <w:color w:val="000000" w:themeColor="text1"/>
        </w:rPr>
        <w:t>«Славская БС»</w:t>
      </w:r>
      <w:r w:rsidRPr="003F2AF9">
        <w:rPr>
          <w:color w:val="000000" w:themeColor="text1"/>
        </w:rPr>
        <w:t xml:space="preserve"> уже много лет работает совместно с учреждения культуры района, музыкальными школами района, учрежд</w:t>
      </w:r>
      <w:r w:rsidR="009E09C6">
        <w:rPr>
          <w:color w:val="000000" w:themeColor="text1"/>
        </w:rPr>
        <w:t>ениями образования; общественны</w:t>
      </w:r>
      <w:r w:rsidRPr="003F2AF9">
        <w:rPr>
          <w:color w:val="000000" w:themeColor="text1"/>
        </w:rPr>
        <w:t xml:space="preserve">ми организациями: районный совет ветеранов, региональные писательские организации, районное литературное объединение им. Е.Вайсмана, литературная студия «Росток» (Советск), региональная общественная организация «Мир женщин» (Калининград), «Творчество Балтии» (Калининград), молодежными организациями района и др. </w:t>
      </w:r>
    </w:p>
    <w:p w:rsidR="004D333D" w:rsidRPr="003F2AF9" w:rsidRDefault="004D333D" w:rsidP="004D333D">
      <w:pPr>
        <w:pStyle w:val="a3"/>
        <w:ind w:firstLine="709"/>
        <w:jc w:val="both"/>
        <w:rPr>
          <w:color w:val="000000" w:themeColor="text1"/>
        </w:rPr>
      </w:pPr>
      <w:r w:rsidRPr="003F2AF9">
        <w:rPr>
          <w:color w:val="000000" w:themeColor="text1"/>
        </w:rPr>
        <w:t>МБУК «</w:t>
      </w:r>
      <w:r>
        <w:rPr>
          <w:color w:val="000000" w:themeColor="text1"/>
        </w:rPr>
        <w:t>ЦБС</w:t>
      </w:r>
      <w:r w:rsidRPr="003F2AF9">
        <w:rPr>
          <w:color w:val="000000" w:themeColor="text1"/>
        </w:rPr>
        <w:t xml:space="preserve"> имени Александра Трифоновича Твардовского» МО </w:t>
      </w:r>
      <w:r w:rsidRPr="003F2AF9">
        <w:rPr>
          <w:b/>
          <w:color w:val="000000" w:themeColor="text1"/>
        </w:rPr>
        <w:t>«Гвардейский городской округ»</w:t>
      </w:r>
      <w:r w:rsidRPr="003F2AF9">
        <w:rPr>
          <w:color w:val="000000" w:themeColor="text1"/>
        </w:rPr>
        <w:t xml:space="preserve"> сотрудничали с учебными заведениями и учреждениями культуры района, некоммерческое партнёрство «Звезда Надежды», КРОООО «Российский союз ветеранов Афганистана», КРОО «Центр Восточных культур», Региональный некоммерческий благотворительный фонд местного сообщества «Калининград», волонтёрское движение «Добрый Гвардейск». МКУ «Многофункциональный центр», ГБУСО КО «Центр социальной помощи семье и детям».</w:t>
      </w:r>
    </w:p>
    <w:p w:rsidR="004D333D" w:rsidRPr="003F2AF9" w:rsidRDefault="004D333D" w:rsidP="004D333D">
      <w:pPr>
        <w:pStyle w:val="a3"/>
        <w:ind w:firstLine="709"/>
        <w:jc w:val="both"/>
        <w:rPr>
          <w:color w:val="000000" w:themeColor="text1"/>
        </w:rPr>
      </w:pPr>
      <w:r>
        <w:rPr>
          <w:b/>
          <w:color w:val="000000" w:themeColor="text1"/>
        </w:rPr>
        <w:t>МБУК «</w:t>
      </w:r>
      <w:r w:rsidRPr="003F2AF9">
        <w:rPr>
          <w:b/>
          <w:color w:val="000000" w:themeColor="text1"/>
        </w:rPr>
        <w:t>Неманская ЦБС</w:t>
      </w:r>
      <w:r>
        <w:rPr>
          <w:b/>
          <w:color w:val="000000" w:themeColor="text1"/>
        </w:rPr>
        <w:t>»</w:t>
      </w:r>
      <w:r w:rsidRPr="003F2AF9">
        <w:rPr>
          <w:color w:val="000000" w:themeColor="text1"/>
        </w:rPr>
        <w:t xml:space="preserve"> демонстрирует большую открытость, сотрудничая со многими общественными организациями, стараясь удовлетворить потребности граждан в информации, знаниях и культуре. Круг партнеров достаточно широк: ОПСЖиД (Отделение помощи семье женщинам и детям), общественная организация Совет ветеранов, СпецПУЗТ, ДК «Неман», СОШ №1,2. Первостепенное значение для библиотек района имеет развитие взаимодействия, сотрудничества с администрацией района, города и с общественностью, которое успешно продолжается из года в год. Партнерство осуществляется в разных формах: соглашения, договоры, программы, планы совместной деятельности. Социальный диалог, многосторонние контакты, цель которых – создание оптимальных условий для реализации главной миссии – обеспечение прав жителей Неманского района на свободный доступ к информации, знаниям, культуре. Библиотеки района при выполнении поставленных задач и планов ведут активное сотрудничество с Домами культуры.</w:t>
      </w:r>
    </w:p>
    <w:p w:rsidR="004D333D" w:rsidRPr="003F2AF9" w:rsidRDefault="004D333D" w:rsidP="004D333D">
      <w:pPr>
        <w:pStyle w:val="a3"/>
        <w:ind w:firstLine="709"/>
        <w:jc w:val="both"/>
        <w:rPr>
          <w:color w:val="000000" w:themeColor="text1"/>
        </w:rPr>
      </w:pPr>
      <w:r w:rsidRPr="003F2AF9">
        <w:rPr>
          <w:color w:val="000000" w:themeColor="text1"/>
        </w:rPr>
        <w:t xml:space="preserve">Индикатором мобильности и развития партнерской кооперации в МБУ «ЦБС» МО </w:t>
      </w:r>
      <w:r w:rsidRPr="003F2AF9">
        <w:rPr>
          <w:b/>
          <w:color w:val="000000" w:themeColor="text1"/>
        </w:rPr>
        <w:t>«Черняховский муниципальный район»</w:t>
      </w:r>
      <w:r w:rsidRPr="003F2AF9">
        <w:rPr>
          <w:color w:val="000000" w:themeColor="text1"/>
        </w:rPr>
        <w:t xml:space="preserve"> служит возросшее количество внешних участников и партнеров: образовательные учреждения района Комплексный центр социального обслуживания населения, КРОО «Кладезь», </w:t>
      </w:r>
      <w:r w:rsidRPr="003F2AF9">
        <w:rPr>
          <w:bCs/>
          <w:color w:val="000000" w:themeColor="text1"/>
        </w:rPr>
        <w:t xml:space="preserve">Черняховский Совет ветеранов войны, труда, Вооружённых Сил и правоохранительных органов», Союз воинов-интернационалистов </w:t>
      </w:r>
      <w:r>
        <w:rPr>
          <w:bCs/>
          <w:color w:val="000000" w:themeColor="text1"/>
        </w:rPr>
        <w:t>Черняховского городского округа</w:t>
      </w:r>
      <w:r w:rsidRPr="003F2AF9">
        <w:rPr>
          <w:bCs/>
          <w:color w:val="000000" w:themeColor="text1"/>
        </w:rPr>
        <w:t xml:space="preserve">, Черняховское отделение Калининградской областной организации Общероссийской общественной организации «Всероссийское общество инвалидов», Черняховская местная организация «Всероссийское общество слепых», </w:t>
      </w:r>
      <w:r w:rsidRPr="003F2AF9">
        <w:rPr>
          <w:bCs/>
          <w:color w:val="000000" w:themeColor="text1"/>
        </w:rPr>
        <w:lastRenderedPageBreak/>
        <w:t xml:space="preserve">Некоммерческое партнерство «Польский дом», Некоммерческое партнерство «Черняховские пенсионеры», </w:t>
      </w:r>
      <w:r w:rsidRPr="003F2AF9">
        <w:rPr>
          <w:color w:val="000000" w:themeColor="text1"/>
        </w:rPr>
        <w:t xml:space="preserve">АКОЦ Немецко-русский дом, Калининградское отделение Союза женщин России, Общественной Организацией «Ассоциация юристов России», Правовой центр «ЮРИСКОН». </w:t>
      </w:r>
    </w:p>
    <w:p w:rsidR="004D333D" w:rsidRPr="003F2AF9" w:rsidRDefault="004D333D" w:rsidP="004D333D">
      <w:pPr>
        <w:pStyle w:val="a3"/>
        <w:ind w:firstLine="709"/>
        <w:jc w:val="both"/>
        <w:rPr>
          <w:color w:val="000000" w:themeColor="text1"/>
        </w:rPr>
      </w:pPr>
      <w:r w:rsidRPr="003F2AF9">
        <w:rPr>
          <w:color w:val="000000" w:themeColor="text1"/>
        </w:rPr>
        <w:t xml:space="preserve">МБУК </w:t>
      </w:r>
      <w:r w:rsidRPr="003F2AF9">
        <w:rPr>
          <w:b/>
          <w:color w:val="000000" w:themeColor="text1"/>
        </w:rPr>
        <w:t xml:space="preserve">«Нестеровская </w:t>
      </w:r>
      <w:r>
        <w:rPr>
          <w:b/>
          <w:color w:val="000000" w:themeColor="text1"/>
        </w:rPr>
        <w:t>РМБ</w:t>
      </w:r>
      <w:r w:rsidRPr="003F2AF9">
        <w:rPr>
          <w:color w:val="000000" w:themeColor="text1"/>
        </w:rPr>
        <w:t>» сотрудничали с Отделом культуры администрации МО «Нестеровский район», с районным архивом, Нестеровской средней общеобразовательной школой, Гусевским политехникумом (Нестеровским структурным подразделением), Отделом по работе с молодежью администрации МО «Нестеровский район», Специальной (коррекционной) школой – интернат №8, районным обществом ветеранов, отделением Союза пенсионеров, отделением Союза женщин, управлением социальной защиты населения и другими учреждениями.</w:t>
      </w:r>
    </w:p>
    <w:p w:rsidR="004D333D" w:rsidRPr="003F2AF9" w:rsidRDefault="004D333D" w:rsidP="004D333D">
      <w:pPr>
        <w:pStyle w:val="a3"/>
        <w:ind w:firstLine="709"/>
        <w:jc w:val="both"/>
        <w:rPr>
          <w:color w:val="000000" w:themeColor="text1"/>
        </w:rPr>
      </w:pPr>
      <w:r w:rsidRPr="003F2AF9">
        <w:rPr>
          <w:color w:val="000000" w:themeColor="text1"/>
        </w:rPr>
        <w:t xml:space="preserve">Традиционно близки МБУ </w:t>
      </w:r>
      <w:r w:rsidRPr="003F2AF9">
        <w:rPr>
          <w:b/>
          <w:color w:val="000000" w:themeColor="text1"/>
        </w:rPr>
        <w:t>«Гурьевская ЦБС»</w:t>
      </w:r>
      <w:r w:rsidRPr="003F2AF9">
        <w:rPr>
          <w:color w:val="000000" w:themeColor="text1"/>
        </w:rPr>
        <w:t xml:space="preserve"> учреждения культуры: Центр культуры и досуга г. Гурьевска, Дома культуры, ДШИ и музыкальные школы, Музеи истории и культуры Гурьевского района и «Вольдавский замок», Парк культуры и отдыха г. Гурьевска. Библиотека района работают в тесном контакте и при поддержке администрации Гурьевского городского округа, территориальных   управлений.</w:t>
      </w:r>
    </w:p>
    <w:p w:rsidR="004D333D" w:rsidRPr="003F2AF9" w:rsidRDefault="004D333D" w:rsidP="004D333D">
      <w:pPr>
        <w:pStyle w:val="a3"/>
        <w:ind w:firstLine="709"/>
        <w:jc w:val="both"/>
        <w:rPr>
          <w:color w:val="000000" w:themeColor="text1"/>
        </w:rPr>
      </w:pPr>
      <w:r w:rsidRPr="003F2AF9">
        <w:rPr>
          <w:rFonts w:eastAsia="Calibri"/>
          <w:color w:val="000000" w:themeColor="text1"/>
        </w:rPr>
        <w:t xml:space="preserve">Библиотеки </w:t>
      </w:r>
      <w:r w:rsidRPr="003F2AF9">
        <w:rPr>
          <w:rFonts w:eastAsia="Calibri"/>
          <w:b/>
          <w:color w:val="000000" w:themeColor="text1"/>
        </w:rPr>
        <w:t>МБУ «Г</w:t>
      </w:r>
      <w:r>
        <w:rPr>
          <w:rFonts w:eastAsia="Calibri"/>
          <w:b/>
          <w:color w:val="000000" w:themeColor="text1"/>
        </w:rPr>
        <w:t xml:space="preserve">усевское </w:t>
      </w:r>
      <w:r w:rsidRPr="003F2AF9">
        <w:rPr>
          <w:rFonts w:eastAsia="Calibri"/>
          <w:b/>
          <w:color w:val="000000" w:themeColor="text1"/>
        </w:rPr>
        <w:t>БО»</w:t>
      </w:r>
      <w:r w:rsidRPr="003F2AF9">
        <w:rPr>
          <w:rFonts w:eastAsia="Calibri"/>
          <w:color w:val="000000" w:themeColor="text1"/>
        </w:rPr>
        <w:t xml:space="preserve"> сотрудничали в течение года с  администрацией муниципального образования «Гусевский городской округ», общественными организациями ветеранов войны, труда, вооружённых сил и правоохранительных органов, Всероссийским обществом инвалидов, с отделом дневного пребывания Комплексного центра социального обслуживания населения в Гусевском  городском округе. Среди партнеров библиотек: Гусевская территориальная избирательная комиссия, сельские дома культуры, Гусевская школа искусств, учреждения среднего и профессионального образования.</w:t>
      </w:r>
    </w:p>
    <w:p w:rsidR="004D333D" w:rsidRPr="003F2AF9" w:rsidRDefault="004D333D" w:rsidP="004D333D">
      <w:pPr>
        <w:pStyle w:val="a3"/>
        <w:ind w:firstLine="709"/>
        <w:jc w:val="both"/>
        <w:rPr>
          <w:color w:val="000000" w:themeColor="text1"/>
        </w:rPr>
      </w:pPr>
      <w:r w:rsidRPr="003F2AF9">
        <w:rPr>
          <w:color w:val="000000" w:themeColor="text1"/>
        </w:rPr>
        <w:t xml:space="preserve">В МБУ </w:t>
      </w:r>
      <w:r w:rsidRPr="003F2AF9">
        <w:rPr>
          <w:b/>
          <w:color w:val="000000" w:themeColor="text1"/>
        </w:rPr>
        <w:t>«Багратионовская ЦБС»</w:t>
      </w:r>
      <w:r w:rsidRPr="003F2AF9">
        <w:rPr>
          <w:color w:val="000000" w:themeColor="text1"/>
        </w:rPr>
        <w:t xml:space="preserve"> работа строилась на основе тесного сотрудничества с Багратионовской средней школой, Домом детского творчества, литературным объединением «Вдохновение», общественной организацией «Багратионовский Совет ветеранов», обществом инвалидов.</w:t>
      </w:r>
    </w:p>
    <w:p w:rsidR="004D333D" w:rsidRPr="003F2AF9" w:rsidRDefault="004D333D" w:rsidP="004D333D">
      <w:pPr>
        <w:pStyle w:val="a3"/>
        <w:ind w:firstLine="709"/>
        <w:jc w:val="both"/>
        <w:rPr>
          <w:rFonts w:eastAsia="Calibri"/>
          <w:color w:val="000000" w:themeColor="text1"/>
        </w:rPr>
      </w:pPr>
      <w:r w:rsidRPr="003F2AF9">
        <w:rPr>
          <w:rFonts w:eastAsia="Calibri"/>
          <w:color w:val="000000" w:themeColor="text1"/>
        </w:rPr>
        <w:t xml:space="preserve">Библиотеки </w:t>
      </w:r>
      <w:r w:rsidRPr="00E309F3">
        <w:t>МБУК</w:t>
      </w:r>
      <w:r w:rsidRPr="009D0714">
        <w:rPr>
          <w:b/>
        </w:rPr>
        <w:t xml:space="preserve"> «Зеленоградское ОБ» МО «Зеленоградский ГО»</w:t>
      </w:r>
      <w:r>
        <w:rPr>
          <w:b/>
        </w:rPr>
        <w:t xml:space="preserve"> </w:t>
      </w:r>
      <w:r w:rsidRPr="00E309F3">
        <w:rPr>
          <w:rFonts w:eastAsia="Calibri"/>
          <w:color w:val="000000" w:themeColor="text1"/>
        </w:rPr>
        <w:t xml:space="preserve">тесно </w:t>
      </w:r>
      <w:r w:rsidRPr="003F2AF9">
        <w:rPr>
          <w:rFonts w:eastAsia="Calibri"/>
          <w:color w:val="000000" w:themeColor="text1"/>
        </w:rPr>
        <w:t>сотрудничают с учреждениями дошкольного образования, школами, учреждениями культуры, ветеранскими организациями и др., а также сотрудничают с другими городами и республиками.</w:t>
      </w:r>
    </w:p>
    <w:p w:rsidR="004D333D" w:rsidRPr="003F2AF9" w:rsidRDefault="004D333D" w:rsidP="004D333D">
      <w:pPr>
        <w:pStyle w:val="a3"/>
        <w:ind w:firstLine="709"/>
        <w:jc w:val="both"/>
        <w:rPr>
          <w:color w:val="000000" w:themeColor="text1"/>
        </w:rPr>
      </w:pPr>
      <w:r w:rsidRPr="003F2AF9">
        <w:rPr>
          <w:color w:val="000000" w:themeColor="text1"/>
        </w:rPr>
        <w:t>МБУК «</w:t>
      </w:r>
      <w:r>
        <w:rPr>
          <w:color w:val="000000" w:themeColor="text1"/>
        </w:rPr>
        <w:t>М</w:t>
      </w:r>
      <w:r w:rsidRPr="003F2AF9">
        <w:rPr>
          <w:color w:val="000000" w:themeColor="text1"/>
        </w:rPr>
        <w:t xml:space="preserve">ЦБС» </w:t>
      </w:r>
      <w:r w:rsidRPr="003F2AF9">
        <w:rPr>
          <w:b/>
          <w:color w:val="000000" w:themeColor="text1"/>
        </w:rPr>
        <w:t>Полесского района</w:t>
      </w:r>
      <w:r w:rsidRPr="003F2AF9">
        <w:rPr>
          <w:color w:val="000000" w:themeColor="text1"/>
        </w:rPr>
        <w:t xml:space="preserve"> в течение всего отчетного года взаимодействовала со школьной библиотекой, библиотекой Полесского техникума профессиональных технологий и филиала СПбГАУ, районной больницей, Советом ветеранов и общественностью.</w:t>
      </w:r>
    </w:p>
    <w:p w:rsidR="004D333D" w:rsidRPr="003F2AF9" w:rsidRDefault="004D333D" w:rsidP="004D333D">
      <w:pPr>
        <w:pStyle w:val="a3"/>
        <w:ind w:firstLine="709"/>
        <w:jc w:val="both"/>
        <w:rPr>
          <w:color w:val="000000" w:themeColor="text1"/>
        </w:rPr>
      </w:pPr>
      <w:r w:rsidRPr="003F2AF9">
        <w:rPr>
          <w:color w:val="000000" w:themeColor="text1"/>
        </w:rPr>
        <w:t xml:space="preserve">МБУК </w:t>
      </w:r>
      <w:r w:rsidRPr="003F2AF9">
        <w:rPr>
          <w:b/>
          <w:color w:val="000000" w:themeColor="text1"/>
        </w:rPr>
        <w:t>«Правдинская ЦБС»</w:t>
      </w:r>
      <w:r w:rsidRPr="003F2AF9">
        <w:rPr>
          <w:color w:val="000000" w:themeColor="text1"/>
        </w:rPr>
        <w:t xml:space="preserve"> заключено соглашение о взаимоотношениях  культурных, социальных, правовых и образовательных целей с Некоммерческим партнерством «Социальная Комиссия по развитию гражданского участия управленческого потенциала в социальной сфере Калининградской области». Активно сотрудничала Правдинская ЦБС с МОУ СОШ, МБУДО ДШИ г. Правдинска (детская школа искусств), Детским домом, Центром занятости населения, общественной писательской организацией, ДК, ООО «Культурная Инициатива», ООО «Инок – Центр» и др.</w:t>
      </w:r>
    </w:p>
    <w:p w:rsidR="004D333D" w:rsidRPr="003F2AF9" w:rsidRDefault="004D333D" w:rsidP="004D333D">
      <w:pPr>
        <w:pStyle w:val="a3"/>
        <w:ind w:firstLine="709"/>
        <w:jc w:val="both"/>
        <w:rPr>
          <w:color w:val="000000" w:themeColor="text1"/>
        </w:rPr>
      </w:pPr>
      <w:r w:rsidRPr="003F2AF9">
        <w:rPr>
          <w:color w:val="000000" w:themeColor="text1"/>
        </w:rPr>
        <w:t xml:space="preserve">МБУК </w:t>
      </w:r>
      <w:r w:rsidRPr="003F2AF9">
        <w:rPr>
          <w:b/>
          <w:color w:val="000000" w:themeColor="text1"/>
        </w:rPr>
        <w:t>«Светлогорская ЦБС»</w:t>
      </w:r>
      <w:r w:rsidRPr="003F2AF9">
        <w:rPr>
          <w:color w:val="000000" w:themeColor="text1"/>
        </w:rPr>
        <w:t xml:space="preserve"> активно проводилась совместная работа с межрайонной прокуратурой, Советом ветеранов района, с Некоммерческим партнерством «Социальная комиссия по оказанию бесплатной юридической помощи». В рамках реализации программ, осуществлялись координация и взаимодействие: с отделом по делам культуры, молодежи и спорту, с отделом социальной защиты населения, с информационно-туристическим центром, средними общеобразовательными школами района.</w:t>
      </w:r>
    </w:p>
    <w:p w:rsidR="004D333D" w:rsidRPr="003F2AF9" w:rsidRDefault="004D333D" w:rsidP="004D333D">
      <w:pPr>
        <w:pStyle w:val="a3"/>
        <w:ind w:firstLine="709"/>
        <w:jc w:val="both"/>
        <w:rPr>
          <w:rFonts w:eastAsia="Calibri"/>
          <w:color w:val="000000" w:themeColor="text1"/>
        </w:rPr>
      </w:pPr>
      <w:r w:rsidRPr="003F2AF9">
        <w:rPr>
          <w:rFonts w:eastAsia="Calibri"/>
          <w:color w:val="000000" w:themeColor="text1"/>
        </w:rPr>
        <w:t xml:space="preserve">МБУК </w:t>
      </w:r>
      <w:r w:rsidRPr="003F2AF9">
        <w:rPr>
          <w:rFonts w:eastAsia="Calibri"/>
          <w:b/>
          <w:color w:val="000000" w:themeColor="text1"/>
        </w:rPr>
        <w:t>«Янтарная городская библиотека»</w:t>
      </w:r>
      <w:r w:rsidRPr="003F2AF9">
        <w:rPr>
          <w:rFonts w:eastAsia="Calibri"/>
          <w:color w:val="000000" w:themeColor="text1"/>
        </w:rPr>
        <w:t xml:space="preserve"> сотрудничала с МБОУ СОШ, МБУК «Дом культуры Янтарный», МБОУ ДОД «ДШИ», ЗАО «СТЕППАЗЛ», Отделением помощи семье и детям. Так же  библиотека работала в тесном контакте с общественными организациями: поэтической организацией «Оранжевые берега», отделом социальной защиты  населения, общественной организацией «Союз участников ВОВ и ветеранов ВМФ», отделением «Всероссийское общество инвалидов», с общественной организацией  «Женщины России»,</w:t>
      </w:r>
    </w:p>
    <w:p w:rsidR="004D333D" w:rsidRPr="009F51BB" w:rsidRDefault="004D333D" w:rsidP="004D333D">
      <w:pPr>
        <w:pStyle w:val="a3"/>
        <w:ind w:firstLine="709"/>
        <w:jc w:val="both"/>
        <w:rPr>
          <w:rFonts w:eastAsia="Calibri"/>
          <w:color w:val="000000" w:themeColor="text1"/>
        </w:rPr>
      </w:pPr>
      <w:r w:rsidRPr="003F2AF9">
        <w:rPr>
          <w:rFonts w:eastAsia="Calibri"/>
          <w:color w:val="000000" w:themeColor="text1"/>
        </w:rPr>
        <w:lastRenderedPageBreak/>
        <w:t xml:space="preserve">Осуществлялось плодотворное сотрудничество муниципальных библиотек с  </w:t>
      </w:r>
      <w:r w:rsidRPr="00BD06C7">
        <w:rPr>
          <w:rFonts w:eastAsia="Calibri"/>
          <w:b/>
          <w:color w:val="000000" w:themeColor="text1"/>
        </w:rPr>
        <w:t>областными библиотеками</w:t>
      </w:r>
      <w:r w:rsidRPr="003F2AF9">
        <w:rPr>
          <w:rFonts w:eastAsia="Calibri"/>
          <w:color w:val="000000" w:themeColor="text1"/>
        </w:rPr>
        <w:t xml:space="preserve">. </w:t>
      </w:r>
    </w:p>
    <w:p w:rsidR="004D333D" w:rsidRPr="00177769" w:rsidRDefault="004D333D" w:rsidP="004D333D">
      <w:pPr>
        <w:ind w:firstLine="709"/>
        <w:rPr>
          <w:b/>
          <w:i/>
          <w:color w:val="000000"/>
          <w:sz w:val="28"/>
          <w:szCs w:val="28"/>
        </w:rPr>
      </w:pPr>
      <w:r w:rsidRPr="00177769">
        <w:rPr>
          <w:b/>
          <w:i/>
          <w:color w:val="000000"/>
          <w:sz w:val="28"/>
          <w:szCs w:val="28"/>
        </w:rPr>
        <w:t>Сотрудничество со средствами массовой информации (СМИ)</w:t>
      </w:r>
    </w:p>
    <w:p w:rsidR="004D333D" w:rsidRDefault="004D333D" w:rsidP="004D333D">
      <w:pPr>
        <w:pStyle w:val="a3"/>
        <w:ind w:firstLine="709"/>
        <w:jc w:val="both"/>
      </w:pPr>
      <w:r w:rsidRPr="00AB6EED">
        <w:rPr>
          <w:color w:val="000000" w:themeColor="text1"/>
        </w:rPr>
        <w:t>Важным партнером в пропаганде чтения и информационно-библиотечной деятельности, являются средства массовой информации. Взаимодействие библиотек и средств массовой информации</w:t>
      </w:r>
      <w:r w:rsidR="0070495C">
        <w:rPr>
          <w:color w:val="000000" w:themeColor="text1"/>
        </w:rPr>
        <w:t xml:space="preserve"> </w:t>
      </w:r>
      <w:r w:rsidRPr="00AB6EED">
        <w:rPr>
          <w:color w:val="000000" w:themeColor="text1"/>
        </w:rPr>
        <w:t xml:space="preserve">– действенный механизм привлечения читательского интереса к книге, создания нового и позитивного образа книги и библиотеки. </w:t>
      </w:r>
      <w:r w:rsidRPr="00AB6EED">
        <w:t>Информация о работе библиотек регулярно звучит по местному радио, печатается в центральных и районных газетах, журналах.</w:t>
      </w:r>
      <w:r w:rsidRPr="00AB6EED">
        <w:rPr>
          <w:bCs/>
        </w:rPr>
        <w:t xml:space="preserve"> </w:t>
      </w:r>
      <w:r w:rsidRPr="00AB6EED">
        <w:t>Перспективным и эффективным способом информирования об услугах являются сайты библиотек и социальные сети.</w:t>
      </w:r>
    </w:p>
    <w:p w:rsidR="004D333D" w:rsidRPr="00207AE9" w:rsidRDefault="004D333D" w:rsidP="004D333D">
      <w:pPr>
        <w:pStyle w:val="a3"/>
        <w:ind w:firstLine="709"/>
        <w:jc w:val="both"/>
        <w:rPr>
          <w:color w:val="000000" w:themeColor="text1"/>
        </w:rPr>
      </w:pPr>
      <w:r w:rsidRPr="00207AE9">
        <w:rPr>
          <w:color w:val="000000" w:themeColor="text1"/>
        </w:rPr>
        <w:t xml:space="preserve">Тесные связи сложились у МБУ «ЦБС» МО </w:t>
      </w:r>
      <w:r w:rsidRPr="002515CF">
        <w:rPr>
          <w:b/>
          <w:color w:val="000000" w:themeColor="text1"/>
        </w:rPr>
        <w:t>«Черняховский муниципальный район»</w:t>
      </w:r>
      <w:r w:rsidRPr="00207AE9">
        <w:rPr>
          <w:color w:val="000000" w:themeColor="text1"/>
        </w:rPr>
        <w:t xml:space="preserve"> с региональными изданиями «Право знать», «Полюс», «Фундамент доверия», а также с телекомпанией «Черняховск + ТВ», радио «Балт FM» и «Мария». Новостные блоки о библиотечных мероприятиях размещались на независимом новостном интернет-портале Черняховска и района «Черняховск 24» и в социальных сетях в группах «Новый Черняховск», «Черняховск – Инстербург», «Право знать», на странице Калининградской областной научной библиотеки, в блоге Гимназии №2, на сайте фонда местного сообщества «Калининград». На страницах групп размещались, как общие сведения о библиотеке, так и краткие анонсы библиотечных мероприятий, фотоотчеты, ссылки на новую информацию на сайте библиотеки, информация о самых значимых мероприятиях и конкурсах Калининградских областных библиотек, ссылки на интересные библиотечные проекты, обучающие программы, публикации о библиотеке в СМИ и сюжеты на телевидении. Обновление сайта «ЦБС» МО «Черняховский муниципальный район» позволило расширить контент и сделало возможным проведение медийных конкурсов и проектов «Главная книга в моей жизни» и «История моей семьи в истории края», в которых благодаря интернет-технологиям смогли принять участие библиотеки. </w:t>
      </w:r>
    </w:p>
    <w:p w:rsidR="004D333D" w:rsidRPr="00207AE9" w:rsidRDefault="004D333D" w:rsidP="004D333D">
      <w:pPr>
        <w:pStyle w:val="a3"/>
        <w:ind w:firstLine="709"/>
        <w:jc w:val="both"/>
        <w:rPr>
          <w:color w:val="000000" w:themeColor="text1"/>
        </w:rPr>
      </w:pPr>
      <w:r>
        <w:rPr>
          <w:color w:val="000000" w:themeColor="text1"/>
        </w:rPr>
        <w:t xml:space="preserve">Работа МБУК </w:t>
      </w:r>
      <w:r w:rsidRPr="00C12F04">
        <w:rPr>
          <w:b/>
          <w:color w:val="000000" w:themeColor="text1"/>
        </w:rPr>
        <w:t>«ЦБС Советского ГО»</w:t>
      </w:r>
      <w:r w:rsidRPr="00207AE9">
        <w:rPr>
          <w:color w:val="000000" w:themeColor="text1"/>
        </w:rPr>
        <w:t xml:space="preserve"> </w:t>
      </w:r>
      <w:r>
        <w:rPr>
          <w:b/>
          <w:color w:val="000000" w:themeColor="text1"/>
        </w:rPr>
        <w:t>ЦГДЮБ</w:t>
      </w:r>
      <w:r w:rsidRPr="00207AE9">
        <w:rPr>
          <w:color w:val="000000" w:themeColor="text1"/>
        </w:rPr>
        <w:t xml:space="preserve"> систематически освещается корреспондентами, сотрудниками библиотеки в газетах: «Тильзитская волна», «Вестник», «Хроники Амбера».  По сравнению с 2015 годом увеличилось количество рекламных объявлений (анонсов библиотечных мероприятий), статей о взаимодействии с социальными партнерами, о деятельности клубов. Одним из способов привлечения читателей в библиотеку стала группа «МБУК "ЦБС СГО" Центральная городская детско-юношеская библиотека» в социальной сети «ВКонтакте» (</w:t>
      </w:r>
      <w:hyperlink r:id="rId8" w:history="1">
        <w:r w:rsidRPr="00207AE9">
          <w:rPr>
            <w:rStyle w:val="af"/>
            <w:color w:val="000000" w:themeColor="text1"/>
          </w:rPr>
          <w:t>https://vk.com/id250866810</w:t>
        </w:r>
      </w:hyperlink>
      <w:r w:rsidRPr="00207AE9">
        <w:rPr>
          <w:color w:val="000000" w:themeColor="text1"/>
        </w:rPr>
        <w:t>). У библиотеки есть возможность оперативно поделиться самыми последними новостями о событиях в библиотеке, пригласить на очередное мероприятие, а также выложить свежую медиа-информацию (видео, фото). Также это площадка для общения и обмена мнениями (различные опросы).</w:t>
      </w:r>
    </w:p>
    <w:p w:rsidR="004D333D" w:rsidRPr="00207AE9" w:rsidRDefault="004D333D" w:rsidP="004D333D">
      <w:pPr>
        <w:pStyle w:val="a3"/>
        <w:ind w:firstLine="709"/>
        <w:jc w:val="both"/>
        <w:rPr>
          <w:color w:val="000000" w:themeColor="text1"/>
        </w:rPr>
      </w:pPr>
      <w:r w:rsidRPr="00207AE9">
        <w:rPr>
          <w:color w:val="000000" w:themeColor="text1"/>
        </w:rPr>
        <w:t xml:space="preserve">МБУК «Городская библиотека» </w:t>
      </w:r>
      <w:r>
        <w:rPr>
          <w:b/>
          <w:color w:val="000000" w:themeColor="text1"/>
        </w:rPr>
        <w:t>Пионерского</w:t>
      </w:r>
      <w:r w:rsidRPr="00207AE9">
        <w:rPr>
          <w:b/>
          <w:color w:val="000000" w:themeColor="text1"/>
        </w:rPr>
        <w:t xml:space="preserve"> ГО</w:t>
      </w:r>
      <w:r w:rsidRPr="00207AE9">
        <w:rPr>
          <w:color w:val="000000" w:themeColor="text1"/>
        </w:rPr>
        <w:t xml:space="preserve"> ведет группы в «Вконтакте», в «Одноклассниках», имеет свой акаунт в «Google». О мероприятиях анонсы размещались в группах и страницах социальных сетей популярных у жителей города. Так же наши новости публиковались на сайте газеты «Новости Пионерского» и группах в социальных сетях. </w:t>
      </w:r>
    </w:p>
    <w:p w:rsidR="004D333D" w:rsidRPr="00207AE9" w:rsidRDefault="004D333D" w:rsidP="004D333D">
      <w:pPr>
        <w:pStyle w:val="a3"/>
        <w:ind w:firstLine="709"/>
        <w:jc w:val="both"/>
        <w:rPr>
          <w:color w:val="000000" w:themeColor="text1"/>
        </w:rPr>
      </w:pPr>
      <w:r w:rsidRPr="00207AE9">
        <w:rPr>
          <w:color w:val="000000" w:themeColor="text1"/>
        </w:rPr>
        <w:t>МБУК «</w:t>
      </w:r>
      <w:r>
        <w:rPr>
          <w:color w:val="000000" w:themeColor="text1"/>
        </w:rPr>
        <w:t>ЦБС</w:t>
      </w:r>
      <w:r w:rsidRPr="00207AE9">
        <w:rPr>
          <w:color w:val="000000" w:themeColor="text1"/>
        </w:rPr>
        <w:t xml:space="preserve"> имени Александра Трифоновича Твардовского» МО </w:t>
      </w:r>
      <w:r w:rsidRPr="00207AE9">
        <w:rPr>
          <w:b/>
          <w:color w:val="000000" w:themeColor="text1"/>
        </w:rPr>
        <w:t>«Гвардейский городской округ»</w:t>
      </w:r>
      <w:r w:rsidRPr="00207AE9">
        <w:rPr>
          <w:color w:val="000000" w:themeColor="text1"/>
        </w:rPr>
        <w:t xml:space="preserve"> ведется анонсирование мероприятий в СМИ, печать и распространение библиотечных визиток и флаеров, освещение работы библиотек в социальных сетях </w:t>
      </w:r>
      <w:r w:rsidRPr="00207AE9">
        <w:rPr>
          <w:color w:val="000000" w:themeColor="text1"/>
          <w:lang w:val="en-US"/>
        </w:rPr>
        <w:t>Facebook</w:t>
      </w:r>
      <w:r w:rsidRPr="00207AE9">
        <w:rPr>
          <w:color w:val="000000" w:themeColor="text1"/>
        </w:rPr>
        <w:t>, «ВКонта́кте», «Одноклассники». Ведется разработка, редактирование и наполнение информацией официального сайта-визитки библиотеки.</w:t>
      </w:r>
    </w:p>
    <w:p w:rsidR="004D333D" w:rsidRPr="00207AE9" w:rsidRDefault="004D333D" w:rsidP="004D333D">
      <w:pPr>
        <w:pStyle w:val="a3"/>
        <w:ind w:firstLine="709"/>
        <w:jc w:val="both"/>
        <w:rPr>
          <w:rFonts w:eastAsia="Calibri"/>
          <w:color w:val="000000" w:themeColor="text1"/>
        </w:rPr>
      </w:pPr>
      <w:r>
        <w:rPr>
          <w:rFonts w:eastAsia="Calibri"/>
          <w:color w:val="000000" w:themeColor="text1"/>
        </w:rPr>
        <w:t xml:space="preserve">МБУК </w:t>
      </w:r>
      <w:r w:rsidRPr="00207AE9">
        <w:rPr>
          <w:rFonts w:eastAsia="Calibri"/>
          <w:color w:val="000000" w:themeColor="text1"/>
        </w:rPr>
        <w:t>«</w:t>
      </w:r>
      <w:r w:rsidRPr="00451D59">
        <w:rPr>
          <w:rFonts w:eastAsia="Calibri"/>
          <w:b/>
          <w:color w:val="000000" w:themeColor="text1"/>
        </w:rPr>
        <w:t>Светловская ЦБС</w:t>
      </w:r>
      <w:r w:rsidRPr="00207AE9">
        <w:rPr>
          <w:rFonts w:eastAsia="Calibri"/>
          <w:color w:val="000000" w:themeColor="text1"/>
        </w:rPr>
        <w:t>» сотруднича</w:t>
      </w:r>
      <w:r>
        <w:rPr>
          <w:rFonts w:eastAsia="Calibri"/>
          <w:color w:val="000000" w:themeColor="text1"/>
        </w:rPr>
        <w:t>ла</w:t>
      </w:r>
      <w:r w:rsidRPr="00207AE9">
        <w:rPr>
          <w:rFonts w:eastAsia="Calibri"/>
          <w:color w:val="000000" w:themeColor="text1"/>
        </w:rPr>
        <w:t xml:space="preserve"> с УМП «Редакционно-радиовещательный центр «Контакт», газетой «Светловские вести», что позволяло информировать жителей округа о деятельности библиотеки. Вместе с муниципальными СМИ в 201</w:t>
      </w:r>
      <w:r>
        <w:rPr>
          <w:rFonts w:eastAsia="Calibri"/>
          <w:color w:val="000000" w:themeColor="text1"/>
        </w:rPr>
        <w:t>6 году материалы о МБУК «СЦБС»</w:t>
      </w:r>
      <w:r w:rsidRPr="00207AE9">
        <w:rPr>
          <w:rFonts w:eastAsia="Calibri"/>
          <w:color w:val="000000" w:themeColor="text1"/>
        </w:rPr>
        <w:t xml:space="preserve"> деятельности  размещались в журнале «Библиотечное дело», эфире Радио «Балтик Плюс», «Калини</w:t>
      </w:r>
      <w:r>
        <w:rPr>
          <w:rFonts w:eastAsia="Calibri"/>
          <w:color w:val="000000" w:themeColor="text1"/>
        </w:rPr>
        <w:t>н</w:t>
      </w:r>
      <w:r w:rsidRPr="00207AE9">
        <w:rPr>
          <w:rFonts w:eastAsia="Calibri"/>
          <w:color w:val="000000" w:themeColor="text1"/>
        </w:rPr>
        <w:t>градская Правда», информационном портале министерства культуры Правительства КО. Продолжалась работа по продвижению в интернет пространстве, в социальных сетях. Продвижения библиотеки и ее услуг является сайт библиотеки.</w:t>
      </w:r>
    </w:p>
    <w:p w:rsidR="004D333D" w:rsidRPr="00207AE9" w:rsidRDefault="004D333D" w:rsidP="004D333D">
      <w:pPr>
        <w:pStyle w:val="a3"/>
        <w:ind w:firstLine="709"/>
        <w:jc w:val="both"/>
        <w:rPr>
          <w:rFonts w:eastAsia="Calibri"/>
          <w:color w:val="000000" w:themeColor="text1"/>
        </w:rPr>
      </w:pPr>
      <w:r w:rsidRPr="00207AE9">
        <w:rPr>
          <w:rFonts w:eastAsia="Calibri"/>
          <w:color w:val="000000" w:themeColor="text1"/>
        </w:rPr>
        <w:lastRenderedPageBreak/>
        <w:t xml:space="preserve">Страничка </w:t>
      </w:r>
      <w:r w:rsidRPr="00207AE9">
        <w:rPr>
          <w:color w:val="000000" w:themeColor="text1"/>
        </w:rPr>
        <w:t xml:space="preserve">МБУ </w:t>
      </w:r>
      <w:r w:rsidRPr="00207AE9">
        <w:rPr>
          <w:b/>
          <w:color w:val="000000" w:themeColor="text1"/>
        </w:rPr>
        <w:t>«Г</w:t>
      </w:r>
      <w:r>
        <w:rPr>
          <w:b/>
          <w:color w:val="000000" w:themeColor="text1"/>
        </w:rPr>
        <w:t xml:space="preserve">усевское </w:t>
      </w:r>
      <w:r w:rsidRPr="00207AE9">
        <w:rPr>
          <w:b/>
          <w:color w:val="000000" w:themeColor="text1"/>
        </w:rPr>
        <w:t>БО</w:t>
      </w:r>
      <w:r w:rsidRPr="00207AE9">
        <w:rPr>
          <w:color w:val="000000" w:themeColor="text1"/>
        </w:rPr>
        <w:t xml:space="preserve">» </w:t>
      </w:r>
      <w:r w:rsidRPr="00207AE9">
        <w:rPr>
          <w:rFonts w:eastAsia="Calibri"/>
          <w:color w:val="000000" w:themeColor="text1"/>
        </w:rPr>
        <w:t>в социальной сети «ВКонтакте» постоянно обновлялась информацией о событиях и новостях библиотеки. Местное «Радио на Востоке» еженедельно  афишировало мероприятия библиотеки. Информация о работе библиотек публиковалась на страницах газет «За доблестный труд», «Городской объектив», «Эхо политеха».</w:t>
      </w:r>
    </w:p>
    <w:p w:rsidR="004D333D" w:rsidRPr="00207AE9" w:rsidRDefault="004D333D" w:rsidP="004D333D">
      <w:pPr>
        <w:pStyle w:val="a3"/>
        <w:ind w:firstLine="709"/>
        <w:jc w:val="both"/>
        <w:rPr>
          <w:color w:val="000000" w:themeColor="text1"/>
        </w:rPr>
      </w:pPr>
      <w:r w:rsidRPr="00207AE9">
        <w:rPr>
          <w:color w:val="000000" w:themeColor="text1"/>
        </w:rPr>
        <w:t>МБУК «</w:t>
      </w:r>
      <w:r>
        <w:rPr>
          <w:color w:val="000000" w:themeColor="text1"/>
        </w:rPr>
        <w:t>М</w:t>
      </w:r>
      <w:r w:rsidRPr="00207AE9">
        <w:rPr>
          <w:color w:val="000000" w:themeColor="text1"/>
        </w:rPr>
        <w:t xml:space="preserve">ЦБС» </w:t>
      </w:r>
      <w:r w:rsidRPr="00451D59">
        <w:rPr>
          <w:b/>
          <w:color w:val="000000" w:themeColor="text1"/>
        </w:rPr>
        <w:t>Полесского района</w:t>
      </w:r>
      <w:r w:rsidRPr="00207AE9">
        <w:rPr>
          <w:color w:val="000000" w:themeColor="text1"/>
        </w:rPr>
        <w:t xml:space="preserve"> в течение отчетного года размещала репортажи о проводимых мероприятиях, книжных новинках, памятных датах, приглашали на библиотечные мероприятия корреспондентов местной газеты «Полесский вестник». Б</w:t>
      </w:r>
      <w:r w:rsidR="009B5772">
        <w:rPr>
          <w:color w:val="000000" w:themeColor="text1"/>
        </w:rPr>
        <w:t>иблиотека имеет свою страничку В</w:t>
      </w:r>
      <w:r w:rsidRPr="00207AE9">
        <w:rPr>
          <w:color w:val="000000" w:themeColor="text1"/>
        </w:rPr>
        <w:t xml:space="preserve">Контакте, Одноклассниках, Facebook, где размещается информация, созданная на основе изучения спроса читателей, отражается деятельность библиотеки, размещается реклама мероприятий и фотоотчёты. </w:t>
      </w:r>
    </w:p>
    <w:p w:rsidR="004D333D" w:rsidRPr="00207AE9" w:rsidRDefault="004D333D" w:rsidP="004D333D">
      <w:pPr>
        <w:pStyle w:val="a3"/>
        <w:ind w:firstLine="709"/>
        <w:jc w:val="both"/>
        <w:rPr>
          <w:color w:val="000000" w:themeColor="text1"/>
        </w:rPr>
      </w:pPr>
      <w:r w:rsidRPr="00207AE9">
        <w:rPr>
          <w:color w:val="000000" w:themeColor="text1"/>
        </w:rPr>
        <w:t>В сентябре 2016 года в</w:t>
      </w:r>
      <w:r>
        <w:rPr>
          <w:color w:val="000000" w:themeColor="text1"/>
        </w:rPr>
        <w:t xml:space="preserve"> Центральной библиотеке создан с</w:t>
      </w:r>
      <w:r w:rsidRPr="00207AE9">
        <w:rPr>
          <w:color w:val="000000" w:themeColor="text1"/>
        </w:rPr>
        <w:t xml:space="preserve">айт МБУ </w:t>
      </w:r>
      <w:r w:rsidRPr="004C6087">
        <w:rPr>
          <w:b/>
          <w:color w:val="000000" w:themeColor="text1"/>
        </w:rPr>
        <w:t xml:space="preserve">«Озёрское </w:t>
      </w:r>
      <w:r>
        <w:rPr>
          <w:b/>
          <w:color w:val="000000" w:themeColor="text1"/>
        </w:rPr>
        <w:t>БО</w:t>
      </w:r>
      <w:r w:rsidRPr="004C6087">
        <w:rPr>
          <w:b/>
          <w:color w:val="000000" w:themeColor="text1"/>
        </w:rPr>
        <w:t>»</w:t>
      </w:r>
      <w:r w:rsidRPr="00207AE9">
        <w:rPr>
          <w:color w:val="000000" w:themeColor="text1"/>
        </w:rPr>
        <w:t xml:space="preserve"> (адрес: </w:t>
      </w:r>
      <w:hyperlink r:id="rId9" w:history="1">
        <w:r w:rsidRPr="00207AE9">
          <w:rPr>
            <w:rStyle w:val="af"/>
            <w:color w:val="000000" w:themeColor="text1"/>
            <w:lang w:val="en-US"/>
          </w:rPr>
          <w:t>http</w:t>
        </w:r>
        <w:r w:rsidRPr="00207AE9">
          <w:rPr>
            <w:rStyle w:val="af"/>
            <w:color w:val="000000" w:themeColor="text1"/>
          </w:rPr>
          <w:t>://</w:t>
        </w:r>
        <w:r w:rsidRPr="00207AE9">
          <w:rPr>
            <w:rStyle w:val="af"/>
            <w:color w:val="000000" w:themeColor="text1"/>
            <w:lang w:val="en-US"/>
          </w:rPr>
          <w:t>ozrlib</w:t>
        </w:r>
        <w:r w:rsidRPr="00207AE9">
          <w:rPr>
            <w:rStyle w:val="af"/>
            <w:color w:val="000000" w:themeColor="text1"/>
          </w:rPr>
          <w:t>.</w:t>
        </w:r>
        <w:r w:rsidRPr="00207AE9">
          <w:rPr>
            <w:rStyle w:val="af"/>
            <w:color w:val="000000" w:themeColor="text1"/>
            <w:lang w:val="en-US"/>
          </w:rPr>
          <w:t>ru</w:t>
        </w:r>
        <w:r w:rsidRPr="00207AE9">
          <w:rPr>
            <w:rStyle w:val="af"/>
            <w:color w:val="000000" w:themeColor="text1"/>
          </w:rPr>
          <w:t>/)/</w:t>
        </w:r>
      </w:hyperlink>
      <w:r w:rsidRPr="00207AE9">
        <w:rPr>
          <w:color w:val="000000" w:themeColor="text1"/>
        </w:rPr>
        <w:t>)</w:t>
      </w:r>
      <w:r>
        <w:rPr>
          <w:color w:val="000000" w:themeColor="text1"/>
        </w:rPr>
        <w:t>.</w:t>
      </w:r>
      <w:r w:rsidRPr="00207AE9">
        <w:rPr>
          <w:color w:val="000000" w:themeColor="text1"/>
        </w:rPr>
        <w:t xml:space="preserve"> Библиотеки ОБО сотрудничают с местной газетой «Знамя Труда».</w:t>
      </w:r>
    </w:p>
    <w:p w:rsidR="004D333D" w:rsidRPr="00207AE9" w:rsidRDefault="004D333D" w:rsidP="004D333D">
      <w:pPr>
        <w:pStyle w:val="a3"/>
        <w:ind w:firstLine="709"/>
        <w:jc w:val="both"/>
        <w:rPr>
          <w:color w:val="000000" w:themeColor="text1"/>
        </w:rPr>
      </w:pPr>
      <w:r w:rsidRPr="00207AE9">
        <w:rPr>
          <w:color w:val="000000" w:themeColor="text1"/>
        </w:rPr>
        <w:t xml:space="preserve">Практически все мероприятия, реализуемые МБУ </w:t>
      </w:r>
      <w:r w:rsidRPr="00207AE9">
        <w:rPr>
          <w:b/>
          <w:color w:val="000000" w:themeColor="text1"/>
        </w:rPr>
        <w:t>«Гурьевской ЦБС»</w:t>
      </w:r>
      <w:r w:rsidRPr="00207AE9">
        <w:rPr>
          <w:color w:val="000000" w:themeColor="text1"/>
        </w:rPr>
        <w:t>, получали информационную поддержку, как в печатн</w:t>
      </w:r>
      <w:r>
        <w:rPr>
          <w:color w:val="000000" w:themeColor="text1"/>
        </w:rPr>
        <w:t>ых</w:t>
      </w:r>
      <w:r w:rsidRPr="00207AE9">
        <w:rPr>
          <w:color w:val="000000" w:themeColor="text1"/>
        </w:rPr>
        <w:t>, так и электронных СМИ. Этому способствует тесный контакт с районной газетой «Наше время».</w:t>
      </w:r>
    </w:p>
    <w:p w:rsidR="004D333D" w:rsidRPr="00207AE9" w:rsidRDefault="004D333D" w:rsidP="004D333D">
      <w:pPr>
        <w:pStyle w:val="a3"/>
        <w:ind w:firstLine="709"/>
        <w:jc w:val="both"/>
        <w:rPr>
          <w:color w:val="000000" w:themeColor="text1"/>
        </w:rPr>
      </w:pPr>
      <w:r w:rsidRPr="00207AE9">
        <w:rPr>
          <w:color w:val="000000" w:themeColor="text1"/>
        </w:rPr>
        <w:t xml:space="preserve">Информация о деятельности библиотек МБУ </w:t>
      </w:r>
      <w:r>
        <w:rPr>
          <w:color w:val="000000" w:themeColor="text1"/>
        </w:rPr>
        <w:t>«</w:t>
      </w:r>
      <w:r w:rsidRPr="00207AE9">
        <w:rPr>
          <w:b/>
          <w:color w:val="000000" w:themeColor="text1"/>
        </w:rPr>
        <w:t>Славская БС</w:t>
      </w:r>
      <w:r>
        <w:rPr>
          <w:b/>
          <w:color w:val="000000" w:themeColor="text1"/>
        </w:rPr>
        <w:t>»</w:t>
      </w:r>
      <w:r w:rsidRPr="00207AE9">
        <w:rPr>
          <w:b/>
          <w:color w:val="000000" w:themeColor="text1"/>
        </w:rPr>
        <w:t xml:space="preserve"> </w:t>
      </w:r>
      <w:r w:rsidRPr="00207AE9">
        <w:rPr>
          <w:color w:val="000000" w:themeColor="text1"/>
        </w:rPr>
        <w:t xml:space="preserve">нашла своё отражение на страницах местной газеты «Славские новости» и сайтах Интернета. Каждую неделю печаталась афиша проводимых мероприятий с указанием даты и время проведения. </w:t>
      </w:r>
    </w:p>
    <w:p w:rsidR="004D333D" w:rsidRDefault="004D333D" w:rsidP="004D333D">
      <w:pPr>
        <w:pStyle w:val="a3"/>
        <w:ind w:firstLine="709"/>
        <w:jc w:val="both"/>
        <w:rPr>
          <w:rFonts w:eastAsia="Calibri"/>
          <w:color w:val="000000" w:themeColor="text1"/>
        </w:rPr>
      </w:pPr>
      <w:r w:rsidRPr="00207AE9">
        <w:rPr>
          <w:rFonts w:eastAsia="Calibri"/>
          <w:color w:val="000000" w:themeColor="text1"/>
        </w:rPr>
        <w:t xml:space="preserve">МБУК </w:t>
      </w:r>
      <w:r w:rsidRPr="002515CF">
        <w:rPr>
          <w:rFonts w:eastAsia="Calibri"/>
          <w:b/>
          <w:color w:val="000000" w:themeColor="text1"/>
        </w:rPr>
        <w:t xml:space="preserve">«Янтарная городская  библиотека» </w:t>
      </w:r>
      <w:r w:rsidRPr="00207AE9">
        <w:rPr>
          <w:rFonts w:eastAsia="Calibri"/>
          <w:color w:val="000000" w:themeColor="text1"/>
        </w:rPr>
        <w:t xml:space="preserve">сотрудничала с местными газетами «Жизнь Янтарного» и «Наш Янтарный». </w:t>
      </w:r>
    </w:p>
    <w:p w:rsidR="004D333D" w:rsidRPr="00207AE9" w:rsidRDefault="004D333D" w:rsidP="004D333D">
      <w:pPr>
        <w:pStyle w:val="a3"/>
        <w:ind w:firstLine="709"/>
        <w:jc w:val="both"/>
        <w:rPr>
          <w:color w:val="000000" w:themeColor="text1"/>
        </w:rPr>
      </w:pPr>
      <w:r w:rsidRPr="00207AE9">
        <w:rPr>
          <w:color w:val="000000" w:themeColor="text1"/>
        </w:rPr>
        <w:t xml:space="preserve">МБУ </w:t>
      </w:r>
      <w:r w:rsidRPr="00207AE9">
        <w:rPr>
          <w:b/>
          <w:color w:val="000000" w:themeColor="text1"/>
        </w:rPr>
        <w:t>«Багратионовская ЦБС»</w:t>
      </w:r>
      <w:r w:rsidRPr="00207AE9">
        <w:rPr>
          <w:color w:val="000000" w:themeColor="text1"/>
        </w:rPr>
        <w:t xml:space="preserve"> сотрудничали с редакциями газет «Новая жизнь» и «Местное время».</w:t>
      </w:r>
    </w:p>
    <w:p w:rsidR="004D333D" w:rsidRPr="00207AE9" w:rsidRDefault="004D333D" w:rsidP="004D333D">
      <w:pPr>
        <w:pStyle w:val="a3"/>
        <w:ind w:firstLine="709"/>
        <w:jc w:val="both"/>
        <w:rPr>
          <w:rFonts w:eastAsia="Calibri"/>
          <w:color w:val="000000" w:themeColor="text1"/>
        </w:rPr>
      </w:pPr>
      <w:r w:rsidRPr="00207AE9">
        <w:rPr>
          <w:rFonts w:eastAsia="Calibri"/>
          <w:color w:val="000000" w:themeColor="text1"/>
        </w:rPr>
        <w:t>Работа</w:t>
      </w:r>
      <w:r>
        <w:rPr>
          <w:rFonts w:eastAsia="Calibri"/>
          <w:color w:val="000000" w:themeColor="text1"/>
        </w:rPr>
        <w:t xml:space="preserve"> МБУК</w:t>
      </w:r>
      <w:r w:rsidRPr="00207AE9">
        <w:rPr>
          <w:rFonts w:eastAsia="Calibri"/>
          <w:color w:val="000000" w:themeColor="text1"/>
        </w:rPr>
        <w:t xml:space="preserve"> </w:t>
      </w:r>
      <w:r>
        <w:rPr>
          <w:rFonts w:eastAsia="Calibri"/>
          <w:color w:val="000000" w:themeColor="text1"/>
        </w:rPr>
        <w:t>«</w:t>
      </w:r>
      <w:r>
        <w:rPr>
          <w:rFonts w:eastAsia="Calibri"/>
          <w:b/>
          <w:color w:val="000000" w:themeColor="text1"/>
        </w:rPr>
        <w:t>Неманская</w:t>
      </w:r>
      <w:r w:rsidRPr="004C6087">
        <w:rPr>
          <w:rFonts w:eastAsia="Calibri"/>
          <w:b/>
          <w:color w:val="000000" w:themeColor="text1"/>
        </w:rPr>
        <w:t xml:space="preserve"> ЦБС</w:t>
      </w:r>
      <w:r>
        <w:rPr>
          <w:rFonts w:eastAsia="Calibri"/>
          <w:b/>
          <w:color w:val="000000" w:themeColor="text1"/>
        </w:rPr>
        <w:t>»</w:t>
      </w:r>
      <w:r w:rsidRPr="004C6087">
        <w:rPr>
          <w:rFonts w:eastAsia="Calibri"/>
          <w:b/>
          <w:color w:val="000000" w:themeColor="text1"/>
        </w:rPr>
        <w:t xml:space="preserve"> </w:t>
      </w:r>
      <w:r w:rsidRPr="00207AE9">
        <w:rPr>
          <w:rFonts w:eastAsia="Calibri"/>
          <w:color w:val="000000" w:themeColor="text1"/>
        </w:rPr>
        <w:t>освещалась на страницах районной газеты «Неманские вести», в социальных сетях</w:t>
      </w:r>
      <w:r>
        <w:rPr>
          <w:rFonts w:eastAsia="Calibri"/>
          <w:color w:val="000000" w:themeColor="text1"/>
        </w:rPr>
        <w:t xml:space="preserve">, </w:t>
      </w:r>
      <w:r w:rsidRPr="00207AE9">
        <w:rPr>
          <w:rFonts w:eastAsia="Calibri"/>
          <w:color w:val="000000" w:themeColor="text1"/>
        </w:rPr>
        <w:t>публикуя информацию о проведенных мероприятиях. Одно из главных преимуществ в сотрудничестве библиотек со средствами массовой информации – возможность одновременного обращения к широкой аудитории, в т.ч. и к той ее части, которая библиотеку не посещает.</w:t>
      </w:r>
    </w:p>
    <w:p w:rsidR="004D333D" w:rsidRPr="004D333D" w:rsidRDefault="004D333D" w:rsidP="004D333D">
      <w:pPr>
        <w:pStyle w:val="a3"/>
        <w:ind w:firstLine="709"/>
        <w:rPr>
          <w:rFonts w:eastAsia="Calibri"/>
          <w:color w:val="000000" w:themeColor="text1"/>
        </w:rPr>
      </w:pPr>
      <w:r w:rsidRPr="00207AE9">
        <w:rPr>
          <w:color w:val="000000" w:themeColor="text1"/>
        </w:rPr>
        <w:t xml:space="preserve">МБУК </w:t>
      </w:r>
      <w:r>
        <w:rPr>
          <w:color w:val="000000" w:themeColor="text1"/>
        </w:rPr>
        <w:t>«</w:t>
      </w:r>
      <w:r w:rsidRPr="00451D59">
        <w:rPr>
          <w:b/>
          <w:color w:val="000000" w:themeColor="text1"/>
        </w:rPr>
        <w:t>Правдинская ЦБС</w:t>
      </w:r>
      <w:r>
        <w:rPr>
          <w:b/>
          <w:color w:val="000000" w:themeColor="text1"/>
        </w:rPr>
        <w:t>»</w:t>
      </w:r>
      <w:r w:rsidRPr="00207AE9">
        <w:rPr>
          <w:color w:val="000000" w:themeColor="text1"/>
        </w:rPr>
        <w:t xml:space="preserve"> п</w:t>
      </w:r>
      <w:r>
        <w:rPr>
          <w:color w:val="000000" w:themeColor="text1"/>
        </w:rPr>
        <w:t>оддерживала</w:t>
      </w:r>
      <w:r w:rsidRPr="00207AE9">
        <w:rPr>
          <w:color w:val="000000" w:themeColor="text1"/>
        </w:rPr>
        <w:t xml:space="preserve"> связь с редакцией газеты «Верный путь».</w:t>
      </w:r>
    </w:p>
    <w:p w:rsidR="00B13A52" w:rsidRPr="0055217D" w:rsidRDefault="00B13A52" w:rsidP="00B13A52">
      <w:pPr>
        <w:pStyle w:val="a3"/>
        <w:ind w:firstLine="709"/>
        <w:jc w:val="center"/>
        <w:rPr>
          <w:b/>
          <w:color w:val="000000" w:themeColor="text1"/>
          <w:sz w:val="28"/>
          <w:szCs w:val="28"/>
          <w:u w:val="single"/>
        </w:rPr>
      </w:pPr>
      <w:r w:rsidRPr="0055217D">
        <w:rPr>
          <w:b/>
          <w:color w:val="000000" w:themeColor="text1"/>
          <w:sz w:val="28"/>
          <w:szCs w:val="28"/>
          <w:u w:val="single"/>
        </w:rPr>
        <w:t>Литературно-художественное и эстетическое</w:t>
      </w:r>
      <w:r w:rsidR="00593C3B">
        <w:rPr>
          <w:b/>
          <w:color w:val="000000" w:themeColor="text1"/>
          <w:sz w:val="28"/>
          <w:szCs w:val="28"/>
          <w:u w:val="single"/>
        </w:rPr>
        <w:t>. Пропаганда чтения</w:t>
      </w:r>
    </w:p>
    <w:p w:rsidR="00B13A52" w:rsidRPr="00B13A52" w:rsidRDefault="00B13A52" w:rsidP="000B5653">
      <w:pPr>
        <w:pStyle w:val="a3"/>
        <w:ind w:firstLine="709"/>
        <w:jc w:val="both"/>
        <w:rPr>
          <w:color w:val="000000" w:themeColor="text1"/>
        </w:rPr>
      </w:pPr>
      <w:r w:rsidRPr="00B13A52">
        <w:rPr>
          <w:color w:val="000000" w:themeColor="text1"/>
        </w:rPr>
        <w:t>Активное продвижение классической и современной художественной литературы в круг чтения юношества – одна из главных задач в деятельности МБУК «</w:t>
      </w:r>
      <w:r w:rsidRPr="00B13A52">
        <w:rPr>
          <w:b/>
          <w:color w:val="000000" w:themeColor="text1"/>
        </w:rPr>
        <w:t>ЦБС С</w:t>
      </w:r>
      <w:r w:rsidR="00FF5CA1">
        <w:rPr>
          <w:b/>
          <w:color w:val="000000" w:themeColor="text1"/>
        </w:rPr>
        <w:t xml:space="preserve">оветского </w:t>
      </w:r>
      <w:r w:rsidRPr="00B13A52">
        <w:rPr>
          <w:b/>
          <w:color w:val="000000" w:themeColor="text1"/>
        </w:rPr>
        <w:t>ГО» ЦГДЮБ.</w:t>
      </w:r>
      <w:r w:rsidRPr="00B13A52">
        <w:rPr>
          <w:color w:val="000000" w:themeColor="text1"/>
        </w:rPr>
        <w:t xml:space="preserve"> Ориентирование пользователей в событиях культурной жизни города, знакомство с творческими достижениями людей из мира литературы и искусства, юбилеями года, а самое главное – возвращение чтения в разряд жизненно необходимых потребностей жителей – все это позволяет позиционировать библиотеку как центр художественно-эстетического развития, формирования эстетических вкусов и запросов пользователей. В рамках данного направления состоялись следующие мероприятия: музыкальный калейдоскоп Моцарт-Прокофьев-Шостакович-Таривердиев «Одной любви музыка уступает. Но и любовь – мелодия»</w:t>
      </w:r>
      <w:r w:rsidR="00A2039A">
        <w:rPr>
          <w:color w:val="000000" w:themeColor="text1"/>
        </w:rPr>
        <w:t>; ц</w:t>
      </w:r>
      <w:r w:rsidRPr="00B13A52">
        <w:rPr>
          <w:color w:val="000000" w:themeColor="text1"/>
        </w:rPr>
        <w:t xml:space="preserve">икл к 160-летию со дня основания Третьяковской галереи «Третьяковка в библиотеке» «В гостях у красоты»: беседы-экскурсы по залам Третьяковки, выставки-обзоры, выставки-просмотры, эстетический часы к юбилейным датам художников С.Ф.Щедрина, П.П. Кончаловского, В.А. Тропинина, А.А. Иванова, Пабло Пикассо </w:t>
      </w:r>
      <w:r w:rsidR="001B3597">
        <w:rPr>
          <w:color w:val="000000" w:themeColor="text1"/>
        </w:rPr>
        <w:t>и др. В</w:t>
      </w:r>
      <w:r w:rsidRPr="00B13A52">
        <w:rPr>
          <w:color w:val="000000" w:themeColor="text1"/>
        </w:rPr>
        <w:t xml:space="preserve"> рамках Года российского кино – КиноПродвижение классики к 190-летию М. Салтыкова-Щедрина, «Лавка старого библиофила» - знакомство с книгами-юбилярами 2016 года, по которым были сняты кинофильмы. Воспитание художественно-эстетического вкуса пользователей, особенно молодежи, невозможно без изучения произведений художественной литературы – литературный дилижанс «С книгой жить – век не тужить», час интересных книжных открытий, выставка-портрет по творчеству Н.Рубцова «Маленький принц русской поэзии»; выставка-беседа «Годы братства и мечтаний», к 205-летию  Царскосельского  лицея; поэтический час «Созвучие стихов и картин», где отразилось творчество Некрасова в живописи. </w:t>
      </w:r>
      <w:r w:rsidR="00837267">
        <w:rPr>
          <w:color w:val="000000" w:themeColor="text1"/>
        </w:rPr>
        <w:t>Во Всемирный день поэзии</w:t>
      </w:r>
      <w:r w:rsidRPr="00B13A52">
        <w:rPr>
          <w:color w:val="000000" w:themeColor="text1"/>
        </w:rPr>
        <w:t xml:space="preserve"> состоялся праздник «Союз волшебных звуков», который прошел под девизом «Человек без поэзии </w:t>
      </w:r>
      <w:r w:rsidRPr="00B13A52">
        <w:rPr>
          <w:color w:val="000000" w:themeColor="text1"/>
        </w:rPr>
        <w:lastRenderedPageBreak/>
        <w:t>скучен…». Это праздник, где звучали стихи, и любой желающий мог приобщиться к поэтическому слову. Уже пятый год подряд в этот день проходит встреча поэтов Советска города с любителями поэзии. Несколько мероприятий было посвящено Пушкинскому дню в России. Состоялись мероприятия к юбилеям М.В. Ломоносова, Н.С. Лескова, М.Булгакова, Ф.М. Достоевского и др.</w:t>
      </w:r>
    </w:p>
    <w:p w:rsidR="00B13A52" w:rsidRDefault="003E497A" w:rsidP="00B13A52">
      <w:pPr>
        <w:pStyle w:val="a3"/>
        <w:ind w:firstLine="709"/>
        <w:jc w:val="both"/>
        <w:rPr>
          <w:color w:val="000000" w:themeColor="text1"/>
        </w:rPr>
      </w:pPr>
      <w:r w:rsidRPr="009046D1">
        <w:rPr>
          <w:rStyle w:val="2"/>
          <w:rFonts w:ascii="Times New Roman" w:hAnsi="Times New Roman" w:cs="Times New Roman"/>
          <w:color w:val="000000" w:themeColor="text1"/>
          <w:sz w:val="24"/>
          <w:szCs w:val="24"/>
        </w:rPr>
        <w:t xml:space="preserve">МБУК </w:t>
      </w:r>
      <w:r w:rsidRPr="009046D1">
        <w:rPr>
          <w:rStyle w:val="2"/>
          <w:rFonts w:ascii="Times New Roman" w:hAnsi="Times New Roman" w:cs="Times New Roman"/>
          <w:b/>
          <w:color w:val="000000" w:themeColor="text1"/>
          <w:sz w:val="24"/>
          <w:szCs w:val="24"/>
        </w:rPr>
        <w:t>«Нестеровская РМБ»</w:t>
      </w:r>
      <w:r w:rsidRPr="009046D1">
        <w:rPr>
          <w:rStyle w:val="2"/>
          <w:rFonts w:ascii="Times New Roman" w:hAnsi="Times New Roman" w:cs="Times New Roman"/>
          <w:color w:val="000000" w:themeColor="text1"/>
          <w:sz w:val="24"/>
          <w:szCs w:val="24"/>
        </w:rPr>
        <w:t xml:space="preserve"> </w:t>
      </w:r>
      <w:r w:rsidRPr="009046D1">
        <w:rPr>
          <w:iCs/>
          <w:color w:val="000000" w:themeColor="text1"/>
        </w:rPr>
        <w:t xml:space="preserve">с целью более полного раскрытия книжного фонда, </w:t>
      </w:r>
      <w:r w:rsidRPr="009046D1">
        <w:rPr>
          <w:color w:val="000000" w:themeColor="text1"/>
        </w:rPr>
        <w:t xml:space="preserve">возрождение общественного интереса к книге как к источнику духовных идеалов, пропаганды чтения среди населения </w:t>
      </w:r>
      <w:r w:rsidRPr="009046D1">
        <w:rPr>
          <w:iCs/>
          <w:color w:val="000000" w:themeColor="text1"/>
        </w:rPr>
        <w:t>в библиотеки организовывались книжные выставки-просмотры,  книжно-иллюстративные, журнальные и предметные выставки, «говорящие выставки», выставки-советы и др.</w:t>
      </w:r>
      <w:r w:rsidRPr="009046D1">
        <w:rPr>
          <w:color w:val="000000" w:themeColor="text1"/>
        </w:rPr>
        <w:t xml:space="preserve"> </w:t>
      </w:r>
      <w:r w:rsidR="00B13A52" w:rsidRPr="00B13A52">
        <w:rPr>
          <w:color w:val="000000" w:themeColor="text1"/>
        </w:rPr>
        <w:t xml:space="preserve">В ЦРБ </w:t>
      </w:r>
      <w:r w:rsidR="00B13A52" w:rsidRPr="00B13A52">
        <w:rPr>
          <w:rStyle w:val="2"/>
          <w:rFonts w:ascii="Times New Roman" w:hAnsi="Times New Roman" w:cs="Times New Roman"/>
          <w:color w:val="000000" w:themeColor="text1"/>
          <w:sz w:val="24"/>
          <w:szCs w:val="24"/>
        </w:rPr>
        <w:t xml:space="preserve">была </w:t>
      </w:r>
      <w:r w:rsidR="00B13A52" w:rsidRPr="00B13A52">
        <w:rPr>
          <w:color w:val="000000" w:themeColor="text1"/>
        </w:rPr>
        <w:t>о</w:t>
      </w:r>
      <w:r w:rsidR="00B13A52" w:rsidRPr="00B13A52">
        <w:rPr>
          <w:color w:val="000000" w:themeColor="text1"/>
          <w:shd w:val="clear" w:color="auto" w:fill="FFFFFF"/>
        </w:rPr>
        <w:t xml:space="preserve">рганизована книжная выставка «Чтобы летом не скучать, выбирай что почитать», где были </w:t>
      </w:r>
      <w:r w:rsidR="00B13A52" w:rsidRPr="00B13A52">
        <w:rPr>
          <w:color w:val="000000" w:themeColor="text1"/>
        </w:rPr>
        <w:t xml:space="preserve"> представлены самые популярные книги среди молодежи, которые не перестают быть актуальными уже несколько лет, это: </w:t>
      </w:r>
      <w:r w:rsidR="00B13A52" w:rsidRPr="00B13A52">
        <w:rPr>
          <w:bCs/>
          <w:color w:val="000000" w:themeColor="text1"/>
        </w:rPr>
        <w:t xml:space="preserve">М. Булгаков «Мастер и Маргарита», П. Коэльо «Алхимик», А. де Сент-Экзюпери «Маленький принц», Э. М. Ремарк «Три товарища», О. Уальд «Портрет Дориана Грея», Дж. Селинджер «Над пропастью во ржи», </w:t>
      </w:r>
      <w:r w:rsidR="00B13A52" w:rsidRPr="00B13A52">
        <w:rPr>
          <w:color w:val="000000" w:themeColor="text1"/>
        </w:rPr>
        <w:t>Д. Грин «Виноваты звезды»</w:t>
      </w:r>
      <w:r w:rsidR="00B13A52" w:rsidRPr="00B13A52">
        <w:rPr>
          <w:bCs/>
          <w:color w:val="000000" w:themeColor="text1"/>
        </w:rPr>
        <w:t xml:space="preserve"> С. Майер «Сумерки. Сага» и др.  </w:t>
      </w:r>
      <w:r w:rsidR="00B13A52" w:rsidRPr="00B13A52">
        <w:rPr>
          <w:color w:val="000000" w:themeColor="text1"/>
        </w:rPr>
        <w:t>На площадке около ЦРБ была проведена акция «Читаем Пушкина вместе». В рамках акции  организована выставка в окне «Любовь. Россия. Солнце. Пушкин»;  у здания библиотеки – книжная выставка «Идут века, а Пушкин остается». Для юношеской группы пользователей библиотеки прошел литературно-музыкальный вечер «Я помню чудное мгновенье» (любовная лирика А.С. Пушкина), литературные часы «Я вдохновенно Пушкина читал». Кроме того проведены: музыкальная гостиная «От классики до современности» (К 110-летию Д.Д. Шостаковича), игра-викторина  «Умники – умницы» (к 215-летию В.И. Даля), оформлены книжные выставки: «Совесть, Отечество, Человечество» к 190-летию со дня рождения Салтыкова-Щедрина, «Литературный мир Лермонтова». В октябре ЦРБ приняла участие в программе «Литературные дни». Мероприятия проведены с помощью электронных носителей, с показом презентаций «Лермонтов в памяти поколений», «Художественное наследие». Для посетителей в эти дни подготовлены и подарены буклеты: «Я не Байрон – я другой»; громкие чтения «Мои стихи я вам дарю» к 120-летию со дня рождения О. Мандельштама и др. В отчетном году хорошо зарекомендовала себя новая форма работы с юношеством, такая как часы творчества: «Мастерская Деда Мороза» (поделки из картона и бумаги), «Здравствуй, осень золотая» (поделки из фруктов и овощей</w:t>
      </w:r>
      <w:r w:rsidR="00A2039A">
        <w:rPr>
          <w:color w:val="000000" w:themeColor="text1"/>
        </w:rPr>
        <w:t>)</w:t>
      </w:r>
      <w:r w:rsidR="00B13A52" w:rsidRPr="00B13A52">
        <w:rPr>
          <w:color w:val="000000" w:themeColor="text1"/>
        </w:rPr>
        <w:t xml:space="preserve">. </w:t>
      </w:r>
    </w:p>
    <w:p w:rsidR="001B3FEA" w:rsidRPr="00B13A52" w:rsidRDefault="001B3FEA" w:rsidP="001B3FEA">
      <w:pPr>
        <w:pStyle w:val="a3"/>
        <w:ind w:firstLine="709"/>
        <w:jc w:val="both"/>
        <w:rPr>
          <w:color w:val="000000" w:themeColor="text1"/>
        </w:rPr>
      </w:pPr>
      <w:r w:rsidRPr="00C803D4">
        <w:rPr>
          <w:color w:val="000000" w:themeColor="text1"/>
        </w:rPr>
        <w:t xml:space="preserve">В 2016 году получила новое звучание такая уже прижившаяся форма, как литературный десант «Творя словами красоту» на корабли БФ. В этом году узнав об интересных встречах, организованных МБУК </w:t>
      </w:r>
      <w:r w:rsidRPr="00B85A72">
        <w:rPr>
          <w:b/>
          <w:color w:val="000000" w:themeColor="text1"/>
        </w:rPr>
        <w:t xml:space="preserve">«Балтийская ЦБС», </w:t>
      </w:r>
      <w:r w:rsidRPr="00C803D4">
        <w:rPr>
          <w:color w:val="000000" w:themeColor="text1"/>
        </w:rPr>
        <w:t>проявили желание стать участниками и морские пехотинцы БФ. А также на площадке ДОФ стали в отчетном году проводиться совместные массовые мероприятия, приуроченные к праздничным и знаменательным датам. Ко Дню города (70-летию) и Дню военно-морского флота провели праздник, в рамках которого состоялся флэш-моб по пропаганде чтения на специальной площадке «Город мастеров».</w:t>
      </w:r>
    </w:p>
    <w:p w:rsidR="00B13A52" w:rsidRPr="00B13A52" w:rsidRDefault="00B13A52" w:rsidP="00B13A52">
      <w:pPr>
        <w:pStyle w:val="a3"/>
        <w:ind w:firstLine="709"/>
        <w:jc w:val="both"/>
        <w:rPr>
          <w:color w:val="000000" w:themeColor="text1"/>
        </w:rPr>
      </w:pPr>
      <w:r w:rsidRPr="00B13A52">
        <w:rPr>
          <w:color w:val="000000" w:themeColor="text1"/>
        </w:rPr>
        <w:t xml:space="preserve">В МБУК </w:t>
      </w:r>
      <w:r w:rsidRPr="00B13A52">
        <w:rPr>
          <w:b/>
          <w:color w:val="000000" w:themeColor="text1"/>
        </w:rPr>
        <w:t>«</w:t>
      </w:r>
      <w:r w:rsidR="00751B54">
        <w:rPr>
          <w:b/>
          <w:color w:val="000000" w:themeColor="text1"/>
        </w:rPr>
        <w:t>ЦБС</w:t>
      </w:r>
      <w:r w:rsidRPr="00B13A52">
        <w:rPr>
          <w:b/>
          <w:color w:val="000000" w:themeColor="text1"/>
        </w:rPr>
        <w:t xml:space="preserve"> имени Александра Трифоновича Твардовского»</w:t>
      </w:r>
      <w:r w:rsidRPr="00B13A52">
        <w:rPr>
          <w:color w:val="000000" w:themeColor="text1"/>
        </w:rPr>
        <w:t xml:space="preserve"> МО «Гвардейский городской округ» были проведены следующие </w:t>
      </w:r>
      <w:r w:rsidR="00CF1BCC">
        <w:rPr>
          <w:color w:val="000000" w:themeColor="text1"/>
        </w:rPr>
        <w:t>мероприятия: урок по искусству «Демон живописи»</w:t>
      </w:r>
      <w:r w:rsidRPr="00B13A52">
        <w:rPr>
          <w:color w:val="000000" w:themeColor="text1"/>
        </w:rPr>
        <w:t xml:space="preserve"> к 160-летию со дня рождения М.А. Врубеля с книжной выставкой «Чиста небесная лазурь», на которой были представлены репродукции пейзажей русских художников В. Поленова, И. Левитана, А. Саврасова, Н. Рериха и др.; литературный час «Знаменитый писатель – Михаил Булгаков!», поэтическая гостиная «В стране березового ситца», посвященная творчеству С. Есенина; книжные выставки «Художник. Мыслитель, Человек» к 195-летнему юбилею Ф. М. Достоевского, по творчеству Н Некрасова – «Я лиру посвятил народу своему» и «Читаем Некрасова»; </w:t>
      </w:r>
      <w:r w:rsidRPr="00B13A52">
        <w:rPr>
          <w:color w:val="000000" w:themeColor="text1"/>
          <w:shd w:val="clear" w:color="auto" w:fill="FFFFFF"/>
        </w:rPr>
        <w:t>литературный урок</w:t>
      </w:r>
      <w:r w:rsidRPr="00B13A52">
        <w:rPr>
          <w:color w:val="000000" w:themeColor="text1"/>
        </w:rPr>
        <w:t xml:space="preserve"> в</w:t>
      </w:r>
      <w:r w:rsidRPr="00B13A52">
        <w:rPr>
          <w:color w:val="000000" w:themeColor="text1"/>
          <w:shd w:val="clear" w:color="auto" w:fill="FFFFFF"/>
        </w:rPr>
        <w:t xml:space="preserve"> преддверии 100-летия со дня рождения А. Солженицына.</w:t>
      </w:r>
      <w:r w:rsidRPr="00B13A52">
        <w:rPr>
          <w:color w:val="000000" w:themeColor="text1"/>
        </w:rPr>
        <w:t xml:space="preserve"> </w:t>
      </w:r>
    </w:p>
    <w:p w:rsidR="009F4B5C" w:rsidRPr="00C803D4" w:rsidRDefault="009F4B5C" w:rsidP="009F4B5C">
      <w:pPr>
        <w:pStyle w:val="a3"/>
        <w:ind w:firstLine="709"/>
        <w:jc w:val="both"/>
        <w:rPr>
          <w:color w:val="000000" w:themeColor="text1"/>
        </w:rPr>
      </w:pPr>
      <w:r w:rsidRPr="00C803D4">
        <w:rPr>
          <w:color w:val="000000" w:themeColor="text1"/>
        </w:rPr>
        <w:t>Приобщение к чтению, пропаганда ценности чтения и книги, стимулирование у читателей интереса к мировому и российскому литературному наследию является основной задачей библиотек. Именно на её выполнение направлены усилия библиотекарей МБУК «</w:t>
      </w:r>
      <w:r w:rsidR="00896E7E">
        <w:rPr>
          <w:color w:val="000000" w:themeColor="text1"/>
        </w:rPr>
        <w:t>М</w:t>
      </w:r>
      <w:r w:rsidRPr="00C803D4">
        <w:rPr>
          <w:color w:val="000000" w:themeColor="text1"/>
        </w:rPr>
        <w:t xml:space="preserve">ЦБС» </w:t>
      </w:r>
      <w:r w:rsidRPr="00C803D4">
        <w:rPr>
          <w:b/>
          <w:color w:val="000000" w:themeColor="text1"/>
        </w:rPr>
        <w:t>Полесского района</w:t>
      </w:r>
      <w:r w:rsidRPr="00C803D4">
        <w:rPr>
          <w:color w:val="000000" w:themeColor="text1"/>
        </w:rPr>
        <w:t xml:space="preserve"> путём обеспечения доступа ко всем видам информации, </w:t>
      </w:r>
      <w:r w:rsidRPr="00C803D4">
        <w:rPr>
          <w:color w:val="000000" w:themeColor="text1"/>
        </w:rPr>
        <w:lastRenderedPageBreak/>
        <w:t>организацию познавательных массовых мероприятий и акций, проведение творческих конкурсов, создание интересных книжных выставок. Вначале 2016 года, в библиотеках Полесского района открылись книжные выставки, посвященные Году российского кино «С книжных страниц – на большой экран». На выставках были представлены лучшие художественные произведения, которые стали удачным примером переноса из мира книги в мир кино: отечественная классика и книг</w:t>
      </w:r>
      <w:r w:rsidR="004F2061">
        <w:rPr>
          <w:color w:val="000000" w:themeColor="text1"/>
        </w:rPr>
        <w:t>и, написанные на протяжении 20-</w:t>
      </w:r>
      <w:r w:rsidRPr="00C803D4">
        <w:rPr>
          <w:color w:val="000000" w:themeColor="text1"/>
        </w:rPr>
        <w:t>го века, а также лучшие произведения зарубежной литературы.</w:t>
      </w:r>
      <w:r>
        <w:rPr>
          <w:color w:val="000000" w:themeColor="text1"/>
        </w:rPr>
        <w:t xml:space="preserve"> Б</w:t>
      </w:r>
      <w:r w:rsidRPr="00C803D4">
        <w:rPr>
          <w:color w:val="000000" w:themeColor="text1"/>
        </w:rPr>
        <w:t xml:space="preserve">ыли проведены: викторина «Кино и мы», </w:t>
      </w:r>
      <w:r>
        <w:rPr>
          <w:color w:val="000000" w:themeColor="text1"/>
        </w:rPr>
        <w:t>литературная игра</w:t>
      </w:r>
      <w:r w:rsidRPr="00C803D4">
        <w:rPr>
          <w:color w:val="000000" w:themeColor="text1"/>
        </w:rPr>
        <w:t xml:space="preserve"> «Вслед за героями книг», где команды соревновались в конкурсах «СМС от литературных героев «Лото» (сопоставить произведение и автора), конкурс бестселлеров, «Узнать героя по фотографиям</w:t>
      </w:r>
      <w:r>
        <w:rPr>
          <w:color w:val="000000" w:themeColor="text1"/>
        </w:rPr>
        <w:t>»</w:t>
      </w:r>
      <w:r w:rsidRPr="00C803D4">
        <w:rPr>
          <w:color w:val="000000" w:themeColor="text1"/>
        </w:rPr>
        <w:t xml:space="preserve"> и </w:t>
      </w:r>
      <w:r>
        <w:rPr>
          <w:color w:val="000000" w:themeColor="text1"/>
        </w:rPr>
        <w:t>др.;</w:t>
      </w:r>
      <w:r w:rsidRPr="00C803D4">
        <w:rPr>
          <w:color w:val="000000" w:themeColor="text1"/>
        </w:rPr>
        <w:t xml:space="preserve"> и </w:t>
      </w:r>
      <w:r>
        <w:rPr>
          <w:color w:val="000000" w:themeColor="text1"/>
        </w:rPr>
        <w:t>литературная игра</w:t>
      </w:r>
      <w:r w:rsidRPr="00C803D4">
        <w:rPr>
          <w:color w:val="000000" w:themeColor="text1"/>
        </w:rPr>
        <w:t xml:space="preserve"> «По литературной тропе». Игры проведены в литературной гостиной «Зеленая лампа» совместно с библиотекой ПТПТ. На базе ЦМБ проходил Районный турнир </w:t>
      </w:r>
      <w:r w:rsidRPr="00C803D4">
        <w:rPr>
          <w:color w:val="000000" w:themeColor="text1"/>
          <w:lang w:val="en-US"/>
        </w:rPr>
        <w:t>V</w:t>
      </w:r>
      <w:r w:rsidRPr="00C803D4">
        <w:rPr>
          <w:color w:val="000000" w:themeColor="text1"/>
        </w:rPr>
        <w:t xml:space="preserve"> Всероссийского конкурса юных чтецов «Живая классика», в котором приняли участие конкурсанты, занявшие призовые места на школьном туре конкурса. </w:t>
      </w:r>
    </w:p>
    <w:p w:rsidR="00B13A52" w:rsidRPr="00B13A52" w:rsidRDefault="00B13A52" w:rsidP="00B13A52">
      <w:pPr>
        <w:pStyle w:val="a3"/>
        <w:ind w:firstLine="709"/>
        <w:jc w:val="both"/>
        <w:rPr>
          <w:color w:val="000000" w:themeColor="text1"/>
        </w:rPr>
      </w:pPr>
      <w:r w:rsidRPr="00B13A52">
        <w:rPr>
          <w:color w:val="000000" w:themeColor="text1"/>
        </w:rPr>
        <w:t>Сотрудники библиотек</w:t>
      </w:r>
      <w:r w:rsidR="00DF6172">
        <w:rPr>
          <w:color w:val="000000" w:themeColor="text1"/>
        </w:rPr>
        <w:t xml:space="preserve"> МБУ «</w:t>
      </w:r>
      <w:r w:rsidRPr="00B13A52">
        <w:rPr>
          <w:b/>
          <w:color w:val="000000" w:themeColor="text1"/>
        </w:rPr>
        <w:t>Озё</w:t>
      </w:r>
      <w:r w:rsidR="00DF6172">
        <w:rPr>
          <w:b/>
          <w:color w:val="000000" w:themeColor="text1"/>
        </w:rPr>
        <w:t>рское БО»</w:t>
      </w:r>
      <w:r w:rsidRPr="00B13A52">
        <w:rPr>
          <w:color w:val="000000" w:themeColor="text1"/>
        </w:rPr>
        <w:t xml:space="preserve"> используют различные формы работы по привлечению к чтению. С этой целью организуются и проводятся литературные и тематические вечера, литературные викторины, игры и конкурсы, обзоры литературы, беседы, оформляются книжные выставки тематические и новых изданий поступивших в библиотеку, диспуты и дискуссии, часы полезных советов. Центральные библиотеки и сельские филиалы постоянно развивают читательскую культуру пользователей при помощи популяризации художественной литературы, отмечают литературно-художественные даты постоянно действующими книжными выставками: «Да здравствует классика» (марафон л</w:t>
      </w:r>
      <w:r w:rsidR="004F2061">
        <w:rPr>
          <w:color w:val="000000" w:themeColor="text1"/>
        </w:rPr>
        <w:t xml:space="preserve">итературных юбиляров), «Книги – </w:t>
      </w:r>
      <w:r w:rsidRPr="00B13A52">
        <w:rPr>
          <w:color w:val="000000" w:themeColor="text1"/>
        </w:rPr>
        <w:t>ЮБИЛЯРЫ», «С днем рождения, любимая книга». Классической и современной литературе были посвящены: обзор, книжная выставка «Вспомним старые бестселлеры» к 85-летию А. Рыбакова, литературная игра «Подвиг честного человека».</w:t>
      </w:r>
    </w:p>
    <w:p w:rsidR="00593C3B" w:rsidRPr="0098516C" w:rsidRDefault="00B13A52" w:rsidP="00593C3B">
      <w:pPr>
        <w:pStyle w:val="a3"/>
        <w:ind w:firstLine="709"/>
        <w:jc w:val="both"/>
      </w:pPr>
      <w:r w:rsidRPr="00B13A52">
        <w:rPr>
          <w:color w:val="000000" w:themeColor="text1"/>
        </w:rPr>
        <w:t xml:space="preserve">МБУК </w:t>
      </w:r>
      <w:r w:rsidRPr="00B13A52">
        <w:rPr>
          <w:b/>
          <w:color w:val="000000" w:themeColor="text1"/>
        </w:rPr>
        <w:t>«Городская библиотека» П</w:t>
      </w:r>
      <w:r w:rsidR="00C93D8D">
        <w:rPr>
          <w:b/>
          <w:color w:val="000000" w:themeColor="text1"/>
        </w:rPr>
        <w:t xml:space="preserve">ионерского </w:t>
      </w:r>
      <w:r w:rsidRPr="00B13A52">
        <w:rPr>
          <w:b/>
          <w:color w:val="000000" w:themeColor="text1"/>
        </w:rPr>
        <w:t>ГО</w:t>
      </w:r>
      <w:r w:rsidRPr="00B13A52">
        <w:rPr>
          <w:color w:val="000000" w:themeColor="text1"/>
        </w:rPr>
        <w:t xml:space="preserve"> приняла участие в городской акции «Мир невозможен без милосердия», которая была приурочена к</w:t>
      </w:r>
      <w:r w:rsidR="00A97BE6">
        <w:rPr>
          <w:color w:val="000000" w:themeColor="text1"/>
        </w:rPr>
        <w:t>о</w:t>
      </w:r>
      <w:r w:rsidRPr="00B13A52">
        <w:rPr>
          <w:color w:val="000000" w:themeColor="text1"/>
        </w:rPr>
        <w:t xml:space="preserve"> дню рождения Ф. М. Достоевского.  В ходе акции старшеклассники и жители города отвечали на вопросы викторины о жизни и творчестве писателя, читали цитаты, принадлежавшие перу Федора Михайловича, обсуждали его творчество, говорили о необходимости быть милосердным в настоящей жизни. </w:t>
      </w:r>
      <w:r w:rsidR="00593C3B">
        <w:rPr>
          <w:color w:val="000000" w:themeColor="text1"/>
        </w:rPr>
        <w:t>П</w:t>
      </w:r>
      <w:r w:rsidR="00593C3B">
        <w:t>ровели конкурс</w:t>
      </w:r>
      <w:r w:rsidR="00593C3B" w:rsidRPr="0098516C">
        <w:t xml:space="preserve"> «Словодел», главной целью которого было увеличение зарегистрированных пользователей сайта библиотеки. Конкурс проводился в социальных сетях («Вконтакте», «Одноклассники»). Для участия в конкурсе необходимо было зарегистрироваться на сайте библиотеки и написать в комментарии  новое, придуманное слово из слова «Лермонтов». За время конкурса число зарегистрированных пользователей на сайте увеличилось  больше, чем в 2 раза. </w:t>
      </w:r>
    </w:p>
    <w:p w:rsidR="00B13A52" w:rsidRPr="00B13A52" w:rsidRDefault="00B13A52" w:rsidP="00B13A52">
      <w:pPr>
        <w:pStyle w:val="a3"/>
        <w:ind w:firstLine="709"/>
        <w:jc w:val="both"/>
        <w:rPr>
          <w:color w:val="000000" w:themeColor="text1"/>
        </w:rPr>
      </w:pPr>
      <w:r w:rsidRPr="00B13A52">
        <w:rPr>
          <w:color w:val="000000" w:themeColor="text1"/>
        </w:rPr>
        <w:t xml:space="preserve">В МБУК </w:t>
      </w:r>
      <w:r w:rsidR="00A61ED8">
        <w:rPr>
          <w:color w:val="000000" w:themeColor="text1"/>
        </w:rPr>
        <w:t>«</w:t>
      </w:r>
      <w:r w:rsidRPr="00B13A52">
        <w:rPr>
          <w:b/>
          <w:color w:val="000000" w:themeColor="text1"/>
        </w:rPr>
        <w:t>Правдинская ЦБС</w:t>
      </w:r>
      <w:r w:rsidR="00A61ED8">
        <w:rPr>
          <w:b/>
          <w:color w:val="000000" w:themeColor="text1"/>
        </w:rPr>
        <w:t>»</w:t>
      </w:r>
      <w:r w:rsidRPr="00B13A52">
        <w:rPr>
          <w:color w:val="000000" w:themeColor="text1"/>
        </w:rPr>
        <w:t xml:space="preserve"> были оформлены книжные выставки «Занимательное повествование», «Чтение делает человека знающим», «Читать – модно», тематический стеллаж «Летнее чтение – хорошее настроение». Проведены мероприятия к юбилеям: С. Есенина О. Мандельштама, Н.</w:t>
      </w:r>
      <w:r w:rsidR="00A97BE6">
        <w:rPr>
          <w:color w:val="000000" w:themeColor="text1"/>
        </w:rPr>
        <w:t xml:space="preserve"> </w:t>
      </w:r>
      <w:r w:rsidRPr="00B13A52">
        <w:rPr>
          <w:color w:val="000000" w:themeColor="text1"/>
        </w:rPr>
        <w:t>Гумилева Ю. Куранов и др. Оформлялись тематические папки: «Писатели нашего времени», «Великие имена Серебряного века», «Живое слово классики».</w:t>
      </w:r>
    </w:p>
    <w:p w:rsidR="00B13A52" w:rsidRPr="00AC58CB" w:rsidRDefault="00AC58CB" w:rsidP="00AC58CB">
      <w:pPr>
        <w:pStyle w:val="a3"/>
        <w:ind w:firstLine="709"/>
        <w:jc w:val="both"/>
        <w:rPr>
          <w:rFonts w:eastAsia="Times New Roman CYR"/>
          <w:color w:val="000000" w:themeColor="text1"/>
        </w:rPr>
      </w:pPr>
      <w:r w:rsidRPr="00C803D4">
        <w:rPr>
          <w:color w:val="000000" w:themeColor="text1"/>
        </w:rPr>
        <w:t xml:space="preserve">В МБУК </w:t>
      </w:r>
      <w:r>
        <w:rPr>
          <w:b/>
          <w:color w:val="000000" w:themeColor="text1"/>
        </w:rPr>
        <w:t>«Янтарная городская</w:t>
      </w:r>
      <w:r w:rsidRPr="00B85A72">
        <w:rPr>
          <w:b/>
          <w:color w:val="000000" w:themeColor="text1"/>
        </w:rPr>
        <w:t xml:space="preserve"> библиотека»</w:t>
      </w:r>
      <w:r w:rsidRPr="00C803D4">
        <w:rPr>
          <w:color w:val="000000" w:themeColor="text1"/>
        </w:rPr>
        <w:t xml:space="preserve"> </w:t>
      </w:r>
      <w:r w:rsidRPr="00C803D4">
        <w:rPr>
          <w:rFonts w:eastAsia="Times New Roman CYR"/>
          <w:color w:val="000000" w:themeColor="text1"/>
        </w:rPr>
        <w:t>выделен фонд литературы по наиболее интересным для читателей темам: историко-патриотичная, остросюжетная, детективы, и др.</w:t>
      </w:r>
      <w:r>
        <w:rPr>
          <w:rFonts w:eastAsia="Times New Roman CYR"/>
          <w:color w:val="000000" w:themeColor="text1"/>
        </w:rPr>
        <w:t xml:space="preserve"> Е</w:t>
      </w:r>
      <w:r w:rsidR="00B13A52" w:rsidRPr="00B13A52">
        <w:rPr>
          <w:color w:val="000000" w:themeColor="text1"/>
        </w:rPr>
        <w:t xml:space="preserve">жегодно </w:t>
      </w:r>
      <w:r>
        <w:rPr>
          <w:color w:val="000000" w:themeColor="text1"/>
        </w:rPr>
        <w:t xml:space="preserve">библиотека </w:t>
      </w:r>
      <w:r w:rsidR="00B13A52" w:rsidRPr="00B13A52">
        <w:rPr>
          <w:color w:val="000000" w:themeColor="text1"/>
        </w:rPr>
        <w:t xml:space="preserve">участвует в Пушкинских днях. Были </w:t>
      </w:r>
      <w:r>
        <w:rPr>
          <w:color w:val="000000" w:themeColor="text1"/>
        </w:rPr>
        <w:t>проведены следующие мероприятия:</w:t>
      </w:r>
      <w:r w:rsidR="00B13A52" w:rsidRPr="00B13A52">
        <w:rPr>
          <w:color w:val="000000" w:themeColor="text1"/>
        </w:rPr>
        <w:t xml:space="preserve"> «Светоч русской литературы», «Пушкин – наше всё!».</w:t>
      </w:r>
    </w:p>
    <w:p w:rsidR="00B13A52" w:rsidRPr="001F4855" w:rsidRDefault="00B13A52" w:rsidP="001F4855">
      <w:pPr>
        <w:pStyle w:val="a3"/>
        <w:ind w:firstLine="709"/>
        <w:jc w:val="both"/>
        <w:rPr>
          <w:color w:val="000000" w:themeColor="text1"/>
        </w:rPr>
      </w:pPr>
      <w:r w:rsidRPr="00B13A52">
        <w:rPr>
          <w:rFonts w:eastAsia="Calibri"/>
          <w:color w:val="000000" w:themeColor="text1"/>
        </w:rPr>
        <w:t xml:space="preserve">В МБУ «ЦБС» </w:t>
      </w:r>
      <w:r w:rsidRPr="00B13A52">
        <w:rPr>
          <w:color w:val="000000" w:themeColor="text1"/>
        </w:rPr>
        <w:t>МО</w:t>
      </w:r>
      <w:r w:rsidRPr="00B13A52">
        <w:rPr>
          <w:rFonts w:eastAsia="Calibri"/>
          <w:color w:val="000000" w:themeColor="text1"/>
        </w:rPr>
        <w:t xml:space="preserve"> </w:t>
      </w:r>
      <w:r w:rsidRPr="00B13A52">
        <w:rPr>
          <w:rFonts w:eastAsia="Calibri"/>
          <w:b/>
          <w:color w:val="000000" w:themeColor="text1"/>
        </w:rPr>
        <w:t>«Черняховский муниципальный район»</w:t>
      </w:r>
      <w:r w:rsidRPr="00B13A52">
        <w:rPr>
          <w:rFonts w:eastAsia="Calibri"/>
          <w:color w:val="000000" w:themeColor="text1"/>
        </w:rPr>
        <w:t xml:space="preserve"> с успехом прошли две выставки художника Людмилы Мишиной /США. Нью-Джерси «Весенние этюды» и «Фантазии и реальность Э.Т.А. Гофмана», которые пользовались огромной популярностью в городе. </w:t>
      </w:r>
      <w:r w:rsidRPr="00B13A52">
        <w:rPr>
          <w:color w:val="000000" w:themeColor="text1"/>
        </w:rPr>
        <w:t xml:space="preserve">На </w:t>
      </w:r>
      <w:r w:rsidRPr="00B13A52">
        <w:rPr>
          <w:rFonts w:eastAsia="Calibri"/>
          <w:color w:val="000000" w:themeColor="text1"/>
        </w:rPr>
        <w:t>«Фантазии и реальность Э.Т.А. Гофмана» были проведены экскурсии для всех классов художественной школы, участников молодежного семинара-практикума «Точка сбора», городских и сельских школ. На протяжении всего года систематически проходили фотовыставки, которые неизменно привлекают истинных любителей искусства фотографии.</w:t>
      </w:r>
      <w:r w:rsidR="001F4855" w:rsidRPr="001F4855">
        <w:rPr>
          <w:color w:val="000000" w:themeColor="text1"/>
        </w:rPr>
        <w:t xml:space="preserve"> </w:t>
      </w:r>
      <w:r w:rsidR="001F4855">
        <w:rPr>
          <w:color w:val="000000" w:themeColor="text1"/>
        </w:rPr>
        <w:lastRenderedPageBreak/>
        <w:t>П</w:t>
      </w:r>
      <w:r w:rsidR="001F4855" w:rsidRPr="00C803D4">
        <w:rPr>
          <w:color w:val="000000" w:themeColor="text1"/>
        </w:rPr>
        <w:t xml:space="preserve">роведен цикл литературных программ </w:t>
      </w:r>
      <w:r w:rsidR="001F4855" w:rsidRPr="00B85A72">
        <w:rPr>
          <w:color w:val="000000" w:themeColor="text1"/>
        </w:rPr>
        <w:t>«Читаем классику»</w:t>
      </w:r>
      <w:r w:rsidR="001F4855" w:rsidRPr="00C803D4">
        <w:rPr>
          <w:color w:val="000000" w:themeColor="text1"/>
        </w:rPr>
        <w:t xml:space="preserve"> с участием молодых артистов народного театра «Радуга», посвященных поэтам-юбилярам. В 20</w:t>
      </w:r>
      <w:r w:rsidR="001F4855" w:rsidRPr="00C803D4">
        <w:rPr>
          <w:color w:val="000000" w:themeColor="text1"/>
          <w:lang w:val="en-US"/>
        </w:rPr>
        <w:t>I</w:t>
      </w:r>
      <w:r w:rsidR="001F4855" w:rsidRPr="00C803D4">
        <w:rPr>
          <w:color w:val="000000" w:themeColor="text1"/>
        </w:rPr>
        <w:t>6 году прошло 3 программы. Прозвучали отрывки из произведений М.Салтыкова-Щедрина, А. Лунина, стихи Б. Пастернака, К. Симонова, М. Кочеткова, В. Высоцкого.</w:t>
      </w:r>
    </w:p>
    <w:p w:rsidR="00D36143" w:rsidRPr="00C803D4" w:rsidRDefault="00D36143" w:rsidP="00D36143">
      <w:pPr>
        <w:pStyle w:val="a3"/>
        <w:ind w:firstLine="709"/>
        <w:jc w:val="both"/>
        <w:rPr>
          <w:color w:val="000000" w:themeColor="text1"/>
        </w:rPr>
      </w:pPr>
      <w:r w:rsidRPr="00C803D4">
        <w:rPr>
          <w:color w:val="000000" w:themeColor="text1"/>
        </w:rPr>
        <w:t xml:space="preserve">Библиотекари МБУ </w:t>
      </w:r>
      <w:r w:rsidRPr="00B85A72">
        <w:rPr>
          <w:b/>
          <w:color w:val="000000" w:themeColor="text1"/>
        </w:rPr>
        <w:t>«Гурьевская ЦБС»</w:t>
      </w:r>
      <w:r w:rsidRPr="00C803D4">
        <w:rPr>
          <w:color w:val="000000" w:themeColor="text1"/>
        </w:rPr>
        <w:t xml:space="preserve"> ведут активный поиск нестандартных форм продвижения книги и чтения, внося в традиционную работу новые идеи; разрабатывают интересные программы мероприятий, направленные на продвижение книги; привлекают читателей и создают позитивный образ библиотеки. Ведется серьезная работа, направленная на создание комфортной среды для интеллектуального общения.</w:t>
      </w:r>
    </w:p>
    <w:p w:rsidR="00B13A52" w:rsidRDefault="002863C3" w:rsidP="00AC58CB">
      <w:pPr>
        <w:pStyle w:val="a3"/>
        <w:ind w:firstLine="709"/>
        <w:jc w:val="both"/>
        <w:rPr>
          <w:color w:val="000000" w:themeColor="text1"/>
        </w:rPr>
      </w:pPr>
      <w:r w:rsidRPr="00C803D4">
        <w:rPr>
          <w:bCs/>
          <w:color w:val="000000" w:themeColor="text1"/>
        </w:rPr>
        <w:t>Пропаганда лучших образцов мировой и отечественной литературы стала неотъемлемой</w:t>
      </w:r>
      <w:r w:rsidRPr="00C803D4">
        <w:rPr>
          <w:color w:val="000000" w:themeColor="text1"/>
        </w:rPr>
        <w:t xml:space="preserve"> частью работы муниципальных библиотеках </w:t>
      </w:r>
      <w:r w:rsidR="00A61ED8">
        <w:rPr>
          <w:color w:val="000000" w:themeColor="text1"/>
        </w:rPr>
        <w:t>МБУК «</w:t>
      </w:r>
      <w:r w:rsidR="00A61ED8">
        <w:rPr>
          <w:b/>
          <w:color w:val="000000" w:themeColor="text1"/>
        </w:rPr>
        <w:t>Неманская</w:t>
      </w:r>
      <w:r w:rsidRPr="00B85A72">
        <w:rPr>
          <w:b/>
          <w:color w:val="000000" w:themeColor="text1"/>
        </w:rPr>
        <w:t xml:space="preserve"> ЦБС</w:t>
      </w:r>
      <w:r w:rsidR="00A61ED8">
        <w:rPr>
          <w:b/>
          <w:color w:val="000000" w:themeColor="text1"/>
        </w:rPr>
        <w:t>»</w:t>
      </w:r>
      <w:r w:rsidRPr="00C803D4">
        <w:rPr>
          <w:color w:val="000000" w:themeColor="text1"/>
        </w:rPr>
        <w:t>. Применялись различные формы продвижения чтения: выставки, обзоры, читательские конференции, обсуждение книг, беседы, уроки, премьеры книг и т.д. К юбилейным датам поэтов, писателей и книг во всех библиотеках были организованы выставочные экспозиции: выставки, полки юбиляров и т.д. В школах проводились мероприятия, посвященные творчеству русских поэтов серебряного века.</w:t>
      </w:r>
      <w:r>
        <w:rPr>
          <w:color w:val="000000" w:themeColor="text1"/>
        </w:rPr>
        <w:t xml:space="preserve"> </w:t>
      </w:r>
      <w:r w:rsidR="00B13A52" w:rsidRPr="00B13A52">
        <w:rPr>
          <w:color w:val="000000" w:themeColor="text1"/>
        </w:rPr>
        <w:t xml:space="preserve">При проведении мероприятий по популяризации живописного искусства, в </w:t>
      </w:r>
      <w:r w:rsidR="00B13A52" w:rsidRPr="002863C3">
        <w:rPr>
          <w:color w:val="000000" w:themeColor="text1"/>
        </w:rPr>
        <w:t xml:space="preserve">Неманской ЦБС </w:t>
      </w:r>
      <w:r w:rsidR="00B13A52" w:rsidRPr="00B13A52">
        <w:rPr>
          <w:color w:val="000000" w:themeColor="text1"/>
        </w:rPr>
        <w:t>в течение года чаще использовалась такая форма работы, как выставочная. Оформлялись экспозиции репродукций, сопровождающиеся обзором. Цикл книжных выставок «Мастера волшебной кисти» к юбилеям художников – А.М. Васнецова, В.Е.</w:t>
      </w:r>
      <w:r w:rsidR="00B13A52">
        <w:rPr>
          <w:color w:val="000000" w:themeColor="text1"/>
        </w:rPr>
        <w:t xml:space="preserve"> </w:t>
      </w:r>
      <w:r w:rsidR="00B13A52" w:rsidRPr="00B13A52">
        <w:rPr>
          <w:color w:val="000000" w:themeColor="text1"/>
        </w:rPr>
        <w:t xml:space="preserve">Маковского и др. </w:t>
      </w:r>
    </w:p>
    <w:p w:rsidR="00593C3B" w:rsidRDefault="00593C3B" w:rsidP="00593C3B">
      <w:pPr>
        <w:pStyle w:val="a3"/>
        <w:ind w:firstLine="709"/>
        <w:jc w:val="both"/>
        <w:rPr>
          <w:bCs/>
          <w:color w:val="000000" w:themeColor="text1"/>
        </w:rPr>
      </w:pPr>
      <w:r w:rsidRPr="00C803D4">
        <w:rPr>
          <w:color w:val="000000" w:themeColor="text1"/>
        </w:rPr>
        <w:t xml:space="preserve">МАУК </w:t>
      </w:r>
      <w:r w:rsidRPr="00B85A72">
        <w:rPr>
          <w:b/>
          <w:color w:val="000000" w:themeColor="text1"/>
        </w:rPr>
        <w:t>«Калининградская ЦБС»</w:t>
      </w:r>
      <w:r w:rsidRPr="00C803D4">
        <w:rPr>
          <w:color w:val="000000" w:themeColor="text1"/>
        </w:rPr>
        <w:t xml:space="preserve"> работала по программе «Чтение как средство самовыражения». В программе были представлены уже зарекомендовавшие себя и новые проекты с высоким уровнем осмысления проблем чтения. В 2016 году библиотеки ЦБС приоритет отдавали презентационным, интерактивным, мультимедийным формам, которые позволяют позиционировать чтение как неотъемлемую составляющую образа жизни современного человека. В рамках программы провели следующие мероприятия: </w:t>
      </w:r>
      <w:r w:rsidRPr="00C803D4">
        <w:rPr>
          <w:bCs/>
          <w:color w:val="000000" w:themeColor="text1"/>
        </w:rPr>
        <w:t>к</w:t>
      </w:r>
      <w:r>
        <w:rPr>
          <w:bCs/>
          <w:color w:val="000000" w:themeColor="text1"/>
        </w:rPr>
        <w:t>нижный фестиваль «С книгой – в</w:t>
      </w:r>
      <w:r w:rsidRPr="00C803D4">
        <w:rPr>
          <w:bCs/>
          <w:color w:val="000000" w:themeColor="text1"/>
        </w:rPr>
        <w:t xml:space="preserve"> 21 век»</w:t>
      </w:r>
      <w:r w:rsidRPr="00C803D4">
        <w:rPr>
          <w:color w:val="000000" w:themeColor="text1"/>
        </w:rPr>
        <w:t xml:space="preserve">, </w:t>
      </w:r>
      <w:r w:rsidRPr="002632AE">
        <w:rPr>
          <w:rStyle w:val="af1"/>
          <w:b w:val="0"/>
          <w:color w:val="000000" w:themeColor="text1"/>
        </w:rPr>
        <w:t xml:space="preserve">книжные фестивали и выставка-форум «Читающий Калининград. </w:t>
      </w:r>
      <w:r w:rsidRPr="00C803D4">
        <w:rPr>
          <w:color w:val="000000" w:themeColor="text1"/>
          <w:highlight w:val="white"/>
        </w:rPr>
        <w:t>Кроме того, библиотеки</w:t>
      </w:r>
      <w:r w:rsidRPr="00C803D4">
        <w:rPr>
          <w:iCs/>
          <w:color w:val="000000" w:themeColor="text1"/>
        </w:rPr>
        <w:t xml:space="preserve"> принимали активное участие </w:t>
      </w:r>
      <w:r w:rsidRPr="00C803D4">
        <w:rPr>
          <w:bCs/>
          <w:iCs/>
          <w:color w:val="000000" w:themeColor="text1"/>
        </w:rPr>
        <w:t xml:space="preserve">в Дне молодежи, Дне города, </w:t>
      </w:r>
      <w:r w:rsidRPr="00C803D4">
        <w:rPr>
          <w:bCs/>
          <w:color w:val="000000" w:themeColor="text1"/>
          <w:highlight w:val="white"/>
        </w:rPr>
        <w:t>Городском пикнике «Street Food Weekend 2016». В рамках данных мероп</w:t>
      </w:r>
      <w:r w:rsidR="002632AE">
        <w:rPr>
          <w:bCs/>
          <w:color w:val="000000" w:themeColor="text1"/>
          <w:highlight w:val="white"/>
        </w:rPr>
        <w:t>р</w:t>
      </w:r>
      <w:r w:rsidRPr="00C803D4">
        <w:rPr>
          <w:bCs/>
          <w:color w:val="000000" w:themeColor="text1"/>
          <w:highlight w:val="white"/>
        </w:rPr>
        <w:t>ия</w:t>
      </w:r>
      <w:r w:rsidR="002632AE">
        <w:rPr>
          <w:bCs/>
          <w:color w:val="000000" w:themeColor="text1"/>
          <w:highlight w:val="white"/>
        </w:rPr>
        <w:t>т</w:t>
      </w:r>
      <w:r w:rsidRPr="00C803D4">
        <w:rPr>
          <w:bCs/>
          <w:color w:val="000000" w:themeColor="text1"/>
          <w:highlight w:val="white"/>
        </w:rPr>
        <w:t>ий к</w:t>
      </w:r>
      <w:r w:rsidRPr="00C803D4">
        <w:rPr>
          <w:color w:val="000000" w:themeColor="text1"/>
          <w:highlight w:val="white"/>
        </w:rPr>
        <w:t>алининградцам и гостям города были предложены познавательные литературные игры и викторины, квесты, мастер-классы по декоративно-прикладному творчеству.</w:t>
      </w:r>
      <w:r w:rsidRPr="00C803D4">
        <w:rPr>
          <w:bCs/>
          <w:color w:val="000000" w:themeColor="text1"/>
          <w:highlight w:val="white"/>
        </w:rPr>
        <w:t xml:space="preserve"> </w:t>
      </w:r>
      <w:r w:rsidRPr="00C803D4">
        <w:rPr>
          <w:color w:val="000000" w:themeColor="text1"/>
        </w:rPr>
        <w:t>В ЦГБ им. А.П. Чехова</w:t>
      </w:r>
      <w:r w:rsidRPr="00C803D4">
        <w:rPr>
          <w:bCs/>
          <w:color w:val="000000" w:themeColor="text1"/>
          <w:highlight w:val="white"/>
        </w:rPr>
        <w:t xml:space="preserve"> </w:t>
      </w:r>
      <w:r w:rsidRPr="00C803D4">
        <w:rPr>
          <w:color w:val="000000" w:themeColor="text1"/>
        </w:rPr>
        <w:t>работает п</w:t>
      </w:r>
      <w:r w:rsidRPr="00C803D4">
        <w:rPr>
          <w:bCs/>
          <w:color w:val="000000" w:themeColor="text1"/>
        </w:rPr>
        <w:t xml:space="preserve">роект интеллектуальной игры «Литературный Дозор». </w:t>
      </w:r>
    </w:p>
    <w:p w:rsidR="00C93D8D" w:rsidRPr="00D553B3" w:rsidRDefault="00C93D8D" w:rsidP="00C93D8D">
      <w:pPr>
        <w:pStyle w:val="a3"/>
        <w:ind w:firstLine="709"/>
        <w:jc w:val="both"/>
        <w:rPr>
          <w:color w:val="000000" w:themeColor="text1"/>
        </w:rPr>
      </w:pPr>
      <w:r w:rsidRPr="00EF4B02">
        <w:t xml:space="preserve">Для группы юношества специалисты </w:t>
      </w:r>
      <w:r w:rsidR="00DB6797" w:rsidRPr="00804126">
        <w:rPr>
          <w:szCs w:val="27"/>
        </w:rPr>
        <w:t xml:space="preserve">МБУ «Центр культуры, музейного и библиотечного обслуживания МО </w:t>
      </w:r>
      <w:r w:rsidR="00DB6797" w:rsidRPr="00804126">
        <w:rPr>
          <w:b/>
          <w:szCs w:val="27"/>
        </w:rPr>
        <w:t>«Краснознаменский ГО»</w:t>
      </w:r>
      <w:r w:rsidR="00DB6797">
        <w:rPr>
          <w:b/>
          <w:szCs w:val="27"/>
        </w:rPr>
        <w:t xml:space="preserve"> </w:t>
      </w:r>
      <w:r w:rsidRPr="00EF4B02">
        <w:t>проводили беседы на классных часах в школах, в библиотеках. Библиотекари совместно с работниками ДК проводили для юношества конкурсы, викторины, турниры по патриотическому воспитанию, здоровому образу жизни, любви к родному краю, духовному возрождению.</w:t>
      </w:r>
    </w:p>
    <w:p w:rsidR="00E14313" w:rsidRPr="0011022D" w:rsidRDefault="00E14313" w:rsidP="00E14313">
      <w:pPr>
        <w:pStyle w:val="a3"/>
        <w:ind w:firstLine="709"/>
        <w:jc w:val="both"/>
        <w:rPr>
          <w:b/>
          <w:i/>
          <w:color w:val="000000"/>
          <w:sz w:val="28"/>
          <w:szCs w:val="28"/>
        </w:rPr>
      </w:pPr>
      <w:r w:rsidRPr="0011022D">
        <w:rPr>
          <w:b/>
          <w:i/>
          <w:color w:val="000000"/>
          <w:sz w:val="28"/>
          <w:szCs w:val="28"/>
        </w:rPr>
        <w:t>Неделя детской и юношеской книги</w:t>
      </w:r>
    </w:p>
    <w:p w:rsidR="007D4F84" w:rsidRPr="00981024" w:rsidRDefault="007D4F84" w:rsidP="007D4F84">
      <w:pPr>
        <w:pStyle w:val="a3"/>
        <w:ind w:firstLine="709"/>
        <w:jc w:val="both"/>
      </w:pPr>
      <w:r w:rsidRPr="00981024">
        <w:t xml:space="preserve">Традиционно </w:t>
      </w:r>
      <w:r w:rsidRPr="00981024">
        <w:rPr>
          <w:b/>
        </w:rPr>
        <w:t>МБУК «ЦБС С</w:t>
      </w:r>
      <w:r w:rsidR="00DE66A8">
        <w:rPr>
          <w:b/>
        </w:rPr>
        <w:t xml:space="preserve">оветского </w:t>
      </w:r>
      <w:r w:rsidRPr="00981024">
        <w:rPr>
          <w:b/>
        </w:rPr>
        <w:t>ГО» ЦГДЮБ</w:t>
      </w:r>
      <w:r w:rsidRPr="00981024">
        <w:t xml:space="preserve"> принимает активное участие в Неделе детской и юношеской книги, выступая в поддержку организации творческой деятельности и интеллектуального семейного досуга своих юных читателей и их родителей. Мероприятия Недели были посвящены 70-летию образования Калининградской области и Году российского кино. Нестандартно подошли к популяризации чтения сотрудники юношеского отдела</w:t>
      </w:r>
      <w:r w:rsidR="007B7F73">
        <w:t>,</w:t>
      </w:r>
      <w:r w:rsidRPr="00981024">
        <w:t xml:space="preserve"> пригласив юношество на Драматическую инсталляцию "ЖИВОЙ МУЗЕЙ в БИБЛИОТЕКЕ", посвященную судьбам первых переселенцев Калининградской области, и становлению Калининградской области. </w:t>
      </w:r>
    </w:p>
    <w:p w:rsidR="007D4F84" w:rsidRPr="00981024" w:rsidRDefault="00877CA6" w:rsidP="007D4F84">
      <w:pPr>
        <w:pStyle w:val="a3"/>
        <w:ind w:firstLine="709"/>
        <w:jc w:val="both"/>
      </w:pPr>
      <w:r>
        <w:rPr>
          <w:b/>
        </w:rPr>
        <w:t>МБУ «</w:t>
      </w:r>
      <w:r w:rsidR="007D4F84" w:rsidRPr="00981024">
        <w:rPr>
          <w:b/>
        </w:rPr>
        <w:t>Славская БС</w:t>
      </w:r>
      <w:r>
        <w:rPr>
          <w:b/>
        </w:rPr>
        <w:t>»</w:t>
      </w:r>
      <w:r w:rsidR="007D4F84" w:rsidRPr="00981024">
        <w:t xml:space="preserve"> провела традиционный фестиваль «Виват, книга!» - «Виват, книга!», который назывался «О малой Родине с любовью». Все литературные игры и игры-путешествия, уроки экологии, викторины и конкурсы, веселые яркие праздники чтения посвящены области и району. Так в ЦРБ состоялся НЕурок по литературе «Любовь, верность, жизнь». Мероприятие прошло под девизом «Читай своих!!!». С ребятами встретились член Союза писателей России А.К. Малышев и российский ученый, литератор, член Союза писателей России М. И. Полищук. В мартовские дни состоялась творческая встреча «Романтика </w:t>
      </w:r>
      <w:r w:rsidR="007D4F84" w:rsidRPr="00981024">
        <w:lastRenderedPageBreak/>
        <w:t>будней» с членами Союза писателей России Ивашиной В.А. и Эйза Л. А. На встрече был презентован журнал «Калининград» №5. Журнал поддерживает традиции писателей Калининградской области, их было выпущено всего четыре номера: в 1950, 1951, 1952 и 1955 годах, после чего его выпуск был прекращен вплоть до 2015 года. В последнем выпуске журнала отражена писательская судьба Калининградской литературы. В нем представлены работы, как маститых писателей, так и молодых начинающих.</w:t>
      </w:r>
    </w:p>
    <w:p w:rsidR="00B13A52" w:rsidRDefault="00B13A52" w:rsidP="00E14313">
      <w:pPr>
        <w:pStyle w:val="a3"/>
        <w:ind w:firstLine="709"/>
        <w:jc w:val="both"/>
        <w:rPr>
          <w:color w:val="000000" w:themeColor="text1"/>
        </w:rPr>
      </w:pPr>
      <w:r w:rsidRPr="00B13A52">
        <w:rPr>
          <w:color w:val="000000" w:themeColor="text1"/>
        </w:rPr>
        <w:t xml:space="preserve">Все библиотеки </w:t>
      </w:r>
      <w:r w:rsidR="00DE66A8" w:rsidRPr="00804126">
        <w:rPr>
          <w:szCs w:val="27"/>
        </w:rPr>
        <w:t xml:space="preserve">МБУ «Центр культуры, музейного и библиотечного обслуживания МО </w:t>
      </w:r>
      <w:r w:rsidR="00DE66A8" w:rsidRPr="00804126">
        <w:rPr>
          <w:b/>
          <w:szCs w:val="27"/>
        </w:rPr>
        <w:t>«Краснознаменский ГО»</w:t>
      </w:r>
      <w:r w:rsidR="00DE66A8">
        <w:rPr>
          <w:b/>
          <w:szCs w:val="27"/>
        </w:rPr>
        <w:t xml:space="preserve"> </w:t>
      </w:r>
      <w:r w:rsidRPr="00B13A52">
        <w:rPr>
          <w:color w:val="000000" w:themeColor="text1"/>
        </w:rPr>
        <w:t>оформляли книжные выставки и выставки просмотры книг писателей юбиляров. Во всех библиотеках проходили обзоры, беседы, литературные игры, викторины, конкурсные программы, громкие чтения.</w:t>
      </w:r>
    </w:p>
    <w:p w:rsidR="00E14313" w:rsidRPr="00981024" w:rsidRDefault="00E14313" w:rsidP="00E14313">
      <w:pPr>
        <w:pStyle w:val="a3"/>
        <w:ind w:firstLine="709"/>
        <w:jc w:val="both"/>
      </w:pPr>
      <w:r w:rsidRPr="00981024">
        <w:t xml:space="preserve">Неделя детской и юношеской книги давно стала настоящим праздником книги, чтения и интересных встреч с писателями города и области в </w:t>
      </w:r>
      <w:r w:rsidRPr="00981024">
        <w:rPr>
          <w:b/>
        </w:rPr>
        <w:t>МБУК «Б</w:t>
      </w:r>
      <w:r w:rsidR="007D4F84">
        <w:rPr>
          <w:b/>
        </w:rPr>
        <w:t xml:space="preserve">алтийская </w:t>
      </w:r>
      <w:r w:rsidRPr="00981024">
        <w:rPr>
          <w:b/>
        </w:rPr>
        <w:t>ЦБС».</w:t>
      </w:r>
      <w:r w:rsidRPr="00981024">
        <w:t xml:space="preserve"> Темой недели юношеской книги на юношеском абонементе стала «Родному городу посвящается…».</w:t>
      </w:r>
    </w:p>
    <w:p w:rsidR="00E862D4" w:rsidRPr="0011022D" w:rsidRDefault="00E862D4" w:rsidP="00E862D4">
      <w:pPr>
        <w:ind w:firstLine="708"/>
        <w:jc w:val="both"/>
        <w:rPr>
          <w:b/>
          <w:i/>
          <w:sz w:val="28"/>
          <w:szCs w:val="28"/>
        </w:rPr>
      </w:pPr>
      <w:r w:rsidRPr="0011022D">
        <w:rPr>
          <w:b/>
          <w:i/>
          <w:sz w:val="28"/>
          <w:szCs w:val="28"/>
        </w:rPr>
        <w:t>Всероссийская акция «Библионочь»</w:t>
      </w:r>
    </w:p>
    <w:p w:rsidR="00E862D4" w:rsidRDefault="00E862D4" w:rsidP="00F36891">
      <w:pPr>
        <w:ind w:firstLine="709"/>
        <w:jc w:val="both"/>
      </w:pPr>
      <w:r w:rsidRPr="00FE1BFC">
        <w:t>Уже не первый год библиотеки области принимают участие во Всероссийской акции «Библионочь»</w:t>
      </w:r>
      <w:r>
        <w:t>. В 2016 году единой темой акции стала «Читай кино!»</w:t>
      </w:r>
      <w:r w:rsidR="00FC3430">
        <w:t>.</w:t>
      </w:r>
    </w:p>
    <w:p w:rsidR="00077611" w:rsidRDefault="00E862D4" w:rsidP="00077611">
      <w:pPr>
        <w:pStyle w:val="a3"/>
        <w:ind w:firstLine="709"/>
        <w:jc w:val="both"/>
      </w:pPr>
      <w:r w:rsidRPr="009261DF">
        <w:t xml:space="preserve">В </w:t>
      </w:r>
      <w:r w:rsidR="00D05143" w:rsidRPr="00327685">
        <w:rPr>
          <w:b/>
        </w:rPr>
        <w:t>«ЦБС С</w:t>
      </w:r>
      <w:r w:rsidR="00D05143">
        <w:rPr>
          <w:b/>
        </w:rPr>
        <w:t xml:space="preserve">оветского </w:t>
      </w:r>
      <w:r w:rsidR="00D05143" w:rsidRPr="00327685">
        <w:rPr>
          <w:b/>
        </w:rPr>
        <w:t xml:space="preserve">ГО» </w:t>
      </w:r>
      <w:r w:rsidRPr="009261DF">
        <w:rPr>
          <w:b/>
        </w:rPr>
        <w:t>ЦГДЮБ</w:t>
      </w:r>
      <w:r w:rsidRPr="009261DF">
        <w:t xml:space="preserve"> в рамках акции «Библионочь» юношеству представлена ночная программа. Молодежи предложили участвовать в поэтическом караоке, танцевальном флешмобе на театральной площадке.</w:t>
      </w:r>
    </w:p>
    <w:p w:rsidR="00E862D4" w:rsidRPr="00077611" w:rsidRDefault="00E862D4" w:rsidP="00077611">
      <w:pPr>
        <w:pStyle w:val="a3"/>
        <w:ind w:firstLine="709"/>
        <w:jc w:val="both"/>
      </w:pPr>
      <w:r w:rsidRPr="009261DF">
        <w:t xml:space="preserve">В </w:t>
      </w:r>
      <w:r w:rsidR="00077611" w:rsidRPr="00113423">
        <w:rPr>
          <w:b/>
        </w:rPr>
        <w:t>МБУ «Славская БС</w:t>
      </w:r>
      <w:r w:rsidR="00077611">
        <w:rPr>
          <w:b/>
        </w:rPr>
        <w:t xml:space="preserve">» </w:t>
      </w:r>
      <w:r w:rsidRPr="009261DF">
        <w:t>с первого шага пришедшие на Библионочь попали на Аллею звезд. Яркие звезды открыты были в честь самой Библионочи и ее девиза «Читаем кино!», залы библиотек на время превратились в съемочные павильоны. В павильонах работали студии: выставка инсталляция «На перекр</w:t>
      </w:r>
      <w:r w:rsidR="00FC3430">
        <w:t>естках кино», студия экспресс-</w:t>
      </w:r>
      <w:r w:rsidRPr="009261DF">
        <w:t>викторины «Перевертыши» и др. В командном конкурсе «Профессия сценарист», принимали участие две команды, учащиеся Славской средней школы и представители поселка Ясное. Были проведены мастер-классы «по гриму» и по умению держать себя перед камерой при участии профессиональных фотографов из Калининграда. Молодежь с удовольствием приняла участие в квесте «Магия кино». Состоялись интересные встречи с представителями Калининградской студии Паракадр – генеральным продюсером Викторией Корневой и инженером видеомонтажа Дмитрием Бовиным. С их помощью все погрузились в интереснейший рассказ о съемках настоящего кино, посмотрели видеоролики, снятые студией. Библиотекарями была создана атмосфера свободы, гостеприимства и общения, а в перерывах можно было посетить Библиокафе, которое в этот вечер носило название «Стоп-кадр». В библиотеках были оформлены книжные выставки: «Кино начинается с книги» представленные на ней произведения Л.Толстого, Н.Гоголя, А.Чехова, Ф.Достоевского, Ю.Бондарева, М.Шолохова, В.Богомолова неоднократно экранизировались, фото-выставка «Еще один кадр», посвященная актерам советского кино. Были проведены презентации «Скульптуры и памятники персонажам из кинофильмов».  Серьезные испытания ждали участников Библионочи в интеллектуальном турнире «Читатель-Книга-Кино».</w:t>
      </w:r>
    </w:p>
    <w:p w:rsidR="00E862D4" w:rsidRPr="009261DF" w:rsidRDefault="00E862D4" w:rsidP="00F36891">
      <w:pPr>
        <w:pStyle w:val="a3"/>
        <w:ind w:firstLine="709"/>
        <w:jc w:val="both"/>
      </w:pPr>
      <w:r w:rsidRPr="009261DF">
        <w:rPr>
          <w:shd w:val="clear" w:color="auto" w:fill="FFFFFF"/>
        </w:rPr>
        <w:t xml:space="preserve">Коллектив </w:t>
      </w:r>
      <w:r w:rsidRPr="00077611">
        <w:rPr>
          <w:shd w:val="clear" w:color="auto" w:fill="FFFFFF"/>
        </w:rPr>
        <w:t xml:space="preserve">Центральной городской библиотеки </w:t>
      </w:r>
      <w:r w:rsidRPr="00077611">
        <w:t>МБУК</w:t>
      </w:r>
      <w:r w:rsidRPr="009261DF">
        <w:rPr>
          <w:b/>
        </w:rPr>
        <w:t xml:space="preserve"> «Балтийская ЦБС»</w:t>
      </w:r>
      <w:r w:rsidRPr="009261DF">
        <w:t xml:space="preserve"> </w:t>
      </w:r>
      <w:r w:rsidRPr="009261DF">
        <w:rPr>
          <w:shd w:val="clear" w:color="auto" w:fill="FFFFFF"/>
        </w:rPr>
        <w:t>постарался вызвать у своих читателей самые светлые чувства, предложив увлекательное кинопутешествие «Мелькают кадры как страницы», проследив незыблемую связь трех китов искусства: кино, литература, музыка.</w:t>
      </w:r>
      <w:r w:rsidRPr="009261DF">
        <w:t xml:space="preserve"> </w:t>
      </w:r>
      <w:r w:rsidRPr="009261DF">
        <w:rPr>
          <w:shd w:val="clear" w:color="auto" w:fill="FFFFFF"/>
        </w:rPr>
        <w:t>Зрители смогли посмотреть отрывки из любимых фильмом, услышать мелодии из популярных кинолент, поучаствовать в киновикторине, а также поздравить победителей городского конкурса видеороликов «Я и мой город». Все располагало к неторопливому интересному разговору о кино: тематическая экспозиция в витринах фойе, информационные стенды, обращающие к истории кинематографа, а также реа</w:t>
      </w:r>
      <w:r w:rsidR="00FC3430">
        <w:rPr>
          <w:shd w:val="clear" w:color="auto" w:fill="FFFFFF"/>
        </w:rPr>
        <w:t xml:space="preserve">лизованная творческая задумка – </w:t>
      </w:r>
      <w:r w:rsidRPr="009261DF">
        <w:rPr>
          <w:shd w:val="clear" w:color="auto" w:fill="FFFFFF"/>
        </w:rPr>
        <w:t>ретрокинозал «Шторм», с уютными креслами, широким экраном, старинными предметами интерьера.</w:t>
      </w:r>
    </w:p>
    <w:p w:rsidR="00E862D4" w:rsidRPr="009261DF" w:rsidRDefault="00E862D4" w:rsidP="00F36891">
      <w:pPr>
        <w:pStyle w:val="a3"/>
        <w:ind w:firstLine="709"/>
        <w:jc w:val="both"/>
      </w:pPr>
      <w:r w:rsidRPr="009261DF">
        <w:t xml:space="preserve">«Библионочь» в </w:t>
      </w:r>
      <w:r w:rsidR="007B2037" w:rsidRPr="007B2037">
        <w:t>МБУК</w:t>
      </w:r>
      <w:r w:rsidR="007B2037" w:rsidRPr="009D0714">
        <w:rPr>
          <w:b/>
        </w:rPr>
        <w:t xml:space="preserve"> «ЦБС имени Александра Трифоновича Твардовского» МО «Гвардейский </w:t>
      </w:r>
      <w:r w:rsidR="0015083E">
        <w:rPr>
          <w:b/>
        </w:rPr>
        <w:t xml:space="preserve">городской </w:t>
      </w:r>
      <w:r w:rsidR="007B2037" w:rsidRPr="009D0714">
        <w:rPr>
          <w:b/>
        </w:rPr>
        <w:t>округ»)</w:t>
      </w:r>
      <w:r w:rsidR="007B2037">
        <w:rPr>
          <w:b/>
        </w:rPr>
        <w:t xml:space="preserve"> </w:t>
      </w:r>
      <w:r w:rsidRPr="009261DF">
        <w:t xml:space="preserve">была посвящена произведению Ильи Ильфа и Евгения Петрова «Двенадцать стульев». По мотивам этого произведения было подготовлено </w:t>
      </w:r>
      <w:r w:rsidRPr="009261DF">
        <w:lastRenderedPageBreak/>
        <w:t xml:space="preserve">театрализованное представление с участием учащихся старших классов, </w:t>
      </w:r>
      <w:r w:rsidRPr="009261DF">
        <w:rPr>
          <w:shd w:val="clear" w:color="auto" w:fill="FFFFFF"/>
        </w:rPr>
        <w:t xml:space="preserve"> </w:t>
      </w:r>
      <w:r w:rsidRPr="009261DF">
        <w:rPr>
          <w:rStyle w:val="textexposedshow"/>
          <w:color w:val="000000" w:themeColor="text1"/>
          <w:shd w:val="clear" w:color="auto" w:fill="FFFFFF"/>
        </w:rPr>
        <w:t xml:space="preserve">викторина по фильмам советского кино, оформлена </w:t>
      </w:r>
      <w:r w:rsidRPr="009261DF">
        <w:t>фотозона и шляпный салон «Мадам Грицацуевой», где все желающие могли «сменить свой образ» подобрав себе шляпку, бижутерию, сумочку и поучаствовать в фотосессии.</w:t>
      </w:r>
    </w:p>
    <w:p w:rsidR="00E862D4" w:rsidRPr="009261DF" w:rsidRDefault="00E862D4" w:rsidP="00F36891">
      <w:pPr>
        <w:pStyle w:val="a3"/>
        <w:ind w:firstLine="709"/>
        <w:jc w:val="both"/>
      </w:pPr>
      <w:r w:rsidRPr="009261DF">
        <w:t xml:space="preserve">ЦБ </w:t>
      </w:r>
      <w:r w:rsidRPr="009261DF">
        <w:rPr>
          <w:b/>
        </w:rPr>
        <w:t>МБУ «Гурьевская ЦБС»</w:t>
      </w:r>
      <w:r w:rsidRPr="009261DF">
        <w:t xml:space="preserve"> провела приключения по маршруту квест-игры «От книжной страницы к кинофильму». На каждой из пяти остановок участники искали ключ-подсказку основного зашифрованного задания. </w:t>
      </w:r>
    </w:p>
    <w:p w:rsidR="00E862D4" w:rsidRPr="009261DF" w:rsidRDefault="00E862D4" w:rsidP="00F36891">
      <w:pPr>
        <w:pStyle w:val="a3"/>
        <w:ind w:firstLine="709"/>
        <w:jc w:val="both"/>
      </w:pPr>
      <w:r w:rsidRPr="009261DF">
        <w:t xml:space="preserve">В </w:t>
      </w:r>
      <w:r w:rsidR="00A86273" w:rsidRPr="00A86273">
        <w:t>МБУ</w:t>
      </w:r>
      <w:r w:rsidR="00A86273" w:rsidRPr="009D0714">
        <w:rPr>
          <w:b/>
        </w:rPr>
        <w:t xml:space="preserve"> «Ладушкинский городской центр культуры, досуга и спорта. Городская библиотека и детская библиотека»</w:t>
      </w:r>
      <w:r w:rsidR="00A86273">
        <w:rPr>
          <w:b/>
        </w:rPr>
        <w:t xml:space="preserve"> </w:t>
      </w:r>
      <w:r w:rsidRPr="009261DF">
        <w:t xml:space="preserve">темой была выбрана сказка и творчество кинорежиссёра А. Роу. Абонемент библиотеки превратился в сказочную поляну. Библиотекари познакомили ребят с биографией А. Роу, его творчеством, а затем все приняли участие в блицтурнире «У нас в гостях сказка», в конкурсе переводчиков, кино-викторине «Российское кино», конкурсе «Ушки на макушке», «исправь ошибки». После чайной паузы прошло дефиле сказочных героев. Ребята с удовольствием участвовали в творческой мастерской «Рисуем  героев сказок, викторины «Узнай фильм по фразе», «Русские народные сказки», в которых приняли участие и педагоги. Библионочь закончилась показом киносказки А. Роу «Морозко» в мобильном кинозале.       </w:t>
      </w:r>
    </w:p>
    <w:p w:rsidR="00E862D4" w:rsidRPr="009261DF" w:rsidRDefault="00E862D4" w:rsidP="00F36891">
      <w:pPr>
        <w:pStyle w:val="a3"/>
        <w:ind w:firstLine="709"/>
        <w:jc w:val="both"/>
      </w:pPr>
      <w:r w:rsidRPr="009261DF">
        <w:t xml:space="preserve">В  </w:t>
      </w:r>
      <w:r w:rsidR="00E556C9">
        <w:t>МБУК «</w:t>
      </w:r>
      <w:r w:rsidR="00E556C9">
        <w:rPr>
          <w:b/>
        </w:rPr>
        <w:t>Неманская</w:t>
      </w:r>
      <w:r w:rsidRPr="009261DF">
        <w:rPr>
          <w:b/>
        </w:rPr>
        <w:t xml:space="preserve"> ЦБС</w:t>
      </w:r>
      <w:r w:rsidR="00E556C9">
        <w:rPr>
          <w:b/>
        </w:rPr>
        <w:t>»</w:t>
      </w:r>
      <w:r w:rsidRPr="009261DF">
        <w:t xml:space="preserve"> были проведены – квест, конкурсные программы, викторины.</w:t>
      </w:r>
    </w:p>
    <w:p w:rsidR="00E862D4" w:rsidRPr="009261DF" w:rsidRDefault="00E862D4" w:rsidP="00F36891">
      <w:pPr>
        <w:pStyle w:val="a3"/>
        <w:ind w:firstLine="709"/>
        <w:jc w:val="both"/>
      </w:pPr>
      <w:r w:rsidRPr="009261DF">
        <w:rPr>
          <w:rStyle w:val="2"/>
          <w:rFonts w:ascii="Times New Roman" w:hAnsi="Times New Roman" w:cs="Times New Roman"/>
          <w:color w:val="000000" w:themeColor="text1"/>
          <w:sz w:val="24"/>
          <w:szCs w:val="24"/>
        </w:rPr>
        <w:t xml:space="preserve">В МБУК </w:t>
      </w:r>
      <w:r w:rsidRPr="009261DF">
        <w:rPr>
          <w:rStyle w:val="2"/>
          <w:rFonts w:ascii="Times New Roman" w:hAnsi="Times New Roman" w:cs="Times New Roman"/>
          <w:b/>
          <w:color w:val="000000" w:themeColor="text1"/>
          <w:sz w:val="24"/>
          <w:szCs w:val="24"/>
        </w:rPr>
        <w:t>«Нестеровская РМБ»</w:t>
      </w:r>
      <w:r w:rsidRPr="009261DF">
        <w:rPr>
          <w:rStyle w:val="2"/>
          <w:rFonts w:ascii="Times New Roman" w:hAnsi="Times New Roman" w:cs="Times New Roman"/>
          <w:color w:val="000000" w:themeColor="text1"/>
          <w:sz w:val="24"/>
          <w:szCs w:val="24"/>
        </w:rPr>
        <w:t xml:space="preserve"> </w:t>
      </w:r>
      <w:r w:rsidRPr="009261DF">
        <w:t>проведен молодежный киноринг «Кино – в волшебный мир окно», в котором  принимало участие две команды: «Операция «Ы»» и «Шесть танкистов». Все вопросы связаны с кино и литературой: экранизация русской классики, экранизация книг о войне, фильмы, которые снимались в Калининградской области и другие. Призом для участников стала поездка на просмотр нового кинофильма «Экипаж». Игра была организована и проведена специалистом по делам молодежи, поездка в кинотеатр финансировалась отделом по работе с молодежью. В библионочь также работал библиотечный фотосалон «Вместе с великими и знаменитыми», куда приглашал сфотографироваться с любимыми актерами, в киноантракте «Читаем книгу – смотрим фильм» была проведена викторина о кино.</w:t>
      </w:r>
    </w:p>
    <w:p w:rsidR="00E862D4" w:rsidRPr="009261DF" w:rsidRDefault="00E862D4" w:rsidP="00F36891">
      <w:pPr>
        <w:pStyle w:val="a3"/>
        <w:ind w:firstLine="709"/>
        <w:jc w:val="both"/>
      </w:pPr>
      <w:r w:rsidRPr="009261DF">
        <w:t xml:space="preserve">МБУК </w:t>
      </w:r>
      <w:r w:rsidRPr="009261DF">
        <w:rPr>
          <w:b/>
        </w:rPr>
        <w:t>«Городская библиотека» Пионерского ГО</w:t>
      </w:r>
      <w:r w:rsidRPr="009261DF">
        <w:t xml:space="preserve"> провела игры, конкурсы, викторины, беспроигрышную лотерею. Параллельно основному действию работала фотостудия «Стоп-кадр», кинобуфет и пункт буккроссинга. </w:t>
      </w:r>
    </w:p>
    <w:p w:rsidR="00E862D4" w:rsidRPr="009261DF" w:rsidRDefault="00E862D4" w:rsidP="00F36891">
      <w:pPr>
        <w:pStyle w:val="a3"/>
        <w:ind w:firstLine="709"/>
        <w:jc w:val="both"/>
      </w:pPr>
      <w:r w:rsidRPr="009261DF">
        <w:t>Интересные и разнообразные творческие площадки, где каждый смог найти себе занятие по душе, были подготовлены и специалистами МБУК «</w:t>
      </w:r>
      <w:r w:rsidRPr="009261DF">
        <w:rPr>
          <w:b/>
        </w:rPr>
        <w:t>Светловская ЦБС».</w:t>
      </w:r>
    </w:p>
    <w:p w:rsidR="00E862D4" w:rsidRPr="009261DF" w:rsidRDefault="00E862D4" w:rsidP="00F36891">
      <w:pPr>
        <w:pStyle w:val="a3"/>
        <w:ind w:firstLine="709"/>
        <w:jc w:val="both"/>
      </w:pPr>
      <w:r w:rsidRPr="009261DF">
        <w:t xml:space="preserve">В отчетном году в МБУК ЦБС МО </w:t>
      </w:r>
      <w:r w:rsidRPr="009261DF">
        <w:rPr>
          <w:b/>
        </w:rPr>
        <w:t xml:space="preserve">«Мамоновский </w:t>
      </w:r>
      <w:r w:rsidR="001036ED">
        <w:rPr>
          <w:b/>
        </w:rPr>
        <w:t>ГО</w:t>
      </w:r>
      <w:r w:rsidRPr="009261DF">
        <w:t>» продолжил работу клуб молодежных инициатив «Форум». Одним из ярких мероприятий стал флэш-моб «Мода на чтение» проведенный совместно с молодёжным центром «Данко». Цель мероприятия: пиар-акция для привлечения внимания широкой аудитории читателей г. Мамоново к чтению в преддверии Всероссийской акции «Библионочь-2016». В библиотеке состоялись просмотр видеороликов, викторина, в рамках акции работала фильмотека янтарного края.</w:t>
      </w:r>
    </w:p>
    <w:p w:rsidR="00E862D4" w:rsidRPr="00E862D4" w:rsidRDefault="00E862D4" w:rsidP="00F36891">
      <w:pPr>
        <w:pStyle w:val="a3"/>
        <w:ind w:firstLine="709"/>
        <w:jc w:val="both"/>
        <w:rPr>
          <w:b/>
        </w:rPr>
      </w:pPr>
      <w:r w:rsidRPr="001036ED">
        <w:rPr>
          <w:rStyle w:val="af1"/>
          <w:b w:val="0"/>
          <w:color w:val="000000" w:themeColor="text1"/>
        </w:rPr>
        <w:t>Городская юношеская библиотека</w:t>
      </w:r>
      <w:r w:rsidRPr="009261DF">
        <w:t xml:space="preserve"> </w:t>
      </w:r>
      <w:r w:rsidRPr="009261DF">
        <w:rPr>
          <w:b/>
        </w:rPr>
        <w:t>МАУК «Калининградская ЦБС»</w:t>
      </w:r>
      <w:r w:rsidRPr="009261DF">
        <w:rPr>
          <w:rStyle w:val="af1"/>
          <w:color w:val="000000" w:themeColor="text1"/>
        </w:rPr>
        <w:t xml:space="preserve"> </w:t>
      </w:r>
      <w:r w:rsidRPr="009261DF">
        <w:t xml:space="preserve">в библионочь </w:t>
      </w:r>
      <w:r w:rsidRPr="00E862D4">
        <w:rPr>
          <w:rStyle w:val="af1"/>
          <w:b w:val="0"/>
          <w:color w:val="000000" w:themeColor="text1"/>
        </w:rPr>
        <w:t>на несколько часов стала Школой волшебников из истории о Гарри Поттере.</w:t>
      </w:r>
    </w:p>
    <w:p w:rsidR="003F161F" w:rsidRPr="0011022D" w:rsidRDefault="003F161F" w:rsidP="003F161F">
      <w:pPr>
        <w:pStyle w:val="a5"/>
        <w:spacing w:line="240" w:lineRule="auto"/>
        <w:ind w:firstLine="709"/>
        <w:rPr>
          <w:rFonts w:ascii="Times New Roman" w:hAnsi="Times New Roman" w:cs="Times New Roman"/>
          <w:i/>
          <w:color w:val="000000" w:themeColor="text1"/>
          <w:sz w:val="28"/>
          <w:szCs w:val="28"/>
        </w:rPr>
      </w:pPr>
      <w:r w:rsidRPr="0011022D">
        <w:rPr>
          <w:rFonts w:ascii="Times New Roman" w:hAnsi="Times New Roman" w:cs="Times New Roman"/>
          <w:b/>
          <w:bCs/>
          <w:i/>
          <w:iCs/>
          <w:color w:val="000000" w:themeColor="text1"/>
          <w:sz w:val="28"/>
          <w:szCs w:val="28"/>
        </w:rPr>
        <w:t>Дни литературы в Калининградской области</w:t>
      </w:r>
      <w:r w:rsidRPr="0011022D">
        <w:rPr>
          <w:rFonts w:ascii="Times New Roman" w:hAnsi="Times New Roman" w:cs="Times New Roman"/>
          <w:i/>
          <w:color w:val="000000" w:themeColor="text1"/>
          <w:sz w:val="28"/>
          <w:szCs w:val="28"/>
        </w:rPr>
        <w:t xml:space="preserve"> </w:t>
      </w:r>
    </w:p>
    <w:p w:rsidR="003F161F" w:rsidRPr="00327685" w:rsidRDefault="003F161F" w:rsidP="003F161F">
      <w:pPr>
        <w:pStyle w:val="a3"/>
        <w:ind w:firstLine="709"/>
        <w:jc w:val="both"/>
      </w:pPr>
      <w:r w:rsidRPr="00327685">
        <w:t xml:space="preserve">МБУК </w:t>
      </w:r>
      <w:r w:rsidRPr="00327685">
        <w:rPr>
          <w:b/>
        </w:rPr>
        <w:t>«ЦБС С</w:t>
      </w:r>
      <w:r w:rsidR="000C5761">
        <w:rPr>
          <w:b/>
        </w:rPr>
        <w:t xml:space="preserve">оветского </w:t>
      </w:r>
      <w:r w:rsidRPr="00327685">
        <w:rPr>
          <w:b/>
        </w:rPr>
        <w:t>ГО» ЦГЮБ</w:t>
      </w:r>
      <w:r w:rsidRPr="00327685">
        <w:t xml:space="preserve"> была запланирована насыщенная культурная программа: выставки, лекции, встречи с читателями, спектакли и литературные акции. В день открытия Императорского Царскосельского лицея, на литературный праздник, посвященный 205-летию его открытия. Ребята познакомились с бытом и нравами лицеистов Царского Села, юношеской биографией А. С. Пушкина и реальными событиями, которые происходили в лицее. Актѐры театральной студии «Иная возможность» и студии «Молодая гвардия» показали сцены из жизни лицеистов. «Взгляни на мир глазами доброты», так назвали</w:t>
      </w:r>
      <w:r w:rsidR="00B67303">
        <w:t>сь</w:t>
      </w:r>
      <w:r w:rsidRPr="00327685">
        <w:t xml:space="preserve"> встречи с писателем, публицистом, жителем города Советска С.Я.Кирилловым. Познакомились ребят и с книгами калининградских писател</w:t>
      </w:r>
      <w:r w:rsidR="00AB60FA">
        <w:t xml:space="preserve">ей-юбиляров 2016 года: В. Остена, Ю. Куранова, А. </w:t>
      </w:r>
      <w:r w:rsidRPr="00327685">
        <w:t xml:space="preserve">Соболева. </w:t>
      </w:r>
    </w:p>
    <w:p w:rsidR="00DD1EE7" w:rsidRPr="00327685" w:rsidRDefault="00DD1EE7" w:rsidP="00DD1EE7">
      <w:pPr>
        <w:pStyle w:val="a3"/>
        <w:ind w:firstLine="709"/>
        <w:jc w:val="both"/>
      </w:pPr>
      <w:r w:rsidRPr="00327685">
        <w:lastRenderedPageBreak/>
        <w:t xml:space="preserve">Ежегодно в рамках </w:t>
      </w:r>
      <w:r w:rsidR="00C83BAC">
        <w:t>Дней литературы</w:t>
      </w:r>
      <w:r w:rsidRPr="00327685">
        <w:t xml:space="preserve"> проходят мероприятия в библиотеках </w:t>
      </w:r>
      <w:r w:rsidR="001036ED">
        <w:t>МБУК «</w:t>
      </w:r>
      <w:r w:rsidR="001036ED">
        <w:rPr>
          <w:b/>
        </w:rPr>
        <w:t>Неманская</w:t>
      </w:r>
      <w:r w:rsidRPr="00327685">
        <w:rPr>
          <w:b/>
        </w:rPr>
        <w:t xml:space="preserve"> ЦБС</w:t>
      </w:r>
      <w:r w:rsidR="001036ED">
        <w:rPr>
          <w:b/>
        </w:rPr>
        <w:t>»</w:t>
      </w:r>
      <w:r w:rsidRPr="00327685">
        <w:t>, которые способны удовлетворить самые разнообразные литературные вкусы. Среди них: литературные акции, творческие встречи с писателями и издателями, выставки и презентации книг, беседы, конференции, литературные вечера и вечера памяти, а также концерты-спектакли по произведениям русской литературы. Состоялись следующие мероприятия: литературная страница «Гений сатиры» к 190-летию со дня рождения М.Е. Салтыкова-Щедрина; вечер знакомство «Литературный калейдоскоп области» - о писателях и поэтах, творчество которых связанно с Калининградской областью; беседа - «Писатель, сценарист и журналист» к юбилею Ю.Семёнова.</w:t>
      </w:r>
    </w:p>
    <w:p w:rsidR="00DD1EE7" w:rsidRPr="00327685" w:rsidRDefault="00DD1EE7" w:rsidP="00DD1EE7">
      <w:pPr>
        <w:pStyle w:val="a3"/>
        <w:ind w:firstLine="709"/>
        <w:jc w:val="both"/>
      </w:pPr>
      <w:r w:rsidRPr="00327685">
        <w:t xml:space="preserve">В МБУК </w:t>
      </w:r>
      <w:r w:rsidRPr="00327685">
        <w:rPr>
          <w:b/>
        </w:rPr>
        <w:t>«Балтийская ЦБС»</w:t>
      </w:r>
      <w:r w:rsidRPr="00327685">
        <w:t xml:space="preserve"> были проведены встречи с писателями, поэтами, художниками: литературный десант «Творя словами красоту» сучастием писателей Геманова В.С., Галенко А.С., Малышева А.К.; презентация персональной выставки Е. Черненко – преподавателя ДШИ им. </w:t>
      </w:r>
      <w:r w:rsidR="003E4419">
        <w:t xml:space="preserve">И. </w:t>
      </w:r>
      <w:r w:rsidRPr="00327685">
        <w:t>Баха (г. Балтийск); литературный бенефис «Поэтический бриз» (встреча с калининградскими авторами Е</w:t>
      </w:r>
      <w:r w:rsidR="00EB5656">
        <w:t>.</w:t>
      </w:r>
      <w:r w:rsidRPr="00327685">
        <w:t xml:space="preserve"> Канеевой и Т</w:t>
      </w:r>
      <w:r w:rsidR="00EB5656">
        <w:t>.</w:t>
      </w:r>
      <w:r w:rsidRPr="00327685">
        <w:t xml:space="preserve"> Максимкиной)</w:t>
      </w:r>
      <w:r>
        <w:t>.</w:t>
      </w:r>
    </w:p>
    <w:p w:rsidR="00DD1EE7" w:rsidRPr="00327685" w:rsidRDefault="00DD1EE7" w:rsidP="00DD1EE7">
      <w:pPr>
        <w:pStyle w:val="a3"/>
        <w:ind w:firstLine="709"/>
        <w:jc w:val="both"/>
      </w:pPr>
      <w:r w:rsidRPr="00327685">
        <w:rPr>
          <w:rStyle w:val="2"/>
          <w:rFonts w:ascii="Times New Roman" w:hAnsi="Times New Roman" w:cs="Times New Roman"/>
          <w:color w:val="000000" w:themeColor="text1"/>
          <w:sz w:val="24"/>
          <w:szCs w:val="24"/>
        </w:rPr>
        <w:t xml:space="preserve">МБУК </w:t>
      </w:r>
      <w:r w:rsidRPr="00327685">
        <w:rPr>
          <w:rStyle w:val="2"/>
          <w:rFonts w:ascii="Times New Roman" w:hAnsi="Times New Roman" w:cs="Times New Roman"/>
          <w:b/>
          <w:color w:val="000000" w:themeColor="text1"/>
          <w:sz w:val="24"/>
          <w:szCs w:val="24"/>
        </w:rPr>
        <w:t>«Нестеровская РМБ»</w:t>
      </w:r>
      <w:r w:rsidRPr="00327685">
        <w:rPr>
          <w:rStyle w:val="2"/>
          <w:rFonts w:ascii="Times New Roman" w:hAnsi="Times New Roman" w:cs="Times New Roman"/>
          <w:color w:val="000000" w:themeColor="text1"/>
          <w:sz w:val="24"/>
          <w:szCs w:val="24"/>
        </w:rPr>
        <w:t xml:space="preserve"> </w:t>
      </w:r>
      <w:r w:rsidRPr="00327685">
        <w:t>ЦРБ им. К. Донелайтиса оформила книжную выставку в окнах библиотеки «Писатели – юбиляры Земли Калининградской». Для студентов был проведен литературный час «В краю моем – моя судьба», где ведущие рассказали о становлении регионального отделения Союза писателей, познакомили с творчеством тех писателей, кто стоял у истоков, и пишут сейчас. Студенты читали стихи калининградских поэтов.</w:t>
      </w:r>
    </w:p>
    <w:p w:rsidR="003F161F" w:rsidRPr="00327685" w:rsidRDefault="003F161F" w:rsidP="003F161F">
      <w:pPr>
        <w:pStyle w:val="a3"/>
        <w:ind w:firstLine="709"/>
        <w:jc w:val="both"/>
      </w:pPr>
      <w:r w:rsidRPr="00327685">
        <w:t>В библиотеке МБУ «</w:t>
      </w:r>
      <w:r w:rsidRPr="00327685">
        <w:rPr>
          <w:b/>
        </w:rPr>
        <w:t>Багратионовская ЦБС»</w:t>
      </w:r>
      <w:r w:rsidRPr="00327685">
        <w:t xml:space="preserve"> состоялась встреча молодежи с писателем и поэтом Валентиной Соловьевой. </w:t>
      </w:r>
    </w:p>
    <w:p w:rsidR="003F161F" w:rsidRPr="00327685" w:rsidRDefault="003F161F" w:rsidP="003F161F">
      <w:pPr>
        <w:pStyle w:val="a3"/>
        <w:ind w:firstLine="709"/>
        <w:jc w:val="both"/>
      </w:pPr>
      <w:r w:rsidRPr="00327685">
        <w:t xml:space="preserve">Литературный марафон МБУ </w:t>
      </w:r>
      <w:r w:rsidRPr="00327685">
        <w:rPr>
          <w:b/>
        </w:rPr>
        <w:t>«ЦБС» МО «Черняховский муниципальный район»</w:t>
      </w:r>
      <w:r w:rsidRPr="00327685">
        <w:t xml:space="preserve"> был традиционно насыщен встречами с талантливыми поэтами, писателями, презентациями новых книг.</w:t>
      </w:r>
    </w:p>
    <w:p w:rsidR="00B13A52" w:rsidRPr="009B09BB" w:rsidRDefault="001725D3" w:rsidP="0055217D">
      <w:pPr>
        <w:pStyle w:val="a3"/>
        <w:ind w:firstLine="709"/>
        <w:jc w:val="both"/>
      </w:pPr>
      <w:r>
        <w:rPr>
          <w:color w:val="000000" w:themeColor="text1"/>
        </w:rPr>
        <w:t xml:space="preserve">Продолжают работу библиотеки с </w:t>
      </w:r>
      <w:r w:rsidRPr="00730460">
        <w:rPr>
          <w:b/>
          <w:color w:val="000000" w:themeColor="text1"/>
        </w:rPr>
        <w:t>незащищенными слоями населения</w:t>
      </w:r>
      <w:r>
        <w:rPr>
          <w:color w:val="000000" w:themeColor="text1"/>
        </w:rPr>
        <w:t xml:space="preserve"> и людьм</w:t>
      </w:r>
      <w:r w:rsidR="00DD6C05">
        <w:rPr>
          <w:color w:val="000000" w:themeColor="text1"/>
        </w:rPr>
        <w:t xml:space="preserve">и с ограниченными возможностями, например </w:t>
      </w:r>
      <w:r w:rsidR="00C1742A">
        <w:rPr>
          <w:color w:val="000000" w:themeColor="text1"/>
        </w:rPr>
        <w:t xml:space="preserve">в </w:t>
      </w:r>
      <w:r w:rsidR="00DD6C05" w:rsidRPr="00327685">
        <w:t xml:space="preserve">МБУ </w:t>
      </w:r>
      <w:r w:rsidR="00DD6C05" w:rsidRPr="00327685">
        <w:rPr>
          <w:b/>
        </w:rPr>
        <w:t>«ЦБС» МО «Черняховский муниципальный район»</w:t>
      </w:r>
      <w:r w:rsidR="00DD6C05" w:rsidRPr="00327685">
        <w:t xml:space="preserve"> </w:t>
      </w:r>
      <w:r w:rsidR="00DD6C05">
        <w:rPr>
          <w:color w:val="000000" w:themeColor="text1"/>
        </w:rPr>
        <w:t>н</w:t>
      </w:r>
      <w:r w:rsidR="00DD6C05" w:rsidRPr="002F2ADE">
        <w:rPr>
          <w:rFonts w:eastAsia="Calibri"/>
        </w:rPr>
        <w:t xml:space="preserve">а основе долгосрочного проекта «Раскрой свой мир – ты не один» совместно с Комплексным центром социального обслуживания населения продолжается работа клубного объединения для молодых людей с ограниченными возможностями </w:t>
      </w:r>
      <w:r w:rsidR="00DD6C05" w:rsidRPr="009B09BB">
        <w:rPr>
          <w:rFonts w:eastAsia="Calibri"/>
        </w:rPr>
        <w:t>«Компьютер в расписании».</w:t>
      </w:r>
    </w:p>
    <w:p w:rsidR="000E1CF3" w:rsidRPr="0055217D" w:rsidRDefault="000E1CF3" w:rsidP="000E1CF3">
      <w:pPr>
        <w:ind w:firstLine="709"/>
        <w:jc w:val="center"/>
        <w:rPr>
          <w:b/>
          <w:color w:val="000000"/>
          <w:sz w:val="28"/>
          <w:szCs w:val="28"/>
          <w:u w:val="single"/>
        </w:rPr>
      </w:pPr>
      <w:r w:rsidRPr="0055217D">
        <w:rPr>
          <w:b/>
          <w:color w:val="000000"/>
          <w:sz w:val="28"/>
          <w:szCs w:val="28"/>
          <w:u w:val="single"/>
        </w:rPr>
        <w:t>Патриотическое воспитание</w:t>
      </w:r>
    </w:p>
    <w:p w:rsidR="00D110AA" w:rsidRDefault="000E1CF3" w:rsidP="00FB12CA">
      <w:pPr>
        <w:pStyle w:val="a3"/>
        <w:ind w:firstLine="709"/>
        <w:jc w:val="both"/>
        <w:rPr>
          <w:color w:val="000000" w:themeColor="text1"/>
        </w:rPr>
      </w:pPr>
      <w:r w:rsidRPr="006E26BC">
        <w:t xml:space="preserve">Сегодня важнейшей задачей является воспитание у граждан высокого патриотического сознания, чувства верности своему Отечеству, готовности к выполнению гражданского долга по защите интересов Родины, формирование чувства верности конституционному и воинскому долгу, а так же готовности к их проявлению в различных сферах жизни общества. Разумеется, библиотеки не могут находиться в стороне от этих задач. </w:t>
      </w:r>
      <w:r w:rsidRPr="006E26BC">
        <w:rPr>
          <w:color w:val="000000"/>
        </w:rPr>
        <w:t xml:space="preserve">Без любви к своей Родине, гордости за свершения ее народа, уважения к ее прошлому и памяти о героях и защитниках, невозможно воспитать человека, достойного носить звание гражданина своей страны. </w:t>
      </w:r>
    </w:p>
    <w:p w:rsidR="009D1B03" w:rsidRPr="00D300A1" w:rsidRDefault="005460D8" w:rsidP="009D1B03">
      <w:pPr>
        <w:pStyle w:val="a3"/>
        <w:ind w:firstLine="709"/>
        <w:jc w:val="both"/>
        <w:rPr>
          <w:color w:val="000000" w:themeColor="text1"/>
        </w:rPr>
      </w:pPr>
      <w:r w:rsidRPr="00AD4859">
        <w:rPr>
          <w:color w:val="000000" w:themeColor="text1"/>
        </w:rPr>
        <w:t xml:space="preserve">   </w:t>
      </w:r>
      <w:r w:rsidR="009D1B03" w:rsidRPr="00D300A1">
        <w:rPr>
          <w:color w:val="000000" w:themeColor="text1"/>
        </w:rPr>
        <w:t>МБУК «</w:t>
      </w:r>
      <w:r w:rsidR="009D1B03" w:rsidRPr="00D300A1">
        <w:rPr>
          <w:b/>
          <w:color w:val="000000" w:themeColor="text1"/>
        </w:rPr>
        <w:t>ЦБС С</w:t>
      </w:r>
      <w:r w:rsidR="00093CF2">
        <w:rPr>
          <w:b/>
          <w:color w:val="000000" w:themeColor="text1"/>
        </w:rPr>
        <w:t xml:space="preserve">оветский </w:t>
      </w:r>
      <w:r w:rsidR="009D1B03" w:rsidRPr="00D300A1">
        <w:rPr>
          <w:b/>
          <w:color w:val="000000" w:themeColor="text1"/>
        </w:rPr>
        <w:t>ГО» ЦГДЮБ</w:t>
      </w:r>
      <w:r w:rsidR="009D1B03" w:rsidRPr="00D300A1">
        <w:rPr>
          <w:color w:val="000000" w:themeColor="text1"/>
        </w:rPr>
        <w:t xml:space="preserve"> 4 и 5 мая 2016 приняла участие в VII Международной акции «Читаем детям о </w:t>
      </w:r>
      <w:r w:rsidR="00740EF8">
        <w:rPr>
          <w:color w:val="000000" w:themeColor="text1"/>
        </w:rPr>
        <w:t>войне» и Межрегиональной акции «Война. Книга. Память»</w:t>
      </w:r>
      <w:r w:rsidR="009D1B03" w:rsidRPr="00D300A1">
        <w:rPr>
          <w:color w:val="000000" w:themeColor="text1"/>
        </w:rPr>
        <w:t xml:space="preserve">. Акции прошли под девизом – «Прочти книгу о войне – стань ближе к подвигу».  Всего в Акции приняли участие свыше 150 читателей. Все отделы библиотеки работали в едином ключе. О великом дне Победы вспоминали, рассказывали и читали лучшие книги студенты Технологического колледжа. Мероприятия историко-патриотической направленности в ЦГДЮБ были объединены в один цикл «Не меркнет золото Победы» и приурочены к Дням воинской славы России, Дню защитника Отечества, Дню Победы, ко Дню России, Дню народного единства, и др. календарным датам. Сотрудники библиотеки в течение года активно обращались  к теме войны, используя самые разнообразные формы общения.  Уже несколько лет специалисты библиотеки работают по программе «Мое Отечество». Памятной дате российской истории – Дню памяти о россиянах, исполнявших свой долг за пределами Отечества (15 февраля) были посвящены встречи, призванные напомнить об одной из скорбных </w:t>
      </w:r>
      <w:r w:rsidR="009D1B03" w:rsidRPr="00D300A1">
        <w:rPr>
          <w:color w:val="000000" w:themeColor="text1"/>
        </w:rPr>
        <w:lastRenderedPageBreak/>
        <w:t>вех современной истории, например, встреча с ветераном боевых действий в Афганистане «А сердце осталось в Афгане». В Международный день освобождения узников фашистских концлагерей состоялся вечер-встреча старшеклассников школ города с бывшими малолетними узниками концлагерей «И помнить страшно, и забыть нельзя». В преддверии праздника Победы, в библиотеке прошла встреча «Сквозь года звенит Победа» с ветераном Великой Отечественной войны В. С. Цимфер. В День памяти и скорби библиотекари юношеского отдела провели презентацию и рассказ о начале Великой Отечественной войн, предложили вниманию ребят отрывки из фильмов «Баллада о солдате», «Живые и м</w:t>
      </w:r>
      <w:r w:rsidR="009D1B03">
        <w:rPr>
          <w:color w:val="000000" w:themeColor="text1"/>
        </w:rPr>
        <w:t>е</w:t>
      </w:r>
      <w:r w:rsidR="009D1B03" w:rsidRPr="00D300A1">
        <w:rPr>
          <w:color w:val="000000" w:themeColor="text1"/>
        </w:rPr>
        <w:t>ртвые», «Брестская крепость», «Я русский солдат» и обсуждение лучших книгах о войне: «Живые и м</w:t>
      </w:r>
      <w:r w:rsidR="009D1B03">
        <w:rPr>
          <w:color w:val="000000" w:themeColor="text1"/>
        </w:rPr>
        <w:t>е</w:t>
      </w:r>
      <w:r w:rsidR="009D1B03" w:rsidRPr="00D300A1">
        <w:rPr>
          <w:color w:val="000000" w:themeColor="text1"/>
        </w:rPr>
        <w:t xml:space="preserve">ртвые» К.Симонова; «Брестская крепость» С.Смирнова; «В списках не значился» Б.Васильева. Серьезно </w:t>
      </w:r>
      <w:r w:rsidR="009D1B03">
        <w:rPr>
          <w:color w:val="000000" w:themeColor="text1"/>
        </w:rPr>
        <w:t>подошли библиотекари</w:t>
      </w:r>
      <w:r w:rsidR="009D1B03" w:rsidRPr="00D300A1">
        <w:rPr>
          <w:color w:val="000000" w:themeColor="text1"/>
        </w:rPr>
        <w:t xml:space="preserve"> ЦГДЮБ к информационному сопровождению мероприятий по патриотическому воспитанию. Были оформлены: информационный стенд «Какой ценой завоевано счастье – помните!»; книжно-иллюстративная выставка-портрет  «Молодость, крещенная огнем» (подвиги Гастелло, Космодемьянской, Чайкиной, Талалихина); книжно-иллюстративная выставка-беседа «Полководцы Победы» (к 120-летию Г.</w:t>
      </w:r>
      <w:r w:rsidR="009D1B03">
        <w:rPr>
          <w:color w:val="000000" w:themeColor="text1"/>
        </w:rPr>
        <w:t xml:space="preserve"> </w:t>
      </w:r>
      <w:r w:rsidR="009D1B03" w:rsidRPr="00D300A1">
        <w:rPr>
          <w:color w:val="000000" w:themeColor="text1"/>
        </w:rPr>
        <w:t>Жукова и К.</w:t>
      </w:r>
      <w:r w:rsidR="009D1B03">
        <w:rPr>
          <w:color w:val="000000" w:themeColor="text1"/>
        </w:rPr>
        <w:t xml:space="preserve"> </w:t>
      </w:r>
      <w:r w:rsidR="009D1B03" w:rsidRPr="00D300A1">
        <w:rPr>
          <w:color w:val="000000" w:themeColor="text1"/>
        </w:rPr>
        <w:t xml:space="preserve">Рокоссовского); выставка-память «Путь к Победе». </w:t>
      </w:r>
    </w:p>
    <w:p w:rsidR="009D1B03" w:rsidRPr="00D300A1" w:rsidRDefault="009D1B03" w:rsidP="009D1B03">
      <w:pPr>
        <w:pStyle w:val="a3"/>
        <w:ind w:firstLine="709"/>
        <w:jc w:val="both"/>
        <w:rPr>
          <w:iCs/>
          <w:color w:val="000000" w:themeColor="text1"/>
        </w:rPr>
      </w:pPr>
      <w:r w:rsidRPr="00D300A1">
        <w:rPr>
          <w:color w:val="000000" w:themeColor="text1"/>
        </w:rPr>
        <w:t xml:space="preserve">В  отчетном году в практику работы библиотек МБУК </w:t>
      </w:r>
      <w:r w:rsidRPr="00D300A1">
        <w:rPr>
          <w:b/>
          <w:color w:val="000000" w:themeColor="text1"/>
        </w:rPr>
        <w:t xml:space="preserve">«Светлогорская </w:t>
      </w:r>
      <w:r>
        <w:rPr>
          <w:b/>
          <w:color w:val="000000" w:themeColor="text1"/>
        </w:rPr>
        <w:t>ЦБС</w:t>
      </w:r>
      <w:r w:rsidRPr="00D300A1">
        <w:rPr>
          <w:b/>
          <w:color w:val="000000" w:themeColor="text1"/>
        </w:rPr>
        <w:t>»</w:t>
      </w:r>
      <w:r w:rsidRPr="00D300A1">
        <w:rPr>
          <w:color w:val="000000" w:themeColor="text1"/>
        </w:rPr>
        <w:t xml:space="preserve"> с группой  юношество прочно вошла такая форма работы как проведение исторических и патриотических квестов в городской среде. Библиотеки присоедин</w:t>
      </w:r>
      <w:r>
        <w:rPr>
          <w:color w:val="000000" w:themeColor="text1"/>
        </w:rPr>
        <w:t>ились к Всероссийскому движению</w:t>
      </w:r>
      <w:r w:rsidRPr="00D300A1">
        <w:rPr>
          <w:color w:val="000000" w:themeColor="text1"/>
        </w:rPr>
        <w:t xml:space="preserve"> «Волонтеры Победы» и в координации с отделом по делам культуры, молодежи и спорту, управлением образования  администрации МО «Светлогорский район» провели 5 квестов, главной целью которых было напомнить всем участникам, а это представители молодого поколения, о памятных событиях ВОВ, узнать какие книги о войне ребята читают. Всего участием в патриотических квестах приняли участие 107 учащихся 9-11-х кл. из 3-х общеобразовательных школ Светл</w:t>
      </w:r>
      <w:r>
        <w:rPr>
          <w:color w:val="000000" w:themeColor="text1"/>
        </w:rPr>
        <w:t>огорского муниципального района</w:t>
      </w:r>
      <w:r w:rsidRPr="00D300A1">
        <w:rPr>
          <w:color w:val="000000" w:themeColor="text1"/>
        </w:rPr>
        <w:t xml:space="preserve"> и 11 волонтеров из числа молодежного актива района, задачей которых являлась координация команд на маршруте в городском пространстве и правильный подсчет баллов. Необходимо отметить, что участие в этих мероприятиях было добровольным, проводились они в основном в выходные дни. Но эта форма работы оказалась очень востребованной и интересной для подростков и молодежи. </w:t>
      </w:r>
      <w:r w:rsidRPr="00D300A1">
        <w:rPr>
          <w:iCs/>
          <w:color w:val="000000" w:themeColor="text1"/>
        </w:rPr>
        <w:t>Задания  квестов  были  основаны на подлинных событиях. Каж</w:t>
      </w:r>
      <w:r>
        <w:rPr>
          <w:iCs/>
          <w:color w:val="000000" w:themeColor="text1"/>
        </w:rPr>
        <w:t>дому</w:t>
      </w:r>
      <w:r w:rsidRPr="00D300A1">
        <w:rPr>
          <w:iCs/>
          <w:color w:val="000000" w:themeColor="text1"/>
        </w:rPr>
        <w:t xml:space="preserve"> участнику, предлагалось «примерить» на себя роль советского солдата и в составе команды выполнить ряд сложных заданий, связанных с темой игры. </w:t>
      </w:r>
      <w:r>
        <w:rPr>
          <w:iCs/>
          <w:color w:val="000000" w:themeColor="text1"/>
        </w:rPr>
        <w:t>Для</w:t>
      </w:r>
      <w:r w:rsidRPr="00D300A1">
        <w:rPr>
          <w:iCs/>
          <w:color w:val="000000" w:themeColor="text1"/>
        </w:rPr>
        <w:t xml:space="preserve"> участников и волонтеров это стало уникальной возможностью прикоснуться к тем великим событиям, узнать новые исторические факты, проявить личную смекалку.</w:t>
      </w:r>
      <w:r>
        <w:rPr>
          <w:iCs/>
          <w:color w:val="000000" w:themeColor="text1"/>
        </w:rPr>
        <w:t xml:space="preserve"> </w:t>
      </w:r>
      <w:r w:rsidRPr="00D300A1">
        <w:rPr>
          <w:iCs/>
          <w:color w:val="000000" w:themeColor="text1"/>
        </w:rPr>
        <w:t xml:space="preserve">Задачей библиотеки являлось проведение предварительных вводных мероприятий, составление сценария проведения квеста, разработка маршрутов, заданий и вопросов, определение «точек» выполнения заданий в городском пространстве, обеспечение участников необходимым реквизитом, консультирование волонтеров, координация  прохождения  всего квеста. </w:t>
      </w:r>
    </w:p>
    <w:p w:rsidR="009D1B03" w:rsidRPr="00D300A1" w:rsidRDefault="009D1B03" w:rsidP="009D1B03">
      <w:pPr>
        <w:pStyle w:val="a3"/>
        <w:ind w:firstLine="709"/>
        <w:jc w:val="both"/>
        <w:rPr>
          <w:color w:val="000000" w:themeColor="text1"/>
        </w:rPr>
      </w:pPr>
      <w:r w:rsidRPr="00D300A1">
        <w:rPr>
          <w:color w:val="000000" w:themeColor="text1"/>
        </w:rPr>
        <w:t xml:space="preserve">МБУК </w:t>
      </w:r>
      <w:r w:rsidRPr="00D300A1">
        <w:rPr>
          <w:b/>
          <w:color w:val="000000" w:themeColor="text1"/>
        </w:rPr>
        <w:t>«Светловская ЦБС»</w:t>
      </w:r>
      <w:r w:rsidRPr="00D300A1">
        <w:rPr>
          <w:color w:val="000000" w:themeColor="text1"/>
        </w:rPr>
        <w:t xml:space="preserve"> совместно с окружным Советом ветеранов, региональными отделениями – Союз советских офицеров и Союз Чернобыль, Российского Союза ветеранов Афганистана,  с образовательными школами Светловского городского округа и «Техникумом отраслевых технологий» были проведены мероприятия: </w:t>
      </w:r>
      <w:r w:rsidRPr="009B09BB">
        <w:rPr>
          <w:color w:val="000000" w:themeColor="text1"/>
        </w:rPr>
        <w:t>патриотические часы</w:t>
      </w:r>
      <w:r w:rsidRPr="00D300A1">
        <w:rPr>
          <w:i/>
          <w:color w:val="000000" w:themeColor="text1"/>
        </w:rPr>
        <w:t xml:space="preserve">: </w:t>
      </w:r>
      <w:r w:rsidRPr="00D300A1">
        <w:rPr>
          <w:color w:val="000000" w:themeColor="text1"/>
        </w:rPr>
        <w:t>«Ленинградская блокада – ср</w:t>
      </w:r>
      <w:r w:rsidR="009B09BB">
        <w:rPr>
          <w:color w:val="000000" w:themeColor="text1"/>
        </w:rPr>
        <w:t>ажались, выстояли, победили», «</w:t>
      </w:r>
      <w:r w:rsidRPr="00D300A1">
        <w:rPr>
          <w:color w:val="000000" w:themeColor="text1"/>
        </w:rPr>
        <w:t>Память Афгана – боль Афгана», «Это вам, сокрушившим форты Кенигсберга», «Чернобыль вспоминаем вместе»;</w:t>
      </w:r>
      <w:r w:rsidRPr="00D300A1">
        <w:rPr>
          <w:i/>
          <w:color w:val="000000" w:themeColor="text1"/>
        </w:rPr>
        <w:t xml:space="preserve"> </w:t>
      </w:r>
      <w:r w:rsidRPr="00D300A1">
        <w:rPr>
          <w:color w:val="000000" w:themeColor="text1"/>
        </w:rPr>
        <w:t>исторические часы - «Символы России», «России великая судьба»; выставка картин первого архитектора Калининграда В.Максимова «Руины Кенигсберга»; цикл книжно-иллюстративных выставок</w:t>
      </w:r>
      <w:r w:rsidRPr="00D300A1">
        <w:rPr>
          <w:i/>
          <w:color w:val="000000" w:themeColor="text1"/>
        </w:rPr>
        <w:t>.</w:t>
      </w:r>
      <w:r w:rsidRPr="00D300A1">
        <w:rPr>
          <w:color w:val="000000" w:themeColor="text1"/>
        </w:rPr>
        <w:t xml:space="preserve"> Сегодня библиотекари ищут новые формы работы по этому направлению. Так стало замечательной традицией ежегодно МБУК «Светловская ЦБС» проводить совместно с КРОО «Союзом советских офицеров» и Союзом ветеранов нашего округа окружные патриотические акции: акция «Эстафета Знамени Победы» и литературный авто-мотопробег «Маршрутами великой Победы» объединил ветеранов Великой Отечественной войны, представителей учебных заведений округа, байкерского движения, которые и возглавили дви</w:t>
      </w:r>
      <w:r w:rsidR="00CD4FAD">
        <w:rPr>
          <w:color w:val="000000" w:themeColor="text1"/>
        </w:rPr>
        <w:t xml:space="preserve">жение колонны. </w:t>
      </w:r>
      <w:r w:rsidR="00CD4FAD">
        <w:rPr>
          <w:color w:val="000000" w:themeColor="text1"/>
        </w:rPr>
        <w:lastRenderedPageBreak/>
        <w:t>Участники авто-</w:t>
      </w:r>
      <w:r w:rsidRPr="00D300A1">
        <w:rPr>
          <w:color w:val="000000" w:themeColor="text1"/>
        </w:rPr>
        <w:t>мотопробега посетили памятные места, связанные с подвигом советских солдат на территории Светловского городского округа и города Калининграда. На каждом месте пребывания звучали рассказы о героях, благодарные слова за Победу, возлагались цветы. Ключевым моментом акции стал митинг на братской могиле в поселке Переславское. Новая акция «Адмиралу П.С. Нахимову посвящается…» была посвящена дню рождения выдающейся личности нашего Отечества и прошла на бульваре, названным в его честь.</w:t>
      </w:r>
    </w:p>
    <w:p w:rsidR="009D1B03" w:rsidRPr="00D300A1" w:rsidRDefault="009D1B03" w:rsidP="009D1B03">
      <w:pPr>
        <w:pStyle w:val="a3"/>
        <w:ind w:firstLine="709"/>
        <w:jc w:val="both"/>
        <w:rPr>
          <w:color w:val="000000" w:themeColor="text1"/>
        </w:rPr>
      </w:pPr>
      <w:r w:rsidRPr="00D300A1">
        <w:rPr>
          <w:color w:val="000000" w:themeColor="text1"/>
        </w:rPr>
        <w:t xml:space="preserve">В МБУК «МЦБС» </w:t>
      </w:r>
      <w:r w:rsidRPr="00D300A1">
        <w:rPr>
          <w:b/>
          <w:color w:val="000000" w:themeColor="text1"/>
        </w:rPr>
        <w:t>Полесского района</w:t>
      </w:r>
      <w:r w:rsidRPr="00D300A1">
        <w:rPr>
          <w:color w:val="000000" w:themeColor="text1"/>
        </w:rPr>
        <w:t xml:space="preserve"> с целью развития у молодежи лучших качеств патриота России, сохранения преемственности поколений на основе исторической памяти, примерах героического прошлого народа проводятся мероприятия, посвященные Великой Отечественной войне. К 71-й годовщине Великой Победы во всех библиотеках ЦБС прошли мероприятия: 9 мая 2016 года сотрудники ЦМБ организовали и провели в сквере города интерактивную литературную программу «Поэтический привал», литературно-музыкальную композицию «Вам Победа досталась нелегкой ценой – и сегодня поклон Вам Отчизны родной», составили рекомендательный список литературы для юношества о Вел</w:t>
      </w:r>
      <w:r w:rsidR="00CD4FAD">
        <w:rPr>
          <w:color w:val="000000" w:themeColor="text1"/>
        </w:rPr>
        <w:t>икой Отечественной войне 1941-</w:t>
      </w:r>
      <w:r w:rsidRPr="00D300A1">
        <w:rPr>
          <w:color w:val="000000" w:themeColor="text1"/>
        </w:rPr>
        <w:t>1945 гг. «Просто герои». В ЦМБ прошел митинг, посвященный открытию мемориальной доски в честь земляка, старшего сержанта милиции Мойсея А.Я., погибшего в ходе контртеррористической операции в Северо-Кавказском регионе. Совместно с отделом молодежи, спорта, туризма и культуры администрации МО «Полесский муниципальный район» МБУК «МЦБС»  пр</w:t>
      </w:r>
      <w:r w:rsidR="00CD4FAD">
        <w:rPr>
          <w:color w:val="000000" w:themeColor="text1"/>
        </w:rPr>
        <w:t>иняла участие в патриотической а</w:t>
      </w:r>
      <w:r w:rsidRPr="00D300A1">
        <w:rPr>
          <w:color w:val="000000" w:themeColor="text1"/>
        </w:rPr>
        <w:t xml:space="preserve">кции «Помним и чтим». </w:t>
      </w:r>
    </w:p>
    <w:p w:rsidR="009D1B03" w:rsidRPr="00D300A1" w:rsidRDefault="001036ED" w:rsidP="009D1B03">
      <w:pPr>
        <w:pStyle w:val="a3"/>
        <w:ind w:firstLine="709"/>
        <w:jc w:val="both"/>
        <w:rPr>
          <w:i/>
          <w:noProof/>
          <w:color w:val="000000" w:themeColor="text1"/>
        </w:rPr>
      </w:pPr>
      <w:r w:rsidRPr="001036ED">
        <w:rPr>
          <w:color w:val="000000" w:themeColor="text1"/>
        </w:rPr>
        <w:t>МБУ</w:t>
      </w:r>
      <w:r>
        <w:rPr>
          <w:b/>
          <w:color w:val="000000" w:themeColor="text1"/>
        </w:rPr>
        <w:t xml:space="preserve"> «</w:t>
      </w:r>
      <w:r w:rsidR="009D1B03" w:rsidRPr="0027348A">
        <w:rPr>
          <w:b/>
          <w:color w:val="000000" w:themeColor="text1"/>
        </w:rPr>
        <w:t>Багратионовская ЦБС</w:t>
      </w:r>
      <w:r>
        <w:rPr>
          <w:b/>
          <w:color w:val="000000" w:themeColor="text1"/>
        </w:rPr>
        <w:t>»</w:t>
      </w:r>
      <w:r w:rsidR="009D1B03" w:rsidRPr="00D300A1">
        <w:rPr>
          <w:color w:val="000000" w:themeColor="text1"/>
        </w:rPr>
        <w:t xml:space="preserve"> принимала участие во всех крупных мероприятиях города. 4 и 5 мая – в мероприятии «Праздник улицы», приуроченном к</w:t>
      </w:r>
      <w:r w:rsidR="00FD1CDB">
        <w:rPr>
          <w:color w:val="000000" w:themeColor="text1"/>
        </w:rPr>
        <w:t>о</w:t>
      </w:r>
      <w:r w:rsidR="009D1B03" w:rsidRPr="00D300A1">
        <w:rPr>
          <w:color w:val="000000" w:themeColor="text1"/>
        </w:rPr>
        <w:t xml:space="preserve"> Дню Победы. 9 мая на площади города – провели акцию «Стихотворение о войне в твоем кармане». </w:t>
      </w:r>
      <w:r w:rsidR="00FC1B37">
        <w:rPr>
          <w:color w:val="000000" w:themeColor="text1"/>
        </w:rPr>
        <w:t>Библиотекари п</w:t>
      </w:r>
      <w:r w:rsidR="009D1B03" w:rsidRPr="00D300A1">
        <w:rPr>
          <w:color w:val="000000" w:themeColor="text1"/>
        </w:rPr>
        <w:t>риняли активное участия в мероприятии «Городу Багратионовску – 70 лет».</w:t>
      </w:r>
      <w:r w:rsidR="009D1B03" w:rsidRPr="00D300A1">
        <w:rPr>
          <w:i/>
          <w:noProof/>
          <w:color w:val="000000" w:themeColor="text1"/>
        </w:rPr>
        <w:t xml:space="preserve"> </w:t>
      </w:r>
    </w:p>
    <w:p w:rsidR="009D1B03" w:rsidRPr="00D300A1" w:rsidRDefault="009D1B03" w:rsidP="009D1B03">
      <w:pPr>
        <w:pStyle w:val="a3"/>
        <w:ind w:firstLine="709"/>
        <w:jc w:val="both"/>
        <w:rPr>
          <w:color w:val="000000" w:themeColor="text1"/>
          <w:shd w:val="clear" w:color="auto" w:fill="FFFFFF"/>
        </w:rPr>
      </w:pPr>
      <w:r w:rsidRPr="00D300A1">
        <w:rPr>
          <w:color w:val="000000" w:themeColor="text1"/>
        </w:rPr>
        <w:t xml:space="preserve">Мероприятия, проводимые библиотеками МБУК «ЦБС им. А.Т. Твардовского» МО </w:t>
      </w:r>
      <w:r w:rsidRPr="0027348A">
        <w:rPr>
          <w:b/>
          <w:color w:val="000000" w:themeColor="text1"/>
        </w:rPr>
        <w:t>«Гвардейский городской округ»</w:t>
      </w:r>
      <w:r w:rsidRPr="00D300A1">
        <w:rPr>
          <w:color w:val="000000" w:themeColor="text1"/>
        </w:rPr>
        <w:t xml:space="preserve"> в рамках патриотического воспитания очень разнообразны: литературно-музыкальные вечера, беседы, встречи с ветеранами, книжные выставки и обзоры. К годовщине вывода войск из Афганистана – оформили выставку «Место подвига – Афганистан». В рамках Весенней недели добра посетили исторические памятники в пос. Большие Горки – Братская могила и в пос. Красный Яр. В рамках гражданско-патриотического воспитания библиотека им. А.Т.Твардовского присоединилась к региональной ежегодной акции, приуроченной к празднованию Дня Победы в Великой Отечественной войне, которая звучит как «Война. Книга. Память». На первом подготовительном этапе были организованы 2 книжные выставки: «И помнит мир спасенный», куда вошли стихи и рассказы о войне, а также книги из серии Великие битвы Великой Отечественной. Вторую выставку «Так штурмовали Кенигсберг» составили книги о Восточно-Прусской операции и произведения о </w:t>
      </w:r>
      <w:r w:rsidRPr="00D300A1">
        <w:rPr>
          <w:color w:val="000000" w:themeColor="text1"/>
          <w:lang w:val="en-US"/>
        </w:rPr>
        <w:t>II</w:t>
      </w:r>
      <w:r w:rsidRPr="00D300A1">
        <w:rPr>
          <w:color w:val="000000" w:themeColor="text1"/>
        </w:rPr>
        <w:t xml:space="preserve"> мировой войне авторов Калининградской области. </w:t>
      </w:r>
      <w:r w:rsidRPr="00D300A1">
        <w:rPr>
          <w:color w:val="000000" w:themeColor="text1"/>
          <w:shd w:val="clear" w:color="auto" w:fill="F9FFF9"/>
        </w:rPr>
        <w:t>8 Мая заведующая Знаменской сельской библиотекой участие в акции «Пока горит свеча», посвященной памяти погибших в ВОВ.  9 Мая сотрудники Знаменской сельской библиотеки по просьбе председателя ветеранской организации поселка Бровкова Б.А. организовали в сквере возле мемориала выставку – «Наши фронтовики», где были представлены фотографии всех участников ВОВ поселка. Кроме того, в сквере были оформлены выставки книг о ВОВ "Нам 41й не забыть, 45й славить", на которой были представлены книги писателей-фронтовиков. В</w:t>
      </w:r>
      <w:r w:rsidRPr="00D300A1">
        <w:rPr>
          <w:color w:val="000000" w:themeColor="text1"/>
        </w:rPr>
        <w:t xml:space="preserve"> рамках Всероссийской акции скорби и памяти «Завтра была война», сотрудники библиотеки им. А.Т. Твардовского совместно с сотрудниками полиции Гвардейского городского округа организовали на площади Победы громкие чтения. Звучали стихотворения о войне. </w:t>
      </w:r>
      <w:r>
        <w:rPr>
          <w:color w:val="000000" w:themeColor="text1"/>
        </w:rPr>
        <w:t>В</w:t>
      </w:r>
      <w:r w:rsidRPr="00D300A1">
        <w:rPr>
          <w:color w:val="000000" w:themeColor="text1"/>
        </w:rPr>
        <w:t xml:space="preserve"> рамках Всероссийского молодёжного исторического квеста «Дальневосточная победа» проведено </w:t>
      </w:r>
      <w:r w:rsidRPr="00D300A1">
        <w:rPr>
          <w:color w:val="000000" w:themeColor="text1"/>
          <w:shd w:val="clear" w:color="auto" w:fill="FFFFFF"/>
        </w:rPr>
        <w:t xml:space="preserve">мероприятие, посвящённое победе русского флота под командование Петра </w:t>
      </w:r>
      <w:r w:rsidRPr="00D300A1">
        <w:rPr>
          <w:color w:val="000000" w:themeColor="text1"/>
          <w:shd w:val="clear" w:color="auto" w:fill="FFFFFF"/>
          <w:lang w:val="en-US"/>
        </w:rPr>
        <w:t>I</w:t>
      </w:r>
      <w:r w:rsidRPr="00D300A1">
        <w:rPr>
          <w:color w:val="000000" w:themeColor="text1"/>
          <w:shd w:val="clear" w:color="auto" w:fill="FFFFFF"/>
        </w:rPr>
        <w:t xml:space="preserve"> над шведами у мыса Гангут «Знаете ли вы?». К мероприятию была оформлена книжная выставка </w:t>
      </w:r>
      <w:r>
        <w:rPr>
          <w:color w:val="000000" w:themeColor="text1"/>
          <w:shd w:val="clear" w:color="auto" w:fill="FFFFFF"/>
        </w:rPr>
        <w:t>«Гангутское морское сражение»</w:t>
      </w:r>
      <w:r w:rsidRPr="00D300A1">
        <w:rPr>
          <w:color w:val="000000" w:themeColor="text1"/>
          <w:shd w:val="clear" w:color="auto" w:fill="FFFFFF"/>
        </w:rPr>
        <w:t>. В рамках всероссийского молодежного исторического квеста «Битва за Севастополь» состоялось интеллектуальное состязание между военнослужащими 69-того гвардейского Краснознамённого отдельного Могилёвского, ордена Кутузова II степени морского инженерного полка.</w:t>
      </w:r>
    </w:p>
    <w:p w:rsidR="00FD1CDB" w:rsidRPr="00D300A1" w:rsidRDefault="00FD1CDB" w:rsidP="00FD1CDB">
      <w:pPr>
        <w:pStyle w:val="a3"/>
        <w:ind w:firstLine="709"/>
        <w:jc w:val="both"/>
        <w:rPr>
          <w:color w:val="000000" w:themeColor="text1"/>
        </w:rPr>
      </w:pPr>
      <w:r w:rsidRPr="00D300A1">
        <w:rPr>
          <w:color w:val="000000" w:themeColor="text1"/>
        </w:rPr>
        <w:lastRenderedPageBreak/>
        <w:t xml:space="preserve">Проведенные мероприятия </w:t>
      </w:r>
      <w:r w:rsidR="001036ED">
        <w:rPr>
          <w:color w:val="000000" w:themeColor="text1"/>
        </w:rPr>
        <w:t>МБУК «</w:t>
      </w:r>
      <w:r w:rsidRPr="00993E74">
        <w:rPr>
          <w:b/>
          <w:color w:val="000000" w:themeColor="text1"/>
        </w:rPr>
        <w:t>Неманская ЦБС</w:t>
      </w:r>
      <w:r w:rsidR="001036ED">
        <w:rPr>
          <w:b/>
          <w:color w:val="000000" w:themeColor="text1"/>
        </w:rPr>
        <w:t>»</w:t>
      </w:r>
      <w:r w:rsidRPr="00D300A1">
        <w:rPr>
          <w:color w:val="000000" w:themeColor="text1"/>
        </w:rPr>
        <w:t xml:space="preserve"> по истории Отечества и </w:t>
      </w:r>
      <w:r w:rsidR="00B6633C">
        <w:rPr>
          <w:color w:val="000000" w:themeColor="text1"/>
        </w:rPr>
        <w:t xml:space="preserve">о </w:t>
      </w:r>
      <w:r w:rsidRPr="00D300A1">
        <w:rPr>
          <w:color w:val="000000" w:themeColor="text1"/>
        </w:rPr>
        <w:t>героических периодах в жизни страны</w:t>
      </w:r>
      <w:r>
        <w:rPr>
          <w:color w:val="000000" w:themeColor="text1"/>
        </w:rPr>
        <w:t>,</w:t>
      </w:r>
      <w:r w:rsidRPr="00D300A1">
        <w:rPr>
          <w:color w:val="000000" w:themeColor="text1"/>
        </w:rPr>
        <w:t xml:space="preserve"> позволили оживить связь поколений, по новому взглянуть на историю Родины, прикоснуться к истокам ее национальной гордости. В центральной городской библиотеке в этом направлении с целью раскрытия краеведческого фонда в библиотеках регулярно сменяли друг друга тематические книжные выставки. Были проведены следующие мероприятия: </w:t>
      </w:r>
      <w:r w:rsidRPr="00993E74">
        <w:rPr>
          <w:color w:val="000000" w:themeColor="text1"/>
        </w:rPr>
        <w:t>акция «Читаем книги о войне»;</w:t>
      </w:r>
      <w:r w:rsidRPr="00D300A1">
        <w:rPr>
          <w:color w:val="000000" w:themeColor="text1"/>
        </w:rPr>
        <w:t xml:space="preserve"> обзоры тематических экспозиций </w:t>
      </w:r>
      <w:r w:rsidRPr="00993E74">
        <w:rPr>
          <w:color w:val="000000" w:themeColor="text1"/>
        </w:rPr>
        <w:t xml:space="preserve">«Герои в Полтавском сражении» ко Дню воинской славы России День победы русской армии под командованием Петра </w:t>
      </w:r>
      <w:r w:rsidRPr="00993E74">
        <w:rPr>
          <w:color w:val="000000" w:themeColor="text1"/>
          <w:lang w:val="en-US"/>
        </w:rPr>
        <w:t>I</w:t>
      </w:r>
      <w:r w:rsidRPr="00993E74">
        <w:rPr>
          <w:color w:val="000000" w:themeColor="text1"/>
        </w:rPr>
        <w:t xml:space="preserve"> над Шведами, «И вечный бой!» ко Дню воинской славы России Куликовская битва; урок мужества «Время выбрало нас» ко Дню памяти воинов-интернационалистов; страница истории «О Холокосте забывать нельзя»; встречи с ветеранами, беседы, литературно-музыкальные вечера на военную тематику, обзоры-выставки, краеведческие беседы; книжная выставка с обзором «Летопись большой войны. Волжский рубеж», </w:t>
      </w:r>
      <w:r w:rsidRPr="00D300A1">
        <w:rPr>
          <w:color w:val="000000" w:themeColor="text1"/>
        </w:rPr>
        <w:t xml:space="preserve">где были представлены художественные и историко-публицистические произведения и др. Кроме того </w:t>
      </w:r>
      <w:r w:rsidR="00F301AE">
        <w:rPr>
          <w:color w:val="000000" w:themeColor="text1"/>
        </w:rPr>
        <w:t>проведен буккроссинг и мастер-</w:t>
      </w:r>
      <w:r w:rsidRPr="00D300A1">
        <w:rPr>
          <w:color w:val="000000" w:themeColor="text1"/>
        </w:rPr>
        <w:t>класс «Письмо фронтовику» ко Дню Победы.</w:t>
      </w:r>
    </w:p>
    <w:p w:rsidR="00FD1CDB" w:rsidRPr="00D300A1" w:rsidRDefault="00FD1CDB" w:rsidP="00FD1CDB">
      <w:pPr>
        <w:pStyle w:val="a3"/>
        <w:ind w:firstLine="709"/>
        <w:jc w:val="both"/>
        <w:rPr>
          <w:color w:val="000000" w:themeColor="text1"/>
        </w:rPr>
      </w:pPr>
      <w:r w:rsidRPr="005C55E0">
        <w:rPr>
          <w:rStyle w:val="2"/>
          <w:rFonts w:ascii="Times New Roman" w:hAnsi="Times New Roman" w:cs="Times New Roman"/>
          <w:color w:val="000000" w:themeColor="text1"/>
          <w:sz w:val="24"/>
          <w:szCs w:val="24"/>
        </w:rPr>
        <w:t xml:space="preserve">МБУК </w:t>
      </w:r>
      <w:r w:rsidRPr="005C55E0">
        <w:rPr>
          <w:rStyle w:val="2"/>
          <w:rFonts w:ascii="Times New Roman" w:hAnsi="Times New Roman" w:cs="Times New Roman"/>
          <w:b/>
          <w:color w:val="000000" w:themeColor="text1"/>
          <w:sz w:val="24"/>
          <w:szCs w:val="24"/>
        </w:rPr>
        <w:t>«Нестеровская РМБ»</w:t>
      </w:r>
      <w:r w:rsidRPr="005C55E0">
        <w:rPr>
          <w:rStyle w:val="2"/>
          <w:rFonts w:ascii="Times New Roman" w:hAnsi="Times New Roman" w:cs="Times New Roman"/>
          <w:color w:val="000000" w:themeColor="text1"/>
          <w:sz w:val="24"/>
          <w:szCs w:val="24"/>
        </w:rPr>
        <w:t xml:space="preserve"> провели: </w:t>
      </w:r>
      <w:r w:rsidRPr="005C55E0">
        <w:rPr>
          <w:color w:val="000000" w:themeColor="text1"/>
        </w:rPr>
        <w:t>урок мужества «На</w:t>
      </w:r>
      <w:r w:rsidRPr="00D300A1">
        <w:rPr>
          <w:color w:val="000000" w:themeColor="text1"/>
        </w:rPr>
        <w:t xml:space="preserve"> Афганской выжженной земле», на котором с ветераном афганской войны, подполковником В.И. Роденко, подготовили книжную выставку «Афганистан – ты боль моей души». В рамках акции «Читаем детям о войне», где старшеклассники вслух прочитали рассказ Анатолия Приставкина «Фотографии», проанализировали его.  Ко Дню Защитника Отечества Покрышкинская библиотека совместно с сельским клубом провели мероприятия для юношей «Ай да парни молодцы». </w:t>
      </w:r>
    </w:p>
    <w:p w:rsidR="00FD1CDB" w:rsidRDefault="00FD1CDB" w:rsidP="00FD1CDB">
      <w:pPr>
        <w:pStyle w:val="a3"/>
        <w:ind w:firstLine="709"/>
        <w:jc w:val="both"/>
        <w:rPr>
          <w:color w:val="000000" w:themeColor="text1"/>
        </w:rPr>
      </w:pPr>
      <w:r w:rsidRPr="00D300A1">
        <w:rPr>
          <w:color w:val="000000" w:themeColor="text1"/>
        </w:rPr>
        <w:t xml:space="preserve">Разнообразие форм, используемых в патриотическом воспитании молодежи библиотеками </w:t>
      </w:r>
      <w:r w:rsidR="00C55CA4">
        <w:rPr>
          <w:color w:val="000000" w:themeColor="text1"/>
        </w:rPr>
        <w:t>МБУ «</w:t>
      </w:r>
      <w:r w:rsidR="00C55CA4">
        <w:rPr>
          <w:b/>
          <w:color w:val="000000" w:themeColor="text1"/>
        </w:rPr>
        <w:t>Озерское</w:t>
      </w:r>
      <w:r w:rsidRPr="00993E74">
        <w:rPr>
          <w:b/>
          <w:color w:val="000000" w:themeColor="text1"/>
        </w:rPr>
        <w:t xml:space="preserve"> </w:t>
      </w:r>
      <w:r w:rsidR="00C55CA4">
        <w:rPr>
          <w:b/>
          <w:color w:val="000000" w:themeColor="text1"/>
        </w:rPr>
        <w:t>БО»</w:t>
      </w:r>
      <w:r w:rsidRPr="00D300A1">
        <w:rPr>
          <w:color w:val="000000" w:themeColor="text1"/>
        </w:rPr>
        <w:t xml:space="preserve">, способствует продвижению к читателям информационных ресурсов патриотической тематики, воспитывают уважение к прошлому нашего Отечества и формируют понимание патриотизма как свойства культуры человека, формируют у молодого поколения понимание патриотизма, уважения к старшему поколению. В работе библиотеки использовали литературные чтения, уроки (мужества, добра, памяти, здоровья), литературные ринги, часы (полезных советов, обсуждения, размышления), вечера-диалоги, фотовыставки, тематические (поэтические, литературные) вечера; Дни Памяти; заседания клубов, кружки громкого чтения, выставки, игровые формы массовой работы: конкурсы, викторины, турниры. Были проведены: </w:t>
      </w:r>
      <w:r w:rsidRPr="00993E74">
        <w:rPr>
          <w:color w:val="000000" w:themeColor="text1"/>
        </w:rPr>
        <w:t>выставка-беседа «День вхождения и овладения Даркемена», посвящена дню вхождения в Даркемен-Озёрск советских войск, час афганской песни «День памяти воинов-интернационалистов», тематический вечер  «Священный долг – Родину защищать», круглый стол «Восточная Пруссия в огне сражений» и «Календарь Победы», книжные выставки: «Память огненных лет», «Звёздные книги Великой войны»</w:t>
      </w:r>
      <w:r w:rsidRPr="00D300A1">
        <w:rPr>
          <w:color w:val="000000" w:themeColor="text1"/>
        </w:rPr>
        <w:t xml:space="preserve"> и др. </w:t>
      </w:r>
    </w:p>
    <w:p w:rsidR="00FD1CDB" w:rsidRDefault="00FD1CDB" w:rsidP="00FD1CDB">
      <w:pPr>
        <w:pStyle w:val="a3"/>
        <w:ind w:firstLine="709"/>
        <w:jc w:val="both"/>
        <w:rPr>
          <w:color w:val="000000" w:themeColor="text1"/>
        </w:rPr>
      </w:pPr>
      <w:r w:rsidRPr="00D300A1">
        <w:rPr>
          <w:color w:val="000000" w:themeColor="text1"/>
        </w:rPr>
        <w:t xml:space="preserve">Стремятся совершенствовать формы и методы современной практики по патриотическому воспитанию и библиотеки </w:t>
      </w:r>
      <w:r w:rsidRPr="00373C42">
        <w:rPr>
          <w:b/>
          <w:color w:val="000000" w:themeColor="text1"/>
        </w:rPr>
        <w:t>МАУК «К</w:t>
      </w:r>
      <w:r>
        <w:rPr>
          <w:b/>
          <w:color w:val="000000" w:themeColor="text1"/>
        </w:rPr>
        <w:t xml:space="preserve">алининградская </w:t>
      </w:r>
      <w:r w:rsidRPr="00373C42">
        <w:rPr>
          <w:b/>
          <w:color w:val="000000" w:themeColor="text1"/>
        </w:rPr>
        <w:t>ЦБС»</w:t>
      </w:r>
      <w:r w:rsidRPr="00D300A1">
        <w:rPr>
          <w:color w:val="000000" w:themeColor="text1"/>
        </w:rPr>
        <w:t xml:space="preserve">. </w:t>
      </w:r>
      <w:r w:rsidR="003A72CD">
        <w:rPr>
          <w:color w:val="000000" w:themeColor="text1"/>
        </w:rPr>
        <w:t>В отчетном году р</w:t>
      </w:r>
      <w:r w:rsidRPr="00D300A1">
        <w:rPr>
          <w:color w:val="000000" w:themeColor="text1"/>
        </w:rPr>
        <w:t>абота велась во взаимодействие с ветеранскими, молодёжными и писательскими организациями, различными общественными объединениями, заинтересованными в решении задач патриотического воспитания. Все библиотеки МАУК «К</w:t>
      </w:r>
      <w:r w:rsidR="00183B39">
        <w:rPr>
          <w:color w:val="000000" w:themeColor="text1"/>
        </w:rPr>
        <w:t xml:space="preserve">алининградская </w:t>
      </w:r>
      <w:r w:rsidRPr="00D300A1">
        <w:rPr>
          <w:color w:val="000000" w:themeColor="text1"/>
        </w:rPr>
        <w:t>ЦБС» в 2016 году работали по проекту «Во славу российскую. Время. События. Люди». Традиционно ко всем Дням воинской славы проводились торжественные, познавательные и информационные мероприятия. Формы меро</w:t>
      </w:r>
      <w:r>
        <w:rPr>
          <w:color w:val="000000" w:themeColor="text1"/>
        </w:rPr>
        <w:t>приятий разнообразные акции, круглые столы,</w:t>
      </w:r>
      <w:r w:rsidRPr="00D300A1">
        <w:rPr>
          <w:color w:val="000000" w:themeColor="text1"/>
        </w:rPr>
        <w:t xml:space="preserve"> т</w:t>
      </w:r>
      <w:r>
        <w:rPr>
          <w:color w:val="000000" w:themeColor="text1"/>
        </w:rPr>
        <w:t>ворческие литературные конкурсы, инсталляции,</w:t>
      </w:r>
      <w:r w:rsidRPr="00D300A1">
        <w:rPr>
          <w:color w:val="000000" w:themeColor="text1"/>
        </w:rPr>
        <w:t xml:space="preserve"> историко-патриотические и</w:t>
      </w:r>
      <w:r>
        <w:rPr>
          <w:color w:val="000000" w:themeColor="text1"/>
        </w:rPr>
        <w:t xml:space="preserve"> литературно-исторические уроки, уроки выдающихся личностей,  вечера памяти,</w:t>
      </w:r>
      <w:r w:rsidRPr="00D300A1">
        <w:rPr>
          <w:color w:val="000000" w:themeColor="text1"/>
        </w:rPr>
        <w:t xml:space="preserve"> вечера-встреч</w:t>
      </w:r>
      <w:r>
        <w:rPr>
          <w:color w:val="000000" w:themeColor="text1"/>
        </w:rPr>
        <w:t>и</w:t>
      </w:r>
      <w:r w:rsidRPr="00D300A1">
        <w:rPr>
          <w:color w:val="000000" w:themeColor="text1"/>
        </w:rPr>
        <w:t xml:space="preserve"> с воинами-и</w:t>
      </w:r>
      <w:r>
        <w:rPr>
          <w:color w:val="000000" w:themeColor="text1"/>
        </w:rPr>
        <w:t>нтернационалистами и ветеранами,</w:t>
      </w:r>
      <w:r w:rsidRPr="00D300A1">
        <w:rPr>
          <w:color w:val="000000" w:themeColor="text1"/>
        </w:rPr>
        <w:t xml:space="preserve">  патриотические литературно-музыкальные часы</w:t>
      </w:r>
      <w:r>
        <w:rPr>
          <w:color w:val="000000" w:themeColor="text1"/>
        </w:rPr>
        <w:t>,  уроки мужества,</w:t>
      </w:r>
      <w:r w:rsidRPr="00D300A1">
        <w:rPr>
          <w:color w:val="000000" w:themeColor="text1"/>
        </w:rPr>
        <w:t xml:space="preserve"> экскурсии и возложение цветов к памятникам героям войны и др. При этом сотрудники библиотек решали задачи по повышению интереса молодежи к истории России, оптимизации спроса на общественно-политическую литературу; работали над раскрытием библиотечного фонда; сопровождали мероприятия показом уникальных видеоматериалов из лучших документальных фильмов на заданную тему. </w:t>
      </w:r>
      <w:r w:rsidRPr="001E470B">
        <w:rPr>
          <w:rStyle w:val="8"/>
          <w:color w:val="000000" w:themeColor="text1"/>
        </w:rPr>
        <w:t xml:space="preserve">С октября по декабрь ЦГБ им. А.П. Чехова провела ряд познавательных мероприятий для военнослужащих воинской части № </w:t>
      </w:r>
      <w:r w:rsidRPr="001E470B">
        <w:rPr>
          <w:rStyle w:val="8"/>
          <w:color w:val="000000" w:themeColor="text1"/>
        </w:rPr>
        <w:lastRenderedPageBreak/>
        <w:t>93436. Помимо культурного просвещения данные мероприятия имели и еще одну цель – это социализация молодых людей, находящихся на срочной военной службе.</w:t>
      </w:r>
    </w:p>
    <w:p w:rsidR="009D1B03" w:rsidRPr="00D300A1" w:rsidRDefault="009D1B03" w:rsidP="009D1B03">
      <w:pPr>
        <w:pStyle w:val="a3"/>
        <w:ind w:firstLine="709"/>
        <w:jc w:val="both"/>
        <w:rPr>
          <w:color w:val="000000" w:themeColor="text1"/>
        </w:rPr>
      </w:pPr>
      <w:r w:rsidRPr="00D300A1">
        <w:rPr>
          <w:color w:val="000000" w:themeColor="text1"/>
        </w:rPr>
        <w:t xml:space="preserve">К </w:t>
      </w:r>
      <w:r>
        <w:rPr>
          <w:color w:val="000000" w:themeColor="text1"/>
        </w:rPr>
        <w:t>а</w:t>
      </w:r>
      <w:r w:rsidRPr="00D300A1">
        <w:rPr>
          <w:color w:val="000000" w:themeColor="text1"/>
        </w:rPr>
        <w:t xml:space="preserve">кции «Бессмертный полк» сотрудники </w:t>
      </w:r>
      <w:r w:rsidR="009F1E6C">
        <w:rPr>
          <w:color w:val="000000" w:themeColor="text1"/>
        </w:rPr>
        <w:t>МБУ «</w:t>
      </w:r>
      <w:r w:rsidR="009F1E6C">
        <w:rPr>
          <w:b/>
          <w:color w:val="000000" w:themeColor="text1"/>
        </w:rPr>
        <w:t>Гурьевская</w:t>
      </w:r>
      <w:r w:rsidRPr="00993E74">
        <w:rPr>
          <w:b/>
          <w:color w:val="000000" w:themeColor="text1"/>
        </w:rPr>
        <w:t xml:space="preserve"> ЦБС</w:t>
      </w:r>
      <w:r w:rsidR="009F1E6C">
        <w:rPr>
          <w:b/>
          <w:color w:val="000000" w:themeColor="text1"/>
        </w:rPr>
        <w:t>»</w:t>
      </w:r>
      <w:r w:rsidRPr="00D300A1">
        <w:rPr>
          <w:color w:val="000000" w:themeColor="text1"/>
        </w:rPr>
        <w:t xml:space="preserve"> оформили выставочную экспозицию из фотографий своих родственников, подготовили тематические книжные экспозиции: «Снимем товарищи шапки» (лучшие книги о Великой Отечественной войне) и «Война. Книга. Память – 2016»  (литература о творчестве калининградских авторов о Великой отечественной войне). Были проведены: встреча с участницей блокадного Ленинграда, исторический час «Подвиг защитников Кенигсберга». </w:t>
      </w:r>
    </w:p>
    <w:p w:rsidR="00FD1CDB" w:rsidRPr="00D300A1" w:rsidRDefault="00FD1CDB" w:rsidP="00FD1CDB">
      <w:pPr>
        <w:pStyle w:val="a3"/>
        <w:ind w:firstLine="709"/>
        <w:jc w:val="both"/>
        <w:rPr>
          <w:color w:val="000000" w:themeColor="text1"/>
        </w:rPr>
      </w:pPr>
      <w:r w:rsidRPr="00D300A1">
        <w:rPr>
          <w:color w:val="000000" w:themeColor="text1"/>
        </w:rPr>
        <w:t xml:space="preserve">В МБУ «ЦБС» МО </w:t>
      </w:r>
      <w:r w:rsidRPr="00373C42">
        <w:rPr>
          <w:b/>
          <w:color w:val="000000" w:themeColor="text1"/>
        </w:rPr>
        <w:t>«Черняховский муниципальный район»</w:t>
      </w:r>
      <w:r w:rsidRPr="00D300A1">
        <w:rPr>
          <w:color w:val="000000" w:themeColor="text1"/>
        </w:rPr>
        <w:t xml:space="preserve"> проведены: </w:t>
      </w:r>
      <w:r w:rsidRPr="003D71DD">
        <w:rPr>
          <w:color w:val="000000" w:themeColor="text1"/>
        </w:rPr>
        <w:t xml:space="preserve">уроки мужества, посвященные штурму Инстербурга «Исповедь солдатского сердца», штурму Кенигсберга «Год 45-й, мне было восемнадцать», исторический урок, посвященный снятию блокады Ленинграда «125 блокадных грамм с огнем и кровью пополам» и др. </w:t>
      </w:r>
      <w:r w:rsidRPr="003D71DD">
        <w:rPr>
          <w:noProof/>
          <w:color w:val="000000" w:themeColor="text1"/>
        </w:rPr>
        <w:t>9 мая сотрудники библиотеки организовали патриотическую акцию на открытой площадке в центре города</w:t>
      </w:r>
      <w:r w:rsidRPr="003D71DD">
        <w:rPr>
          <w:color w:val="000000" w:themeColor="text1"/>
        </w:rPr>
        <w:t xml:space="preserve"> </w:t>
      </w:r>
      <w:r>
        <w:rPr>
          <w:color w:val="000000" w:themeColor="text1"/>
        </w:rPr>
        <w:t xml:space="preserve">«Была весна – </w:t>
      </w:r>
      <w:r w:rsidRPr="003D71DD">
        <w:rPr>
          <w:color w:val="000000" w:themeColor="text1"/>
        </w:rPr>
        <w:t>весна Победы»</w:t>
      </w:r>
      <w:r w:rsidRPr="003D71DD">
        <w:rPr>
          <w:noProof/>
          <w:color w:val="000000" w:themeColor="text1"/>
        </w:rPr>
        <w:t>.</w:t>
      </w:r>
      <w:r w:rsidRPr="00D300A1">
        <w:rPr>
          <w:noProof/>
          <w:color w:val="000000" w:themeColor="text1"/>
        </w:rPr>
        <w:t xml:space="preserve"> Всем желающим было предложено вспомнить о своих близких – участниках войны, рассказать любимые стихи о Великой Отечественной, написать поздравления и пожелания ветеранам, принять участие в викторине, исполненить военную песню. </w:t>
      </w:r>
    </w:p>
    <w:p w:rsidR="009D1B03" w:rsidRPr="00D300A1" w:rsidRDefault="009D1B03" w:rsidP="009D1B03">
      <w:pPr>
        <w:pStyle w:val="a3"/>
        <w:ind w:firstLine="709"/>
        <w:jc w:val="both"/>
        <w:rPr>
          <w:color w:val="000000" w:themeColor="text1"/>
        </w:rPr>
      </w:pPr>
      <w:r w:rsidRPr="00D300A1">
        <w:rPr>
          <w:color w:val="000000" w:themeColor="text1"/>
        </w:rPr>
        <w:t>В МБУ «</w:t>
      </w:r>
      <w:r w:rsidRPr="00993E74">
        <w:rPr>
          <w:b/>
          <w:color w:val="000000" w:themeColor="text1"/>
        </w:rPr>
        <w:t>Ладушкинский гор. центр культуры, досуга и  спорта. Городская библиотека и детская библиотека</w:t>
      </w:r>
      <w:r>
        <w:rPr>
          <w:b/>
          <w:color w:val="000000" w:themeColor="text1"/>
        </w:rPr>
        <w:t>»</w:t>
      </w:r>
      <w:r w:rsidRPr="00D300A1">
        <w:rPr>
          <w:color w:val="000000" w:themeColor="text1"/>
        </w:rPr>
        <w:t xml:space="preserve">. Состоялась игровая программа «Сильные, смелые, ловкие, умелые». </w:t>
      </w:r>
    </w:p>
    <w:p w:rsidR="009D1B03" w:rsidRPr="00D300A1" w:rsidRDefault="009D1B03" w:rsidP="009D1B03">
      <w:pPr>
        <w:pStyle w:val="a3"/>
        <w:ind w:firstLine="709"/>
        <w:jc w:val="both"/>
        <w:rPr>
          <w:rFonts w:eastAsiaTheme="minorHAnsi"/>
          <w:color w:val="000000" w:themeColor="text1"/>
        </w:rPr>
      </w:pPr>
      <w:r w:rsidRPr="00D300A1">
        <w:rPr>
          <w:color w:val="000000" w:themeColor="text1"/>
        </w:rPr>
        <w:t xml:space="preserve">В </w:t>
      </w:r>
      <w:r w:rsidR="009F1E6C" w:rsidRPr="00F56D9D">
        <w:rPr>
          <w:b/>
        </w:rPr>
        <w:t>МБУК «Янтарная городская библиотека»</w:t>
      </w:r>
      <w:r w:rsidR="009F1E6C">
        <w:rPr>
          <w:b/>
        </w:rPr>
        <w:t xml:space="preserve"> </w:t>
      </w:r>
      <w:r w:rsidRPr="00D300A1">
        <w:rPr>
          <w:color w:val="000000" w:themeColor="text1"/>
        </w:rPr>
        <w:t xml:space="preserve">накануне Дня Защитника Отечества прошёл час мужества в память о двух генералах Великой Отечественной войны И.Д. Черняховском,  Д. М.  Карбышеве. </w:t>
      </w:r>
    </w:p>
    <w:p w:rsidR="00FD1CDB" w:rsidRDefault="009D1B03" w:rsidP="00FD1CDB">
      <w:pPr>
        <w:pStyle w:val="a3"/>
        <w:ind w:firstLine="709"/>
        <w:jc w:val="both"/>
        <w:rPr>
          <w:color w:val="000000" w:themeColor="text1"/>
        </w:rPr>
      </w:pPr>
      <w:r w:rsidRPr="00D300A1">
        <w:rPr>
          <w:color w:val="000000" w:themeColor="text1"/>
        </w:rPr>
        <w:t xml:space="preserve">В МБУК ЦБС МО </w:t>
      </w:r>
      <w:r w:rsidRPr="00373C42">
        <w:rPr>
          <w:b/>
          <w:color w:val="000000" w:themeColor="text1"/>
        </w:rPr>
        <w:t xml:space="preserve">«Мамоновский </w:t>
      </w:r>
      <w:r w:rsidR="009F1E6C">
        <w:rPr>
          <w:b/>
          <w:color w:val="000000" w:themeColor="text1"/>
        </w:rPr>
        <w:t>ГО</w:t>
      </w:r>
      <w:r w:rsidRPr="00373C42">
        <w:rPr>
          <w:b/>
          <w:color w:val="000000" w:themeColor="text1"/>
        </w:rPr>
        <w:t>»</w:t>
      </w:r>
      <w:r>
        <w:rPr>
          <w:color w:val="000000" w:themeColor="text1"/>
        </w:rPr>
        <w:t xml:space="preserve"> </w:t>
      </w:r>
      <w:r w:rsidRPr="00D300A1">
        <w:rPr>
          <w:color w:val="000000" w:themeColor="text1"/>
        </w:rPr>
        <w:t>были проведены беседа, книжная выставка и стендовая выставки «Афганистан в душе моей», «Интернациональный долг – долг чести», викторина и  беседа «Верные сыны Отечества».</w:t>
      </w:r>
    </w:p>
    <w:p w:rsidR="009C61CF" w:rsidRPr="009C61CF" w:rsidRDefault="009C61CF" w:rsidP="00C2249F">
      <w:pPr>
        <w:pStyle w:val="a3"/>
        <w:ind w:firstLine="709"/>
        <w:jc w:val="both"/>
        <w:rPr>
          <w:color w:val="000000" w:themeColor="text1"/>
        </w:rPr>
      </w:pPr>
      <w:r w:rsidRPr="009C61CF">
        <w:t>Патриотическое воспитание и формирование гражданской активности</w:t>
      </w:r>
      <w:r w:rsidRPr="009C61CF">
        <w:rPr>
          <w:b/>
        </w:rPr>
        <w:t xml:space="preserve"> </w:t>
      </w:r>
      <w:r w:rsidRPr="009C61CF">
        <w:t>было основным направлением деятельности</w:t>
      </w:r>
      <w:r w:rsidRPr="009C61CF">
        <w:rPr>
          <w:b/>
        </w:rPr>
        <w:t xml:space="preserve"> МБУ БС «Нивенская сельская библиотека» </w:t>
      </w:r>
      <w:r w:rsidRPr="009C61CF">
        <w:t>в 2016 году.</w:t>
      </w:r>
      <w:r w:rsidRPr="009C61CF">
        <w:rPr>
          <w:color w:val="000000" w:themeColor="text1"/>
        </w:rPr>
        <w:t xml:space="preserve"> </w:t>
      </w:r>
    </w:p>
    <w:p w:rsidR="00B215F7" w:rsidRDefault="009D1B03" w:rsidP="00C2249F">
      <w:pPr>
        <w:pStyle w:val="a3"/>
        <w:ind w:firstLine="709"/>
        <w:jc w:val="both"/>
        <w:rPr>
          <w:color w:val="000000" w:themeColor="text1"/>
        </w:rPr>
      </w:pPr>
      <w:r w:rsidRPr="007173E4">
        <w:rPr>
          <w:color w:val="000000" w:themeColor="text1"/>
        </w:rPr>
        <w:t xml:space="preserve">Традиционно в библиотеках области проводились мероприятия, посвященные </w:t>
      </w:r>
      <w:r w:rsidR="001725D3" w:rsidRPr="001725D3">
        <w:rPr>
          <w:i/>
          <w:color w:val="000000" w:themeColor="text1"/>
        </w:rPr>
        <w:t>Г</w:t>
      </w:r>
      <w:r w:rsidRPr="001725D3">
        <w:rPr>
          <w:b/>
          <w:i/>
          <w:color w:val="000000" w:themeColor="text1"/>
        </w:rPr>
        <w:t>осударственным праздникам Российской Федерации: Дню России, Дню Государственного флага, Дню народного единства, Дню Конституции</w:t>
      </w:r>
      <w:r w:rsidRPr="001725D3">
        <w:rPr>
          <w:i/>
          <w:color w:val="000000" w:themeColor="text1"/>
        </w:rPr>
        <w:t xml:space="preserve">. </w:t>
      </w:r>
      <w:r w:rsidRPr="007173E4">
        <w:rPr>
          <w:color w:val="000000" w:themeColor="text1"/>
        </w:rPr>
        <w:t xml:space="preserve">Формы мероприятий различные: беседы, исторические, патриотические часы, экскурсы, литературно-интеллектуальные викторины, часы информации, праздничные программы, круглые столы, литературно-музыкальные программы и др. В библиотеках </w:t>
      </w:r>
      <w:r w:rsidRPr="007173E4">
        <w:rPr>
          <w:b/>
          <w:color w:val="000000" w:themeColor="text1"/>
        </w:rPr>
        <w:t>Озерского городского округа</w:t>
      </w:r>
      <w:r w:rsidRPr="007173E4">
        <w:rPr>
          <w:color w:val="000000" w:themeColor="text1"/>
        </w:rPr>
        <w:t>, формируя и укрепляя чувство гордости и уважения к символам нашего государства, библиотекари считают целесообразным в содержание бесед, включать факты и эпизоды, которые характеризуют отношение наших граждан, воинов, спортсменов к флагу, гербу и гимну нашей страны: познавательная беседа</w:t>
      </w:r>
      <w:r w:rsidRPr="007173E4">
        <w:rPr>
          <w:i/>
          <w:color w:val="000000" w:themeColor="text1"/>
        </w:rPr>
        <w:t xml:space="preserve"> </w:t>
      </w:r>
      <w:r w:rsidRPr="007173E4">
        <w:rPr>
          <w:color w:val="000000" w:themeColor="text1"/>
        </w:rPr>
        <w:t>«С чего начинается государство», викторина-презентация «Мы, россияне!», викторина «День России», тематический вечер «Вместе мы большая си</w:t>
      </w:r>
      <w:r w:rsidR="00B5531D">
        <w:rPr>
          <w:color w:val="000000" w:themeColor="text1"/>
        </w:rPr>
        <w:t xml:space="preserve">ла, вместе мы – страна Россия!». </w:t>
      </w:r>
    </w:p>
    <w:p w:rsidR="00B215F7" w:rsidRDefault="009D1B03" w:rsidP="00C2249F">
      <w:pPr>
        <w:pStyle w:val="a3"/>
        <w:ind w:firstLine="709"/>
        <w:jc w:val="both"/>
        <w:rPr>
          <w:color w:val="000000" w:themeColor="text1"/>
        </w:rPr>
      </w:pPr>
      <w:r w:rsidRPr="007173E4">
        <w:rPr>
          <w:color w:val="000000" w:themeColor="text1"/>
        </w:rPr>
        <w:t>На абонементе МБУК «</w:t>
      </w:r>
      <w:r>
        <w:rPr>
          <w:color w:val="000000" w:themeColor="text1"/>
        </w:rPr>
        <w:t>МЦБС</w:t>
      </w:r>
      <w:r w:rsidRPr="007173E4">
        <w:rPr>
          <w:color w:val="000000" w:themeColor="text1"/>
        </w:rPr>
        <w:t xml:space="preserve">» </w:t>
      </w:r>
      <w:r w:rsidRPr="007173E4">
        <w:rPr>
          <w:b/>
          <w:color w:val="000000" w:themeColor="text1"/>
        </w:rPr>
        <w:t>Полесского района</w:t>
      </w:r>
      <w:r w:rsidRPr="007173E4">
        <w:rPr>
          <w:color w:val="000000" w:themeColor="text1"/>
        </w:rPr>
        <w:t xml:space="preserve"> в течение года функционировала книжная выставка «Святыни Российской державы», на которой была представлена литература об истории  Государственных символов России: флаге, гимне и гербе.  </w:t>
      </w:r>
    </w:p>
    <w:p w:rsidR="00B215F7" w:rsidRDefault="009D1B03" w:rsidP="00C2249F">
      <w:pPr>
        <w:pStyle w:val="a3"/>
        <w:ind w:firstLine="709"/>
        <w:jc w:val="both"/>
        <w:rPr>
          <w:color w:val="000000" w:themeColor="text1"/>
        </w:rPr>
      </w:pPr>
      <w:r w:rsidRPr="007173E4">
        <w:rPr>
          <w:color w:val="000000" w:themeColor="text1"/>
        </w:rPr>
        <w:t xml:space="preserve">В МБУК </w:t>
      </w:r>
      <w:r w:rsidRPr="007173E4">
        <w:rPr>
          <w:b/>
          <w:color w:val="000000" w:themeColor="text1"/>
        </w:rPr>
        <w:t>«ЦБС С</w:t>
      </w:r>
      <w:r w:rsidR="00093CF2">
        <w:rPr>
          <w:b/>
          <w:color w:val="000000" w:themeColor="text1"/>
        </w:rPr>
        <w:t xml:space="preserve">оветского </w:t>
      </w:r>
      <w:r w:rsidRPr="007173E4">
        <w:rPr>
          <w:b/>
          <w:color w:val="000000" w:themeColor="text1"/>
        </w:rPr>
        <w:t>ГО» ЦГДЮБ</w:t>
      </w:r>
      <w:r w:rsidRPr="007173E4">
        <w:rPr>
          <w:color w:val="000000" w:themeColor="text1"/>
        </w:rPr>
        <w:t xml:space="preserve"> в День России был  проведен познавательный час с элементами викторины «Душа России в символах еѐ». Ребята познакомились с историей создания гимна, флага, герба. Узнали о таких символах верховной власти как корона, скипетр, держава, трон. Содержательный рассказ закончился исполнением гимна РФ всей аудиторией. </w:t>
      </w:r>
    </w:p>
    <w:p w:rsidR="00C2249F" w:rsidRDefault="009D1B03" w:rsidP="00C2249F">
      <w:pPr>
        <w:pStyle w:val="a3"/>
        <w:ind w:firstLine="709"/>
        <w:jc w:val="both"/>
        <w:rPr>
          <w:color w:val="000000" w:themeColor="text1"/>
        </w:rPr>
      </w:pPr>
      <w:r w:rsidRPr="007173E4">
        <w:rPr>
          <w:color w:val="000000" w:themeColor="text1"/>
        </w:rPr>
        <w:t xml:space="preserve">В МБУ </w:t>
      </w:r>
      <w:r w:rsidRPr="007173E4">
        <w:rPr>
          <w:b/>
          <w:color w:val="000000" w:themeColor="text1"/>
        </w:rPr>
        <w:t>«Гурьевская ЦБС»</w:t>
      </w:r>
      <w:r w:rsidRPr="007173E4">
        <w:rPr>
          <w:color w:val="000000" w:themeColor="text1"/>
        </w:rPr>
        <w:t xml:space="preserve"> прошли правовые часы, беседы, видео фильмы и презентации на темы: «Мы живем в России!»; «Главная книга государства»; «Основной закон жизни»; «Беречь Россию не устану!»; «Символы России»; «Гордо реет стяг державный»; «Я – гражданин своей страны! Россия – это имя свято!». </w:t>
      </w:r>
    </w:p>
    <w:p w:rsidR="009D1B03" w:rsidRPr="007173E4" w:rsidRDefault="00C2249F" w:rsidP="00C2249F">
      <w:pPr>
        <w:pStyle w:val="a3"/>
        <w:ind w:firstLine="709"/>
        <w:jc w:val="both"/>
        <w:rPr>
          <w:color w:val="000000" w:themeColor="text1"/>
        </w:rPr>
      </w:pPr>
      <w:r>
        <w:rPr>
          <w:color w:val="000000" w:themeColor="text1"/>
        </w:rPr>
        <w:lastRenderedPageBreak/>
        <w:t>В</w:t>
      </w:r>
      <w:r w:rsidR="009D1B03" w:rsidRPr="007173E4">
        <w:rPr>
          <w:color w:val="000000" w:themeColor="text1"/>
        </w:rPr>
        <w:t xml:space="preserve">о всех библиотеках </w:t>
      </w:r>
      <w:r>
        <w:rPr>
          <w:color w:val="000000" w:themeColor="text1"/>
        </w:rPr>
        <w:t xml:space="preserve">МБУК </w:t>
      </w:r>
      <w:r w:rsidRPr="007173E4">
        <w:rPr>
          <w:b/>
          <w:color w:val="000000" w:themeColor="text1"/>
        </w:rPr>
        <w:t>«Правдинская ЦБС»</w:t>
      </w:r>
      <w:r>
        <w:rPr>
          <w:b/>
          <w:color w:val="000000" w:themeColor="text1"/>
        </w:rPr>
        <w:t xml:space="preserve"> </w:t>
      </w:r>
      <w:r w:rsidR="009D1B03" w:rsidRPr="007173E4">
        <w:rPr>
          <w:color w:val="000000" w:themeColor="text1"/>
        </w:rPr>
        <w:t>были оформлены выставки и открытые полки.</w:t>
      </w:r>
    </w:p>
    <w:p w:rsidR="009D1B03" w:rsidRPr="000C4BD4" w:rsidRDefault="009D1B03" w:rsidP="009D1B03">
      <w:pPr>
        <w:pStyle w:val="a3"/>
        <w:ind w:firstLine="709"/>
        <w:jc w:val="both"/>
        <w:rPr>
          <w:color w:val="000000" w:themeColor="text1"/>
        </w:rPr>
      </w:pPr>
      <w:r w:rsidRPr="000C4BD4">
        <w:rPr>
          <w:color w:val="000000" w:themeColor="text1"/>
        </w:rPr>
        <w:t>Различными формами и методами библиотечной работы</w:t>
      </w:r>
      <w:r w:rsidR="00093CF2" w:rsidRPr="00093CF2">
        <w:rPr>
          <w:szCs w:val="27"/>
        </w:rPr>
        <w:t xml:space="preserve"> </w:t>
      </w:r>
      <w:r w:rsidR="00093CF2" w:rsidRPr="00804126">
        <w:rPr>
          <w:szCs w:val="27"/>
        </w:rPr>
        <w:t xml:space="preserve">МБУ «Центр культуры, музейного и библиотечного обслуживания МО </w:t>
      </w:r>
      <w:r w:rsidR="00093CF2" w:rsidRPr="00804126">
        <w:rPr>
          <w:b/>
          <w:szCs w:val="27"/>
        </w:rPr>
        <w:t>«Краснознаменский ГО»</w:t>
      </w:r>
      <w:r w:rsidRPr="000C4BD4">
        <w:rPr>
          <w:color w:val="000000" w:themeColor="text1"/>
        </w:rPr>
        <w:t xml:space="preserve"> продолжила деятельность по привлечению юношество к изучению истории России, края, района. Во всех библиотеках ЦБС были оформлены книжные выставки, проведены тематические вечера, устные журналы, уроки мужества, часы памяти. Проводились встречи с ветеранами Великой Отечественной войны, жителями и защитниками блокадного Ленинграда, первыми переселенцами.</w:t>
      </w:r>
    </w:p>
    <w:p w:rsidR="005460D8" w:rsidRPr="009F7BEB" w:rsidRDefault="009D1B03" w:rsidP="009D1B03">
      <w:pPr>
        <w:pStyle w:val="a3"/>
        <w:ind w:firstLine="709"/>
        <w:jc w:val="both"/>
        <w:rPr>
          <w:color w:val="000000" w:themeColor="text1"/>
        </w:rPr>
      </w:pPr>
      <w:r w:rsidRPr="000C4BD4">
        <w:rPr>
          <w:color w:val="000000" w:themeColor="text1"/>
        </w:rPr>
        <w:t>Все библиотеки области приняли активное участие в проведении митингов у обелисков, братских могил, мемориальных комплексов, у Вечного огня.</w:t>
      </w:r>
    </w:p>
    <w:p w:rsidR="00011B6E" w:rsidRPr="0055217D" w:rsidRDefault="005460D8" w:rsidP="0055217D">
      <w:pPr>
        <w:pStyle w:val="a3"/>
        <w:ind w:firstLine="709"/>
        <w:jc w:val="both"/>
        <w:rPr>
          <w:color w:val="000000" w:themeColor="text1"/>
        </w:rPr>
      </w:pPr>
      <w:r>
        <w:rPr>
          <w:color w:val="000000"/>
        </w:rPr>
        <w:t>В</w:t>
      </w:r>
      <w:r w:rsidRPr="006E26BC">
        <w:rPr>
          <w:color w:val="000000"/>
        </w:rPr>
        <w:t xml:space="preserve">едется работа библиотек с </w:t>
      </w:r>
      <w:r w:rsidRPr="002813DC">
        <w:rPr>
          <w:b/>
          <w:color w:val="000000"/>
        </w:rPr>
        <w:t>ребятами призывного возраста</w:t>
      </w:r>
      <w:r w:rsidRPr="009F7BEB">
        <w:rPr>
          <w:color w:val="000000" w:themeColor="text1"/>
        </w:rPr>
        <w:t xml:space="preserve"> в рамках военно-патриотического воспитания, которое ориентировано на формирование у молодежи высокого патриотического сознания, идей служения Отечеству, способности его вооруженной защите. </w:t>
      </w:r>
    </w:p>
    <w:p w:rsidR="003F337C" w:rsidRPr="0055217D" w:rsidRDefault="003F337C" w:rsidP="003F337C">
      <w:pPr>
        <w:ind w:firstLine="709"/>
        <w:jc w:val="center"/>
        <w:rPr>
          <w:b/>
          <w:color w:val="000000"/>
          <w:sz w:val="28"/>
          <w:szCs w:val="28"/>
          <w:u w:val="single"/>
        </w:rPr>
      </w:pPr>
      <w:r w:rsidRPr="0055217D">
        <w:rPr>
          <w:b/>
          <w:color w:val="000000"/>
          <w:sz w:val="28"/>
          <w:szCs w:val="28"/>
          <w:u w:val="single"/>
        </w:rPr>
        <w:t>Краеведение и история родного края</w:t>
      </w:r>
    </w:p>
    <w:p w:rsidR="003F337C" w:rsidRDefault="003F337C" w:rsidP="003F337C">
      <w:pPr>
        <w:ind w:firstLine="709"/>
        <w:jc w:val="both"/>
        <w:rPr>
          <w:color w:val="000000"/>
        </w:rPr>
      </w:pPr>
      <w:r w:rsidRPr="00C618C1">
        <w:rPr>
          <w:color w:val="000000"/>
        </w:rPr>
        <w:t>Основная функция краеведения – воспитание нравственной позиции гражданина по отношению к родному краю. Краеведение – это освоение и сохранение исторического опыта, совершенствование того, что выдержало испытание временем, проверку практикой поколений – в материальной и духовной культуре, в быту, в сфере нравственности. Краеведение воспитывает уважение к нашим истокам, родной земле, ее преданиям, исконным занятиям предков.</w:t>
      </w:r>
    </w:p>
    <w:p w:rsidR="00AC4A82" w:rsidRPr="00D10AE0" w:rsidRDefault="00AC4A82" w:rsidP="00AC4A82">
      <w:pPr>
        <w:pStyle w:val="a3"/>
        <w:ind w:firstLine="709"/>
        <w:jc w:val="both"/>
        <w:rPr>
          <w:color w:val="000000" w:themeColor="text1"/>
        </w:rPr>
      </w:pPr>
      <w:r w:rsidRPr="00D10AE0">
        <w:rPr>
          <w:color w:val="000000" w:themeColor="text1"/>
        </w:rPr>
        <w:t>Работа библиотек по краеведению в 2016</w:t>
      </w:r>
      <w:r>
        <w:rPr>
          <w:color w:val="000000" w:themeColor="text1"/>
        </w:rPr>
        <w:t xml:space="preserve"> </w:t>
      </w:r>
      <w:r w:rsidRPr="00D10AE0">
        <w:rPr>
          <w:color w:val="000000" w:themeColor="text1"/>
        </w:rPr>
        <w:t>году строилась в рамках празднования 70-летия образования Калининградской области. Возможности библиотек в рамках краеведческого направления предполагали широкий спектр деятельности: массовая работа, презентации книг, организация экскурсий, выставок, музейная деятельность, сохранение документов «живой истории» посредством сбора воспоминаний, фотографий, экспонатов, при непосредственном участии читателей – волонтёров и многое другое.</w:t>
      </w:r>
    </w:p>
    <w:p w:rsidR="00AC4A82" w:rsidRPr="00D10AE0" w:rsidRDefault="00AC4A82" w:rsidP="00AC4A82">
      <w:pPr>
        <w:pStyle w:val="a3"/>
        <w:ind w:firstLine="709"/>
        <w:jc w:val="both"/>
        <w:rPr>
          <w:color w:val="000000" w:themeColor="text1"/>
        </w:rPr>
      </w:pPr>
      <w:r w:rsidRPr="00D10AE0">
        <w:rPr>
          <w:color w:val="000000" w:themeColor="text1"/>
        </w:rPr>
        <w:t xml:space="preserve">         Краеведческая деятельность всегда была и остается приоритетным направлением МБУК </w:t>
      </w:r>
      <w:r w:rsidRPr="008B0009">
        <w:rPr>
          <w:b/>
          <w:color w:val="000000" w:themeColor="text1"/>
        </w:rPr>
        <w:t>«ЦБС С</w:t>
      </w:r>
      <w:r w:rsidR="008F34FE">
        <w:rPr>
          <w:b/>
          <w:color w:val="000000" w:themeColor="text1"/>
        </w:rPr>
        <w:t xml:space="preserve">оветского </w:t>
      </w:r>
      <w:r w:rsidRPr="008B0009">
        <w:rPr>
          <w:b/>
          <w:color w:val="000000" w:themeColor="text1"/>
        </w:rPr>
        <w:t>ГО» ЦГДЮБ</w:t>
      </w:r>
      <w:r w:rsidRPr="00D10AE0">
        <w:rPr>
          <w:color w:val="000000" w:themeColor="text1"/>
        </w:rPr>
        <w:t xml:space="preserve">. Библиотека ведет активный поиск новых направлений и форм работы по привлечению читателей к изучению истории своего края. Большая и интересная работа была проведена библиотекой в рамках празднования 70-летия образования Калининградской области. Для читателей была оформлена книжная выставка «Калининградский меридиан: юбилейный ракурс» с разделами: «История края», «Ратная доблесть калининградцев», «Природные богатства края», «Восточно-Прусская операция», «Литература и искусство земли Калининградской». В январе состоялось открытие цикла мероприятий, посвящѐнных юбилею области и города. В цикл вошли: встреча участники штурма «Так штурмовали Тильзит», краеведческая мозаика по страницам периодики «Янтарный край, балтийский, древний», путешествие по памятным местам Советска «Родной земли многоголосье»; викторина «Я в этом городе живу, я этот город знаю» и др. Приоритетным направлением деятельности юношеского отдела остается литературное краеведение. Были проведены литературные часы, беседы, встречи, обзоры книг калининградских писателей. Был открыт свободный микрофон «Мой город Советск, что в душе берегу», состоялось виртуальное путешествие по улицам города Советска «Прочтут в названьях улиц внуки героев наших имена», состоялся городской конкурс чтецов «Мой город Советск, что в душе берегу», инициатором проведения которого выступила библиотека.  </w:t>
      </w:r>
    </w:p>
    <w:p w:rsidR="00AC4A82" w:rsidRPr="00D10AE0" w:rsidRDefault="00AC4A82" w:rsidP="00AC4A82">
      <w:pPr>
        <w:pStyle w:val="a3"/>
        <w:ind w:firstLine="709"/>
        <w:jc w:val="both"/>
        <w:rPr>
          <w:color w:val="000000" w:themeColor="text1"/>
        </w:rPr>
      </w:pPr>
      <w:r w:rsidRPr="00D10AE0">
        <w:rPr>
          <w:color w:val="000000" w:themeColor="text1"/>
        </w:rPr>
        <w:t>На абонементе ЦМБ МБУК «</w:t>
      </w:r>
      <w:r>
        <w:rPr>
          <w:color w:val="000000" w:themeColor="text1"/>
        </w:rPr>
        <w:t>МЦБС</w:t>
      </w:r>
      <w:r w:rsidRPr="00D10AE0">
        <w:rPr>
          <w:color w:val="000000" w:themeColor="text1"/>
        </w:rPr>
        <w:t xml:space="preserve">» </w:t>
      </w:r>
      <w:r w:rsidRPr="008B0009">
        <w:rPr>
          <w:b/>
          <w:color w:val="000000" w:themeColor="text1"/>
        </w:rPr>
        <w:t>Полесского района</w:t>
      </w:r>
      <w:r w:rsidRPr="00D10AE0">
        <w:rPr>
          <w:color w:val="000000" w:themeColor="text1"/>
        </w:rPr>
        <w:t xml:space="preserve"> были оформлены выставка-память «Мы никогда не забудем», посвященная взятию советскими войсками города Лабиау (Полесска), книжная выставка «По зову сердца и России!» (ЦМБ), которая состояла из пяти разделов, на выставке были представлены книги и журнально-газетные статьи, рассказывающие о сложном периоде жизни калининградцев. Во всех библиотеках МБУК «МЦБС» Полесского района прошли мероприятия, посвященные первым переселенцам. Юбилею области были посвящены Заседания клуба «Зеленая лампа», которые проходили в библиотеке Полесского </w:t>
      </w:r>
      <w:r w:rsidRPr="00D10AE0">
        <w:rPr>
          <w:color w:val="000000" w:themeColor="text1"/>
        </w:rPr>
        <w:lastRenderedPageBreak/>
        <w:t>техникума профессиональных технологий. Для учащихся была проведена беседа по книгам и статьям периодических изданий: «Ты знаешь, как все начиналось?»</w:t>
      </w:r>
      <w:r w:rsidR="00052D1A">
        <w:rPr>
          <w:color w:val="000000" w:themeColor="text1"/>
        </w:rPr>
        <w:t>, информационно-познавательн</w:t>
      </w:r>
      <w:r w:rsidRPr="00D10AE0">
        <w:rPr>
          <w:color w:val="000000" w:themeColor="text1"/>
        </w:rPr>
        <w:t>ый турнир «Что ты знаешь о крае?».</w:t>
      </w:r>
    </w:p>
    <w:p w:rsidR="00AC4A82" w:rsidRPr="008B0009" w:rsidRDefault="00AC4A82" w:rsidP="00AC4A82">
      <w:pPr>
        <w:pStyle w:val="a3"/>
        <w:ind w:firstLine="709"/>
        <w:jc w:val="both"/>
        <w:rPr>
          <w:color w:val="000000" w:themeColor="text1"/>
          <w:shd w:val="clear" w:color="auto" w:fill="FFFFFF"/>
        </w:rPr>
      </w:pPr>
      <w:r w:rsidRPr="00D10AE0">
        <w:rPr>
          <w:color w:val="000000" w:themeColor="text1"/>
          <w:shd w:val="clear" w:color="auto" w:fill="FFFFFF"/>
        </w:rPr>
        <w:t xml:space="preserve">В рамках региональной программы по краеведению в </w:t>
      </w:r>
      <w:r w:rsidR="008F34FE">
        <w:rPr>
          <w:color w:val="000000" w:themeColor="text1"/>
          <w:shd w:val="clear" w:color="auto" w:fill="FFFFFF"/>
        </w:rPr>
        <w:t>ЦРБ</w:t>
      </w:r>
      <w:r w:rsidR="008F34FE" w:rsidRPr="008F34FE">
        <w:t xml:space="preserve"> </w:t>
      </w:r>
      <w:r w:rsidR="008F34FE" w:rsidRPr="009D6791">
        <w:t>МБУК</w:t>
      </w:r>
      <w:r w:rsidR="008F34FE" w:rsidRPr="009D0714">
        <w:rPr>
          <w:b/>
        </w:rPr>
        <w:t xml:space="preserve"> «ЦБС имени Александра Трифоновича Твардовского» МО «Гвардейский</w:t>
      </w:r>
      <w:r w:rsidR="008F34FE">
        <w:rPr>
          <w:b/>
        </w:rPr>
        <w:t xml:space="preserve"> городской</w:t>
      </w:r>
      <w:r w:rsidR="008F34FE" w:rsidRPr="009D0714">
        <w:rPr>
          <w:b/>
        </w:rPr>
        <w:t xml:space="preserve"> округ»</w:t>
      </w:r>
      <w:r w:rsidRPr="00D10AE0">
        <w:rPr>
          <w:color w:val="000000" w:themeColor="text1"/>
          <w:shd w:val="clear" w:color="auto" w:fill="FFFFFF"/>
        </w:rPr>
        <w:t xml:space="preserve"> состоялась встреча с Г. Каштановой-Ерофеевой –</w:t>
      </w:r>
      <w:r>
        <w:rPr>
          <w:color w:val="000000" w:themeColor="text1"/>
          <w:shd w:val="clear" w:color="auto" w:fill="FFFFFF"/>
        </w:rPr>
        <w:t xml:space="preserve"> </w:t>
      </w:r>
      <w:r w:rsidRPr="00D10AE0">
        <w:rPr>
          <w:color w:val="000000" w:themeColor="text1"/>
          <w:shd w:val="clear" w:color="auto" w:fill="FFFFFF"/>
        </w:rPr>
        <w:t xml:space="preserve">членом союза журналистов России и Международного союза журналистов, филологом, краеведом, редактором историко-краеведческого журнала «Надровия». </w:t>
      </w:r>
      <w:r w:rsidRPr="00D10AE0">
        <w:rPr>
          <w:rStyle w:val="textexposedshow"/>
          <w:color w:val="000000" w:themeColor="text1"/>
          <w:shd w:val="clear" w:color="auto" w:fill="FFFFFF"/>
        </w:rPr>
        <w:t>Галина Владимировна представила в презентации наработанные материалы о жизни и работе А.Твардовского в Восточной Пруссии, сопроводив интересными сообщениями и комментариями к слайдам. В конце выступления гостья вручила директору библиотеки книги, переданные дочерьми поэта, среди которых точные копии, специально изготовленные по подлинникам изданий 1936 и 1944 года.</w:t>
      </w:r>
      <w:r w:rsidRPr="00D10AE0">
        <w:rPr>
          <w:rStyle w:val="apple-converted-space"/>
          <w:color w:val="000000" w:themeColor="text1"/>
          <w:shd w:val="clear" w:color="auto" w:fill="FFFFFF"/>
        </w:rPr>
        <w:t xml:space="preserve">  Кроме того, </w:t>
      </w:r>
      <w:r w:rsidRPr="00D10AE0">
        <w:rPr>
          <w:rStyle w:val="textexposedshow"/>
          <w:color w:val="000000" w:themeColor="text1"/>
          <w:shd w:val="clear" w:color="auto" w:fill="FFFFFF"/>
        </w:rPr>
        <w:t xml:space="preserve">в библиотеке им. А.Т. Твардовского состоялся областной семинар по краеведению «Программа краеведческих путешествий </w:t>
      </w:r>
      <w:r w:rsidR="005F2F5C" w:rsidRPr="005F2F5C">
        <w:rPr>
          <w:rStyle w:val="textexposedshow"/>
          <w:color w:val="000000" w:themeColor="text1"/>
          <w:shd w:val="clear" w:color="auto" w:fill="FFFFFF"/>
        </w:rPr>
        <w:t>“</w:t>
      </w:r>
      <w:r w:rsidRPr="00D10AE0">
        <w:rPr>
          <w:rStyle w:val="textexposedshow"/>
          <w:color w:val="000000" w:themeColor="text1"/>
          <w:shd w:val="clear" w:color="auto" w:fill="FFFFFF"/>
        </w:rPr>
        <w:t>Дорогами Янтарного края”, как средство изучения истории становления и развития Калининградской области», в ходе которого учащиеся старших классов провели мастер-классы по интервьюированию первых переселенцев Калининградской области, приняли участие в обзорной экскурсии по городу.</w:t>
      </w:r>
      <w:r>
        <w:rPr>
          <w:rStyle w:val="textexposedshow"/>
          <w:color w:val="000000" w:themeColor="text1"/>
          <w:shd w:val="clear" w:color="auto" w:fill="FFFFFF"/>
        </w:rPr>
        <w:t xml:space="preserve"> </w:t>
      </w:r>
      <w:r w:rsidRPr="00D10AE0">
        <w:rPr>
          <w:color w:val="000000" w:themeColor="text1"/>
        </w:rPr>
        <w:t>В сельских библиотеках прошли фото-презентация исторических мест и памятников культуры Калининградской области, оформлена выставка «Переселенцы вспоминают», оформлен альбом «Первые переселенцы Знаменска».</w:t>
      </w:r>
    </w:p>
    <w:p w:rsidR="00CF1B5C" w:rsidRPr="00D10AE0" w:rsidRDefault="00CF1B5C" w:rsidP="00CF1B5C">
      <w:pPr>
        <w:pStyle w:val="a3"/>
        <w:ind w:firstLine="709"/>
        <w:jc w:val="both"/>
        <w:rPr>
          <w:color w:val="000000" w:themeColor="text1"/>
        </w:rPr>
      </w:pPr>
      <w:r w:rsidRPr="00D10AE0">
        <w:rPr>
          <w:color w:val="000000" w:themeColor="text1"/>
        </w:rPr>
        <w:t xml:space="preserve">С большим интересом читатели группы юношество в </w:t>
      </w:r>
      <w:r w:rsidR="00C97591" w:rsidRPr="00C97591">
        <w:rPr>
          <w:color w:val="000000" w:themeColor="text1"/>
        </w:rPr>
        <w:t>ЦГБ</w:t>
      </w:r>
      <w:r w:rsidR="00C97591">
        <w:rPr>
          <w:b/>
          <w:color w:val="000000" w:themeColor="text1"/>
        </w:rPr>
        <w:t xml:space="preserve"> </w:t>
      </w:r>
      <w:r w:rsidR="00C97591" w:rsidRPr="00C97591">
        <w:rPr>
          <w:color w:val="000000" w:themeColor="text1"/>
        </w:rPr>
        <w:t xml:space="preserve">МБУК </w:t>
      </w:r>
      <w:r w:rsidR="00C97591">
        <w:rPr>
          <w:b/>
          <w:color w:val="000000" w:themeColor="text1"/>
        </w:rPr>
        <w:t>«Светлогорская ЦБС»</w:t>
      </w:r>
      <w:r w:rsidRPr="008B0009">
        <w:rPr>
          <w:b/>
          <w:color w:val="000000" w:themeColor="text1"/>
        </w:rPr>
        <w:t xml:space="preserve"> </w:t>
      </w:r>
      <w:r w:rsidRPr="00D10AE0">
        <w:rPr>
          <w:color w:val="000000" w:themeColor="text1"/>
        </w:rPr>
        <w:t>приняли участие в квест-игре «Литературные и исторические места Раушена-Светлогорска». Участникам предлагалось выполнить разнообразные задания на знание произведений писателей-классиков, чьи имена носят улицы Светлогорска; составить из пазлов обложку книги, начатую Т. Манном в период его пребывания в Раушене; разгадать кроссворд, содержащий имена архитекторов, писателей, художников, в разные годы проявивших себя в Раушене-Светлогорске и многое другое.</w:t>
      </w:r>
    </w:p>
    <w:p w:rsidR="00AC4A82" w:rsidRPr="00D10AE0" w:rsidRDefault="00AC4A82" w:rsidP="00AC4A82">
      <w:pPr>
        <w:pStyle w:val="a3"/>
        <w:ind w:firstLine="709"/>
        <w:jc w:val="both"/>
        <w:rPr>
          <w:color w:val="000000" w:themeColor="text1"/>
        </w:rPr>
      </w:pPr>
      <w:r w:rsidRPr="00D10AE0">
        <w:rPr>
          <w:color w:val="000000" w:themeColor="text1"/>
        </w:rPr>
        <w:t xml:space="preserve">Краеведческие фонды библиотек МБУ </w:t>
      </w:r>
      <w:r w:rsidRPr="008B0009">
        <w:rPr>
          <w:b/>
          <w:color w:val="000000" w:themeColor="text1"/>
        </w:rPr>
        <w:t xml:space="preserve">«Гусевское </w:t>
      </w:r>
      <w:r w:rsidR="00D36ED2">
        <w:rPr>
          <w:b/>
          <w:color w:val="000000" w:themeColor="text1"/>
        </w:rPr>
        <w:t>БО</w:t>
      </w:r>
      <w:r w:rsidRPr="008B0009">
        <w:rPr>
          <w:b/>
          <w:color w:val="000000" w:themeColor="text1"/>
        </w:rPr>
        <w:t>»</w:t>
      </w:r>
      <w:r>
        <w:rPr>
          <w:color w:val="000000" w:themeColor="text1"/>
        </w:rPr>
        <w:t xml:space="preserve">  достаточно хорошо обеспечены</w:t>
      </w:r>
      <w:r w:rsidRPr="00D10AE0">
        <w:rPr>
          <w:color w:val="000000" w:themeColor="text1"/>
        </w:rPr>
        <w:t xml:space="preserve"> материалами, полученными в результате поисково-исследовательской</w:t>
      </w:r>
      <w:r w:rsidRPr="00D10AE0">
        <w:rPr>
          <w:i/>
          <w:color w:val="000000" w:themeColor="text1"/>
        </w:rPr>
        <w:t xml:space="preserve"> </w:t>
      </w:r>
      <w:r w:rsidRPr="00D10AE0">
        <w:rPr>
          <w:color w:val="000000" w:themeColor="text1"/>
        </w:rPr>
        <w:t xml:space="preserve">работы Центральной библиотеки и филиалов в предыдущие годы. Эти материалы систематизированы и оформлены в тематические папки, альбомы по истории местности, о героях войны и труда, электронные книги, например, «Почетные жители Гусевского городского округа» и т. д. Все краеведческие материалы  использовались в 2016 году при проведении массовых мероприятий краеведческой направленности в информационной работе. В библиотеках-филиалах музеи истории посёлка пополнился новыми экспонатами, работали Центры краеведческой информации и пр. Большой блок в краеведческой деятельности библиотек Гусевского библиотечного объединения» в отчетном году занимало </w:t>
      </w:r>
      <w:r w:rsidRPr="00D10AE0">
        <w:rPr>
          <w:bCs/>
          <w:color w:val="000000" w:themeColor="text1"/>
        </w:rPr>
        <w:t>литературное краеведение – это к</w:t>
      </w:r>
      <w:r w:rsidRPr="00D10AE0">
        <w:rPr>
          <w:color w:val="000000" w:themeColor="text1"/>
        </w:rPr>
        <w:t>нижные выставки о калининградских писателях, творческие встречи с местными писателями и поэтами, литературные вечера.</w:t>
      </w:r>
    </w:p>
    <w:p w:rsidR="0092687A" w:rsidRDefault="0092687A" w:rsidP="0092687A">
      <w:pPr>
        <w:pStyle w:val="a3"/>
        <w:ind w:firstLine="709"/>
        <w:jc w:val="both"/>
        <w:rPr>
          <w:color w:val="000000" w:themeColor="text1"/>
        </w:rPr>
      </w:pPr>
      <w:r w:rsidRPr="00D10AE0">
        <w:rPr>
          <w:color w:val="000000" w:themeColor="text1"/>
          <w:shd w:val="clear" w:color="auto" w:fill="FFFFFF"/>
        </w:rPr>
        <w:t>Все краеведческие мероприятия, прошедшие в отчетном году были связаны с юбилеем 70-летия становления Калининградской области</w:t>
      </w:r>
      <w:r w:rsidRPr="00D10AE0">
        <w:rPr>
          <w:color w:val="000000" w:themeColor="text1"/>
        </w:rPr>
        <w:t xml:space="preserve"> в МБУК </w:t>
      </w:r>
      <w:r w:rsidRPr="008B0009">
        <w:rPr>
          <w:b/>
          <w:color w:val="000000" w:themeColor="text1"/>
        </w:rPr>
        <w:t xml:space="preserve">«Светловская </w:t>
      </w:r>
      <w:r>
        <w:rPr>
          <w:b/>
          <w:color w:val="000000" w:themeColor="text1"/>
        </w:rPr>
        <w:t>ЦБС</w:t>
      </w:r>
      <w:r w:rsidRPr="00D10AE0">
        <w:rPr>
          <w:color w:val="000000" w:themeColor="text1"/>
        </w:rPr>
        <w:t xml:space="preserve">». В отчетном году массовые мероприятия по краеведению можно разделить на несколько актуальных блоков: Калининградской области – 70 лет, Историко-краевеческий «Клуб – 11», </w:t>
      </w:r>
      <w:r>
        <w:rPr>
          <w:color w:val="000000" w:themeColor="text1"/>
        </w:rPr>
        <w:t>п</w:t>
      </w:r>
      <w:r w:rsidRPr="00D10AE0">
        <w:rPr>
          <w:color w:val="000000" w:themeColor="text1"/>
        </w:rPr>
        <w:t xml:space="preserve">роект «Книга позвала в дорогу», </w:t>
      </w:r>
      <w:r w:rsidRPr="008B0009">
        <w:rPr>
          <w:color w:val="000000" w:themeColor="text1"/>
        </w:rPr>
        <w:t>Литературное краеведение, Дни литературы в Калининградской области.</w:t>
      </w:r>
    </w:p>
    <w:p w:rsidR="0092687A" w:rsidRPr="00B708FB" w:rsidRDefault="0092687A" w:rsidP="0092687A">
      <w:pPr>
        <w:pStyle w:val="a3"/>
        <w:ind w:firstLine="709"/>
        <w:jc w:val="both"/>
        <w:rPr>
          <w:color w:val="000000" w:themeColor="text1"/>
        </w:rPr>
      </w:pPr>
      <w:r w:rsidRPr="00B708FB">
        <w:rPr>
          <w:bCs/>
          <w:color w:val="000000" w:themeColor="text1"/>
        </w:rPr>
        <w:t xml:space="preserve">В библиотеках </w:t>
      </w:r>
      <w:r w:rsidRPr="0092687A">
        <w:rPr>
          <w:b/>
          <w:bCs/>
          <w:color w:val="000000" w:themeColor="text1"/>
        </w:rPr>
        <w:t>МАУК «Калининградская ЦБС»</w:t>
      </w:r>
      <w:r w:rsidRPr="00B708FB">
        <w:rPr>
          <w:bCs/>
          <w:color w:val="000000" w:themeColor="text1"/>
        </w:rPr>
        <w:t xml:space="preserve"> работала программа по литературному краеведению «Библиотека-музей как форма сохранения и изучения культурного наследия». </w:t>
      </w:r>
      <w:r w:rsidRPr="00B708FB">
        <w:rPr>
          <w:rFonts w:eastAsia="Lucida Sans Unicode"/>
          <w:color w:val="000000" w:themeColor="text1"/>
          <w:kern w:val="1"/>
          <w:lang w:eastAsia="zh-CN" w:bidi="hi-IN"/>
        </w:rPr>
        <w:t xml:space="preserve">В 2016 году </w:t>
      </w:r>
      <w:r w:rsidRPr="00B708FB">
        <w:rPr>
          <w:rFonts w:eastAsia="Lucida Sans Unicode"/>
          <w:bCs/>
          <w:color w:val="000000" w:themeColor="text1"/>
          <w:kern w:val="1"/>
          <w:lang w:eastAsia="zh-CN" w:bidi="hi-IN"/>
        </w:rPr>
        <w:t>библиотека</w:t>
      </w:r>
      <w:r w:rsidRPr="00D10AE0">
        <w:rPr>
          <w:rFonts w:eastAsia="Lucida Sans Unicode"/>
          <w:bCs/>
          <w:color w:val="000000" w:themeColor="text1"/>
          <w:kern w:val="1"/>
          <w:lang w:eastAsia="zh-CN" w:bidi="hi-IN"/>
        </w:rPr>
        <w:t xml:space="preserve"> им. космонавта А.А. Леонова</w:t>
      </w:r>
      <w:r w:rsidRPr="00D10AE0">
        <w:rPr>
          <w:rFonts w:eastAsia="Lucida Sans Unicode"/>
          <w:color w:val="000000" w:themeColor="text1"/>
          <w:kern w:val="1"/>
          <w:lang w:eastAsia="zh-CN" w:bidi="hi-IN"/>
        </w:rPr>
        <w:t xml:space="preserve"> начала активную работу по с</w:t>
      </w:r>
      <w:r w:rsidRPr="00D10AE0">
        <w:rPr>
          <w:rFonts w:eastAsia="Andale Sans UI"/>
          <w:color w:val="000000" w:themeColor="text1"/>
          <w:kern w:val="1"/>
          <w:lang w:eastAsia="zh-CN" w:bidi="hi-IN"/>
        </w:rPr>
        <w:t xml:space="preserve">озданию уникальной многофункциональной библиотеки с функциями мини-музея и планетария, что позволит соединить информационный (документы на бумажных и цифровых носителях) ресурс и технологические возможности. Это повысит уровень интереса молодежи к естественнонаучной отрасли знаний. </w:t>
      </w:r>
      <w:r w:rsidRPr="00D10AE0">
        <w:rPr>
          <w:rFonts w:eastAsia="Andale Sans UI"/>
          <w:color w:val="000000" w:themeColor="text1"/>
          <w:kern w:val="1"/>
          <w:shd w:val="clear" w:color="auto" w:fill="FFFFFF"/>
          <w:lang w:eastAsia="zh-CN" w:bidi="hi-IN"/>
        </w:rPr>
        <w:t>Поэтому особое внимание сотрудники библиотеки в 2016 году уделяли реализации нового проекта «Звездная библио</w:t>
      </w:r>
      <w:r>
        <w:rPr>
          <w:rFonts w:eastAsia="Andale Sans UI"/>
          <w:color w:val="000000" w:themeColor="text1"/>
          <w:kern w:val="1"/>
          <w:shd w:val="clear" w:color="auto" w:fill="FFFFFF"/>
          <w:lang w:eastAsia="zh-CN" w:bidi="hi-IN"/>
        </w:rPr>
        <w:t xml:space="preserve">тека», основная цель которого – </w:t>
      </w:r>
      <w:r w:rsidRPr="00D10AE0">
        <w:rPr>
          <w:rFonts w:eastAsia="Andale Sans UI"/>
          <w:color w:val="000000" w:themeColor="text1"/>
          <w:kern w:val="1"/>
          <w:shd w:val="clear" w:color="auto" w:fill="FFFFFF"/>
          <w:lang w:eastAsia="zh-CN" w:bidi="hi-IN"/>
        </w:rPr>
        <w:t>пропаганда естествен</w:t>
      </w:r>
      <w:r>
        <w:rPr>
          <w:rFonts w:eastAsia="Andale Sans UI"/>
          <w:color w:val="000000" w:themeColor="text1"/>
          <w:kern w:val="1"/>
          <w:shd w:val="clear" w:color="auto" w:fill="FFFFFF"/>
          <w:lang w:eastAsia="zh-CN" w:bidi="hi-IN"/>
        </w:rPr>
        <w:t>но</w:t>
      </w:r>
      <w:r w:rsidRPr="00D10AE0">
        <w:rPr>
          <w:rFonts w:eastAsia="Andale Sans UI"/>
          <w:color w:val="000000" w:themeColor="text1"/>
          <w:kern w:val="1"/>
          <w:shd w:val="clear" w:color="auto" w:fill="FFFFFF"/>
          <w:lang w:eastAsia="zh-CN" w:bidi="hi-IN"/>
        </w:rPr>
        <w:t>научной книги, организация «космического» выставочного пространства. При библиотеке работает астролекторий.</w:t>
      </w:r>
      <w:r w:rsidRPr="00D10AE0">
        <w:rPr>
          <w:rFonts w:eastAsia="Liberation Serif"/>
          <w:color w:val="000000" w:themeColor="text1"/>
        </w:rPr>
        <w:t xml:space="preserve"> Важное направление краеведческой </w:t>
      </w:r>
      <w:r w:rsidRPr="00D10AE0">
        <w:rPr>
          <w:rFonts w:eastAsia="Liberation Serif"/>
          <w:color w:val="000000" w:themeColor="text1"/>
        </w:rPr>
        <w:lastRenderedPageBreak/>
        <w:t>работы, ко</w:t>
      </w:r>
      <w:r>
        <w:rPr>
          <w:rFonts w:eastAsia="Liberation Serif"/>
          <w:color w:val="000000" w:themeColor="text1"/>
        </w:rPr>
        <w:t xml:space="preserve">торое было начато в 2016 году – </w:t>
      </w:r>
      <w:r w:rsidRPr="00D10AE0">
        <w:rPr>
          <w:rFonts w:eastAsia="Liberation Serif"/>
          <w:color w:val="000000" w:themeColor="text1"/>
        </w:rPr>
        <w:t xml:space="preserve">сбор архивных документов и фотоматериалов о жизни и творчестве  калининградских писателей. Создается архив калининградского писателя А. Лунина. </w:t>
      </w:r>
      <w:r w:rsidRPr="00D10AE0">
        <w:rPr>
          <w:color w:val="000000" w:themeColor="text1"/>
        </w:rPr>
        <w:t>В течение первого полугодия проводился сбор архивных документов и фотографий к 70-летию образования библиотек Калининградской ЦБС.</w:t>
      </w:r>
    </w:p>
    <w:p w:rsidR="00AC4A82" w:rsidRPr="00D10AE0" w:rsidRDefault="00AC4A82" w:rsidP="00AC4A82">
      <w:pPr>
        <w:pStyle w:val="a3"/>
        <w:ind w:firstLine="709"/>
        <w:jc w:val="both"/>
        <w:rPr>
          <w:color w:val="000000" w:themeColor="text1"/>
        </w:rPr>
      </w:pPr>
      <w:r w:rsidRPr="00D10AE0">
        <w:rPr>
          <w:color w:val="000000" w:themeColor="text1"/>
        </w:rPr>
        <w:t xml:space="preserve">МБУК </w:t>
      </w:r>
      <w:r w:rsidR="008E418B">
        <w:rPr>
          <w:color w:val="000000" w:themeColor="text1"/>
        </w:rPr>
        <w:t>«</w:t>
      </w:r>
      <w:r w:rsidRPr="008B0009">
        <w:rPr>
          <w:b/>
          <w:color w:val="000000" w:themeColor="text1"/>
        </w:rPr>
        <w:t>Правдинская ЦБС</w:t>
      </w:r>
      <w:r w:rsidR="008E418B">
        <w:rPr>
          <w:b/>
          <w:color w:val="000000" w:themeColor="text1"/>
        </w:rPr>
        <w:t>»</w:t>
      </w:r>
      <w:r w:rsidRPr="00D10AE0">
        <w:rPr>
          <w:color w:val="000000" w:themeColor="text1"/>
        </w:rPr>
        <w:t xml:space="preserve"> пополнялись новыми материалами тематические папки по краеведению «Фридланд-Правдинск», «Фридландское сражение», «Литературная карта Правдинского района»,  «Забытая Великая война» и др.</w:t>
      </w:r>
    </w:p>
    <w:p w:rsidR="00FB452C" w:rsidRPr="00710CAA" w:rsidRDefault="00AC4A82" w:rsidP="0055217D">
      <w:pPr>
        <w:pStyle w:val="a3"/>
        <w:ind w:firstLine="709"/>
        <w:jc w:val="both"/>
        <w:rPr>
          <w:color w:val="000000" w:themeColor="text1"/>
        </w:rPr>
      </w:pPr>
      <w:r w:rsidRPr="00D10AE0">
        <w:rPr>
          <w:color w:val="000000" w:themeColor="text1"/>
        </w:rPr>
        <w:t>Практически во всех библиотеках области работала книжно-иллюстративная выставка «Книги, изданные по программе Правительства Калининградской области».</w:t>
      </w:r>
    </w:p>
    <w:p w:rsidR="001B06B9" w:rsidRPr="0055217D" w:rsidRDefault="001B06B9" w:rsidP="00FB452C">
      <w:pPr>
        <w:ind w:firstLine="709"/>
        <w:jc w:val="center"/>
        <w:rPr>
          <w:b/>
          <w:color w:val="000000"/>
          <w:sz w:val="28"/>
          <w:szCs w:val="28"/>
          <w:u w:val="single"/>
        </w:rPr>
      </w:pPr>
      <w:r w:rsidRPr="0055217D">
        <w:rPr>
          <w:b/>
          <w:color w:val="000000"/>
          <w:sz w:val="28"/>
          <w:szCs w:val="28"/>
          <w:u w:val="single"/>
        </w:rPr>
        <w:t>Духовно-нравственное</w:t>
      </w:r>
      <w:r w:rsidR="00FB452C" w:rsidRPr="0055217D">
        <w:rPr>
          <w:b/>
          <w:color w:val="000000"/>
          <w:sz w:val="28"/>
          <w:szCs w:val="28"/>
          <w:u w:val="single"/>
        </w:rPr>
        <w:t>.</w:t>
      </w:r>
      <w:r w:rsidRPr="0055217D">
        <w:rPr>
          <w:b/>
          <w:color w:val="000000"/>
          <w:sz w:val="28"/>
          <w:szCs w:val="28"/>
          <w:u w:val="single"/>
        </w:rPr>
        <w:t xml:space="preserve"> </w:t>
      </w:r>
      <w:r w:rsidR="00FB452C" w:rsidRPr="0055217D">
        <w:rPr>
          <w:b/>
          <w:color w:val="000000"/>
          <w:sz w:val="28"/>
          <w:szCs w:val="28"/>
          <w:u w:val="single"/>
        </w:rPr>
        <w:t>Организация досуга</w:t>
      </w:r>
    </w:p>
    <w:p w:rsidR="001B06B9" w:rsidRPr="00AD7C39" w:rsidRDefault="001B06B9" w:rsidP="00AD7C39">
      <w:pPr>
        <w:ind w:firstLine="709"/>
        <w:jc w:val="both"/>
        <w:rPr>
          <w:b/>
        </w:rPr>
      </w:pPr>
      <w:r w:rsidRPr="00B64A5C">
        <w:rPr>
          <w:color w:val="000000"/>
        </w:rPr>
        <w:t>Нравственное направление и возрождение духовной культуры – работа  сложная и кропотливая, требующая от библиотекарей повседневных усилий. Арсенал средств и форм проводимой библиотеками массовой работы в данном направлении весьма широк и многообразен с учетом интересов и вкусов пользователей.</w:t>
      </w:r>
      <w:r w:rsidR="00AD7C39" w:rsidRPr="00AD7C39">
        <w:rPr>
          <w:color w:val="000000" w:themeColor="text1"/>
        </w:rPr>
        <w:t xml:space="preserve"> </w:t>
      </w:r>
      <w:r w:rsidR="00AD7C39" w:rsidRPr="000E79E8">
        <w:rPr>
          <w:color w:val="000000" w:themeColor="text1"/>
        </w:rPr>
        <w:t xml:space="preserve">В своей работе библиотеки </w:t>
      </w:r>
      <w:r w:rsidR="00AD7C39">
        <w:rPr>
          <w:color w:val="000000" w:themeColor="text1"/>
        </w:rPr>
        <w:t>области</w:t>
      </w:r>
      <w:r w:rsidR="00AD7C39" w:rsidRPr="000E79E8">
        <w:rPr>
          <w:color w:val="000000" w:themeColor="text1"/>
        </w:rPr>
        <w:t xml:space="preserve"> уделяют </w:t>
      </w:r>
      <w:r w:rsidR="00AD7C39">
        <w:rPr>
          <w:color w:val="000000" w:themeColor="text1"/>
        </w:rPr>
        <w:t>внимание популяризации народных</w:t>
      </w:r>
      <w:r w:rsidR="00AD7C39" w:rsidRPr="000E79E8">
        <w:rPr>
          <w:color w:val="000000" w:themeColor="text1"/>
        </w:rPr>
        <w:t xml:space="preserve"> традиций, обрядов и праздников, используя народный и православный календарь.</w:t>
      </w:r>
      <w:r w:rsidR="00AD7C39">
        <w:rPr>
          <w:color w:val="000000" w:themeColor="text1"/>
        </w:rPr>
        <w:t xml:space="preserve"> </w:t>
      </w:r>
      <w:r w:rsidR="00AD7C39" w:rsidRPr="000E79E8">
        <w:rPr>
          <w:color w:val="000000" w:themeColor="text1"/>
        </w:rPr>
        <w:t xml:space="preserve">На протяжении года отмечались </w:t>
      </w:r>
      <w:r w:rsidR="00AD7C39" w:rsidRPr="00E84B24">
        <w:rPr>
          <w:b/>
          <w:color w:val="000000" w:themeColor="text1"/>
        </w:rPr>
        <w:t>праздники</w:t>
      </w:r>
      <w:r w:rsidR="00AD7C39" w:rsidRPr="000E79E8">
        <w:rPr>
          <w:color w:val="000000" w:themeColor="text1"/>
        </w:rPr>
        <w:t xml:space="preserve">: </w:t>
      </w:r>
      <w:r w:rsidR="00AD7C39" w:rsidRPr="00AD7C39">
        <w:t xml:space="preserve">Дни славянской письменности и культуры, </w:t>
      </w:r>
      <w:r w:rsidR="00AD7C39" w:rsidRPr="000E79E8">
        <w:rPr>
          <w:color w:val="000000" w:themeColor="text1"/>
        </w:rPr>
        <w:t>Новый год</w:t>
      </w:r>
      <w:r w:rsidR="00AD7C39">
        <w:rPr>
          <w:color w:val="000000" w:themeColor="text1"/>
        </w:rPr>
        <w:t>,</w:t>
      </w:r>
      <w:r w:rsidR="00AD7C39" w:rsidRPr="000E79E8">
        <w:rPr>
          <w:color w:val="000000" w:themeColor="text1"/>
        </w:rPr>
        <w:t xml:space="preserve"> Рождество, </w:t>
      </w:r>
      <w:r w:rsidR="00AD7C39">
        <w:rPr>
          <w:color w:val="000000" w:themeColor="text1"/>
        </w:rPr>
        <w:t xml:space="preserve">Татьянин день, </w:t>
      </w:r>
      <w:r w:rsidR="00AD7C39" w:rsidRPr="000E79E8">
        <w:rPr>
          <w:color w:val="000000" w:themeColor="text1"/>
        </w:rPr>
        <w:t xml:space="preserve">Масленица, 8 марта </w:t>
      </w:r>
      <w:r w:rsidR="00AD7C39">
        <w:rPr>
          <w:color w:val="000000" w:themeColor="text1"/>
        </w:rPr>
        <w:t>Пасха и др.</w:t>
      </w:r>
    </w:p>
    <w:p w:rsidR="00926F74" w:rsidRPr="000E0C41" w:rsidRDefault="00926F74" w:rsidP="00AD7C39">
      <w:pPr>
        <w:pStyle w:val="a3"/>
        <w:ind w:firstLine="709"/>
        <w:jc w:val="both"/>
      </w:pPr>
      <w:r w:rsidRPr="000E0C41">
        <w:t>МБУК</w:t>
      </w:r>
      <w:r w:rsidRPr="000E0C41">
        <w:rPr>
          <w:b/>
        </w:rPr>
        <w:t xml:space="preserve"> «ЦБС С</w:t>
      </w:r>
      <w:r w:rsidR="00901E91">
        <w:rPr>
          <w:b/>
        </w:rPr>
        <w:t xml:space="preserve">оветского </w:t>
      </w:r>
      <w:r w:rsidRPr="000E0C41">
        <w:rPr>
          <w:b/>
        </w:rPr>
        <w:t>ГО» ЦГЮБ</w:t>
      </w:r>
      <w:r w:rsidRPr="000E0C41">
        <w:t xml:space="preserve"> для приобщения юных читателей к культурным ценностям и популяризации, продвижения традиций семейного чтения, доведения до родителей значимости книги и чтения в жизни детей, усиления роли семьи, сотрудники библиотеки через различные формы библиотечной работы в рамках  программ «Детская библиотека, как центр возрождения и сохранения русской культуры», «Семья – как много в этом слове!» организовали и провели следующие мероприятия для юношества: выставку просмотр и громкие чтения «Ангел Земли Русской», мероприятие было посвящено преподобному Сергию Радонежскому.   </w:t>
      </w:r>
    </w:p>
    <w:p w:rsidR="00926F74" w:rsidRPr="000E0C41" w:rsidRDefault="00926F74" w:rsidP="00AD7C39">
      <w:pPr>
        <w:pStyle w:val="a3"/>
        <w:ind w:firstLine="709"/>
        <w:jc w:val="both"/>
        <w:rPr>
          <w:shd w:val="clear" w:color="auto" w:fill="FFFFFF"/>
        </w:rPr>
      </w:pPr>
      <w:r w:rsidRPr="000E0C41">
        <w:t xml:space="preserve">В МБУК </w:t>
      </w:r>
      <w:r w:rsidRPr="000E0C41">
        <w:rPr>
          <w:b/>
        </w:rPr>
        <w:t>«</w:t>
      </w:r>
      <w:r w:rsidR="008E418B">
        <w:rPr>
          <w:b/>
        </w:rPr>
        <w:t>М</w:t>
      </w:r>
      <w:r w:rsidRPr="000E0C41">
        <w:rPr>
          <w:b/>
        </w:rPr>
        <w:t>ЦБС» Полесского района</w:t>
      </w:r>
      <w:r w:rsidRPr="000E0C41">
        <w:t xml:space="preserve"> в канун религиозных праздников проводятся беседы, обзоры, познавательные часы, уроки духовности.</w:t>
      </w:r>
      <w:r w:rsidRPr="000E0C41">
        <w:rPr>
          <w:shd w:val="clear" w:color="auto" w:fill="FFFFFF"/>
        </w:rPr>
        <w:t xml:space="preserve"> В День борьбы с ненормативной лексикой </w:t>
      </w:r>
      <w:r w:rsidRPr="000E0C41">
        <w:t>работники городской библиотеки провели анонимное анкетирование среди молодежи «Твое отношение к сквернословию».</w:t>
      </w:r>
    </w:p>
    <w:p w:rsidR="00AD7C39" w:rsidRDefault="00926F74" w:rsidP="00AD7C39">
      <w:pPr>
        <w:pStyle w:val="a3"/>
        <w:ind w:firstLine="709"/>
        <w:jc w:val="both"/>
      </w:pPr>
      <w:r w:rsidRPr="000E0C41">
        <w:t xml:space="preserve">На юношеском абонементе МБУК </w:t>
      </w:r>
      <w:r w:rsidRPr="000E0C41">
        <w:rPr>
          <w:b/>
        </w:rPr>
        <w:t>«Балтийская ЦБС»</w:t>
      </w:r>
      <w:r w:rsidRPr="000E0C41">
        <w:t xml:space="preserve"> совместно с отцом Константином – настоятелем Храма Александра Невского, ежегодно проводятся нравственные диалоги «Уроки добролюбия», которые пользуются большим спросом среди старшеклассников: «О совести и чести», «Вирус сквернословия», «Жизнь – это состояние…», «О дружбе и друзьях», «Человек должен быть интеллигентен», «Мудрость воспитания», «Творим добро?», «Ранние браки», «Зловещая тень над миром».</w:t>
      </w:r>
    </w:p>
    <w:p w:rsidR="00926F74" w:rsidRPr="000E0C41" w:rsidRDefault="00926F74" w:rsidP="00AD7C39">
      <w:pPr>
        <w:pStyle w:val="a3"/>
        <w:ind w:firstLine="709"/>
        <w:jc w:val="both"/>
      </w:pPr>
      <w:r w:rsidRPr="000E0C41">
        <w:t>В МБУК «</w:t>
      </w:r>
      <w:r w:rsidR="009D6791">
        <w:t>ЦБС</w:t>
      </w:r>
      <w:r w:rsidRPr="000E0C41">
        <w:t xml:space="preserve"> имени Александра Трифоновича Твардовского» МО </w:t>
      </w:r>
      <w:r w:rsidRPr="00AD7C39">
        <w:rPr>
          <w:b/>
        </w:rPr>
        <w:t>«Гвардейский городской округ»</w:t>
      </w:r>
      <w:r w:rsidRPr="000E0C41">
        <w:t xml:space="preserve"> </w:t>
      </w:r>
      <w:r w:rsidRPr="000E0C41">
        <w:rPr>
          <w:rFonts w:eastAsia="Times New Roman CYR"/>
        </w:rPr>
        <w:t xml:space="preserve">состоялись: «Час вежливости» </w:t>
      </w:r>
      <w:r w:rsidRPr="000E0C41">
        <w:t xml:space="preserve">к </w:t>
      </w:r>
      <w:r w:rsidRPr="000E0C41">
        <w:rPr>
          <w:rFonts w:eastAsia="Times New Roman CYR"/>
        </w:rPr>
        <w:t>Всемирному Дню спасибо с целью нравственного и духовного воспитания молодежи, информ-минутка «Слова, от которых чернеет душа», где ребята  узнали, что</w:t>
      </w:r>
      <w:r w:rsidRPr="000E0C41">
        <w:t xml:space="preserve"> бранные слова способны нанести </w:t>
      </w:r>
      <w:r w:rsidRPr="000E0C41">
        <w:rPr>
          <w:rFonts w:eastAsia="Times New Roman CYR"/>
        </w:rPr>
        <w:t xml:space="preserve">непоправимый вред не  только психическому, но и физическому здоровью человека, </w:t>
      </w:r>
      <w:r w:rsidRPr="000E0C41">
        <w:t>час общения на тему «А нужна ли человеку совесть?».</w:t>
      </w:r>
    </w:p>
    <w:p w:rsidR="00926F74" w:rsidRPr="000E0C41" w:rsidRDefault="00926F74" w:rsidP="00AD7C39">
      <w:pPr>
        <w:pStyle w:val="a3"/>
        <w:ind w:firstLine="709"/>
        <w:jc w:val="both"/>
      </w:pPr>
      <w:r w:rsidRPr="000E0C41">
        <w:t xml:space="preserve">В целях эстетического воспитания и развития сотрудники </w:t>
      </w:r>
      <w:r w:rsidR="00660979">
        <w:t>МБУК «</w:t>
      </w:r>
      <w:r w:rsidR="00660979">
        <w:rPr>
          <w:b/>
        </w:rPr>
        <w:t>Неманская</w:t>
      </w:r>
      <w:r w:rsidRPr="000E0C41">
        <w:rPr>
          <w:b/>
        </w:rPr>
        <w:t xml:space="preserve"> ЦБС</w:t>
      </w:r>
      <w:r w:rsidR="00660979">
        <w:rPr>
          <w:b/>
        </w:rPr>
        <w:t>»</w:t>
      </w:r>
      <w:r w:rsidRPr="000E0C41">
        <w:rPr>
          <w:b/>
        </w:rPr>
        <w:t xml:space="preserve"> </w:t>
      </w:r>
      <w:r w:rsidRPr="000E0C41">
        <w:t>используют совокупность разнообразных форм и методов библиотечного обслуживания: книжно-иллюстративные выставки, экскурсии, часы искусства и общения, литературно-музыкальные часы и композиции, литературные праздники и акции. Уже не первый год библиотека уделяет приоритетное внимание вопросам духовного возрождения, продвижению и изучению православной литературе, помня о том, что только через развитие нравственности, духовности, воссоздание христианской культуры возможно воспитание духовной личности. Развитию чувства прекрасного у читателей способствовали книжно-иллюстративные выставки, которые оформлялись в течение года:</w:t>
      </w:r>
      <w:r>
        <w:t xml:space="preserve"> </w:t>
      </w:r>
      <w:r w:rsidRPr="000E0C41">
        <w:t>«Мир православия», «Красный символ Пасхи», «Русь православная», «Просветители Славянства».</w:t>
      </w:r>
    </w:p>
    <w:p w:rsidR="00926F74" w:rsidRPr="000E0C41" w:rsidRDefault="00926F74" w:rsidP="00AD7C39">
      <w:pPr>
        <w:pStyle w:val="a3"/>
        <w:ind w:firstLine="709"/>
        <w:jc w:val="both"/>
      </w:pPr>
      <w:r w:rsidRPr="000E0C41">
        <w:rPr>
          <w:rStyle w:val="2"/>
          <w:rFonts w:ascii="Times New Roman" w:hAnsi="Times New Roman" w:cs="Times New Roman"/>
          <w:color w:val="000000" w:themeColor="text1"/>
          <w:sz w:val="24"/>
          <w:szCs w:val="24"/>
        </w:rPr>
        <w:lastRenderedPageBreak/>
        <w:t xml:space="preserve">МБУК </w:t>
      </w:r>
      <w:r w:rsidRPr="000E0C41">
        <w:rPr>
          <w:rStyle w:val="2"/>
          <w:rFonts w:ascii="Times New Roman" w:hAnsi="Times New Roman" w:cs="Times New Roman"/>
          <w:b/>
          <w:color w:val="000000" w:themeColor="text1"/>
          <w:sz w:val="24"/>
          <w:szCs w:val="24"/>
        </w:rPr>
        <w:t>«Нестеровская РМБ»</w:t>
      </w:r>
      <w:r w:rsidRPr="000E0C41">
        <w:rPr>
          <w:rStyle w:val="2"/>
          <w:rFonts w:ascii="Times New Roman" w:hAnsi="Times New Roman" w:cs="Times New Roman"/>
          <w:color w:val="000000" w:themeColor="text1"/>
          <w:sz w:val="24"/>
          <w:szCs w:val="24"/>
        </w:rPr>
        <w:t xml:space="preserve"> </w:t>
      </w:r>
      <w:r w:rsidRPr="000E0C41">
        <w:t>накануне Дня всех влюбленных в библиотеке прошла акция «Мы любим Вас за то, что Вы любите читать», видео-беседа «На пути к прекрасному», посиделки у костра «Споемте друзья».</w:t>
      </w:r>
    </w:p>
    <w:p w:rsidR="00A55C5E" w:rsidRPr="00AD7C39" w:rsidRDefault="00926F74" w:rsidP="00225F37">
      <w:pPr>
        <w:pStyle w:val="a3"/>
        <w:ind w:firstLine="709"/>
        <w:jc w:val="both"/>
        <w:rPr>
          <w:color w:val="000000"/>
          <w:shd w:val="clear" w:color="auto" w:fill="FFFFFF"/>
        </w:rPr>
      </w:pPr>
      <w:r w:rsidRPr="00405870">
        <w:rPr>
          <w:color w:val="000000" w:themeColor="text1"/>
          <w:shd w:val="clear" w:color="auto" w:fill="FFFFFF"/>
        </w:rPr>
        <w:t xml:space="preserve">В городской библиотеке </w:t>
      </w:r>
      <w:r w:rsidRPr="00405870">
        <w:rPr>
          <w:color w:val="000000" w:themeColor="text1"/>
        </w:rPr>
        <w:t xml:space="preserve">МБУК </w:t>
      </w:r>
      <w:r w:rsidRPr="00405870">
        <w:rPr>
          <w:b/>
          <w:color w:val="000000" w:themeColor="text1"/>
        </w:rPr>
        <w:t>«Дом культуры города Приморска»</w:t>
      </w:r>
      <w:r w:rsidRPr="00405870">
        <w:rPr>
          <w:color w:val="000000" w:themeColor="text1"/>
        </w:rPr>
        <w:t xml:space="preserve"> </w:t>
      </w:r>
      <w:r>
        <w:rPr>
          <w:color w:val="000000"/>
          <w:shd w:val="clear" w:color="auto" w:fill="FFFFFF"/>
        </w:rPr>
        <w:t>состоялся час этикета «</w:t>
      </w:r>
      <w:r w:rsidRPr="000E0C41">
        <w:rPr>
          <w:color w:val="000000"/>
          <w:shd w:val="clear" w:color="auto" w:fill="FFFFFF"/>
        </w:rPr>
        <w:t>Школа вежливых наук</w:t>
      </w:r>
      <w:r>
        <w:rPr>
          <w:color w:val="000000"/>
          <w:shd w:val="clear" w:color="auto" w:fill="FFFFFF"/>
        </w:rPr>
        <w:t>»</w:t>
      </w:r>
      <w:r w:rsidRPr="000E0C41">
        <w:rPr>
          <w:color w:val="000000"/>
          <w:shd w:val="clear" w:color="auto" w:fill="FFFFFF"/>
        </w:rPr>
        <w:t>.</w:t>
      </w:r>
    </w:p>
    <w:p w:rsidR="00AF09A4" w:rsidRPr="00CD175B" w:rsidRDefault="00AF09A4" w:rsidP="00225F37">
      <w:pPr>
        <w:pStyle w:val="a3"/>
        <w:ind w:firstLine="709"/>
        <w:jc w:val="both"/>
      </w:pPr>
      <w:r w:rsidRPr="00CD175B">
        <w:t xml:space="preserve">Оптимальный путь </w:t>
      </w:r>
      <w:r w:rsidRPr="00225F37">
        <w:rPr>
          <w:b/>
          <w:i/>
          <w:sz w:val="28"/>
          <w:szCs w:val="28"/>
        </w:rPr>
        <w:t>воспитания толерантности</w:t>
      </w:r>
      <w:r w:rsidRPr="00CD175B">
        <w:t xml:space="preserve"> – приобщение граждан с раннего возраста к историко-культурному наследию народов страны. Поэтому МБУК </w:t>
      </w:r>
      <w:r w:rsidRPr="00CD175B">
        <w:rPr>
          <w:b/>
        </w:rPr>
        <w:t>«ЦБС С</w:t>
      </w:r>
      <w:r w:rsidR="00901E91">
        <w:rPr>
          <w:b/>
        </w:rPr>
        <w:t xml:space="preserve">оветского </w:t>
      </w:r>
      <w:r w:rsidRPr="00CD175B">
        <w:rPr>
          <w:b/>
        </w:rPr>
        <w:t xml:space="preserve">ГО» ЦГДЮБ </w:t>
      </w:r>
      <w:r w:rsidRPr="00CD175B">
        <w:t>ставила целью – обучение подрастающего поколения умению жить сообща, содействие возрождению и сохранению духовных ценностей, исторической памяти, национального самосознания, языков представителей всех народов, проживающих в Калининградской области. Эту задачу ЦГДЮБ решает, путем реализации программы «Через книгу – к миру и согласию», все подпрограммы которой строятся на идее толерантности. Программа состоит из разнообразных по формам мероприятий: вечера-встречи с ветеранами, многодетными родителями, малолетними узниками концлагерей, сотрудниками полиции; уроки толерантности «Давайте жить дружно», «Толерантность – ответ экстремизму». В Международный день толерантности, в библиотеке прошли такие мероприятия: литературно-исторический мост «Добро побеждает зло», акция «Отправь послание другу</w:t>
      </w:r>
      <w:r w:rsidR="005D39DC">
        <w:t xml:space="preserve"> по реке Неман</w:t>
      </w:r>
      <w:r w:rsidRPr="00CD175B">
        <w:t xml:space="preserve">» - ребят искали ответы на вопрос, что такое толерантность в художественных произведениях. </w:t>
      </w:r>
    </w:p>
    <w:p w:rsidR="00AF09A4" w:rsidRPr="00CD175B" w:rsidRDefault="00AF09A4" w:rsidP="00BD1A25">
      <w:pPr>
        <w:pStyle w:val="a3"/>
        <w:ind w:firstLine="709"/>
        <w:jc w:val="both"/>
        <w:rPr>
          <w:shd w:val="clear" w:color="auto" w:fill="FFFFFF"/>
        </w:rPr>
      </w:pPr>
      <w:r w:rsidRPr="00CD175B">
        <w:rPr>
          <w:shd w:val="clear" w:color="auto" w:fill="FFFFFF"/>
        </w:rPr>
        <w:t xml:space="preserve">В МБУК </w:t>
      </w:r>
      <w:r w:rsidRPr="00CD175B">
        <w:rPr>
          <w:b/>
          <w:shd w:val="clear" w:color="auto" w:fill="FFFFFF"/>
        </w:rPr>
        <w:t>«Балтийская ЦБС»</w:t>
      </w:r>
      <w:r w:rsidRPr="00CD175B">
        <w:rPr>
          <w:shd w:val="clear" w:color="auto" w:fill="FFFFFF"/>
        </w:rPr>
        <w:t xml:space="preserve"> в целях воспитания чувства патриотизма, чувства терпимости, дружбы, толерантного отношения к человеку любой национальности продолжена работа по программе «Народов много – страна одна» и также продолжена работа по программе «ХХI век – век толерантности». В рамках программ проводились патриотические вечера, классные часы, уроки, приуроченные к праздникам Дню России и Дню народного единства.</w:t>
      </w:r>
      <w:r w:rsidRPr="00CD175B">
        <w:rPr>
          <w:color w:val="FF0000"/>
          <w:shd w:val="clear" w:color="auto" w:fill="FFFFFF"/>
        </w:rPr>
        <w:t xml:space="preserve"> </w:t>
      </w:r>
    </w:p>
    <w:p w:rsidR="00AF09A4" w:rsidRPr="00CD175B" w:rsidRDefault="00AF09A4" w:rsidP="00BD1A25">
      <w:pPr>
        <w:pStyle w:val="a3"/>
        <w:ind w:firstLine="709"/>
        <w:jc w:val="both"/>
      </w:pPr>
      <w:r w:rsidRPr="00CD175B">
        <w:t>В МБУ «</w:t>
      </w:r>
      <w:r w:rsidRPr="00CD175B">
        <w:rPr>
          <w:b/>
        </w:rPr>
        <w:t xml:space="preserve">Озёрское </w:t>
      </w:r>
      <w:r w:rsidR="00901E91">
        <w:rPr>
          <w:b/>
        </w:rPr>
        <w:t>БО</w:t>
      </w:r>
      <w:r w:rsidRPr="00CD175B">
        <w:rPr>
          <w:b/>
        </w:rPr>
        <w:t>»</w:t>
      </w:r>
      <w:r w:rsidRPr="00CD175B">
        <w:t xml:space="preserve"> провели круглый стол, посвященный Всемирному Дню толерантности, где состоялась встреча представителей разных культур и национальностей.</w:t>
      </w:r>
    </w:p>
    <w:p w:rsidR="00AF09A4" w:rsidRPr="00225F37" w:rsidRDefault="00AF09A4" w:rsidP="00225F37">
      <w:pPr>
        <w:pStyle w:val="a3"/>
        <w:ind w:firstLine="709"/>
        <w:jc w:val="both"/>
        <w:rPr>
          <w:b/>
          <w:i/>
          <w:sz w:val="28"/>
          <w:szCs w:val="28"/>
        </w:rPr>
      </w:pPr>
      <w:r w:rsidRPr="00225F37">
        <w:rPr>
          <w:b/>
          <w:i/>
          <w:sz w:val="28"/>
          <w:szCs w:val="28"/>
        </w:rPr>
        <w:t xml:space="preserve">Работа библиотек по профилактике экстремизма и терроризма </w:t>
      </w:r>
    </w:p>
    <w:p w:rsidR="00AF09A4" w:rsidRPr="00CD175B" w:rsidRDefault="00AF09A4" w:rsidP="00225F37">
      <w:pPr>
        <w:pStyle w:val="a3"/>
        <w:ind w:firstLine="709"/>
        <w:jc w:val="both"/>
      </w:pPr>
      <w:r w:rsidRPr="00CD175B">
        <w:t xml:space="preserve">Одной из приоритетных задач, которые ставят библиотеки в рамках работы по профилактике экстремизма и терроризма в молодежной среде – это развитие информационно-образовательной среды, патриотического и гражданского воспитания, формирования культуры межнационального общения и установок толерантного сознания у подрастающего поколения. </w:t>
      </w:r>
    </w:p>
    <w:p w:rsidR="00AF09A4" w:rsidRPr="00CD175B" w:rsidRDefault="00AF09A4" w:rsidP="00225F37">
      <w:pPr>
        <w:pStyle w:val="a3"/>
        <w:ind w:firstLine="709"/>
        <w:jc w:val="both"/>
      </w:pPr>
      <w:r w:rsidRPr="00CD175B">
        <w:rPr>
          <w:rFonts w:eastAsia="Calibri"/>
          <w:b/>
        </w:rPr>
        <w:t>МБУК «Светловская ЦБС»</w:t>
      </w:r>
      <w:r w:rsidRPr="00CD175B">
        <w:rPr>
          <w:rFonts w:eastAsia="Calibri"/>
        </w:rPr>
        <w:t xml:space="preserve"> вела работу </w:t>
      </w:r>
      <w:r w:rsidRPr="00CD175B">
        <w:t>по формированию межнациональных отношений, недопущению конфликтных ситуаций, а также гармонизации межэтнических и межконфессиональных отношений в молодежной среде.</w:t>
      </w:r>
      <w:r w:rsidRPr="00CD175B">
        <w:rPr>
          <w:rFonts w:eastAsia="Calibri"/>
        </w:rPr>
        <w:t xml:space="preserve"> </w:t>
      </w:r>
      <w:r w:rsidRPr="00CD175B">
        <w:t xml:space="preserve">С этой целью, на базе клуба «Лицеист» прошло анкетирование «Что ты знаешь о терроризме?», итогом которого стал кинолекторий с показом и обсуждением нескольких документальных фильмов, прошедших на ТВ «Россия» из цикла «Россия без террора». </w:t>
      </w:r>
    </w:p>
    <w:p w:rsidR="00AF09A4" w:rsidRPr="00CD175B" w:rsidRDefault="00AF09A4" w:rsidP="00225F37">
      <w:pPr>
        <w:pStyle w:val="a3"/>
        <w:ind w:firstLine="709"/>
        <w:jc w:val="both"/>
      </w:pPr>
      <w:r w:rsidRPr="00CD175B">
        <w:rPr>
          <w:b/>
        </w:rPr>
        <w:t>В МБУК «Балтийская ЦБС»</w:t>
      </w:r>
      <w:r w:rsidRPr="00CD175B">
        <w:t xml:space="preserve"> в</w:t>
      </w:r>
      <w:r w:rsidRPr="00CD175B">
        <w:rPr>
          <w:shd w:val="clear" w:color="auto" w:fill="FFFFFF"/>
        </w:rPr>
        <w:t xml:space="preserve"> целях консолидации российского общества по противодействию терроризму в МБУК «Балтийская ЦБС» была разработана программа мероприятий «Наш мир без терроризма», задача которых формирование у учащихся представлений о терроризме как историческом и политическом явлении и формирование толерантности и профилактики межнациональной розни и нетерпимости. </w:t>
      </w:r>
      <w:r w:rsidRPr="00CD175B">
        <w:t>В отчетном году были проведены следующие мероприятия:</w:t>
      </w:r>
      <w:r w:rsidRPr="00CD175B">
        <w:rPr>
          <w:shd w:val="clear" w:color="auto" w:fill="FFFFFF"/>
        </w:rPr>
        <w:t xml:space="preserve"> у</w:t>
      </w:r>
      <w:r w:rsidRPr="00CD175B">
        <w:t>рок-предостережение «Смертельные шаги террора», урок-размышление «Земля без войны», час общения «Учимся жить в многоликом мире», выставка-информация «Мир под прицелом», методический час «Вирус с человеческим лицом» в рамках месячника против терроризма, памятный календарь</w:t>
      </w:r>
      <w:r w:rsidRPr="00CD175B">
        <w:rPr>
          <w:shd w:val="clear" w:color="auto" w:fill="FFFFFF"/>
        </w:rPr>
        <w:t xml:space="preserve"> </w:t>
      </w:r>
      <w:r w:rsidRPr="00CD175B">
        <w:t>«3 сентября – День солидарности в борьбе с терроризмом»</w:t>
      </w:r>
      <w:r w:rsidRPr="00CD175B">
        <w:rPr>
          <w:shd w:val="clear" w:color="auto" w:fill="FFFFFF"/>
        </w:rPr>
        <w:t>, к</w:t>
      </w:r>
      <w:r w:rsidRPr="00CD175B">
        <w:t>руглый стол «Будущее без терроризма, терроризм без будущего», тематическая полка «Пусть будет мирным небо над землей»; оформлены; памятка «Терроризм! Я предупрежден!», информационный стенд «ВНИМАНИЕ: Антитеррор!», информационная полка «Будьте бдительны!».</w:t>
      </w:r>
    </w:p>
    <w:p w:rsidR="00AF09A4" w:rsidRPr="00CD175B" w:rsidRDefault="00AF09A4" w:rsidP="00225F37">
      <w:pPr>
        <w:pStyle w:val="a3"/>
        <w:ind w:firstLine="709"/>
        <w:jc w:val="both"/>
      </w:pPr>
      <w:r w:rsidRPr="00CD175B">
        <w:t xml:space="preserve">В Центральной районной библиотеке </w:t>
      </w:r>
      <w:r w:rsidRPr="00CD175B">
        <w:rPr>
          <w:rStyle w:val="2"/>
          <w:rFonts w:ascii="Times New Roman" w:hAnsi="Times New Roman" w:cs="Times New Roman"/>
          <w:b/>
          <w:color w:val="000000" w:themeColor="text1"/>
          <w:sz w:val="24"/>
          <w:szCs w:val="24"/>
        </w:rPr>
        <w:t>МБУК «Нестеровская РМБ»</w:t>
      </w:r>
      <w:r w:rsidRPr="00CD175B">
        <w:rPr>
          <w:rStyle w:val="2"/>
          <w:rFonts w:ascii="Times New Roman" w:hAnsi="Times New Roman" w:cs="Times New Roman"/>
          <w:color w:val="000000" w:themeColor="text1"/>
          <w:sz w:val="24"/>
          <w:szCs w:val="24"/>
        </w:rPr>
        <w:t xml:space="preserve"> </w:t>
      </w:r>
      <w:r w:rsidRPr="00CD175B">
        <w:t>была оформлена книжная выставка «Касается каждого».</w:t>
      </w:r>
    </w:p>
    <w:p w:rsidR="00AF09A4" w:rsidRPr="00CD175B" w:rsidRDefault="00AF09A4" w:rsidP="00225F37">
      <w:pPr>
        <w:pStyle w:val="a3"/>
        <w:ind w:firstLine="709"/>
        <w:jc w:val="both"/>
        <w:rPr>
          <w:rFonts w:eastAsia="Calibri"/>
        </w:rPr>
      </w:pPr>
      <w:r w:rsidRPr="00CD175B">
        <w:lastRenderedPageBreak/>
        <w:t>МБУК</w:t>
      </w:r>
      <w:r w:rsidRPr="00CD175B">
        <w:rPr>
          <w:b/>
        </w:rPr>
        <w:t xml:space="preserve"> «ЦБС С</w:t>
      </w:r>
      <w:r w:rsidR="00901E91">
        <w:rPr>
          <w:b/>
        </w:rPr>
        <w:t xml:space="preserve">оветского </w:t>
      </w:r>
      <w:r w:rsidRPr="00CD175B">
        <w:rPr>
          <w:b/>
        </w:rPr>
        <w:t xml:space="preserve">ГО» ЦГДЮБ </w:t>
      </w:r>
      <w:r w:rsidRPr="00901E91">
        <w:t>урок толерантности</w:t>
      </w:r>
      <w:r w:rsidRPr="00CD175B">
        <w:rPr>
          <w:b/>
        </w:rPr>
        <w:t xml:space="preserve"> </w:t>
      </w:r>
      <w:r w:rsidRPr="00CD175B">
        <w:t>«Толерантность – ответ экстремизму».</w:t>
      </w:r>
    </w:p>
    <w:p w:rsidR="00AF09A4" w:rsidRPr="00CD175B" w:rsidRDefault="00AF09A4" w:rsidP="00225F37">
      <w:pPr>
        <w:pStyle w:val="a3"/>
        <w:ind w:firstLine="709"/>
        <w:jc w:val="both"/>
      </w:pPr>
      <w:r w:rsidRPr="00CD175B">
        <w:t>Кроме того все библиотеки области регулярно проводят работу по сверке фондов с федеральными списками экстремистских материалов.</w:t>
      </w:r>
    </w:p>
    <w:p w:rsidR="001B06B9" w:rsidRPr="0055217D" w:rsidRDefault="00AD7C39" w:rsidP="001B06B9">
      <w:pPr>
        <w:ind w:firstLine="709"/>
        <w:jc w:val="both"/>
        <w:rPr>
          <w:sz w:val="28"/>
          <w:szCs w:val="28"/>
        </w:rPr>
      </w:pPr>
      <w:r w:rsidRPr="0055217D">
        <w:rPr>
          <w:b/>
          <w:i/>
          <w:color w:val="000000"/>
          <w:sz w:val="28"/>
          <w:szCs w:val="28"/>
        </w:rPr>
        <w:t>Помощь семье</w:t>
      </w:r>
      <w:r w:rsidR="001B06B9" w:rsidRPr="0055217D">
        <w:rPr>
          <w:sz w:val="28"/>
          <w:szCs w:val="28"/>
        </w:rPr>
        <w:t xml:space="preserve"> </w:t>
      </w:r>
    </w:p>
    <w:p w:rsidR="00BD3DBD" w:rsidRDefault="001B06B9" w:rsidP="00BD3DBD">
      <w:pPr>
        <w:pStyle w:val="a3"/>
        <w:ind w:firstLine="709"/>
        <w:jc w:val="both"/>
      </w:pPr>
      <w:r w:rsidRPr="00F178D0">
        <w:t xml:space="preserve">Особое </w:t>
      </w:r>
      <w:r w:rsidRPr="00F178D0">
        <w:rPr>
          <w:rStyle w:val="a4"/>
        </w:rPr>
        <w:t>значение</w:t>
      </w:r>
      <w:r w:rsidR="00BD3DBD">
        <w:rPr>
          <w:color w:val="000000"/>
        </w:rPr>
        <w:t xml:space="preserve"> придается</w:t>
      </w:r>
      <w:r w:rsidRPr="00F178D0">
        <w:rPr>
          <w:color w:val="000000"/>
        </w:rPr>
        <w:t xml:space="preserve"> библиотеками работе с семьей, потому что успех воспитания личности читателя  в значительной степени зависит от того, насколько тесно библиотека сотрудничает с родителями.</w:t>
      </w:r>
      <w:r w:rsidRPr="00F178D0">
        <w:rPr>
          <w:bCs/>
          <w:color w:val="000000"/>
        </w:rPr>
        <w:t xml:space="preserve"> </w:t>
      </w:r>
      <w:r w:rsidRPr="00F178D0">
        <w:rPr>
          <w:color w:val="000000"/>
        </w:rPr>
        <w:t>Формирование духовно-нравственных основ личности, несомненно, начинается в семье, где человек рождается, учится жить, познает мир, приобретает социально-поведенческие ориентиры. Семья – это нерасторжимая связь времен и поколений.</w:t>
      </w:r>
      <w:r w:rsidRPr="00F178D0">
        <w:rPr>
          <w:bCs/>
          <w:color w:val="000000"/>
        </w:rPr>
        <w:t xml:space="preserve"> Создание семьи – это самый ответственный шаг, который человек делает в своей жизни.</w:t>
      </w:r>
    </w:p>
    <w:p w:rsidR="00F61575" w:rsidRPr="005562A1" w:rsidRDefault="00F61575" w:rsidP="00F61575">
      <w:pPr>
        <w:pStyle w:val="a3"/>
        <w:ind w:firstLine="709"/>
        <w:jc w:val="both"/>
      </w:pPr>
      <w:r w:rsidRPr="005562A1">
        <w:t>Все библиотеки</w:t>
      </w:r>
      <w:r>
        <w:t xml:space="preserve"> </w:t>
      </w:r>
      <w:r w:rsidRPr="005562A1">
        <w:t>области проводят мероприятия к Международному дню семьи, Всероссийскому дню семьи, любви и верности, Дню Матери.</w:t>
      </w:r>
    </w:p>
    <w:p w:rsidR="00F61575" w:rsidRPr="005562A1" w:rsidRDefault="00F61575" w:rsidP="00F61575">
      <w:pPr>
        <w:pStyle w:val="a3"/>
        <w:ind w:firstLine="709"/>
        <w:jc w:val="both"/>
      </w:pPr>
      <w:r w:rsidRPr="0003694B">
        <w:t>Например,</w:t>
      </w:r>
      <w:r>
        <w:rPr>
          <w:b/>
        </w:rPr>
        <w:t xml:space="preserve"> </w:t>
      </w:r>
      <w:r>
        <w:t>э</w:t>
      </w:r>
      <w:r w:rsidRPr="005562A1">
        <w:t xml:space="preserve">ффективной формой работы МБУ </w:t>
      </w:r>
      <w:r w:rsidRPr="005562A1">
        <w:rPr>
          <w:b/>
        </w:rPr>
        <w:t>«Озерское БО»</w:t>
      </w:r>
      <w:r w:rsidRPr="005562A1">
        <w:t xml:space="preserve"> по повышению статуса семьи, формирования отношения к семье с помощью книги являются семейные праздники, которые проводились совместно с СДК. Это праздники для всей семьи, где играют, спорят, смеются, участвуют в конкурсах и викторинах: тематический вечер «Я верю, что все женщины прекрасны», «Про весну, любовь и красоту», литературная гостиная «И незаметно листьями шурша приходит осень…», </w:t>
      </w:r>
      <w:r>
        <w:t>с</w:t>
      </w:r>
      <w:r w:rsidRPr="005562A1">
        <w:t xml:space="preserve">емейная викторина «Любимые книги вашей семьи», книжная выставка «Легенды нашего Кино».  </w:t>
      </w:r>
    </w:p>
    <w:p w:rsidR="00F61575" w:rsidRPr="005562A1" w:rsidRDefault="00F61575" w:rsidP="00F61575">
      <w:pPr>
        <w:pStyle w:val="a3"/>
        <w:ind w:firstLine="709"/>
        <w:jc w:val="both"/>
      </w:pPr>
      <w:r w:rsidRPr="00821692">
        <w:t xml:space="preserve">В </w:t>
      </w:r>
      <w:r w:rsidR="00821692" w:rsidRPr="00821692">
        <w:t>МБУК</w:t>
      </w:r>
      <w:r w:rsidR="00821692">
        <w:rPr>
          <w:b/>
        </w:rPr>
        <w:t xml:space="preserve"> «Неманская</w:t>
      </w:r>
      <w:r w:rsidRPr="005562A1">
        <w:rPr>
          <w:b/>
        </w:rPr>
        <w:t xml:space="preserve"> ЦБС</w:t>
      </w:r>
      <w:r w:rsidR="00821692">
        <w:rPr>
          <w:b/>
        </w:rPr>
        <w:t>»</w:t>
      </w:r>
      <w:r w:rsidRPr="005562A1">
        <w:t xml:space="preserve"> </w:t>
      </w:r>
      <w:r>
        <w:t xml:space="preserve">была оформлена </w:t>
      </w:r>
      <w:r w:rsidRPr="005562A1">
        <w:t xml:space="preserve">выставка «Образ матери в художественных произведениях». </w:t>
      </w:r>
    </w:p>
    <w:p w:rsidR="009E5932" w:rsidRDefault="001B06B9" w:rsidP="0053328E">
      <w:pPr>
        <w:ind w:firstLine="709"/>
        <w:jc w:val="both"/>
        <w:rPr>
          <w:color w:val="000000"/>
        </w:rPr>
      </w:pPr>
      <w:r w:rsidRPr="003B655E">
        <w:rPr>
          <w:color w:val="000000"/>
        </w:rPr>
        <w:t xml:space="preserve">Организация </w:t>
      </w:r>
      <w:r w:rsidRPr="0055217D">
        <w:rPr>
          <w:b/>
          <w:i/>
          <w:color w:val="000000"/>
          <w:sz w:val="28"/>
          <w:szCs w:val="28"/>
        </w:rPr>
        <w:t>«клубных» мероприятий</w:t>
      </w:r>
      <w:r w:rsidRPr="00710CAA">
        <w:rPr>
          <w:color w:val="000000"/>
        </w:rPr>
        <w:t>,</w:t>
      </w:r>
      <w:r w:rsidRPr="003B655E">
        <w:rPr>
          <w:color w:val="000000"/>
        </w:rPr>
        <w:t xml:space="preserve"> несомненно, способствует популяризации библиотеки как пространства для общения, где поддерживается активная жизненная позиция участников, происходит удовлетворение соответствующих социальных потребностей. </w:t>
      </w:r>
    </w:p>
    <w:p w:rsidR="00161713" w:rsidRPr="002F2ADE" w:rsidRDefault="001B06B9" w:rsidP="00161713">
      <w:pPr>
        <w:pStyle w:val="a3"/>
        <w:ind w:firstLine="709"/>
        <w:jc w:val="both"/>
      </w:pPr>
      <w:r w:rsidRPr="003B655E">
        <w:rPr>
          <w:color w:val="000000"/>
        </w:rPr>
        <w:t xml:space="preserve"> </w:t>
      </w:r>
      <w:r w:rsidR="00161713" w:rsidRPr="002F2ADE">
        <w:t xml:space="preserve">Одно из приоритетных направлений в деятельности библиотек – создание и работа  молодежных клубов и объединений по интересам. Клубы позволяют библиотеке обрести более прочную социальную основу, расширить свои возможности в организации свободного времени, создать комфортную коммуникативную среду для неформального творческого общения и условий для творческого роста.  </w:t>
      </w:r>
    </w:p>
    <w:p w:rsidR="00161713" w:rsidRPr="00E67F5F" w:rsidRDefault="00161713" w:rsidP="00161713">
      <w:pPr>
        <w:pStyle w:val="a3"/>
        <w:ind w:firstLine="709"/>
        <w:jc w:val="both"/>
        <w:rPr>
          <w:rFonts w:eastAsia="Calibri"/>
          <w:color w:val="000000" w:themeColor="text1"/>
        </w:rPr>
      </w:pPr>
      <w:r w:rsidRPr="002F2ADE">
        <w:rPr>
          <w:rFonts w:eastAsia="Calibri"/>
        </w:rPr>
        <w:t xml:space="preserve">Клуб «Лицеист» </w:t>
      </w:r>
      <w:r w:rsidR="00417A3C">
        <w:rPr>
          <w:rFonts w:eastAsia="Calibri"/>
        </w:rPr>
        <w:t xml:space="preserve">МБУК </w:t>
      </w:r>
      <w:r w:rsidRPr="002F2ADE">
        <w:rPr>
          <w:rFonts w:eastAsia="Calibri"/>
          <w:b/>
        </w:rPr>
        <w:t>«Светловская ЦБС»</w:t>
      </w:r>
      <w:r w:rsidRPr="002F2ADE">
        <w:rPr>
          <w:rFonts w:eastAsia="Calibri"/>
        </w:rPr>
        <w:t xml:space="preserve"> осуществляет свою деятельность на базе общежития Техникума отраслевых технологий. Участниками клуба являются учащиеся техникума, проживающие в общежитии, в том числе дети-сироты. В отчетном году были проведены литературные, познавательные, экологические, историко-краеведческие часы, беседы, а так же обзоры книжных новинок. Занятия в клубе строились по нравственно-патриотическому, краеведческому направлению, здоровому образу жизни, направленные на расширение кругозора в разных областях знаний и воспитание личности. Цикл познавательных часов «Открой для себя Россию» расширили кругозор ребят в географическом и историческом ракурсе, а завершающая беседа о Калининградской области – историко-краеведческие знания. Встреча с ликвидатором Чернобыльской аварии А.К. Сущинским, позволила вспомнить о страшной экологической катастрофе. В начале сентября для студентов-первокурсников стали постоянные нетрадиционные  экскурсия по библиотеке. Студенты не только  познакомились с ресурсами библиотеки, но и в дружеской атмосфере за чашкой чая, смогли побеседовать с библиотекарями, ответить на вопросы литературной викторины, поуча</w:t>
      </w:r>
      <w:r w:rsidR="00C52568">
        <w:rPr>
          <w:rFonts w:eastAsia="Calibri"/>
        </w:rPr>
        <w:t>ствовать в анкетировании, стать</w:t>
      </w:r>
      <w:r w:rsidRPr="002F2ADE">
        <w:rPr>
          <w:rFonts w:eastAsia="Calibri"/>
        </w:rPr>
        <w:t xml:space="preserve"> читателями библиотеки. Году Российского кино было посвящено заседание клуба на тему «Артист из нашего города», о знаменитом актёре – нашем земляке Максиме Матвееве. Занятия в клубе в отчётном году проводились раз в месяц. На базе общежития создана передвижная библиотечка, которая постоянно обновляется молодёжной прессой и  тематическими подборками книг, по заказам учащихся техникума. </w:t>
      </w:r>
      <w:r w:rsidR="00B07474" w:rsidRPr="00584EC7">
        <w:rPr>
          <w:color w:val="000000" w:themeColor="text1"/>
        </w:rPr>
        <w:t xml:space="preserve">Начал работу молодежный клуб «Понедельник начинается в субботу», в рамках которого состоялись четыре дискуссионные площадки  на темы: «Программа ТВ – для человека или против», «Библиотека будущего», «Толерантность в русском менталитете?», «Подростковая жестокость: есть ли </w:t>
      </w:r>
      <w:r w:rsidR="00B07474" w:rsidRPr="00584EC7">
        <w:rPr>
          <w:color w:val="000000" w:themeColor="text1"/>
        </w:rPr>
        <w:lastRenderedPageBreak/>
        <w:t>способ противодействия?».</w:t>
      </w:r>
      <w:r w:rsidR="00B07474">
        <w:rPr>
          <w:color w:val="000000" w:themeColor="text1"/>
        </w:rPr>
        <w:t xml:space="preserve"> </w:t>
      </w:r>
      <w:r w:rsidRPr="002F2ADE">
        <w:rPr>
          <w:rFonts w:eastAsia="Calibri"/>
        </w:rPr>
        <w:t xml:space="preserve">Главной задачей молодежного клуба «Понедельник начинается в субботу» – привлечение новых читателей в библиотеку, помощь в организации и проведении молодежных мероприятий, пропаганда благотворительности, выпуск буктрейлеров, сохранение  позитивного имиджа библиотеки. </w:t>
      </w:r>
      <w:r w:rsidRPr="00E67F5F">
        <w:rPr>
          <w:rFonts w:eastAsia="Calibri"/>
          <w:color w:val="000000" w:themeColor="text1"/>
        </w:rPr>
        <w:t xml:space="preserve">В 2016 году состоялось 7 заседаний клуба. Были организованы 6 игр квест-хоррора «Послание с того света», сделано оформление для </w:t>
      </w:r>
      <w:r w:rsidRPr="00E67F5F">
        <w:rPr>
          <w:rFonts w:eastAsia="Calibri"/>
          <w:color w:val="000000" w:themeColor="text1"/>
          <w:lang w:val="en-US"/>
        </w:rPr>
        <w:t>Biblio</w:t>
      </w:r>
      <w:r w:rsidRPr="00E67F5F">
        <w:rPr>
          <w:rFonts w:eastAsia="Calibri"/>
          <w:color w:val="000000" w:themeColor="text1"/>
        </w:rPr>
        <w:t>четверга «Вечер теней» Также проводилась работа по совместному планированию будущих мероприятий, продвижению группы в соц.</w:t>
      </w:r>
      <w:r w:rsidR="00120995" w:rsidRPr="00E67F5F">
        <w:rPr>
          <w:rFonts w:eastAsia="Calibri"/>
          <w:color w:val="000000" w:themeColor="text1"/>
        </w:rPr>
        <w:t xml:space="preserve"> </w:t>
      </w:r>
      <w:r w:rsidRPr="00E67F5F">
        <w:rPr>
          <w:rFonts w:eastAsia="Calibri"/>
          <w:color w:val="000000" w:themeColor="text1"/>
        </w:rPr>
        <w:t>сети «Вконтакте» «Светловская библиотека для молодёжи».</w:t>
      </w:r>
      <w:r w:rsidR="00C52568" w:rsidRPr="00E67F5F">
        <w:rPr>
          <w:color w:val="000000" w:themeColor="text1"/>
        </w:rPr>
        <w:t xml:space="preserve"> </w:t>
      </w:r>
    </w:p>
    <w:p w:rsidR="00161713" w:rsidRPr="00B60987" w:rsidRDefault="00B60987" w:rsidP="00B60987">
      <w:pPr>
        <w:pStyle w:val="a3"/>
        <w:ind w:firstLine="709"/>
        <w:jc w:val="both"/>
        <w:rPr>
          <w:color w:val="000000" w:themeColor="text1"/>
          <w:shd w:val="clear" w:color="auto" w:fill="FFFFFF"/>
        </w:rPr>
      </w:pPr>
      <w:r>
        <w:rPr>
          <w:color w:val="000000" w:themeColor="text1"/>
        </w:rPr>
        <w:t xml:space="preserve">В </w:t>
      </w:r>
      <w:r w:rsidRPr="00B37B1E">
        <w:rPr>
          <w:color w:val="000000" w:themeColor="text1"/>
        </w:rPr>
        <w:t xml:space="preserve">МБУК </w:t>
      </w:r>
      <w:r w:rsidRPr="00B37B1E">
        <w:rPr>
          <w:b/>
          <w:color w:val="000000" w:themeColor="text1"/>
        </w:rPr>
        <w:t>«ЦБС С</w:t>
      </w:r>
      <w:r w:rsidR="00901E91">
        <w:rPr>
          <w:b/>
          <w:color w:val="000000" w:themeColor="text1"/>
        </w:rPr>
        <w:t xml:space="preserve">оветского </w:t>
      </w:r>
      <w:r w:rsidRPr="00B37B1E">
        <w:rPr>
          <w:b/>
          <w:color w:val="000000" w:themeColor="text1"/>
        </w:rPr>
        <w:t>ГО»</w:t>
      </w:r>
      <w:r>
        <w:rPr>
          <w:b/>
          <w:color w:val="000000" w:themeColor="text1"/>
        </w:rPr>
        <w:t xml:space="preserve"> в ЦГБ </w:t>
      </w:r>
      <w:r w:rsidRPr="00B60987">
        <w:rPr>
          <w:color w:val="000000" w:themeColor="text1"/>
        </w:rPr>
        <w:t xml:space="preserve">работает шахматный клуб спортивно-патриотического воспитания молодежи «64». </w:t>
      </w:r>
      <w:r>
        <w:rPr>
          <w:b/>
          <w:color w:val="000000" w:themeColor="text1"/>
        </w:rPr>
        <w:t xml:space="preserve">В </w:t>
      </w:r>
      <w:r w:rsidRPr="00B37B1E">
        <w:rPr>
          <w:b/>
          <w:color w:val="000000" w:themeColor="text1"/>
        </w:rPr>
        <w:t>ЦГДЮБ</w:t>
      </w:r>
      <w:r>
        <w:rPr>
          <w:color w:val="000000" w:themeColor="text1"/>
        </w:rPr>
        <w:t xml:space="preserve"> </w:t>
      </w:r>
      <w:r w:rsidR="00161713" w:rsidRPr="002F2ADE">
        <w:rPr>
          <w:lang w:bidi="ru-RU"/>
        </w:rPr>
        <w:t>работали следующие молодёжные клубы: к</w:t>
      </w:r>
      <w:r w:rsidR="00161713" w:rsidRPr="002F2ADE">
        <w:t xml:space="preserve">луб молодого </w:t>
      </w:r>
      <w:r w:rsidR="00161713" w:rsidRPr="00B60987">
        <w:rPr>
          <w:color w:val="000000" w:themeColor="text1"/>
        </w:rPr>
        <w:t>избирателя «Голос молодежи», клуб интеллектуальных настольных игр «Игровое поле», дискуссионный молодежный клуб «Диалог». В 2016 году продолжил свою работу дискуссионный клуб «Диалог» на базе общежития Технологического колледжа. Формы работы: викторины, диспуты, обзоры, громкие чтения, часы информации. При организации мероприятий активно использовались новые информационные технологии. Цель и задачи Клуба: через обсуждение литературных произведений, популярных в молодежной среде, подвести их к чтению серьезной литературы и размышлениям о своем месте в этой жизни; активизация творческих способностей. Клуб интеллектуальных настольных игр «Игровое поле» обосновался в читальном зале юношеского отдела библиотеки, и стал открытой игровой площадкой для молодежи. Игротеки проводятся по воскресеньям. Интересные современные игры библиотека приняла в дар от Управления культуры, молодежной политики и туризма настольные игры). Увлекательно проходят семейные игры, организованные для молодых семей. К тому же участники могут приносить из дома свои игры. В дни осенних каникул библиотека провела очередной турнир по настольным играм.</w:t>
      </w:r>
    </w:p>
    <w:p w:rsidR="00F215CA" w:rsidRPr="002F2ADE" w:rsidRDefault="00F215CA" w:rsidP="00F215CA">
      <w:pPr>
        <w:pStyle w:val="a3"/>
        <w:ind w:firstLine="709"/>
        <w:jc w:val="both"/>
      </w:pPr>
      <w:r w:rsidRPr="002F2ADE">
        <w:rPr>
          <w:rFonts w:eastAsia="Calibri"/>
        </w:rPr>
        <w:t xml:space="preserve">В МБУ «ЦБС» </w:t>
      </w:r>
      <w:r w:rsidRPr="002F2ADE">
        <w:t>МО</w:t>
      </w:r>
      <w:r w:rsidRPr="002F2ADE">
        <w:rPr>
          <w:rFonts w:eastAsia="Calibri"/>
        </w:rPr>
        <w:t xml:space="preserve"> </w:t>
      </w:r>
      <w:r w:rsidRPr="002F2ADE">
        <w:rPr>
          <w:rFonts w:eastAsia="Calibri"/>
          <w:b/>
        </w:rPr>
        <w:t>«Черняховский муниципальный район»</w:t>
      </w:r>
      <w:r w:rsidRPr="002F2ADE">
        <w:rPr>
          <w:rFonts w:eastAsia="Calibri"/>
        </w:rPr>
        <w:t xml:space="preserve"> р</w:t>
      </w:r>
      <w:r w:rsidRPr="002F2ADE">
        <w:t xml:space="preserve">аботают следующие клубы: «Современник» - литературный, «Истоки» - историко-краеведческий, «Творческий» - организация праздников в поселке, «Литературная гостиная» - любителей поэзии, «Выдумщики» - творческий, «Рознайка» - познавательный. </w:t>
      </w:r>
      <w:r w:rsidRPr="002F2ADE">
        <w:rPr>
          <w:rFonts w:eastAsia="Calibri"/>
        </w:rPr>
        <w:t xml:space="preserve">На основе долгосрочного проекта «Раскрой свой мир – ты не один» совместно с Комплексным центром социального обслуживания населения продолжается работа клубного объединения для молодых людей с ограниченными возможностями </w:t>
      </w:r>
      <w:r w:rsidRPr="006841F9">
        <w:rPr>
          <w:rFonts w:eastAsia="Calibri"/>
        </w:rPr>
        <w:t>«Компьютер в расписании».</w:t>
      </w:r>
      <w:r w:rsidRPr="002F2ADE">
        <w:rPr>
          <w:rFonts w:eastAsia="Calibri"/>
        </w:rPr>
        <w:t xml:space="preserve"> Занятия клуба проходят еженедельно. Для участников клубных занятий были проведены праздничные игровые программы «Валя – Валентин» ко Дню влюбленных, «Аты-баты..» к</w:t>
      </w:r>
      <w:r>
        <w:rPr>
          <w:rFonts w:eastAsia="Calibri"/>
        </w:rPr>
        <w:t>о</w:t>
      </w:r>
      <w:r w:rsidRPr="002F2ADE">
        <w:rPr>
          <w:rFonts w:eastAsia="Calibri"/>
        </w:rPr>
        <w:t xml:space="preserve"> Дню Защитника Отечества, «Весенний букет» к Международному женскому дню, «Первоапрельские шутки» к Дню смеха. </w:t>
      </w:r>
    </w:p>
    <w:p w:rsidR="00EC55BD" w:rsidRPr="0055217D" w:rsidRDefault="00EC55BD" w:rsidP="00EC55BD">
      <w:pPr>
        <w:pStyle w:val="a3"/>
        <w:ind w:firstLine="709"/>
        <w:jc w:val="both"/>
      </w:pPr>
      <w:r w:rsidRPr="002F2ADE">
        <w:t xml:space="preserve">В городской юношеской библиотеке МАУК </w:t>
      </w:r>
      <w:r w:rsidRPr="002F2ADE">
        <w:rPr>
          <w:b/>
        </w:rPr>
        <w:t>«Калининградская ЦБС»</w:t>
      </w:r>
      <w:r w:rsidRPr="002F2ADE">
        <w:t xml:space="preserve"> начал свою работу литературный салон «Чай. Книга. Писатель».</w:t>
      </w:r>
      <w:r>
        <w:t xml:space="preserve"> В отчетном году продолжили работу: читательское объединение «Дырбулщыл» по популяризации лучших образцов мировой литературы, «Что? Где? Когда?»</w:t>
      </w:r>
      <w:r w:rsidRPr="004D5C21">
        <w:t xml:space="preserve"> </w:t>
      </w:r>
      <w:r>
        <w:t>в ЦГБ им. А.П. Чехова; читательское объединение «Киноклуб», направленное на поддержку и продвижение книги и чтения посредством кинематографа в Городской юношеской библиотеке; клуб для молодых родителей «Семейный лад» по пропаганде литературы в помощь семье в Детской библиотеке им. Ю.Иванова; «Встречи на Черниговской» – пропаганда творчества калининградских поэтов и писателей</w:t>
      </w:r>
      <w:r w:rsidRPr="00C04C24">
        <w:t xml:space="preserve"> </w:t>
      </w:r>
      <w:r>
        <w:t>и «Великая иллюзия» и «Мы вместе» - организация познавательного и творческого досуга, поддержка молодежи с ОВЗ в ДБ им. А.Соболева.</w:t>
      </w:r>
    </w:p>
    <w:p w:rsidR="00B32DAB" w:rsidRPr="00B32DAB" w:rsidRDefault="00B32DAB" w:rsidP="00161713">
      <w:pPr>
        <w:pStyle w:val="a3"/>
        <w:ind w:firstLine="709"/>
        <w:jc w:val="both"/>
        <w:rPr>
          <w:color w:val="000000" w:themeColor="text1"/>
        </w:rPr>
      </w:pPr>
      <w:r>
        <w:rPr>
          <w:color w:val="000000" w:themeColor="text1"/>
        </w:rPr>
        <w:t xml:space="preserve">В библиотеках </w:t>
      </w:r>
      <w:r w:rsidRPr="00B37B1E">
        <w:rPr>
          <w:color w:val="000000" w:themeColor="text1"/>
        </w:rPr>
        <w:t xml:space="preserve">МБУ </w:t>
      </w:r>
      <w:r w:rsidRPr="003C530A">
        <w:rPr>
          <w:b/>
          <w:color w:val="000000" w:themeColor="text1"/>
        </w:rPr>
        <w:t>«Гурьевская ЦБС»</w:t>
      </w:r>
      <w:r>
        <w:rPr>
          <w:b/>
          <w:color w:val="000000" w:themeColor="text1"/>
        </w:rPr>
        <w:t xml:space="preserve"> </w:t>
      </w:r>
      <w:r w:rsidRPr="00B32DAB">
        <w:rPr>
          <w:color w:val="000000" w:themeColor="text1"/>
        </w:rPr>
        <w:t>работают следующие клубы: «Радуга»</w:t>
      </w:r>
      <w:r>
        <w:rPr>
          <w:color w:val="000000" w:themeColor="text1"/>
        </w:rPr>
        <w:t xml:space="preserve"> в Высоковской с/б – эстетическое направление; «Юный патриот» в Кутузовской с/б – патриотическое направление; «Живое слово» в Луговской с/б – литературной  направленности; «Петровский ЛИК» в Петровской с/б – эстетическое направление; «Гармония» в Яблоневской с/б – литературно-музыкальная направленность.</w:t>
      </w:r>
    </w:p>
    <w:p w:rsidR="00A5780A" w:rsidRDefault="000766C2" w:rsidP="00161713">
      <w:pPr>
        <w:pStyle w:val="a3"/>
        <w:ind w:firstLine="709"/>
        <w:jc w:val="both"/>
        <w:rPr>
          <w:rFonts w:eastAsia="Calibri"/>
          <w:b/>
          <w:color w:val="000000" w:themeColor="text1"/>
        </w:rPr>
      </w:pPr>
      <w:r w:rsidRPr="00B37B1E">
        <w:rPr>
          <w:rFonts w:eastAsia="Calibri"/>
          <w:color w:val="000000" w:themeColor="text1"/>
        </w:rPr>
        <w:t xml:space="preserve">МБУ </w:t>
      </w:r>
      <w:r w:rsidRPr="009407D8">
        <w:rPr>
          <w:rFonts w:eastAsia="Calibri"/>
          <w:b/>
          <w:color w:val="000000" w:themeColor="text1"/>
        </w:rPr>
        <w:t>«Гусевское БО»</w:t>
      </w:r>
      <w:r>
        <w:rPr>
          <w:rFonts w:eastAsia="Calibri"/>
          <w:b/>
          <w:color w:val="000000" w:themeColor="text1"/>
        </w:rPr>
        <w:t xml:space="preserve">: </w:t>
      </w:r>
      <w:r w:rsidRPr="00A5780A">
        <w:rPr>
          <w:rFonts w:eastAsia="Calibri"/>
          <w:color w:val="000000" w:themeColor="text1"/>
        </w:rPr>
        <w:t>Гусев «ЛИТО» в ЦБ – творческой направленности; «В кругу друзей» в Фурмановской с/б</w:t>
      </w:r>
      <w:r w:rsidR="00A5780A" w:rsidRPr="00A5780A">
        <w:rPr>
          <w:rFonts w:eastAsia="Calibri"/>
          <w:color w:val="000000" w:themeColor="text1"/>
        </w:rPr>
        <w:t xml:space="preserve"> и</w:t>
      </w:r>
      <w:r w:rsidRPr="00A5780A">
        <w:rPr>
          <w:rFonts w:eastAsia="Calibri"/>
          <w:color w:val="000000" w:themeColor="text1"/>
        </w:rPr>
        <w:t xml:space="preserve"> «Сказка» в Лермонтовской с/б </w:t>
      </w:r>
      <w:r w:rsidR="00A5780A" w:rsidRPr="00A5780A">
        <w:rPr>
          <w:rFonts w:eastAsia="Calibri"/>
          <w:color w:val="000000" w:themeColor="text1"/>
        </w:rPr>
        <w:t>досуговой направленности.</w:t>
      </w:r>
      <w:r w:rsidRPr="009407D8">
        <w:rPr>
          <w:rFonts w:eastAsia="Calibri"/>
          <w:b/>
          <w:color w:val="000000" w:themeColor="text1"/>
        </w:rPr>
        <w:t xml:space="preserve"> </w:t>
      </w:r>
    </w:p>
    <w:p w:rsidR="00161713" w:rsidRPr="002F2ADE" w:rsidRDefault="00161713" w:rsidP="00161713">
      <w:pPr>
        <w:pStyle w:val="a3"/>
        <w:ind w:firstLine="709"/>
        <w:jc w:val="both"/>
      </w:pPr>
      <w:r w:rsidRPr="002F2ADE">
        <w:lastRenderedPageBreak/>
        <w:t xml:space="preserve">На базе МБУ </w:t>
      </w:r>
      <w:r w:rsidRPr="002F2ADE">
        <w:rPr>
          <w:b/>
        </w:rPr>
        <w:t>«Багратионовская ЦБС»</w:t>
      </w:r>
      <w:r w:rsidR="00B5015E">
        <w:t xml:space="preserve"> работают два молодежных клуба для старшеклассников</w:t>
      </w:r>
      <w:r w:rsidRPr="002F2ADE">
        <w:t>. Это военно-патриотический клуб «Память» и клуб «Молодежь и общество». Военно-патриотический клуб «Память» - самоуправляющая, молодежная организация, созданная по инициативе библиотеки. Клуб действует на общественных началах при содействии Общества ветеранов войны и труда, Багратионовской средней школы, Краеведческого музея, комитета по делам молодежи, спорту и туризму. Первое заседание клуба «Память» в отчетном году было посвящено снятию блокады Ленинграда.</w:t>
      </w:r>
      <w:r w:rsidRPr="002F2ADE">
        <w:rPr>
          <w:noProof/>
        </w:rPr>
        <w:t xml:space="preserve"> </w:t>
      </w:r>
      <w:r w:rsidRPr="002F2ADE">
        <w:t>«900 дней и ночей» - под таким названием прошел урок воинской славы в ЦБ. В формате литературной композиции прошло мероприятие, посвященное творчеству Мусы Джалилия, состоялась встреча возле мемориальной доски Никиты Нагорного. В рамках  работы клуба прошли мероприятия, посвященные жизни творчеству Ф.</w:t>
      </w:r>
      <w:r>
        <w:t xml:space="preserve"> </w:t>
      </w:r>
      <w:r w:rsidRPr="002F2ADE">
        <w:t xml:space="preserve">Карима. Совместно со школой проведен праздник «Белые журавли», где ребята в память воинов, погибших на войне, зажигали свечи и запускали в небо бумажных журавликов. </w:t>
      </w:r>
      <w:r w:rsidRPr="002F2ADE">
        <w:rPr>
          <w:rFonts w:eastAsia="Calibri"/>
        </w:rPr>
        <w:t>Клуб «Молодежь и общество» представляет собой коллектив молодежи, деятельность которого направлена на организацию молодежного досуга, на развитие правовой избирательной культуры. Работа проводится многопланово и целенаправленно, для того, чтобы молодой человек осознал свою причастность к происходящим событиям в нашей стране, осознал личную ответственность за судьбу Родины. Заседания клуба проводятся, как правило, один раз в месяц. В рамках работы клуба состоялся</w:t>
      </w:r>
      <w:r w:rsidRPr="002F2ADE">
        <w:t xml:space="preserve"> десант в Многофункциональный центр, где директор Багратионовского МФЦ, доступно рассказала старшеклассникам о работе центра, ребята задавали вопросы, получили буклеты.</w:t>
      </w:r>
    </w:p>
    <w:p w:rsidR="005D674F" w:rsidRPr="004A448B" w:rsidRDefault="005D674F" w:rsidP="004A448B">
      <w:pPr>
        <w:pStyle w:val="a3"/>
        <w:ind w:firstLine="709"/>
        <w:jc w:val="both"/>
        <w:rPr>
          <w:shd w:val="clear" w:color="auto" w:fill="FFFFFF"/>
        </w:rPr>
      </w:pPr>
      <w:r>
        <w:t xml:space="preserve">В МБУК </w:t>
      </w:r>
      <w:r w:rsidRPr="005D674F">
        <w:rPr>
          <w:b/>
        </w:rPr>
        <w:t xml:space="preserve">«Зеленоградское </w:t>
      </w:r>
      <w:r w:rsidR="00901E91">
        <w:rPr>
          <w:b/>
        </w:rPr>
        <w:t>ОБ</w:t>
      </w:r>
      <w:r w:rsidRPr="005D674F">
        <w:rPr>
          <w:b/>
        </w:rPr>
        <w:t>»</w:t>
      </w:r>
      <w:r>
        <w:t xml:space="preserve"> МО «Зеленоградский ГО» молодежь принимает участие в заседаниях литературного объединения «Балтийские зори», которые проходят в Зеленоградской</w:t>
      </w:r>
      <w:r w:rsidRPr="005D674F">
        <w:t xml:space="preserve"> </w:t>
      </w:r>
      <w:r>
        <w:t>ГБ им. Ю.Куранова. В сельских библиотеках Зеленоградского ГО работали следующие клубные формирования, которые посещают молодые люди: «Литературное слово» п. Грачевка – литературная направленность; «Семейные чтения» п.</w:t>
      </w:r>
      <w:r w:rsidR="00EE44B0">
        <w:t xml:space="preserve"> </w:t>
      </w:r>
      <w:r>
        <w:t>Романово – литерат</w:t>
      </w:r>
      <w:r w:rsidR="00C13622">
        <w:t>урное просвещение; «Всезнайка</w:t>
      </w:r>
      <w:r>
        <w:t>»</w:t>
      </w:r>
      <w:r w:rsidR="00C13622">
        <w:t xml:space="preserve"> и «Одуванчик» досуговой направленности в п.</w:t>
      </w:r>
      <w:r w:rsidR="00412869">
        <w:t xml:space="preserve"> </w:t>
      </w:r>
      <w:r w:rsidR="00C13622">
        <w:t>Моховое; краеведческий учебно-познавательный клуб в п.</w:t>
      </w:r>
      <w:r w:rsidR="00412869">
        <w:t xml:space="preserve"> </w:t>
      </w:r>
      <w:r w:rsidR="00C13622">
        <w:t>Коврово; «Будь здоров» в п.</w:t>
      </w:r>
      <w:r w:rsidR="00412869">
        <w:t xml:space="preserve"> </w:t>
      </w:r>
      <w:r w:rsidR="00C13622">
        <w:t>Лесной – пропаганда ЗОЖ; «Переславушка» в п. Переславское – нравственно-эстетическая направленность.</w:t>
      </w:r>
    </w:p>
    <w:p w:rsidR="00EC55BD" w:rsidRDefault="0074786E" w:rsidP="00161713">
      <w:pPr>
        <w:pStyle w:val="a3"/>
        <w:ind w:firstLine="709"/>
        <w:jc w:val="both"/>
      </w:pPr>
      <w:r>
        <w:t xml:space="preserve">Клубы </w:t>
      </w:r>
      <w:r w:rsidR="00EC55BD">
        <w:t xml:space="preserve">МБУ </w:t>
      </w:r>
      <w:r w:rsidR="00EC55BD" w:rsidRPr="00AB0447">
        <w:rPr>
          <w:b/>
        </w:rPr>
        <w:t>«Озерское БО»</w:t>
      </w:r>
      <w:r>
        <w:t>, где наряду с другими категориями пользователей выделены также и молодежь</w:t>
      </w:r>
      <w:r w:rsidR="00EC55BD">
        <w:t xml:space="preserve">: </w:t>
      </w:r>
      <w:r w:rsidR="004D6776">
        <w:t>«Бестселлер»</w:t>
      </w:r>
      <w:r w:rsidR="00B42CE6">
        <w:t xml:space="preserve"> - </w:t>
      </w:r>
      <w:r w:rsidR="004D6776">
        <w:t>литературно-художественная направленность</w:t>
      </w:r>
      <w:r>
        <w:t>,</w:t>
      </w:r>
      <w:r w:rsidR="004D6776">
        <w:t xml:space="preserve"> «Берегиня»</w:t>
      </w:r>
      <w:r w:rsidR="00B42CE6">
        <w:t xml:space="preserve"> - </w:t>
      </w:r>
      <w:r w:rsidR="004D6776">
        <w:t>художественно-эстетическая направленность</w:t>
      </w:r>
      <w:r>
        <w:t>,</w:t>
      </w:r>
      <w:r w:rsidR="004D6776">
        <w:t xml:space="preserve"> </w:t>
      </w:r>
      <w:r>
        <w:t>литературно-поэтический клуб «Озерие» в ЦБ; «Краеведы»</w:t>
      </w:r>
      <w:r w:rsidR="00304F57">
        <w:t xml:space="preserve"> в филиале №8 и «Подружка» в филиале №12</w:t>
      </w:r>
      <w:r w:rsidR="002B175B">
        <w:t>.</w:t>
      </w:r>
    </w:p>
    <w:p w:rsidR="00680BEE" w:rsidRPr="002F2ADE" w:rsidRDefault="00680BEE" w:rsidP="00680BEE">
      <w:pPr>
        <w:pStyle w:val="a3"/>
        <w:ind w:firstLine="709"/>
        <w:jc w:val="both"/>
      </w:pPr>
      <w:r w:rsidRPr="002F2ADE">
        <w:t xml:space="preserve">В </w:t>
      </w:r>
      <w:r w:rsidRPr="002F2ADE">
        <w:rPr>
          <w:rFonts w:eastAsia="Calibri"/>
        </w:rPr>
        <w:t xml:space="preserve">МБУК «Городская библиотека» </w:t>
      </w:r>
      <w:r>
        <w:rPr>
          <w:rFonts w:eastAsia="Calibri"/>
          <w:b/>
        </w:rPr>
        <w:t>Пионерского</w:t>
      </w:r>
      <w:r w:rsidRPr="002F2ADE">
        <w:rPr>
          <w:rFonts w:eastAsia="Calibri"/>
          <w:b/>
        </w:rPr>
        <w:t xml:space="preserve"> ГО</w:t>
      </w:r>
      <w:r w:rsidRPr="002F2ADE">
        <w:rPr>
          <w:rFonts w:eastAsia="Calibri"/>
        </w:rPr>
        <w:t xml:space="preserve"> </w:t>
      </w:r>
      <w:r>
        <w:rPr>
          <w:rFonts w:eastAsia="Calibri"/>
        </w:rPr>
        <w:t>для привлечения к чтению и обсуждению злободневных тем работает «Молодежный дискуссионный клуб». Д</w:t>
      </w:r>
      <w:r w:rsidRPr="002F2ADE">
        <w:rPr>
          <w:rFonts w:eastAsia="Calibri"/>
        </w:rPr>
        <w:t>ля молодых семей с детьми работают два клуба: клуб «Росток», детско-родительский клуб «Аистенок», одной из основных целей которых является привлечение новых читателей, а так же повышение имиджа библиотеки. Для этих же целей на базе городской библиотеки работает семейная игротека.</w:t>
      </w:r>
    </w:p>
    <w:p w:rsidR="005F6C05" w:rsidRPr="006B7381" w:rsidRDefault="005F6C05" w:rsidP="00161713">
      <w:pPr>
        <w:pStyle w:val="a3"/>
        <w:ind w:firstLine="709"/>
        <w:jc w:val="both"/>
        <w:rPr>
          <w:color w:val="000000" w:themeColor="text1"/>
        </w:rPr>
      </w:pPr>
      <w:r w:rsidRPr="005F6C05">
        <w:t>МБУК</w:t>
      </w:r>
      <w:r w:rsidRPr="00113423">
        <w:rPr>
          <w:b/>
        </w:rPr>
        <w:t xml:space="preserve"> «МЦБС» Полесского района</w:t>
      </w:r>
      <w:r w:rsidR="00EA73B4">
        <w:rPr>
          <w:b/>
        </w:rPr>
        <w:t>:</w:t>
      </w:r>
      <w:r w:rsidR="00EA73B4" w:rsidRPr="00EA73B4">
        <w:rPr>
          <w:color w:val="000000" w:themeColor="text1"/>
        </w:rPr>
        <w:t xml:space="preserve"> </w:t>
      </w:r>
      <w:r w:rsidR="00EA73B4">
        <w:rPr>
          <w:color w:val="000000" w:themeColor="text1"/>
        </w:rPr>
        <w:t>литературная гостиная</w:t>
      </w:r>
      <w:r w:rsidR="00EA73B4" w:rsidRPr="00C803D4">
        <w:rPr>
          <w:color w:val="000000" w:themeColor="text1"/>
        </w:rPr>
        <w:t xml:space="preserve"> «Зеленая лампа» </w:t>
      </w:r>
      <w:r w:rsidR="00EA73B4" w:rsidRPr="006B7381">
        <w:rPr>
          <w:color w:val="000000" w:themeColor="text1"/>
        </w:rPr>
        <w:t>совместно с библиотекой</w:t>
      </w:r>
      <w:r w:rsidR="006B7381" w:rsidRPr="006B7381">
        <w:rPr>
          <w:color w:val="000000" w:themeColor="text1"/>
        </w:rPr>
        <w:t xml:space="preserve"> Полесского техникума профессиональных технологий</w:t>
      </w:r>
      <w:r w:rsidR="00EA73B4" w:rsidRPr="006B7381">
        <w:rPr>
          <w:color w:val="000000" w:themeColor="text1"/>
        </w:rPr>
        <w:t>.</w:t>
      </w:r>
    </w:p>
    <w:p w:rsidR="00161713" w:rsidRDefault="00161713" w:rsidP="00161713">
      <w:pPr>
        <w:pStyle w:val="a3"/>
        <w:ind w:firstLine="709"/>
        <w:jc w:val="both"/>
        <w:rPr>
          <w:shd w:val="clear" w:color="auto" w:fill="FFFFFF"/>
        </w:rPr>
      </w:pPr>
      <w:r w:rsidRPr="002F2ADE">
        <w:t xml:space="preserve">В  </w:t>
      </w:r>
      <w:r w:rsidR="00901E91">
        <w:t xml:space="preserve">ЦРБ </w:t>
      </w:r>
      <w:r w:rsidR="00901E91" w:rsidRPr="009D6791">
        <w:t>МБУК</w:t>
      </w:r>
      <w:r w:rsidR="00901E91" w:rsidRPr="009D0714">
        <w:rPr>
          <w:b/>
        </w:rPr>
        <w:t xml:space="preserve"> «ЦБС имени Александра Трифоновича Твардовского» МО «Гвардейский</w:t>
      </w:r>
      <w:r w:rsidR="00901E91">
        <w:rPr>
          <w:b/>
        </w:rPr>
        <w:t xml:space="preserve"> городской</w:t>
      </w:r>
      <w:r w:rsidR="00901E91" w:rsidRPr="009D0714">
        <w:rPr>
          <w:b/>
        </w:rPr>
        <w:t xml:space="preserve"> округ»</w:t>
      </w:r>
      <w:r w:rsidR="002C1428">
        <w:rPr>
          <w:b/>
        </w:rPr>
        <w:t xml:space="preserve"> </w:t>
      </w:r>
      <w:r w:rsidRPr="002F2ADE">
        <w:rPr>
          <w:shd w:val="clear" w:color="auto" w:fill="FFFFFF"/>
        </w:rPr>
        <w:t>работает молодежный клуб «Литературная гостиная». Членам клуба были представлены: вечер-портрет «Высоцкий. Спасибо, что живой», посвященный 78-летию со дня рождения В.</w:t>
      </w:r>
      <w:r w:rsidR="003160F0">
        <w:rPr>
          <w:shd w:val="clear" w:color="auto" w:fill="FFFFFF"/>
        </w:rPr>
        <w:t xml:space="preserve"> </w:t>
      </w:r>
      <w:r w:rsidRPr="002F2ADE">
        <w:rPr>
          <w:shd w:val="clear" w:color="auto" w:fill="FFFFFF"/>
        </w:rPr>
        <w:t xml:space="preserve">Высоцкого; </w:t>
      </w:r>
      <w:r w:rsidRPr="002F2ADE">
        <w:t>тематический вечер, посвященный дню Святого Валентина</w:t>
      </w:r>
      <w:r w:rsidR="00521314">
        <w:rPr>
          <w:shd w:val="clear" w:color="auto" w:fill="FFFFFF"/>
        </w:rPr>
        <w:t>.</w:t>
      </w:r>
    </w:p>
    <w:p w:rsidR="00521314" w:rsidRDefault="00521314" w:rsidP="00161713">
      <w:pPr>
        <w:pStyle w:val="a3"/>
        <w:ind w:firstLine="709"/>
        <w:jc w:val="both"/>
        <w:rPr>
          <w:shd w:val="clear" w:color="auto" w:fill="FFFFFF"/>
        </w:rPr>
      </w:pPr>
      <w:r>
        <w:rPr>
          <w:shd w:val="clear" w:color="auto" w:fill="FFFFFF"/>
        </w:rPr>
        <w:t xml:space="preserve">МБУК </w:t>
      </w:r>
      <w:r w:rsidRPr="00680BEE">
        <w:rPr>
          <w:b/>
          <w:shd w:val="clear" w:color="auto" w:fill="FFFFFF"/>
        </w:rPr>
        <w:t>«Правдинская ЦБС»</w:t>
      </w:r>
      <w:r>
        <w:rPr>
          <w:shd w:val="clear" w:color="auto" w:fill="FFFFFF"/>
        </w:rPr>
        <w:t xml:space="preserve"> - клуб социально-психологической направленности «Я – личность» на базе Виншевской сельской библиотеки.</w:t>
      </w:r>
    </w:p>
    <w:p w:rsidR="004F624A" w:rsidRDefault="004F624A" w:rsidP="00804126">
      <w:pPr>
        <w:pStyle w:val="a3"/>
        <w:ind w:firstLine="709"/>
        <w:jc w:val="both"/>
        <w:rPr>
          <w:szCs w:val="27"/>
        </w:rPr>
      </w:pPr>
      <w:r>
        <w:rPr>
          <w:szCs w:val="27"/>
        </w:rPr>
        <w:t xml:space="preserve">В ЦГБ МБУК </w:t>
      </w:r>
      <w:r w:rsidRPr="003C0382">
        <w:rPr>
          <w:b/>
          <w:szCs w:val="27"/>
        </w:rPr>
        <w:t>«Неманская ЦБС»</w:t>
      </w:r>
      <w:r>
        <w:rPr>
          <w:szCs w:val="27"/>
        </w:rPr>
        <w:t xml:space="preserve"> работал клуб «Ровесник» по популяризации ЗОЖ и содействию патриотическому воспитанию.</w:t>
      </w:r>
    </w:p>
    <w:p w:rsidR="00804126" w:rsidRPr="00804126" w:rsidRDefault="00804126" w:rsidP="00804126">
      <w:pPr>
        <w:pStyle w:val="a3"/>
        <w:ind w:firstLine="709"/>
        <w:jc w:val="both"/>
      </w:pPr>
      <w:r w:rsidRPr="00804126">
        <w:rPr>
          <w:szCs w:val="27"/>
        </w:rPr>
        <w:lastRenderedPageBreak/>
        <w:t xml:space="preserve">МБУ «Центр культуры, музейного и библиотечного обслуживания МО </w:t>
      </w:r>
      <w:r w:rsidRPr="00804126">
        <w:rPr>
          <w:b/>
          <w:szCs w:val="27"/>
        </w:rPr>
        <w:t>«Краснознаменский ГО»</w:t>
      </w:r>
      <w:r>
        <w:rPr>
          <w:szCs w:val="27"/>
        </w:rPr>
        <w:t>: «Молодой избиратель» агитационно-познавательной направленности.</w:t>
      </w:r>
      <w:r w:rsidRPr="00804126">
        <w:t xml:space="preserve"> </w:t>
      </w:r>
    </w:p>
    <w:p w:rsidR="0085798D" w:rsidRPr="0055217D" w:rsidRDefault="0085798D" w:rsidP="0085798D">
      <w:pPr>
        <w:ind w:firstLine="709"/>
        <w:jc w:val="center"/>
        <w:rPr>
          <w:b/>
          <w:color w:val="000000"/>
          <w:sz w:val="28"/>
          <w:szCs w:val="28"/>
          <w:u w:val="single"/>
        </w:rPr>
      </w:pPr>
      <w:r w:rsidRPr="0055217D">
        <w:rPr>
          <w:b/>
          <w:color w:val="000000"/>
          <w:sz w:val="28"/>
          <w:szCs w:val="28"/>
          <w:u w:val="single"/>
        </w:rPr>
        <w:t>Правовое просвещение</w:t>
      </w:r>
    </w:p>
    <w:p w:rsidR="0085798D" w:rsidRDefault="0085798D" w:rsidP="0085798D">
      <w:pPr>
        <w:ind w:firstLine="709"/>
        <w:jc w:val="both"/>
        <w:rPr>
          <w:bCs/>
          <w:color w:val="000000"/>
        </w:rPr>
      </w:pPr>
      <w:r w:rsidRPr="00CA74F1">
        <w:rPr>
          <w:bCs/>
          <w:color w:val="000000"/>
        </w:rPr>
        <w:t xml:space="preserve">Становление гражданского общества неразрывно связано с повышением правовой культуры и развитием правосознания молодежи страны. Поэтому важной задачей библиотеки становится формирование единого правового информационного пространства, обеспечивающего доступность юридических знаний, как для организаций, так и для каждого человека в отдельности. </w:t>
      </w:r>
    </w:p>
    <w:p w:rsidR="00153759" w:rsidRDefault="0085798D" w:rsidP="003635EF">
      <w:pPr>
        <w:ind w:firstLine="709"/>
        <w:jc w:val="both"/>
      </w:pPr>
      <w:r w:rsidRPr="00883A7B">
        <w:rPr>
          <w:color w:val="000000"/>
        </w:rPr>
        <w:t>В</w:t>
      </w:r>
      <w:r w:rsidRPr="00DA6A51">
        <w:rPr>
          <w:color w:val="000000"/>
        </w:rPr>
        <w:t xml:space="preserve"> библиотеках области работали Центры правовой информации, где </w:t>
      </w:r>
      <w:r w:rsidRPr="00DA6A51">
        <w:t xml:space="preserve">на основе программных продуктов компаний «ГАРАНТ», «КонсультантПлюс» и собственных электронных баз данных осуществлялась информационно-правовая помощь населению. ЦПИ предоставляли </w:t>
      </w:r>
      <w:r>
        <w:t>и дополнительные услуги</w:t>
      </w:r>
      <w:r w:rsidRPr="00DA6A51">
        <w:t xml:space="preserve"> пользователям: индивидуальное консультирование пользователей по вопросам работы с электронной почтой, поиском определённых сайтов, при тематическом и фактографическом поиске в сети Интернет; ком</w:t>
      </w:r>
      <w:r>
        <w:t>пьютерный набор, редактирование и</w:t>
      </w:r>
      <w:r w:rsidRPr="00DA6A51">
        <w:t xml:space="preserve"> художественное оформление текста; сканирование текстов, графических изображений, фотографий; распечатка документов и др. </w:t>
      </w:r>
    </w:p>
    <w:p w:rsidR="00C361EE" w:rsidRPr="00B37B1E" w:rsidRDefault="00C361EE" w:rsidP="00C361EE">
      <w:pPr>
        <w:ind w:firstLine="709"/>
        <w:jc w:val="both"/>
        <w:rPr>
          <w:color w:val="000000" w:themeColor="text1"/>
        </w:rPr>
      </w:pPr>
      <w:r w:rsidRPr="00B37B1E">
        <w:rPr>
          <w:color w:val="000000" w:themeColor="text1"/>
        </w:rPr>
        <w:t>Основные задачи, которые ст</w:t>
      </w:r>
      <w:r>
        <w:rPr>
          <w:color w:val="000000" w:themeColor="text1"/>
        </w:rPr>
        <w:t>ояли</w:t>
      </w:r>
      <w:r w:rsidRPr="00B37B1E">
        <w:rPr>
          <w:color w:val="000000" w:themeColor="text1"/>
        </w:rPr>
        <w:t xml:space="preserve"> перед МБУК </w:t>
      </w:r>
      <w:r w:rsidRPr="00B37B1E">
        <w:rPr>
          <w:b/>
          <w:color w:val="000000" w:themeColor="text1"/>
        </w:rPr>
        <w:t>«ЦБС С</w:t>
      </w:r>
      <w:r w:rsidR="0085053D">
        <w:rPr>
          <w:b/>
          <w:color w:val="000000" w:themeColor="text1"/>
        </w:rPr>
        <w:t xml:space="preserve">оветского </w:t>
      </w:r>
      <w:r w:rsidRPr="00B37B1E">
        <w:rPr>
          <w:b/>
          <w:color w:val="000000" w:themeColor="text1"/>
        </w:rPr>
        <w:t>ГО» ЦГДЮБ</w:t>
      </w:r>
      <w:r w:rsidRPr="00B37B1E">
        <w:rPr>
          <w:color w:val="000000" w:themeColor="text1"/>
        </w:rPr>
        <w:t xml:space="preserve"> </w:t>
      </w:r>
      <w:r>
        <w:rPr>
          <w:color w:val="000000" w:themeColor="text1"/>
        </w:rPr>
        <w:t xml:space="preserve">в данном направлении – </w:t>
      </w:r>
      <w:r w:rsidRPr="00B37B1E">
        <w:rPr>
          <w:color w:val="000000" w:themeColor="text1"/>
        </w:rPr>
        <w:t xml:space="preserve">это: распространение знаний о правах человека; развитие правового сознания и мышления наших читателей; формирование правовой культуры подростков и молодежи посредством художественной литературы; постоянное правовое просвещение и информирование библиотечных специалистов, подростков, молодежи и других групп населения, посещающих библиотеку. В библиотеке пользователям предоставляется информация по актуальным вопросам современного законодательства, особое внимание уделяется последним изменениям, внесѐнным в законодательные акты. В своей деятельности по правовому просвещению МБУК «ЦБС СГО» ЦГДЮБ широко практикуют популярные массовые формы работы: правовые часы, информационные минутки, диалог-беседы, слайд-беседы, дискуссионные площадки и трибуны, диспуты, правовые викторины и игры. Применяют аудиовизуальный ряд. Привлекают специалистов, занимающихся проблемами подростков. Важнейшей частью системы профилактической работы библиотеки против экстремизма является правовое воспитание подростков и молодежи в рамках программы «Правовая неотложка». Библиотекари отдела обслуживания юношества отмечают, как удачную форму работы, турнир знатоков права «Твои права подросток», где подростки рассуждали о значении права в жизни общества, государственном устройстве, ответственном поведении вместе с начальником ОПДН Отдела участковых уполномоченных полиции и по делам несовершеннолетних МО МВД России «Советский». Библиотечные специалисты считают турнир удачной формой работы, отмечают хорошую психологическую атмосферу, которая помогает молодежи в свободном и заинтересованном общении. В ЦГДЮБ с целью формирования у молодежи активной жизненной позиции, правового просвещения в области избирательного права проведен городской конкурс творческих работ «Я выбираю свой завтрашний день». В работе с молодыми избирателями были использованы уроки правовых знаний и правовой культуры, часы информации, ролевые игры, дискуссии, т. е. мероприятия, в которых они активно принимали участие и, самое главное, могли высказать свое мнение. На юношеском отделе оформлен Уголок молодого избирателя, где представлены книги и периодические издания по избирательному праву. Для студентов первого курса Технологического колледжа, впервые участвующих в выборах, проведен «День молодого избирателя». В этот день проведена презентация библиотечной выставки «Избирательная система: Что мы о ней знаем». Состоялось очередное заседание Клуба молодого избирателя «Голос молодежи». В работе заседания приняла участие председатель ТИК СГО Н.А. Якименко и депутат окружного Совета депутатов Д. Кельманский. Открылось заседание историческим экскурсом «История российского парламентаризма», подготовленным руководителем клуба. Заседание посвящено 110-летию Государственной Думы. Велась активная информационная </w:t>
      </w:r>
      <w:r w:rsidRPr="00B37B1E">
        <w:rPr>
          <w:color w:val="000000" w:themeColor="text1"/>
        </w:rPr>
        <w:lastRenderedPageBreak/>
        <w:t xml:space="preserve">работа, направленная на правовое просвещение населения, создана картотека «Азбука выборов» по материалам местной печати, составлялись библиографические списки литературы, памятки, книжные закладки и др. </w:t>
      </w:r>
    </w:p>
    <w:p w:rsidR="00C361EE" w:rsidRPr="00B37B1E" w:rsidRDefault="00C361EE" w:rsidP="00C361EE">
      <w:pPr>
        <w:ind w:firstLine="709"/>
        <w:jc w:val="both"/>
        <w:rPr>
          <w:i/>
          <w:color w:val="000000" w:themeColor="text1"/>
        </w:rPr>
      </w:pPr>
      <w:r w:rsidRPr="00B37B1E">
        <w:rPr>
          <w:color w:val="000000" w:themeColor="text1"/>
        </w:rPr>
        <w:t xml:space="preserve">Стало уже традицией проводить на юношеском абонементе МБУК </w:t>
      </w:r>
      <w:r w:rsidRPr="00B37B1E">
        <w:rPr>
          <w:b/>
          <w:color w:val="000000" w:themeColor="text1"/>
        </w:rPr>
        <w:t>«Балтийская ЦБС»</w:t>
      </w:r>
      <w:r w:rsidRPr="00B37B1E">
        <w:rPr>
          <w:color w:val="000000" w:themeColor="text1"/>
        </w:rPr>
        <w:t xml:space="preserve"> молодежный форум ко Дню молодого избирателя «Конституция – Закон, по нему мы все живем!». Форум состоялся при поддержке областной избирательной комиссии и территориальной комиссии г. Балтийска. Старшеклассники школ города представляли рефераты, презентации, сочинения. В помощь правовому воспитанию в 2016 году проведены следующие мероприятия для юношеской категории</w:t>
      </w:r>
      <w:r w:rsidRPr="00CB1ACF">
        <w:rPr>
          <w:color w:val="000000" w:themeColor="text1"/>
        </w:rPr>
        <w:t>: скорая</w:t>
      </w:r>
      <w:r w:rsidRPr="00B37B1E">
        <w:rPr>
          <w:color w:val="000000" w:themeColor="text1"/>
        </w:rPr>
        <w:t xml:space="preserve"> помощь для подростков «Профилактика правонарушений», викторина «Преступления и проступки», урок права «Правовая система Консультант +», правовой форум «Как жить дальше – выбираем сами».</w:t>
      </w:r>
      <w:r w:rsidRPr="00B37B1E">
        <w:rPr>
          <w:i/>
          <w:color w:val="000000" w:themeColor="text1"/>
        </w:rPr>
        <w:t xml:space="preserve"> </w:t>
      </w:r>
      <w:r w:rsidRPr="00B37B1E">
        <w:rPr>
          <w:color w:val="000000" w:themeColor="text1"/>
        </w:rPr>
        <w:t xml:space="preserve">Воспитание правовой культуры и психологическая поддержка старшеклассников проводилась совместно с Центром правой информации ЦГБ МБУК «Балтийская ЦБС». Оформлены книжно-иллюстративные выставки, проведены две деловые игры. Кроме того, проводится индивидуальная работа с юными читателями, имеющими проблемы с правовой адаптацией. Для этого приглашаются участковые инспекторы и психологи.  </w:t>
      </w:r>
    </w:p>
    <w:p w:rsidR="00C361EE" w:rsidRPr="00B37B1E" w:rsidRDefault="00C361EE" w:rsidP="00C361EE">
      <w:pPr>
        <w:ind w:left="11" w:firstLine="709"/>
        <w:jc w:val="both"/>
        <w:rPr>
          <w:color w:val="000000" w:themeColor="text1"/>
        </w:rPr>
      </w:pPr>
      <w:r w:rsidRPr="00B37B1E">
        <w:rPr>
          <w:color w:val="000000" w:themeColor="text1"/>
        </w:rPr>
        <w:t xml:space="preserve">    Ежегодно во всех библиотеках </w:t>
      </w:r>
      <w:r w:rsidR="0085053D" w:rsidRPr="009D6791">
        <w:t>МБУК</w:t>
      </w:r>
      <w:r w:rsidR="0085053D" w:rsidRPr="009D0714">
        <w:rPr>
          <w:b/>
        </w:rPr>
        <w:t xml:space="preserve"> «ЦБС имени Александра Трифоновича Твардовского» МО «Гвардейский</w:t>
      </w:r>
      <w:r w:rsidR="0085053D">
        <w:rPr>
          <w:b/>
        </w:rPr>
        <w:t xml:space="preserve"> городской</w:t>
      </w:r>
      <w:r w:rsidR="0085053D" w:rsidRPr="009D0714">
        <w:rPr>
          <w:b/>
        </w:rPr>
        <w:t xml:space="preserve"> округ»</w:t>
      </w:r>
      <w:r w:rsidR="0085053D">
        <w:rPr>
          <w:b/>
        </w:rPr>
        <w:t xml:space="preserve"> </w:t>
      </w:r>
      <w:r w:rsidRPr="00B37B1E">
        <w:rPr>
          <w:color w:val="000000" w:themeColor="text1"/>
        </w:rPr>
        <w:t xml:space="preserve">в рамках окружного конкурса среди библиотек по повышению гражданско-правовой культуры избирателей проходит «Месячник молодого избирателя». В рамках месячника работники были проведены: час правовой информации «Выборы – это важно», викторина «Хорошо ли ты знаешь Конституцию РФ», урок правовой грамотности «От правил к праву», оформлена книжная выставка «Молодому избирателю». Состоялись </w:t>
      </w:r>
      <w:r w:rsidRPr="00B37B1E">
        <w:rPr>
          <w:rStyle w:val="textexposedshow"/>
          <w:color w:val="000000" w:themeColor="text1"/>
          <w:shd w:val="clear" w:color="auto" w:fill="FFFFFF"/>
        </w:rPr>
        <w:t xml:space="preserve">встречи </w:t>
      </w:r>
      <w:r w:rsidRPr="00B37B1E">
        <w:rPr>
          <w:color w:val="000000" w:themeColor="text1"/>
        </w:rPr>
        <w:t xml:space="preserve">молодежи с депутатами и представителями ОУУП и ПДН МО МВД России «Гвардейский» </w:t>
      </w:r>
      <w:r w:rsidRPr="00B37B1E">
        <w:rPr>
          <w:rStyle w:val="textexposedshow"/>
          <w:color w:val="000000" w:themeColor="text1"/>
          <w:shd w:val="clear" w:color="auto" w:fill="FFFFFF"/>
        </w:rPr>
        <w:t>которые рассказывали ребятам об избирательном процессе, о структуре государственных и местных органов власти, а также основных приоритетных направлениях деятельности депутатов на ближайшей период времени. Ребята, в свою очередь, задавали свои вопросы, связанные с реформами в сфере образования, о качестве ЕГЭ, бюджетных местах в вузах и другие.</w:t>
      </w:r>
      <w:r w:rsidRPr="00B37B1E">
        <w:rPr>
          <w:color w:val="000000" w:themeColor="text1"/>
        </w:rPr>
        <w:t xml:space="preserve"> Была проведена интерактивная игра </w:t>
      </w:r>
      <w:r w:rsidR="00CC3B7A">
        <w:rPr>
          <w:color w:val="000000" w:themeColor="text1"/>
        </w:rPr>
        <w:t>«</w:t>
      </w:r>
      <w:r w:rsidRPr="00B37B1E">
        <w:rPr>
          <w:color w:val="000000" w:themeColor="text1"/>
        </w:rPr>
        <w:t xml:space="preserve">Знаешь ли ты свои права», в которой были затронуты такие темы, как «Права и обязанности», «Государство и власть», «Уголовное право», «Избирательное право». Ребятам предлагались ситуации, в которые попадали подростки, и они решали, какие поступки </w:t>
      </w:r>
      <w:r w:rsidR="00417A3C">
        <w:rPr>
          <w:color w:val="000000" w:themeColor="text1"/>
        </w:rPr>
        <w:t xml:space="preserve">регулируются моралью, а какие – </w:t>
      </w:r>
      <w:r w:rsidRPr="00B37B1E">
        <w:rPr>
          <w:color w:val="000000" w:themeColor="text1"/>
        </w:rPr>
        <w:t xml:space="preserve">правом.  </w:t>
      </w:r>
    </w:p>
    <w:p w:rsidR="00C361EE" w:rsidRPr="00B37B1E" w:rsidRDefault="00C361EE" w:rsidP="00C361EE">
      <w:pPr>
        <w:ind w:firstLine="709"/>
        <w:jc w:val="both"/>
        <w:rPr>
          <w:rFonts w:eastAsia="Calibri"/>
          <w:color w:val="000000" w:themeColor="text1"/>
        </w:rPr>
      </w:pPr>
      <w:r w:rsidRPr="00B37B1E">
        <w:rPr>
          <w:color w:val="000000" w:themeColor="text1"/>
        </w:rPr>
        <w:t xml:space="preserve">МБУ </w:t>
      </w:r>
      <w:r w:rsidRPr="003C530A">
        <w:rPr>
          <w:b/>
          <w:color w:val="000000" w:themeColor="text1"/>
        </w:rPr>
        <w:t>«Гурьевская ЦБС»</w:t>
      </w:r>
      <w:r w:rsidRPr="00B37B1E">
        <w:rPr>
          <w:color w:val="000000" w:themeColor="text1"/>
        </w:rPr>
        <w:t xml:space="preserve"> работали в рамках ф</w:t>
      </w:r>
      <w:r w:rsidRPr="00B37B1E">
        <w:rPr>
          <w:rFonts w:eastAsia="Calibri"/>
          <w:color w:val="000000" w:themeColor="text1"/>
        </w:rPr>
        <w:t>ормирования у молодежи правовой культуры и юридических знаний законов, а также своих прав и обязанностей. В библиотеках округа оформлены постоянно действующие выставки: «Конституционно-правовые основы Российской Федерации», «Российское законодательство на службе у населения», «Правовой калейдоскоп», «По лабиринтам юриспруденции», «Юридическая заочная консультация: новые нормативные документы РФ» и т.д. В библиотеках района были проведены следующие мероприятия: интеллектуальная игра «Час избирателя» и квест-игра «Молодым – право выбора!», оформлена книжная экспозиция «Будущее страны строить молодым» (к единому Дню голосования), интерактивная игра «Для чего нужна нам власть?», квест-игра «Молодым – право выбора», слайд-презентация  «Выборы – 2016», и творческий конкурс «Представление кандидата».</w:t>
      </w:r>
    </w:p>
    <w:p w:rsidR="00C361EE" w:rsidRPr="00B37B1E" w:rsidRDefault="00C361EE" w:rsidP="00C361EE">
      <w:pPr>
        <w:ind w:firstLine="709"/>
        <w:jc w:val="both"/>
        <w:rPr>
          <w:color w:val="000000" w:themeColor="text1"/>
        </w:rPr>
      </w:pPr>
      <w:r w:rsidRPr="00B37B1E">
        <w:rPr>
          <w:color w:val="000000" w:themeColor="text1"/>
        </w:rPr>
        <w:t xml:space="preserve">В Центральной библиотеке </w:t>
      </w:r>
      <w:r w:rsidRPr="00B37B1E">
        <w:rPr>
          <w:rFonts w:eastAsia="Calibri"/>
          <w:color w:val="000000" w:themeColor="text1"/>
        </w:rPr>
        <w:t xml:space="preserve">МБУ </w:t>
      </w:r>
      <w:r w:rsidRPr="009407D8">
        <w:rPr>
          <w:rFonts w:eastAsia="Calibri"/>
          <w:b/>
          <w:color w:val="000000" w:themeColor="text1"/>
        </w:rPr>
        <w:t xml:space="preserve">«Гусевское БО» </w:t>
      </w:r>
      <w:r w:rsidRPr="00B37B1E">
        <w:rPr>
          <w:color w:val="000000" w:themeColor="text1"/>
        </w:rPr>
        <w:t xml:space="preserve">работает Центр правовой и социально значимой информации. Центр проводил работу по правовому просвещению и формированию правовой культуры населения, предоставляя открытый доступ к электронным  носителям информации – правовым ресурсам. Центральная библиотека уделяла большое внимание формированию нравственной позиции, правовой и политической культуры молодежи. Правовую грамотность учащихся сотрудники библиотеки формировали в ходе проведения познавательных часов, викторин. Продолжалось сотрудничество с Территориальной избирательной комиссией города Гусева. Председатель ТИК – постоянный участник мероприятий Центральной библиотеки, посвященных вопросам избирательного права и </w:t>
      </w:r>
      <w:r w:rsidRPr="00B37B1E">
        <w:rPr>
          <w:color w:val="000000" w:themeColor="text1"/>
        </w:rPr>
        <w:lastRenderedPageBreak/>
        <w:t xml:space="preserve">повышению правовой культуры избирателей. С его участием в Центральной библиотеке в сентябре прошел «Избирательный марафон». </w:t>
      </w:r>
      <w:r w:rsidRPr="00B37B1E">
        <w:rPr>
          <w:rFonts w:eastAsia="Calibri"/>
          <w:color w:val="000000" w:themeColor="text1"/>
        </w:rPr>
        <w:t>В 2016 году в Центральной библиотеке МБУ «ГБО» открыты для читателей 2 точки доступа к ресурсам  Национальной электронной библиотеки. Работали Центры краеведческой информации функционировали в Центральной библиотеке и Лермонтовской модельной библиотеке.</w:t>
      </w:r>
    </w:p>
    <w:p w:rsidR="00A73942" w:rsidRPr="00B37B1E" w:rsidRDefault="00A73942" w:rsidP="00A73942">
      <w:pPr>
        <w:pStyle w:val="a3"/>
        <w:ind w:firstLine="709"/>
        <w:jc w:val="both"/>
        <w:rPr>
          <w:color w:val="000000" w:themeColor="text1"/>
        </w:rPr>
      </w:pPr>
      <w:r w:rsidRPr="00B37B1E">
        <w:rPr>
          <w:color w:val="000000" w:themeColor="text1"/>
        </w:rPr>
        <w:t xml:space="preserve">В связи с выборами в Государственную думу Федерального собрания Российской Федерации VII созыва. Библиотеки </w:t>
      </w:r>
      <w:r w:rsidR="00690374">
        <w:rPr>
          <w:color w:val="000000" w:themeColor="text1"/>
        </w:rPr>
        <w:t xml:space="preserve">МБУК </w:t>
      </w:r>
      <w:r w:rsidR="00690374">
        <w:rPr>
          <w:b/>
          <w:color w:val="000000" w:themeColor="text1"/>
        </w:rPr>
        <w:t>«Неманская</w:t>
      </w:r>
      <w:r w:rsidRPr="009407D8">
        <w:rPr>
          <w:b/>
          <w:color w:val="000000" w:themeColor="text1"/>
        </w:rPr>
        <w:t xml:space="preserve"> ЦБС»</w:t>
      </w:r>
      <w:r w:rsidRPr="00B37B1E">
        <w:rPr>
          <w:color w:val="000000" w:themeColor="text1"/>
        </w:rPr>
        <w:t xml:space="preserve"> приняли участие в подготовке к этому значимому для страны событию. В каждой библиотеке системы был оформлен уголок избирателя. В День молодого избирателя для посетителей была организована книжная выставка «Воспользуемся своими правами», информация, представленная на книжной выставке, содействовала формированию активной гражданской позиции молодого поколения избирателей, популяризации знаний об избирательном процессе, повышения активности избирателей. Кроме того</w:t>
      </w:r>
      <w:r>
        <w:rPr>
          <w:color w:val="000000" w:themeColor="text1"/>
        </w:rPr>
        <w:t xml:space="preserve"> </w:t>
      </w:r>
      <w:r w:rsidRPr="00B37B1E">
        <w:rPr>
          <w:color w:val="000000" w:themeColor="text1"/>
        </w:rPr>
        <w:t>были проведены следующие мероприятия: правовой час «Мы законы соблюдаем, и права свои мы знаем» ко Дню прав человека и Дню Конституции РФ, правовая беседа «Преступления и наказания» информационный час «Думай, действуй, выбирай», викторина «Наш выбор. Наше будущее!»</w:t>
      </w:r>
      <w:r>
        <w:rPr>
          <w:color w:val="000000" w:themeColor="text1"/>
        </w:rPr>
        <w:t>.</w:t>
      </w:r>
    </w:p>
    <w:p w:rsidR="00A73942" w:rsidRPr="009407D8" w:rsidRDefault="00A73942" w:rsidP="00A73942">
      <w:pPr>
        <w:tabs>
          <w:tab w:val="left" w:pos="840"/>
        </w:tabs>
        <w:spacing w:line="0" w:lineRule="atLeast"/>
        <w:ind w:firstLine="709"/>
        <w:jc w:val="both"/>
      </w:pPr>
      <w:r w:rsidRPr="00B37B1E">
        <w:rPr>
          <w:color w:val="000000" w:themeColor="text1"/>
        </w:rPr>
        <w:t xml:space="preserve">В рамках реализации программы «Право и молодежь: век XXI» МБУК </w:t>
      </w:r>
      <w:r w:rsidRPr="009407D8">
        <w:rPr>
          <w:b/>
          <w:color w:val="000000" w:themeColor="text1"/>
        </w:rPr>
        <w:t>«Светлогорская ЦБС»</w:t>
      </w:r>
      <w:r w:rsidRPr="00B37B1E">
        <w:rPr>
          <w:color w:val="000000" w:themeColor="text1"/>
        </w:rPr>
        <w:t xml:space="preserve"> были проведены следующие мероприятия: </w:t>
      </w:r>
      <w:r w:rsidRPr="009407D8">
        <w:t>участие во Всероссийской акции, организованной молодежной фракцией Государственной думы «Я помню, я горжусь», книжная выставка «Молодежь и право!», стендовая выставка «Что я знаю о Едином государственном экзамене?»</w:t>
      </w:r>
      <w:r>
        <w:t>.</w:t>
      </w:r>
    </w:p>
    <w:p w:rsidR="00C361EE" w:rsidRPr="00B37B1E" w:rsidRDefault="00C361EE" w:rsidP="00C361EE">
      <w:pPr>
        <w:ind w:firstLine="709"/>
        <w:jc w:val="both"/>
        <w:rPr>
          <w:color w:val="000000" w:themeColor="text1"/>
        </w:rPr>
      </w:pPr>
      <w:r w:rsidRPr="00B37B1E">
        <w:rPr>
          <w:color w:val="000000" w:themeColor="text1"/>
        </w:rPr>
        <w:t xml:space="preserve">В МБУ </w:t>
      </w:r>
      <w:r w:rsidRPr="009407D8">
        <w:rPr>
          <w:b/>
          <w:color w:val="000000" w:themeColor="text1"/>
        </w:rPr>
        <w:t>«Ладушкинский гор. центр культуры, досуга и спорта. Городская библиотека и детская библиотека</w:t>
      </w:r>
      <w:r>
        <w:rPr>
          <w:color w:val="000000" w:themeColor="text1"/>
        </w:rPr>
        <w:t>»</w:t>
      </w:r>
      <w:r w:rsidRPr="00B37B1E">
        <w:rPr>
          <w:color w:val="000000" w:themeColor="text1"/>
        </w:rPr>
        <w:t xml:space="preserve"> проведен турнир «Правовой эрудит».</w:t>
      </w:r>
    </w:p>
    <w:p w:rsidR="00C361EE" w:rsidRPr="00B37B1E" w:rsidRDefault="00C361EE" w:rsidP="00C361EE">
      <w:pPr>
        <w:pStyle w:val="a3"/>
        <w:ind w:firstLine="709"/>
        <w:jc w:val="both"/>
        <w:rPr>
          <w:color w:val="000000" w:themeColor="text1"/>
        </w:rPr>
      </w:pPr>
      <w:r w:rsidRPr="00B37B1E">
        <w:rPr>
          <w:color w:val="000000" w:themeColor="text1"/>
        </w:rPr>
        <w:t xml:space="preserve">МБУК </w:t>
      </w:r>
      <w:r w:rsidRPr="009407D8">
        <w:rPr>
          <w:b/>
          <w:color w:val="000000" w:themeColor="text1"/>
        </w:rPr>
        <w:t>«Правдинская ЦБС»</w:t>
      </w:r>
      <w:r w:rsidRPr="00B37B1E">
        <w:rPr>
          <w:color w:val="000000" w:themeColor="text1"/>
        </w:rPr>
        <w:t xml:space="preserve"> проведена игровая программа «Сегодня школьник, завтра избиратель», дискуссия «Жизненные цели и устремления» (портрет современного молодого человека)</w:t>
      </w:r>
    </w:p>
    <w:p w:rsidR="00C361EE" w:rsidRPr="00B37B1E" w:rsidRDefault="00C361EE" w:rsidP="00C361EE">
      <w:pPr>
        <w:pStyle w:val="a3"/>
        <w:ind w:firstLine="709"/>
        <w:jc w:val="both"/>
        <w:rPr>
          <w:color w:val="000000" w:themeColor="text1"/>
        </w:rPr>
      </w:pPr>
      <w:r w:rsidRPr="00B37B1E">
        <w:rPr>
          <w:color w:val="000000" w:themeColor="text1"/>
        </w:rPr>
        <w:t xml:space="preserve">Продолжаются пополняться папки по правовым вопросам в МБУК </w:t>
      </w:r>
      <w:r w:rsidRPr="009407D8">
        <w:rPr>
          <w:b/>
          <w:color w:val="000000" w:themeColor="text1"/>
        </w:rPr>
        <w:t>«Янтарная городская  библиотека»:</w:t>
      </w:r>
      <w:r w:rsidRPr="00B37B1E">
        <w:rPr>
          <w:color w:val="000000" w:themeColor="text1"/>
        </w:rPr>
        <w:t xml:space="preserve"> «Молодой семье», «Полезный документ», «Защита прав детей и молодёжи».</w:t>
      </w:r>
    </w:p>
    <w:p w:rsidR="00B720EB" w:rsidRDefault="00C361EE" w:rsidP="00C361EE">
      <w:pPr>
        <w:pStyle w:val="a3"/>
        <w:ind w:firstLine="709"/>
        <w:jc w:val="both"/>
        <w:rPr>
          <w:color w:val="000000" w:themeColor="text1"/>
        </w:rPr>
      </w:pPr>
      <w:r w:rsidRPr="00B37B1E">
        <w:rPr>
          <w:color w:val="000000" w:themeColor="text1"/>
        </w:rPr>
        <w:t xml:space="preserve">Одним из приоритетных направлений деятельности МБУ «ЦБС» МО </w:t>
      </w:r>
      <w:r w:rsidRPr="009407D8">
        <w:rPr>
          <w:b/>
          <w:color w:val="000000" w:themeColor="text1"/>
        </w:rPr>
        <w:t>«Черняховский муниципальный район»</w:t>
      </w:r>
      <w:r w:rsidRPr="00B37B1E">
        <w:rPr>
          <w:color w:val="000000" w:themeColor="text1"/>
        </w:rPr>
        <w:t xml:space="preserve"> является социальная защита и информационно-правовая поддержка населения. </w:t>
      </w:r>
    </w:p>
    <w:p w:rsidR="00C361EE" w:rsidRPr="00C66A36" w:rsidRDefault="00BC32D3" w:rsidP="00C361EE">
      <w:pPr>
        <w:pStyle w:val="a3"/>
        <w:ind w:firstLine="709"/>
        <w:jc w:val="both"/>
        <w:rPr>
          <w:color w:val="000000" w:themeColor="text1"/>
        </w:rPr>
      </w:pPr>
      <w:r w:rsidRPr="00804126">
        <w:rPr>
          <w:szCs w:val="27"/>
        </w:rPr>
        <w:t xml:space="preserve">МБУ «Центр культуры, музейного и библиотечного обслуживания МО </w:t>
      </w:r>
      <w:r w:rsidRPr="00804126">
        <w:rPr>
          <w:b/>
          <w:szCs w:val="27"/>
        </w:rPr>
        <w:t>«Краснознаменский ГО»</w:t>
      </w:r>
      <w:r>
        <w:rPr>
          <w:b/>
          <w:szCs w:val="27"/>
        </w:rPr>
        <w:t xml:space="preserve"> </w:t>
      </w:r>
      <w:r w:rsidR="00C361EE">
        <w:rPr>
          <w:color w:val="000000" w:themeColor="text1"/>
        </w:rPr>
        <w:t>о</w:t>
      </w:r>
      <w:r w:rsidR="00C361EE" w:rsidRPr="00C66A36">
        <w:rPr>
          <w:color w:val="000000" w:themeColor="text1"/>
        </w:rPr>
        <w:t>рганизовывали мероприятия по выборам для тех, кто голосует впервые.</w:t>
      </w:r>
    </w:p>
    <w:p w:rsidR="004758E5" w:rsidRPr="0055217D" w:rsidRDefault="004758E5" w:rsidP="001A1AAF">
      <w:pPr>
        <w:pStyle w:val="a3"/>
        <w:ind w:firstLine="709"/>
        <w:jc w:val="both"/>
        <w:rPr>
          <w:rFonts w:eastAsia="+mn-ea"/>
          <w:b/>
          <w:i/>
          <w:sz w:val="28"/>
          <w:szCs w:val="28"/>
        </w:rPr>
      </w:pPr>
      <w:r w:rsidRPr="0055217D">
        <w:rPr>
          <w:rFonts w:eastAsia="+mn-ea"/>
          <w:b/>
          <w:i/>
          <w:sz w:val="28"/>
          <w:szCs w:val="28"/>
        </w:rPr>
        <w:t xml:space="preserve">Финансовая грамотность </w:t>
      </w:r>
    </w:p>
    <w:p w:rsidR="001A1AAF" w:rsidRDefault="001A1AAF" w:rsidP="001A1AAF">
      <w:pPr>
        <w:pStyle w:val="a3"/>
        <w:ind w:firstLine="709"/>
        <w:jc w:val="both"/>
        <w:rPr>
          <w:b/>
          <w:color w:val="000000" w:themeColor="text1"/>
        </w:rPr>
      </w:pPr>
      <w:r>
        <w:t>В 2016 году библиотеки продолжили работу в</w:t>
      </w:r>
      <w:r w:rsidRPr="00905B3C">
        <w:rPr>
          <w:rFonts w:eastAsia="+mn-ea"/>
        </w:rPr>
        <w:t xml:space="preserve"> рамках целевой программы </w:t>
      </w:r>
      <w:r w:rsidRPr="00905B3C">
        <w:t xml:space="preserve"> </w:t>
      </w:r>
      <w:r w:rsidRPr="00905B3C">
        <w:rPr>
          <w:rFonts w:eastAsia="+mn-ea"/>
        </w:rPr>
        <w:t xml:space="preserve">Калининградской области </w:t>
      </w:r>
      <w:r w:rsidRPr="00905B3C">
        <w:rPr>
          <w:rFonts w:eastAsia="+mn-ea"/>
          <w:b/>
        </w:rPr>
        <w:t xml:space="preserve">«Повышение уровня финансовой грамотности жителей </w:t>
      </w:r>
      <w:r w:rsidRPr="00905B3C">
        <w:rPr>
          <w:b/>
        </w:rPr>
        <w:t xml:space="preserve"> </w:t>
      </w:r>
      <w:r w:rsidRPr="00905B3C">
        <w:rPr>
          <w:rFonts w:eastAsia="+mn-ea"/>
          <w:b/>
        </w:rPr>
        <w:t>Калининградской области в 2011 - 2016 годах»</w:t>
      </w:r>
      <w:r>
        <w:rPr>
          <w:b/>
        </w:rPr>
        <w:t>.</w:t>
      </w:r>
      <w:r>
        <w:rPr>
          <w:b/>
          <w:color w:val="000000" w:themeColor="text1"/>
        </w:rPr>
        <w:t xml:space="preserve"> </w:t>
      </w:r>
    </w:p>
    <w:p w:rsidR="001A1AAF" w:rsidRDefault="001A1AAF" w:rsidP="001A1AAF">
      <w:pPr>
        <w:shd w:val="clear" w:color="auto" w:fill="FFFFFF"/>
        <w:ind w:firstLine="709"/>
        <w:jc w:val="both"/>
        <w:rPr>
          <w:color w:val="000000" w:themeColor="text1"/>
        </w:rPr>
      </w:pPr>
      <w:r w:rsidRPr="00B37B1E">
        <w:rPr>
          <w:color w:val="000000" w:themeColor="text1"/>
        </w:rPr>
        <w:t xml:space="preserve">В рамках Всемирной недели финансовой грамотности совместно с Центром занятости населения г. Черняховска МБУ «ЦБС» МО </w:t>
      </w:r>
      <w:r w:rsidRPr="009407D8">
        <w:rPr>
          <w:b/>
          <w:color w:val="000000" w:themeColor="text1"/>
        </w:rPr>
        <w:t>«Черняховский муниципальный район»</w:t>
      </w:r>
      <w:r>
        <w:rPr>
          <w:b/>
          <w:color w:val="000000" w:themeColor="text1"/>
        </w:rPr>
        <w:t xml:space="preserve"> </w:t>
      </w:r>
      <w:r w:rsidRPr="00B37B1E">
        <w:rPr>
          <w:color w:val="000000" w:themeColor="text1"/>
        </w:rPr>
        <w:t xml:space="preserve">проведен семинар на тему: «Семейный бюджет и бережное хранение денег». На семинаре  выступила региональный координатор программы повышения финансовой грамотности  Н. А. Крючкова. Темами мероприятия стали: «Основные источники доходов», «Как контролировать свои расходы», «Как планировать сой бюджет». Были рассмотрены основные законодательные акты, которые регулируют выплату заработной платы, подняты вопросы о трудовых договорах и как правилах их заключения. </w:t>
      </w:r>
    </w:p>
    <w:p w:rsidR="001A1AAF" w:rsidRDefault="001A1AAF" w:rsidP="001A1AAF">
      <w:pPr>
        <w:shd w:val="clear" w:color="auto" w:fill="FFFFFF"/>
        <w:ind w:firstLine="709"/>
        <w:jc w:val="both"/>
        <w:rPr>
          <w:color w:val="000000" w:themeColor="text1"/>
        </w:rPr>
      </w:pPr>
      <w:r w:rsidRPr="00C361EE">
        <w:rPr>
          <w:rStyle w:val="2"/>
          <w:rFonts w:ascii="Times New Roman" w:hAnsi="Times New Roman" w:cs="Times New Roman"/>
          <w:color w:val="000000" w:themeColor="text1"/>
          <w:sz w:val="24"/>
          <w:szCs w:val="24"/>
        </w:rPr>
        <w:t xml:space="preserve">МБУК </w:t>
      </w:r>
      <w:r w:rsidRPr="00C361EE">
        <w:rPr>
          <w:rStyle w:val="2"/>
          <w:rFonts w:ascii="Times New Roman" w:hAnsi="Times New Roman" w:cs="Times New Roman"/>
          <w:b/>
          <w:color w:val="000000" w:themeColor="text1"/>
          <w:sz w:val="24"/>
          <w:szCs w:val="24"/>
        </w:rPr>
        <w:t>«Нестеровская РМБ»</w:t>
      </w:r>
      <w:r w:rsidRPr="00C361EE">
        <w:rPr>
          <w:rStyle w:val="2"/>
          <w:rFonts w:ascii="Times New Roman" w:hAnsi="Times New Roman" w:cs="Times New Roman"/>
          <w:color w:val="000000" w:themeColor="text1"/>
          <w:sz w:val="24"/>
          <w:szCs w:val="24"/>
        </w:rPr>
        <w:t xml:space="preserve"> </w:t>
      </w:r>
      <w:r w:rsidRPr="00C361EE">
        <w:rPr>
          <w:color w:val="000000" w:themeColor="text1"/>
        </w:rPr>
        <w:t xml:space="preserve">для юношеской группы пользователей проведена игра «Финансовая грамотность». </w:t>
      </w:r>
    </w:p>
    <w:p w:rsidR="001A1AAF" w:rsidRPr="00C361EE" w:rsidRDefault="001A1AAF" w:rsidP="001A1AAF">
      <w:pPr>
        <w:shd w:val="clear" w:color="auto" w:fill="FFFFFF"/>
        <w:ind w:firstLine="709"/>
        <w:jc w:val="both"/>
        <w:rPr>
          <w:color w:val="000000" w:themeColor="text1"/>
        </w:rPr>
      </w:pPr>
      <w:r w:rsidRPr="00D300A1">
        <w:rPr>
          <w:color w:val="000000" w:themeColor="text1"/>
        </w:rPr>
        <w:t xml:space="preserve">МБУК «ЦБС им. А.Т. Твардовского» МО </w:t>
      </w:r>
      <w:r w:rsidRPr="0027348A">
        <w:rPr>
          <w:b/>
          <w:color w:val="000000" w:themeColor="text1"/>
        </w:rPr>
        <w:t>«Гвардейский городской округ»</w:t>
      </w:r>
      <w:r>
        <w:rPr>
          <w:b/>
          <w:color w:val="000000" w:themeColor="text1"/>
        </w:rPr>
        <w:t xml:space="preserve"> проведена </w:t>
      </w:r>
      <w:r w:rsidRPr="00B37B1E">
        <w:rPr>
          <w:color w:val="000000" w:themeColor="text1"/>
        </w:rPr>
        <w:t>информационная игра «</w:t>
      </w:r>
      <w:r>
        <w:rPr>
          <w:color w:val="000000" w:themeColor="text1"/>
        </w:rPr>
        <w:t>Путешествие в страну финансов». П</w:t>
      </w:r>
      <w:r w:rsidRPr="00B37B1E">
        <w:rPr>
          <w:color w:val="000000" w:themeColor="text1"/>
        </w:rPr>
        <w:t>утешествие состояло из следующих станций: денежная, товарная, бан</w:t>
      </w:r>
      <w:r>
        <w:rPr>
          <w:color w:val="000000" w:themeColor="text1"/>
        </w:rPr>
        <w:t>ковская, налоговая и рекламная.</w:t>
      </w:r>
    </w:p>
    <w:p w:rsidR="00B720EB" w:rsidRPr="00B37B1E" w:rsidRDefault="00C361EE" w:rsidP="0055217D">
      <w:pPr>
        <w:pStyle w:val="a3"/>
        <w:ind w:firstLine="709"/>
        <w:jc w:val="both"/>
        <w:rPr>
          <w:color w:val="000000" w:themeColor="text1"/>
        </w:rPr>
      </w:pPr>
      <w:r w:rsidRPr="00B37B1E">
        <w:rPr>
          <w:color w:val="000000" w:themeColor="text1"/>
        </w:rPr>
        <w:lastRenderedPageBreak/>
        <w:t>В ряде библиотек проходят дни «Бесплатной юридической помощи» населению.</w:t>
      </w:r>
    </w:p>
    <w:p w:rsidR="00C4330D" w:rsidRPr="0055217D" w:rsidRDefault="00C4330D" w:rsidP="00C4330D">
      <w:pPr>
        <w:ind w:firstLine="709"/>
        <w:jc w:val="center"/>
        <w:rPr>
          <w:b/>
          <w:color w:val="000000"/>
          <w:sz w:val="28"/>
          <w:szCs w:val="28"/>
          <w:u w:val="single"/>
        </w:rPr>
      </w:pPr>
      <w:r w:rsidRPr="0055217D">
        <w:rPr>
          <w:b/>
          <w:color w:val="000000"/>
          <w:sz w:val="28"/>
          <w:szCs w:val="28"/>
          <w:u w:val="single"/>
        </w:rPr>
        <w:t>Пропаганда здорового образа жизни</w:t>
      </w:r>
    </w:p>
    <w:p w:rsidR="00900F84" w:rsidRPr="00900F84" w:rsidRDefault="00C4330D" w:rsidP="00900F84">
      <w:pPr>
        <w:ind w:firstLine="709"/>
        <w:jc w:val="both"/>
      </w:pPr>
      <w:r w:rsidRPr="006E4034">
        <w:rPr>
          <w:color w:val="000000"/>
        </w:rPr>
        <w:t>Пропаганда здорового образа жизни и п</w:t>
      </w:r>
      <w:r w:rsidRPr="006E4034">
        <w:t xml:space="preserve">рофилактика зависимостей в библиотеках не должна быть хаотическим набором логически несвязанных позиций, а должна определять те действия, которые будут направлены на достижение определенных стратегических целей через набор конкретных мероприятий, имеющих тактические задачи. </w:t>
      </w:r>
      <w:r w:rsidR="008239B1" w:rsidRPr="00D23641">
        <w:t>Работа библиотек в этом направлении предусматривает мероприятия, которые активно пропагандируют здоровый образ жизни, содействуют организации досуга молодежи, привлекают к чтению, знакомят со специалистами.</w:t>
      </w:r>
      <w:r w:rsidR="008239B1">
        <w:t xml:space="preserve"> </w:t>
      </w:r>
    </w:p>
    <w:p w:rsidR="00900F84" w:rsidRPr="00900F84" w:rsidRDefault="00900F84" w:rsidP="00900F84">
      <w:pPr>
        <w:ind w:firstLine="709"/>
        <w:jc w:val="both"/>
        <w:rPr>
          <w:color w:val="000000" w:themeColor="text1"/>
        </w:rPr>
      </w:pPr>
      <w:r w:rsidRPr="00900F84">
        <w:rPr>
          <w:rFonts w:eastAsia="Calibri"/>
          <w:color w:val="000000" w:themeColor="text1"/>
        </w:rPr>
        <w:t>Библиотеки области вели работу по пропаганде здорового образа жизни в рамках праздников Международного дня борьбы с наркоманией, Международного дня отказа от курения, Всемирного дня борьбы со СПИДом и др.</w:t>
      </w:r>
      <w:r w:rsidRPr="00900F84">
        <w:rPr>
          <w:color w:val="000000" w:themeColor="text1"/>
        </w:rPr>
        <w:t xml:space="preserve"> используя весь арсенал средств индивидуальной и массовой работы с читателями.</w:t>
      </w:r>
    </w:p>
    <w:p w:rsidR="00900F84" w:rsidRPr="00900F84" w:rsidRDefault="00900F84" w:rsidP="00900F84">
      <w:pPr>
        <w:tabs>
          <w:tab w:val="center" w:pos="4677"/>
        </w:tabs>
        <w:ind w:firstLine="709"/>
        <w:jc w:val="both"/>
        <w:rPr>
          <w:color w:val="000000" w:themeColor="text1"/>
          <w:shd w:val="clear" w:color="auto" w:fill="FFFFFF"/>
        </w:rPr>
      </w:pPr>
      <w:r w:rsidRPr="00900F84">
        <w:rPr>
          <w:color w:val="000000" w:themeColor="text1"/>
        </w:rPr>
        <w:t xml:space="preserve">На абонементе ЦМБ МБУК </w:t>
      </w:r>
      <w:r w:rsidRPr="00900F84">
        <w:rPr>
          <w:b/>
          <w:color w:val="000000" w:themeColor="text1"/>
        </w:rPr>
        <w:t>«</w:t>
      </w:r>
      <w:r w:rsidR="005119FD">
        <w:rPr>
          <w:b/>
          <w:color w:val="000000" w:themeColor="text1"/>
        </w:rPr>
        <w:t>М</w:t>
      </w:r>
      <w:r w:rsidRPr="00900F84">
        <w:rPr>
          <w:b/>
          <w:color w:val="000000" w:themeColor="text1"/>
        </w:rPr>
        <w:t>ЦБС</w:t>
      </w:r>
      <w:r w:rsidRPr="00900F84">
        <w:rPr>
          <w:color w:val="000000" w:themeColor="text1"/>
        </w:rPr>
        <w:t xml:space="preserve">» </w:t>
      </w:r>
      <w:r w:rsidRPr="00900F84">
        <w:rPr>
          <w:b/>
          <w:color w:val="000000" w:themeColor="text1"/>
        </w:rPr>
        <w:t xml:space="preserve">Полесского района </w:t>
      </w:r>
      <w:r w:rsidRPr="00900F84">
        <w:rPr>
          <w:color w:val="000000" w:themeColor="text1"/>
        </w:rPr>
        <w:t>функционировала постоянно действующая книжная выставка: «Здоровая Россия без СПИДа, наркомании и курения». К Всемирному дню борьбы против рака был оформлен темпрсмотр: «Рак – это не приговор», где вниманию посетителей были предложены книги и периодические издания, которые многим могут помочь разобраться в возможных причинах болезни. Совместно с Полесской средней общеобразовательной школы, с администрацией и медицинским персоналом был проведен час здоровья «Здоровая Россия без алкоголя». К Международному дню борьбы с наркоманией проведен вечер «Наркомания и молодежь», обзор литературы «Яд на кончике иглы». Прошла городская акция «День здоровья», к которой ЦМБ была подготовлена книжная выставка «Семь нот здоровья», включающая в себя 7 разделов по разным направлениям. В вестибюле Полесского техникума функционировала передвижная  выставка-совет «Здоровый человек – здоровая нация», эпиграфом послужили слова Сократа «Здоровье – не всё, но всё без здоровья – ничто». Ко Дню здоровья библиотекари ЦМБ подготовили флаеры «Правила здорового образа жизни», книжные закладки и памятки «Узнай о СПИДе всё!» и «Наше здоровье</w:t>
      </w:r>
      <w:r w:rsidR="000C4EE3">
        <w:rPr>
          <w:color w:val="000000" w:themeColor="text1"/>
        </w:rPr>
        <w:t>»</w:t>
      </w:r>
      <w:r w:rsidRPr="00900F84">
        <w:rPr>
          <w:color w:val="000000" w:themeColor="text1"/>
        </w:rPr>
        <w:t>. В</w:t>
      </w:r>
      <w:r w:rsidRPr="00900F84">
        <w:rPr>
          <w:color w:val="000000" w:themeColor="text1"/>
          <w:shd w:val="clear" w:color="auto" w:fill="FFFFFF"/>
        </w:rPr>
        <w:t xml:space="preserve"> библиотеке Калининградского филиала СПбГАУ,</w:t>
      </w:r>
      <w:r w:rsidRPr="00900F84">
        <w:rPr>
          <w:rStyle w:val="apple-converted-space"/>
          <w:color w:val="000000" w:themeColor="text1"/>
          <w:shd w:val="clear" w:color="auto" w:fill="FFFFFF"/>
        </w:rPr>
        <w:t> </w:t>
      </w:r>
      <w:r w:rsidRPr="00900F84">
        <w:rPr>
          <w:color w:val="000000" w:themeColor="text1"/>
          <w:shd w:val="clear" w:color="auto" w:fill="FFFFFF"/>
        </w:rPr>
        <w:t>прошёл час здоровья «Берегите здоровье свое и своих будущих детей», посвященный венерическим заболеваниям.</w:t>
      </w:r>
      <w:r w:rsidRPr="00900F84">
        <w:rPr>
          <w:rStyle w:val="apple-converted-space"/>
          <w:color w:val="000000" w:themeColor="text1"/>
          <w:shd w:val="clear" w:color="auto" w:fill="FFFFFF"/>
        </w:rPr>
        <w:t xml:space="preserve"> К </w:t>
      </w:r>
      <w:r w:rsidRPr="00900F84">
        <w:rPr>
          <w:color w:val="000000" w:themeColor="text1"/>
          <w:shd w:val="clear" w:color="auto" w:fill="FFFFFF"/>
        </w:rPr>
        <w:t>Международному дню отказа от курения в ЦМБ состоялась беседа фельдшера по медицинской профилактике о вреде курения, работниками библиотеки была оформлена книжная выставка «Пристрастия уносящие жизнь».</w:t>
      </w:r>
    </w:p>
    <w:p w:rsidR="00900F84" w:rsidRPr="00900F84" w:rsidRDefault="00900F84" w:rsidP="00900F84">
      <w:pPr>
        <w:tabs>
          <w:tab w:val="center" w:pos="4677"/>
        </w:tabs>
        <w:ind w:firstLine="709"/>
        <w:jc w:val="both"/>
        <w:rPr>
          <w:color w:val="000000" w:themeColor="text1"/>
        </w:rPr>
      </w:pPr>
      <w:r w:rsidRPr="00900F84">
        <w:t xml:space="preserve">Одним из основных направлений деятельности МБУК </w:t>
      </w:r>
      <w:r w:rsidRPr="00900F84">
        <w:rPr>
          <w:b/>
        </w:rPr>
        <w:t>«ЦБС С</w:t>
      </w:r>
      <w:r w:rsidR="005119FD">
        <w:rPr>
          <w:b/>
        </w:rPr>
        <w:t xml:space="preserve">оветского </w:t>
      </w:r>
      <w:r w:rsidRPr="00900F84">
        <w:rPr>
          <w:b/>
        </w:rPr>
        <w:t>ГО» ЦГДЮБ</w:t>
      </w:r>
      <w:r w:rsidRPr="00900F84">
        <w:t xml:space="preserve"> в течение уже нескольких лет является содействие формированию здорового образа жизни молодых людей, направленное на реализацию ц</w:t>
      </w:r>
      <w:r w:rsidR="00BC5B15">
        <w:t xml:space="preserve">елевой программы «Новому веку – </w:t>
      </w:r>
      <w:r w:rsidRPr="00900F84">
        <w:t>здоровое поколение». Чтобы уберечь молодое поколение от пагубных пристрастий были проведены: выставка-предостережение «Книга и газета вместо сигареты»; обсуждение книги «Горькие плоды сладкой жизни» (рассказ Л.Петрушевской «Глюк»); крутые новинки молодежной прессы «Здоровый образ жизни – экология души» и др. Для студентов – библиодесант</w:t>
      </w:r>
      <w:r w:rsidR="00BC5B15">
        <w:t xml:space="preserve"> и</w:t>
      </w:r>
      <w:r w:rsidRPr="00900F84">
        <w:t xml:space="preserve"> </w:t>
      </w:r>
      <w:r w:rsidR="00BC5B15" w:rsidRPr="00900F84">
        <w:t xml:space="preserve">конкурс слоганов </w:t>
      </w:r>
      <w:r w:rsidRPr="00900F84">
        <w:t>«Мой голос п</w:t>
      </w:r>
      <w:r w:rsidR="00BC5B15">
        <w:t>ротив наркотиков»</w:t>
      </w:r>
      <w:r w:rsidRPr="00900F84">
        <w:t>.</w:t>
      </w:r>
    </w:p>
    <w:p w:rsidR="00900F84" w:rsidRPr="00900F84" w:rsidRDefault="00900F84" w:rsidP="00900F84">
      <w:pPr>
        <w:ind w:firstLine="709"/>
        <w:jc w:val="both"/>
        <w:rPr>
          <w:color w:val="000000" w:themeColor="text1"/>
        </w:rPr>
      </w:pPr>
      <w:r w:rsidRPr="00900F84">
        <w:rPr>
          <w:color w:val="000000" w:themeColor="text1"/>
        </w:rPr>
        <w:t xml:space="preserve">МБУК </w:t>
      </w:r>
      <w:r w:rsidRPr="00900F84">
        <w:rPr>
          <w:b/>
          <w:color w:val="000000" w:themeColor="text1"/>
        </w:rPr>
        <w:t>«Б</w:t>
      </w:r>
      <w:r w:rsidR="00A90A47">
        <w:rPr>
          <w:b/>
          <w:color w:val="000000" w:themeColor="text1"/>
        </w:rPr>
        <w:t xml:space="preserve">алтийская </w:t>
      </w:r>
      <w:r w:rsidRPr="00900F84">
        <w:rPr>
          <w:b/>
          <w:color w:val="000000" w:themeColor="text1"/>
        </w:rPr>
        <w:t>ЦБС»</w:t>
      </w:r>
      <w:r w:rsidRPr="00900F84">
        <w:rPr>
          <w:color w:val="000000" w:themeColor="text1"/>
        </w:rPr>
        <w:t xml:space="preserve"> работала по программе по профилактике</w:t>
      </w:r>
      <w:r w:rsidR="004728D9">
        <w:rPr>
          <w:color w:val="000000" w:themeColor="text1"/>
        </w:rPr>
        <w:t xml:space="preserve"> наркомании среди молодежи «НЕТ – </w:t>
      </w:r>
      <w:r w:rsidRPr="00900F84">
        <w:rPr>
          <w:color w:val="000000" w:themeColor="text1"/>
        </w:rPr>
        <w:t>наркотикам!!». Работа в рамках программы велась в тесном взаимодействии с представителями правоохранительных органов, медицины, образования, культуры, средств массовой информации. В своей практике библиотеки используют такие проверенные формы работы как: библиотечные уроки, уроки здоровья, дискуссии, круглые столы, бес</w:t>
      </w:r>
      <w:r w:rsidR="00BB0E5F">
        <w:rPr>
          <w:color w:val="000000" w:themeColor="text1"/>
        </w:rPr>
        <w:t xml:space="preserve">еды, обзоры, выставки-просмотры. </w:t>
      </w:r>
      <w:r w:rsidRPr="00900F84">
        <w:rPr>
          <w:color w:val="000000" w:themeColor="text1"/>
        </w:rPr>
        <w:t>В 2016 году провели анкетирование среди учащихся старших классов школ города: «Что ты знаешь о наркомании?», «Имя беды – наркотик». К Всемирному дню здоровья в МБУК «БЦБС» проведен урок-диспут «Жизнь – это сос</w:t>
      </w:r>
      <w:r w:rsidR="00BB0E5F">
        <w:rPr>
          <w:color w:val="000000" w:themeColor="text1"/>
        </w:rPr>
        <w:t>тояние!». В рамках Дня здоровья</w:t>
      </w:r>
      <w:r w:rsidRPr="00900F84">
        <w:rPr>
          <w:color w:val="000000" w:themeColor="text1"/>
        </w:rPr>
        <w:t xml:space="preserve"> прошли: выставка литературы «Мы и наше здоровье», лекция кандидата медицинских наук, доцента </w:t>
      </w:r>
      <w:r w:rsidR="00BB0E5F">
        <w:rPr>
          <w:color w:val="000000" w:themeColor="text1"/>
        </w:rPr>
        <w:t xml:space="preserve">Л. </w:t>
      </w:r>
      <w:r w:rsidRPr="00900F84">
        <w:rPr>
          <w:color w:val="000000" w:themeColor="text1"/>
        </w:rPr>
        <w:t>Перминовой по теме «</w:t>
      </w:r>
      <w:r w:rsidR="00BB0E5F">
        <w:rPr>
          <w:color w:val="000000" w:themeColor="text1"/>
        </w:rPr>
        <w:t>Основы профилактики социально-</w:t>
      </w:r>
      <w:r w:rsidRPr="00900F84">
        <w:rPr>
          <w:color w:val="000000" w:themeColor="text1"/>
        </w:rPr>
        <w:t xml:space="preserve">значимых заболеваний». Были изданы буклеты-памятки: «Жизнь без сигарет», «ВИЧ-вирус иммунодефицита человека», «Наркотики? Нет – это не моя тема!», «Мир без наркотиков – </w:t>
      </w:r>
      <w:r w:rsidRPr="00900F84">
        <w:rPr>
          <w:color w:val="000000" w:themeColor="text1"/>
        </w:rPr>
        <w:lastRenderedPageBreak/>
        <w:t>территория жизни», «Скажи наркотикам – НЕТ!!!» и памятка для родителей «Чтобы избежать беды: родителям о наркотиках».</w:t>
      </w:r>
    </w:p>
    <w:p w:rsidR="00900F84" w:rsidRPr="00900F84" w:rsidRDefault="00900F84" w:rsidP="00900F84">
      <w:pPr>
        <w:pStyle w:val="a3"/>
        <w:ind w:firstLine="709"/>
        <w:jc w:val="both"/>
        <w:rPr>
          <w:color w:val="000000" w:themeColor="text1"/>
        </w:rPr>
      </w:pPr>
      <w:r w:rsidRPr="00900F84">
        <w:rPr>
          <w:color w:val="000000" w:themeColor="text1"/>
        </w:rPr>
        <w:t xml:space="preserve">В МБУК </w:t>
      </w:r>
      <w:r w:rsidRPr="00900F84">
        <w:rPr>
          <w:b/>
          <w:color w:val="000000" w:themeColor="text1"/>
        </w:rPr>
        <w:t>«ЦБС имени Александра Трифоновича Твардовского»</w:t>
      </w:r>
      <w:r w:rsidRPr="00900F84">
        <w:rPr>
          <w:color w:val="000000" w:themeColor="text1"/>
        </w:rPr>
        <w:t xml:space="preserve"> МО «Гвардейский городской округ» в рамках акции «Неделя добра» состоялся День здоровья в формате литературно-спортивного турнира «Прожить </w:t>
      </w:r>
      <w:r w:rsidR="00DB178E">
        <w:rPr>
          <w:color w:val="000000" w:themeColor="text1"/>
        </w:rPr>
        <w:t>жизнь долго здоровым и молодым!»</w:t>
      </w:r>
      <w:r w:rsidRPr="00900F84">
        <w:rPr>
          <w:color w:val="000000" w:themeColor="text1"/>
        </w:rPr>
        <w:t xml:space="preserve">, брейн-ринге «Курение или здоровье!», информационный час «Знание против страха или, как не заболеть вредными привычками». </w:t>
      </w:r>
    </w:p>
    <w:p w:rsidR="00BB0E5F" w:rsidRPr="002E4E28" w:rsidRDefault="005119FD" w:rsidP="00BB0E5F">
      <w:pPr>
        <w:pStyle w:val="a3"/>
        <w:ind w:firstLine="709"/>
        <w:jc w:val="both"/>
        <w:rPr>
          <w:rFonts w:eastAsia="Calibri"/>
          <w:color w:val="000000" w:themeColor="text1"/>
        </w:rPr>
      </w:pPr>
      <w:r w:rsidRPr="005119FD">
        <w:rPr>
          <w:color w:val="000000" w:themeColor="text1"/>
        </w:rPr>
        <w:t xml:space="preserve">МБУК </w:t>
      </w:r>
      <w:r>
        <w:rPr>
          <w:b/>
          <w:color w:val="000000" w:themeColor="text1"/>
        </w:rPr>
        <w:t>«</w:t>
      </w:r>
      <w:r w:rsidR="00BB0E5F" w:rsidRPr="00900F84">
        <w:rPr>
          <w:b/>
          <w:color w:val="000000" w:themeColor="text1"/>
        </w:rPr>
        <w:t>Неманская ЦБС</w:t>
      </w:r>
      <w:r>
        <w:rPr>
          <w:b/>
          <w:color w:val="000000" w:themeColor="text1"/>
        </w:rPr>
        <w:t>»</w:t>
      </w:r>
      <w:r w:rsidR="00BB0E5F" w:rsidRPr="00900F84">
        <w:rPr>
          <w:b/>
          <w:color w:val="000000" w:themeColor="text1"/>
        </w:rPr>
        <w:t>:</w:t>
      </w:r>
      <w:r w:rsidR="00BB0E5F" w:rsidRPr="00900F84">
        <w:rPr>
          <w:color w:val="000000" w:themeColor="text1"/>
        </w:rPr>
        <w:t xml:space="preserve"> б</w:t>
      </w:r>
      <w:r w:rsidR="00BB0E5F" w:rsidRPr="00900F84">
        <w:rPr>
          <w:rFonts w:eastAsia="Calibri"/>
          <w:color w:val="000000" w:themeColor="text1"/>
        </w:rPr>
        <w:t>еседа-сигнал «Выбирай жизнь!»,</w:t>
      </w:r>
      <w:r w:rsidR="00BB0E5F" w:rsidRPr="00900F84">
        <w:rPr>
          <w:color w:val="000000" w:themeColor="text1"/>
        </w:rPr>
        <w:t xml:space="preserve"> </w:t>
      </w:r>
      <w:r w:rsidR="00BB0E5F" w:rsidRPr="00900F84">
        <w:rPr>
          <w:rFonts w:eastAsia="Calibri"/>
          <w:color w:val="000000" w:themeColor="text1"/>
        </w:rPr>
        <w:t>классный час «Ты должен жить!», книжная выставка-совет «Через книгу в мир спорта»</w:t>
      </w:r>
      <w:r w:rsidR="00BB0E5F">
        <w:rPr>
          <w:rFonts w:eastAsia="Calibri"/>
          <w:color w:val="000000" w:themeColor="text1"/>
        </w:rPr>
        <w:t>,</w:t>
      </w:r>
      <w:r w:rsidR="00BB0E5F" w:rsidRPr="00900F84">
        <w:rPr>
          <w:rFonts w:eastAsia="Calibri"/>
          <w:color w:val="000000" w:themeColor="text1"/>
        </w:rPr>
        <w:t xml:space="preserve"> информационный час «Я люблю тебя жизнь», час откровенного разговора «Соблазн велик, но жизнь дороже». </w:t>
      </w:r>
    </w:p>
    <w:p w:rsidR="00900F84" w:rsidRPr="00900F84" w:rsidRDefault="00900F84" w:rsidP="00900F84">
      <w:pPr>
        <w:pStyle w:val="a3"/>
        <w:ind w:firstLine="709"/>
        <w:jc w:val="both"/>
        <w:rPr>
          <w:color w:val="000000" w:themeColor="text1"/>
        </w:rPr>
      </w:pPr>
      <w:r w:rsidRPr="00900F84">
        <w:rPr>
          <w:rFonts w:eastAsia="Calibri"/>
        </w:rPr>
        <w:t xml:space="preserve">В библиотеках МБУ </w:t>
      </w:r>
      <w:r w:rsidRPr="00900F84">
        <w:rPr>
          <w:rFonts w:eastAsia="Calibri"/>
          <w:b/>
        </w:rPr>
        <w:t>«Гурьевская ЦБС»</w:t>
      </w:r>
      <w:r w:rsidRPr="00900F84">
        <w:rPr>
          <w:rFonts w:eastAsia="Calibri"/>
        </w:rPr>
        <w:t xml:space="preserve"> были проведены видео презентации, видео беседы,  слайд-репортажи, акции-протесты, правовые уроки, дискуссионный видеосалон проведены на темы: «Вредные привычки в рамках закона»;«</w:t>
      </w:r>
      <w:r w:rsidRPr="00900F84">
        <w:rPr>
          <w:rFonts w:eastAsia="Calibri"/>
          <w:lang w:val="en-US"/>
        </w:rPr>
        <w:t>STOP</w:t>
      </w:r>
      <w:r w:rsidRPr="00900F84">
        <w:rPr>
          <w:rFonts w:eastAsia="Calibri"/>
        </w:rPr>
        <w:t xml:space="preserve"> –</w:t>
      </w:r>
      <w:r w:rsidR="004728D9">
        <w:rPr>
          <w:rFonts w:eastAsia="Calibri"/>
        </w:rPr>
        <w:t xml:space="preserve"> </w:t>
      </w:r>
      <w:r w:rsidR="001123EC">
        <w:rPr>
          <w:rFonts w:eastAsia="Calibri"/>
        </w:rPr>
        <w:t>СПИД: знать, чтобы жить!»</w:t>
      </w:r>
      <w:r w:rsidRPr="00900F84">
        <w:rPr>
          <w:rFonts w:eastAsia="Calibri"/>
        </w:rPr>
        <w:t>; «Злодейка» с наклейкой, или вся, правда об алкоголе»</w:t>
      </w:r>
      <w:r w:rsidRPr="00900F84">
        <w:t xml:space="preserve"> </w:t>
      </w:r>
      <w:r w:rsidRPr="00900F84">
        <w:rPr>
          <w:rFonts w:eastAsia="Calibri"/>
        </w:rPr>
        <w:t>(Административный кодекс о курении и распитии спиртного в общественном месте);</w:t>
      </w:r>
      <w:r w:rsidRPr="00900F84">
        <w:t xml:space="preserve"> </w:t>
      </w:r>
      <w:r w:rsidRPr="00900F84">
        <w:rPr>
          <w:rFonts w:eastAsia="Calibri"/>
        </w:rPr>
        <w:t>«Судьбы разбитые вдребезги»; «Наркомания – знак беды»; «Пристрастие, уносящее жизнь»; «Расплата за кайф».</w:t>
      </w:r>
      <w:r w:rsidRPr="00900F84">
        <w:t xml:space="preserve"> В каждом филиале МБУ «ГЦБС» оформлены книжно-информационные выставки, выставки предупреждение, целью которых являлось привлечение общества к проблеме ВИЧ/СПИД, повышения уровня информированности об этом заболевании. Традиционно, сотрудники отдела обслуживания читателей Гурьевской ЦБ, проводят уроки здоровья к Всемирному Дню здоровья  библиотечный урок «7 нот здоровья».</w:t>
      </w:r>
      <w:r w:rsidRPr="00900F84">
        <w:rPr>
          <w:rFonts w:eastAsia="Calibri"/>
        </w:rPr>
        <w:t xml:space="preserve"> В Петровской библиотеке прошел флэш-моб «Молодежь читает!».</w:t>
      </w:r>
    </w:p>
    <w:p w:rsidR="00900F84" w:rsidRPr="00900F84" w:rsidRDefault="00900F84" w:rsidP="00900F84">
      <w:pPr>
        <w:ind w:firstLine="709"/>
        <w:jc w:val="both"/>
        <w:rPr>
          <w:color w:val="000000" w:themeColor="text1"/>
        </w:rPr>
      </w:pPr>
      <w:r w:rsidRPr="00900F84">
        <w:rPr>
          <w:color w:val="000000" w:themeColor="text1"/>
        </w:rPr>
        <w:t>В рамках Дня здоровья</w:t>
      </w:r>
      <w:r w:rsidRPr="00900F84">
        <w:rPr>
          <w:rStyle w:val="2"/>
          <w:rFonts w:ascii="Times New Roman" w:hAnsi="Times New Roman" w:cs="Times New Roman"/>
          <w:color w:val="000000" w:themeColor="text1"/>
          <w:sz w:val="24"/>
          <w:szCs w:val="24"/>
        </w:rPr>
        <w:t xml:space="preserve"> МБУК </w:t>
      </w:r>
      <w:r w:rsidRPr="00900F84">
        <w:rPr>
          <w:rStyle w:val="2"/>
          <w:rFonts w:ascii="Times New Roman" w:hAnsi="Times New Roman" w:cs="Times New Roman"/>
          <w:b/>
          <w:color w:val="000000" w:themeColor="text1"/>
          <w:sz w:val="24"/>
          <w:szCs w:val="24"/>
        </w:rPr>
        <w:t>«Нестеровская РМБ»</w:t>
      </w:r>
      <w:r w:rsidRPr="00900F84">
        <w:rPr>
          <w:color w:val="000000" w:themeColor="text1"/>
        </w:rPr>
        <w:t xml:space="preserve"> была организованна говорящая выставка книг «Здоровым жить – здорово». Через цифровую фоторамку транслировались  тематические видеоролики, был представлен рекомендательный список литературы.</w:t>
      </w:r>
    </w:p>
    <w:p w:rsidR="00FE3661" w:rsidRPr="00900F84" w:rsidRDefault="005119FD" w:rsidP="000B264C">
      <w:pPr>
        <w:pStyle w:val="a3"/>
        <w:ind w:firstLine="709"/>
        <w:jc w:val="both"/>
        <w:rPr>
          <w:color w:val="000000" w:themeColor="text1"/>
        </w:rPr>
      </w:pPr>
      <w:r w:rsidRPr="005119FD">
        <w:rPr>
          <w:color w:val="000000" w:themeColor="text1"/>
        </w:rPr>
        <w:t>МБУ</w:t>
      </w:r>
      <w:r>
        <w:rPr>
          <w:b/>
          <w:color w:val="000000" w:themeColor="text1"/>
        </w:rPr>
        <w:t xml:space="preserve"> «</w:t>
      </w:r>
      <w:r w:rsidR="00900F84" w:rsidRPr="00900F84">
        <w:rPr>
          <w:b/>
          <w:color w:val="000000" w:themeColor="text1"/>
        </w:rPr>
        <w:t>Озерское БО</w:t>
      </w:r>
      <w:r>
        <w:rPr>
          <w:b/>
          <w:color w:val="000000" w:themeColor="text1"/>
        </w:rPr>
        <w:t>»</w:t>
      </w:r>
      <w:r w:rsidR="00900F84" w:rsidRPr="00900F84">
        <w:rPr>
          <w:b/>
          <w:color w:val="000000" w:themeColor="text1"/>
        </w:rPr>
        <w:t>:</w:t>
      </w:r>
      <w:r w:rsidR="00900F84" w:rsidRPr="00900F84">
        <w:rPr>
          <w:color w:val="000000" w:themeColor="text1"/>
        </w:rPr>
        <w:t xml:space="preserve"> оформлялись книжные выставки «Что такое ПИВО? Добро или зло?», «Здоровый образ жизни», «В здоровом теле, здоровый дух!», «Нет вредным привычкам!», «Стиль жизни – здоровье», «Береги здоровье смолоду», книжная выставка-беседа «Осторожно! Наркомания! СПИД!», «Знание против страха», проведены акция «Не спаивайте наших детей», акция «Азбука здоровья» - единый выставочный день в библиотечном объединении, посвященный Всемирному Дню здоровья; беседа «Будущее без наркотиков» и «Дурман – трава, или обманутые судьбы», шок-урок «Наркотики. Путешествие туда без обратно», видео-обзор «Исповедь наркомана», презентация «О вредных привычках». Обновлялись тематические папки «Школьникам о наркомании», «Школьникам о СПИДе».</w:t>
      </w:r>
    </w:p>
    <w:p w:rsidR="008B6C2E" w:rsidRPr="00AA143C" w:rsidRDefault="000D0AB4" w:rsidP="008B6C2E">
      <w:pPr>
        <w:ind w:firstLine="709"/>
        <w:jc w:val="center"/>
        <w:rPr>
          <w:b/>
          <w:color w:val="000000"/>
          <w:sz w:val="28"/>
          <w:szCs w:val="28"/>
          <w:u w:val="single"/>
        </w:rPr>
      </w:pPr>
      <w:r>
        <w:rPr>
          <w:b/>
          <w:color w:val="000000"/>
          <w:sz w:val="28"/>
          <w:szCs w:val="28"/>
          <w:u w:val="single"/>
        </w:rPr>
        <w:t>Работа по профориентации</w:t>
      </w:r>
    </w:p>
    <w:p w:rsidR="008B6C2E" w:rsidRDefault="008B6C2E" w:rsidP="008B6C2E">
      <w:pPr>
        <w:pStyle w:val="a3"/>
        <w:ind w:firstLine="709"/>
        <w:jc w:val="both"/>
        <w:rPr>
          <w:color w:val="000000"/>
        </w:rPr>
      </w:pPr>
      <w:r w:rsidRPr="00421008">
        <w:rPr>
          <w:color w:val="000000" w:themeColor="text1"/>
        </w:rPr>
        <w:t xml:space="preserve">Выбор профессии – актуальная проблема юношества. </w:t>
      </w:r>
      <w:r w:rsidRPr="005C115A">
        <w:rPr>
          <w:color w:val="000000"/>
        </w:rPr>
        <w:t>Как показывают исследования, молодежь сегодня не получает достаточно знаний о современном рынке труда, о своих правах и обязанностях в сфере трудовых отношений. </w:t>
      </w:r>
      <w:r w:rsidRPr="00421008">
        <w:rPr>
          <w:color w:val="000000" w:themeColor="text1"/>
        </w:rPr>
        <w:t xml:space="preserve">От того, насколько адекватно </w:t>
      </w:r>
      <w:r>
        <w:rPr>
          <w:color w:val="000000" w:themeColor="text1"/>
        </w:rPr>
        <w:t>выбрана профессия</w:t>
      </w:r>
      <w:r w:rsidRPr="00421008">
        <w:rPr>
          <w:color w:val="000000" w:themeColor="text1"/>
        </w:rPr>
        <w:t xml:space="preserve">, отвечает ли </w:t>
      </w:r>
      <w:r>
        <w:rPr>
          <w:color w:val="000000" w:themeColor="text1"/>
        </w:rPr>
        <w:t>она</w:t>
      </w:r>
      <w:r w:rsidRPr="00421008">
        <w:rPr>
          <w:color w:val="000000" w:themeColor="text1"/>
        </w:rPr>
        <w:t xml:space="preserve"> способностям, интересам и склонностям, является ли востребованной на рынке труда, дает ли возможности для карьерного роста, зависит, как сложится дальнейшая жизнь молодого человека.</w:t>
      </w:r>
      <w:r>
        <w:rPr>
          <w:color w:val="000000" w:themeColor="text1"/>
        </w:rPr>
        <w:t xml:space="preserve"> </w:t>
      </w:r>
      <w:r w:rsidRPr="005C115A">
        <w:rPr>
          <w:color w:val="000000"/>
        </w:rPr>
        <w:t>Поэтому, не случайно, библиотеки проводят информационные мероприятия</w:t>
      </w:r>
      <w:r>
        <w:rPr>
          <w:color w:val="000000"/>
        </w:rPr>
        <w:t>, в том числе,</w:t>
      </w:r>
      <w:r w:rsidRPr="005C115A">
        <w:rPr>
          <w:color w:val="000000"/>
        </w:rPr>
        <w:t xml:space="preserve"> совместно с Центром занятости населения, главной целью которых является информация о профессиях в соответствии с личными интересами пользователей  и расширение их знаний о возможностях выбора профессии и самих профессиях.</w:t>
      </w:r>
      <w:r>
        <w:rPr>
          <w:color w:val="000000"/>
        </w:rPr>
        <w:t xml:space="preserve"> </w:t>
      </w:r>
    </w:p>
    <w:p w:rsidR="008B6C2E" w:rsidRPr="005B319B" w:rsidRDefault="008B6C2E" w:rsidP="008B6C2E">
      <w:pPr>
        <w:pStyle w:val="a3"/>
        <w:ind w:firstLine="709"/>
        <w:jc w:val="both"/>
        <w:rPr>
          <w:color w:val="000000" w:themeColor="text1"/>
        </w:rPr>
      </w:pPr>
      <w:r w:rsidRPr="005B319B">
        <w:rPr>
          <w:color w:val="000000" w:themeColor="text1"/>
        </w:rPr>
        <w:t xml:space="preserve">Работа </w:t>
      </w:r>
      <w:r w:rsidR="005119FD">
        <w:rPr>
          <w:color w:val="000000" w:themeColor="text1"/>
        </w:rPr>
        <w:t>МБУК «</w:t>
      </w:r>
      <w:r w:rsidR="005119FD">
        <w:rPr>
          <w:b/>
          <w:color w:val="000000" w:themeColor="text1"/>
        </w:rPr>
        <w:t>Неманская</w:t>
      </w:r>
      <w:r w:rsidRPr="005B319B">
        <w:rPr>
          <w:b/>
          <w:color w:val="000000" w:themeColor="text1"/>
        </w:rPr>
        <w:t xml:space="preserve"> ЦБС</w:t>
      </w:r>
      <w:r w:rsidR="005119FD">
        <w:rPr>
          <w:b/>
          <w:color w:val="000000" w:themeColor="text1"/>
        </w:rPr>
        <w:t>»</w:t>
      </w:r>
      <w:r w:rsidRPr="005B319B">
        <w:rPr>
          <w:color w:val="000000" w:themeColor="text1"/>
        </w:rPr>
        <w:t xml:space="preserve"> в рамках данного направления рассчитана, в первую очередь, на старшеклассников. В отчетном году состоялись следующие мероприятия, которые познакомили учащихся с различными профессиями и учебными заведениями: цикл книжных выставок: «Новое время – новые профессии», «Через книгу в мир профессий», «Ярмарка профессий», «Самые востребованные профессии», «Тропинками разных профессий»; устный журнал «Цель, мечта, образ профессии», каждая страница которого освещала отдельно взятую профессию с небольшим тренинговым заданием для присутствующих, позволяющим спроецировать ту или иную профессию на себя; игра-викторина «Узнай профессию»; день </w:t>
      </w:r>
      <w:r w:rsidRPr="005B319B">
        <w:rPr>
          <w:color w:val="000000" w:themeColor="text1"/>
        </w:rPr>
        <w:lastRenderedPageBreak/>
        <w:t>информации «Профессий много – выбери свою», час открытого разговора «Профессия каждая – самая важная», час информации «Требованию времени: о профессиях, востребованных в будущем», круглый стол «Наш выбор – наше будущее» и «Послушай всех, подумаем вместе, выберешь сам», деловая игра «Из школы в жизнь; был оформлен информационный стенд «От сессии до сессии». Задача мероприятия состояла в предоставлении ребятам возможности оценить особенности некоторых профессий и свои личностно-психологические установки для работы в них; активизировать процесс профессионального самоопределения, расширить представлений о различных сферах труда в мире профессий; в непринужденной обстановке обсудили волнующие вопросы, касающиеся жизненного профессионального выбора.</w:t>
      </w:r>
    </w:p>
    <w:p w:rsidR="008B6C2E" w:rsidRPr="005B319B" w:rsidRDefault="008B6C2E" w:rsidP="008B6C2E">
      <w:pPr>
        <w:pStyle w:val="a3"/>
        <w:ind w:firstLine="709"/>
        <w:jc w:val="both"/>
        <w:rPr>
          <w:color w:val="000000" w:themeColor="text1"/>
        </w:rPr>
      </w:pPr>
      <w:r w:rsidRPr="005B319B">
        <w:rPr>
          <w:color w:val="000000" w:themeColor="text1"/>
        </w:rPr>
        <w:t xml:space="preserve">В летний период в 15 библиотеках МБУ </w:t>
      </w:r>
      <w:r w:rsidRPr="005B319B">
        <w:rPr>
          <w:b/>
          <w:color w:val="000000" w:themeColor="text1"/>
        </w:rPr>
        <w:t>«Гурьевская ЦБС»</w:t>
      </w:r>
      <w:r w:rsidRPr="005B319B">
        <w:rPr>
          <w:color w:val="000000" w:themeColor="text1"/>
        </w:rPr>
        <w:t xml:space="preserve"> работали трудовые бригады из молодых людей от 14 до 16 лет, которыми были выполнены работы по обеспыливанию, ремонту книжного фонда, уборке и благоустройству прилегающей территории. Большой вклад на выбор профессии учащимися старших классов вносят филиалы МБУ «ГЦБС». Были проведены: беседа с видео-презентацией «Радуга – профессий», игра «В мире профессий», информационные часы: «Сто дорог – одна твоя», «Мир профессии: не ошибись при выборе»; выставки-просмотры: «Дорогие, которые мы выбираем», «Тебе абитуриент». Традиционно, в мае месяце, Гурьевская ЦБ совместно с Центром занятости населения г. Гурьевска проводит «Ярмарку профессий». Отделом обслуживания ЦБ была представлена книжная экспозиция «Куда пойти учиться», а также информационные брошюры учебных заведений. В библиотеке были проведены обзорные беседы «Сегодня школьник – завтра выпускник».</w:t>
      </w:r>
    </w:p>
    <w:p w:rsidR="006578C4" w:rsidRPr="005B319B" w:rsidRDefault="006578C4" w:rsidP="006578C4">
      <w:pPr>
        <w:pStyle w:val="a3"/>
        <w:ind w:firstLine="709"/>
        <w:jc w:val="both"/>
        <w:rPr>
          <w:rStyle w:val="8"/>
          <w:color w:val="000000" w:themeColor="text1"/>
        </w:rPr>
      </w:pPr>
      <w:r w:rsidRPr="005B319B">
        <w:rPr>
          <w:iCs/>
          <w:color w:val="000000" w:themeColor="text1"/>
        </w:rPr>
        <w:t xml:space="preserve">«Сегодня книга – завтра  профессия» - под таким общим названием в  </w:t>
      </w:r>
      <w:r w:rsidRPr="005B319B">
        <w:rPr>
          <w:bCs/>
          <w:iCs/>
          <w:color w:val="000000" w:themeColor="text1"/>
        </w:rPr>
        <w:t>Центральной городской библиотеке им. А.П. Чехова</w:t>
      </w:r>
      <w:r w:rsidRPr="005B319B">
        <w:rPr>
          <w:iCs/>
          <w:color w:val="000000" w:themeColor="text1"/>
        </w:rPr>
        <w:t xml:space="preserve"> </w:t>
      </w:r>
      <w:r w:rsidRPr="005B319B">
        <w:rPr>
          <w:color w:val="000000" w:themeColor="text1"/>
        </w:rPr>
        <w:t xml:space="preserve">МАУК </w:t>
      </w:r>
      <w:r w:rsidRPr="009A447A">
        <w:rPr>
          <w:b/>
          <w:color w:val="000000" w:themeColor="text1"/>
        </w:rPr>
        <w:t>«Калининградская ЦБС»</w:t>
      </w:r>
      <w:r w:rsidRPr="005B319B">
        <w:rPr>
          <w:color w:val="000000" w:themeColor="text1"/>
        </w:rPr>
        <w:t xml:space="preserve"> </w:t>
      </w:r>
      <w:r w:rsidRPr="005B319B">
        <w:rPr>
          <w:iCs/>
          <w:color w:val="000000" w:themeColor="text1"/>
        </w:rPr>
        <w:t>продолжился проект «Твой выбор»</w:t>
      </w:r>
      <w:r w:rsidRPr="005B319B">
        <w:rPr>
          <w:rFonts w:eastAsia="Arial"/>
          <w:bCs/>
          <w:iCs/>
          <w:color w:val="000000" w:themeColor="text1"/>
          <w:highlight w:val="white"/>
        </w:rPr>
        <w:t xml:space="preserve"> в </w:t>
      </w:r>
      <w:r w:rsidRPr="005B319B">
        <w:rPr>
          <w:rFonts w:eastAsia="Arial"/>
          <w:bCs/>
          <w:i/>
          <w:iCs/>
          <w:color w:val="000000" w:themeColor="text1"/>
          <w:highlight w:val="white"/>
        </w:rPr>
        <w:t xml:space="preserve"> </w:t>
      </w:r>
      <w:r w:rsidRPr="005B319B">
        <w:rPr>
          <w:rFonts w:eastAsia="Arial"/>
          <w:color w:val="000000" w:themeColor="text1"/>
          <w:highlight w:val="white"/>
        </w:rPr>
        <w:t>помощь профессиональной ориентации молодежи</w:t>
      </w:r>
      <w:r w:rsidRPr="005B319B">
        <w:rPr>
          <w:color w:val="000000" w:themeColor="text1"/>
        </w:rPr>
        <w:t xml:space="preserve">. </w:t>
      </w:r>
      <w:r w:rsidRPr="005B319B">
        <w:rPr>
          <w:iCs/>
          <w:color w:val="000000" w:themeColor="text1"/>
        </w:rPr>
        <w:t>В 2016 году состоялось</w:t>
      </w:r>
      <w:r w:rsidRPr="005B319B">
        <w:rPr>
          <w:bCs/>
          <w:iCs/>
          <w:color w:val="000000" w:themeColor="text1"/>
        </w:rPr>
        <w:t xml:space="preserve"> 5 встреч</w:t>
      </w:r>
      <w:r w:rsidRPr="005B319B">
        <w:rPr>
          <w:iCs/>
          <w:color w:val="000000" w:themeColor="text1"/>
        </w:rPr>
        <w:t xml:space="preserve"> со специалистами, достигшими высот в своей профессии.</w:t>
      </w:r>
      <w:r w:rsidRPr="005B319B">
        <w:rPr>
          <w:rStyle w:val="af1"/>
          <w:iCs/>
          <w:color w:val="000000" w:themeColor="text1"/>
        </w:rPr>
        <w:t xml:space="preserve"> </w:t>
      </w:r>
      <w:r w:rsidRPr="005B319B">
        <w:rPr>
          <w:color w:val="000000" w:themeColor="text1"/>
        </w:rPr>
        <w:t xml:space="preserve">В рамках программы «Твой курс: ИТ для молодежи» было проведено </w:t>
      </w:r>
      <w:r w:rsidRPr="005B319B">
        <w:rPr>
          <w:bCs/>
          <w:color w:val="000000" w:themeColor="text1"/>
        </w:rPr>
        <w:t>10 тренингов</w:t>
      </w:r>
      <w:r w:rsidRPr="005B319B">
        <w:rPr>
          <w:color w:val="000000" w:themeColor="text1"/>
        </w:rPr>
        <w:t xml:space="preserve"> по профориентации «Я специалист будущего». </w:t>
      </w:r>
    </w:p>
    <w:p w:rsidR="008B6C2E" w:rsidRPr="005B319B" w:rsidRDefault="008B6C2E" w:rsidP="008B6C2E">
      <w:pPr>
        <w:pStyle w:val="a3"/>
        <w:ind w:firstLine="709"/>
        <w:jc w:val="both"/>
        <w:rPr>
          <w:color w:val="000000" w:themeColor="text1"/>
        </w:rPr>
      </w:pPr>
      <w:r w:rsidRPr="005B319B">
        <w:rPr>
          <w:color w:val="000000" w:themeColor="text1"/>
        </w:rPr>
        <w:t xml:space="preserve">МБУК ЦБС МО </w:t>
      </w:r>
      <w:r w:rsidRPr="006578C4">
        <w:rPr>
          <w:b/>
          <w:color w:val="000000" w:themeColor="text1"/>
        </w:rPr>
        <w:t xml:space="preserve">«Мамоновский </w:t>
      </w:r>
      <w:r w:rsidR="00E872C5">
        <w:rPr>
          <w:b/>
          <w:color w:val="000000" w:themeColor="text1"/>
        </w:rPr>
        <w:t>ГО</w:t>
      </w:r>
      <w:r w:rsidRPr="006578C4">
        <w:rPr>
          <w:b/>
          <w:color w:val="000000" w:themeColor="text1"/>
        </w:rPr>
        <w:t>»</w:t>
      </w:r>
      <w:r w:rsidRPr="005B319B">
        <w:rPr>
          <w:color w:val="000000" w:themeColor="text1"/>
        </w:rPr>
        <w:t xml:space="preserve"> стала связующим звеном между школой и всероссийским проектом </w:t>
      </w:r>
      <w:r w:rsidR="007339C0">
        <w:rPr>
          <w:color w:val="000000" w:themeColor="text1"/>
        </w:rPr>
        <w:t>«Твой курс: ИТ для молодежи»</w:t>
      </w:r>
      <w:r w:rsidRPr="005B319B">
        <w:rPr>
          <w:color w:val="000000" w:themeColor="text1"/>
        </w:rPr>
        <w:t xml:space="preserve">, который призван помочь молодым людям реализовать свой потенциал в трех ключевых сферах жизни: образовании, трудоустройстве и предпринимательстве. На базе МБОУ СОШ г. Мамоново прошел тренинг по профориентации «Я – специалист будущего!» с приглашенным координатором проекта Л.А. Голубятниковой. </w:t>
      </w:r>
      <w:r>
        <w:rPr>
          <w:color w:val="000000" w:themeColor="text1"/>
        </w:rPr>
        <w:t>Ч</w:t>
      </w:r>
      <w:r w:rsidRPr="005B319B">
        <w:rPr>
          <w:color w:val="000000" w:themeColor="text1"/>
        </w:rPr>
        <w:t>итательницы МБУК ЦБС МО «Мамоновский городской округ» приняли участие в Международной акции «</w:t>
      </w:r>
      <w:r w:rsidRPr="005B319B">
        <w:rPr>
          <w:color w:val="000000" w:themeColor="text1"/>
          <w:lang w:val="en-US"/>
        </w:rPr>
        <w:t>DigiGirlz</w:t>
      </w:r>
      <w:r w:rsidRPr="005B319B">
        <w:rPr>
          <w:color w:val="000000" w:themeColor="text1"/>
        </w:rPr>
        <w:t xml:space="preserve">. Создавай своё будущее» в рамках Дней технологий и </w:t>
      </w:r>
      <w:r w:rsidRPr="005B319B">
        <w:rPr>
          <w:color w:val="000000" w:themeColor="text1"/>
          <w:lang w:val="en-US"/>
        </w:rPr>
        <w:t>IT</w:t>
      </w:r>
      <w:r w:rsidRPr="005B319B">
        <w:rPr>
          <w:color w:val="000000" w:themeColor="text1"/>
        </w:rPr>
        <w:t>-карьеры для девочек, проходивших на базе библиотеки имени А.А. Леонова МАУК «Калининградская ЦБС».</w:t>
      </w:r>
    </w:p>
    <w:p w:rsidR="006578C4" w:rsidRPr="00541626" w:rsidRDefault="006578C4" w:rsidP="006578C4">
      <w:pPr>
        <w:pStyle w:val="a3"/>
        <w:ind w:firstLine="709"/>
        <w:jc w:val="both"/>
        <w:rPr>
          <w:color w:val="000000" w:themeColor="text1"/>
        </w:rPr>
      </w:pPr>
      <w:r w:rsidRPr="00541626">
        <w:rPr>
          <w:color w:val="000000" w:themeColor="text1"/>
        </w:rPr>
        <w:t xml:space="preserve">В </w:t>
      </w:r>
      <w:r w:rsidR="00BD631D" w:rsidRPr="00804126">
        <w:rPr>
          <w:szCs w:val="27"/>
        </w:rPr>
        <w:t xml:space="preserve">МБУ «Центр культуры, музейного и библиотечного обслуживания МО </w:t>
      </w:r>
      <w:r w:rsidR="00BD631D" w:rsidRPr="00804126">
        <w:rPr>
          <w:b/>
          <w:szCs w:val="27"/>
        </w:rPr>
        <w:t>«Краснознаменский ГО»</w:t>
      </w:r>
      <w:r w:rsidR="00084405">
        <w:rPr>
          <w:b/>
          <w:szCs w:val="27"/>
        </w:rPr>
        <w:t xml:space="preserve"> </w:t>
      </w:r>
      <w:r w:rsidRPr="00541626">
        <w:rPr>
          <w:color w:val="000000" w:themeColor="text1"/>
        </w:rPr>
        <w:t xml:space="preserve">были </w:t>
      </w:r>
      <w:r w:rsidRPr="00541626">
        <w:t>проведены следующие мероприятия: книжные выставки</w:t>
      </w:r>
      <w:r w:rsidRPr="00541626">
        <w:rPr>
          <w:i/>
        </w:rPr>
        <w:t xml:space="preserve"> </w:t>
      </w:r>
      <w:r w:rsidRPr="00541626">
        <w:t>«</w:t>
      </w:r>
      <w:r>
        <w:t xml:space="preserve">Цель. Выбор. </w:t>
      </w:r>
      <w:r w:rsidRPr="00541626">
        <w:t xml:space="preserve">Карьера», «Радуга профессий» и др.; беседы «Лабиринты профессии», «Со многими неизвестными», «Куда пойти учиться»; обзоры «Тебе абитуриент!», «Редкие профессии» и др.        </w:t>
      </w:r>
    </w:p>
    <w:p w:rsidR="008B6C2E" w:rsidRPr="005B319B" w:rsidRDefault="008B6C2E" w:rsidP="008B6C2E">
      <w:pPr>
        <w:pStyle w:val="a3"/>
        <w:ind w:firstLine="709"/>
        <w:jc w:val="both"/>
        <w:rPr>
          <w:color w:val="000000" w:themeColor="text1"/>
        </w:rPr>
      </w:pPr>
      <w:r w:rsidRPr="005B319B">
        <w:rPr>
          <w:color w:val="000000" w:themeColor="text1"/>
        </w:rPr>
        <w:t xml:space="preserve">В МБУК </w:t>
      </w:r>
      <w:r w:rsidRPr="009A447A">
        <w:rPr>
          <w:b/>
          <w:color w:val="000000" w:themeColor="text1"/>
        </w:rPr>
        <w:t>«ЦБС С</w:t>
      </w:r>
      <w:r w:rsidR="00E872C5">
        <w:rPr>
          <w:b/>
          <w:color w:val="000000" w:themeColor="text1"/>
        </w:rPr>
        <w:t xml:space="preserve">оветского </w:t>
      </w:r>
      <w:r w:rsidRPr="009A447A">
        <w:rPr>
          <w:b/>
          <w:color w:val="000000" w:themeColor="text1"/>
        </w:rPr>
        <w:t>ГО» ЦГДЮБ</w:t>
      </w:r>
      <w:r w:rsidRPr="005B319B">
        <w:rPr>
          <w:color w:val="000000" w:themeColor="text1"/>
        </w:rPr>
        <w:t xml:space="preserve"> </w:t>
      </w:r>
      <w:r w:rsidR="00A01FBA">
        <w:rPr>
          <w:color w:val="000000" w:themeColor="text1"/>
        </w:rPr>
        <w:t>Российский Д</w:t>
      </w:r>
      <w:r w:rsidRPr="005B319B">
        <w:rPr>
          <w:color w:val="000000" w:themeColor="text1"/>
        </w:rPr>
        <w:t xml:space="preserve">ень библиотек был проведен в форме Дня самоуправления. В течение всего дня дублеры библиотекарей проводили беседы и обзоры у книжных выставок, викторины и презентации, обслуживали посетителей абонемента отдела обслуживания юношества. В читальном зале провели информационный час «Крутые новинки молодежной прессы».  </w:t>
      </w:r>
    </w:p>
    <w:p w:rsidR="008B6C2E" w:rsidRPr="005B319B" w:rsidRDefault="008B6C2E" w:rsidP="008B6C2E">
      <w:pPr>
        <w:pStyle w:val="a3"/>
        <w:ind w:firstLine="709"/>
        <w:jc w:val="both"/>
        <w:rPr>
          <w:color w:val="000000" w:themeColor="text1"/>
        </w:rPr>
      </w:pPr>
      <w:r w:rsidRPr="005B319B">
        <w:rPr>
          <w:color w:val="000000" w:themeColor="text1"/>
        </w:rPr>
        <w:t xml:space="preserve">Четыре дня в центральной библиотеке МБУ </w:t>
      </w:r>
      <w:r w:rsidRPr="005B319B">
        <w:rPr>
          <w:b/>
          <w:color w:val="000000" w:themeColor="text1"/>
        </w:rPr>
        <w:t>«Багратионовская ЦБС»</w:t>
      </w:r>
      <w:r w:rsidRPr="005B319B">
        <w:rPr>
          <w:color w:val="000000" w:themeColor="text1"/>
        </w:rPr>
        <w:t xml:space="preserve"> старшеклассники знакомились с профессией библиотекаря. Работники библиотеки познакомили ребят с работой библиотеки, провели по отделам, рассказали о каталогах и картотеках, действующих выставках, провели литературную викторину.</w:t>
      </w:r>
    </w:p>
    <w:p w:rsidR="008B6C2E" w:rsidRPr="005B319B" w:rsidRDefault="006F2B16" w:rsidP="008B6C2E">
      <w:pPr>
        <w:pStyle w:val="a3"/>
        <w:ind w:firstLine="709"/>
        <w:jc w:val="both"/>
        <w:rPr>
          <w:bCs/>
          <w:color w:val="000000" w:themeColor="text1"/>
        </w:rPr>
      </w:pPr>
      <w:r>
        <w:rPr>
          <w:b/>
          <w:color w:val="000000" w:themeColor="text1"/>
        </w:rPr>
        <w:t>МБУК «</w:t>
      </w:r>
      <w:r w:rsidR="008B6C2E" w:rsidRPr="009A447A">
        <w:rPr>
          <w:b/>
          <w:color w:val="000000" w:themeColor="text1"/>
        </w:rPr>
        <w:t>Нестеровская РНБ</w:t>
      </w:r>
      <w:r>
        <w:rPr>
          <w:b/>
          <w:color w:val="000000" w:themeColor="text1"/>
        </w:rPr>
        <w:t>»</w:t>
      </w:r>
      <w:r w:rsidR="008B6C2E" w:rsidRPr="005B319B">
        <w:rPr>
          <w:color w:val="000000" w:themeColor="text1"/>
        </w:rPr>
        <w:t>: ярмарка-викторина специальностей: «Профессий много – выбери свою!», книжно-журнальная выставка «Есть профессий на свете не мало».</w:t>
      </w:r>
    </w:p>
    <w:p w:rsidR="00651078" w:rsidRPr="000B264C" w:rsidRDefault="00651078" w:rsidP="00490703">
      <w:pPr>
        <w:jc w:val="center"/>
        <w:rPr>
          <w:b/>
          <w:color w:val="000000"/>
          <w:sz w:val="28"/>
          <w:szCs w:val="28"/>
          <w:u w:val="single"/>
        </w:rPr>
      </w:pPr>
      <w:r w:rsidRPr="000B264C">
        <w:rPr>
          <w:b/>
          <w:color w:val="000000"/>
          <w:sz w:val="28"/>
          <w:szCs w:val="28"/>
          <w:u w:val="single"/>
        </w:rPr>
        <w:t>Экологическое просвещение и воспитание</w:t>
      </w:r>
    </w:p>
    <w:p w:rsidR="00651078" w:rsidRDefault="00651078" w:rsidP="00651078">
      <w:pPr>
        <w:ind w:firstLine="709"/>
        <w:jc w:val="both"/>
      </w:pPr>
      <w:r w:rsidRPr="00B847B5">
        <w:rPr>
          <w:color w:val="000000"/>
        </w:rPr>
        <w:lastRenderedPageBreak/>
        <w:t>Экологическое просвещение населения является одним из важных направлений деятельности библиотек.</w:t>
      </w:r>
      <w:r w:rsidRPr="004E09BD">
        <w:t xml:space="preserve"> </w:t>
      </w:r>
      <w:r w:rsidRPr="00B847B5">
        <w:rPr>
          <w:color w:val="000000"/>
        </w:rPr>
        <w:t>В течение года сотрудники библиотек ориентировали пользователей во всем многообразии природоохранной литературы, пробуждала интерес к ней, используя для этого разные формы работы.</w:t>
      </w:r>
      <w:r w:rsidRPr="00B847B5">
        <w:t xml:space="preserve"> </w:t>
      </w:r>
    </w:p>
    <w:p w:rsidR="008B0F8E" w:rsidRPr="00C67654" w:rsidRDefault="008B0F8E" w:rsidP="008B0F8E">
      <w:pPr>
        <w:pStyle w:val="a3"/>
        <w:ind w:firstLine="709"/>
        <w:jc w:val="both"/>
        <w:rPr>
          <w:color w:val="000000" w:themeColor="text1"/>
        </w:rPr>
      </w:pPr>
      <w:r w:rsidRPr="00C67654">
        <w:rPr>
          <w:color w:val="000000" w:themeColor="text1"/>
        </w:rPr>
        <w:t>В системе экологического воспитании юношества в 2016 году библиотеками применялись различные формы и методы работы в соответствии с экологическими датами календаря: Всемирный день воды, Международный день птиц, Международный день Земли, Всемирный день охраны окружающей среды, Всемирный день моря, День заповедников и нац</w:t>
      </w:r>
      <w:r w:rsidR="00F3326E">
        <w:rPr>
          <w:color w:val="000000" w:themeColor="text1"/>
        </w:rPr>
        <w:t>иональных парков, Международный</w:t>
      </w:r>
      <w:r w:rsidR="008D4946">
        <w:rPr>
          <w:color w:val="000000" w:themeColor="text1"/>
        </w:rPr>
        <w:t xml:space="preserve"> д</w:t>
      </w:r>
      <w:r w:rsidRPr="00C67654">
        <w:rPr>
          <w:color w:val="000000" w:themeColor="text1"/>
        </w:rPr>
        <w:t xml:space="preserve">ень леса и др. </w:t>
      </w:r>
    </w:p>
    <w:p w:rsidR="008B0F8E" w:rsidRPr="00C67654" w:rsidRDefault="008B0F8E" w:rsidP="008B0F8E">
      <w:pPr>
        <w:pStyle w:val="a3"/>
        <w:ind w:firstLine="709"/>
        <w:jc w:val="both"/>
        <w:rPr>
          <w:color w:val="000000" w:themeColor="text1"/>
        </w:rPr>
      </w:pPr>
      <w:r w:rsidRPr="00C67654">
        <w:rPr>
          <w:color w:val="000000" w:themeColor="text1"/>
        </w:rPr>
        <w:t xml:space="preserve">Экологический фонд МБУК </w:t>
      </w:r>
      <w:r w:rsidRPr="00C67654">
        <w:rPr>
          <w:b/>
          <w:color w:val="000000" w:themeColor="text1"/>
        </w:rPr>
        <w:t>«ЦБС С</w:t>
      </w:r>
      <w:r w:rsidR="00E872C5">
        <w:rPr>
          <w:b/>
          <w:color w:val="000000" w:themeColor="text1"/>
        </w:rPr>
        <w:t xml:space="preserve">оветского </w:t>
      </w:r>
      <w:r w:rsidRPr="00C67654">
        <w:rPr>
          <w:b/>
          <w:color w:val="000000" w:themeColor="text1"/>
        </w:rPr>
        <w:t>ГО» ЦГДЮБ</w:t>
      </w:r>
      <w:r w:rsidRPr="00C67654">
        <w:rPr>
          <w:color w:val="000000" w:themeColor="text1"/>
        </w:rPr>
        <w:t xml:space="preserve"> помогает специалистам библиотеки вести просветительскую экологическую работу: богатый фонд по этому направлению, а так же приобретение периодических изданий. Во всех отделах обслуживания в течение года проводились обзоры литературы по экологии, беседы, викторины, экологические часы, дни информации. Экологическому просвещению юношества необходимо информационное и справочно-библиографическое обеспечение. Библиографом ведется картотека «Экология и современность», разделы каталогов и картотек по естественным наукам постоянно пополняются новой информацией, выделены рубрики в краеведческой картотеке, выпускается «Информационный бюллетень по экологии», тематические и рекомендательные списки литературы, учитываются наиболее сложные справки экологической тематики.</w:t>
      </w:r>
    </w:p>
    <w:p w:rsidR="008B0F8E" w:rsidRPr="00C67654" w:rsidRDefault="008B0F8E" w:rsidP="008B0F8E">
      <w:pPr>
        <w:pStyle w:val="a3"/>
        <w:ind w:firstLine="709"/>
        <w:jc w:val="both"/>
        <w:rPr>
          <w:color w:val="000000" w:themeColor="text1"/>
        </w:rPr>
      </w:pPr>
      <w:r w:rsidRPr="00C67654">
        <w:rPr>
          <w:color w:val="000000" w:themeColor="text1"/>
        </w:rPr>
        <w:t xml:space="preserve">В </w:t>
      </w:r>
      <w:r w:rsidR="00E872C5" w:rsidRPr="009D6791">
        <w:t>МБУК</w:t>
      </w:r>
      <w:r w:rsidR="00E872C5" w:rsidRPr="009D0714">
        <w:rPr>
          <w:b/>
        </w:rPr>
        <w:t xml:space="preserve"> «ЦБС имени Александра Трифоновича Твардовского» МО «Гвардейский</w:t>
      </w:r>
      <w:r w:rsidR="00E872C5">
        <w:rPr>
          <w:b/>
        </w:rPr>
        <w:t xml:space="preserve"> городской</w:t>
      </w:r>
      <w:r w:rsidR="00E872C5" w:rsidRPr="009D0714">
        <w:rPr>
          <w:b/>
        </w:rPr>
        <w:t xml:space="preserve"> округ»</w:t>
      </w:r>
      <w:r w:rsidR="00E872C5">
        <w:rPr>
          <w:b/>
        </w:rPr>
        <w:t xml:space="preserve"> </w:t>
      </w:r>
      <w:r w:rsidRPr="00C67654">
        <w:rPr>
          <w:color w:val="000000" w:themeColor="text1"/>
        </w:rPr>
        <w:t xml:space="preserve">разработана </w:t>
      </w:r>
      <w:r>
        <w:rPr>
          <w:color w:val="000000" w:themeColor="text1"/>
        </w:rPr>
        <w:t>п</w:t>
      </w:r>
      <w:r w:rsidRPr="00C67654">
        <w:rPr>
          <w:color w:val="000000" w:themeColor="text1"/>
        </w:rPr>
        <w:t xml:space="preserve">рограмма экологического просвещения «Земля наш общий дом». В библиотеках ЦБС используются интерактивные формы работы: викторины, экологические акции, экологические прогулки, экологические игры: </w:t>
      </w:r>
      <w:r w:rsidRPr="00C67654">
        <w:rPr>
          <w:color w:val="000000" w:themeColor="text1"/>
          <w:shd w:val="clear" w:color="auto" w:fill="FFFFFF"/>
        </w:rPr>
        <w:t>экологический час в День заповедников и национальных парков «Баргузинский государственный природный биосферный заповедник»</w:t>
      </w:r>
      <w:r w:rsidRPr="00C67654">
        <w:rPr>
          <w:color w:val="000000" w:themeColor="text1"/>
        </w:rPr>
        <w:t xml:space="preserve">, </w:t>
      </w:r>
      <w:r w:rsidRPr="00C67654">
        <w:rPr>
          <w:rFonts w:eastAsia="Times New Roman CYR"/>
          <w:color w:val="000000" w:themeColor="text1"/>
        </w:rPr>
        <w:t>в рамках Недели добра экологическая акция: благоустройство территории детской площадки руками молодёжи;</w:t>
      </w:r>
      <w:r w:rsidRPr="00C67654">
        <w:rPr>
          <w:color w:val="000000" w:themeColor="text1"/>
        </w:rPr>
        <w:t xml:space="preserve"> «Дари добро!» - час общения с молодёжью и субботник по уборке и благоустройству территории возле Талпакинского Дома культуры и библиотеки в рамках «Весенней недели добра».</w:t>
      </w:r>
    </w:p>
    <w:p w:rsidR="007D7330" w:rsidRPr="00C67654" w:rsidRDefault="007D7330" w:rsidP="007D7330">
      <w:pPr>
        <w:pStyle w:val="a3"/>
        <w:ind w:firstLine="709"/>
        <w:jc w:val="both"/>
        <w:rPr>
          <w:color w:val="000000" w:themeColor="text1"/>
        </w:rPr>
      </w:pPr>
      <w:r w:rsidRPr="00C67654">
        <w:rPr>
          <w:color w:val="000000" w:themeColor="text1"/>
        </w:rPr>
        <w:t xml:space="preserve">В библиотеках </w:t>
      </w:r>
      <w:r w:rsidR="002F2EFB">
        <w:rPr>
          <w:color w:val="000000" w:themeColor="text1"/>
        </w:rPr>
        <w:t>МБУК «</w:t>
      </w:r>
      <w:r w:rsidR="002F2EFB">
        <w:rPr>
          <w:b/>
          <w:color w:val="000000" w:themeColor="text1"/>
        </w:rPr>
        <w:t>Неманская</w:t>
      </w:r>
      <w:r w:rsidRPr="00C67654">
        <w:rPr>
          <w:b/>
          <w:color w:val="000000" w:themeColor="text1"/>
        </w:rPr>
        <w:t xml:space="preserve"> ЦБС</w:t>
      </w:r>
      <w:r w:rsidR="002F2EFB">
        <w:rPr>
          <w:b/>
          <w:color w:val="000000" w:themeColor="text1"/>
        </w:rPr>
        <w:t>»</w:t>
      </w:r>
      <w:r w:rsidRPr="00C67654">
        <w:rPr>
          <w:color w:val="000000" w:themeColor="text1"/>
        </w:rPr>
        <w:t xml:space="preserve"> основная цель всех мероприятий по экологии – решить задачу экологического просвещения, научить молодежь  постигать красоту мира, беречь природу. В отчетном году для молодежи состоялся экологический час </w:t>
      </w:r>
      <w:r w:rsidRPr="000A368D">
        <w:rPr>
          <w:color w:val="000000" w:themeColor="text1"/>
        </w:rPr>
        <w:t>«Лесные сокровища», который сопровождался обзором книг, представленных на выставке «Леса янтарного края». Участники мероприятия прослушали стихи о природе таких поэтов, как</w:t>
      </w:r>
      <w:r w:rsidRPr="00C67654">
        <w:rPr>
          <w:color w:val="000000" w:themeColor="text1"/>
        </w:rPr>
        <w:t xml:space="preserve"> Пушкин, Тютчев, Фет и др.</w:t>
      </w:r>
    </w:p>
    <w:p w:rsidR="008B0F8E" w:rsidRPr="00C67654" w:rsidRDefault="008B0F8E" w:rsidP="008B0F8E">
      <w:pPr>
        <w:pStyle w:val="a3"/>
        <w:ind w:firstLine="709"/>
        <w:jc w:val="both"/>
        <w:rPr>
          <w:color w:val="000000" w:themeColor="text1"/>
        </w:rPr>
      </w:pPr>
      <w:r w:rsidRPr="00C67654">
        <w:rPr>
          <w:color w:val="000000" w:themeColor="text1"/>
        </w:rPr>
        <w:t xml:space="preserve">В МБУ </w:t>
      </w:r>
      <w:r w:rsidRPr="00C67654">
        <w:rPr>
          <w:b/>
          <w:color w:val="000000" w:themeColor="text1"/>
        </w:rPr>
        <w:t>«Ладушкинский гор. центр культуры, досуга и спорта. Городская библиотека и детская библиотек»</w:t>
      </w:r>
      <w:r w:rsidRPr="00C67654">
        <w:rPr>
          <w:color w:val="000000" w:themeColor="text1"/>
        </w:rPr>
        <w:t xml:space="preserve"> проведена игра-путешествие «Экологическая тропа».</w:t>
      </w:r>
    </w:p>
    <w:p w:rsidR="008B0F8E" w:rsidRPr="00C67654" w:rsidRDefault="008B0F8E" w:rsidP="008B0F8E">
      <w:pPr>
        <w:pStyle w:val="a3"/>
        <w:ind w:firstLine="709"/>
        <w:jc w:val="both"/>
        <w:rPr>
          <w:color w:val="000000" w:themeColor="text1"/>
        </w:rPr>
      </w:pPr>
      <w:r w:rsidRPr="00C67654">
        <w:rPr>
          <w:b/>
          <w:color w:val="000000" w:themeColor="text1"/>
        </w:rPr>
        <w:t>Нестеровская РМБ</w:t>
      </w:r>
      <w:r w:rsidRPr="00C67654">
        <w:rPr>
          <w:color w:val="000000" w:themeColor="text1"/>
        </w:rPr>
        <w:t xml:space="preserve"> провела игры-путешествия «Зеленый мир – наш добрый дом». </w:t>
      </w:r>
    </w:p>
    <w:p w:rsidR="008B0F8E" w:rsidRPr="00C67654" w:rsidRDefault="008B0F8E" w:rsidP="008B0F8E">
      <w:pPr>
        <w:pStyle w:val="a3"/>
        <w:ind w:firstLine="709"/>
        <w:jc w:val="both"/>
        <w:rPr>
          <w:color w:val="000000" w:themeColor="text1"/>
        </w:rPr>
      </w:pPr>
      <w:r w:rsidRPr="00C67654">
        <w:rPr>
          <w:color w:val="000000" w:themeColor="text1"/>
        </w:rPr>
        <w:t xml:space="preserve">В МБУК «МЦБС» </w:t>
      </w:r>
      <w:r w:rsidRPr="00C67654">
        <w:rPr>
          <w:b/>
          <w:color w:val="000000" w:themeColor="text1"/>
        </w:rPr>
        <w:t>Полесского района</w:t>
      </w:r>
      <w:r w:rsidRPr="00C67654">
        <w:rPr>
          <w:color w:val="000000" w:themeColor="text1"/>
        </w:rPr>
        <w:t xml:space="preserve"> состоялась дискуссия с молодежью «Экология и человек».</w:t>
      </w:r>
    </w:p>
    <w:p w:rsidR="008B0F8E" w:rsidRPr="00C67654" w:rsidRDefault="008B0F8E" w:rsidP="008B0F8E">
      <w:pPr>
        <w:pStyle w:val="a3"/>
        <w:ind w:firstLine="709"/>
        <w:jc w:val="both"/>
        <w:rPr>
          <w:color w:val="000000" w:themeColor="text1"/>
        </w:rPr>
      </w:pPr>
      <w:r w:rsidRPr="00C67654">
        <w:rPr>
          <w:color w:val="000000" w:themeColor="text1"/>
        </w:rPr>
        <w:t xml:space="preserve">МБУК </w:t>
      </w:r>
      <w:r w:rsidRPr="00C67654">
        <w:rPr>
          <w:b/>
          <w:color w:val="000000" w:themeColor="text1"/>
        </w:rPr>
        <w:t>«Янтарная городская  библиотека»</w:t>
      </w:r>
      <w:r w:rsidRPr="00C67654">
        <w:rPr>
          <w:color w:val="000000" w:themeColor="text1"/>
        </w:rPr>
        <w:t xml:space="preserve"> к Всемирному дню моря прошла беседа «Экология Балтийского моря».</w:t>
      </w:r>
    </w:p>
    <w:p w:rsidR="008B0F8E" w:rsidRDefault="008B0F8E" w:rsidP="008B0F8E">
      <w:pPr>
        <w:pStyle w:val="a3"/>
        <w:ind w:firstLine="709"/>
        <w:jc w:val="both"/>
        <w:rPr>
          <w:color w:val="000000" w:themeColor="text1"/>
        </w:rPr>
      </w:pPr>
      <w:r w:rsidRPr="00C67654">
        <w:rPr>
          <w:color w:val="000000" w:themeColor="text1"/>
        </w:rPr>
        <w:t xml:space="preserve">В МБУ «ЦБС» МО </w:t>
      </w:r>
      <w:r w:rsidRPr="00C67654">
        <w:rPr>
          <w:b/>
          <w:color w:val="000000" w:themeColor="text1"/>
        </w:rPr>
        <w:t>«Черняховский муниципальный район»</w:t>
      </w:r>
      <w:r w:rsidRPr="00C67654">
        <w:rPr>
          <w:color w:val="000000" w:themeColor="text1"/>
        </w:rPr>
        <w:t xml:space="preserve"> в рамках программы «Эстетическое воспитание и поддержка творческой молодежи»</w:t>
      </w:r>
      <w:r>
        <w:rPr>
          <w:color w:val="000000" w:themeColor="text1"/>
        </w:rPr>
        <w:t xml:space="preserve"> п</w:t>
      </w:r>
      <w:r w:rsidRPr="00C67654">
        <w:rPr>
          <w:color w:val="000000" w:themeColor="text1"/>
        </w:rPr>
        <w:t>роведена семейная экологическая игра к Международному дню семьи из цикла «Талантливы вместе!».</w:t>
      </w:r>
    </w:p>
    <w:p w:rsidR="008B0F8E" w:rsidRPr="00AA143C" w:rsidRDefault="008B0F8E" w:rsidP="00AA143C">
      <w:pPr>
        <w:pStyle w:val="a3"/>
        <w:ind w:firstLine="709"/>
        <w:jc w:val="both"/>
        <w:rPr>
          <w:b/>
        </w:rPr>
      </w:pPr>
      <w:r w:rsidRPr="00D20C21">
        <w:t xml:space="preserve">Библиотеки </w:t>
      </w:r>
      <w:r>
        <w:t xml:space="preserve">области </w:t>
      </w:r>
      <w:r w:rsidRPr="00D20C21">
        <w:t xml:space="preserve">в течение отчетного года работали в рамках Международного десятилетия реабилитации и устойчивого развития пострадавших регионов (третье десятилетие после Чернобыля) </w:t>
      </w:r>
      <w:r>
        <w:t>и</w:t>
      </w:r>
      <w:r w:rsidRPr="00D20C21">
        <w:t xml:space="preserve"> </w:t>
      </w:r>
      <w:r w:rsidRPr="004633EA">
        <w:rPr>
          <w:b/>
        </w:rPr>
        <w:t>30-й годовщине катастрофы на Чернобыльской АЭС</w:t>
      </w:r>
      <w:r w:rsidR="00A07FD1">
        <w:rPr>
          <w:b/>
        </w:rPr>
        <w:t>.</w:t>
      </w:r>
    </w:p>
    <w:p w:rsidR="006622C0" w:rsidRPr="00AA143C" w:rsidRDefault="006622C0" w:rsidP="000A3B62">
      <w:pPr>
        <w:ind w:firstLine="709"/>
        <w:jc w:val="center"/>
        <w:rPr>
          <w:b/>
          <w:color w:val="000000"/>
          <w:sz w:val="28"/>
          <w:szCs w:val="28"/>
          <w:u w:val="single"/>
        </w:rPr>
      </w:pPr>
      <w:r w:rsidRPr="00AA143C">
        <w:rPr>
          <w:b/>
          <w:color w:val="000000"/>
          <w:sz w:val="28"/>
          <w:szCs w:val="28"/>
          <w:u w:val="single"/>
        </w:rPr>
        <w:t>Информационно-библиографическая деятельность.</w:t>
      </w:r>
      <w:r w:rsidR="000A3B62" w:rsidRPr="00AA143C">
        <w:rPr>
          <w:b/>
          <w:color w:val="000000"/>
          <w:sz w:val="28"/>
          <w:szCs w:val="28"/>
          <w:u w:val="single"/>
        </w:rPr>
        <w:t xml:space="preserve"> </w:t>
      </w:r>
    </w:p>
    <w:p w:rsidR="006622C0" w:rsidRDefault="006622C0" w:rsidP="006622C0">
      <w:pPr>
        <w:ind w:firstLine="709"/>
        <w:jc w:val="both"/>
      </w:pPr>
      <w:r w:rsidRPr="00C85129">
        <w:t xml:space="preserve">Уже привычными для пользователей библиотек стали дополнительные услуги, предоставляемые библиотеками: компьютерный набор, редактирование, художественное оформление текста; сканирование текстов, графических изображений, фотографий; распечатка документов; поиск информации в онлайновых коммерческих базах данных, как в присутствии </w:t>
      </w:r>
      <w:r w:rsidRPr="00C85129">
        <w:lastRenderedPageBreak/>
        <w:t xml:space="preserve">пользователей, так и в режиме предварительных запросов; открытие ящиков электронной почты, отправка и получение электронной почты; обучение пользователей навыка поиска в Интернет; отправка и получение факсимильной корреспонденции и т.д. </w:t>
      </w:r>
    </w:p>
    <w:p w:rsidR="006622C0" w:rsidRPr="00C85129" w:rsidRDefault="006622C0" w:rsidP="006622C0">
      <w:pPr>
        <w:ind w:firstLine="709"/>
        <w:jc w:val="both"/>
      </w:pPr>
      <w:r w:rsidRPr="00C85129">
        <w:t>Библиотеки области ведут справочно-библиографический аппарат (СБА) на традиционных бумажных носителях и электронных. Составляют рекомендательные и информационные списки литературы для пользователей, пополняют накопительные папки-досье, проводят библиотечные уроки.</w:t>
      </w:r>
    </w:p>
    <w:p w:rsidR="006622C0" w:rsidRPr="00C85129" w:rsidRDefault="006622C0" w:rsidP="006622C0">
      <w:pPr>
        <w:pStyle w:val="9"/>
        <w:numPr>
          <w:ilvl w:val="8"/>
          <w:numId w:val="6"/>
        </w:numPr>
        <w:tabs>
          <w:tab w:val="left" w:pos="0"/>
        </w:tabs>
        <w:spacing w:before="0" w:after="0" w:line="0" w:lineRule="atLeast"/>
        <w:ind w:firstLine="709"/>
        <w:jc w:val="both"/>
        <w:rPr>
          <w:rFonts w:ascii="Times New Roman" w:hAnsi="Times New Roman" w:cs="Times New Roman"/>
          <w:b/>
          <w:color w:val="0000FF"/>
          <w:sz w:val="24"/>
          <w:szCs w:val="24"/>
        </w:rPr>
      </w:pPr>
      <w:r w:rsidRPr="00C85129">
        <w:rPr>
          <w:rFonts w:ascii="Times New Roman" w:hAnsi="Times New Roman" w:cs="Times New Roman"/>
          <w:color w:val="000000" w:themeColor="text1"/>
          <w:sz w:val="24"/>
          <w:szCs w:val="24"/>
        </w:rPr>
        <w:t xml:space="preserve">Информационная и справочно-библиографическая работа </w:t>
      </w:r>
      <w:r>
        <w:rPr>
          <w:rFonts w:ascii="Times New Roman" w:hAnsi="Times New Roman" w:cs="Times New Roman"/>
          <w:color w:val="000000" w:themeColor="text1"/>
          <w:sz w:val="24"/>
          <w:szCs w:val="24"/>
        </w:rPr>
        <w:t xml:space="preserve">в отчетном году </w:t>
      </w:r>
      <w:r w:rsidRPr="00C85129">
        <w:rPr>
          <w:rFonts w:ascii="Times New Roman" w:hAnsi="Times New Roman" w:cs="Times New Roman"/>
          <w:color w:val="000000" w:themeColor="text1"/>
          <w:sz w:val="24"/>
          <w:szCs w:val="24"/>
        </w:rPr>
        <w:t>определял</w:t>
      </w:r>
      <w:r>
        <w:rPr>
          <w:rFonts w:ascii="Times New Roman" w:hAnsi="Times New Roman" w:cs="Times New Roman"/>
          <w:color w:val="000000" w:themeColor="text1"/>
          <w:sz w:val="24"/>
          <w:szCs w:val="24"/>
        </w:rPr>
        <w:t>а</w:t>
      </w:r>
      <w:r w:rsidRPr="00C85129">
        <w:rPr>
          <w:rFonts w:ascii="Times New Roman" w:hAnsi="Times New Roman" w:cs="Times New Roman"/>
          <w:color w:val="000000" w:themeColor="text1"/>
          <w:sz w:val="24"/>
          <w:szCs w:val="24"/>
        </w:rPr>
        <w:t>сь комплексом мероприятий, включаю</w:t>
      </w:r>
      <w:r w:rsidR="00075407">
        <w:rPr>
          <w:rFonts w:ascii="Times New Roman" w:hAnsi="Times New Roman" w:cs="Times New Roman"/>
          <w:color w:val="000000" w:themeColor="text1"/>
          <w:sz w:val="24"/>
          <w:szCs w:val="24"/>
        </w:rPr>
        <w:t>щим в себя: выполнение запросов</w:t>
      </w:r>
      <w:r w:rsidRPr="00C85129">
        <w:rPr>
          <w:rFonts w:ascii="Times New Roman" w:hAnsi="Times New Roman" w:cs="Times New Roman"/>
          <w:color w:val="000000" w:themeColor="text1"/>
          <w:sz w:val="24"/>
          <w:szCs w:val="24"/>
        </w:rPr>
        <w:t xml:space="preserve"> пользователей на имеющиеся в фонде библиотеки документы, индивидуальное и групповое информирование, составление тематических списков и библиографических указателей; устных и письменных справок и консультаций; работу с внешними и внутренними электронными ресурсами, проведение обзоров и различных информационных акций, поддержка современной справочно-поисковой системы, позволяющей оперативно и полно находить необходимую информацию, обучение пользователей использованию новых и традиционных информационных технологий. </w:t>
      </w:r>
    </w:p>
    <w:p w:rsidR="00247997" w:rsidRDefault="006622C0" w:rsidP="0053328E">
      <w:pPr>
        <w:jc w:val="both"/>
        <w:rPr>
          <w:color w:val="000000" w:themeColor="text1"/>
        </w:rPr>
      </w:pPr>
      <w:r w:rsidRPr="00C85129">
        <w:t>Сбор материал</w:t>
      </w:r>
      <w:r>
        <w:t xml:space="preserve">ов и информирование читателей – </w:t>
      </w:r>
      <w:r w:rsidRPr="00C85129">
        <w:t>важная составляющая работы библиотеки</w:t>
      </w:r>
      <w:r w:rsidRPr="00C85129">
        <w:rPr>
          <w:color w:val="000000" w:themeColor="text1"/>
        </w:rPr>
        <w:t xml:space="preserve">. </w:t>
      </w:r>
    </w:p>
    <w:p w:rsidR="00463630" w:rsidRPr="002B2A86" w:rsidRDefault="00463630" w:rsidP="00463630">
      <w:pPr>
        <w:pStyle w:val="a3"/>
        <w:ind w:firstLine="709"/>
        <w:jc w:val="both"/>
        <w:rPr>
          <w:color w:val="000000" w:themeColor="text1"/>
        </w:rPr>
      </w:pPr>
      <w:r w:rsidRPr="002B2A86">
        <w:rPr>
          <w:color w:val="000000" w:themeColor="text1"/>
        </w:rPr>
        <w:t xml:space="preserve">В отчетном году в МБУ </w:t>
      </w:r>
      <w:r w:rsidRPr="002B2A86">
        <w:rPr>
          <w:b/>
          <w:color w:val="000000" w:themeColor="text1"/>
        </w:rPr>
        <w:t>«Гурьевская ЦБС»</w:t>
      </w:r>
      <w:r w:rsidRPr="002B2A86">
        <w:rPr>
          <w:color w:val="000000" w:themeColor="text1"/>
        </w:rPr>
        <w:t xml:space="preserve"> в систематической картотеке статей введены новые рубрики по темам: 70 лет образования Калининградской области; 2016 год – Год российского кино; Год Н.М. Карамзина (250 лет со дня рождения историка и писателя); Международный год ООН; 2016 год – Год дружбы России и Греции; 1000-летие русского присутствия на Афоне; «Библиотечная столица России 2016 года» - город Калининград. Проведены мероприятия: библиографический обзор «Открываем богатство журнального мира», который дополнила экспозиция периодических изданий «Что приносит почтальон»; вечер виртуального библиографического путешествия на тему «Знакомьтесь, они представляют российскую литературу!» по сайтам и блогам известных писателей.  Отдельно ведется «Тетрадь учета справок ЦПИ».</w:t>
      </w:r>
    </w:p>
    <w:p w:rsidR="0063282E" w:rsidRPr="002B2A86" w:rsidRDefault="0063282E" w:rsidP="0063282E">
      <w:pPr>
        <w:pStyle w:val="a3"/>
        <w:ind w:firstLine="709"/>
        <w:jc w:val="both"/>
        <w:rPr>
          <w:color w:val="000000" w:themeColor="text1"/>
        </w:rPr>
      </w:pPr>
      <w:r w:rsidRPr="002B2A86">
        <w:rPr>
          <w:color w:val="000000" w:themeColor="text1"/>
        </w:rPr>
        <w:t xml:space="preserve">СБА МБУ </w:t>
      </w:r>
      <w:r w:rsidRPr="002B2A86">
        <w:rPr>
          <w:b/>
          <w:color w:val="000000" w:themeColor="text1"/>
        </w:rPr>
        <w:t>«Славская БС»</w:t>
      </w:r>
      <w:r>
        <w:rPr>
          <w:color w:val="000000" w:themeColor="text1"/>
        </w:rPr>
        <w:t xml:space="preserve"> - </w:t>
      </w:r>
      <w:r w:rsidRPr="002B2A86">
        <w:rPr>
          <w:color w:val="000000" w:themeColor="text1"/>
        </w:rPr>
        <w:t xml:space="preserve">это генеральный алфавитный каталог, электронный каталог, алфавитные и систематические каталоги сельских библиотек, электронные систематическая картотека статей, краеведческая, печатные краеведческие на селе, тематические папки. С помощью созданного справочного аппарата и Интернета в библиотеках выполняются справки. Формированию информационной культуры способствуют экскурсии по библиотеке, в ходе которой идёт рассказ об истории библиотеки, знакомство с правилами пользования, проводятся обзоры у выставок. </w:t>
      </w:r>
    </w:p>
    <w:p w:rsidR="0063282E" w:rsidRPr="002B2A86" w:rsidRDefault="0063282E" w:rsidP="0063282E">
      <w:pPr>
        <w:pStyle w:val="a3"/>
        <w:ind w:firstLine="709"/>
        <w:jc w:val="both"/>
        <w:rPr>
          <w:color w:val="000000" w:themeColor="text1"/>
        </w:rPr>
      </w:pPr>
      <w:r w:rsidRPr="002B2A86">
        <w:rPr>
          <w:color w:val="000000" w:themeColor="text1"/>
        </w:rPr>
        <w:t xml:space="preserve">МБУ </w:t>
      </w:r>
      <w:r w:rsidRPr="002B2A86">
        <w:rPr>
          <w:b/>
          <w:color w:val="000000" w:themeColor="text1"/>
        </w:rPr>
        <w:t xml:space="preserve">«Гусевское </w:t>
      </w:r>
      <w:r w:rsidR="00EA499E">
        <w:rPr>
          <w:b/>
          <w:color w:val="000000" w:themeColor="text1"/>
        </w:rPr>
        <w:t>БО</w:t>
      </w:r>
      <w:r w:rsidRPr="002B2A86">
        <w:rPr>
          <w:b/>
          <w:color w:val="000000" w:themeColor="text1"/>
        </w:rPr>
        <w:t>»</w:t>
      </w:r>
      <w:r w:rsidRPr="002B2A86">
        <w:rPr>
          <w:color w:val="000000" w:themeColor="text1"/>
        </w:rPr>
        <w:t xml:space="preserve"> основной категорией пользователей, обращающейся за справками, являются учащиеся школ, студенты учебных заведений. Для них подбирается материал по истории, технологии, литературе, а также биографии знаменитых людей. Формы работы по воспитанию библиотечно-библиографической культуры, традиционные: библиотечные уроки, информины, беседы, конкурсы и викторины.</w:t>
      </w:r>
    </w:p>
    <w:p w:rsidR="009046D1" w:rsidRDefault="0063282E" w:rsidP="009046D1">
      <w:pPr>
        <w:pStyle w:val="a3"/>
        <w:ind w:firstLine="709"/>
        <w:jc w:val="both"/>
        <w:rPr>
          <w:color w:val="000000" w:themeColor="text1"/>
          <w:spacing w:val="2"/>
          <w:shd w:val="clear" w:color="auto" w:fill="FFFFFF"/>
        </w:rPr>
      </w:pPr>
      <w:r w:rsidRPr="002B2A86">
        <w:rPr>
          <w:color w:val="000000" w:themeColor="text1"/>
        </w:rPr>
        <w:t xml:space="preserve">В целях пропаганды библиотечно-библиографических знаний в МБУК </w:t>
      </w:r>
      <w:r w:rsidRPr="002B2A86">
        <w:rPr>
          <w:b/>
          <w:color w:val="000000" w:themeColor="text1"/>
        </w:rPr>
        <w:t>«Неманская ЦБС»</w:t>
      </w:r>
      <w:r w:rsidRPr="002B2A86">
        <w:rPr>
          <w:color w:val="000000" w:themeColor="text1"/>
        </w:rPr>
        <w:t xml:space="preserve"> проводились индивидуальные консультации у каталога и картотек, экскурсии по библиотеке, Дни библиографии, библиотечные уроки. Индивидуальное консультирование по вопросам поиска в каталоге и картотеках, экскурсии по библиотеке, знакомство со спектром предоставляемых услуг.</w:t>
      </w:r>
      <w:r w:rsidRPr="002B2A86">
        <w:rPr>
          <w:color w:val="000000" w:themeColor="text1"/>
          <w:spacing w:val="2"/>
          <w:shd w:val="clear" w:color="auto" w:fill="FFFFFF"/>
        </w:rPr>
        <w:t xml:space="preserve"> </w:t>
      </w:r>
    </w:p>
    <w:p w:rsidR="0063282E" w:rsidRPr="002B2A86" w:rsidRDefault="0063282E" w:rsidP="0063282E">
      <w:pPr>
        <w:pStyle w:val="a3"/>
        <w:ind w:firstLine="709"/>
        <w:jc w:val="both"/>
        <w:rPr>
          <w:color w:val="000000" w:themeColor="text1"/>
        </w:rPr>
      </w:pPr>
      <w:r w:rsidRPr="002B2A86">
        <w:rPr>
          <w:color w:val="000000" w:themeColor="text1"/>
        </w:rPr>
        <w:t xml:space="preserve">В библиотеках МБУК «МЦБС» </w:t>
      </w:r>
      <w:r w:rsidRPr="002B2A86">
        <w:rPr>
          <w:b/>
          <w:color w:val="000000" w:themeColor="text1"/>
        </w:rPr>
        <w:t>Полесского района</w:t>
      </w:r>
      <w:r w:rsidRPr="002B2A86">
        <w:rPr>
          <w:color w:val="000000" w:themeColor="text1"/>
        </w:rPr>
        <w:t xml:space="preserve"> проводились справочно-библиографические уроки «Как пользоваться каталогами и справочниками», «Правила пользования библиотекой» для школьников и студентов.</w:t>
      </w:r>
    </w:p>
    <w:p w:rsidR="0063282E" w:rsidRPr="002B2A86" w:rsidRDefault="00B11FA9" w:rsidP="0063282E">
      <w:pPr>
        <w:pStyle w:val="a3"/>
        <w:ind w:firstLine="709"/>
        <w:jc w:val="both"/>
        <w:rPr>
          <w:color w:val="000000" w:themeColor="text1"/>
        </w:rPr>
      </w:pPr>
      <w:r>
        <w:rPr>
          <w:color w:val="000000" w:themeColor="text1"/>
        </w:rPr>
        <w:t>МБУК</w:t>
      </w:r>
      <w:r w:rsidR="0063282E" w:rsidRPr="002B2A86">
        <w:rPr>
          <w:color w:val="000000" w:themeColor="text1"/>
        </w:rPr>
        <w:t xml:space="preserve"> </w:t>
      </w:r>
      <w:r w:rsidR="0063282E" w:rsidRPr="00B11FA9">
        <w:rPr>
          <w:b/>
          <w:color w:val="000000" w:themeColor="text1"/>
        </w:rPr>
        <w:t>«Светловская ЦБС»</w:t>
      </w:r>
      <w:r w:rsidR="0063282E" w:rsidRPr="002B2A86">
        <w:rPr>
          <w:color w:val="000000" w:themeColor="text1"/>
        </w:rPr>
        <w:t xml:space="preserve"> вела подготовку библиографических пособий разных форм, издавала</w:t>
      </w:r>
      <w:r w:rsidR="0063282E" w:rsidRPr="002B2A86">
        <w:rPr>
          <w:color w:val="000000" w:themeColor="text1"/>
          <w:spacing w:val="-10"/>
        </w:rPr>
        <w:t xml:space="preserve"> информационные списки литературы «Новые книги».</w:t>
      </w:r>
    </w:p>
    <w:p w:rsidR="0063282E" w:rsidRPr="002B2A86" w:rsidRDefault="0063282E" w:rsidP="0063282E">
      <w:pPr>
        <w:pStyle w:val="a3"/>
        <w:ind w:firstLine="709"/>
        <w:jc w:val="both"/>
        <w:rPr>
          <w:color w:val="000000" w:themeColor="text1"/>
        </w:rPr>
      </w:pPr>
      <w:r w:rsidRPr="002B2A86">
        <w:rPr>
          <w:color w:val="000000" w:themeColor="text1"/>
        </w:rPr>
        <w:t xml:space="preserve">В МБУ «ЦБС» МО </w:t>
      </w:r>
      <w:r w:rsidRPr="002B2A86">
        <w:rPr>
          <w:b/>
          <w:color w:val="000000" w:themeColor="text1"/>
        </w:rPr>
        <w:t>«Черняховский муниципальный район»</w:t>
      </w:r>
      <w:r w:rsidRPr="002B2A86">
        <w:rPr>
          <w:color w:val="000000" w:themeColor="text1"/>
        </w:rPr>
        <w:t xml:space="preserve"> для студентов и старшеклассников прошло 3 библиотечных урока: урок-игра </w:t>
      </w:r>
      <w:r w:rsidRPr="002B2A86">
        <w:rPr>
          <w:rStyle w:val="af1"/>
          <w:color w:val="000000" w:themeColor="text1"/>
        </w:rPr>
        <w:t>«</w:t>
      </w:r>
      <w:r w:rsidRPr="002B2A86">
        <w:rPr>
          <w:color w:val="000000" w:themeColor="text1"/>
        </w:rPr>
        <w:t>Русской речи Государь по прозванию Словарь», час интересной книги «Гений сатиры» к 190-летию со дн</w:t>
      </w:r>
      <w:r w:rsidR="000D6FC9">
        <w:rPr>
          <w:color w:val="000000" w:themeColor="text1"/>
        </w:rPr>
        <w:t xml:space="preserve">я рождения М.Е. </w:t>
      </w:r>
      <w:r w:rsidR="000D6FC9">
        <w:rPr>
          <w:color w:val="000000" w:themeColor="text1"/>
        </w:rPr>
        <w:lastRenderedPageBreak/>
        <w:t>Салтыкова-</w:t>
      </w:r>
      <w:r w:rsidRPr="002B2A86">
        <w:rPr>
          <w:color w:val="000000" w:themeColor="text1"/>
        </w:rPr>
        <w:t>Щедрина, информационная программа «Дорогами войны», посвящённая Дню Победы.</w:t>
      </w:r>
    </w:p>
    <w:p w:rsidR="0063282E" w:rsidRPr="002B2A86" w:rsidRDefault="0063282E" w:rsidP="0063282E">
      <w:pPr>
        <w:pStyle w:val="a3"/>
        <w:ind w:firstLine="709"/>
        <w:jc w:val="both"/>
        <w:rPr>
          <w:rFonts w:eastAsia="Liberation Serif"/>
          <w:color w:val="000000" w:themeColor="text1"/>
        </w:rPr>
      </w:pPr>
      <w:r w:rsidRPr="002B2A86">
        <w:rPr>
          <w:rFonts w:eastAsia="Liberation Serif"/>
          <w:color w:val="000000" w:themeColor="text1"/>
        </w:rPr>
        <w:t xml:space="preserve">МАУК </w:t>
      </w:r>
      <w:r w:rsidRPr="002B2A86">
        <w:rPr>
          <w:rFonts w:eastAsia="Liberation Serif"/>
          <w:b/>
          <w:color w:val="000000" w:themeColor="text1"/>
        </w:rPr>
        <w:t>«Калининградская ЦБС»</w:t>
      </w:r>
      <w:r w:rsidRPr="002B2A86">
        <w:rPr>
          <w:rFonts w:eastAsia="Liberation Serif"/>
          <w:color w:val="000000" w:themeColor="text1"/>
        </w:rPr>
        <w:t xml:space="preserve"> издала библиографические аннотированные списки серии «Дни воинской славы России», к 70-летию образования Калининградской области; биобиблиографические материалы из серии «Литературное краеведение»; списки литературы к календарным и праздничным датам.</w:t>
      </w:r>
    </w:p>
    <w:p w:rsidR="007049F1" w:rsidRDefault="0063282E" w:rsidP="007049F1">
      <w:pPr>
        <w:pStyle w:val="a3"/>
        <w:ind w:firstLine="709"/>
        <w:jc w:val="both"/>
        <w:rPr>
          <w:color w:val="000000" w:themeColor="text1"/>
        </w:rPr>
      </w:pPr>
      <w:r w:rsidRPr="002B2A86">
        <w:rPr>
          <w:color w:val="000000" w:themeColor="text1"/>
        </w:rPr>
        <w:t>Библиотеками продолжена работа по корпоративному проекту с областной библиотекой обмен информацией из местной газеты «СН» и «КП».</w:t>
      </w:r>
    </w:p>
    <w:p w:rsidR="00287BFD" w:rsidRDefault="0063282E" w:rsidP="00BD06C7">
      <w:pPr>
        <w:pStyle w:val="a3"/>
        <w:ind w:firstLine="709"/>
        <w:jc w:val="both"/>
        <w:rPr>
          <w:color w:val="000000" w:themeColor="text1"/>
        </w:rPr>
      </w:pPr>
      <w:r w:rsidRPr="00F652B4">
        <w:rPr>
          <w:color w:val="000000" w:themeColor="text1"/>
        </w:rPr>
        <w:t xml:space="preserve">Взаимодействие традиционной библиотеки </w:t>
      </w:r>
      <w:r w:rsidRPr="00F652B4">
        <w:rPr>
          <w:b/>
          <w:color w:val="000000" w:themeColor="text1"/>
        </w:rPr>
        <w:t xml:space="preserve">с новейшими электронными технологиями </w:t>
      </w:r>
      <w:r w:rsidRPr="00F652B4">
        <w:rPr>
          <w:color w:val="000000" w:themeColor="text1"/>
        </w:rPr>
        <w:t xml:space="preserve">вывело библиотечно-информационную деятельность на качественно иной, более продуктивный, чем прежде уровень. Например, в МБУК </w:t>
      </w:r>
      <w:r w:rsidRPr="00F652B4">
        <w:rPr>
          <w:b/>
          <w:color w:val="000000" w:themeColor="text1"/>
        </w:rPr>
        <w:t>«ЦБС С</w:t>
      </w:r>
      <w:r w:rsidR="00EA499E">
        <w:rPr>
          <w:b/>
          <w:color w:val="000000" w:themeColor="text1"/>
        </w:rPr>
        <w:t xml:space="preserve">оветского </w:t>
      </w:r>
      <w:r w:rsidRPr="00F652B4">
        <w:rPr>
          <w:b/>
          <w:color w:val="000000" w:themeColor="text1"/>
        </w:rPr>
        <w:t>ГО» ЦГДЮБ</w:t>
      </w:r>
      <w:r w:rsidRPr="00F652B4">
        <w:rPr>
          <w:color w:val="000000" w:themeColor="text1"/>
        </w:rPr>
        <w:t xml:space="preserve"> в зале электронных ресурсов осуществляется индивидуальное консультирование по основам пользования компьютерами, Интернетом. Кроме того, посетители подразделений библиотеки могут воспол</w:t>
      </w:r>
      <w:r>
        <w:rPr>
          <w:color w:val="000000" w:themeColor="text1"/>
        </w:rPr>
        <w:t>ьзоваться бесплатной сетью WI-</w:t>
      </w:r>
      <w:r w:rsidRPr="00F652B4">
        <w:rPr>
          <w:color w:val="000000" w:themeColor="text1"/>
        </w:rPr>
        <w:t>FI.</w:t>
      </w:r>
      <w:r w:rsidRPr="00F652B4">
        <w:rPr>
          <w:color w:val="000000" w:themeColor="text1"/>
          <w:spacing w:val="2"/>
          <w:shd w:val="clear" w:color="auto" w:fill="FFFFFF"/>
        </w:rPr>
        <w:t xml:space="preserve"> В качестве элемента справочно-библиографического обслуживания </w:t>
      </w:r>
      <w:r w:rsidRPr="00F652B4">
        <w:rPr>
          <w:color w:val="000000" w:themeColor="text1"/>
        </w:rPr>
        <w:t xml:space="preserve">в МБУК </w:t>
      </w:r>
      <w:r w:rsidRPr="00F652B4">
        <w:rPr>
          <w:b/>
          <w:color w:val="000000" w:themeColor="text1"/>
        </w:rPr>
        <w:t>«Неманская ЦБС»</w:t>
      </w:r>
      <w:r w:rsidRPr="00F652B4">
        <w:rPr>
          <w:color w:val="000000" w:themeColor="text1"/>
        </w:rPr>
        <w:t xml:space="preserve"> также </w:t>
      </w:r>
      <w:r w:rsidRPr="00F652B4">
        <w:rPr>
          <w:color w:val="000000" w:themeColor="text1"/>
          <w:spacing w:val="2"/>
          <w:shd w:val="clear" w:color="auto" w:fill="FFFFFF"/>
        </w:rPr>
        <w:t>используются ресурсы Интернет, ведется консультирование и поиск информации по запросам пользователей.</w:t>
      </w:r>
      <w:r w:rsidRPr="00F652B4">
        <w:rPr>
          <w:rFonts w:eastAsia="Liberation Serif"/>
          <w:color w:val="000000" w:themeColor="text1"/>
        </w:rPr>
        <w:t xml:space="preserve"> Весьма актуально на сегодняшний день – создание и применение электронных презентаций в массовой библиотечной работе. Они позволяют сопровождать библиотечные мероприятия показом наглядных материалов: различных иллюстраций, фотографий и т.д.</w:t>
      </w:r>
      <w:r w:rsidRPr="00F652B4">
        <w:rPr>
          <w:color w:val="000000" w:themeColor="text1"/>
        </w:rPr>
        <w:t xml:space="preserve"> Так в </w:t>
      </w:r>
      <w:r w:rsidRPr="00F652B4">
        <w:rPr>
          <w:rFonts w:eastAsia="Liberation Serif"/>
          <w:color w:val="000000" w:themeColor="text1"/>
        </w:rPr>
        <w:t xml:space="preserve">МАУК </w:t>
      </w:r>
      <w:r w:rsidRPr="00F652B4">
        <w:rPr>
          <w:rFonts w:eastAsia="Liberation Serif"/>
          <w:b/>
          <w:color w:val="000000" w:themeColor="text1"/>
        </w:rPr>
        <w:t>«Калининградская ЦБС»</w:t>
      </w:r>
      <w:r w:rsidRPr="00F652B4">
        <w:rPr>
          <w:rFonts w:eastAsia="Liberation Serif"/>
          <w:color w:val="000000" w:themeColor="text1"/>
        </w:rPr>
        <w:t xml:space="preserve"> </w:t>
      </w:r>
      <w:r w:rsidRPr="00F652B4">
        <w:rPr>
          <w:color w:val="000000" w:themeColor="text1"/>
        </w:rPr>
        <w:t>составлены дайджесты, аккумулирующие актуальную правовую  информацию:</w:t>
      </w:r>
      <w:r w:rsidRPr="00F652B4">
        <w:rPr>
          <w:rFonts w:eastAsia="Liberation Serif"/>
          <w:color w:val="000000" w:themeColor="text1"/>
        </w:rPr>
        <w:t xml:space="preserve"> </w:t>
      </w:r>
      <w:r>
        <w:rPr>
          <w:color w:val="000000" w:themeColor="text1"/>
        </w:rPr>
        <w:t>«Права</w:t>
      </w:r>
      <w:r w:rsidRPr="00F652B4">
        <w:rPr>
          <w:color w:val="000000" w:themeColor="text1"/>
        </w:rPr>
        <w:t xml:space="preserve"> молодежи»,</w:t>
      </w:r>
      <w:r w:rsidRPr="00F652B4">
        <w:rPr>
          <w:rFonts w:eastAsia="Liberation Serif"/>
          <w:color w:val="000000" w:themeColor="text1"/>
        </w:rPr>
        <w:t xml:space="preserve"> систематически проводились тематические Дни информации.</w:t>
      </w:r>
      <w:r w:rsidRPr="00F652B4">
        <w:rPr>
          <w:color w:val="000000" w:themeColor="text1"/>
        </w:rPr>
        <w:t xml:space="preserve"> Развитие и использование медиа-интернет-технологий в просветительской деятельности и продвижении библиотечных услуг позволило МБУ «ЦБС» МО </w:t>
      </w:r>
      <w:r w:rsidRPr="00F652B4">
        <w:rPr>
          <w:b/>
          <w:color w:val="000000" w:themeColor="text1"/>
        </w:rPr>
        <w:t>«Черняховский муниципальный район»</w:t>
      </w:r>
      <w:r w:rsidRPr="00F652B4">
        <w:rPr>
          <w:color w:val="000000" w:themeColor="text1"/>
        </w:rPr>
        <w:t xml:space="preserve"> впервые принять активное участие в Международной акции «Выходи в Интер</w:t>
      </w:r>
      <w:r>
        <w:rPr>
          <w:color w:val="000000" w:themeColor="text1"/>
        </w:rPr>
        <w:t>н</w:t>
      </w:r>
      <w:r w:rsidRPr="00F652B4">
        <w:rPr>
          <w:color w:val="000000" w:themeColor="text1"/>
        </w:rPr>
        <w:t>ет!» и организовать цикл мероприятий в рамках Всероссийской образовательной акции «Час кода».</w:t>
      </w:r>
      <w:r w:rsidR="00007DE2" w:rsidRPr="00007DE2">
        <w:rPr>
          <w:rStyle w:val="2"/>
          <w:rFonts w:ascii="Times New Roman" w:hAnsi="Times New Roman" w:cs="Times New Roman"/>
          <w:color w:val="000000" w:themeColor="text1"/>
          <w:sz w:val="24"/>
          <w:szCs w:val="24"/>
        </w:rPr>
        <w:t xml:space="preserve"> </w:t>
      </w:r>
      <w:r w:rsidR="00007DE2" w:rsidRPr="009046D1">
        <w:rPr>
          <w:rStyle w:val="2"/>
          <w:rFonts w:ascii="Times New Roman" w:hAnsi="Times New Roman" w:cs="Times New Roman"/>
          <w:color w:val="000000" w:themeColor="text1"/>
          <w:sz w:val="24"/>
          <w:szCs w:val="24"/>
        </w:rPr>
        <w:t xml:space="preserve">МБУК </w:t>
      </w:r>
      <w:r w:rsidR="00007DE2" w:rsidRPr="009046D1">
        <w:rPr>
          <w:rStyle w:val="2"/>
          <w:rFonts w:ascii="Times New Roman" w:hAnsi="Times New Roman" w:cs="Times New Roman"/>
          <w:b/>
          <w:color w:val="000000" w:themeColor="text1"/>
          <w:sz w:val="24"/>
          <w:szCs w:val="24"/>
        </w:rPr>
        <w:t>«Нестеровская РМБ»</w:t>
      </w:r>
      <w:r w:rsidR="00007DE2">
        <w:rPr>
          <w:rStyle w:val="2"/>
          <w:rFonts w:ascii="Times New Roman" w:hAnsi="Times New Roman" w:cs="Times New Roman"/>
          <w:b/>
          <w:color w:val="000000" w:themeColor="text1"/>
          <w:sz w:val="24"/>
          <w:szCs w:val="24"/>
        </w:rPr>
        <w:t xml:space="preserve"> </w:t>
      </w:r>
      <w:r w:rsidR="00007DE2" w:rsidRPr="00603B54">
        <w:rPr>
          <w:rStyle w:val="2"/>
          <w:rFonts w:ascii="Times New Roman" w:hAnsi="Times New Roman" w:cs="Times New Roman"/>
          <w:color w:val="000000" w:themeColor="text1"/>
          <w:sz w:val="24"/>
          <w:szCs w:val="24"/>
        </w:rPr>
        <w:t>в</w:t>
      </w:r>
      <w:r w:rsidR="00007DE2" w:rsidRPr="009046D1">
        <w:rPr>
          <w:color w:val="000000" w:themeColor="text1"/>
        </w:rPr>
        <w:t xml:space="preserve"> отчетном году был проведен час информации: «Как не потеряться в виртуальном мире» - Ко Дню рождения интернета в России, где молодые люди освоили навыки создания видеофильма.</w:t>
      </w:r>
    </w:p>
    <w:p w:rsidR="00564824" w:rsidRPr="00847E74" w:rsidRDefault="00AB6EED" w:rsidP="00CD3840">
      <w:pPr>
        <w:ind w:firstLine="709"/>
        <w:jc w:val="center"/>
        <w:rPr>
          <w:b/>
          <w:color w:val="000000"/>
          <w:sz w:val="28"/>
          <w:szCs w:val="28"/>
          <w:u w:val="single"/>
        </w:rPr>
      </w:pPr>
      <w:r w:rsidRPr="00847E74">
        <w:rPr>
          <w:b/>
          <w:color w:val="000000"/>
          <w:sz w:val="28"/>
          <w:szCs w:val="28"/>
          <w:u w:val="single"/>
        </w:rPr>
        <w:t xml:space="preserve">Рекламная </w:t>
      </w:r>
      <w:r w:rsidR="00247997" w:rsidRPr="00847E74">
        <w:rPr>
          <w:b/>
          <w:color w:val="000000"/>
          <w:sz w:val="28"/>
          <w:szCs w:val="28"/>
          <w:u w:val="single"/>
        </w:rPr>
        <w:t>и издательская деятельность</w:t>
      </w:r>
    </w:p>
    <w:p w:rsidR="00715AD9" w:rsidRPr="00D21974" w:rsidRDefault="00715AD9" w:rsidP="00715AD9">
      <w:pPr>
        <w:pStyle w:val="a3"/>
        <w:ind w:firstLine="709"/>
        <w:jc w:val="both"/>
        <w:rPr>
          <w:color w:val="000000" w:themeColor="text1"/>
        </w:rPr>
      </w:pPr>
      <w:r w:rsidRPr="00D21974">
        <w:rPr>
          <w:color w:val="000000" w:themeColor="text1"/>
        </w:rPr>
        <w:t xml:space="preserve">Издательская деятельность в МБУК «ЦБС СГО» </w:t>
      </w:r>
      <w:r w:rsidRPr="00D21974">
        <w:rPr>
          <w:b/>
          <w:color w:val="000000" w:themeColor="text1"/>
        </w:rPr>
        <w:t>ЦГДЮБ</w:t>
      </w:r>
      <w:r w:rsidRPr="00D21974">
        <w:rPr>
          <w:color w:val="000000" w:themeColor="text1"/>
        </w:rPr>
        <w:t xml:space="preserve"> является важным составляющим направлением работы и носит многоплановый характер. Издательская продукция создается и выпускается силами сотрудников библиотеки. Большое внимание уделяется созданию библиографических пособий малых форм: списков, закладок, памяток.  Библиотека издавала программы мероприятий по чтению «Год российского кино», информационные листки по новым книгам, афиши, книжные закладки и другие. В каждой закладке - список рекомендуемой литературы.  Основные направления: в помощь продвижению чтения библиотекой были выпущены рекомендательные списки новой литературы: «Поэты-юбиляры 2016 года»; информационный листок «Писатели-юбиляры» (каждый месяц); профилактика наркотической зависимости: закладка «Крутые новинки молодежной прессы», «Здоровый образ жизни – экология души»; персональные памятки о жизни и деятельности писателей: «Маленький принц русской поэзии» (к 80-летию Н.Рубцова); «Моабитская тетрадь», «Варварство» (к 110-летию М. Джалиля и др.); патриотическое направление: рекомендательный список литературы о ВОВ для молодежи «Прочти книгу о войне – стань ближе к подвигу»; краеведение: буклет «Край мой - капелька России»; экологическое направление: информационный листок «Экологический календарь» (каждый месяц); эстетическое направление: буклет «Лавка старого библиофила» (книга+кино); закладки «Третьяковка в библиотеке». </w:t>
      </w:r>
    </w:p>
    <w:p w:rsidR="00715AD9" w:rsidRPr="00D21974" w:rsidRDefault="007F0404" w:rsidP="00715AD9">
      <w:pPr>
        <w:pStyle w:val="a3"/>
        <w:ind w:firstLine="709"/>
        <w:jc w:val="both"/>
      </w:pPr>
      <w:r>
        <w:t xml:space="preserve">В </w:t>
      </w:r>
      <w:r w:rsidR="00715AD9" w:rsidRPr="00D21974">
        <w:t xml:space="preserve">МБУ </w:t>
      </w:r>
      <w:r w:rsidR="00715AD9" w:rsidRPr="00D21974">
        <w:rPr>
          <w:b/>
        </w:rPr>
        <w:t>«С</w:t>
      </w:r>
      <w:r w:rsidR="00715AD9">
        <w:rPr>
          <w:b/>
        </w:rPr>
        <w:t xml:space="preserve">лавская </w:t>
      </w:r>
      <w:r w:rsidR="00715AD9" w:rsidRPr="00D21974">
        <w:rPr>
          <w:b/>
        </w:rPr>
        <w:t>БС»</w:t>
      </w:r>
      <w:r w:rsidR="00715AD9" w:rsidRPr="00D21974">
        <w:t xml:space="preserve"> в течение года разрабатывалась рекламная продукция. Среди них афиши и объявления к крупным массовым мероприятиям, которые размещались на информационных стендах города и поселков. Изготавливались пригласительные билеты, которые распространялись сотрудниками среди пользователей библиотек.</w:t>
      </w:r>
    </w:p>
    <w:p w:rsidR="00715AD9" w:rsidRPr="00D21974" w:rsidRDefault="00715AD9" w:rsidP="00715AD9">
      <w:pPr>
        <w:pStyle w:val="a3"/>
        <w:ind w:firstLine="709"/>
        <w:jc w:val="both"/>
      </w:pPr>
      <w:r w:rsidRPr="00D21974">
        <w:lastRenderedPageBreak/>
        <w:t xml:space="preserve">Для почётных гостей города, для участников семинаров, конференций, для лучших читателей у библиотек МБУК </w:t>
      </w:r>
      <w:r w:rsidRPr="00D21974">
        <w:rPr>
          <w:b/>
        </w:rPr>
        <w:t>«</w:t>
      </w:r>
      <w:r w:rsidR="0036472D">
        <w:rPr>
          <w:b/>
        </w:rPr>
        <w:t>ЦБС</w:t>
      </w:r>
      <w:r w:rsidRPr="00D21974">
        <w:rPr>
          <w:b/>
        </w:rPr>
        <w:t xml:space="preserve"> имени Александра Трифоновича Твардовского»</w:t>
      </w:r>
      <w:r w:rsidRPr="00D21974">
        <w:t xml:space="preserve"> МО «Гвардейский городской округ» имеется  сувенирная продукция - фирменные значки, ручки, флажки. Информационно-библиографический отдел рекламирует деятельность ЦБС через публикации в социальных сетях, местной газете. МБУК «Централизованная библиотечная система имени Александра Трифоновича Твардовского» принимает активное участие в рекламных кампаниях общественного характера, связанных с защитой окружающей среды, борьбой против СПИДа, распространения наркомании, курения. Памятки, флаеры читатели-волонтёры раздают прохожим на улицах города.</w:t>
      </w:r>
    </w:p>
    <w:p w:rsidR="00715AD9" w:rsidRPr="00D21974" w:rsidRDefault="00715AD9" w:rsidP="00715AD9">
      <w:pPr>
        <w:pStyle w:val="a3"/>
        <w:ind w:firstLine="709"/>
        <w:jc w:val="both"/>
        <w:rPr>
          <w:rFonts w:eastAsia="Calibri"/>
        </w:rPr>
      </w:pPr>
      <w:r w:rsidRPr="00D21974">
        <w:rPr>
          <w:rFonts w:eastAsia="Calibri"/>
        </w:rPr>
        <w:t xml:space="preserve">МБУ </w:t>
      </w:r>
      <w:r w:rsidRPr="00D21974">
        <w:rPr>
          <w:rFonts w:eastAsia="Calibri"/>
          <w:b/>
        </w:rPr>
        <w:t>«Гурьевская ЦБС»</w:t>
      </w:r>
      <w:r w:rsidRPr="00D21974">
        <w:rPr>
          <w:rFonts w:eastAsia="Calibri"/>
        </w:rPr>
        <w:t xml:space="preserve"> к Году кино подготовила библиографический список литературы «Территория кино», ко  Дню защитника Отечества подготовила рекомендательный список литературы «Образ воина в художественной литературе», к 240-летию со дня рождения Э.Т. А. Гофмана информационный список литературы  «Многогранный талант Гофмана» и «Галерея калининградской книги: Поэзия. Проза. Дебют».  К Году российского кино подобрана информация «Шедевры российского кино, удостоенные «Оскара», «Золотой пальмовой ветви» и др. наград, а так же подготовлен материал для оформления памяток-вкладышей «Самые </w:t>
      </w:r>
      <w:r w:rsidR="00707916">
        <w:rPr>
          <w:rFonts w:eastAsia="Calibri"/>
        </w:rPr>
        <w:t>популярные журналы – хи</w:t>
      </w:r>
      <w:r w:rsidRPr="00D21974">
        <w:rPr>
          <w:rFonts w:eastAsia="Calibri"/>
        </w:rPr>
        <w:t xml:space="preserve">ты Гурьевской центральной библиотеки». </w:t>
      </w:r>
      <w:r w:rsidRPr="00D21974">
        <w:rPr>
          <w:bCs/>
        </w:rPr>
        <w:t>Во всех филиалах МБУ «ГЦБС» оформлены Информационные стенды. Вниманию пользователей представлены: Положение о филиале-библиотеке, правила пользования библиотекой, Перечень платных услуг, режим работы с указанием санитарного дня. Ставшая традиционной для филиалов печатная реклама (памятки, закладки, буклеты, программы клубов по интересам), дает пользователям четкое представление о работе библиотеки. Рекламная продукция распространяется по учреждениям, на мероприятиях, через «Почту России».</w:t>
      </w:r>
      <w:r w:rsidRPr="00D21974">
        <w:rPr>
          <w:rFonts w:eastAsia="Calibri"/>
        </w:rPr>
        <w:t xml:space="preserve"> </w:t>
      </w:r>
      <w:r w:rsidRPr="00D21974">
        <w:t>Среди филиалов ЦБС ведется постоянный обмен электронными вариантами рекламной  продукции. В 2016 году методико-библиографическим отделом, создана электронная база «Рекламно-издательская деятельность МБУ «ГЦБС».</w:t>
      </w:r>
      <w:r w:rsidRPr="00D21974">
        <w:rPr>
          <w:rFonts w:eastAsia="Calibri"/>
        </w:rPr>
        <w:t xml:space="preserve"> </w:t>
      </w:r>
      <w:r w:rsidRPr="00D21974">
        <w:t>В течение отчетного года библиотекарям были выданы следующие методические материалы в электронном виде:</w:t>
      </w:r>
      <w:r w:rsidRPr="00D21974">
        <w:rPr>
          <w:rFonts w:eastAsia="Calibri"/>
        </w:rPr>
        <w:t xml:space="preserve"> п</w:t>
      </w:r>
      <w:r w:rsidRPr="00D21974">
        <w:t>апки «Инновации в библиотечной практике» (квест-игра) и «Год Кино»; «Заповедники Калининградской области»;</w:t>
      </w:r>
      <w:r w:rsidRPr="00D21974">
        <w:rPr>
          <w:rFonts w:eastAsia="Calibri"/>
        </w:rPr>
        <w:t xml:space="preserve"> </w:t>
      </w:r>
      <w:r w:rsidRPr="00D21974">
        <w:t>Книги-юбиляры 2016 года;</w:t>
      </w:r>
      <w:r w:rsidRPr="00D21974">
        <w:rPr>
          <w:rFonts w:eastAsia="Calibri"/>
        </w:rPr>
        <w:t xml:space="preserve"> </w:t>
      </w:r>
      <w:r w:rsidRPr="00D21974">
        <w:t>Крупные даты 2016 года; «Юбиляры Победы»; «Выставочная деятельность библиотеки» и др.</w:t>
      </w:r>
    </w:p>
    <w:p w:rsidR="00715AD9" w:rsidRPr="00D21974" w:rsidRDefault="00715AD9" w:rsidP="00715AD9">
      <w:pPr>
        <w:pStyle w:val="a3"/>
        <w:ind w:firstLine="709"/>
        <w:jc w:val="both"/>
        <w:rPr>
          <w:rFonts w:eastAsia="Calibri"/>
        </w:rPr>
      </w:pPr>
      <w:r w:rsidRPr="00D21974">
        <w:rPr>
          <w:rFonts w:eastAsia="Calibri"/>
        </w:rPr>
        <w:t xml:space="preserve">Рекламная деятельность библиотек МБУ </w:t>
      </w:r>
      <w:r w:rsidRPr="00D21974">
        <w:rPr>
          <w:rFonts w:eastAsia="Calibri"/>
          <w:b/>
        </w:rPr>
        <w:t xml:space="preserve">«Гусевское </w:t>
      </w:r>
      <w:r w:rsidR="0036472D">
        <w:rPr>
          <w:rFonts w:eastAsia="Calibri"/>
          <w:b/>
        </w:rPr>
        <w:t>БО</w:t>
      </w:r>
      <w:r w:rsidRPr="00D21974">
        <w:rPr>
          <w:rFonts w:eastAsia="Calibri"/>
          <w:b/>
        </w:rPr>
        <w:t>»</w:t>
      </w:r>
      <w:r w:rsidRPr="00D21974">
        <w:rPr>
          <w:rFonts w:eastAsia="Calibri"/>
        </w:rPr>
        <w:t xml:space="preserve"> осуществлялась по следующим направлениям: выставочно-стендовая реклама, реклама в СМИ, печатная реклама, наружная реклама. В Центральной библиотеке оформлен информационный стенд  «Для Вас, читатели!». В сельских библиотеках оформлены информационные стенды «Библиотечный вестник», «Библиотечный вернисаж», «Библиокурьер». В работе Центральной библиотеки активно используется оконная реклама:</w:t>
      </w:r>
      <w:r w:rsidRPr="00D21974">
        <w:t xml:space="preserve"> «Любопытно, потому что читают молодые», «Фильм, фильм, фильм…», «Летняя книжная бессонница». </w:t>
      </w:r>
      <w:r w:rsidRPr="00D21974">
        <w:rPr>
          <w:rFonts w:eastAsia="Calibri"/>
        </w:rPr>
        <w:t>Реклама библиотечных мероприятий Центральной библиотеки  размещается в фойе библиотеки,  на абонементе и в читальном зале.</w:t>
      </w:r>
      <w:r w:rsidRPr="00D21974">
        <w:t xml:space="preserve"> </w:t>
      </w:r>
    </w:p>
    <w:p w:rsidR="00715AD9" w:rsidRPr="00D21974" w:rsidRDefault="00715AD9" w:rsidP="00715AD9">
      <w:pPr>
        <w:pStyle w:val="a3"/>
        <w:ind w:firstLine="709"/>
        <w:jc w:val="both"/>
        <w:rPr>
          <w:rFonts w:eastAsia="Calibri"/>
          <w:spacing w:val="2"/>
        </w:rPr>
      </w:pPr>
      <w:r w:rsidRPr="00D21974">
        <w:rPr>
          <w:rFonts w:eastAsia="Calibri"/>
          <w:shd w:val="clear" w:color="auto" w:fill="FFFFFF"/>
        </w:rPr>
        <w:t xml:space="preserve">В работе </w:t>
      </w:r>
      <w:r w:rsidR="0036472D">
        <w:rPr>
          <w:rFonts w:eastAsia="Calibri"/>
          <w:shd w:val="clear" w:color="auto" w:fill="FFFFFF"/>
        </w:rPr>
        <w:t>МБУК «</w:t>
      </w:r>
      <w:r w:rsidRPr="00F9048C">
        <w:rPr>
          <w:rFonts w:eastAsia="Calibri"/>
          <w:b/>
          <w:shd w:val="clear" w:color="auto" w:fill="FFFFFF"/>
        </w:rPr>
        <w:t>Неманской ЦБС</w:t>
      </w:r>
      <w:r w:rsidR="0036472D">
        <w:rPr>
          <w:rFonts w:eastAsia="Calibri"/>
          <w:b/>
          <w:shd w:val="clear" w:color="auto" w:fill="FFFFFF"/>
        </w:rPr>
        <w:t>»</w:t>
      </w:r>
      <w:r w:rsidRPr="00D21974">
        <w:rPr>
          <w:rFonts w:eastAsia="Calibri"/>
          <w:shd w:val="clear" w:color="auto" w:fill="FFFFFF"/>
        </w:rPr>
        <w:t xml:space="preserve"> в 2016 году широко использовались возможности рекламы – и с помощью СМИ, и в стенах библиотеки: например, о предоставляемых услугах читателям была адресована реклама интересных книг, журналов, статей в форме памяток, информационных листков, буклетов, закладок, стендов, выставок: «Библиотека информирует»,   «Для Вас всегда открыты двери»,  «Это читают…Об этом говорят», «Планета периодика», «Советуем прочитать» «Энциклопедии на нашей полке» </w:t>
      </w:r>
      <w:r w:rsidRPr="00D21974">
        <w:rPr>
          <w:rFonts w:eastAsia="Calibri"/>
        </w:rPr>
        <w:t>«Молодому избирателю»</w:t>
      </w:r>
      <w:r w:rsidRPr="00D21974">
        <w:rPr>
          <w:rFonts w:eastAsia="Calibri"/>
          <w:shd w:val="clear" w:color="auto" w:fill="FFFFFF"/>
        </w:rPr>
        <w:t> </w:t>
      </w:r>
      <w:r w:rsidRPr="00D21974">
        <w:rPr>
          <w:rFonts w:eastAsia="Calibri"/>
        </w:rPr>
        <w:t xml:space="preserve">«Мы читаем – не скучаем!» </w:t>
      </w:r>
      <w:r w:rsidRPr="00D21974">
        <w:rPr>
          <w:rFonts w:eastAsia="Calibri"/>
          <w:shd w:val="clear" w:color="auto" w:fill="FFFFFF"/>
        </w:rPr>
        <w:t>и др.</w:t>
      </w:r>
      <w:r w:rsidRPr="00D21974">
        <w:rPr>
          <w:rFonts w:eastAsia="Calibri"/>
          <w:spacing w:val="2"/>
        </w:rPr>
        <w:t xml:space="preserve"> </w:t>
      </w:r>
      <w:r>
        <w:rPr>
          <w:rFonts w:eastAsia="Calibri"/>
          <w:spacing w:val="2"/>
        </w:rPr>
        <w:t>Кроме того, для юношества составлялись</w:t>
      </w:r>
      <w:r w:rsidRPr="00D21974">
        <w:rPr>
          <w:rFonts w:eastAsia="Calibri"/>
          <w:spacing w:val="2"/>
        </w:rPr>
        <w:t xml:space="preserve"> рекомендательные списки литературы, планы чтения.</w:t>
      </w:r>
    </w:p>
    <w:p w:rsidR="00715AD9" w:rsidRPr="00D21974" w:rsidRDefault="00715AD9" w:rsidP="00715AD9">
      <w:pPr>
        <w:pStyle w:val="a3"/>
        <w:ind w:firstLine="709"/>
        <w:jc w:val="both"/>
      </w:pPr>
      <w:r w:rsidRPr="00D21974">
        <w:t xml:space="preserve">В </w:t>
      </w:r>
      <w:r w:rsidR="0036472D">
        <w:t>МБУК «</w:t>
      </w:r>
      <w:r w:rsidR="0036472D">
        <w:rPr>
          <w:b/>
        </w:rPr>
        <w:t>Нестеровская</w:t>
      </w:r>
      <w:r w:rsidRPr="00F9048C">
        <w:rPr>
          <w:b/>
        </w:rPr>
        <w:t xml:space="preserve"> РНБ</w:t>
      </w:r>
      <w:r w:rsidR="0036472D">
        <w:rPr>
          <w:b/>
        </w:rPr>
        <w:t>»</w:t>
      </w:r>
      <w:r w:rsidRPr="00D21974">
        <w:t xml:space="preserve"> были подготовлены и изданы рекомендательные списки литературы: «Здесь Родины моей начало», «Вредные привычки-угроза здоровью», «Всему начало-любовь: с книжных страниц на страницы кино» (к Году кино), «Человек величайшего урока» (К 250-летию со дня рождения Н.М. Карамзина), «Писатель на все времена» (К 195-летию со дня рождения Ф.М. Достоевского); аннотированные рекомендательные списки литературы «Здоровым жить – здорово!», «Читаем книгу – смотрим фильм!» (к Году кино).</w:t>
      </w:r>
    </w:p>
    <w:p w:rsidR="00715AD9" w:rsidRPr="00D21974" w:rsidRDefault="00715AD9" w:rsidP="00715AD9">
      <w:pPr>
        <w:pStyle w:val="a3"/>
        <w:ind w:firstLine="709"/>
        <w:jc w:val="both"/>
      </w:pPr>
      <w:r w:rsidRPr="00D21974">
        <w:lastRenderedPageBreak/>
        <w:t xml:space="preserve"> Реклама о деятельности МБУ </w:t>
      </w:r>
      <w:r w:rsidRPr="00F9048C">
        <w:rPr>
          <w:b/>
        </w:rPr>
        <w:t>«Озёрское БО»</w:t>
      </w:r>
      <w:r w:rsidRPr="00D21974">
        <w:t xml:space="preserve"> представлена через печатную продукцию (буклеты) и внешнюю – на сайте Администрации МО «Озерский городской округ» и в социальных сетях «Одноклассники», «Мой мир», «В контакте». Издательская деятельность Центральной библиотеки МБУ «Озёрское библиотечное объединение» продолжает осуществляться за собственные средства в рамках программы «Мир не узнаешь, не зная края своего».</w:t>
      </w:r>
    </w:p>
    <w:p w:rsidR="00715AD9" w:rsidRPr="00D21974" w:rsidRDefault="00715AD9" w:rsidP="00715AD9">
      <w:pPr>
        <w:pStyle w:val="a3"/>
        <w:ind w:firstLine="709"/>
        <w:jc w:val="both"/>
        <w:rPr>
          <w:rFonts w:eastAsia="Calibri"/>
        </w:rPr>
      </w:pPr>
      <w:r w:rsidRPr="00D21974">
        <w:rPr>
          <w:rFonts w:eastAsia="Calibri"/>
        </w:rPr>
        <w:t xml:space="preserve">МБУК «Городская библиотека» </w:t>
      </w:r>
      <w:r w:rsidRPr="00F9048C">
        <w:rPr>
          <w:rFonts w:eastAsia="Calibri"/>
          <w:b/>
        </w:rPr>
        <w:t>Пионерск</w:t>
      </w:r>
      <w:r w:rsidR="00452CEE">
        <w:rPr>
          <w:rFonts w:eastAsia="Calibri"/>
          <w:b/>
        </w:rPr>
        <w:t>ого</w:t>
      </w:r>
      <w:r w:rsidRPr="00F9048C">
        <w:rPr>
          <w:rFonts w:eastAsia="Calibri"/>
          <w:b/>
        </w:rPr>
        <w:t xml:space="preserve"> ГО</w:t>
      </w:r>
      <w:r w:rsidRPr="00D21974">
        <w:rPr>
          <w:rFonts w:eastAsia="Calibri"/>
        </w:rPr>
        <w:t xml:space="preserve"> для рекламы своих услуг использовал все доступные средства и формы: афиши, рекламные листовки, газетные анонсы, приглашения и др.</w:t>
      </w:r>
    </w:p>
    <w:p w:rsidR="00715AD9" w:rsidRPr="00D21974" w:rsidRDefault="00715AD9" w:rsidP="00715AD9">
      <w:pPr>
        <w:pStyle w:val="a3"/>
        <w:ind w:firstLine="709"/>
        <w:jc w:val="both"/>
      </w:pPr>
      <w:r w:rsidRPr="00D21974">
        <w:t>МБУК «М</w:t>
      </w:r>
      <w:r w:rsidR="0036472D">
        <w:t>Ц</w:t>
      </w:r>
      <w:r>
        <w:t>БС</w:t>
      </w:r>
      <w:r w:rsidRPr="00D21974">
        <w:t xml:space="preserve">» </w:t>
      </w:r>
      <w:r w:rsidRPr="00F9048C">
        <w:rPr>
          <w:b/>
        </w:rPr>
        <w:t>Полесского района</w:t>
      </w:r>
      <w:r w:rsidRPr="00D21974">
        <w:t xml:space="preserve"> в течение года</w:t>
      </w:r>
      <w:r w:rsidRPr="00D21974">
        <w:rPr>
          <w:rStyle w:val="apple-converted-space"/>
          <w:color w:val="000000" w:themeColor="text1"/>
        </w:rPr>
        <w:t xml:space="preserve">  выпускалась  </w:t>
      </w:r>
      <w:r w:rsidRPr="00D21974">
        <w:rPr>
          <w:bCs/>
          <w:iCs/>
        </w:rPr>
        <w:t>печатная реклама – буклеты, памятки, закладки, приглашения, информационные списки, рекомендательные списки литературы</w:t>
      </w:r>
      <w:r w:rsidRPr="00D21974">
        <w:t xml:space="preserve">, которые помогали читателям ориентироваться в книжном мире, а также способствовали формированию у  жителей округа четкого представления о работе библиотеки. Были изданы: </w:t>
      </w:r>
      <w:r w:rsidRPr="00F9048C">
        <w:rPr>
          <w:b/>
        </w:rPr>
        <w:t>р</w:t>
      </w:r>
      <w:r w:rsidRPr="00F9048C">
        <w:rPr>
          <w:rStyle w:val="af1"/>
          <w:color w:val="000000" w:themeColor="text1"/>
        </w:rPr>
        <w:t>екомендательные списки</w:t>
      </w:r>
      <w:r w:rsidRPr="00D21974">
        <w:rPr>
          <w:rStyle w:val="af1"/>
          <w:color w:val="000000" w:themeColor="text1"/>
        </w:rPr>
        <w:t xml:space="preserve"> </w:t>
      </w:r>
      <w:r w:rsidRPr="00D21974">
        <w:t>литературы «Лето с книгой», «Читаем летом», флаер «История российского флага», памятка «Узнай о СПИДе всё!», ко Дню города информационные листки с рекламой наиболее читаемых и популярных книг о нашем городе и др.</w:t>
      </w:r>
    </w:p>
    <w:p w:rsidR="00715AD9" w:rsidRPr="00D21974" w:rsidRDefault="00715AD9" w:rsidP="00715AD9">
      <w:pPr>
        <w:pStyle w:val="a3"/>
        <w:ind w:firstLine="709"/>
        <w:jc w:val="both"/>
      </w:pPr>
      <w:r w:rsidRPr="00D21974">
        <w:t>Рекламн</w:t>
      </w:r>
      <w:r>
        <w:t>о</w:t>
      </w:r>
      <w:r w:rsidRPr="00D21974">
        <w:t xml:space="preserve">-издательская деятельности МБУК </w:t>
      </w:r>
      <w:r w:rsidR="00054E70">
        <w:t>«</w:t>
      </w:r>
      <w:r w:rsidRPr="00F9048C">
        <w:rPr>
          <w:b/>
        </w:rPr>
        <w:t>Правдинская ЦБС</w:t>
      </w:r>
      <w:r w:rsidR="00054E70">
        <w:rPr>
          <w:b/>
        </w:rPr>
        <w:t>»</w:t>
      </w:r>
      <w:r w:rsidRPr="00F9048C">
        <w:rPr>
          <w:b/>
        </w:rPr>
        <w:t xml:space="preserve"> </w:t>
      </w:r>
      <w:r w:rsidRPr="00D21974">
        <w:t>была представлена рекламными информационными стендами в фойе: «Библиотека информирует», «Библиотечная мозаика», «Литературный гид». О предстоящих мероприятиях читатели узнавали из информации, размещенных на внутри библиотечных стендах. Стенды регулярно обновлялись. На них размещались сведения о предстоящих событиях, новых программах, клубах, о новинках литературы и т.д. В фойе также оформлялись стеклянные витрины (книжные выставки), где можно было познакомиться с самыми яркими событиями текущего года.</w:t>
      </w:r>
    </w:p>
    <w:p w:rsidR="00715AD9" w:rsidRDefault="00715AD9" w:rsidP="00715AD9">
      <w:pPr>
        <w:pStyle w:val="a3"/>
        <w:ind w:firstLine="709"/>
        <w:jc w:val="both"/>
        <w:rPr>
          <w:rFonts w:eastAsia="Calibri"/>
        </w:rPr>
      </w:pPr>
      <w:r w:rsidRPr="00D21974">
        <w:rPr>
          <w:rFonts w:eastAsia="Calibri"/>
        </w:rPr>
        <w:t xml:space="preserve">Печатная реклама МБУ «ЦБС» </w:t>
      </w:r>
      <w:r w:rsidRPr="00D21974">
        <w:t>МО</w:t>
      </w:r>
      <w:r w:rsidRPr="00D21974">
        <w:rPr>
          <w:rFonts w:eastAsia="Calibri"/>
        </w:rPr>
        <w:t xml:space="preserve"> </w:t>
      </w:r>
      <w:r w:rsidRPr="00F9048C">
        <w:rPr>
          <w:rFonts w:eastAsia="Calibri"/>
          <w:b/>
        </w:rPr>
        <w:t>«Черняховский муниципальный район»</w:t>
      </w:r>
      <w:r w:rsidRPr="00D21974">
        <w:rPr>
          <w:rFonts w:eastAsia="Calibri"/>
        </w:rPr>
        <w:t xml:space="preserve"> была представлена в виде закладок, информационных листов, визиток. Материалы постоянно находились для раздачи на всех пользовательских компьютерных местах, кафедрах центральной библиотеки. На штендерах с логотипом МБУ «ЦБС» у входа в ЦБ вывешивались афиши предстоящих мероприятий. На массовых </w:t>
      </w:r>
      <w:r w:rsidRPr="00D21974">
        <w:rPr>
          <w:rFonts w:eastAsia="Calibri"/>
          <w:lang w:val="en-US"/>
        </w:rPr>
        <w:t>open</w:t>
      </w:r>
      <w:r w:rsidRPr="00D21974">
        <w:rPr>
          <w:rFonts w:eastAsia="Calibri"/>
        </w:rPr>
        <w:t>-</w:t>
      </w:r>
      <w:r w:rsidRPr="00D21974">
        <w:rPr>
          <w:rFonts w:eastAsia="Calibri"/>
          <w:lang w:val="en-US"/>
        </w:rPr>
        <w:t>air</w:t>
      </w:r>
      <w:r w:rsidRPr="00D21974">
        <w:rPr>
          <w:rFonts w:eastAsia="Calibri"/>
        </w:rPr>
        <w:t xml:space="preserve"> акциях, библиотечных площадках оформлялись баннеры с рекламой о деятельности библиотек, рекламные листки раздавались участникам и прохожим. Информационные стенды об услугах ЦБС установлены в сельских библиотеках. К 70-летию МБУ «ЦБС» был выпущен красочный буклет, заказаны пакеты и ручки с логотипами события. Эта рекламная продукция раздавалась участникам мероприятий.</w:t>
      </w:r>
    </w:p>
    <w:p w:rsidR="00AB6EED" w:rsidRPr="00835CEE" w:rsidRDefault="00715AD9" w:rsidP="00715AD9">
      <w:pPr>
        <w:pStyle w:val="a3"/>
        <w:ind w:firstLine="709"/>
        <w:jc w:val="both"/>
        <w:rPr>
          <w:color w:val="000000" w:themeColor="text1"/>
        </w:rPr>
      </w:pPr>
      <w:r w:rsidRPr="00143116">
        <w:rPr>
          <w:rFonts w:eastAsia="Calibri"/>
        </w:rPr>
        <w:t xml:space="preserve">Важнейшим и требующим развития направлением является издательская и рекламно–информационная деятельность </w:t>
      </w:r>
      <w:r w:rsidR="00071936">
        <w:rPr>
          <w:rFonts w:eastAsia="Calibri"/>
        </w:rPr>
        <w:t>МБУК «</w:t>
      </w:r>
      <w:r w:rsidR="00071936">
        <w:rPr>
          <w:rFonts w:eastAsia="Calibri"/>
          <w:b/>
          <w:color w:val="000000"/>
        </w:rPr>
        <w:t>Светловская</w:t>
      </w:r>
      <w:r w:rsidRPr="00143116">
        <w:rPr>
          <w:rFonts w:eastAsia="Calibri"/>
          <w:b/>
          <w:color w:val="000000"/>
        </w:rPr>
        <w:t xml:space="preserve"> ЦБС</w:t>
      </w:r>
      <w:r w:rsidR="00071936">
        <w:rPr>
          <w:rFonts w:eastAsia="Calibri"/>
          <w:b/>
          <w:color w:val="000000"/>
        </w:rPr>
        <w:t>»</w:t>
      </w:r>
      <w:r w:rsidRPr="00143116">
        <w:rPr>
          <w:rFonts w:eastAsia="Calibri"/>
          <w:color w:val="000000"/>
        </w:rPr>
        <w:t xml:space="preserve"> </w:t>
      </w:r>
      <w:r w:rsidRPr="00143116">
        <w:rPr>
          <w:rFonts w:eastAsia="Calibri"/>
        </w:rPr>
        <w:t>по продвижению услуг библиотечной системы, освещения своих мероприятий и проектов, пропаганды их результатов. Развитие этого направления библиотека связывает с партнёрскими отношениями с КРОООО «Союз журналистов России» и развитием собственной полиграфической базы.</w:t>
      </w:r>
    </w:p>
    <w:p w:rsidR="00B24A50" w:rsidRPr="00847E74" w:rsidRDefault="00B24A50" w:rsidP="00B24A50">
      <w:pPr>
        <w:ind w:firstLine="709"/>
        <w:jc w:val="center"/>
        <w:rPr>
          <w:b/>
          <w:color w:val="000000"/>
          <w:sz w:val="28"/>
          <w:szCs w:val="28"/>
          <w:u w:val="single"/>
        </w:rPr>
      </w:pPr>
      <w:r w:rsidRPr="00847E74">
        <w:rPr>
          <w:b/>
          <w:color w:val="000000"/>
          <w:sz w:val="28"/>
          <w:szCs w:val="28"/>
          <w:u w:val="single"/>
        </w:rPr>
        <w:t>Методическая деятельность</w:t>
      </w:r>
      <w:r w:rsidR="00451F10" w:rsidRPr="00847E74">
        <w:rPr>
          <w:b/>
          <w:color w:val="000000"/>
          <w:sz w:val="28"/>
          <w:szCs w:val="28"/>
          <w:u w:val="single"/>
        </w:rPr>
        <w:t xml:space="preserve"> библиотек</w:t>
      </w:r>
    </w:p>
    <w:p w:rsidR="00B24A50" w:rsidRDefault="00B24A50" w:rsidP="00B24A50">
      <w:pPr>
        <w:pStyle w:val="a3"/>
        <w:ind w:firstLine="709"/>
        <w:jc w:val="both"/>
        <w:rPr>
          <w:color w:val="000000"/>
        </w:rPr>
      </w:pPr>
      <w:r w:rsidRPr="00D421C1">
        <w:t>Несмотря на отсутствие стройной системы в оказании методической помощи специалисты библиотек стараются повышать свой профессионализм, участвуя в областных, районных семинарах, конференциях, где изучают накопленный опыт коллег библиотечного сообщества, передовые технологии в работе библиотек, расширяют свой кругозор, учатся творчески мыслить.</w:t>
      </w:r>
      <w:r w:rsidRPr="00D421C1">
        <w:rPr>
          <w:color w:val="000000"/>
        </w:rPr>
        <w:t xml:space="preserve"> </w:t>
      </w:r>
    </w:p>
    <w:p w:rsidR="006A48D2" w:rsidRDefault="00B855F8" w:rsidP="00B855F8">
      <w:pPr>
        <w:pStyle w:val="a3"/>
        <w:ind w:firstLine="709"/>
        <w:jc w:val="both"/>
        <w:rPr>
          <w:color w:val="000000" w:themeColor="text1"/>
        </w:rPr>
      </w:pPr>
      <w:r w:rsidRPr="00F65FE8">
        <w:rPr>
          <w:color w:val="000000" w:themeColor="text1"/>
        </w:rPr>
        <w:t xml:space="preserve">Методическая работа требует постоянного поиска новых путей повышения эффективности и качества работы. </w:t>
      </w:r>
      <w:r w:rsidRPr="00F65FE8">
        <w:rPr>
          <w:color w:val="000000" w:themeColor="text1"/>
          <w:lang w:eastAsia="ar-SA"/>
        </w:rPr>
        <w:t xml:space="preserve">В рамках приоритетных направлений в библиотеках оказывали активную помощь </w:t>
      </w:r>
      <w:r>
        <w:rPr>
          <w:color w:val="000000" w:themeColor="text1"/>
          <w:lang w:eastAsia="ar-SA"/>
        </w:rPr>
        <w:t>специалистам</w:t>
      </w:r>
      <w:r w:rsidRPr="00F65FE8">
        <w:rPr>
          <w:color w:val="000000" w:themeColor="text1"/>
          <w:lang w:eastAsia="ar-SA"/>
        </w:rPr>
        <w:t xml:space="preserve"> в освоении новых библиотечных технологий, стратегического, перспективного и отчетного планирования, ведения библиотечной статистики; помогали вести оптимальный поиск всех методических решений по всем направлениям библиотечной деятельности и др.</w:t>
      </w:r>
      <w:r w:rsidRPr="00F65FE8">
        <w:rPr>
          <w:color w:val="000000" w:themeColor="text1"/>
        </w:rPr>
        <w:t xml:space="preserve"> </w:t>
      </w:r>
    </w:p>
    <w:p w:rsidR="00B855F8" w:rsidRPr="00F65FE8" w:rsidRDefault="00B855F8" w:rsidP="00B855F8">
      <w:pPr>
        <w:pStyle w:val="a3"/>
        <w:ind w:firstLine="709"/>
        <w:jc w:val="both"/>
        <w:rPr>
          <w:color w:val="000000" w:themeColor="text1"/>
        </w:rPr>
      </w:pPr>
      <w:r w:rsidRPr="00F65FE8">
        <w:rPr>
          <w:color w:val="000000" w:themeColor="text1"/>
        </w:rPr>
        <w:t xml:space="preserve">МБУ «ЦБС» МО </w:t>
      </w:r>
      <w:r w:rsidRPr="00F65FE8">
        <w:rPr>
          <w:b/>
          <w:color w:val="000000" w:themeColor="text1"/>
        </w:rPr>
        <w:t>«Черняховский муниципальный район»</w:t>
      </w:r>
      <w:r w:rsidRPr="00F65FE8">
        <w:rPr>
          <w:color w:val="000000" w:themeColor="text1"/>
        </w:rPr>
        <w:t xml:space="preserve"> вела организацию системы повышения квалификации библиотечных работников путем проведения семинаров, тренингов, </w:t>
      </w:r>
      <w:r w:rsidRPr="00F65FE8">
        <w:rPr>
          <w:color w:val="000000" w:themeColor="text1"/>
        </w:rPr>
        <w:lastRenderedPageBreak/>
        <w:t>мастер-классов. Приступили к созданию электронной папки-накопителя «Инновационная деятельность библиотек», в которой собирается материал с опытом работы по внедрению инноваций в библиотеках.</w:t>
      </w:r>
    </w:p>
    <w:p w:rsidR="00B855F8" w:rsidRDefault="00B855F8" w:rsidP="00B855F8">
      <w:pPr>
        <w:pStyle w:val="a3"/>
        <w:ind w:firstLine="709"/>
        <w:jc w:val="both"/>
        <w:rPr>
          <w:color w:val="000000" w:themeColor="text1"/>
        </w:rPr>
      </w:pPr>
      <w:r w:rsidRPr="00F65FE8">
        <w:rPr>
          <w:color w:val="000000" w:themeColor="text1"/>
        </w:rPr>
        <w:t xml:space="preserve">На базе </w:t>
      </w:r>
      <w:r w:rsidRPr="00054E70">
        <w:rPr>
          <w:color w:val="000000" w:themeColor="text1"/>
        </w:rPr>
        <w:t>ЦБ</w:t>
      </w:r>
      <w:r w:rsidR="00054E70" w:rsidRPr="00054E70">
        <w:rPr>
          <w:color w:val="000000" w:themeColor="text1"/>
        </w:rPr>
        <w:t xml:space="preserve"> МБУ</w:t>
      </w:r>
      <w:r w:rsidR="00054E70">
        <w:rPr>
          <w:b/>
          <w:color w:val="000000" w:themeColor="text1"/>
        </w:rPr>
        <w:t xml:space="preserve"> </w:t>
      </w:r>
      <w:r w:rsidR="00054E70">
        <w:rPr>
          <w:color w:val="000000" w:themeColor="text1"/>
        </w:rPr>
        <w:t>«</w:t>
      </w:r>
      <w:r w:rsidR="00054E70" w:rsidRPr="00F65FE8">
        <w:rPr>
          <w:b/>
          <w:color w:val="000000" w:themeColor="text1"/>
        </w:rPr>
        <w:t>Гурьевской</w:t>
      </w:r>
      <w:r w:rsidR="00054E70">
        <w:rPr>
          <w:b/>
          <w:color w:val="000000" w:themeColor="text1"/>
        </w:rPr>
        <w:t xml:space="preserve"> ЦБС»</w:t>
      </w:r>
      <w:r w:rsidR="00054E70" w:rsidRPr="00F65FE8">
        <w:rPr>
          <w:b/>
          <w:color w:val="000000" w:themeColor="text1"/>
        </w:rPr>
        <w:t xml:space="preserve"> </w:t>
      </w:r>
      <w:r w:rsidRPr="00F65FE8">
        <w:rPr>
          <w:color w:val="000000" w:themeColor="text1"/>
        </w:rPr>
        <w:t xml:space="preserve"> были организованы практические занятия «Творческой мастерской библиотекаря». </w:t>
      </w:r>
    </w:p>
    <w:p w:rsidR="00B855F8" w:rsidRDefault="00B855F8" w:rsidP="00B855F8">
      <w:pPr>
        <w:pStyle w:val="a3"/>
        <w:ind w:firstLine="709"/>
        <w:jc w:val="both"/>
        <w:rPr>
          <w:color w:val="000000" w:themeColor="text1"/>
        </w:rPr>
      </w:pPr>
      <w:r w:rsidRPr="00F65FE8">
        <w:rPr>
          <w:color w:val="000000" w:themeColor="text1"/>
        </w:rPr>
        <w:t xml:space="preserve">Состоялся круглый стол по развитию возможных форм совместной деятельности МБУК </w:t>
      </w:r>
      <w:r w:rsidRPr="00F65FE8">
        <w:rPr>
          <w:b/>
          <w:color w:val="000000" w:themeColor="text1"/>
        </w:rPr>
        <w:t>«С</w:t>
      </w:r>
      <w:r>
        <w:rPr>
          <w:b/>
          <w:color w:val="000000" w:themeColor="text1"/>
        </w:rPr>
        <w:t xml:space="preserve">ветловская </w:t>
      </w:r>
      <w:r w:rsidRPr="00F65FE8">
        <w:rPr>
          <w:b/>
          <w:color w:val="000000" w:themeColor="text1"/>
        </w:rPr>
        <w:t>ЦБС»</w:t>
      </w:r>
      <w:r w:rsidRPr="00F65FE8">
        <w:rPr>
          <w:color w:val="000000" w:themeColor="text1"/>
        </w:rPr>
        <w:t xml:space="preserve"> и Совета по делам молодёжи при главе округа. </w:t>
      </w:r>
    </w:p>
    <w:p w:rsidR="00B855F8" w:rsidRPr="00F65FE8" w:rsidRDefault="00B855F8" w:rsidP="00B855F8">
      <w:pPr>
        <w:pStyle w:val="a3"/>
        <w:ind w:firstLine="709"/>
        <w:jc w:val="both"/>
        <w:rPr>
          <w:color w:val="000000" w:themeColor="text1"/>
        </w:rPr>
      </w:pPr>
      <w:r w:rsidRPr="00F65FE8">
        <w:rPr>
          <w:color w:val="000000" w:themeColor="text1"/>
        </w:rPr>
        <w:t xml:space="preserve">В МБУК «МЦБС» </w:t>
      </w:r>
      <w:r w:rsidRPr="00F65FE8">
        <w:rPr>
          <w:b/>
          <w:color w:val="000000" w:themeColor="text1"/>
        </w:rPr>
        <w:t>Полесского района</w:t>
      </w:r>
      <w:r w:rsidRPr="00F65FE8">
        <w:rPr>
          <w:color w:val="000000" w:themeColor="text1"/>
        </w:rPr>
        <w:t xml:space="preserve"> были проведены семинарские занятия «Библиотека и формирование гражданской позиции молодёжи. Семейные ценности и традиции», «Чтение как фактор преодоления асоциальных явлений в детской и молодёжной среде».</w:t>
      </w:r>
    </w:p>
    <w:p w:rsidR="00B855F8" w:rsidRDefault="00B855F8" w:rsidP="00B855F8">
      <w:pPr>
        <w:pStyle w:val="a3"/>
        <w:ind w:firstLine="709"/>
        <w:jc w:val="both"/>
        <w:rPr>
          <w:color w:val="000000"/>
        </w:rPr>
      </w:pPr>
      <w:r w:rsidRPr="00F65FE8">
        <w:rPr>
          <w:color w:val="000000" w:themeColor="text1"/>
        </w:rPr>
        <w:t xml:space="preserve">Библиотекари области </w:t>
      </w:r>
      <w:r w:rsidRPr="00F65FE8">
        <w:rPr>
          <w:b/>
          <w:color w:val="000000" w:themeColor="text1"/>
        </w:rPr>
        <w:t>систематически посещают областные семинары</w:t>
      </w:r>
      <w:r w:rsidRPr="00F65FE8">
        <w:rPr>
          <w:color w:val="000000" w:themeColor="text1"/>
        </w:rPr>
        <w:t xml:space="preserve"> в ГБУК «Калининградская областная юношеская библиотека»</w:t>
      </w:r>
      <w:r>
        <w:rPr>
          <w:color w:val="000000" w:themeColor="text1"/>
        </w:rPr>
        <w:t xml:space="preserve"> (КОЮБ):</w:t>
      </w:r>
      <w:r w:rsidRPr="00F65FE8">
        <w:rPr>
          <w:color w:val="000000" w:themeColor="text1"/>
        </w:rPr>
        <w:t xml:space="preserve"> «Актуальные вопросы в работе библиотек с юношеством. Обмен опытом» и «Основные направления и содержание планирования работы с юношеством», а также </w:t>
      </w:r>
      <w:r w:rsidRPr="00EF4AA7">
        <w:rPr>
          <w:color w:val="000000" w:themeColor="text1"/>
        </w:rPr>
        <w:t>тренинги и деловые игры («Деловое общение» Ч.1,2,</w:t>
      </w:r>
      <w:r w:rsidRPr="00EF4AA7">
        <w:rPr>
          <w:i/>
          <w:color w:val="000000" w:themeColor="text1"/>
        </w:rPr>
        <w:t xml:space="preserve"> </w:t>
      </w:r>
      <w:r w:rsidRPr="00EF4AA7">
        <w:rPr>
          <w:color w:val="000000" w:themeColor="text1"/>
        </w:rPr>
        <w:t>«Модель библиотечной выставки»).</w:t>
      </w:r>
      <w:r w:rsidRPr="00EF4AA7">
        <w:rPr>
          <w:i/>
          <w:color w:val="000000" w:themeColor="text1"/>
        </w:rPr>
        <w:t xml:space="preserve"> </w:t>
      </w:r>
      <w:r w:rsidRPr="00EF4AA7">
        <w:rPr>
          <w:color w:val="000000" w:themeColor="text1"/>
        </w:rPr>
        <w:t xml:space="preserve">Тренинги и игровые занятия проходят в рамках Тренинг центра профессионального и личностного роста, работающего на базе МО КОЮБ. В 2016 году двадцать библиотекарей получили дипломы участника тренингов.  Библиотекари являются не только слушателями, но выступают и в качестве выступающих на мероприятиях областного уровня. В марте 2016г. главный библиотекарь </w:t>
      </w:r>
      <w:r w:rsidR="00EF4AA7">
        <w:rPr>
          <w:color w:val="000000" w:themeColor="text1"/>
        </w:rPr>
        <w:t>«ЦБС С</w:t>
      </w:r>
      <w:r w:rsidR="00024F01">
        <w:rPr>
          <w:color w:val="000000" w:themeColor="text1"/>
        </w:rPr>
        <w:t xml:space="preserve">оветского </w:t>
      </w:r>
      <w:r w:rsidR="00EF4AA7">
        <w:rPr>
          <w:color w:val="000000" w:themeColor="text1"/>
        </w:rPr>
        <w:t>ГО»</w:t>
      </w:r>
      <w:r w:rsidR="00EF4AA7" w:rsidRPr="00207AE9">
        <w:rPr>
          <w:color w:val="000000" w:themeColor="text1"/>
        </w:rPr>
        <w:t xml:space="preserve"> </w:t>
      </w:r>
      <w:r w:rsidR="0039269D">
        <w:rPr>
          <w:b/>
          <w:color w:val="000000" w:themeColor="text1"/>
        </w:rPr>
        <w:t>ЦГДЮБ</w:t>
      </w:r>
      <w:r w:rsidR="00EF4AA7" w:rsidRPr="00207AE9">
        <w:rPr>
          <w:color w:val="000000" w:themeColor="text1"/>
        </w:rPr>
        <w:t xml:space="preserve"> </w:t>
      </w:r>
      <w:r w:rsidRPr="00EF4AA7">
        <w:rPr>
          <w:color w:val="000000" w:themeColor="text1"/>
        </w:rPr>
        <w:t>Л.В. Скубенко провела на базе ГБУК «Калининградская областная юношеская библиотека» мастер-класс «Создание базы данных в программе Office Access» для библиотекарей Калининградской области. Б</w:t>
      </w:r>
      <w:r w:rsidRPr="00EF4AA7">
        <w:rPr>
          <w:bCs/>
          <w:color w:val="000000" w:themeColor="text1"/>
        </w:rPr>
        <w:t xml:space="preserve">ольшую заинтересованность и живой эмоциональный отклик среди коллег вызвали тренинг «Вместе мы можем все!» </w:t>
      </w:r>
      <w:r w:rsidRPr="004B7A35">
        <w:rPr>
          <w:bCs/>
          <w:color w:val="000000" w:themeColor="text1"/>
        </w:rPr>
        <w:t>(</w:t>
      </w:r>
      <w:r w:rsidRPr="00EF4AA7">
        <w:rPr>
          <w:rStyle w:val="af1"/>
          <w:b w:val="0"/>
          <w:iCs/>
          <w:color w:val="000000" w:themeColor="text1"/>
        </w:rPr>
        <w:t>в рамках</w:t>
      </w:r>
      <w:r w:rsidRPr="00EF4AA7">
        <w:rPr>
          <w:color w:val="000000" w:themeColor="text1"/>
        </w:rPr>
        <w:t xml:space="preserve"> Государственной программы «Доступная среда» </w:t>
      </w:r>
      <w:r w:rsidRPr="00EF4AA7">
        <w:rPr>
          <w:bCs/>
          <w:color w:val="000000" w:themeColor="text1"/>
        </w:rPr>
        <w:t xml:space="preserve">и </w:t>
      </w:r>
      <w:r w:rsidRPr="00EF4AA7">
        <w:rPr>
          <w:color w:val="000000" w:themeColor="text1"/>
        </w:rPr>
        <w:t xml:space="preserve">презентация выставки «Веселый лоскуток или зов предков» </w:t>
      </w:r>
      <w:r w:rsidRPr="00EF4AA7">
        <w:rPr>
          <w:bCs/>
          <w:color w:val="000000" w:themeColor="text1"/>
        </w:rPr>
        <w:t xml:space="preserve">И. С. Рябковой, библиотекаря </w:t>
      </w:r>
      <w:r w:rsidRPr="00EF4AA7">
        <w:rPr>
          <w:color w:val="000000" w:themeColor="text1"/>
        </w:rPr>
        <w:t>МБУК</w:t>
      </w:r>
      <w:r w:rsidRPr="00EF4AA7">
        <w:rPr>
          <w:rStyle w:val="FontStyle20"/>
          <w:iCs/>
          <w:color w:val="000000" w:themeColor="text1"/>
        </w:rPr>
        <w:t xml:space="preserve"> </w:t>
      </w:r>
      <w:r w:rsidRPr="00EF4AA7">
        <w:rPr>
          <w:rStyle w:val="af1"/>
          <w:iCs/>
          <w:color w:val="000000" w:themeColor="text1"/>
        </w:rPr>
        <w:t xml:space="preserve">ЦБС МО «Мамоновский </w:t>
      </w:r>
      <w:r w:rsidR="0039269D">
        <w:rPr>
          <w:rStyle w:val="af1"/>
          <w:iCs/>
          <w:color w:val="000000" w:themeColor="text1"/>
        </w:rPr>
        <w:t>ГО</w:t>
      </w:r>
      <w:r w:rsidRPr="00EF4AA7">
        <w:rPr>
          <w:rStyle w:val="af1"/>
          <w:iCs/>
          <w:color w:val="000000" w:themeColor="text1"/>
        </w:rPr>
        <w:t xml:space="preserve">». </w:t>
      </w:r>
      <w:r w:rsidRPr="00EF4AA7">
        <w:rPr>
          <w:rStyle w:val="af1"/>
          <w:b w:val="0"/>
          <w:iCs/>
          <w:color w:val="000000" w:themeColor="text1"/>
        </w:rPr>
        <w:t xml:space="preserve">На областных семинарах в КОЮБ выступили коллеги из </w:t>
      </w:r>
      <w:r w:rsidRPr="00EF4AA7">
        <w:rPr>
          <w:color w:val="000000" w:themeColor="text1"/>
        </w:rPr>
        <w:t xml:space="preserve">МБУК </w:t>
      </w:r>
      <w:r w:rsidRPr="00EF4AA7">
        <w:rPr>
          <w:b/>
          <w:color w:val="000000" w:themeColor="text1"/>
        </w:rPr>
        <w:t>«ЦБС им. А.Т. Твардовского» МО «Гвардейский городской округ»:</w:t>
      </w:r>
      <w:r w:rsidRPr="00EF4AA7">
        <w:rPr>
          <w:color w:val="000000" w:themeColor="text1"/>
        </w:rPr>
        <w:t xml:space="preserve"> </w:t>
      </w:r>
      <w:r w:rsidRPr="00EF4AA7">
        <w:rPr>
          <w:rStyle w:val="af1"/>
          <w:b w:val="0"/>
          <w:iCs/>
          <w:color w:val="000000" w:themeColor="text1"/>
        </w:rPr>
        <w:t>о проекте и</w:t>
      </w:r>
      <w:r w:rsidRPr="00F65FE8">
        <w:rPr>
          <w:rStyle w:val="af1"/>
          <w:iCs/>
          <w:color w:val="000000" w:themeColor="text1"/>
        </w:rPr>
        <w:t xml:space="preserve"> </w:t>
      </w:r>
      <w:r w:rsidRPr="00F65FE8">
        <w:rPr>
          <w:color w:val="000000" w:themeColor="text1"/>
        </w:rPr>
        <w:t>виртуальной экскурсии «7 Чудес Гвардейского района» - И. Л. Алёхина, заведующей детским отделом районной библиотеки и зам. директора ЦБС Е. В. Осечкина с сообщением «Дорогой Библиокаравана – 2016».</w:t>
      </w:r>
      <w:r w:rsidRPr="00F65FE8">
        <w:rPr>
          <w:rStyle w:val="af1"/>
          <w:iCs/>
          <w:color w:val="000000" w:themeColor="text1"/>
        </w:rPr>
        <w:t xml:space="preserve">  </w:t>
      </w:r>
    </w:p>
    <w:p w:rsidR="002821AD" w:rsidRPr="0038699A" w:rsidRDefault="002821AD" w:rsidP="002821AD">
      <w:pPr>
        <w:pStyle w:val="a3"/>
        <w:ind w:firstLine="709"/>
        <w:jc w:val="center"/>
        <w:rPr>
          <w:b/>
          <w:sz w:val="28"/>
          <w:szCs w:val="28"/>
        </w:rPr>
      </w:pPr>
      <w:r w:rsidRPr="00E65187">
        <w:rPr>
          <w:b/>
          <w:sz w:val="28"/>
          <w:szCs w:val="28"/>
        </w:rPr>
        <w:t>Выводы</w:t>
      </w:r>
    </w:p>
    <w:p w:rsidR="005349DA" w:rsidRDefault="0098443D" w:rsidP="005349DA">
      <w:pPr>
        <w:pStyle w:val="content"/>
        <w:rPr>
          <w:color w:val="000000" w:themeColor="text1"/>
        </w:rPr>
      </w:pPr>
      <w:r>
        <w:t>По состоянию на 01 января 2017</w:t>
      </w:r>
      <w:r w:rsidRPr="00A92F7D">
        <w:t xml:space="preserve"> года</w:t>
      </w:r>
      <w:r w:rsidRPr="00A92F7D">
        <w:rPr>
          <w:color w:val="000000" w:themeColor="text1"/>
        </w:rPr>
        <w:t xml:space="preserve"> общее </w:t>
      </w:r>
      <w:r w:rsidRPr="0098443D">
        <w:rPr>
          <w:b/>
          <w:color w:val="000000" w:themeColor="text1"/>
        </w:rPr>
        <w:t xml:space="preserve">число </w:t>
      </w:r>
      <w:r w:rsidR="006F4AE0">
        <w:rPr>
          <w:b/>
          <w:color w:val="000000" w:themeColor="text1"/>
        </w:rPr>
        <w:t>общедоступных</w:t>
      </w:r>
      <w:r w:rsidRPr="0098443D">
        <w:rPr>
          <w:b/>
          <w:color w:val="000000" w:themeColor="text1"/>
        </w:rPr>
        <w:t xml:space="preserve"> библиотек</w:t>
      </w:r>
      <w:r w:rsidRPr="00A92F7D">
        <w:rPr>
          <w:color w:val="000000" w:themeColor="text1"/>
        </w:rPr>
        <w:t xml:space="preserve"> </w:t>
      </w:r>
      <w:r w:rsidRPr="00A92F7D">
        <w:t xml:space="preserve">(включая </w:t>
      </w:r>
      <w:r>
        <w:t>областные,</w:t>
      </w:r>
      <w:r w:rsidRPr="00A92F7D">
        <w:t xml:space="preserve"> муниципальные, </w:t>
      </w:r>
      <w:r>
        <w:t xml:space="preserve">самостоятельные </w:t>
      </w:r>
      <w:r w:rsidRPr="00A92F7D">
        <w:t xml:space="preserve">и библиотеки в составе культурно-досуговых учреждений) </w:t>
      </w:r>
      <w:r w:rsidRPr="00A92F7D">
        <w:rPr>
          <w:color w:val="000000" w:themeColor="text1"/>
        </w:rPr>
        <w:t xml:space="preserve">в Калининградской </w:t>
      </w:r>
      <w:r w:rsidRPr="00FC100E">
        <w:rPr>
          <w:color w:val="000000" w:themeColor="text1"/>
        </w:rPr>
        <w:t xml:space="preserve">области </w:t>
      </w:r>
      <w:r w:rsidRPr="00D70F75">
        <w:rPr>
          <w:color w:val="000000" w:themeColor="text1"/>
        </w:rPr>
        <w:t xml:space="preserve">составило </w:t>
      </w:r>
      <w:r w:rsidRPr="00D70F75">
        <w:rPr>
          <w:b/>
          <w:color w:val="000000" w:themeColor="text1"/>
        </w:rPr>
        <w:t>259.</w:t>
      </w:r>
      <w:r>
        <w:rPr>
          <w:color w:val="000000" w:themeColor="text1"/>
        </w:rPr>
        <w:t xml:space="preserve"> </w:t>
      </w:r>
      <w:r w:rsidR="005349DA">
        <w:rPr>
          <w:color w:val="000000" w:themeColor="text1"/>
        </w:rPr>
        <w:t xml:space="preserve">Из них </w:t>
      </w:r>
      <w:r w:rsidR="005349DA">
        <w:rPr>
          <w:b/>
          <w:color w:val="000000" w:themeColor="text1"/>
        </w:rPr>
        <w:t>ю</w:t>
      </w:r>
      <w:r w:rsidR="005349DA" w:rsidRPr="00274161">
        <w:rPr>
          <w:b/>
          <w:color w:val="000000" w:themeColor="text1"/>
        </w:rPr>
        <w:t>ношеских библиотек – 2:</w:t>
      </w:r>
      <w:r w:rsidR="005349DA">
        <w:rPr>
          <w:color w:val="000000" w:themeColor="text1"/>
        </w:rPr>
        <w:t xml:space="preserve"> ГБУК «Калининградская областная юношеская библиотека» и Городская юношеская библиотека МАУК «Калининградская ЦБС». Кроме того, в ряде библиотек для обслуживания юношества выделены отделы и кафедры:</w:t>
      </w:r>
    </w:p>
    <w:p w:rsidR="005349DA" w:rsidRPr="00021D51" w:rsidRDefault="005349DA" w:rsidP="005349DA">
      <w:pPr>
        <w:pStyle w:val="content"/>
        <w:numPr>
          <w:ilvl w:val="0"/>
          <w:numId w:val="11"/>
        </w:numPr>
        <w:rPr>
          <w:color w:val="000000" w:themeColor="text1"/>
        </w:rPr>
      </w:pPr>
      <w:r w:rsidRPr="00021D51">
        <w:rPr>
          <w:b/>
          <w:color w:val="000000" w:themeColor="text1"/>
        </w:rPr>
        <w:t>отделы обслуживания юношества с читальным залом и абонементом в 2-х библиотеках</w:t>
      </w:r>
      <w:r w:rsidRPr="00021D51">
        <w:rPr>
          <w:color w:val="000000" w:themeColor="text1"/>
        </w:rPr>
        <w:t>:</w:t>
      </w:r>
    </w:p>
    <w:p w:rsidR="005349DA" w:rsidRPr="00021D51" w:rsidRDefault="005349DA" w:rsidP="005349DA">
      <w:pPr>
        <w:pStyle w:val="content"/>
        <w:numPr>
          <w:ilvl w:val="1"/>
          <w:numId w:val="11"/>
        </w:numPr>
        <w:rPr>
          <w:color w:val="000000" w:themeColor="text1"/>
        </w:rPr>
      </w:pPr>
      <w:r w:rsidRPr="00021D51">
        <w:rPr>
          <w:color w:val="000000" w:themeColor="text1"/>
        </w:rPr>
        <w:t>МБУК «ЦБС Советского ГО» ЦГ Детско-юношеская библиотека</w:t>
      </w:r>
    </w:p>
    <w:p w:rsidR="005349DA" w:rsidRPr="00021D51" w:rsidRDefault="005349DA" w:rsidP="005349DA">
      <w:pPr>
        <w:pStyle w:val="content"/>
        <w:numPr>
          <w:ilvl w:val="1"/>
          <w:numId w:val="11"/>
        </w:numPr>
        <w:rPr>
          <w:color w:val="000000" w:themeColor="text1"/>
        </w:rPr>
      </w:pPr>
      <w:r w:rsidRPr="00021D51">
        <w:rPr>
          <w:rFonts w:eastAsia="Calibri"/>
          <w:color w:val="000000" w:themeColor="text1"/>
        </w:rPr>
        <w:t xml:space="preserve">МБУК </w:t>
      </w:r>
      <w:r w:rsidRPr="00021D51">
        <w:rPr>
          <w:color w:val="000000" w:themeColor="text1"/>
        </w:rPr>
        <w:t xml:space="preserve">«Неманская ЦБС» </w:t>
      </w:r>
      <w:r w:rsidRPr="00021D51">
        <w:rPr>
          <w:rFonts w:eastAsia="Calibri"/>
          <w:color w:val="000000" w:themeColor="text1"/>
        </w:rPr>
        <w:t>ГБ</w:t>
      </w:r>
    </w:p>
    <w:p w:rsidR="005349DA" w:rsidRPr="00021D51" w:rsidRDefault="005349DA" w:rsidP="005349DA">
      <w:pPr>
        <w:pStyle w:val="content"/>
        <w:numPr>
          <w:ilvl w:val="0"/>
          <w:numId w:val="11"/>
        </w:numPr>
        <w:rPr>
          <w:b/>
          <w:color w:val="000000" w:themeColor="text1"/>
        </w:rPr>
      </w:pPr>
      <w:r w:rsidRPr="00021D51">
        <w:rPr>
          <w:b/>
          <w:color w:val="000000" w:themeColor="text1"/>
        </w:rPr>
        <w:t>юношеский абонемент в 1-ой библиотеке:</w:t>
      </w:r>
    </w:p>
    <w:p w:rsidR="005349DA" w:rsidRPr="00021D51" w:rsidRDefault="005349DA" w:rsidP="005349DA">
      <w:pPr>
        <w:pStyle w:val="content"/>
        <w:numPr>
          <w:ilvl w:val="1"/>
          <w:numId w:val="11"/>
        </w:numPr>
        <w:rPr>
          <w:b/>
          <w:color w:val="000000" w:themeColor="text1"/>
        </w:rPr>
      </w:pPr>
      <w:r w:rsidRPr="00021D51">
        <w:rPr>
          <w:color w:val="000000" w:themeColor="text1"/>
        </w:rPr>
        <w:t xml:space="preserve">МБУК «Балтийская ЦБС» ЦГБ </w:t>
      </w:r>
    </w:p>
    <w:p w:rsidR="005349DA" w:rsidRPr="00021D51" w:rsidRDefault="005349DA" w:rsidP="005349DA">
      <w:pPr>
        <w:pStyle w:val="content"/>
        <w:numPr>
          <w:ilvl w:val="0"/>
          <w:numId w:val="11"/>
        </w:numPr>
        <w:rPr>
          <w:b/>
          <w:color w:val="000000" w:themeColor="text1"/>
        </w:rPr>
      </w:pPr>
      <w:r w:rsidRPr="00021D51">
        <w:rPr>
          <w:b/>
          <w:color w:val="000000" w:themeColor="text1"/>
        </w:rPr>
        <w:t xml:space="preserve">юношеские кафедры в 3-х библиотеках: </w:t>
      </w:r>
    </w:p>
    <w:p w:rsidR="005349DA" w:rsidRPr="00021D51" w:rsidRDefault="005349DA" w:rsidP="005349DA">
      <w:pPr>
        <w:pStyle w:val="content"/>
        <w:numPr>
          <w:ilvl w:val="1"/>
          <w:numId w:val="11"/>
        </w:numPr>
        <w:rPr>
          <w:rFonts w:eastAsia="Calibri"/>
          <w:color w:val="000000" w:themeColor="text1"/>
        </w:rPr>
      </w:pPr>
      <w:r w:rsidRPr="00021D51">
        <w:rPr>
          <w:rFonts w:eastAsia="Calibri"/>
          <w:color w:val="000000" w:themeColor="text1"/>
        </w:rPr>
        <w:t xml:space="preserve">МБУ «Гусевское библиотечное объединение»  </w:t>
      </w:r>
      <w:r w:rsidRPr="00021D51">
        <w:rPr>
          <w:color w:val="000000" w:themeColor="text1"/>
        </w:rPr>
        <w:t>ЦБ</w:t>
      </w:r>
    </w:p>
    <w:p w:rsidR="005349DA" w:rsidRPr="00021D51" w:rsidRDefault="005349DA" w:rsidP="005349DA">
      <w:pPr>
        <w:pStyle w:val="content"/>
        <w:numPr>
          <w:ilvl w:val="1"/>
          <w:numId w:val="11"/>
        </w:numPr>
        <w:rPr>
          <w:color w:val="000000" w:themeColor="text1"/>
        </w:rPr>
      </w:pPr>
      <w:r w:rsidRPr="00021D51">
        <w:rPr>
          <w:color w:val="000000" w:themeColor="text1"/>
        </w:rPr>
        <w:t>МБУ «ЦБС» МО «Черняховский муниципальный район» ЦГБ</w:t>
      </w:r>
    </w:p>
    <w:p w:rsidR="005349DA" w:rsidRPr="00021D51" w:rsidRDefault="005349DA" w:rsidP="005349DA">
      <w:pPr>
        <w:pStyle w:val="content"/>
        <w:numPr>
          <w:ilvl w:val="1"/>
          <w:numId w:val="11"/>
        </w:numPr>
        <w:rPr>
          <w:color w:val="000000" w:themeColor="text1"/>
        </w:rPr>
      </w:pPr>
      <w:r>
        <w:rPr>
          <w:rFonts w:eastAsia="Calibri"/>
          <w:color w:val="000000" w:themeColor="text1"/>
        </w:rPr>
        <w:t xml:space="preserve">МБУК </w:t>
      </w:r>
      <w:r w:rsidRPr="00021D51">
        <w:rPr>
          <w:rFonts w:eastAsia="Calibri"/>
          <w:color w:val="000000" w:themeColor="text1"/>
        </w:rPr>
        <w:t>«Светловская ЦБС» ЦГБ.</w:t>
      </w:r>
    </w:p>
    <w:p w:rsidR="00E867A7" w:rsidRPr="00E923A5" w:rsidRDefault="00C85D14" w:rsidP="004A1052">
      <w:pPr>
        <w:pStyle w:val="a3"/>
        <w:ind w:firstLine="709"/>
        <w:jc w:val="both"/>
      </w:pPr>
      <w:r w:rsidRPr="00763884">
        <w:rPr>
          <w:color w:val="000000" w:themeColor="text1"/>
        </w:rPr>
        <w:t xml:space="preserve">Число пользователей </w:t>
      </w:r>
      <w:r>
        <w:rPr>
          <w:color w:val="000000" w:themeColor="text1"/>
        </w:rPr>
        <w:t xml:space="preserve">всех </w:t>
      </w:r>
      <w:r w:rsidR="006F4AE0">
        <w:rPr>
          <w:color w:val="000000" w:themeColor="text1"/>
        </w:rPr>
        <w:t>общедоступных</w:t>
      </w:r>
      <w:r>
        <w:rPr>
          <w:color w:val="000000" w:themeColor="text1"/>
        </w:rPr>
        <w:t xml:space="preserve"> библиотек области в 2016</w:t>
      </w:r>
      <w:r w:rsidRPr="00763884">
        <w:rPr>
          <w:color w:val="000000" w:themeColor="text1"/>
        </w:rPr>
        <w:t xml:space="preserve"> году в возрасте от 15 д</w:t>
      </w:r>
      <w:r w:rsidRPr="003616AA">
        <w:rPr>
          <w:color w:val="000000" w:themeColor="text1"/>
        </w:rPr>
        <w:t xml:space="preserve">о 30 лет составило </w:t>
      </w:r>
      <w:r w:rsidRPr="00B839BD">
        <w:rPr>
          <w:b/>
          <w:bCs/>
          <w:color w:val="000000" w:themeColor="text1"/>
        </w:rPr>
        <w:t>56</w:t>
      </w:r>
      <w:r w:rsidRPr="00B839BD">
        <w:rPr>
          <w:b/>
          <w:bCs/>
          <w:color w:val="000000" w:themeColor="text1"/>
          <w:lang w:val="en-US"/>
        </w:rPr>
        <w:t> </w:t>
      </w:r>
      <w:r w:rsidRPr="00B839BD">
        <w:rPr>
          <w:b/>
          <w:bCs/>
          <w:color w:val="000000" w:themeColor="text1"/>
        </w:rPr>
        <w:t xml:space="preserve">819 </w:t>
      </w:r>
      <w:r w:rsidRPr="00B839BD">
        <w:rPr>
          <w:color w:val="000000" w:themeColor="text1"/>
        </w:rPr>
        <w:t>человек</w:t>
      </w:r>
      <w:r>
        <w:rPr>
          <w:color w:val="000000" w:themeColor="text1"/>
        </w:rPr>
        <w:t xml:space="preserve">. К сожалению, количество пользователей библиотек данной категории </w:t>
      </w:r>
      <w:r w:rsidRPr="00F21578">
        <w:rPr>
          <w:b/>
          <w:color w:val="000000" w:themeColor="text1"/>
        </w:rPr>
        <w:t>уменьш</w:t>
      </w:r>
      <w:r w:rsidR="002B7135" w:rsidRPr="00F21578">
        <w:rPr>
          <w:b/>
          <w:color w:val="000000" w:themeColor="text1"/>
        </w:rPr>
        <w:t>илось</w:t>
      </w:r>
      <w:r w:rsidR="002B7135" w:rsidRPr="002B7135">
        <w:rPr>
          <w:color w:val="000000" w:themeColor="text1"/>
        </w:rPr>
        <w:t xml:space="preserve"> </w:t>
      </w:r>
      <w:r w:rsidR="002B7135" w:rsidRPr="007E0567">
        <w:rPr>
          <w:color w:val="000000" w:themeColor="text1"/>
        </w:rPr>
        <w:t>на</w:t>
      </w:r>
      <w:r w:rsidR="002B7135" w:rsidRPr="005A6A1A">
        <w:rPr>
          <w:b/>
          <w:color w:val="000000" w:themeColor="text1"/>
        </w:rPr>
        <w:t xml:space="preserve"> 4478</w:t>
      </w:r>
      <w:r w:rsidR="00E24293">
        <w:rPr>
          <w:color w:val="000000" w:themeColor="text1"/>
        </w:rPr>
        <w:t>,</w:t>
      </w:r>
      <w:r>
        <w:rPr>
          <w:color w:val="000000" w:themeColor="text1"/>
        </w:rPr>
        <w:t xml:space="preserve"> несмотря на то, что возрастные рамки были увеличены в 2015 году с 24 до 30 лет. </w:t>
      </w:r>
      <w:r w:rsidR="002479E5">
        <w:rPr>
          <w:color w:val="000000" w:themeColor="text1"/>
        </w:rPr>
        <w:t>Н</w:t>
      </w:r>
      <w:r w:rsidR="00E867A7">
        <w:rPr>
          <w:color w:val="000000" w:themeColor="text1"/>
        </w:rPr>
        <w:t>а это есть ряд объективных причин</w:t>
      </w:r>
      <w:r w:rsidR="000529D7">
        <w:rPr>
          <w:color w:val="000000" w:themeColor="text1"/>
        </w:rPr>
        <w:t>: э</w:t>
      </w:r>
      <w:r w:rsidR="00E867A7">
        <w:rPr>
          <w:color w:val="000000" w:themeColor="text1"/>
        </w:rPr>
        <w:t>то и п</w:t>
      </w:r>
      <w:r w:rsidR="00E867A7" w:rsidRPr="00E923A5">
        <w:t xml:space="preserve">родолжающееся снижение количества </w:t>
      </w:r>
      <w:r w:rsidR="00E867A7">
        <w:t xml:space="preserve">населения, проживающего в районах, т.к. из-за </w:t>
      </w:r>
      <w:r w:rsidR="00E867A7">
        <w:lastRenderedPageBreak/>
        <w:t>отсутствия</w:t>
      </w:r>
      <w:r w:rsidR="00E867A7" w:rsidRPr="00E923A5">
        <w:t xml:space="preserve"> рабочих мест, молодежь после окончания учебных заведений не возвращается в район</w:t>
      </w:r>
      <w:r w:rsidR="00E867A7">
        <w:t>ы</w:t>
      </w:r>
      <w:r w:rsidR="000529D7">
        <w:t>; это уровень материально-технической базы библиотек и кадровый вопрос</w:t>
      </w:r>
      <w:r w:rsidR="002479E5">
        <w:t>;</w:t>
      </w:r>
      <w:r w:rsidR="005A5CD7">
        <w:t xml:space="preserve"> и конечно технологический прогресс, благодаря которому информация стала ближе и доступнее для населения, особенно </w:t>
      </w:r>
      <w:r w:rsidR="002479E5">
        <w:t xml:space="preserve">для </w:t>
      </w:r>
      <w:r w:rsidR="005A5CD7">
        <w:t>молодежи.</w:t>
      </w:r>
      <w:r w:rsidR="00EB02C6" w:rsidRPr="00EB02C6">
        <w:t xml:space="preserve"> </w:t>
      </w:r>
      <w:r w:rsidR="00EB02C6">
        <w:t xml:space="preserve">Не все сельские библиотеки обслуживали посетителей категории молодежь 15-30 лет, например, </w:t>
      </w:r>
      <w:r w:rsidR="00EB02C6">
        <w:rPr>
          <w:b/>
        </w:rPr>
        <w:t>Борская сельская библиотека</w:t>
      </w:r>
      <w:r w:rsidR="00EB02C6" w:rsidRPr="00D21974">
        <w:t xml:space="preserve"> МБУК </w:t>
      </w:r>
      <w:r w:rsidR="00EB02C6" w:rsidRPr="00D21974">
        <w:rPr>
          <w:b/>
        </w:rPr>
        <w:t>«</w:t>
      </w:r>
      <w:r w:rsidR="00EB02C6">
        <w:rPr>
          <w:b/>
        </w:rPr>
        <w:t>ЦБС</w:t>
      </w:r>
      <w:r w:rsidR="00EB02C6" w:rsidRPr="00D21974">
        <w:rPr>
          <w:b/>
        </w:rPr>
        <w:t xml:space="preserve"> имени Александра Трифоновича Твардовского»</w:t>
      </w:r>
      <w:r w:rsidR="00EB02C6" w:rsidRPr="00D21974">
        <w:t xml:space="preserve"> МО «Гвардейский городской округ»</w:t>
      </w:r>
      <w:r w:rsidR="00EB02C6">
        <w:t>.</w:t>
      </w:r>
      <w:r w:rsidR="000529D7">
        <w:t xml:space="preserve"> </w:t>
      </w:r>
    </w:p>
    <w:p w:rsidR="00396345" w:rsidRPr="0062388C" w:rsidRDefault="004A1052" w:rsidP="000F2825">
      <w:pPr>
        <w:pStyle w:val="a3"/>
        <w:ind w:firstLine="709"/>
        <w:jc w:val="both"/>
      </w:pPr>
      <w:r>
        <w:t>Но, несмотря на все трудности, с</w:t>
      </w:r>
      <w:r w:rsidR="002821AD" w:rsidRPr="00846CC1">
        <w:t xml:space="preserve">овременная библиотека – это гибкая система, меняющаяся вместе с обществом, соответствующая социуму и его потребностям. </w:t>
      </w:r>
      <w:r>
        <w:t>Б</w:t>
      </w:r>
      <w:r w:rsidR="002821AD" w:rsidRPr="00846CC1">
        <w:t>иблиотеки ориентированы на гибкое сочетание тради</w:t>
      </w:r>
      <w:r>
        <w:t>ционных ценностей с инновациями</w:t>
      </w:r>
      <w:r w:rsidR="002821AD" w:rsidRPr="00846CC1">
        <w:t xml:space="preserve"> </w:t>
      </w:r>
      <w:r>
        <w:t xml:space="preserve">и </w:t>
      </w:r>
      <w:r w:rsidR="002821AD" w:rsidRPr="00846CC1">
        <w:t>не могут обойтись без постоянного совершенствования различных сторон своей деятельности: предоставления новых услуг, продукции, использования новых технологий, обновления методов управл</w:t>
      </w:r>
      <w:r w:rsidR="00A835A2">
        <w:t>ения деятельностью и персоналом,</w:t>
      </w:r>
      <w:r w:rsidR="002821AD" w:rsidRPr="00846CC1">
        <w:t xml:space="preserve"> </w:t>
      </w:r>
      <w:r w:rsidR="00E17C95" w:rsidRPr="00802639">
        <w:t>создание комфортных</w:t>
      </w:r>
      <w:r w:rsidR="00E17C95">
        <w:t xml:space="preserve"> условий</w:t>
      </w:r>
      <w:r w:rsidR="00A835A2">
        <w:t>.</w:t>
      </w:r>
      <w:r w:rsidR="000F2825">
        <w:t xml:space="preserve"> </w:t>
      </w:r>
      <w:r w:rsidR="00991117">
        <w:t>Например, в</w:t>
      </w:r>
      <w:r w:rsidR="00396345" w:rsidRPr="00CA30B9">
        <w:t xml:space="preserve">недрение компьютерных технологий в библиотечную деятельность открыло новую страницу в работе, качественно повлияло на обслуживание читателей и на совершенствование многих библиотечных процессов. При проведении </w:t>
      </w:r>
      <w:r w:rsidR="00E17C95">
        <w:t>массовых мероприятий применяются</w:t>
      </w:r>
      <w:r w:rsidR="00396345" w:rsidRPr="00CA30B9">
        <w:t xml:space="preserve"> инновационные формы: </w:t>
      </w:r>
      <w:r w:rsidR="00396345" w:rsidRPr="007949EB">
        <w:rPr>
          <w:i/>
        </w:rPr>
        <w:t>виртуальные экскурсии, заочные путешествия, проведение массовых мероприятий сопровождается слайдовыми презентациями.</w:t>
      </w:r>
      <w:r w:rsidR="00F477DE" w:rsidRPr="00F477DE">
        <w:t xml:space="preserve"> </w:t>
      </w:r>
      <w:r w:rsidR="00F477DE" w:rsidRPr="00CA30B9">
        <w:t xml:space="preserve">В последнее время наметилось также явное преобладание активных форм работы с молодежью, таких как: </w:t>
      </w:r>
      <w:r w:rsidR="00F477DE" w:rsidRPr="0013119E">
        <w:rPr>
          <w:i/>
        </w:rPr>
        <w:t>квесты, акции, интеллектуальные игры, флеш-мобы, дискуссии, интерактивные выставки, on-line анкетирование, медиа-викторины</w:t>
      </w:r>
      <w:r w:rsidR="00F477DE" w:rsidRPr="00CA30B9">
        <w:t xml:space="preserve"> и др.</w:t>
      </w:r>
      <w:r w:rsidR="00B301D9" w:rsidRPr="00B301D9">
        <w:t xml:space="preserve"> </w:t>
      </w:r>
      <w:r w:rsidR="00B301D9" w:rsidRPr="00CA30B9">
        <w:t xml:space="preserve">Сотрудники МБУК </w:t>
      </w:r>
      <w:r w:rsidR="00B301D9" w:rsidRPr="00D7197D">
        <w:rPr>
          <w:b/>
        </w:rPr>
        <w:t xml:space="preserve">«ЦБС Советского ГО» ЦГДЮБ </w:t>
      </w:r>
      <w:r w:rsidR="00B301D9" w:rsidRPr="00CA30B9">
        <w:t xml:space="preserve">руководствовались принципом в массовой работе с юношеством – </w:t>
      </w:r>
      <w:r w:rsidR="00B301D9" w:rsidRPr="00D7197D">
        <w:rPr>
          <w:i/>
        </w:rPr>
        <w:t>обязательное их участие в подготовке и проведению мероприятий.</w:t>
      </w:r>
      <w:r w:rsidR="00B301D9" w:rsidRPr="00CA30B9">
        <w:t xml:space="preserve"> Таким образом, включается мощнейший стимул – личная заинтересованность ребенка или молодого человека.</w:t>
      </w:r>
    </w:p>
    <w:p w:rsidR="00396345" w:rsidRPr="0062548D" w:rsidRDefault="002821AD" w:rsidP="0062548D">
      <w:pPr>
        <w:pStyle w:val="a3"/>
        <w:ind w:firstLine="709"/>
        <w:jc w:val="both"/>
        <w:rPr>
          <w:color w:val="000000" w:themeColor="text1"/>
        </w:rPr>
      </w:pPr>
      <w:r w:rsidRPr="008F29DC">
        <w:t xml:space="preserve">Основной целью деятельности библиотек являлось обеспечение прав пользователей на свободный и равный доступ к информации, создание условий для удовлетворения их образовательных, культурных и духовных потребностей, приобщение к ценностям мировой культуры. Особенно активно библиотеки работали в рамках </w:t>
      </w:r>
      <w:r w:rsidR="007A6B0B">
        <w:t xml:space="preserve">следующих направлений: </w:t>
      </w:r>
      <w:r w:rsidR="007A6B0B">
        <w:rPr>
          <w:color w:val="000000" w:themeColor="text1"/>
        </w:rPr>
        <w:t>л</w:t>
      </w:r>
      <w:r w:rsidR="007A6B0B" w:rsidRPr="00D208F3">
        <w:rPr>
          <w:color w:val="000000" w:themeColor="text1"/>
        </w:rPr>
        <w:t>итерат</w:t>
      </w:r>
      <w:r w:rsidR="007A6B0B">
        <w:rPr>
          <w:color w:val="000000" w:themeColor="text1"/>
        </w:rPr>
        <w:t>урно-художественное воспитание и п</w:t>
      </w:r>
      <w:r w:rsidR="007A6B0B" w:rsidRPr="00D208F3">
        <w:rPr>
          <w:color w:val="000000" w:themeColor="text1"/>
        </w:rPr>
        <w:t>ропаганда чтения</w:t>
      </w:r>
      <w:r w:rsidR="007A6B0B">
        <w:rPr>
          <w:color w:val="000000" w:themeColor="text1"/>
        </w:rPr>
        <w:t>; п</w:t>
      </w:r>
      <w:r w:rsidR="007A6B0B" w:rsidRPr="000567C3">
        <w:rPr>
          <w:color w:val="000000" w:themeColor="text1"/>
        </w:rPr>
        <w:t>атриотическое воспитание;</w:t>
      </w:r>
      <w:r w:rsidR="007A6B0B">
        <w:rPr>
          <w:color w:val="000000" w:themeColor="text1"/>
        </w:rPr>
        <w:t xml:space="preserve"> краеведение; д</w:t>
      </w:r>
      <w:r w:rsidR="007A6B0B" w:rsidRPr="000567C3">
        <w:rPr>
          <w:color w:val="000000" w:themeColor="text1"/>
        </w:rPr>
        <w:t>уховно-нравственное</w:t>
      </w:r>
      <w:r w:rsidR="007A6B0B">
        <w:rPr>
          <w:color w:val="000000" w:themeColor="text1"/>
        </w:rPr>
        <w:t>;</w:t>
      </w:r>
      <w:r w:rsidR="007A6B0B" w:rsidRPr="000567C3">
        <w:rPr>
          <w:color w:val="000000" w:themeColor="text1"/>
        </w:rPr>
        <w:t xml:space="preserve"> </w:t>
      </w:r>
      <w:r w:rsidR="007A6B0B">
        <w:rPr>
          <w:color w:val="000000" w:themeColor="text1"/>
        </w:rPr>
        <w:t>п</w:t>
      </w:r>
      <w:r w:rsidR="007A6B0B" w:rsidRPr="000567C3">
        <w:rPr>
          <w:color w:val="000000" w:themeColor="text1"/>
        </w:rPr>
        <w:t>равовое просвещение</w:t>
      </w:r>
      <w:r w:rsidR="007A6B0B">
        <w:rPr>
          <w:color w:val="000000" w:themeColor="text1"/>
        </w:rPr>
        <w:t>.</w:t>
      </w:r>
      <w:r w:rsidR="00396345">
        <w:t xml:space="preserve"> </w:t>
      </w:r>
      <w:r>
        <w:rPr>
          <w:color w:val="000000" w:themeColor="text1"/>
        </w:rPr>
        <w:t xml:space="preserve">Актуальным </w:t>
      </w:r>
      <w:r w:rsidRPr="005D0FDC">
        <w:rPr>
          <w:color w:val="000000" w:themeColor="text1"/>
        </w:rPr>
        <w:t xml:space="preserve">направлением в </w:t>
      </w:r>
      <w:r>
        <w:rPr>
          <w:color w:val="000000" w:themeColor="text1"/>
        </w:rPr>
        <w:t xml:space="preserve">деятельности библиотек остается </w:t>
      </w:r>
      <w:r w:rsidRPr="005D0FDC">
        <w:rPr>
          <w:color w:val="000000" w:themeColor="text1"/>
        </w:rPr>
        <w:t xml:space="preserve">проведение профилактической работы </w:t>
      </w:r>
      <w:r>
        <w:rPr>
          <w:color w:val="000000" w:themeColor="text1"/>
        </w:rPr>
        <w:t>по</w:t>
      </w:r>
      <w:r w:rsidRPr="005D0FDC">
        <w:rPr>
          <w:color w:val="000000" w:themeColor="text1"/>
        </w:rPr>
        <w:t xml:space="preserve"> борьбе</w:t>
      </w:r>
      <w:r>
        <w:rPr>
          <w:color w:val="000000" w:themeColor="text1"/>
        </w:rPr>
        <w:t xml:space="preserve"> с </w:t>
      </w:r>
      <w:r w:rsidRPr="005D0FDC">
        <w:rPr>
          <w:color w:val="000000" w:themeColor="text1"/>
        </w:rPr>
        <w:t>террористическими и экстремистскими проявлениями в обществе</w:t>
      </w:r>
      <w:r>
        <w:rPr>
          <w:color w:val="000000" w:themeColor="text1"/>
        </w:rPr>
        <w:t>.</w:t>
      </w:r>
      <w:r w:rsidR="00F07DAC" w:rsidRPr="00F07DAC">
        <w:rPr>
          <w:b/>
          <w:color w:val="000000"/>
        </w:rPr>
        <w:t xml:space="preserve"> </w:t>
      </w:r>
      <w:r w:rsidR="006F4AE0">
        <w:rPr>
          <w:color w:val="000000"/>
        </w:rPr>
        <w:t>Повсеместно проводились</w:t>
      </w:r>
      <w:r w:rsidR="00F07DAC" w:rsidRPr="00F07DAC">
        <w:rPr>
          <w:color w:val="000000"/>
        </w:rPr>
        <w:t xml:space="preserve"> мероприятия в рамках Недели детской и юношеской книги, </w:t>
      </w:r>
      <w:r w:rsidR="00F07DAC" w:rsidRPr="00F07DAC">
        <w:t xml:space="preserve">Дней литературы, Дней славянской письменности и культуры </w:t>
      </w:r>
      <w:r w:rsidR="00396345">
        <w:t xml:space="preserve">акции «Библионочь» </w:t>
      </w:r>
      <w:r w:rsidR="00F07DAC" w:rsidRPr="00F07DAC">
        <w:t>и др.</w:t>
      </w:r>
      <w:r w:rsidR="00B8219F">
        <w:t xml:space="preserve"> </w:t>
      </w:r>
      <w:r w:rsidR="00396345" w:rsidRPr="00CA30B9">
        <w:t xml:space="preserve">Разнообразна и </w:t>
      </w:r>
      <w:r w:rsidR="00BC5CA4">
        <w:t>рекламно-</w:t>
      </w:r>
      <w:r w:rsidR="00396345" w:rsidRPr="00CA30B9">
        <w:t>информационная деятельность: увеличился выпуск печатных изданий малых форм (буклеты, закладки, афиши), совершенствуется выставочная работа. Популярной формой привлечения молодежи в библиотеки и приобщения к ч</w:t>
      </w:r>
      <w:r w:rsidR="003C7A36">
        <w:t>тению являлись</w:t>
      </w:r>
      <w:r w:rsidR="00396345" w:rsidRPr="00CA30B9">
        <w:t xml:space="preserve"> конкурсы </w:t>
      </w:r>
      <w:r w:rsidR="008B5D3F">
        <w:t xml:space="preserve">различного уровня и </w:t>
      </w:r>
      <w:r w:rsidR="00396345" w:rsidRPr="00CA30B9">
        <w:t xml:space="preserve">тематики. </w:t>
      </w:r>
      <w:r w:rsidR="0062548D" w:rsidRPr="0062548D">
        <w:rPr>
          <w:color w:val="000000" w:themeColor="text1"/>
        </w:rPr>
        <w:t>В отчётном году коллективы библиотек эффективно работали над привлечением новых пользователей, расширяя рамки сотрудничества с организациями, заинтересованными в решении проблем юношества и молодежи, популяризации чтения.</w:t>
      </w:r>
    </w:p>
    <w:p w:rsidR="00396345" w:rsidRPr="005878BC" w:rsidRDefault="00396345" w:rsidP="00396345">
      <w:pPr>
        <w:pStyle w:val="a3"/>
        <w:ind w:firstLine="709"/>
        <w:jc w:val="both"/>
        <w:rPr>
          <w:color w:val="000000" w:themeColor="text1"/>
        </w:rPr>
      </w:pPr>
      <w:r w:rsidRPr="005878BC">
        <w:rPr>
          <w:color w:val="000000" w:themeColor="text1"/>
        </w:rPr>
        <w:t xml:space="preserve">Успешно </w:t>
      </w:r>
      <w:r w:rsidR="00B325F1">
        <w:rPr>
          <w:color w:val="000000" w:themeColor="text1"/>
        </w:rPr>
        <w:t>шла</w:t>
      </w:r>
      <w:r w:rsidRPr="005878BC">
        <w:rPr>
          <w:color w:val="000000" w:themeColor="text1"/>
        </w:rPr>
        <w:t xml:space="preserve"> работа по реализации комплексных </w:t>
      </w:r>
      <w:r w:rsidRPr="00B337EA">
        <w:rPr>
          <w:b/>
          <w:i/>
          <w:color w:val="000000" w:themeColor="text1"/>
        </w:rPr>
        <w:t>программ и проектов</w:t>
      </w:r>
      <w:r w:rsidRPr="005878BC">
        <w:rPr>
          <w:color w:val="000000" w:themeColor="text1"/>
        </w:rPr>
        <w:t xml:space="preserve"> по различным направлениям библиотечной деятельности. По работе с юношеством и молодежью особенно выделяется МБУК </w:t>
      </w:r>
      <w:r w:rsidRPr="005878BC">
        <w:rPr>
          <w:b/>
          <w:color w:val="000000" w:themeColor="text1"/>
        </w:rPr>
        <w:t>«Светловская ЦБС»:</w:t>
      </w:r>
      <w:r w:rsidRPr="005878BC">
        <w:rPr>
          <w:color w:val="000000" w:themeColor="text1"/>
        </w:rPr>
        <w:t xml:space="preserve"> «</w:t>
      </w:r>
      <w:r w:rsidRPr="005878BC">
        <w:rPr>
          <w:color w:val="000000" w:themeColor="text1"/>
          <w:lang w:val="en-US"/>
        </w:rPr>
        <w:t>Biblio</w:t>
      </w:r>
      <w:r w:rsidRPr="005878BC">
        <w:rPr>
          <w:color w:val="000000" w:themeColor="text1"/>
        </w:rPr>
        <w:t xml:space="preserve">четверг: новые встречи и открытия» - встречи молодежи с интересными людьми; </w:t>
      </w:r>
      <w:r w:rsidRPr="005878BC">
        <w:rPr>
          <w:bCs/>
          <w:color w:val="000000" w:themeColor="text1"/>
          <w:kern w:val="2"/>
        </w:rPr>
        <w:t>«Центр формирования и развития карьеры»</w:t>
      </w:r>
      <w:r w:rsidRPr="005878BC">
        <w:rPr>
          <w:color w:val="000000" w:themeColor="text1"/>
        </w:rPr>
        <w:t xml:space="preserve">: </w:t>
      </w:r>
      <w:r w:rsidRPr="005878BC">
        <w:rPr>
          <w:bCs/>
          <w:color w:val="000000" w:themeColor="text1"/>
          <w:kern w:val="2"/>
        </w:rPr>
        <w:t>«Окружная лига «ЧТО? ГДЕ? КОГДА</w:t>
      </w:r>
      <w:r w:rsidRPr="005878BC">
        <w:rPr>
          <w:b/>
          <w:bCs/>
          <w:color w:val="000000" w:themeColor="text1"/>
          <w:kern w:val="2"/>
        </w:rPr>
        <w:t xml:space="preserve">?»; </w:t>
      </w:r>
      <w:r w:rsidRPr="005878BC">
        <w:rPr>
          <w:rStyle w:val="af1"/>
          <w:b w:val="0"/>
          <w:color w:val="000000" w:themeColor="text1"/>
        </w:rPr>
        <w:t>«Молодежь для молодежи», «Летний читальный зал»</w:t>
      </w:r>
      <w:r w:rsidRPr="005878BC">
        <w:rPr>
          <w:rStyle w:val="ob"/>
          <w:b/>
          <w:color w:val="000000" w:themeColor="text1"/>
        </w:rPr>
        <w:t>.</w:t>
      </w:r>
      <w:r w:rsidRPr="005878BC">
        <w:rPr>
          <w:color w:val="000000" w:themeColor="text1"/>
        </w:rPr>
        <w:t xml:space="preserve"> На высоком уровне в этом направлении работает и МБУК </w:t>
      </w:r>
      <w:r w:rsidRPr="005878BC">
        <w:rPr>
          <w:b/>
          <w:color w:val="000000" w:themeColor="text1"/>
        </w:rPr>
        <w:t>«Балтийская ЦБС»</w:t>
      </w:r>
      <w:r w:rsidRPr="005878BC">
        <w:rPr>
          <w:color w:val="000000" w:themeColor="text1"/>
        </w:rPr>
        <w:t xml:space="preserve">, где реализовывались следующие программы и проекты: «ХХI век – век толерантности», </w:t>
      </w:r>
      <w:r w:rsidRPr="005878BC">
        <w:rPr>
          <w:bCs/>
          <w:color w:val="000000" w:themeColor="text1"/>
        </w:rPr>
        <w:t>«Молодой избиратель ХХI века»</w:t>
      </w:r>
      <w:r w:rsidRPr="005878BC">
        <w:rPr>
          <w:color w:val="000000" w:themeColor="text1"/>
        </w:rPr>
        <w:t xml:space="preserve">, «Уроки добролюбия» (нравственные диалоги), «Библиотека Балтийска – ФЛОТУ» и др. важной составляющей в деятельности библиотек является обслуживание людей с ограниченными возможностями. В </w:t>
      </w:r>
      <w:r w:rsidRPr="005878BC">
        <w:rPr>
          <w:b/>
          <w:color w:val="000000" w:themeColor="text1"/>
        </w:rPr>
        <w:t>«ЦБС» МО «Черняховский муниципальный район»</w:t>
      </w:r>
      <w:r w:rsidRPr="005878BC">
        <w:rPr>
          <w:color w:val="000000" w:themeColor="text1"/>
        </w:rPr>
        <w:t xml:space="preserve"> на основе долгосрочного проекта «Раскрой свой мир – ты не один» совместно с Комплексным центром социального обслуживания населения продолжается работа клубного объединения для молодых людей с ограниченными возможностями.</w:t>
      </w:r>
      <w:r w:rsidR="003C7A30">
        <w:rPr>
          <w:color w:val="000000" w:themeColor="text1"/>
        </w:rPr>
        <w:t xml:space="preserve"> В </w:t>
      </w:r>
      <w:r w:rsidR="003C7A30" w:rsidRPr="004E0128">
        <w:rPr>
          <w:b/>
          <w:color w:val="000000" w:themeColor="text1"/>
        </w:rPr>
        <w:t>ДБ им. А.Соболева</w:t>
      </w:r>
      <w:r w:rsidR="003C7A30">
        <w:rPr>
          <w:color w:val="000000" w:themeColor="text1"/>
        </w:rPr>
        <w:t xml:space="preserve"> МАУК </w:t>
      </w:r>
      <w:r w:rsidR="003C7A30" w:rsidRPr="004E0128">
        <w:rPr>
          <w:b/>
          <w:color w:val="000000" w:themeColor="text1"/>
        </w:rPr>
        <w:lastRenderedPageBreak/>
        <w:t>«Калининградская ЦБС»</w:t>
      </w:r>
      <w:r w:rsidR="003C7A30">
        <w:rPr>
          <w:color w:val="000000" w:themeColor="text1"/>
        </w:rPr>
        <w:t xml:space="preserve"> работают клубы для молодежи с ОВЗ «Великая иллюзия» и «Мы вместе».</w:t>
      </w:r>
    </w:p>
    <w:p w:rsidR="00396345" w:rsidRPr="00B40DCA" w:rsidRDefault="00396345" w:rsidP="00396345">
      <w:pPr>
        <w:pStyle w:val="a3"/>
        <w:ind w:firstLine="709"/>
        <w:jc w:val="both"/>
      </w:pPr>
      <w:r w:rsidRPr="005878BC">
        <w:rPr>
          <w:color w:val="000000" w:themeColor="text1"/>
        </w:rPr>
        <w:t>Творческая направленность деятельности библиотек была обусловлена знаменательными событиями 2016 года. Особенно это касается работы в рамках</w:t>
      </w:r>
      <w:r>
        <w:rPr>
          <w:b/>
          <w:i/>
        </w:rPr>
        <w:t xml:space="preserve"> Год</w:t>
      </w:r>
      <w:r w:rsidR="004A68DE">
        <w:rPr>
          <w:b/>
          <w:i/>
        </w:rPr>
        <w:t>а</w:t>
      </w:r>
      <w:r>
        <w:rPr>
          <w:b/>
          <w:i/>
        </w:rPr>
        <w:t xml:space="preserve"> российского кино и</w:t>
      </w:r>
      <w:r w:rsidRPr="00196295">
        <w:rPr>
          <w:b/>
          <w:i/>
        </w:rPr>
        <w:t xml:space="preserve"> 70-летия образования Калининградской области</w:t>
      </w:r>
      <w:r>
        <w:rPr>
          <w:b/>
          <w:i/>
        </w:rPr>
        <w:t xml:space="preserve">. </w:t>
      </w:r>
      <w:r w:rsidRPr="002B4E6D">
        <w:t>Б</w:t>
      </w:r>
      <w:r>
        <w:t>ыли</w:t>
      </w:r>
      <w:r w:rsidRPr="00B40DCA">
        <w:t xml:space="preserve"> реализованы культурно-просветительские проекты и программы, проведены акции, которые способствовали привлечению новых читателей в библиотек</w:t>
      </w:r>
      <w:r w:rsidR="00226644">
        <w:t>у и поднятию престижа учреждений</w:t>
      </w:r>
      <w:r w:rsidRPr="00B40DCA">
        <w:t xml:space="preserve">. Например, к Году Российского кино </w:t>
      </w:r>
      <w:r w:rsidRPr="00003215">
        <w:rPr>
          <w:b/>
        </w:rPr>
        <w:t xml:space="preserve">библиотеки </w:t>
      </w:r>
      <w:r w:rsidR="0039269D" w:rsidRPr="00054E70">
        <w:rPr>
          <w:color w:val="000000" w:themeColor="text1"/>
        </w:rPr>
        <w:t>МБУ</w:t>
      </w:r>
      <w:r w:rsidR="0039269D">
        <w:rPr>
          <w:b/>
          <w:color w:val="000000" w:themeColor="text1"/>
        </w:rPr>
        <w:t xml:space="preserve"> </w:t>
      </w:r>
      <w:r w:rsidR="0039269D">
        <w:rPr>
          <w:color w:val="000000" w:themeColor="text1"/>
        </w:rPr>
        <w:t>«</w:t>
      </w:r>
      <w:r w:rsidR="0039269D" w:rsidRPr="00F65FE8">
        <w:rPr>
          <w:b/>
          <w:color w:val="000000" w:themeColor="text1"/>
        </w:rPr>
        <w:t>Гурьевской</w:t>
      </w:r>
      <w:r w:rsidR="0039269D">
        <w:rPr>
          <w:b/>
          <w:color w:val="000000" w:themeColor="text1"/>
        </w:rPr>
        <w:t xml:space="preserve"> ЦБС» </w:t>
      </w:r>
      <w:r w:rsidRPr="00B40DCA">
        <w:t xml:space="preserve">впервые присоединились к проведению акции </w:t>
      </w:r>
      <w:r w:rsidRPr="00003215">
        <w:rPr>
          <w:i/>
        </w:rPr>
        <w:t>Ночь кино совместно с Домами культуры.</w:t>
      </w:r>
      <w:r w:rsidRPr="00B40DCA">
        <w:t xml:space="preserve"> Уже не первый год библиотеки области принимают участие во Всероссийской акции «Библионочь». Году кино были посвящены мероприятия в библиотеках, в рамках акции «Библионочь-2016»: </w:t>
      </w:r>
      <w:r w:rsidRPr="00C866DB">
        <w:rPr>
          <w:i/>
        </w:rPr>
        <w:t>выставки-инсталляции, флеш-мобы, квесты, фотостудии, киноринги, творческие мастерские</w:t>
      </w:r>
      <w:r>
        <w:rPr>
          <w:i/>
        </w:rPr>
        <w:t>,</w:t>
      </w:r>
      <w:r w:rsidRPr="00B40DCA">
        <w:t xml:space="preserve"> </w:t>
      </w:r>
      <w:r>
        <w:rPr>
          <w:i/>
        </w:rPr>
        <w:t>библиокафе и кинобуфеты,</w:t>
      </w:r>
      <w:r w:rsidRPr="00B40DCA">
        <w:t xml:space="preserve"> др.</w:t>
      </w:r>
    </w:p>
    <w:p w:rsidR="00396345" w:rsidRPr="00B40DCA" w:rsidRDefault="00396345" w:rsidP="00396345">
      <w:pPr>
        <w:pStyle w:val="a3"/>
        <w:ind w:firstLine="709"/>
        <w:jc w:val="both"/>
      </w:pPr>
      <w:r w:rsidRPr="00B40DCA">
        <w:t>В юбилейный</w:t>
      </w:r>
      <w:r>
        <w:t xml:space="preserve"> для</w:t>
      </w:r>
      <w:r w:rsidRPr="00B40DCA">
        <w:t xml:space="preserve"> области год библиотеки старались нестандартно подойти к работе по привлечению молодых читателей к </w:t>
      </w:r>
      <w:r w:rsidRPr="00196295">
        <w:rPr>
          <w:b/>
          <w:i/>
        </w:rPr>
        <w:t xml:space="preserve">изучению истории </w:t>
      </w:r>
      <w:r>
        <w:rPr>
          <w:b/>
          <w:i/>
        </w:rPr>
        <w:t xml:space="preserve">и литературно-художественного творчества </w:t>
      </w:r>
      <w:r w:rsidRPr="00196295">
        <w:rPr>
          <w:b/>
          <w:i/>
        </w:rPr>
        <w:t>края.</w:t>
      </w:r>
      <w:r w:rsidRPr="00B40DCA">
        <w:t xml:space="preserve"> В МБУК </w:t>
      </w:r>
      <w:r w:rsidRPr="00C866DB">
        <w:rPr>
          <w:b/>
        </w:rPr>
        <w:t>«ЦБС Советского ГО» ЦГДЮБ</w:t>
      </w:r>
      <w:r w:rsidRPr="00B40DCA">
        <w:t xml:space="preserve"> проведен цикл мероприятий, посвящѐнных 70-летию образования Калининградской области и города Советска. Хотелось бы выделить такие как свободный микрофон «Мой город Советск, что в душе берегу» и драматическая инсталляция «Живой музей в библиотеке» о судьбах первых переселенцев Калининградской области, которая была представлена в виде спектакля «ТИЛЬЗИТ-ТРАНЗИТ-СМОЛЕНСК». Данный проект «Живой музей в библиотеке» принял участие в областном конкурсе на лучший сценарий по краеведению «Память о прошлом и настоящем – для будущего» и награжден Дипломом I степени. В МБУК </w:t>
      </w:r>
      <w:r w:rsidRPr="00C866DB">
        <w:rPr>
          <w:b/>
        </w:rPr>
        <w:t xml:space="preserve">«ЦБС им. А.Т. Твардовского» МО «Гвардейский городской округ» </w:t>
      </w:r>
      <w:r w:rsidRPr="00B40DCA">
        <w:t>в отчетном году реализовали</w:t>
      </w:r>
      <w:r w:rsidRPr="00B40DCA">
        <w:rPr>
          <w:rStyle w:val="af1"/>
        </w:rPr>
        <w:t xml:space="preserve"> проект </w:t>
      </w:r>
      <w:r w:rsidRPr="00B40DCA">
        <w:t>«7 Чудес Гвардейского района», результатом которого стала</w:t>
      </w:r>
      <w:r w:rsidRPr="00B40DCA">
        <w:rPr>
          <w:rStyle w:val="af1"/>
        </w:rPr>
        <w:t xml:space="preserve"> </w:t>
      </w:r>
      <w:r w:rsidRPr="00B40DCA">
        <w:t xml:space="preserve">виртуальная и реальная экскурсии. В </w:t>
      </w:r>
      <w:r w:rsidR="0039269D">
        <w:t>МБУК «</w:t>
      </w:r>
      <w:r w:rsidRPr="00C866DB">
        <w:rPr>
          <w:b/>
        </w:rPr>
        <w:t>Светлогорской ЦГБ</w:t>
      </w:r>
      <w:r w:rsidR="0039269D">
        <w:rPr>
          <w:b/>
        </w:rPr>
        <w:t>»</w:t>
      </w:r>
      <w:r w:rsidRPr="00B40DCA">
        <w:t xml:space="preserve"> состоялась квест-игра «Литературные и исторические места Раушена-Светлогорска», где участники выполняли разнообразные задания на знание произведений писателей-классиков, чьи имена носят улицы Светлогорска. </w:t>
      </w:r>
      <w:r w:rsidR="005D6276">
        <w:t xml:space="preserve">В </w:t>
      </w:r>
      <w:r w:rsidR="005D6276" w:rsidRPr="005878BC">
        <w:rPr>
          <w:color w:val="000000" w:themeColor="text1"/>
        </w:rPr>
        <w:t xml:space="preserve">МБУК </w:t>
      </w:r>
      <w:r w:rsidR="005D6276" w:rsidRPr="005878BC">
        <w:rPr>
          <w:b/>
          <w:color w:val="000000" w:themeColor="text1"/>
        </w:rPr>
        <w:t>«Балтийская ЦБС»</w:t>
      </w:r>
      <w:r w:rsidR="005D6276">
        <w:rPr>
          <w:b/>
          <w:color w:val="000000" w:themeColor="text1"/>
        </w:rPr>
        <w:t xml:space="preserve"> з</w:t>
      </w:r>
      <w:r w:rsidRPr="00B40DCA">
        <w:t xml:space="preserve">амечательной находкой 2016 года стал городской конкурс художественного слова «Пою тебе, мой край родной», приуроченный к 70-летию Калининградской области, города Балтийска и 60-летию Балтийской военно-морской Базы и проведенный при содействии администрации г. Балтийска, Балтийской военно-морской базы, общественного движения «Наш любимый город». В библиотеках МАУК </w:t>
      </w:r>
      <w:r w:rsidRPr="00C866DB">
        <w:rPr>
          <w:b/>
        </w:rPr>
        <w:t>«Калининградская ЦБС»</w:t>
      </w:r>
      <w:r w:rsidRPr="00B40DCA">
        <w:t xml:space="preserve"> работала программа по литературному краеведению </w:t>
      </w:r>
      <w:r w:rsidRPr="00E8341D">
        <w:rPr>
          <w:i/>
        </w:rPr>
        <w:t>«Библиотека-музей как форма сохранения и изучения культурного наследия»</w:t>
      </w:r>
      <w:r w:rsidRPr="00B40DCA">
        <w:t>. В 2016 году библиотека им. космонавта А.А. Леонова начала активную работу по созданию уникальной многофункциональной библиотеки с функциями мини-музея и планетария.</w:t>
      </w:r>
    </w:p>
    <w:p w:rsidR="00396345" w:rsidRPr="00C10342" w:rsidRDefault="00396345" w:rsidP="00396345">
      <w:pPr>
        <w:pStyle w:val="a3"/>
        <w:ind w:firstLine="709"/>
        <w:jc w:val="both"/>
        <w:rPr>
          <w:color w:val="000000" w:themeColor="text1"/>
        </w:rPr>
      </w:pPr>
      <w:r w:rsidRPr="00C10342">
        <w:rPr>
          <w:color w:val="000000" w:themeColor="text1"/>
        </w:rPr>
        <w:t xml:space="preserve">Большая работа ведется библиотеками области в рамках </w:t>
      </w:r>
      <w:r w:rsidRPr="00196295">
        <w:rPr>
          <w:b/>
          <w:i/>
          <w:color w:val="000000" w:themeColor="text1"/>
        </w:rPr>
        <w:t>патриотического</w:t>
      </w:r>
      <w:r w:rsidRPr="00C10342">
        <w:rPr>
          <w:color w:val="000000" w:themeColor="text1"/>
        </w:rPr>
        <w:t xml:space="preserve"> </w:t>
      </w:r>
      <w:r w:rsidRPr="00196295">
        <w:rPr>
          <w:b/>
          <w:i/>
          <w:color w:val="000000" w:themeColor="text1"/>
        </w:rPr>
        <w:t>воспитания молодежи</w:t>
      </w:r>
      <w:r w:rsidRPr="00196295">
        <w:rPr>
          <w:b/>
          <w:color w:val="000000" w:themeColor="text1"/>
        </w:rPr>
        <w:t>.</w:t>
      </w:r>
      <w:r w:rsidRPr="00C10342">
        <w:rPr>
          <w:color w:val="000000" w:themeColor="text1"/>
        </w:rPr>
        <w:t xml:space="preserve"> Интересно в этом направлении работали МБУК </w:t>
      </w:r>
      <w:r w:rsidRPr="00C10342">
        <w:rPr>
          <w:b/>
          <w:color w:val="000000" w:themeColor="text1"/>
        </w:rPr>
        <w:t xml:space="preserve">«Светлогорская ЦБС», </w:t>
      </w:r>
      <w:r w:rsidRPr="00C10342">
        <w:rPr>
          <w:color w:val="000000" w:themeColor="text1"/>
        </w:rPr>
        <w:t>где</w:t>
      </w:r>
      <w:r w:rsidRPr="00C10342">
        <w:rPr>
          <w:b/>
          <w:color w:val="000000" w:themeColor="text1"/>
        </w:rPr>
        <w:t xml:space="preserve"> </w:t>
      </w:r>
      <w:r w:rsidRPr="00C10342">
        <w:rPr>
          <w:color w:val="000000" w:themeColor="text1"/>
        </w:rPr>
        <w:t xml:space="preserve">в практику прочно вошла такая форма как проведение </w:t>
      </w:r>
      <w:r w:rsidRPr="00D10DB4">
        <w:rPr>
          <w:i/>
          <w:color w:val="000000" w:themeColor="text1"/>
        </w:rPr>
        <w:t>исторических и патриотических квестов</w:t>
      </w:r>
      <w:r w:rsidRPr="00C10342">
        <w:rPr>
          <w:color w:val="000000" w:themeColor="text1"/>
        </w:rPr>
        <w:t xml:space="preserve"> в </w:t>
      </w:r>
      <w:r w:rsidRPr="00D10DB4">
        <w:rPr>
          <w:i/>
          <w:color w:val="000000" w:themeColor="text1"/>
        </w:rPr>
        <w:t>городской среде</w:t>
      </w:r>
      <w:r w:rsidRPr="00C10342">
        <w:rPr>
          <w:color w:val="000000" w:themeColor="text1"/>
        </w:rPr>
        <w:t xml:space="preserve">. В отчетном году библиотеки присоединились к Всероссийскому движению «Волонтеры Победы». В координации с отделом по делам культуры, молодежи и спорту, управлением образования администрации МО «Светлогорский район» провели 5 квестов, главной целью которых </w:t>
      </w:r>
      <w:r w:rsidR="0068502C">
        <w:rPr>
          <w:color w:val="000000" w:themeColor="text1"/>
        </w:rPr>
        <w:t xml:space="preserve">было напомнить всем участникам </w:t>
      </w:r>
      <w:r w:rsidRPr="00C10342">
        <w:rPr>
          <w:color w:val="000000" w:themeColor="text1"/>
        </w:rPr>
        <w:t>о памятных соб</w:t>
      </w:r>
      <w:r w:rsidR="0068502C">
        <w:rPr>
          <w:color w:val="000000" w:themeColor="text1"/>
        </w:rPr>
        <w:t>ытиях ВОВ</w:t>
      </w:r>
      <w:r w:rsidRPr="00C10342">
        <w:rPr>
          <w:color w:val="000000" w:themeColor="text1"/>
        </w:rPr>
        <w:t xml:space="preserve">. Акции под девизом – «Прочти книгу о войне – стань ближе к подвигу» прошли в </w:t>
      </w:r>
      <w:r w:rsidRPr="005D6276">
        <w:rPr>
          <w:b/>
          <w:color w:val="000000" w:themeColor="text1"/>
        </w:rPr>
        <w:t>ЦГ Детско-юношеской библиотеке.</w:t>
      </w:r>
      <w:r w:rsidRPr="00C10342">
        <w:rPr>
          <w:color w:val="000000" w:themeColor="text1"/>
        </w:rPr>
        <w:t xml:space="preserve"> 4 мая и 5 мая 2016 библиотека приняла участие в VII </w:t>
      </w:r>
      <w:r w:rsidRPr="0086232E">
        <w:rPr>
          <w:i/>
          <w:color w:val="000000" w:themeColor="text1"/>
        </w:rPr>
        <w:t>Международной акции</w:t>
      </w:r>
      <w:r w:rsidRPr="00C10342">
        <w:rPr>
          <w:color w:val="000000" w:themeColor="text1"/>
        </w:rPr>
        <w:t xml:space="preserve"> «Читаем детям о войне» и </w:t>
      </w:r>
      <w:r w:rsidRPr="0086232E">
        <w:rPr>
          <w:i/>
          <w:color w:val="000000" w:themeColor="text1"/>
        </w:rPr>
        <w:t>Межрегиональной акции</w:t>
      </w:r>
      <w:r w:rsidRPr="00C10342">
        <w:rPr>
          <w:color w:val="000000" w:themeColor="text1"/>
        </w:rPr>
        <w:t xml:space="preserve"> «Война. Книга. Память».</w:t>
      </w:r>
    </w:p>
    <w:p w:rsidR="00396345" w:rsidRPr="00C10342" w:rsidRDefault="00396345" w:rsidP="00F4581C">
      <w:pPr>
        <w:pStyle w:val="a3"/>
        <w:ind w:firstLine="709"/>
        <w:jc w:val="both"/>
        <w:rPr>
          <w:color w:val="000000" w:themeColor="text1"/>
        </w:rPr>
      </w:pPr>
      <w:r w:rsidRPr="00C10342">
        <w:rPr>
          <w:color w:val="000000" w:themeColor="text1"/>
        </w:rPr>
        <w:t xml:space="preserve">В День Победы специалисты ЦМБ «МЦБС» </w:t>
      </w:r>
      <w:r w:rsidRPr="00C10342">
        <w:rPr>
          <w:b/>
          <w:color w:val="000000" w:themeColor="text1"/>
        </w:rPr>
        <w:t>Полесского района</w:t>
      </w:r>
      <w:r w:rsidRPr="00C10342">
        <w:rPr>
          <w:color w:val="000000" w:themeColor="text1"/>
        </w:rPr>
        <w:t xml:space="preserve"> организовали и провели в сквере города интерактивную литературную программу «Поэтический привал».</w:t>
      </w:r>
      <w:r w:rsidR="00F4581C">
        <w:rPr>
          <w:color w:val="000000" w:themeColor="text1"/>
        </w:rPr>
        <w:t xml:space="preserve"> </w:t>
      </w:r>
      <w:r w:rsidR="00333A79">
        <w:rPr>
          <w:color w:val="000000" w:themeColor="text1"/>
        </w:rPr>
        <w:t>МБУ «</w:t>
      </w:r>
      <w:r w:rsidRPr="00C10342">
        <w:rPr>
          <w:b/>
          <w:color w:val="000000" w:themeColor="text1"/>
        </w:rPr>
        <w:t>Багратионовская ЦБС</w:t>
      </w:r>
      <w:r w:rsidR="00333A79">
        <w:rPr>
          <w:b/>
          <w:color w:val="000000" w:themeColor="text1"/>
        </w:rPr>
        <w:t>»</w:t>
      </w:r>
      <w:r w:rsidRPr="00C10342">
        <w:rPr>
          <w:color w:val="000000" w:themeColor="text1"/>
        </w:rPr>
        <w:t xml:space="preserve"> приняла участие в мероприятии «Праздник улицы», приуроченном ко Дню Победы и провели акцию «Стихотворение о войне в твоем кармане».</w:t>
      </w:r>
    </w:p>
    <w:p w:rsidR="00396345" w:rsidRPr="0003050A" w:rsidRDefault="00396345" w:rsidP="0003050A">
      <w:pPr>
        <w:pStyle w:val="a3"/>
        <w:ind w:firstLine="709"/>
        <w:jc w:val="both"/>
        <w:rPr>
          <w:color w:val="000000" w:themeColor="text1"/>
        </w:rPr>
      </w:pPr>
      <w:r w:rsidRPr="00C10342">
        <w:rPr>
          <w:color w:val="000000" w:themeColor="text1"/>
        </w:rPr>
        <w:t xml:space="preserve">В «ЦБС им. А.Т. Твардовского» МО </w:t>
      </w:r>
      <w:r w:rsidRPr="00C10342">
        <w:rPr>
          <w:b/>
          <w:color w:val="000000" w:themeColor="text1"/>
        </w:rPr>
        <w:t>«Гвардейский городской округ»</w:t>
      </w:r>
      <w:r w:rsidRPr="00C10342">
        <w:rPr>
          <w:color w:val="000000" w:themeColor="text1"/>
        </w:rPr>
        <w:t xml:space="preserve"> </w:t>
      </w:r>
      <w:r w:rsidRPr="00C10342">
        <w:rPr>
          <w:color w:val="000000" w:themeColor="text1"/>
          <w:shd w:val="clear" w:color="auto" w:fill="F9FFF9"/>
        </w:rPr>
        <w:t>в</w:t>
      </w:r>
      <w:r w:rsidRPr="00C10342">
        <w:rPr>
          <w:color w:val="000000" w:themeColor="text1"/>
        </w:rPr>
        <w:t xml:space="preserve"> рамках Всероссийской акции скорби и памяти «Завтра была война», сотрудники библиотеки им. А.Т. </w:t>
      </w:r>
      <w:r w:rsidRPr="00C10342">
        <w:rPr>
          <w:color w:val="000000" w:themeColor="text1"/>
        </w:rPr>
        <w:lastRenderedPageBreak/>
        <w:t xml:space="preserve">Твардовского совместно с сотрудниками полиции Гвардейского городского округа организовали на площади Победы </w:t>
      </w:r>
      <w:r w:rsidRPr="0086232E">
        <w:rPr>
          <w:i/>
          <w:color w:val="000000" w:themeColor="text1"/>
        </w:rPr>
        <w:t>громкие чтения стихотворений о войне</w:t>
      </w:r>
      <w:r w:rsidRPr="00C10342">
        <w:rPr>
          <w:color w:val="000000" w:themeColor="text1"/>
        </w:rPr>
        <w:t xml:space="preserve">. Проведены мероприятия в рамках </w:t>
      </w:r>
      <w:r w:rsidRPr="0086232E">
        <w:rPr>
          <w:i/>
          <w:color w:val="000000" w:themeColor="text1"/>
        </w:rPr>
        <w:t>Всероссийских молодёжных исторических квестов</w:t>
      </w:r>
      <w:r w:rsidRPr="00C10342">
        <w:rPr>
          <w:color w:val="000000" w:themeColor="text1"/>
        </w:rPr>
        <w:t xml:space="preserve"> «Дальневосточная победа» и</w:t>
      </w:r>
      <w:r w:rsidRPr="00C10342">
        <w:rPr>
          <w:color w:val="000000" w:themeColor="text1"/>
          <w:shd w:val="clear" w:color="auto" w:fill="FFFFFF"/>
        </w:rPr>
        <w:t xml:space="preserve"> «Битва за Севастополь».</w:t>
      </w:r>
      <w:r w:rsidR="0003050A">
        <w:rPr>
          <w:color w:val="000000" w:themeColor="text1"/>
        </w:rPr>
        <w:t xml:space="preserve"> </w:t>
      </w:r>
      <w:r w:rsidRPr="00C10342">
        <w:rPr>
          <w:color w:val="000000" w:themeColor="text1"/>
        </w:rPr>
        <w:t xml:space="preserve">МАУК </w:t>
      </w:r>
      <w:r w:rsidRPr="00C10342">
        <w:rPr>
          <w:b/>
          <w:color w:val="000000" w:themeColor="text1"/>
        </w:rPr>
        <w:t>«Калининградская ЦБС»</w:t>
      </w:r>
      <w:r w:rsidRPr="00C10342">
        <w:rPr>
          <w:color w:val="000000" w:themeColor="text1"/>
        </w:rPr>
        <w:t xml:space="preserve"> </w:t>
      </w:r>
      <w:r w:rsidRPr="00C10342">
        <w:rPr>
          <w:iCs/>
          <w:color w:val="000000" w:themeColor="text1"/>
        </w:rPr>
        <w:t xml:space="preserve">принимали активное участие </w:t>
      </w:r>
      <w:r w:rsidRPr="00C10342">
        <w:rPr>
          <w:bCs/>
          <w:iCs/>
          <w:color w:val="000000" w:themeColor="text1"/>
        </w:rPr>
        <w:t xml:space="preserve">в </w:t>
      </w:r>
      <w:r w:rsidRPr="0086232E">
        <w:rPr>
          <w:bCs/>
          <w:i/>
          <w:iCs/>
          <w:color w:val="000000" w:themeColor="text1"/>
        </w:rPr>
        <w:t xml:space="preserve">Дне молодежи, Дне города, </w:t>
      </w:r>
      <w:r w:rsidRPr="0086232E">
        <w:rPr>
          <w:bCs/>
          <w:i/>
          <w:color w:val="000000" w:themeColor="text1"/>
          <w:highlight w:val="white"/>
        </w:rPr>
        <w:t>Городском пикнике</w:t>
      </w:r>
      <w:r w:rsidRPr="00C10342">
        <w:rPr>
          <w:bCs/>
          <w:color w:val="000000" w:themeColor="text1"/>
          <w:highlight w:val="white"/>
        </w:rPr>
        <w:t xml:space="preserve"> «Street Food Weekend 2016».</w:t>
      </w:r>
    </w:p>
    <w:p w:rsidR="00396345" w:rsidRPr="00C10342" w:rsidRDefault="00396345" w:rsidP="00396345">
      <w:pPr>
        <w:pStyle w:val="a3"/>
        <w:ind w:firstLine="709"/>
        <w:jc w:val="both"/>
        <w:rPr>
          <w:color w:val="000000" w:themeColor="text1"/>
        </w:rPr>
      </w:pPr>
      <w:r w:rsidRPr="00C10342">
        <w:rPr>
          <w:color w:val="000000" w:themeColor="text1"/>
        </w:rPr>
        <w:t xml:space="preserve">МБУК </w:t>
      </w:r>
      <w:r w:rsidRPr="00C10342">
        <w:rPr>
          <w:b/>
          <w:color w:val="000000" w:themeColor="text1"/>
        </w:rPr>
        <w:t xml:space="preserve">«Светловская ЦБС» </w:t>
      </w:r>
      <w:r w:rsidRPr="00C10342">
        <w:rPr>
          <w:color w:val="000000" w:themeColor="text1"/>
        </w:rPr>
        <w:t xml:space="preserve">провела совместно с КРОО «Союзом советских офицеров» и Союзом ветеранов нашего округа окружные патриотические акции: </w:t>
      </w:r>
      <w:r w:rsidRPr="00196295">
        <w:rPr>
          <w:i/>
          <w:color w:val="000000" w:themeColor="text1"/>
        </w:rPr>
        <w:t>акция «Эстафета Знамени Победы» и литературный авто-мотопробег «Маршрутами великой Победы»</w:t>
      </w:r>
      <w:r w:rsidRPr="00C10342">
        <w:rPr>
          <w:color w:val="000000" w:themeColor="text1"/>
        </w:rPr>
        <w:t>, который объединил ветеранов Великой Отечественной войны, представителей учебных заведений округа и байкерского движения. Участники авто-мотопробега посетили памятные места, связанные с подвигом советских солдат на территории Светловского городского округа и города Калининграда.</w:t>
      </w:r>
    </w:p>
    <w:p w:rsidR="00396345" w:rsidRDefault="00396345" w:rsidP="00396345">
      <w:pPr>
        <w:pStyle w:val="a3"/>
        <w:ind w:firstLine="709"/>
        <w:jc w:val="both"/>
        <w:rPr>
          <w:color w:val="000000" w:themeColor="text1"/>
        </w:rPr>
      </w:pPr>
      <w:r w:rsidRPr="00463390">
        <w:t xml:space="preserve">Активно и насыщено велась работа по </w:t>
      </w:r>
      <w:r w:rsidRPr="00463390">
        <w:rPr>
          <w:b/>
          <w:i/>
        </w:rPr>
        <w:t>продвижение классической и современной художественной литературы, пропаганде чтению, воспитанию художественно-эстетического вкуса</w:t>
      </w:r>
      <w:r w:rsidRPr="00463390">
        <w:t xml:space="preserve">. Интересные по форме мероприятия прошли в </w:t>
      </w:r>
      <w:r w:rsidRPr="00463390">
        <w:rPr>
          <w:color w:val="000000" w:themeColor="text1"/>
        </w:rPr>
        <w:t>МБУК «</w:t>
      </w:r>
      <w:r w:rsidRPr="00463390">
        <w:rPr>
          <w:b/>
          <w:color w:val="000000" w:themeColor="text1"/>
        </w:rPr>
        <w:t>ЦБС С</w:t>
      </w:r>
      <w:r>
        <w:rPr>
          <w:b/>
          <w:color w:val="000000" w:themeColor="text1"/>
        </w:rPr>
        <w:t xml:space="preserve">оветского </w:t>
      </w:r>
      <w:r w:rsidRPr="00463390">
        <w:rPr>
          <w:b/>
          <w:color w:val="000000" w:themeColor="text1"/>
        </w:rPr>
        <w:t>ГО» ЦГДЮБ:</w:t>
      </w:r>
      <w:r w:rsidRPr="00463390">
        <w:rPr>
          <w:color w:val="000000" w:themeColor="text1"/>
        </w:rPr>
        <w:t xml:space="preserve"> </w:t>
      </w:r>
      <w:r w:rsidRPr="00463390">
        <w:rPr>
          <w:i/>
          <w:color w:val="000000" w:themeColor="text1"/>
        </w:rPr>
        <w:t>«Лавка старого библиофила», музыкальный калейдоскоп, литературный дилижанс.</w:t>
      </w:r>
      <w:r w:rsidRPr="00463390">
        <w:t xml:space="preserve"> В </w:t>
      </w:r>
      <w:r w:rsidRPr="00463390">
        <w:rPr>
          <w:rStyle w:val="2"/>
          <w:rFonts w:ascii="Times New Roman" w:hAnsi="Times New Roman" w:cs="Times New Roman"/>
          <w:color w:val="000000" w:themeColor="text1"/>
          <w:sz w:val="24"/>
          <w:szCs w:val="24"/>
        </w:rPr>
        <w:t xml:space="preserve">МБУК </w:t>
      </w:r>
      <w:r w:rsidRPr="00463390">
        <w:rPr>
          <w:rStyle w:val="2"/>
          <w:rFonts w:ascii="Times New Roman" w:hAnsi="Times New Roman" w:cs="Times New Roman"/>
          <w:b/>
          <w:color w:val="000000" w:themeColor="text1"/>
          <w:sz w:val="24"/>
          <w:szCs w:val="24"/>
        </w:rPr>
        <w:t>«Нестеровская РМБ» была оформлена</w:t>
      </w:r>
      <w:r w:rsidRPr="00463390">
        <w:rPr>
          <w:color w:val="000000" w:themeColor="text1"/>
        </w:rPr>
        <w:t xml:space="preserve"> </w:t>
      </w:r>
      <w:r w:rsidRPr="00463390">
        <w:rPr>
          <w:color w:val="000000" w:themeColor="text1"/>
          <w:shd w:val="clear" w:color="auto" w:fill="FFFFFF"/>
        </w:rPr>
        <w:t xml:space="preserve">книжная выставка </w:t>
      </w:r>
      <w:r w:rsidRPr="00463390">
        <w:rPr>
          <w:color w:val="000000" w:themeColor="text1"/>
        </w:rPr>
        <w:t xml:space="preserve">самых популярных книг среди молодежи, хорошо зарекомендовала себя </w:t>
      </w:r>
      <w:r w:rsidRPr="00463390">
        <w:rPr>
          <w:i/>
          <w:color w:val="000000" w:themeColor="text1"/>
        </w:rPr>
        <w:t>новая форма работы с юношеством – часы творчества:</w:t>
      </w:r>
      <w:r w:rsidRPr="00463390">
        <w:rPr>
          <w:color w:val="000000" w:themeColor="text1"/>
        </w:rPr>
        <w:t xml:space="preserve"> «Мастерская Деда Мороза», «Здравствуй, осень золотая». В МБУК </w:t>
      </w:r>
      <w:r w:rsidRPr="00463390">
        <w:rPr>
          <w:b/>
          <w:color w:val="000000" w:themeColor="text1"/>
        </w:rPr>
        <w:t>«Балтийская ЦБС»</w:t>
      </w:r>
      <w:r w:rsidRPr="00463390">
        <w:rPr>
          <w:color w:val="000000" w:themeColor="text1"/>
        </w:rPr>
        <w:t xml:space="preserve"> </w:t>
      </w:r>
      <w:r w:rsidRPr="00E162B3">
        <w:rPr>
          <w:i/>
          <w:color w:val="000000" w:themeColor="text1"/>
        </w:rPr>
        <w:t>литературный десант</w:t>
      </w:r>
      <w:r w:rsidRPr="00463390">
        <w:rPr>
          <w:color w:val="000000" w:themeColor="text1"/>
        </w:rPr>
        <w:t xml:space="preserve"> на корабли БФ «Творя словами красоту». Черняховская ЦБС провела </w:t>
      </w:r>
      <w:r w:rsidRPr="00463390">
        <w:rPr>
          <w:i/>
          <w:color w:val="000000" w:themeColor="text1"/>
        </w:rPr>
        <w:t>цикл литературных программ</w:t>
      </w:r>
      <w:r w:rsidRPr="00463390">
        <w:rPr>
          <w:color w:val="000000" w:themeColor="text1"/>
        </w:rPr>
        <w:t xml:space="preserve"> </w:t>
      </w:r>
      <w:r w:rsidRPr="00FF2B06">
        <w:rPr>
          <w:i/>
          <w:color w:val="000000" w:themeColor="text1"/>
        </w:rPr>
        <w:t>«Читаем классику»</w:t>
      </w:r>
      <w:r w:rsidRPr="00463390">
        <w:rPr>
          <w:color w:val="000000" w:themeColor="text1"/>
        </w:rPr>
        <w:t xml:space="preserve"> с участием молодых артистов народного театра «Радуга», посвященных поэтам-юбилярам. МАУК </w:t>
      </w:r>
      <w:r w:rsidRPr="00463390">
        <w:rPr>
          <w:b/>
          <w:color w:val="000000" w:themeColor="text1"/>
        </w:rPr>
        <w:t>«Калининградская ЦБС»</w:t>
      </w:r>
      <w:r w:rsidRPr="00463390">
        <w:rPr>
          <w:color w:val="000000" w:themeColor="text1"/>
        </w:rPr>
        <w:t xml:space="preserve"> работала </w:t>
      </w:r>
      <w:r w:rsidRPr="00463390">
        <w:rPr>
          <w:i/>
          <w:color w:val="000000" w:themeColor="text1"/>
        </w:rPr>
        <w:t>по программе «Чтение как средство самовыражения»</w:t>
      </w:r>
      <w:r w:rsidRPr="00463390">
        <w:rPr>
          <w:color w:val="000000" w:themeColor="text1"/>
        </w:rPr>
        <w:t>. В программе были представлены уже зарекомендовавшие себя и новые проекты с высоким уро</w:t>
      </w:r>
      <w:r w:rsidR="0080426B">
        <w:rPr>
          <w:color w:val="000000" w:themeColor="text1"/>
        </w:rPr>
        <w:t xml:space="preserve">внем осмысления проблем чтения, </w:t>
      </w:r>
      <w:r w:rsidRPr="00463390">
        <w:rPr>
          <w:color w:val="000000" w:themeColor="text1"/>
        </w:rPr>
        <w:t>приоритет отдавали презентационным, интерактивным, мультиме</w:t>
      </w:r>
      <w:r w:rsidR="00E162B3">
        <w:rPr>
          <w:color w:val="000000" w:themeColor="text1"/>
        </w:rPr>
        <w:t>дийным формам, которые позволили</w:t>
      </w:r>
      <w:r w:rsidRPr="00463390">
        <w:rPr>
          <w:color w:val="000000" w:themeColor="text1"/>
        </w:rPr>
        <w:t xml:space="preserve"> позиционировать чтение как неотъемлемую составляющую образа жизни современного человека. В рамках программы провели следующие мероприятия: </w:t>
      </w:r>
      <w:r w:rsidRPr="00463390">
        <w:rPr>
          <w:bCs/>
          <w:color w:val="000000" w:themeColor="text1"/>
        </w:rPr>
        <w:t>книжный фестиваль «С книгой – в 21 век»</w:t>
      </w:r>
      <w:r w:rsidRPr="00463390">
        <w:rPr>
          <w:color w:val="000000" w:themeColor="text1"/>
        </w:rPr>
        <w:t xml:space="preserve">, </w:t>
      </w:r>
      <w:r w:rsidRPr="00463390">
        <w:rPr>
          <w:rStyle w:val="af1"/>
          <w:b w:val="0"/>
          <w:color w:val="000000" w:themeColor="text1"/>
        </w:rPr>
        <w:t xml:space="preserve">книжные фестивали и выставка-форум «Читающий Калининград». В ЦГБ им. А.П.Чехова </w:t>
      </w:r>
      <w:r w:rsidRPr="00463390">
        <w:rPr>
          <w:color w:val="000000" w:themeColor="text1"/>
        </w:rPr>
        <w:t>работал п</w:t>
      </w:r>
      <w:r w:rsidRPr="00463390">
        <w:rPr>
          <w:bCs/>
          <w:color w:val="000000" w:themeColor="text1"/>
        </w:rPr>
        <w:t>роект интеллектуальной игры «Литературный Дозор».</w:t>
      </w:r>
      <w:r w:rsidRPr="00463390">
        <w:rPr>
          <w:color w:val="000000" w:themeColor="text1"/>
        </w:rPr>
        <w:t xml:space="preserve"> МБУК </w:t>
      </w:r>
      <w:r w:rsidRPr="00463390">
        <w:rPr>
          <w:b/>
          <w:color w:val="000000" w:themeColor="text1"/>
        </w:rPr>
        <w:t>«Городская библиотека» Пионерского ГО</w:t>
      </w:r>
      <w:r w:rsidRPr="00463390">
        <w:rPr>
          <w:color w:val="000000" w:themeColor="text1"/>
        </w:rPr>
        <w:t xml:space="preserve"> приняла участие в </w:t>
      </w:r>
      <w:r w:rsidRPr="00463390">
        <w:rPr>
          <w:i/>
          <w:color w:val="000000" w:themeColor="text1"/>
        </w:rPr>
        <w:t>городской акции «Мир невозможен без милосердия</w:t>
      </w:r>
      <w:r w:rsidRPr="00463390">
        <w:rPr>
          <w:color w:val="000000" w:themeColor="text1"/>
        </w:rPr>
        <w:t>», которая была приурочена ко дню рождения Ф. М. Достоевского; п</w:t>
      </w:r>
      <w:r w:rsidRPr="00463390">
        <w:t xml:space="preserve">ровели </w:t>
      </w:r>
      <w:r w:rsidRPr="00195C73">
        <w:rPr>
          <w:i/>
        </w:rPr>
        <w:t>конкурс в социальных сетях</w:t>
      </w:r>
      <w:r w:rsidRPr="00463390">
        <w:t xml:space="preserve"> («Вконтакте», «Одноклассники») «Словодел», главной целью которого было увеличение зарегистрированных пользователей сайта библиотеки. </w:t>
      </w:r>
    </w:p>
    <w:p w:rsidR="00396345" w:rsidRPr="00DB0CF6" w:rsidRDefault="00396345" w:rsidP="00396345">
      <w:pPr>
        <w:pStyle w:val="a3"/>
        <w:ind w:firstLine="709"/>
        <w:jc w:val="both"/>
        <w:rPr>
          <w:color w:val="000000" w:themeColor="text1"/>
        </w:rPr>
      </w:pPr>
      <w:r w:rsidRPr="008E7109">
        <w:rPr>
          <w:color w:val="000000" w:themeColor="text1"/>
        </w:rPr>
        <w:t xml:space="preserve">В рамках </w:t>
      </w:r>
      <w:r w:rsidRPr="00DB0CF6">
        <w:rPr>
          <w:b/>
          <w:i/>
          <w:color w:val="000000" w:themeColor="text1"/>
        </w:rPr>
        <w:t>ду</w:t>
      </w:r>
      <w:r>
        <w:rPr>
          <w:b/>
          <w:i/>
          <w:color w:val="000000" w:themeColor="text1"/>
        </w:rPr>
        <w:t>ховно-нравственного направления</w:t>
      </w:r>
      <w:r w:rsidRPr="00DB0CF6">
        <w:rPr>
          <w:b/>
          <w:i/>
          <w:color w:val="000000" w:themeColor="text1"/>
        </w:rPr>
        <w:t xml:space="preserve"> и организации досуга</w:t>
      </w:r>
      <w:r w:rsidRPr="008E7109">
        <w:rPr>
          <w:color w:val="000000" w:themeColor="text1"/>
        </w:rPr>
        <w:t xml:space="preserve"> можно</w:t>
      </w:r>
      <w:r>
        <w:rPr>
          <w:color w:val="000000" w:themeColor="text1"/>
        </w:rPr>
        <w:t xml:space="preserve"> </w:t>
      </w:r>
      <w:r w:rsidRPr="008E7109">
        <w:rPr>
          <w:color w:val="000000" w:themeColor="text1"/>
        </w:rPr>
        <w:t xml:space="preserve">выделить работу </w:t>
      </w:r>
      <w:r w:rsidRPr="008E7109">
        <w:rPr>
          <w:rStyle w:val="2"/>
          <w:rFonts w:ascii="Times New Roman" w:hAnsi="Times New Roman" w:cs="Times New Roman"/>
          <w:color w:val="000000" w:themeColor="text1"/>
          <w:sz w:val="24"/>
          <w:szCs w:val="24"/>
        </w:rPr>
        <w:t xml:space="preserve">МБУК </w:t>
      </w:r>
      <w:r w:rsidRPr="008E7109">
        <w:rPr>
          <w:rStyle w:val="2"/>
          <w:rFonts w:ascii="Times New Roman" w:hAnsi="Times New Roman" w:cs="Times New Roman"/>
          <w:b/>
          <w:color w:val="000000" w:themeColor="text1"/>
          <w:sz w:val="24"/>
          <w:szCs w:val="24"/>
        </w:rPr>
        <w:t>«Нестеровская РМБ»</w:t>
      </w:r>
      <w:r w:rsidRPr="008E7109">
        <w:rPr>
          <w:rStyle w:val="2"/>
          <w:rFonts w:ascii="Times New Roman" w:hAnsi="Times New Roman" w:cs="Times New Roman"/>
          <w:color w:val="000000" w:themeColor="text1"/>
          <w:sz w:val="24"/>
          <w:szCs w:val="24"/>
        </w:rPr>
        <w:t>:</w:t>
      </w:r>
      <w:r w:rsidRPr="008E7109">
        <w:t xml:space="preserve"> </w:t>
      </w:r>
      <w:r w:rsidRPr="008E7109">
        <w:rPr>
          <w:i/>
        </w:rPr>
        <w:t xml:space="preserve">акция </w:t>
      </w:r>
      <w:r w:rsidRPr="008E7109">
        <w:t xml:space="preserve">«Мы любим Вас за то, что Вы любите читать», </w:t>
      </w:r>
      <w:r w:rsidRPr="008E7109">
        <w:rPr>
          <w:i/>
        </w:rPr>
        <w:t>посиделки у костра</w:t>
      </w:r>
      <w:r w:rsidRPr="008E7109">
        <w:t xml:space="preserve"> «Споемте друзья».</w:t>
      </w:r>
      <w:r w:rsidRPr="008E7109">
        <w:rPr>
          <w:color w:val="000000" w:themeColor="text1"/>
        </w:rPr>
        <w:t xml:space="preserve"> Не первый год </w:t>
      </w:r>
      <w:r w:rsidRPr="008E7109">
        <w:t xml:space="preserve">МБУК </w:t>
      </w:r>
      <w:r w:rsidRPr="008E7109">
        <w:rPr>
          <w:b/>
        </w:rPr>
        <w:t>«Балтийская ЦБС»</w:t>
      </w:r>
      <w:r w:rsidR="00FF2B06">
        <w:t xml:space="preserve"> совместно с </w:t>
      </w:r>
      <w:r w:rsidRPr="008E7109">
        <w:t>настоятелем Храма Александра Невского пров</w:t>
      </w:r>
      <w:r>
        <w:t>оди</w:t>
      </w:r>
      <w:r w:rsidRPr="008E7109">
        <w:t xml:space="preserve">т </w:t>
      </w:r>
      <w:r w:rsidRPr="008E7109">
        <w:rPr>
          <w:i/>
        </w:rPr>
        <w:t>нравственные диалоги «Уроки добролюбия»</w:t>
      </w:r>
      <w:r w:rsidRPr="008E7109">
        <w:t>.</w:t>
      </w:r>
      <w:r w:rsidRPr="008E7109">
        <w:rPr>
          <w:color w:val="000000" w:themeColor="text1"/>
        </w:rPr>
        <w:t xml:space="preserve"> </w:t>
      </w:r>
      <w:r w:rsidRPr="008E7109">
        <w:t xml:space="preserve">В МБУК </w:t>
      </w:r>
      <w:r w:rsidRPr="008E7109">
        <w:rPr>
          <w:b/>
        </w:rPr>
        <w:t>«ЦБС С</w:t>
      </w:r>
      <w:r>
        <w:rPr>
          <w:b/>
        </w:rPr>
        <w:t xml:space="preserve">оветского </w:t>
      </w:r>
      <w:r w:rsidRPr="008E7109">
        <w:rPr>
          <w:b/>
        </w:rPr>
        <w:t>ГО» ЦГДЮБ</w:t>
      </w:r>
      <w:r w:rsidRPr="008E7109">
        <w:rPr>
          <w:color w:val="000000" w:themeColor="text1"/>
        </w:rPr>
        <w:t xml:space="preserve"> </w:t>
      </w:r>
      <w:r w:rsidRPr="008E7109">
        <w:t xml:space="preserve">в Международный день толерантности были проведены: </w:t>
      </w:r>
      <w:r w:rsidRPr="00650DD7">
        <w:rPr>
          <w:i/>
        </w:rPr>
        <w:t xml:space="preserve">литературно-исторический мост </w:t>
      </w:r>
      <w:r w:rsidRPr="005F2546">
        <w:rPr>
          <w:i/>
        </w:rPr>
        <w:t>«Добро побеждает зло»</w:t>
      </w:r>
      <w:r w:rsidRPr="008E7109">
        <w:t xml:space="preserve">, </w:t>
      </w:r>
      <w:r w:rsidRPr="00650DD7">
        <w:rPr>
          <w:i/>
        </w:rPr>
        <w:t>акция</w:t>
      </w:r>
      <w:r w:rsidRPr="008E7109">
        <w:t xml:space="preserve"> </w:t>
      </w:r>
      <w:r w:rsidRPr="005F2546">
        <w:rPr>
          <w:i/>
        </w:rPr>
        <w:t>«Отправь послание другу по реке Неман»</w:t>
      </w:r>
      <w:r w:rsidRPr="008E7109">
        <w:t>.</w:t>
      </w:r>
      <w:r w:rsidRPr="008E7109">
        <w:rPr>
          <w:color w:val="000000" w:themeColor="text1"/>
        </w:rPr>
        <w:t xml:space="preserve"> </w:t>
      </w:r>
      <w:r w:rsidRPr="008E7109">
        <w:t xml:space="preserve">Ведут библиотеки области работу </w:t>
      </w:r>
      <w:r w:rsidRPr="00E67B26">
        <w:rPr>
          <w:b/>
          <w:i/>
        </w:rPr>
        <w:t>по профилактике экстремизма и терроризма</w:t>
      </w:r>
      <w:r>
        <w:t>. Наиболее активны в этом направлении:</w:t>
      </w:r>
      <w:r w:rsidRPr="008E7109">
        <w:t xml:space="preserve"> </w:t>
      </w:r>
      <w:r w:rsidRPr="00E67B26">
        <w:rPr>
          <w:b/>
        </w:rPr>
        <w:t xml:space="preserve">МБУК «Светловская ЦБС», МБУК «Балтийская ЦБС», </w:t>
      </w:r>
      <w:r w:rsidRPr="00E67B26">
        <w:rPr>
          <w:rStyle w:val="2"/>
          <w:rFonts w:ascii="Times New Roman" w:hAnsi="Times New Roman" w:cs="Times New Roman"/>
          <w:b/>
          <w:sz w:val="24"/>
          <w:szCs w:val="24"/>
        </w:rPr>
        <w:t>МБУК «Нестеровская РМБ»</w:t>
      </w:r>
      <w:r w:rsidRPr="00E67B26">
        <w:rPr>
          <w:rStyle w:val="2"/>
          <w:b/>
        </w:rPr>
        <w:t>,</w:t>
      </w:r>
      <w:r w:rsidRPr="00E67B26">
        <w:rPr>
          <w:rStyle w:val="2"/>
          <w:rFonts w:ascii="Times New Roman" w:hAnsi="Times New Roman" w:cs="Times New Roman"/>
          <w:b/>
          <w:sz w:val="24"/>
          <w:szCs w:val="24"/>
        </w:rPr>
        <w:t xml:space="preserve"> </w:t>
      </w:r>
      <w:r w:rsidRPr="00E67B26">
        <w:rPr>
          <w:b/>
        </w:rPr>
        <w:t>МБУК «ЦБС Советского ГО» ЦГДЮБ</w:t>
      </w:r>
      <w:r>
        <w:t xml:space="preserve">. В организации </w:t>
      </w:r>
      <w:r w:rsidRPr="00E67B26">
        <w:rPr>
          <w:b/>
          <w:i/>
        </w:rPr>
        <w:t>клубной деятельности</w:t>
      </w:r>
      <w:r>
        <w:t xml:space="preserve"> для юношества особо хорошо работает </w:t>
      </w:r>
      <w:r w:rsidRPr="00E67B26">
        <w:rPr>
          <w:b/>
        </w:rPr>
        <w:t>МБУК «Светловская ЦБС»</w:t>
      </w:r>
      <w:r>
        <w:t>, а также МБУК «Неманская</w:t>
      </w:r>
      <w:r w:rsidRPr="008E7109">
        <w:t xml:space="preserve"> ЦБС</w:t>
      </w:r>
      <w:r>
        <w:t xml:space="preserve">», </w:t>
      </w:r>
      <w:r w:rsidRPr="008E7109">
        <w:t>МБУ «ЦБС» МО «Черняховский муниципальный район»</w:t>
      </w:r>
      <w:r>
        <w:t xml:space="preserve">, </w:t>
      </w:r>
      <w:r w:rsidRPr="008E7109">
        <w:t>МБУ «Багратионовская ЦБС»</w:t>
      </w:r>
      <w:r>
        <w:t>.</w:t>
      </w:r>
    </w:p>
    <w:p w:rsidR="00396345" w:rsidRPr="007D5F71" w:rsidRDefault="00396345" w:rsidP="00396345">
      <w:pPr>
        <w:pStyle w:val="a3"/>
        <w:ind w:firstLine="709"/>
        <w:jc w:val="both"/>
        <w:rPr>
          <w:color w:val="000000" w:themeColor="text1"/>
        </w:rPr>
      </w:pPr>
      <w:r w:rsidRPr="007D5F71">
        <w:rPr>
          <w:color w:val="000000" w:themeColor="text1"/>
        </w:rPr>
        <w:t xml:space="preserve">В правовом воспитании отличились </w:t>
      </w:r>
      <w:r w:rsidRPr="007D5F71">
        <w:t>МБУК</w:t>
      </w:r>
      <w:r w:rsidRPr="007D5F71">
        <w:rPr>
          <w:b/>
        </w:rPr>
        <w:t xml:space="preserve"> «ЦБС Советского ГО» ЦГДЮБ,</w:t>
      </w:r>
      <w:r w:rsidRPr="007D5F71">
        <w:t xml:space="preserve"> </w:t>
      </w:r>
      <w:r w:rsidRPr="007D5F71">
        <w:rPr>
          <w:color w:val="000000" w:themeColor="text1"/>
        </w:rPr>
        <w:t xml:space="preserve">МБУК </w:t>
      </w:r>
      <w:r w:rsidRPr="007D5F71">
        <w:rPr>
          <w:b/>
          <w:color w:val="000000" w:themeColor="text1"/>
        </w:rPr>
        <w:t>«Балтийская ЦБС»,</w:t>
      </w:r>
      <w:r w:rsidRPr="007D5F71">
        <w:rPr>
          <w:color w:val="000000" w:themeColor="text1"/>
        </w:rPr>
        <w:t xml:space="preserve"> </w:t>
      </w:r>
      <w:r w:rsidRPr="007D5F71">
        <w:rPr>
          <w:b/>
          <w:color w:val="000000" w:themeColor="text1"/>
        </w:rPr>
        <w:t>«ЦБС им. А.Т.Твардовского»</w:t>
      </w:r>
      <w:r w:rsidRPr="007D5F71">
        <w:rPr>
          <w:color w:val="000000" w:themeColor="text1"/>
        </w:rPr>
        <w:t xml:space="preserve"> Гвардейского района, МБУ </w:t>
      </w:r>
      <w:r w:rsidRPr="007D5F71">
        <w:rPr>
          <w:b/>
          <w:color w:val="000000" w:themeColor="text1"/>
        </w:rPr>
        <w:t>«Гурьевская ЦБС».</w:t>
      </w:r>
    </w:p>
    <w:p w:rsidR="00396345" w:rsidRDefault="00396345" w:rsidP="00396345">
      <w:pPr>
        <w:pStyle w:val="a3"/>
        <w:ind w:firstLine="709"/>
        <w:jc w:val="both"/>
      </w:pPr>
      <w:r w:rsidRPr="00F25243">
        <w:t xml:space="preserve">Несмотря на то, что уже не первый год мы говорим о том, что в рамках </w:t>
      </w:r>
      <w:r w:rsidRPr="00F25243">
        <w:rPr>
          <w:b/>
          <w:i/>
        </w:rPr>
        <w:t>пропаганды здорового образа жизни и профилактике зависимостей</w:t>
      </w:r>
      <w:r w:rsidRPr="00F25243">
        <w:t xml:space="preserve"> </w:t>
      </w:r>
      <w:r w:rsidRPr="00F25243">
        <w:rPr>
          <w:b/>
          <w:i/>
        </w:rPr>
        <w:t xml:space="preserve">среди юношества </w:t>
      </w:r>
      <w:r w:rsidRPr="00F25243">
        <w:t>работа библиотек не должна строит</w:t>
      </w:r>
      <w:r>
        <w:t>ь</w:t>
      </w:r>
      <w:r w:rsidRPr="00F25243">
        <w:t xml:space="preserve">ся на информационно-запугивающих методах, они, к сожалению, они все </w:t>
      </w:r>
      <w:r w:rsidRPr="00F25243">
        <w:lastRenderedPageBreak/>
        <w:t>еще имеют место быть, например,</w:t>
      </w:r>
      <w:r w:rsidRPr="00F25243">
        <w:rPr>
          <w:color w:val="C00000"/>
        </w:rPr>
        <w:t xml:space="preserve"> </w:t>
      </w:r>
      <w:r w:rsidRPr="00F25243">
        <w:t xml:space="preserve">«Наркотики? Нет – это не моя тема!», «Мир без наркотиков – территория жизни», «Скажи наркотикам – НЕТ!!!» «Что ты знаешь о наркомании?», «Имя беды – наркотик», «Школьникам о наркомании» и др. Одним из важных принципов в организации деятельности по профилактике негативных явлений среди юношества должна быть позитивность, т.е. смещение акцента профилактики негативных явлений на развитие и укрепление мотивации здорового образа жизни. Таким образом, работа библиотеки в данном направлении должна выстраиваться на организации альтернативной деятельности. </w:t>
      </w:r>
      <w:r>
        <w:t>Здесь п</w:t>
      </w:r>
      <w:r w:rsidRPr="00F25243">
        <w:t xml:space="preserve">римером могут служить мероприятия МБУК </w:t>
      </w:r>
      <w:r w:rsidRPr="00F25243">
        <w:rPr>
          <w:b/>
        </w:rPr>
        <w:t>«ЦБС имени Александра Трифоновича Твардовского»</w:t>
      </w:r>
      <w:r w:rsidRPr="00F25243">
        <w:t xml:space="preserve"> МО «Гвардейский городской округ», где в рамках акции «Неделя добра» состоялся День здоровья в формате </w:t>
      </w:r>
      <w:r w:rsidRPr="007A71DF">
        <w:rPr>
          <w:i/>
        </w:rPr>
        <w:t>литературно-спортивного турнира</w:t>
      </w:r>
      <w:r w:rsidRPr="00F25243">
        <w:t xml:space="preserve"> «Прожить жизнь долго здоровым и молодым!»; МБУК</w:t>
      </w:r>
      <w:r w:rsidRPr="00F25243">
        <w:rPr>
          <w:b/>
        </w:rPr>
        <w:t xml:space="preserve"> «ЦБС СГО» ЦГДЮБ</w:t>
      </w:r>
      <w:r w:rsidRPr="00F25243">
        <w:t xml:space="preserve">, где провели </w:t>
      </w:r>
      <w:r w:rsidRPr="007A71DF">
        <w:rPr>
          <w:i/>
        </w:rPr>
        <w:t>библиодесант и конкурс слоганов</w:t>
      </w:r>
      <w:r w:rsidRPr="00F25243">
        <w:t xml:space="preserve"> «Мой голос против наркотиков»; МБУК </w:t>
      </w:r>
      <w:r w:rsidRPr="007A71DF">
        <w:rPr>
          <w:b/>
        </w:rPr>
        <w:t>«Балтийская ЦБС»</w:t>
      </w:r>
      <w:r>
        <w:t xml:space="preserve"> - </w:t>
      </w:r>
      <w:r w:rsidRPr="007A71DF">
        <w:rPr>
          <w:i/>
        </w:rPr>
        <w:t>урок-диспут</w:t>
      </w:r>
      <w:r w:rsidRPr="00F25243">
        <w:t xml:space="preserve"> «Жизнь – это состояние!»; в</w:t>
      </w:r>
      <w:r w:rsidRPr="00F25243">
        <w:rPr>
          <w:rFonts w:eastAsia="Calibri"/>
        </w:rPr>
        <w:t xml:space="preserve"> </w:t>
      </w:r>
      <w:r w:rsidRPr="007A71DF">
        <w:rPr>
          <w:rFonts w:eastAsia="Calibri"/>
          <w:b/>
        </w:rPr>
        <w:t>Петровской библиотеке</w:t>
      </w:r>
      <w:r w:rsidR="00050AE9" w:rsidRPr="00050AE9">
        <w:rPr>
          <w:color w:val="000000" w:themeColor="text1"/>
        </w:rPr>
        <w:t xml:space="preserve"> </w:t>
      </w:r>
      <w:r w:rsidR="00050AE9" w:rsidRPr="007D5F71">
        <w:rPr>
          <w:color w:val="000000" w:themeColor="text1"/>
        </w:rPr>
        <w:t xml:space="preserve">МБУ </w:t>
      </w:r>
      <w:r w:rsidR="00050AE9" w:rsidRPr="007D5F71">
        <w:rPr>
          <w:b/>
          <w:color w:val="000000" w:themeColor="text1"/>
        </w:rPr>
        <w:t>«Гурьевская ЦБС»</w:t>
      </w:r>
      <w:r w:rsidR="001638EE">
        <w:rPr>
          <w:b/>
          <w:color w:val="000000" w:themeColor="text1"/>
        </w:rPr>
        <w:t xml:space="preserve"> - </w:t>
      </w:r>
      <w:r w:rsidRPr="007A71DF">
        <w:rPr>
          <w:rFonts w:eastAsia="Calibri"/>
          <w:i/>
        </w:rPr>
        <w:t>флэш-моб</w:t>
      </w:r>
      <w:r w:rsidRPr="00F25243">
        <w:rPr>
          <w:rFonts w:eastAsia="Calibri"/>
        </w:rPr>
        <w:t xml:space="preserve"> «Молодежь читает!».</w:t>
      </w:r>
    </w:p>
    <w:p w:rsidR="00396345" w:rsidRPr="00617919" w:rsidRDefault="00396345" w:rsidP="00617919">
      <w:pPr>
        <w:pStyle w:val="a3"/>
        <w:ind w:firstLine="709"/>
        <w:jc w:val="both"/>
      </w:pPr>
      <w:r w:rsidRPr="00F94B4B">
        <w:t xml:space="preserve">Не очень активно ведется работа в библиотеках области по профориентации и экологическому просвещению юношества. Но и здесь есть библиотечные объединения, которые могут служить примером для остальных: </w:t>
      </w:r>
      <w:r w:rsidRPr="00852AC2">
        <w:rPr>
          <w:b/>
          <w:i/>
        </w:rPr>
        <w:t>по профориентации</w:t>
      </w:r>
      <w:r w:rsidRPr="00F94B4B">
        <w:t xml:space="preserve"> – </w:t>
      </w:r>
      <w:r w:rsidRPr="00D061A2">
        <w:t>МБУК</w:t>
      </w:r>
      <w:r w:rsidRPr="00D061A2">
        <w:rPr>
          <w:b/>
        </w:rPr>
        <w:t xml:space="preserve"> «Неманская ЦБС», </w:t>
      </w:r>
      <w:r w:rsidRPr="00D061A2">
        <w:t>МБУ</w:t>
      </w:r>
      <w:r w:rsidRPr="00D061A2">
        <w:rPr>
          <w:b/>
        </w:rPr>
        <w:t xml:space="preserve"> «Гурьевская ЦБС», </w:t>
      </w:r>
      <w:r w:rsidRPr="00D061A2">
        <w:t>МАУК</w:t>
      </w:r>
      <w:r w:rsidRPr="00D061A2">
        <w:rPr>
          <w:b/>
        </w:rPr>
        <w:t xml:space="preserve"> «Калининградская ЦБС»</w:t>
      </w:r>
      <w:r w:rsidRPr="00F94B4B">
        <w:t xml:space="preserve">; по </w:t>
      </w:r>
      <w:r w:rsidRPr="00852AC2">
        <w:rPr>
          <w:b/>
          <w:i/>
        </w:rPr>
        <w:t>экологическому просвещению</w:t>
      </w:r>
      <w:r w:rsidRPr="00F94B4B">
        <w:t xml:space="preserve"> – </w:t>
      </w:r>
      <w:r w:rsidRPr="00D061A2">
        <w:t xml:space="preserve">МБУК </w:t>
      </w:r>
      <w:r w:rsidR="00E06A6D">
        <w:rPr>
          <w:b/>
        </w:rPr>
        <w:t xml:space="preserve">«ЦБС Советского ГО» ЦГДЮБ </w:t>
      </w:r>
      <w:r w:rsidR="00E06A6D" w:rsidRPr="00E06A6D">
        <w:t>и</w:t>
      </w:r>
      <w:r w:rsidRPr="00D061A2">
        <w:rPr>
          <w:b/>
        </w:rPr>
        <w:t xml:space="preserve"> </w:t>
      </w:r>
      <w:r w:rsidRPr="00D061A2">
        <w:t xml:space="preserve">МБУК </w:t>
      </w:r>
      <w:r w:rsidRPr="00D061A2">
        <w:rPr>
          <w:b/>
        </w:rPr>
        <w:t>«ЦБС имени Александра Трифоновича Твардовского» МО «Гвардейский городской округ».</w:t>
      </w:r>
    </w:p>
    <w:p w:rsidR="00396345" w:rsidRPr="00E4068A" w:rsidRDefault="00E4068A" w:rsidP="00396345">
      <w:pPr>
        <w:pStyle w:val="a3"/>
        <w:ind w:firstLine="709"/>
        <w:jc w:val="both"/>
        <w:rPr>
          <w:color w:val="000000" w:themeColor="text1"/>
        </w:rPr>
      </w:pPr>
      <w:r w:rsidRPr="00E4068A">
        <w:rPr>
          <w:color w:val="000000" w:themeColor="text1"/>
        </w:rPr>
        <w:t xml:space="preserve">Анализ деятельности </w:t>
      </w:r>
      <w:r w:rsidR="009010BC">
        <w:rPr>
          <w:color w:val="000000" w:themeColor="text1"/>
        </w:rPr>
        <w:t>общедоступных</w:t>
      </w:r>
      <w:r>
        <w:rPr>
          <w:color w:val="000000" w:themeColor="text1"/>
        </w:rPr>
        <w:t xml:space="preserve"> библиотек </w:t>
      </w:r>
      <w:r w:rsidR="00370EA1">
        <w:rPr>
          <w:color w:val="000000" w:themeColor="text1"/>
        </w:rPr>
        <w:t xml:space="preserve">Калининградской </w:t>
      </w:r>
      <w:r>
        <w:rPr>
          <w:color w:val="000000" w:themeColor="text1"/>
        </w:rPr>
        <w:t xml:space="preserve">области по работе с юношеством и молодежью не дает полной картины, т.к. не во всех предоставленных </w:t>
      </w:r>
      <w:r w:rsidR="00370EA1">
        <w:rPr>
          <w:color w:val="000000" w:themeColor="text1"/>
        </w:rPr>
        <w:t xml:space="preserve">текстовых </w:t>
      </w:r>
      <w:r>
        <w:rPr>
          <w:color w:val="000000" w:themeColor="text1"/>
        </w:rPr>
        <w:t>отчетах указано для какой категории пользователей проводилось то или иное мероприятие.</w:t>
      </w:r>
    </w:p>
    <w:p w:rsidR="002821AD" w:rsidRPr="00E4068A" w:rsidRDefault="002821AD" w:rsidP="002821AD">
      <w:pPr>
        <w:rPr>
          <w:rFonts w:ascii="Minion Pro" w:hAnsi="Minion Pro" w:cs="Minion Pro"/>
          <w:color w:val="000000" w:themeColor="text1"/>
        </w:rPr>
      </w:pPr>
    </w:p>
    <w:p w:rsidR="000D1E0B" w:rsidRPr="00807115" w:rsidRDefault="00AE2765" w:rsidP="00807115">
      <w:pPr>
        <w:pStyle w:val="a3"/>
        <w:rPr>
          <w:i/>
        </w:rPr>
      </w:pPr>
      <w:r w:rsidRPr="00807115">
        <w:rPr>
          <w:i/>
        </w:rPr>
        <w:t xml:space="preserve">Гл. </w:t>
      </w:r>
      <w:r w:rsidR="000A3AD6" w:rsidRPr="00807115">
        <w:rPr>
          <w:i/>
        </w:rPr>
        <w:t>методист</w:t>
      </w:r>
      <w:r w:rsidRPr="00807115">
        <w:rPr>
          <w:i/>
        </w:rPr>
        <w:t xml:space="preserve">                             Т. Лебедева</w:t>
      </w:r>
    </w:p>
    <w:p w:rsidR="00A32798" w:rsidRDefault="00A32798" w:rsidP="00A4077A">
      <w:pPr>
        <w:spacing w:before="100" w:beforeAutospacing="1" w:after="100" w:afterAutospacing="1"/>
        <w:ind w:firstLine="709"/>
        <w:jc w:val="both"/>
      </w:pPr>
    </w:p>
    <w:p w:rsidR="00807115" w:rsidRDefault="00807115" w:rsidP="00A4077A">
      <w:pPr>
        <w:spacing w:before="100" w:beforeAutospacing="1" w:after="100" w:afterAutospacing="1"/>
        <w:ind w:firstLine="709"/>
        <w:jc w:val="both"/>
      </w:pPr>
    </w:p>
    <w:p w:rsidR="00807115" w:rsidRDefault="00807115" w:rsidP="00A4077A">
      <w:pPr>
        <w:spacing w:before="100" w:beforeAutospacing="1" w:after="100" w:afterAutospacing="1"/>
        <w:ind w:firstLine="709"/>
        <w:jc w:val="both"/>
      </w:pPr>
    </w:p>
    <w:p w:rsidR="00807115" w:rsidRDefault="00807115" w:rsidP="00A4077A">
      <w:pPr>
        <w:spacing w:before="100" w:beforeAutospacing="1" w:after="100" w:afterAutospacing="1"/>
        <w:ind w:firstLine="709"/>
        <w:jc w:val="both"/>
      </w:pPr>
    </w:p>
    <w:p w:rsidR="00180800" w:rsidRDefault="00180800" w:rsidP="00A4077A">
      <w:pPr>
        <w:spacing w:before="100" w:beforeAutospacing="1" w:after="100" w:afterAutospacing="1"/>
        <w:ind w:firstLine="709"/>
        <w:jc w:val="both"/>
      </w:pPr>
    </w:p>
    <w:p w:rsidR="00807115" w:rsidRDefault="00807115" w:rsidP="00A4077A">
      <w:pPr>
        <w:spacing w:before="100" w:beforeAutospacing="1" w:after="100" w:afterAutospacing="1"/>
        <w:ind w:firstLine="709"/>
        <w:jc w:val="both"/>
      </w:pPr>
    </w:p>
    <w:p w:rsidR="00807115" w:rsidRDefault="00807115" w:rsidP="00A4077A">
      <w:pPr>
        <w:spacing w:before="100" w:beforeAutospacing="1" w:after="100" w:afterAutospacing="1"/>
        <w:ind w:firstLine="709"/>
        <w:jc w:val="both"/>
      </w:pPr>
    </w:p>
    <w:p w:rsidR="00405870" w:rsidRDefault="00405870" w:rsidP="00A4077A">
      <w:pPr>
        <w:spacing w:before="100" w:beforeAutospacing="1" w:after="100" w:afterAutospacing="1"/>
        <w:ind w:firstLine="709"/>
        <w:jc w:val="both"/>
      </w:pPr>
    </w:p>
    <w:p w:rsidR="00FF3BEB" w:rsidRDefault="00FF3BEB" w:rsidP="00A4077A">
      <w:pPr>
        <w:spacing w:before="100" w:beforeAutospacing="1" w:after="100" w:afterAutospacing="1"/>
        <w:ind w:firstLine="709"/>
        <w:jc w:val="both"/>
      </w:pPr>
    </w:p>
    <w:p w:rsidR="00405870" w:rsidRDefault="00405870" w:rsidP="00A4077A">
      <w:pPr>
        <w:spacing w:before="100" w:beforeAutospacing="1" w:after="100" w:afterAutospacing="1"/>
        <w:ind w:firstLine="709"/>
        <w:jc w:val="both"/>
      </w:pPr>
    </w:p>
    <w:p w:rsidR="00405870" w:rsidRDefault="00405870" w:rsidP="00A4077A">
      <w:pPr>
        <w:spacing w:before="100" w:beforeAutospacing="1" w:after="100" w:afterAutospacing="1"/>
        <w:ind w:firstLine="709"/>
        <w:jc w:val="both"/>
      </w:pPr>
    </w:p>
    <w:p w:rsidR="00807115" w:rsidRDefault="00807115" w:rsidP="00A4077A">
      <w:pPr>
        <w:spacing w:before="100" w:beforeAutospacing="1" w:after="100" w:afterAutospacing="1"/>
        <w:ind w:firstLine="709"/>
        <w:jc w:val="both"/>
      </w:pPr>
    </w:p>
    <w:p w:rsidR="002731F3" w:rsidRDefault="002731F3" w:rsidP="002731F3">
      <w:pPr>
        <w:spacing w:before="100" w:beforeAutospacing="1" w:after="100" w:afterAutospacing="1"/>
        <w:jc w:val="both"/>
      </w:pPr>
    </w:p>
    <w:p w:rsidR="00A32798" w:rsidRDefault="00A32798" w:rsidP="002731F3">
      <w:pPr>
        <w:jc w:val="right"/>
        <w:rPr>
          <w:color w:val="000000" w:themeColor="text1"/>
        </w:rPr>
      </w:pPr>
      <w:r w:rsidRPr="005A6A1A">
        <w:rPr>
          <w:b/>
          <w:i/>
          <w:color w:val="000000" w:themeColor="text1"/>
        </w:rPr>
        <w:lastRenderedPageBreak/>
        <w:t>Приложени</w:t>
      </w:r>
      <w:r>
        <w:rPr>
          <w:b/>
          <w:i/>
          <w:color w:val="000000" w:themeColor="text1"/>
        </w:rPr>
        <w:t>е</w:t>
      </w:r>
    </w:p>
    <w:p w:rsidR="002731F3" w:rsidRDefault="002731F3" w:rsidP="002731F3">
      <w:pPr>
        <w:jc w:val="right"/>
        <w:rPr>
          <w:i/>
          <w:color w:val="000000" w:themeColor="text1"/>
        </w:rPr>
      </w:pPr>
    </w:p>
    <w:p w:rsidR="00A32798" w:rsidRPr="0005539C" w:rsidRDefault="00A32798" w:rsidP="002731F3">
      <w:pPr>
        <w:jc w:val="right"/>
        <w:rPr>
          <w:color w:val="000000" w:themeColor="text1"/>
        </w:rPr>
      </w:pPr>
      <w:r w:rsidRPr="0005539C">
        <w:rPr>
          <w:i/>
          <w:color w:val="000000" w:themeColor="text1"/>
        </w:rPr>
        <w:t>Гистограмма №1</w:t>
      </w:r>
      <w:r w:rsidRPr="0005539C">
        <w:rPr>
          <w:color w:val="000000" w:themeColor="text1"/>
        </w:rPr>
        <w:t>.</w:t>
      </w:r>
    </w:p>
    <w:p w:rsidR="00A32798" w:rsidRDefault="00A32798" w:rsidP="002731F3">
      <w:pPr>
        <w:jc w:val="center"/>
        <w:rPr>
          <w:b/>
          <w:color w:val="000000" w:themeColor="text1"/>
        </w:rPr>
      </w:pPr>
      <w:r w:rsidRPr="002731F3">
        <w:rPr>
          <w:b/>
          <w:color w:val="000000" w:themeColor="text1"/>
        </w:rPr>
        <w:t xml:space="preserve">Число зарегистрированных пользователей молодежь 15-30 лет по </w:t>
      </w:r>
      <w:r w:rsidR="00F53F33">
        <w:rPr>
          <w:b/>
          <w:color w:val="000000" w:themeColor="text1"/>
        </w:rPr>
        <w:t xml:space="preserve">общедоступным </w:t>
      </w:r>
      <w:r w:rsidRPr="002731F3">
        <w:rPr>
          <w:b/>
          <w:color w:val="000000" w:themeColor="text1"/>
        </w:rPr>
        <w:t>библиотекам Калининградской области в целом</w:t>
      </w:r>
    </w:p>
    <w:p w:rsidR="00E75040" w:rsidRPr="002731F3" w:rsidRDefault="00E75040" w:rsidP="002731F3">
      <w:pPr>
        <w:jc w:val="center"/>
        <w:rPr>
          <w:b/>
          <w:color w:val="000000" w:themeColor="text1"/>
        </w:rPr>
      </w:pPr>
    </w:p>
    <w:p w:rsidR="00A32798" w:rsidRDefault="00A32798" w:rsidP="00A32798">
      <w:pPr>
        <w:jc w:val="both"/>
        <w:rPr>
          <w:i/>
          <w:color w:val="000000" w:themeColor="text1"/>
        </w:rPr>
      </w:pPr>
      <w:r w:rsidRPr="00967CC6">
        <w:rPr>
          <w:i/>
          <w:noProof/>
          <w:color w:val="000000" w:themeColor="text1"/>
        </w:rPr>
        <w:drawing>
          <wp:inline distT="0" distB="0" distL="0" distR="0">
            <wp:extent cx="6271260" cy="3962400"/>
            <wp:effectExtent l="19050" t="0" r="1524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2798" w:rsidRDefault="00A32798" w:rsidP="00A32798">
      <w:pPr>
        <w:jc w:val="both"/>
        <w:rPr>
          <w:i/>
          <w:color w:val="000000" w:themeColor="text1"/>
        </w:rPr>
      </w:pPr>
    </w:p>
    <w:p w:rsidR="00A32798" w:rsidRPr="0005539C" w:rsidRDefault="00A32798" w:rsidP="002731F3">
      <w:pPr>
        <w:jc w:val="right"/>
        <w:rPr>
          <w:i/>
          <w:color w:val="000000" w:themeColor="text1"/>
        </w:rPr>
      </w:pPr>
      <w:r w:rsidRPr="0005539C">
        <w:rPr>
          <w:i/>
          <w:color w:val="000000" w:themeColor="text1"/>
        </w:rPr>
        <w:t>Гистограмма №2.</w:t>
      </w:r>
    </w:p>
    <w:p w:rsidR="00A32798" w:rsidRPr="002731F3" w:rsidRDefault="00A32798" w:rsidP="002731F3">
      <w:pPr>
        <w:jc w:val="center"/>
        <w:rPr>
          <w:b/>
          <w:color w:val="000000" w:themeColor="text1"/>
        </w:rPr>
      </w:pPr>
      <w:r w:rsidRPr="002731F3">
        <w:rPr>
          <w:b/>
          <w:color w:val="000000" w:themeColor="text1"/>
        </w:rPr>
        <w:t>Число зарегистрированных пользователей молодежь 15-30 лет по муниципальным библиотекам Калининградской области (ЦБС)</w:t>
      </w:r>
    </w:p>
    <w:p w:rsidR="00A32798" w:rsidRDefault="00931378" w:rsidP="00A32798">
      <w:pPr>
        <w:jc w:val="both"/>
        <w:rPr>
          <w:color w:val="000000" w:themeColor="text1"/>
        </w:rPr>
      </w:pPr>
      <w:r w:rsidRPr="00931378">
        <w:rPr>
          <w:noProof/>
          <w:color w:val="000000" w:themeColor="text1"/>
        </w:rPr>
        <w:drawing>
          <wp:inline distT="0" distB="0" distL="0" distR="0">
            <wp:extent cx="6267450" cy="3520440"/>
            <wp:effectExtent l="19050" t="0" r="19050" b="38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2798" w:rsidRDefault="00A32798" w:rsidP="00A32798">
      <w:pPr>
        <w:jc w:val="both"/>
        <w:rPr>
          <w:i/>
          <w:color w:val="000000" w:themeColor="text1"/>
        </w:rPr>
      </w:pPr>
    </w:p>
    <w:p w:rsidR="00931378" w:rsidRPr="004E57EE" w:rsidRDefault="00931378" w:rsidP="002731F3">
      <w:pPr>
        <w:jc w:val="right"/>
        <w:rPr>
          <w:i/>
          <w:color w:val="000000" w:themeColor="text1"/>
        </w:rPr>
      </w:pPr>
      <w:r w:rsidRPr="004E57EE">
        <w:rPr>
          <w:i/>
          <w:color w:val="000000" w:themeColor="text1"/>
        </w:rPr>
        <w:t>Гистограмма №</w:t>
      </w:r>
      <w:r>
        <w:rPr>
          <w:i/>
          <w:color w:val="000000" w:themeColor="text1"/>
        </w:rPr>
        <w:t>3</w:t>
      </w:r>
      <w:r w:rsidRPr="004E57EE">
        <w:rPr>
          <w:i/>
          <w:color w:val="000000" w:themeColor="text1"/>
        </w:rPr>
        <w:t xml:space="preserve"> </w:t>
      </w:r>
    </w:p>
    <w:p w:rsidR="00931378" w:rsidRPr="002731F3" w:rsidRDefault="00931378" w:rsidP="002731F3">
      <w:pPr>
        <w:jc w:val="center"/>
        <w:rPr>
          <w:b/>
          <w:color w:val="000000" w:themeColor="text1"/>
        </w:rPr>
      </w:pPr>
      <w:r w:rsidRPr="002731F3">
        <w:rPr>
          <w:b/>
          <w:color w:val="000000" w:themeColor="text1"/>
        </w:rPr>
        <w:t>Число зарегистрированных пользователей молодежь 15-30 лет представлено по самостоятельным библиотекам Калининградской области.</w:t>
      </w:r>
    </w:p>
    <w:p w:rsidR="00A32798" w:rsidRDefault="00931378" w:rsidP="00A4077A">
      <w:pPr>
        <w:spacing w:before="100" w:beforeAutospacing="1" w:after="100" w:afterAutospacing="1"/>
        <w:ind w:firstLine="709"/>
        <w:jc w:val="both"/>
      </w:pPr>
      <w:r w:rsidRPr="00931378">
        <w:rPr>
          <w:noProof/>
        </w:rPr>
        <w:drawing>
          <wp:inline distT="0" distB="0" distL="0" distR="0">
            <wp:extent cx="5234940" cy="3139440"/>
            <wp:effectExtent l="19050" t="0" r="22860" b="381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1378" w:rsidRDefault="00931378" w:rsidP="00A4077A">
      <w:pPr>
        <w:spacing w:before="100" w:beforeAutospacing="1" w:after="100" w:afterAutospacing="1"/>
        <w:ind w:firstLine="709"/>
        <w:jc w:val="both"/>
      </w:pPr>
    </w:p>
    <w:p w:rsidR="00931378" w:rsidRPr="0005539C" w:rsidRDefault="00931378" w:rsidP="00E75040">
      <w:pPr>
        <w:jc w:val="right"/>
        <w:rPr>
          <w:i/>
          <w:color w:val="000000" w:themeColor="text1"/>
        </w:rPr>
      </w:pPr>
      <w:r w:rsidRPr="004E57EE">
        <w:rPr>
          <w:i/>
          <w:color w:val="000000" w:themeColor="text1"/>
        </w:rPr>
        <w:t>Гистограмма №</w:t>
      </w:r>
      <w:r>
        <w:rPr>
          <w:i/>
          <w:color w:val="000000" w:themeColor="text1"/>
        </w:rPr>
        <w:t>4</w:t>
      </w:r>
    </w:p>
    <w:p w:rsidR="00931378" w:rsidRPr="00E75040" w:rsidRDefault="00931378" w:rsidP="00E75040">
      <w:pPr>
        <w:jc w:val="center"/>
        <w:rPr>
          <w:b/>
          <w:color w:val="000000" w:themeColor="text1"/>
        </w:rPr>
      </w:pPr>
      <w:r w:rsidRPr="00E75040">
        <w:rPr>
          <w:b/>
          <w:color w:val="000000" w:themeColor="text1"/>
        </w:rPr>
        <w:t>Число зарегистрированных пользователей молодежь 15-30 лет по областным библиотекам Калининградской области</w:t>
      </w:r>
    </w:p>
    <w:p w:rsidR="00931378" w:rsidRDefault="00931378" w:rsidP="00A4077A">
      <w:pPr>
        <w:spacing w:before="100" w:beforeAutospacing="1" w:after="100" w:afterAutospacing="1"/>
        <w:ind w:firstLine="709"/>
        <w:jc w:val="both"/>
      </w:pPr>
      <w:r w:rsidRPr="00931378">
        <w:rPr>
          <w:noProof/>
        </w:rPr>
        <w:drawing>
          <wp:inline distT="0" distB="0" distL="0" distR="0">
            <wp:extent cx="5238750" cy="339852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2C1A" w:rsidRDefault="007F2C1A" w:rsidP="00A4077A">
      <w:pPr>
        <w:spacing w:before="100" w:beforeAutospacing="1" w:after="100" w:afterAutospacing="1"/>
        <w:ind w:firstLine="709"/>
        <w:jc w:val="both"/>
      </w:pPr>
    </w:p>
    <w:p w:rsidR="007F2C1A" w:rsidRDefault="007F2C1A" w:rsidP="007F2C1A">
      <w:pPr>
        <w:ind w:firstLine="709"/>
        <w:jc w:val="both"/>
        <w:rPr>
          <w:color w:val="000000" w:themeColor="text1"/>
        </w:rPr>
      </w:pPr>
    </w:p>
    <w:p w:rsidR="007F2C1A" w:rsidRPr="0005539C" w:rsidRDefault="007F2C1A" w:rsidP="00E75040">
      <w:pPr>
        <w:jc w:val="right"/>
        <w:rPr>
          <w:i/>
          <w:color w:val="000000" w:themeColor="text1"/>
        </w:rPr>
      </w:pPr>
      <w:r w:rsidRPr="004E57EE">
        <w:rPr>
          <w:i/>
          <w:color w:val="000000" w:themeColor="text1"/>
        </w:rPr>
        <w:t>Гистограмма №</w:t>
      </w:r>
      <w:r>
        <w:rPr>
          <w:i/>
          <w:color w:val="000000" w:themeColor="text1"/>
        </w:rPr>
        <w:t>5</w:t>
      </w:r>
    </w:p>
    <w:p w:rsidR="007F2C1A" w:rsidRPr="00E75040" w:rsidRDefault="007F2C1A" w:rsidP="00E75040">
      <w:pPr>
        <w:jc w:val="center"/>
        <w:rPr>
          <w:b/>
          <w:i/>
          <w:color w:val="000000" w:themeColor="text1"/>
        </w:rPr>
      </w:pPr>
      <w:r w:rsidRPr="00E75040">
        <w:rPr>
          <w:b/>
          <w:color w:val="000000" w:themeColor="text1"/>
        </w:rPr>
        <w:t>Число зарегистрированных пользователей молодежь 15-30 лет по структурным подразделениям, осуществляющим библиотечную деятельность</w:t>
      </w:r>
    </w:p>
    <w:p w:rsidR="007F2C1A" w:rsidRDefault="007F2C1A" w:rsidP="00A4077A">
      <w:pPr>
        <w:spacing w:before="100" w:beforeAutospacing="1" w:after="100" w:afterAutospacing="1"/>
        <w:ind w:firstLine="709"/>
        <w:jc w:val="both"/>
      </w:pPr>
      <w:r w:rsidRPr="007F2C1A">
        <w:rPr>
          <w:noProof/>
        </w:rPr>
        <w:drawing>
          <wp:inline distT="0" distB="0" distL="0" distR="0">
            <wp:extent cx="5398770" cy="2918460"/>
            <wp:effectExtent l="19050" t="0" r="1143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7F2C1A" w:rsidSect="008F7459">
      <w:headerReference w:type="default" r:id="rId15"/>
      <w:footerReference w:type="default" r:id="rId16"/>
      <w:footerReference w:type="first" r:id="rId17"/>
      <w:pgSz w:w="11906" w:h="16838"/>
      <w:pgMar w:top="709" w:right="850" w:bottom="1134" w:left="1134" w:header="340"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F5C" w:rsidRDefault="00062F5C" w:rsidP="0019507C">
      <w:r>
        <w:separator/>
      </w:r>
    </w:p>
  </w:endnote>
  <w:endnote w:type="continuationSeparator" w:id="1">
    <w:p w:rsidR="00062F5C" w:rsidRDefault="00062F5C" w:rsidP="001950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choo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5886"/>
      <w:docPartObj>
        <w:docPartGallery w:val="Page Numbers (Bottom of Page)"/>
        <w:docPartUnique/>
      </w:docPartObj>
    </w:sdtPr>
    <w:sdtContent>
      <w:p w:rsidR="00C06F15" w:rsidRDefault="00C06F15" w:rsidP="008F7459">
        <w:pPr>
          <w:pStyle w:val="ad"/>
          <w:jc w:val="center"/>
          <w:rPr>
            <w:sz w:val="28"/>
            <w:szCs w:val="28"/>
          </w:rPr>
        </w:pPr>
        <w:r w:rsidRPr="008F7459">
          <w:rPr>
            <w:b/>
            <w:sz w:val="22"/>
            <w:szCs w:val="22"/>
          </w:rPr>
          <w:t>ГБУК «Калининградская областная юношеская библиотека им. В.Маяковского»</w:t>
        </w:r>
      </w:p>
      <w:p w:rsidR="00C06F15" w:rsidRDefault="00C06F15">
        <w:pPr>
          <w:pStyle w:val="ad"/>
          <w:jc w:val="right"/>
        </w:pPr>
        <w:r>
          <w:rPr>
            <w:sz w:val="28"/>
            <w:szCs w:val="28"/>
          </w:rPr>
          <w:t xml:space="preserve">   </w:t>
        </w:r>
        <w:fldSimple w:instr=" PAGE   \* MERGEFORMAT ">
          <w:r w:rsidR="00FF3BEB">
            <w:rPr>
              <w:noProof/>
            </w:rPr>
            <w:t>48</w:t>
          </w:r>
        </w:fldSimple>
      </w:p>
    </w:sdtContent>
  </w:sdt>
  <w:p w:rsidR="00C06F15" w:rsidRDefault="00C06F1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505549"/>
      <w:docPartObj>
        <w:docPartGallery w:val="Page Numbers (Bottom of Page)"/>
        <w:docPartUnique/>
      </w:docPartObj>
    </w:sdtPr>
    <w:sdtContent>
      <w:p w:rsidR="00C06F15" w:rsidRDefault="00AD2235">
        <w:pPr>
          <w:pStyle w:val="ad"/>
          <w:jc w:val="right"/>
        </w:pPr>
        <w:fldSimple w:instr=" PAGE   \* MERGEFORMAT ">
          <w:r w:rsidR="007A30DB">
            <w:rPr>
              <w:noProof/>
            </w:rPr>
            <w:t>1</w:t>
          </w:r>
        </w:fldSimple>
      </w:p>
    </w:sdtContent>
  </w:sdt>
  <w:p w:rsidR="00C06F15" w:rsidRDefault="00C06F1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F5C" w:rsidRDefault="00062F5C" w:rsidP="0019507C">
      <w:r>
        <w:separator/>
      </w:r>
    </w:p>
  </w:footnote>
  <w:footnote w:type="continuationSeparator" w:id="1">
    <w:p w:rsidR="00062F5C" w:rsidRDefault="00062F5C" w:rsidP="00195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799" w:rsidRDefault="00C06F15" w:rsidP="008F7459">
    <w:pPr>
      <w:pStyle w:val="ab"/>
      <w:ind w:left="2124"/>
      <w:jc w:val="right"/>
      <w:rPr>
        <w:b/>
        <w:sz w:val="22"/>
        <w:szCs w:val="22"/>
      </w:rPr>
    </w:pPr>
    <w:r w:rsidRPr="008F7459">
      <w:rPr>
        <w:b/>
        <w:sz w:val="22"/>
        <w:szCs w:val="22"/>
      </w:rPr>
      <w:t xml:space="preserve">Анализ деятельности </w:t>
    </w:r>
    <w:r w:rsidR="00924799">
      <w:rPr>
        <w:b/>
        <w:sz w:val="22"/>
        <w:szCs w:val="22"/>
      </w:rPr>
      <w:t xml:space="preserve">общедоступных </w:t>
    </w:r>
    <w:r w:rsidRPr="008F7459">
      <w:rPr>
        <w:b/>
        <w:sz w:val="22"/>
        <w:szCs w:val="22"/>
      </w:rPr>
      <w:t xml:space="preserve">библиотек </w:t>
    </w:r>
  </w:p>
  <w:p w:rsidR="00C06F15" w:rsidRPr="008F7459" w:rsidRDefault="00C06F15" w:rsidP="008F7459">
    <w:pPr>
      <w:pStyle w:val="ab"/>
      <w:ind w:left="2124"/>
      <w:jc w:val="right"/>
      <w:rPr>
        <w:b/>
        <w:sz w:val="22"/>
        <w:szCs w:val="22"/>
      </w:rPr>
    </w:pPr>
    <w:r w:rsidRPr="008F7459">
      <w:rPr>
        <w:b/>
        <w:sz w:val="22"/>
        <w:szCs w:val="22"/>
      </w:rPr>
      <w:t>Калининградской области по обслуживанию юношества за 2016 год</w:t>
    </w:r>
  </w:p>
  <w:p w:rsidR="00C06F15" w:rsidRDefault="00C06F1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4pt;height:11.4pt" o:bullet="t">
        <v:imagedata r:id="rId1" o:title="msoE9A4"/>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80064A"/>
    <w:multiLevelType w:val="hybridMultilevel"/>
    <w:tmpl w:val="EADA4A2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2">
    <w:nsid w:val="0B945778"/>
    <w:multiLevelType w:val="hybridMultilevel"/>
    <w:tmpl w:val="CA06CA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826CE4"/>
    <w:multiLevelType w:val="hybridMultilevel"/>
    <w:tmpl w:val="90AED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54454B"/>
    <w:multiLevelType w:val="hybridMultilevel"/>
    <w:tmpl w:val="7FF09818"/>
    <w:lvl w:ilvl="0" w:tplc="45320F0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595D1E"/>
    <w:multiLevelType w:val="hybridMultilevel"/>
    <w:tmpl w:val="FE3AA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AD6669"/>
    <w:multiLevelType w:val="hybridMultilevel"/>
    <w:tmpl w:val="28EAE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1E4D32"/>
    <w:multiLevelType w:val="hybridMultilevel"/>
    <w:tmpl w:val="5DCCD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EA6974"/>
    <w:multiLevelType w:val="hybridMultilevel"/>
    <w:tmpl w:val="3EC8134A"/>
    <w:lvl w:ilvl="0" w:tplc="5A30599A">
      <w:start w:val="1"/>
      <w:numFmt w:val="bullet"/>
      <w:lvlText w:val=""/>
      <w:lvlPicBulletId w:val="0"/>
      <w:lvlJc w:val="left"/>
      <w:pPr>
        <w:ind w:left="644" w:hanging="360"/>
      </w:pPr>
      <w:rPr>
        <w:rFonts w:ascii="Symbol" w:hAnsi="Symbol" w:hint="default"/>
        <w:sz w:val="32"/>
        <w:szCs w:val="3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9">
    <w:nsid w:val="40122DF7"/>
    <w:multiLevelType w:val="hybridMultilevel"/>
    <w:tmpl w:val="5036985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5007A4"/>
    <w:multiLevelType w:val="hybridMultilevel"/>
    <w:tmpl w:val="961071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B33DFE"/>
    <w:multiLevelType w:val="hybridMultilevel"/>
    <w:tmpl w:val="1458C2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60601F"/>
    <w:multiLevelType w:val="hybridMultilevel"/>
    <w:tmpl w:val="A9326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42522A"/>
    <w:multiLevelType w:val="hybridMultilevel"/>
    <w:tmpl w:val="AFACFB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59777334"/>
    <w:multiLevelType w:val="hybridMultilevel"/>
    <w:tmpl w:val="E4123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C36264"/>
    <w:multiLevelType w:val="hybridMultilevel"/>
    <w:tmpl w:val="D22C616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AF2070D"/>
    <w:multiLevelType w:val="multilevel"/>
    <w:tmpl w:val="55EE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6F47AE"/>
    <w:multiLevelType w:val="hybridMultilevel"/>
    <w:tmpl w:val="65784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FC6A91"/>
    <w:multiLevelType w:val="hybridMultilevel"/>
    <w:tmpl w:val="D14858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FFF535A"/>
    <w:multiLevelType w:val="hybridMultilevel"/>
    <w:tmpl w:val="EDE05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D97338"/>
    <w:multiLevelType w:val="hybridMultilevel"/>
    <w:tmpl w:val="FB0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3"/>
  </w:num>
  <w:num w:numId="4">
    <w:abstractNumId w:val="13"/>
  </w:num>
  <w:num w:numId="5">
    <w:abstractNumId w:val="8"/>
  </w:num>
  <w:num w:numId="6">
    <w:abstractNumId w:val="0"/>
  </w:num>
  <w:num w:numId="7">
    <w:abstractNumId w:val="16"/>
  </w:num>
  <w:num w:numId="8">
    <w:abstractNumId w:val="9"/>
  </w:num>
  <w:num w:numId="9">
    <w:abstractNumId w:val="1"/>
  </w:num>
  <w:num w:numId="10">
    <w:abstractNumId w:val="15"/>
  </w:num>
  <w:num w:numId="11">
    <w:abstractNumId w:val="11"/>
  </w:num>
  <w:num w:numId="12">
    <w:abstractNumId w:val="19"/>
  </w:num>
  <w:num w:numId="13">
    <w:abstractNumId w:val="7"/>
  </w:num>
  <w:num w:numId="14">
    <w:abstractNumId w:val="14"/>
  </w:num>
  <w:num w:numId="15">
    <w:abstractNumId w:val="12"/>
  </w:num>
  <w:num w:numId="16">
    <w:abstractNumId w:val="6"/>
  </w:num>
  <w:num w:numId="17">
    <w:abstractNumId w:val="5"/>
  </w:num>
  <w:num w:numId="18">
    <w:abstractNumId w:val="20"/>
  </w:num>
  <w:num w:numId="19">
    <w:abstractNumId w:val="10"/>
  </w:num>
  <w:num w:numId="20">
    <w:abstractNumId w:val="1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32883"/>
    <w:rsid w:val="000011D7"/>
    <w:rsid w:val="000040EC"/>
    <w:rsid w:val="00004663"/>
    <w:rsid w:val="00007DE2"/>
    <w:rsid w:val="00011B6E"/>
    <w:rsid w:val="0001287D"/>
    <w:rsid w:val="000139D5"/>
    <w:rsid w:val="00013A53"/>
    <w:rsid w:val="00017391"/>
    <w:rsid w:val="00021B32"/>
    <w:rsid w:val="00021D51"/>
    <w:rsid w:val="000245A2"/>
    <w:rsid w:val="0002461C"/>
    <w:rsid w:val="00024F01"/>
    <w:rsid w:val="00025CE5"/>
    <w:rsid w:val="000261D6"/>
    <w:rsid w:val="0003050A"/>
    <w:rsid w:val="000366AF"/>
    <w:rsid w:val="00036738"/>
    <w:rsid w:val="0003694B"/>
    <w:rsid w:val="0004078F"/>
    <w:rsid w:val="0004099F"/>
    <w:rsid w:val="00041FAA"/>
    <w:rsid w:val="000422FB"/>
    <w:rsid w:val="000462FA"/>
    <w:rsid w:val="00050592"/>
    <w:rsid w:val="00050AE9"/>
    <w:rsid w:val="000512C4"/>
    <w:rsid w:val="000529D7"/>
    <w:rsid w:val="00052D1A"/>
    <w:rsid w:val="00053F9B"/>
    <w:rsid w:val="00054E70"/>
    <w:rsid w:val="0005539C"/>
    <w:rsid w:val="000567C3"/>
    <w:rsid w:val="00057FB3"/>
    <w:rsid w:val="00060F29"/>
    <w:rsid w:val="000610D0"/>
    <w:rsid w:val="0006216D"/>
    <w:rsid w:val="00062F5C"/>
    <w:rsid w:val="00063776"/>
    <w:rsid w:val="00063BAD"/>
    <w:rsid w:val="0006476B"/>
    <w:rsid w:val="00064DE2"/>
    <w:rsid w:val="0006661F"/>
    <w:rsid w:val="00066D4D"/>
    <w:rsid w:val="00071936"/>
    <w:rsid w:val="00073169"/>
    <w:rsid w:val="00074637"/>
    <w:rsid w:val="00075407"/>
    <w:rsid w:val="000766C2"/>
    <w:rsid w:val="00077611"/>
    <w:rsid w:val="0008207A"/>
    <w:rsid w:val="00084405"/>
    <w:rsid w:val="00092B49"/>
    <w:rsid w:val="00093CF2"/>
    <w:rsid w:val="00095B9F"/>
    <w:rsid w:val="00096E1A"/>
    <w:rsid w:val="000A3AD6"/>
    <w:rsid w:val="000A3B62"/>
    <w:rsid w:val="000A5C5C"/>
    <w:rsid w:val="000A6A24"/>
    <w:rsid w:val="000A6FAE"/>
    <w:rsid w:val="000B23CD"/>
    <w:rsid w:val="000B264C"/>
    <w:rsid w:val="000B29B0"/>
    <w:rsid w:val="000B5653"/>
    <w:rsid w:val="000B64F8"/>
    <w:rsid w:val="000C056C"/>
    <w:rsid w:val="000C16DD"/>
    <w:rsid w:val="000C2255"/>
    <w:rsid w:val="000C31AD"/>
    <w:rsid w:val="000C337A"/>
    <w:rsid w:val="000C4EE3"/>
    <w:rsid w:val="000C5761"/>
    <w:rsid w:val="000C7A7D"/>
    <w:rsid w:val="000D0AB4"/>
    <w:rsid w:val="000D0B3B"/>
    <w:rsid w:val="000D11C3"/>
    <w:rsid w:val="000D1D72"/>
    <w:rsid w:val="000D1E0B"/>
    <w:rsid w:val="000D3859"/>
    <w:rsid w:val="000D3C98"/>
    <w:rsid w:val="000D5833"/>
    <w:rsid w:val="000D6FC9"/>
    <w:rsid w:val="000E1CF3"/>
    <w:rsid w:val="000E5F63"/>
    <w:rsid w:val="000E6019"/>
    <w:rsid w:val="000E73EF"/>
    <w:rsid w:val="000F2825"/>
    <w:rsid w:val="000F37B5"/>
    <w:rsid w:val="000F487A"/>
    <w:rsid w:val="000F684A"/>
    <w:rsid w:val="000F6CE8"/>
    <w:rsid w:val="000F7A99"/>
    <w:rsid w:val="00100E6A"/>
    <w:rsid w:val="001010C3"/>
    <w:rsid w:val="00101AB7"/>
    <w:rsid w:val="001036ED"/>
    <w:rsid w:val="001043CD"/>
    <w:rsid w:val="0010587B"/>
    <w:rsid w:val="0011022D"/>
    <w:rsid w:val="001123EC"/>
    <w:rsid w:val="00113423"/>
    <w:rsid w:val="00117A1C"/>
    <w:rsid w:val="00120995"/>
    <w:rsid w:val="00121F39"/>
    <w:rsid w:val="00122287"/>
    <w:rsid w:val="00122288"/>
    <w:rsid w:val="00122812"/>
    <w:rsid w:val="00123ACF"/>
    <w:rsid w:val="001247DB"/>
    <w:rsid w:val="001250A1"/>
    <w:rsid w:val="00130818"/>
    <w:rsid w:val="00134F75"/>
    <w:rsid w:val="00135C17"/>
    <w:rsid w:val="0014018F"/>
    <w:rsid w:val="00143C3A"/>
    <w:rsid w:val="00144167"/>
    <w:rsid w:val="001460DA"/>
    <w:rsid w:val="0015083E"/>
    <w:rsid w:val="00150BED"/>
    <w:rsid w:val="00153759"/>
    <w:rsid w:val="00153849"/>
    <w:rsid w:val="00153C90"/>
    <w:rsid w:val="00157644"/>
    <w:rsid w:val="001611C7"/>
    <w:rsid w:val="00161713"/>
    <w:rsid w:val="001634DD"/>
    <w:rsid w:val="001638EE"/>
    <w:rsid w:val="00165571"/>
    <w:rsid w:val="00171167"/>
    <w:rsid w:val="001725D3"/>
    <w:rsid w:val="00177769"/>
    <w:rsid w:val="00177C9D"/>
    <w:rsid w:val="00180694"/>
    <w:rsid w:val="00180800"/>
    <w:rsid w:val="00181A1B"/>
    <w:rsid w:val="00182E16"/>
    <w:rsid w:val="00183B39"/>
    <w:rsid w:val="00184FC5"/>
    <w:rsid w:val="001850FB"/>
    <w:rsid w:val="00187154"/>
    <w:rsid w:val="001929B3"/>
    <w:rsid w:val="00192E6A"/>
    <w:rsid w:val="00193B19"/>
    <w:rsid w:val="00194019"/>
    <w:rsid w:val="0019507C"/>
    <w:rsid w:val="001956D8"/>
    <w:rsid w:val="001A1AAF"/>
    <w:rsid w:val="001A288E"/>
    <w:rsid w:val="001A3AEA"/>
    <w:rsid w:val="001A5ED6"/>
    <w:rsid w:val="001A60C2"/>
    <w:rsid w:val="001B0507"/>
    <w:rsid w:val="001B06B9"/>
    <w:rsid w:val="001B1598"/>
    <w:rsid w:val="001B19A8"/>
    <w:rsid w:val="001B3597"/>
    <w:rsid w:val="001B3FEA"/>
    <w:rsid w:val="001B413F"/>
    <w:rsid w:val="001B5005"/>
    <w:rsid w:val="001C300E"/>
    <w:rsid w:val="001C591F"/>
    <w:rsid w:val="001D25C0"/>
    <w:rsid w:val="001D2971"/>
    <w:rsid w:val="001D61DA"/>
    <w:rsid w:val="001E07DD"/>
    <w:rsid w:val="001E0CEF"/>
    <w:rsid w:val="001E3386"/>
    <w:rsid w:val="001E41F9"/>
    <w:rsid w:val="001E4FA7"/>
    <w:rsid w:val="001F0F28"/>
    <w:rsid w:val="001F159E"/>
    <w:rsid w:val="001F17E3"/>
    <w:rsid w:val="001F4855"/>
    <w:rsid w:val="001F6538"/>
    <w:rsid w:val="001F6B2B"/>
    <w:rsid w:val="002005C3"/>
    <w:rsid w:val="0020548B"/>
    <w:rsid w:val="0020733A"/>
    <w:rsid w:val="00207C45"/>
    <w:rsid w:val="00207F0E"/>
    <w:rsid w:val="002109D1"/>
    <w:rsid w:val="00215B10"/>
    <w:rsid w:val="002216D4"/>
    <w:rsid w:val="002241C5"/>
    <w:rsid w:val="00225F37"/>
    <w:rsid w:val="00226644"/>
    <w:rsid w:val="00226A00"/>
    <w:rsid w:val="002303CD"/>
    <w:rsid w:val="00232883"/>
    <w:rsid w:val="00243B0A"/>
    <w:rsid w:val="00247997"/>
    <w:rsid w:val="002479E5"/>
    <w:rsid w:val="00250CF1"/>
    <w:rsid w:val="00250FC7"/>
    <w:rsid w:val="0025128F"/>
    <w:rsid w:val="00251B93"/>
    <w:rsid w:val="00252B2C"/>
    <w:rsid w:val="0025344B"/>
    <w:rsid w:val="00254EB5"/>
    <w:rsid w:val="002632AE"/>
    <w:rsid w:val="00266E93"/>
    <w:rsid w:val="00267BF7"/>
    <w:rsid w:val="002731F3"/>
    <w:rsid w:val="00274161"/>
    <w:rsid w:val="00275171"/>
    <w:rsid w:val="00275A9F"/>
    <w:rsid w:val="00276058"/>
    <w:rsid w:val="0027651E"/>
    <w:rsid w:val="00277D6B"/>
    <w:rsid w:val="00280E9B"/>
    <w:rsid w:val="0028120E"/>
    <w:rsid w:val="002813DC"/>
    <w:rsid w:val="002821AD"/>
    <w:rsid w:val="00282744"/>
    <w:rsid w:val="00282786"/>
    <w:rsid w:val="00283C65"/>
    <w:rsid w:val="002848AA"/>
    <w:rsid w:val="0028537A"/>
    <w:rsid w:val="002863C3"/>
    <w:rsid w:val="002874C6"/>
    <w:rsid w:val="00287BFD"/>
    <w:rsid w:val="00290C49"/>
    <w:rsid w:val="002936F7"/>
    <w:rsid w:val="00293D23"/>
    <w:rsid w:val="002A036A"/>
    <w:rsid w:val="002A0F5B"/>
    <w:rsid w:val="002A128B"/>
    <w:rsid w:val="002A3167"/>
    <w:rsid w:val="002A4A11"/>
    <w:rsid w:val="002A7442"/>
    <w:rsid w:val="002B00F7"/>
    <w:rsid w:val="002B09ED"/>
    <w:rsid w:val="002B175B"/>
    <w:rsid w:val="002B19C0"/>
    <w:rsid w:val="002B3897"/>
    <w:rsid w:val="002B4E6D"/>
    <w:rsid w:val="002B7135"/>
    <w:rsid w:val="002B780D"/>
    <w:rsid w:val="002C0A95"/>
    <w:rsid w:val="002C1428"/>
    <w:rsid w:val="002C1A25"/>
    <w:rsid w:val="002C29D1"/>
    <w:rsid w:val="002C3CA4"/>
    <w:rsid w:val="002C40D6"/>
    <w:rsid w:val="002C5A69"/>
    <w:rsid w:val="002D41D9"/>
    <w:rsid w:val="002D4BE7"/>
    <w:rsid w:val="002E1ACE"/>
    <w:rsid w:val="002E2255"/>
    <w:rsid w:val="002E4B7F"/>
    <w:rsid w:val="002E4E28"/>
    <w:rsid w:val="002F0653"/>
    <w:rsid w:val="002F2EFB"/>
    <w:rsid w:val="002F69A7"/>
    <w:rsid w:val="00300413"/>
    <w:rsid w:val="00300745"/>
    <w:rsid w:val="003009B1"/>
    <w:rsid w:val="0030205C"/>
    <w:rsid w:val="00304F57"/>
    <w:rsid w:val="003067CF"/>
    <w:rsid w:val="0030684F"/>
    <w:rsid w:val="003122C5"/>
    <w:rsid w:val="003144B8"/>
    <w:rsid w:val="003160F0"/>
    <w:rsid w:val="00316865"/>
    <w:rsid w:val="00322482"/>
    <w:rsid w:val="003233B4"/>
    <w:rsid w:val="00325F22"/>
    <w:rsid w:val="0032761F"/>
    <w:rsid w:val="00330343"/>
    <w:rsid w:val="00333A79"/>
    <w:rsid w:val="0033551C"/>
    <w:rsid w:val="00335AB0"/>
    <w:rsid w:val="0033604B"/>
    <w:rsid w:val="00336B30"/>
    <w:rsid w:val="00336C38"/>
    <w:rsid w:val="003437E1"/>
    <w:rsid w:val="00344126"/>
    <w:rsid w:val="00344D1D"/>
    <w:rsid w:val="00347F6D"/>
    <w:rsid w:val="00353002"/>
    <w:rsid w:val="0035526A"/>
    <w:rsid w:val="00357335"/>
    <w:rsid w:val="003616AA"/>
    <w:rsid w:val="00362A0A"/>
    <w:rsid w:val="003635EF"/>
    <w:rsid w:val="0036472D"/>
    <w:rsid w:val="00370EA1"/>
    <w:rsid w:val="00374A89"/>
    <w:rsid w:val="00374BE0"/>
    <w:rsid w:val="00376D47"/>
    <w:rsid w:val="0038358D"/>
    <w:rsid w:val="00384CB9"/>
    <w:rsid w:val="003853BB"/>
    <w:rsid w:val="0038699A"/>
    <w:rsid w:val="0039269D"/>
    <w:rsid w:val="00396345"/>
    <w:rsid w:val="00396414"/>
    <w:rsid w:val="003A0971"/>
    <w:rsid w:val="003A0D80"/>
    <w:rsid w:val="003A2971"/>
    <w:rsid w:val="003A2EA5"/>
    <w:rsid w:val="003A4174"/>
    <w:rsid w:val="003A6979"/>
    <w:rsid w:val="003A6D39"/>
    <w:rsid w:val="003A72CD"/>
    <w:rsid w:val="003A7AD7"/>
    <w:rsid w:val="003B1973"/>
    <w:rsid w:val="003B2159"/>
    <w:rsid w:val="003B3CEC"/>
    <w:rsid w:val="003B5D58"/>
    <w:rsid w:val="003B713A"/>
    <w:rsid w:val="003B7915"/>
    <w:rsid w:val="003C0382"/>
    <w:rsid w:val="003C23D2"/>
    <w:rsid w:val="003C24FA"/>
    <w:rsid w:val="003C2F25"/>
    <w:rsid w:val="003C601C"/>
    <w:rsid w:val="003C63CE"/>
    <w:rsid w:val="003C7A30"/>
    <w:rsid w:val="003C7A36"/>
    <w:rsid w:val="003D1FA5"/>
    <w:rsid w:val="003D2E47"/>
    <w:rsid w:val="003D77DC"/>
    <w:rsid w:val="003E10E9"/>
    <w:rsid w:val="003E4419"/>
    <w:rsid w:val="003E497A"/>
    <w:rsid w:val="003E706D"/>
    <w:rsid w:val="003E7280"/>
    <w:rsid w:val="003F0C01"/>
    <w:rsid w:val="003F161F"/>
    <w:rsid w:val="003F337C"/>
    <w:rsid w:val="003F3AC4"/>
    <w:rsid w:val="003F3E99"/>
    <w:rsid w:val="003F487B"/>
    <w:rsid w:val="003F4CBB"/>
    <w:rsid w:val="003F54FD"/>
    <w:rsid w:val="003F59BF"/>
    <w:rsid w:val="003F77BD"/>
    <w:rsid w:val="004000E2"/>
    <w:rsid w:val="00405870"/>
    <w:rsid w:val="00407EAC"/>
    <w:rsid w:val="00412869"/>
    <w:rsid w:val="00417A3C"/>
    <w:rsid w:val="00424783"/>
    <w:rsid w:val="0043256F"/>
    <w:rsid w:val="00433E4A"/>
    <w:rsid w:val="00433EBA"/>
    <w:rsid w:val="00433EF4"/>
    <w:rsid w:val="00435C3F"/>
    <w:rsid w:val="00437351"/>
    <w:rsid w:val="00440994"/>
    <w:rsid w:val="004466BD"/>
    <w:rsid w:val="004516A0"/>
    <w:rsid w:val="00451F10"/>
    <w:rsid w:val="00452CEE"/>
    <w:rsid w:val="00452F02"/>
    <w:rsid w:val="004559AB"/>
    <w:rsid w:val="004566F8"/>
    <w:rsid w:val="00463630"/>
    <w:rsid w:val="00464EDF"/>
    <w:rsid w:val="00471908"/>
    <w:rsid w:val="004728D9"/>
    <w:rsid w:val="00473449"/>
    <w:rsid w:val="00473CB5"/>
    <w:rsid w:val="004741D8"/>
    <w:rsid w:val="00475574"/>
    <w:rsid w:val="004758E5"/>
    <w:rsid w:val="0047675B"/>
    <w:rsid w:val="00480907"/>
    <w:rsid w:val="00481A7F"/>
    <w:rsid w:val="0048426D"/>
    <w:rsid w:val="00490703"/>
    <w:rsid w:val="00495320"/>
    <w:rsid w:val="004A1052"/>
    <w:rsid w:val="004A448B"/>
    <w:rsid w:val="004A5E02"/>
    <w:rsid w:val="004A68DE"/>
    <w:rsid w:val="004B1289"/>
    <w:rsid w:val="004B2C19"/>
    <w:rsid w:val="004B33E0"/>
    <w:rsid w:val="004B4817"/>
    <w:rsid w:val="004B6CE6"/>
    <w:rsid w:val="004B7904"/>
    <w:rsid w:val="004B7A35"/>
    <w:rsid w:val="004C75B1"/>
    <w:rsid w:val="004D1FD8"/>
    <w:rsid w:val="004D3108"/>
    <w:rsid w:val="004D333D"/>
    <w:rsid w:val="004D3B20"/>
    <w:rsid w:val="004D3B27"/>
    <w:rsid w:val="004D5C21"/>
    <w:rsid w:val="004D6776"/>
    <w:rsid w:val="004D7376"/>
    <w:rsid w:val="004E0128"/>
    <w:rsid w:val="004E18D8"/>
    <w:rsid w:val="004E57C3"/>
    <w:rsid w:val="004E57D2"/>
    <w:rsid w:val="004E57EE"/>
    <w:rsid w:val="004F2061"/>
    <w:rsid w:val="004F3676"/>
    <w:rsid w:val="004F37B3"/>
    <w:rsid w:val="004F624A"/>
    <w:rsid w:val="00500531"/>
    <w:rsid w:val="00504130"/>
    <w:rsid w:val="00504A99"/>
    <w:rsid w:val="00506B6B"/>
    <w:rsid w:val="005119FD"/>
    <w:rsid w:val="00512101"/>
    <w:rsid w:val="005160A3"/>
    <w:rsid w:val="005201FA"/>
    <w:rsid w:val="00520BE2"/>
    <w:rsid w:val="00521314"/>
    <w:rsid w:val="0052334B"/>
    <w:rsid w:val="00532CA3"/>
    <w:rsid w:val="0053328E"/>
    <w:rsid w:val="005349DA"/>
    <w:rsid w:val="00535401"/>
    <w:rsid w:val="00536AE2"/>
    <w:rsid w:val="0053713B"/>
    <w:rsid w:val="00537BAE"/>
    <w:rsid w:val="005460D8"/>
    <w:rsid w:val="0054778C"/>
    <w:rsid w:val="00547922"/>
    <w:rsid w:val="0055217D"/>
    <w:rsid w:val="00552182"/>
    <w:rsid w:val="005527CA"/>
    <w:rsid w:val="00552FCE"/>
    <w:rsid w:val="005545DA"/>
    <w:rsid w:val="00564824"/>
    <w:rsid w:val="0057183F"/>
    <w:rsid w:val="00571DB2"/>
    <w:rsid w:val="0057243E"/>
    <w:rsid w:val="00573E63"/>
    <w:rsid w:val="00573E91"/>
    <w:rsid w:val="00574736"/>
    <w:rsid w:val="00574DA4"/>
    <w:rsid w:val="005750A1"/>
    <w:rsid w:val="00576AD1"/>
    <w:rsid w:val="00576C88"/>
    <w:rsid w:val="00580ADE"/>
    <w:rsid w:val="00581C99"/>
    <w:rsid w:val="00583121"/>
    <w:rsid w:val="00584EC7"/>
    <w:rsid w:val="00587739"/>
    <w:rsid w:val="00587D56"/>
    <w:rsid w:val="00592A24"/>
    <w:rsid w:val="00593C3B"/>
    <w:rsid w:val="00595470"/>
    <w:rsid w:val="005962B4"/>
    <w:rsid w:val="005A28B5"/>
    <w:rsid w:val="005A5CD7"/>
    <w:rsid w:val="005A6A1A"/>
    <w:rsid w:val="005B11B4"/>
    <w:rsid w:val="005B17FC"/>
    <w:rsid w:val="005B1E1C"/>
    <w:rsid w:val="005B3FB7"/>
    <w:rsid w:val="005B4947"/>
    <w:rsid w:val="005B7743"/>
    <w:rsid w:val="005C55E0"/>
    <w:rsid w:val="005C69AB"/>
    <w:rsid w:val="005C70FA"/>
    <w:rsid w:val="005D20B9"/>
    <w:rsid w:val="005D39DC"/>
    <w:rsid w:val="005D6276"/>
    <w:rsid w:val="005D674F"/>
    <w:rsid w:val="005E159A"/>
    <w:rsid w:val="005E1C6F"/>
    <w:rsid w:val="005E1EFA"/>
    <w:rsid w:val="005E5049"/>
    <w:rsid w:val="005E57B2"/>
    <w:rsid w:val="005E7127"/>
    <w:rsid w:val="005F1E46"/>
    <w:rsid w:val="005F1F96"/>
    <w:rsid w:val="005F2058"/>
    <w:rsid w:val="005F2546"/>
    <w:rsid w:val="005F2F5C"/>
    <w:rsid w:val="005F60A8"/>
    <w:rsid w:val="005F6C05"/>
    <w:rsid w:val="005F6D25"/>
    <w:rsid w:val="006008CA"/>
    <w:rsid w:val="00602C3A"/>
    <w:rsid w:val="00603B54"/>
    <w:rsid w:val="0060671D"/>
    <w:rsid w:val="00610158"/>
    <w:rsid w:val="0061407D"/>
    <w:rsid w:val="00614A8B"/>
    <w:rsid w:val="00617919"/>
    <w:rsid w:val="0062388C"/>
    <w:rsid w:val="0062532B"/>
    <w:rsid w:val="0062548D"/>
    <w:rsid w:val="0063029B"/>
    <w:rsid w:val="00631ADE"/>
    <w:rsid w:val="0063282E"/>
    <w:rsid w:val="00636989"/>
    <w:rsid w:val="00640176"/>
    <w:rsid w:val="0064275C"/>
    <w:rsid w:val="00642E20"/>
    <w:rsid w:val="00643EC5"/>
    <w:rsid w:val="00646C75"/>
    <w:rsid w:val="00651078"/>
    <w:rsid w:val="00654932"/>
    <w:rsid w:val="00654D38"/>
    <w:rsid w:val="006565D6"/>
    <w:rsid w:val="00656807"/>
    <w:rsid w:val="00657836"/>
    <w:rsid w:val="006578C4"/>
    <w:rsid w:val="00660088"/>
    <w:rsid w:val="00660979"/>
    <w:rsid w:val="006609BE"/>
    <w:rsid w:val="00661183"/>
    <w:rsid w:val="00661340"/>
    <w:rsid w:val="0066168E"/>
    <w:rsid w:val="006622C0"/>
    <w:rsid w:val="0066366C"/>
    <w:rsid w:val="006707D1"/>
    <w:rsid w:val="00670D42"/>
    <w:rsid w:val="0068073D"/>
    <w:rsid w:val="00680BEE"/>
    <w:rsid w:val="00681FFA"/>
    <w:rsid w:val="006841F9"/>
    <w:rsid w:val="0068502C"/>
    <w:rsid w:val="00686BA7"/>
    <w:rsid w:val="00687372"/>
    <w:rsid w:val="00687B16"/>
    <w:rsid w:val="00690374"/>
    <w:rsid w:val="00690EAF"/>
    <w:rsid w:val="0069347D"/>
    <w:rsid w:val="00693B51"/>
    <w:rsid w:val="00694F4B"/>
    <w:rsid w:val="006952E6"/>
    <w:rsid w:val="006A2C9D"/>
    <w:rsid w:val="006A3FC9"/>
    <w:rsid w:val="006A48D2"/>
    <w:rsid w:val="006A5EBE"/>
    <w:rsid w:val="006B51C4"/>
    <w:rsid w:val="006B7381"/>
    <w:rsid w:val="006B7BED"/>
    <w:rsid w:val="006C5300"/>
    <w:rsid w:val="006C6D91"/>
    <w:rsid w:val="006C75D1"/>
    <w:rsid w:val="006D019F"/>
    <w:rsid w:val="006D04E8"/>
    <w:rsid w:val="006D160A"/>
    <w:rsid w:val="006D1D06"/>
    <w:rsid w:val="006D2813"/>
    <w:rsid w:val="006D4B80"/>
    <w:rsid w:val="006D5196"/>
    <w:rsid w:val="006D7E79"/>
    <w:rsid w:val="006E101F"/>
    <w:rsid w:val="006E19F5"/>
    <w:rsid w:val="006E26BC"/>
    <w:rsid w:val="006E46B2"/>
    <w:rsid w:val="006F2B16"/>
    <w:rsid w:val="006F4AE0"/>
    <w:rsid w:val="00700531"/>
    <w:rsid w:val="00702F34"/>
    <w:rsid w:val="00703048"/>
    <w:rsid w:val="0070495C"/>
    <w:rsid w:val="007049F1"/>
    <w:rsid w:val="00707916"/>
    <w:rsid w:val="00707970"/>
    <w:rsid w:val="00710CAA"/>
    <w:rsid w:val="00712790"/>
    <w:rsid w:val="00715AD9"/>
    <w:rsid w:val="007160A3"/>
    <w:rsid w:val="00717713"/>
    <w:rsid w:val="0072118F"/>
    <w:rsid w:val="0072297A"/>
    <w:rsid w:val="00723C98"/>
    <w:rsid w:val="00730460"/>
    <w:rsid w:val="00731944"/>
    <w:rsid w:val="007339C0"/>
    <w:rsid w:val="0073441C"/>
    <w:rsid w:val="00740AA0"/>
    <w:rsid w:val="00740EF8"/>
    <w:rsid w:val="0074205C"/>
    <w:rsid w:val="0074786E"/>
    <w:rsid w:val="00750B56"/>
    <w:rsid w:val="007510D3"/>
    <w:rsid w:val="00751B54"/>
    <w:rsid w:val="0075435F"/>
    <w:rsid w:val="0075517F"/>
    <w:rsid w:val="00755244"/>
    <w:rsid w:val="00755D6B"/>
    <w:rsid w:val="0076205B"/>
    <w:rsid w:val="00763884"/>
    <w:rsid w:val="007643E3"/>
    <w:rsid w:val="00767214"/>
    <w:rsid w:val="007676FA"/>
    <w:rsid w:val="007740E7"/>
    <w:rsid w:val="00774B19"/>
    <w:rsid w:val="00775980"/>
    <w:rsid w:val="00776AD8"/>
    <w:rsid w:val="00776EF1"/>
    <w:rsid w:val="00780D82"/>
    <w:rsid w:val="0078170D"/>
    <w:rsid w:val="00781DBD"/>
    <w:rsid w:val="00782566"/>
    <w:rsid w:val="00784676"/>
    <w:rsid w:val="007857A5"/>
    <w:rsid w:val="00795696"/>
    <w:rsid w:val="007A0A4F"/>
    <w:rsid w:val="007A30DB"/>
    <w:rsid w:val="007A40A4"/>
    <w:rsid w:val="007A5AC6"/>
    <w:rsid w:val="007A6B0B"/>
    <w:rsid w:val="007A6DE2"/>
    <w:rsid w:val="007B06BA"/>
    <w:rsid w:val="007B2037"/>
    <w:rsid w:val="007B38E1"/>
    <w:rsid w:val="007B79DF"/>
    <w:rsid w:val="007B7F73"/>
    <w:rsid w:val="007C38B4"/>
    <w:rsid w:val="007C42B1"/>
    <w:rsid w:val="007C5305"/>
    <w:rsid w:val="007C61BD"/>
    <w:rsid w:val="007C76B4"/>
    <w:rsid w:val="007D4F84"/>
    <w:rsid w:val="007D7330"/>
    <w:rsid w:val="007E0567"/>
    <w:rsid w:val="007E0D3C"/>
    <w:rsid w:val="007E21ED"/>
    <w:rsid w:val="007E3729"/>
    <w:rsid w:val="007F0404"/>
    <w:rsid w:val="007F05A9"/>
    <w:rsid w:val="007F2C1A"/>
    <w:rsid w:val="007F4F3B"/>
    <w:rsid w:val="008009B9"/>
    <w:rsid w:val="00804126"/>
    <w:rsid w:val="0080426B"/>
    <w:rsid w:val="0080499A"/>
    <w:rsid w:val="008055EF"/>
    <w:rsid w:val="00807115"/>
    <w:rsid w:val="0081050B"/>
    <w:rsid w:val="00811BDD"/>
    <w:rsid w:val="008139F3"/>
    <w:rsid w:val="00814837"/>
    <w:rsid w:val="00815210"/>
    <w:rsid w:val="00815813"/>
    <w:rsid w:val="0081693A"/>
    <w:rsid w:val="00816F92"/>
    <w:rsid w:val="008174BE"/>
    <w:rsid w:val="00821134"/>
    <w:rsid w:val="00821692"/>
    <w:rsid w:val="008217BF"/>
    <w:rsid w:val="008239B1"/>
    <w:rsid w:val="008242E7"/>
    <w:rsid w:val="00826237"/>
    <w:rsid w:val="0083585F"/>
    <w:rsid w:val="00835CEE"/>
    <w:rsid w:val="00837267"/>
    <w:rsid w:val="00842BEB"/>
    <w:rsid w:val="0084352D"/>
    <w:rsid w:val="00843618"/>
    <w:rsid w:val="00847E74"/>
    <w:rsid w:val="0085053D"/>
    <w:rsid w:val="00850568"/>
    <w:rsid w:val="0085261B"/>
    <w:rsid w:val="0085798D"/>
    <w:rsid w:val="00857A86"/>
    <w:rsid w:val="00860908"/>
    <w:rsid w:val="0086232E"/>
    <w:rsid w:val="00862A81"/>
    <w:rsid w:val="00864C82"/>
    <w:rsid w:val="00865648"/>
    <w:rsid w:val="00871972"/>
    <w:rsid w:val="00873A0A"/>
    <w:rsid w:val="0087799A"/>
    <w:rsid w:val="00877CA6"/>
    <w:rsid w:val="00886E63"/>
    <w:rsid w:val="00892AD5"/>
    <w:rsid w:val="00895244"/>
    <w:rsid w:val="00896BB3"/>
    <w:rsid w:val="00896E7E"/>
    <w:rsid w:val="008975AB"/>
    <w:rsid w:val="008A3446"/>
    <w:rsid w:val="008A4179"/>
    <w:rsid w:val="008A6249"/>
    <w:rsid w:val="008B0F8E"/>
    <w:rsid w:val="008B1B59"/>
    <w:rsid w:val="008B31AF"/>
    <w:rsid w:val="008B3404"/>
    <w:rsid w:val="008B3EC4"/>
    <w:rsid w:val="008B5D3F"/>
    <w:rsid w:val="008B6C2E"/>
    <w:rsid w:val="008B6D92"/>
    <w:rsid w:val="008B7E5F"/>
    <w:rsid w:val="008C0DE2"/>
    <w:rsid w:val="008C2A72"/>
    <w:rsid w:val="008C30EC"/>
    <w:rsid w:val="008C637C"/>
    <w:rsid w:val="008C7F34"/>
    <w:rsid w:val="008D1510"/>
    <w:rsid w:val="008D30BA"/>
    <w:rsid w:val="008D36A5"/>
    <w:rsid w:val="008D47CF"/>
    <w:rsid w:val="008D4946"/>
    <w:rsid w:val="008D4D52"/>
    <w:rsid w:val="008E418B"/>
    <w:rsid w:val="008E55C3"/>
    <w:rsid w:val="008E68FB"/>
    <w:rsid w:val="008F07F4"/>
    <w:rsid w:val="008F34FE"/>
    <w:rsid w:val="008F64BD"/>
    <w:rsid w:val="008F7459"/>
    <w:rsid w:val="00900F84"/>
    <w:rsid w:val="009010BC"/>
    <w:rsid w:val="00901E91"/>
    <w:rsid w:val="009046D1"/>
    <w:rsid w:val="00906337"/>
    <w:rsid w:val="009116C5"/>
    <w:rsid w:val="009120D2"/>
    <w:rsid w:val="00914663"/>
    <w:rsid w:val="009201E1"/>
    <w:rsid w:val="009205DB"/>
    <w:rsid w:val="0092236B"/>
    <w:rsid w:val="00924047"/>
    <w:rsid w:val="00924799"/>
    <w:rsid w:val="0092687A"/>
    <w:rsid w:val="00926F74"/>
    <w:rsid w:val="00930798"/>
    <w:rsid w:val="00931378"/>
    <w:rsid w:val="00932022"/>
    <w:rsid w:val="0093308C"/>
    <w:rsid w:val="00941194"/>
    <w:rsid w:val="00942CE3"/>
    <w:rsid w:val="0094392F"/>
    <w:rsid w:val="00946D50"/>
    <w:rsid w:val="009475E0"/>
    <w:rsid w:val="00955489"/>
    <w:rsid w:val="009567F0"/>
    <w:rsid w:val="0096480D"/>
    <w:rsid w:val="00967BDF"/>
    <w:rsid w:val="00967CC6"/>
    <w:rsid w:val="00970574"/>
    <w:rsid w:val="00976FF1"/>
    <w:rsid w:val="0098032C"/>
    <w:rsid w:val="00980809"/>
    <w:rsid w:val="00981958"/>
    <w:rsid w:val="0098443D"/>
    <w:rsid w:val="00984B03"/>
    <w:rsid w:val="0098516C"/>
    <w:rsid w:val="00991117"/>
    <w:rsid w:val="00995653"/>
    <w:rsid w:val="0099774E"/>
    <w:rsid w:val="009A0E83"/>
    <w:rsid w:val="009A6645"/>
    <w:rsid w:val="009A6862"/>
    <w:rsid w:val="009A7704"/>
    <w:rsid w:val="009B09BB"/>
    <w:rsid w:val="009B10A1"/>
    <w:rsid w:val="009B1BF9"/>
    <w:rsid w:val="009B3456"/>
    <w:rsid w:val="009B4EBC"/>
    <w:rsid w:val="009B5772"/>
    <w:rsid w:val="009B59C5"/>
    <w:rsid w:val="009B5AF9"/>
    <w:rsid w:val="009C61CF"/>
    <w:rsid w:val="009D033D"/>
    <w:rsid w:val="009D0714"/>
    <w:rsid w:val="009D1B03"/>
    <w:rsid w:val="009D542C"/>
    <w:rsid w:val="009D6791"/>
    <w:rsid w:val="009E09C6"/>
    <w:rsid w:val="009E5932"/>
    <w:rsid w:val="009E73B3"/>
    <w:rsid w:val="009F1E6C"/>
    <w:rsid w:val="009F4B5C"/>
    <w:rsid w:val="009F51BB"/>
    <w:rsid w:val="009F5ED2"/>
    <w:rsid w:val="00A01FBA"/>
    <w:rsid w:val="00A048FC"/>
    <w:rsid w:val="00A05785"/>
    <w:rsid w:val="00A07FD1"/>
    <w:rsid w:val="00A1434B"/>
    <w:rsid w:val="00A14D87"/>
    <w:rsid w:val="00A1531A"/>
    <w:rsid w:val="00A16398"/>
    <w:rsid w:val="00A2039A"/>
    <w:rsid w:val="00A239F3"/>
    <w:rsid w:val="00A273E1"/>
    <w:rsid w:val="00A303B3"/>
    <w:rsid w:val="00A307CB"/>
    <w:rsid w:val="00A32798"/>
    <w:rsid w:val="00A33ABD"/>
    <w:rsid w:val="00A376A9"/>
    <w:rsid w:val="00A37820"/>
    <w:rsid w:val="00A37EB0"/>
    <w:rsid w:val="00A4077A"/>
    <w:rsid w:val="00A463CC"/>
    <w:rsid w:val="00A5207C"/>
    <w:rsid w:val="00A52D58"/>
    <w:rsid w:val="00A54865"/>
    <w:rsid w:val="00A54B70"/>
    <w:rsid w:val="00A55C5E"/>
    <w:rsid w:val="00A55EE3"/>
    <w:rsid w:val="00A5780A"/>
    <w:rsid w:val="00A61ED8"/>
    <w:rsid w:val="00A62DCC"/>
    <w:rsid w:val="00A63169"/>
    <w:rsid w:val="00A63E48"/>
    <w:rsid w:val="00A66A00"/>
    <w:rsid w:val="00A71B69"/>
    <w:rsid w:val="00A73942"/>
    <w:rsid w:val="00A73D5F"/>
    <w:rsid w:val="00A74254"/>
    <w:rsid w:val="00A75623"/>
    <w:rsid w:val="00A76EC2"/>
    <w:rsid w:val="00A835A2"/>
    <w:rsid w:val="00A84150"/>
    <w:rsid w:val="00A8550F"/>
    <w:rsid w:val="00A86273"/>
    <w:rsid w:val="00A90A47"/>
    <w:rsid w:val="00A91B3F"/>
    <w:rsid w:val="00A92F7D"/>
    <w:rsid w:val="00A9558F"/>
    <w:rsid w:val="00A97BE6"/>
    <w:rsid w:val="00A97CE2"/>
    <w:rsid w:val="00AA0B00"/>
    <w:rsid w:val="00AA143C"/>
    <w:rsid w:val="00AA2BA6"/>
    <w:rsid w:val="00AA3209"/>
    <w:rsid w:val="00AA4B38"/>
    <w:rsid w:val="00AA4B7C"/>
    <w:rsid w:val="00AA6883"/>
    <w:rsid w:val="00AA7012"/>
    <w:rsid w:val="00AB0447"/>
    <w:rsid w:val="00AB33C3"/>
    <w:rsid w:val="00AB3BC4"/>
    <w:rsid w:val="00AB3DEA"/>
    <w:rsid w:val="00AB4A6B"/>
    <w:rsid w:val="00AB4CA5"/>
    <w:rsid w:val="00AB60FA"/>
    <w:rsid w:val="00AB63A7"/>
    <w:rsid w:val="00AB6EED"/>
    <w:rsid w:val="00AB7422"/>
    <w:rsid w:val="00AC15F5"/>
    <w:rsid w:val="00AC2D9C"/>
    <w:rsid w:val="00AC4685"/>
    <w:rsid w:val="00AC4A82"/>
    <w:rsid w:val="00AC58CB"/>
    <w:rsid w:val="00AC6849"/>
    <w:rsid w:val="00AD2235"/>
    <w:rsid w:val="00AD414D"/>
    <w:rsid w:val="00AD525D"/>
    <w:rsid w:val="00AD5AC9"/>
    <w:rsid w:val="00AD77AE"/>
    <w:rsid w:val="00AD7834"/>
    <w:rsid w:val="00AD7C39"/>
    <w:rsid w:val="00AE070C"/>
    <w:rsid w:val="00AE0D79"/>
    <w:rsid w:val="00AE11C2"/>
    <w:rsid w:val="00AE2765"/>
    <w:rsid w:val="00AE3685"/>
    <w:rsid w:val="00AE4335"/>
    <w:rsid w:val="00AE58A6"/>
    <w:rsid w:val="00AF09A4"/>
    <w:rsid w:val="00AF2486"/>
    <w:rsid w:val="00AF519E"/>
    <w:rsid w:val="00AF6E08"/>
    <w:rsid w:val="00B001AE"/>
    <w:rsid w:val="00B04526"/>
    <w:rsid w:val="00B0518F"/>
    <w:rsid w:val="00B06B87"/>
    <w:rsid w:val="00B07474"/>
    <w:rsid w:val="00B11FA9"/>
    <w:rsid w:val="00B13A52"/>
    <w:rsid w:val="00B158F1"/>
    <w:rsid w:val="00B200E6"/>
    <w:rsid w:val="00B215F7"/>
    <w:rsid w:val="00B2411F"/>
    <w:rsid w:val="00B24A50"/>
    <w:rsid w:val="00B27215"/>
    <w:rsid w:val="00B301D9"/>
    <w:rsid w:val="00B325F1"/>
    <w:rsid w:val="00B32DAB"/>
    <w:rsid w:val="00B33067"/>
    <w:rsid w:val="00B350DF"/>
    <w:rsid w:val="00B41EFC"/>
    <w:rsid w:val="00B42CE6"/>
    <w:rsid w:val="00B5015E"/>
    <w:rsid w:val="00B52696"/>
    <w:rsid w:val="00B5531D"/>
    <w:rsid w:val="00B55780"/>
    <w:rsid w:val="00B574A7"/>
    <w:rsid w:val="00B60987"/>
    <w:rsid w:val="00B60F11"/>
    <w:rsid w:val="00B6633C"/>
    <w:rsid w:val="00B67303"/>
    <w:rsid w:val="00B720EB"/>
    <w:rsid w:val="00B804C3"/>
    <w:rsid w:val="00B806A7"/>
    <w:rsid w:val="00B8219F"/>
    <w:rsid w:val="00B835F6"/>
    <w:rsid w:val="00B839BD"/>
    <w:rsid w:val="00B83CB2"/>
    <w:rsid w:val="00B84BDD"/>
    <w:rsid w:val="00B855F8"/>
    <w:rsid w:val="00B862E0"/>
    <w:rsid w:val="00B86A95"/>
    <w:rsid w:val="00B870BF"/>
    <w:rsid w:val="00B87FDB"/>
    <w:rsid w:val="00B9293A"/>
    <w:rsid w:val="00B93679"/>
    <w:rsid w:val="00B93B27"/>
    <w:rsid w:val="00B96461"/>
    <w:rsid w:val="00B96811"/>
    <w:rsid w:val="00BA059F"/>
    <w:rsid w:val="00BA66E0"/>
    <w:rsid w:val="00BB02F4"/>
    <w:rsid w:val="00BB0E5F"/>
    <w:rsid w:val="00BB1DC3"/>
    <w:rsid w:val="00BB53A9"/>
    <w:rsid w:val="00BC02CE"/>
    <w:rsid w:val="00BC0548"/>
    <w:rsid w:val="00BC2B61"/>
    <w:rsid w:val="00BC32D3"/>
    <w:rsid w:val="00BC5B15"/>
    <w:rsid w:val="00BC5CA4"/>
    <w:rsid w:val="00BC69FF"/>
    <w:rsid w:val="00BD06C7"/>
    <w:rsid w:val="00BD1A25"/>
    <w:rsid w:val="00BD3DBD"/>
    <w:rsid w:val="00BD631D"/>
    <w:rsid w:val="00BD6C8D"/>
    <w:rsid w:val="00BD6FA4"/>
    <w:rsid w:val="00BE15DC"/>
    <w:rsid w:val="00BE209B"/>
    <w:rsid w:val="00BE2B71"/>
    <w:rsid w:val="00BE4994"/>
    <w:rsid w:val="00BE5910"/>
    <w:rsid w:val="00BE7B9B"/>
    <w:rsid w:val="00BF102F"/>
    <w:rsid w:val="00BF1D31"/>
    <w:rsid w:val="00C008F8"/>
    <w:rsid w:val="00C0210F"/>
    <w:rsid w:val="00C02EF7"/>
    <w:rsid w:val="00C04C24"/>
    <w:rsid w:val="00C0577E"/>
    <w:rsid w:val="00C06F15"/>
    <w:rsid w:val="00C1138E"/>
    <w:rsid w:val="00C1235A"/>
    <w:rsid w:val="00C12F04"/>
    <w:rsid w:val="00C13622"/>
    <w:rsid w:val="00C144D1"/>
    <w:rsid w:val="00C14B28"/>
    <w:rsid w:val="00C165B3"/>
    <w:rsid w:val="00C1742A"/>
    <w:rsid w:val="00C22343"/>
    <w:rsid w:val="00C2249F"/>
    <w:rsid w:val="00C22F5A"/>
    <w:rsid w:val="00C300E6"/>
    <w:rsid w:val="00C3301E"/>
    <w:rsid w:val="00C361EE"/>
    <w:rsid w:val="00C373E8"/>
    <w:rsid w:val="00C4330D"/>
    <w:rsid w:val="00C46EEA"/>
    <w:rsid w:val="00C52568"/>
    <w:rsid w:val="00C5542C"/>
    <w:rsid w:val="00C55CA4"/>
    <w:rsid w:val="00C568E5"/>
    <w:rsid w:val="00C57EEC"/>
    <w:rsid w:val="00C60E03"/>
    <w:rsid w:val="00C626FD"/>
    <w:rsid w:val="00C62A66"/>
    <w:rsid w:val="00C64C14"/>
    <w:rsid w:val="00C65140"/>
    <w:rsid w:val="00C663DA"/>
    <w:rsid w:val="00C66EBB"/>
    <w:rsid w:val="00C7106B"/>
    <w:rsid w:val="00C71584"/>
    <w:rsid w:val="00C71F49"/>
    <w:rsid w:val="00C734B3"/>
    <w:rsid w:val="00C80D77"/>
    <w:rsid w:val="00C83BAC"/>
    <w:rsid w:val="00C85D14"/>
    <w:rsid w:val="00C85DCC"/>
    <w:rsid w:val="00C869AB"/>
    <w:rsid w:val="00C8775C"/>
    <w:rsid w:val="00C87EF9"/>
    <w:rsid w:val="00C93D8D"/>
    <w:rsid w:val="00C93FAE"/>
    <w:rsid w:val="00C97591"/>
    <w:rsid w:val="00CA01A9"/>
    <w:rsid w:val="00CA7015"/>
    <w:rsid w:val="00CB0719"/>
    <w:rsid w:val="00CB1ACF"/>
    <w:rsid w:val="00CB33C0"/>
    <w:rsid w:val="00CB3486"/>
    <w:rsid w:val="00CB411A"/>
    <w:rsid w:val="00CB66CC"/>
    <w:rsid w:val="00CC3B7A"/>
    <w:rsid w:val="00CC5E89"/>
    <w:rsid w:val="00CC703C"/>
    <w:rsid w:val="00CC7622"/>
    <w:rsid w:val="00CD3840"/>
    <w:rsid w:val="00CD488F"/>
    <w:rsid w:val="00CD4C92"/>
    <w:rsid w:val="00CD4FAD"/>
    <w:rsid w:val="00CE00E9"/>
    <w:rsid w:val="00CE0181"/>
    <w:rsid w:val="00CE10A5"/>
    <w:rsid w:val="00CE4E1D"/>
    <w:rsid w:val="00CE6972"/>
    <w:rsid w:val="00CE71C1"/>
    <w:rsid w:val="00CE7613"/>
    <w:rsid w:val="00CF13FE"/>
    <w:rsid w:val="00CF1B5C"/>
    <w:rsid w:val="00CF1BCC"/>
    <w:rsid w:val="00CF3D9F"/>
    <w:rsid w:val="00CF4610"/>
    <w:rsid w:val="00CF5425"/>
    <w:rsid w:val="00CF7DB2"/>
    <w:rsid w:val="00D05143"/>
    <w:rsid w:val="00D061A2"/>
    <w:rsid w:val="00D065DA"/>
    <w:rsid w:val="00D069C2"/>
    <w:rsid w:val="00D10371"/>
    <w:rsid w:val="00D10DB4"/>
    <w:rsid w:val="00D110AA"/>
    <w:rsid w:val="00D125B1"/>
    <w:rsid w:val="00D170E1"/>
    <w:rsid w:val="00D175E8"/>
    <w:rsid w:val="00D17E7E"/>
    <w:rsid w:val="00D208F3"/>
    <w:rsid w:val="00D211D3"/>
    <w:rsid w:val="00D25D60"/>
    <w:rsid w:val="00D3043C"/>
    <w:rsid w:val="00D36143"/>
    <w:rsid w:val="00D36ED2"/>
    <w:rsid w:val="00D42E7A"/>
    <w:rsid w:val="00D45237"/>
    <w:rsid w:val="00D455EC"/>
    <w:rsid w:val="00D46BBB"/>
    <w:rsid w:val="00D553B3"/>
    <w:rsid w:val="00D55CE4"/>
    <w:rsid w:val="00D5626A"/>
    <w:rsid w:val="00D56966"/>
    <w:rsid w:val="00D573B4"/>
    <w:rsid w:val="00D57AF4"/>
    <w:rsid w:val="00D70E3D"/>
    <w:rsid w:val="00D70F75"/>
    <w:rsid w:val="00D765AB"/>
    <w:rsid w:val="00D7758B"/>
    <w:rsid w:val="00D80772"/>
    <w:rsid w:val="00D82FE0"/>
    <w:rsid w:val="00D84253"/>
    <w:rsid w:val="00D8644B"/>
    <w:rsid w:val="00D872A2"/>
    <w:rsid w:val="00D917F4"/>
    <w:rsid w:val="00D931BC"/>
    <w:rsid w:val="00D9509E"/>
    <w:rsid w:val="00DA291C"/>
    <w:rsid w:val="00DA3ED0"/>
    <w:rsid w:val="00DA7B60"/>
    <w:rsid w:val="00DB178E"/>
    <w:rsid w:val="00DB18B2"/>
    <w:rsid w:val="00DB6797"/>
    <w:rsid w:val="00DC1812"/>
    <w:rsid w:val="00DC5D27"/>
    <w:rsid w:val="00DC793C"/>
    <w:rsid w:val="00DD0A74"/>
    <w:rsid w:val="00DD1EE7"/>
    <w:rsid w:val="00DD2A78"/>
    <w:rsid w:val="00DD34E5"/>
    <w:rsid w:val="00DD3B35"/>
    <w:rsid w:val="00DD6C05"/>
    <w:rsid w:val="00DE01FB"/>
    <w:rsid w:val="00DE2D6E"/>
    <w:rsid w:val="00DE5723"/>
    <w:rsid w:val="00DE5B20"/>
    <w:rsid w:val="00DE5B6B"/>
    <w:rsid w:val="00DE66A8"/>
    <w:rsid w:val="00DE686E"/>
    <w:rsid w:val="00DF01AD"/>
    <w:rsid w:val="00DF5989"/>
    <w:rsid w:val="00DF6172"/>
    <w:rsid w:val="00DF703A"/>
    <w:rsid w:val="00DF7870"/>
    <w:rsid w:val="00DF7A41"/>
    <w:rsid w:val="00E0097B"/>
    <w:rsid w:val="00E00D5C"/>
    <w:rsid w:val="00E00FB7"/>
    <w:rsid w:val="00E02565"/>
    <w:rsid w:val="00E03169"/>
    <w:rsid w:val="00E06A6D"/>
    <w:rsid w:val="00E11F94"/>
    <w:rsid w:val="00E12DA7"/>
    <w:rsid w:val="00E13EAD"/>
    <w:rsid w:val="00E14313"/>
    <w:rsid w:val="00E1539A"/>
    <w:rsid w:val="00E15B15"/>
    <w:rsid w:val="00E162B3"/>
    <w:rsid w:val="00E17C95"/>
    <w:rsid w:val="00E2071E"/>
    <w:rsid w:val="00E21087"/>
    <w:rsid w:val="00E21F3A"/>
    <w:rsid w:val="00E2307B"/>
    <w:rsid w:val="00E24293"/>
    <w:rsid w:val="00E249FF"/>
    <w:rsid w:val="00E309F3"/>
    <w:rsid w:val="00E33D9F"/>
    <w:rsid w:val="00E34811"/>
    <w:rsid w:val="00E37E59"/>
    <w:rsid w:val="00E4068A"/>
    <w:rsid w:val="00E41A34"/>
    <w:rsid w:val="00E44FA4"/>
    <w:rsid w:val="00E45F54"/>
    <w:rsid w:val="00E4731F"/>
    <w:rsid w:val="00E47BBD"/>
    <w:rsid w:val="00E526C1"/>
    <w:rsid w:val="00E530C0"/>
    <w:rsid w:val="00E5482A"/>
    <w:rsid w:val="00E556C9"/>
    <w:rsid w:val="00E579BA"/>
    <w:rsid w:val="00E63791"/>
    <w:rsid w:val="00E65187"/>
    <w:rsid w:val="00E67F5F"/>
    <w:rsid w:val="00E71D20"/>
    <w:rsid w:val="00E75040"/>
    <w:rsid w:val="00E7594D"/>
    <w:rsid w:val="00E8212B"/>
    <w:rsid w:val="00E833C8"/>
    <w:rsid w:val="00E84B24"/>
    <w:rsid w:val="00E862D4"/>
    <w:rsid w:val="00E867A7"/>
    <w:rsid w:val="00E872C5"/>
    <w:rsid w:val="00E87F41"/>
    <w:rsid w:val="00E90664"/>
    <w:rsid w:val="00E9552C"/>
    <w:rsid w:val="00E95668"/>
    <w:rsid w:val="00E95C09"/>
    <w:rsid w:val="00E9695F"/>
    <w:rsid w:val="00EA105F"/>
    <w:rsid w:val="00EA499E"/>
    <w:rsid w:val="00EA73B4"/>
    <w:rsid w:val="00EA79B4"/>
    <w:rsid w:val="00EB02C6"/>
    <w:rsid w:val="00EB1DF2"/>
    <w:rsid w:val="00EB3DDB"/>
    <w:rsid w:val="00EB547C"/>
    <w:rsid w:val="00EB5656"/>
    <w:rsid w:val="00EB5908"/>
    <w:rsid w:val="00EB5B0A"/>
    <w:rsid w:val="00EB6313"/>
    <w:rsid w:val="00EB7609"/>
    <w:rsid w:val="00EC180B"/>
    <w:rsid w:val="00EC40A0"/>
    <w:rsid w:val="00EC55BD"/>
    <w:rsid w:val="00ED2224"/>
    <w:rsid w:val="00ED741F"/>
    <w:rsid w:val="00EE0EB2"/>
    <w:rsid w:val="00EE12B7"/>
    <w:rsid w:val="00EE1F63"/>
    <w:rsid w:val="00EE1F8E"/>
    <w:rsid w:val="00EE44B0"/>
    <w:rsid w:val="00EE6CDC"/>
    <w:rsid w:val="00EF07DD"/>
    <w:rsid w:val="00EF1CA2"/>
    <w:rsid w:val="00EF2894"/>
    <w:rsid w:val="00EF4AA7"/>
    <w:rsid w:val="00EF717A"/>
    <w:rsid w:val="00EF7C49"/>
    <w:rsid w:val="00F01122"/>
    <w:rsid w:val="00F02E3A"/>
    <w:rsid w:val="00F03E50"/>
    <w:rsid w:val="00F0608B"/>
    <w:rsid w:val="00F06F59"/>
    <w:rsid w:val="00F0734B"/>
    <w:rsid w:val="00F07DAC"/>
    <w:rsid w:val="00F10C9D"/>
    <w:rsid w:val="00F14433"/>
    <w:rsid w:val="00F2018F"/>
    <w:rsid w:val="00F20254"/>
    <w:rsid w:val="00F21578"/>
    <w:rsid w:val="00F215CA"/>
    <w:rsid w:val="00F233C5"/>
    <w:rsid w:val="00F301AE"/>
    <w:rsid w:val="00F31901"/>
    <w:rsid w:val="00F329CF"/>
    <w:rsid w:val="00F3326E"/>
    <w:rsid w:val="00F33871"/>
    <w:rsid w:val="00F35D7B"/>
    <w:rsid w:val="00F36891"/>
    <w:rsid w:val="00F433D8"/>
    <w:rsid w:val="00F4581C"/>
    <w:rsid w:val="00F477DE"/>
    <w:rsid w:val="00F51567"/>
    <w:rsid w:val="00F51B83"/>
    <w:rsid w:val="00F536A3"/>
    <w:rsid w:val="00F53F33"/>
    <w:rsid w:val="00F549C8"/>
    <w:rsid w:val="00F54FA5"/>
    <w:rsid w:val="00F55499"/>
    <w:rsid w:val="00F556AA"/>
    <w:rsid w:val="00F56D9D"/>
    <w:rsid w:val="00F56FBA"/>
    <w:rsid w:val="00F613B8"/>
    <w:rsid w:val="00F61575"/>
    <w:rsid w:val="00F6267C"/>
    <w:rsid w:val="00F64170"/>
    <w:rsid w:val="00F64AC2"/>
    <w:rsid w:val="00F64E52"/>
    <w:rsid w:val="00F6515C"/>
    <w:rsid w:val="00F658B9"/>
    <w:rsid w:val="00F66259"/>
    <w:rsid w:val="00F718AF"/>
    <w:rsid w:val="00F7519A"/>
    <w:rsid w:val="00F75C9E"/>
    <w:rsid w:val="00F80379"/>
    <w:rsid w:val="00F80D56"/>
    <w:rsid w:val="00F817A6"/>
    <w:rsid w:val="00F819AB"/>
    <w:rsid w:val="00F829C0"/>
    <w:rsid w:val="00F84A3C"/>
    <w:rsid w:val="00F84AF3"/>
    <w:rsid w:val="00F90B10"/>
    <w:rsid w:val="00F93D19"/>
    <w:rsid w:val="00F94921"/>
    <w:rsid w:val="00F951C1"/>
    <w:rsid w:val="00FA22B4"/>
    <w:rsid w:val="00FA5C94"/>
    <w:rsid w:val="00FA5E69"/>
    <w:rsid w:val="00FA6D7A"/>
    <w:rsid w:val="00FB12CA"/>
    <w:rsid w:val="00FB1377"/>
    <w:rsid w:val="00FB452C"/>
    <w:rsid w:val="00FB48FA"/>
    <w:rsid w:val="00FB7000"/>
    <w:rsid w:val="00FB7177"/>
    <w:rsid w:val="00FB7BCA"/>
    <w:rsid w:val="00FB7D28"/>
    <w:rsid w:val="00FC100E"/>
    <w:rsid w:val="00FC1B37"/>
    <w:rsid w:val="00FC2017"/>
    <w:rsid w:val="00FC3430"/>
    <w:rsid w:val="00FD04C1"/>
    <w:rsid w:val="00FD0AFF"/>
    <w:rsid w:val="00FD1665"/>
    <w:rsid w:val="00FD1CDB"/>
    <w:rsid w:val="00FD2879"/>
    <w:rsid w:val="00FD5A8A"/>
    <w:rsid w:val="00FE03A4"/>
    <w:rsid w:val="00FE125D"/>
    <w:rsid w:val="00FE1BFC"/>
    <w:rsid w:val="00FE3661"/>
    <w:rsid w:val="00FE54D4"/>
    <w:rsid w:val="00FE6EC7"/>
    <w:rsid w:val="00FF0C50"/>
    <w:rsid w:val="00FF2B06"/>
    <w:rsid w:val="00FF3BEB"/>
    <w:rsid w:val="00FF5CA1"/>
    <w:rsid w:val="00FF6F6C"/>
    <w:rsid w:val="00FF7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C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6622C0"/>
    <w:pPr>
      <w:numPr>
        <w:ilvl w:val="4"/>
        <w:numId w:val="5"/>
      </w:numPr>
      <w:suppressAutoHyphens/>
      <w:spacing w:before="240" w:after="60"/>
      <w:outlineLvl w:val="4"/>
    </w:pPr>
    <w:rPr>
      <w:b/>
      <w:bCs/>
      <w:i/>
      <w:iCs/>
      <w:sz w:val="26"/>
      <w:szCs w:val="26"/>
      <w:lang w:eastAsia="ar-SA"/>
    </w:rPr>
  </w:style>
  <w:style w:type="paragraph" w:styleId="9">
    <w:name w:val="heading 9"/>
    <w:basedOn w:val="a"/>
    <w:next w:val="a"/>
    <w:link w:val="90"/>
    <w:qFormat/>
    <w:rsid w:val="006622C0"/>
    <w:pPr>
      <w:numPr>
        <w:ilvl w:val="8"/>
        <w:numId w:val="5"/>
      </w:numPr>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07CB"/>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72118F"/>
    <w:rPr>
      <w:rFonts w:ascii="Times New Roman" w:eastAsia="Times New Roman" w:hAnsi="Times New Roman" w:cs="Times New Roman"/>
      <w:sz w:val="24"/>
      <w:szCs w:val="24"/>
      <w:lang w:eastAsia="ru-RU"/>
    </w:rPr>
  </w:style>
  <w:style w:type="paragraph" w:customStyle="1" w:styleId="a5">
    <w:name w:val="Газетный"/>
    <w:rsid w:val="0072118F"/>
    <w:pPr>
      <w:autoSpaceDE w:val="0"/>
      <w:autoSpaceDN w:val="0"/>
      <w:adjustRightInd w:val="0"/>
      <w:spacing w:after="0" w:line="180" w:lineRule="atLeast"/>
      <w:ind w:firstLine="283"/>
      <w:jc w:val="both"/>
    </w:pPr>
    <w:rPr>
      <w:rFonts w:ascii="School" w:eastAsia="Times New Roman" w:hAnsi="School" w:cs="School"/>
      <w:sz w:val="18"/>
      <w:szCs w:val="18"/>
      <w:lang w:eastAsia="ru-RU"/>
    </w:rPr>
  </w:style>
  <w:style w:type="paragraph" w:customStyle="1" w:styleId="content">
    <w:name w:val="content"/>
    <w:basedOn w:val="a"/>
    <w:rsid w:val="0072118F"/>
    <w:pPr>
      <w:ind w:firstLine="480"/>
      <w:jc w:val="both"/>
    </w:pPr>
  </w:style>
  <w:style w:type="paragraph" w:customStyle="1" w:styleId="1">
    <w:name w:val="Без интервала1"/>
    <w:link w:val="NoSpacingChar"/>
    <w:rsid w:val="000F487A"/>
    <w:pPr>
      <w:spacing w:after="0" w:line="240" w:lineRule="auto"/>
    </w:pPr>
    <w:rPr>
      <w:rFonts w:ascii="Calibri" w:eastAsia="Times New Roman" w:hAnsi="Calibri" w:cs="Times New Roman"/>
      <w:lang w:eastAsia="ru-RU"/>
    </w:rPr>
  </w:style>
  <w:style w:type="character" w:customStyle="1" w:styleId="NoSpacingChar">
    <w:name w:val="No Spacing Char"/>
    <w:basedOn w:val="a0"/>
    <w:link w:val="1"/>
    <w:locked/>
    <w:rsid w:val="000F487A"/>
    <w:rPr>
      <w:rFonts w:ascii="Calibri" w:eastAsia="Times New Roman" w:hAnsi="Calibri" w:cs="Times New Roman"/>
      <w:lang w:eastAsia="ru-RU"/>
    </w:rPr>
  </w:style>
  <w:style w:type="paragraph" w:styleId="a6">
    <w:name w:val="Body Text Indent"/>
    <w:basedOn w:val="a"/>
    <w:link w:val="a7"/>
    <w:rsid w:val="000F487A"/>
    <w:pPr>
      <w:suppressAutoHyphens/>
    </w:pPr>
    <w:rPr>
      <w:lang w:eastAsia="ar-SA"/>
    </w:rPr>
  </w:style>
  <w:style w:type="character" w:customStyle="1" w:styleId="a7">
    <w:name w:val="Основной текст с отступом Знак"/>
    <w:basedOn w:val="a0"/>
    <w:link w:val="a6"/>
    <w:rsid w:val="000F487A"/>
    <w:rPr>
      <w:rFonts w:ascii="Times New Roman" w:eastAsia="Times New Roman" w:hAnsi="Times New Roman" w:cs="Times New Roman"/>
      <w:sz w:val="24"/>
      <w:szCs w:val="24"/>
      <w:lang w:eastAsia="ar-SA"/>
    </w:rPr>
  </w:style>
  <w:style w:type="character" w:customStyle="1" w:styleId="apple-converted-space">
    <w:name w:val="apple-converted-space"/>
    <w:rsid w:val="000F487A"/>
  </w:style>
  <w:style w:type="paragraph" w:customStyle="1" w:styleId="Standard">
    <w:name w:val="Standard"/>
    <w:rsid w:val="0085798D"/>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character" w:customStyle="1" w:styleId="50">
    <w:name w:val="Заголовок 5 Знак"/>
    <w:basedOn w:val="a0"/>
    <w:link w:val="5"/>
    <w:rsid w:val="006622C0"/>
    <w:rPr>
      <w:rFonts w:ascii="Times New Roman" w:eastAsia="Times New Roman" w:hAnsi="Times New Roman" w:cs="Times New Roman"/>
      <w:b/>
      <w:bCs/>
      <w:i/>
      <w:iCs/>
      <w:sz w:val="26"/>
      <w:szCs w:val="26"/>
      <w:lang w:eastAsia="ar-SA"/>
    </w:rPr>
  </w:style>
  <w:style w:type="character" w:customStyle="1" w:styleId="90">
    <w:name w:val="Заголовок 9 Знак"/>
    <w:basedOn w:val="a0"/>
    <w:link w:val="9"/>
    <w:rsid w:val="006622C0"/>
    <w:rPr>
      <w:rFonts w:ascii="Arial" w:eastAsia="Times New Roman" w:hAnsi="Arial" w:cs="Arial"/>
      <w:lang w:eastAsia="ar-SA"/>
    </w:rPr>
  </w:style>
  <w:style w:type="paragraph" w:styleId="a8">
    <w:name w:val="Balloon Text"/>
    <w:basedOn w:val="a"/>
    <w:link w:val="a9"/>
    <w:uiPriority w:val="99"/>
    <w:semiHidden/>
    <w:unhideWhenUsed/>
    <w:rsid w:val="0033551C"/>
    <w:rPr>
      <w:rFonts w:ascii="Tahoma" w:hAnsi="Tahoma" w:cs="Tahoma"/>
      <w:sz w:val="16"/>
      <w:szCs w:val="16"/>
    </w:rPr>
  </w:style>
  <w:style w:type="character" w:customStyle="1" w:styleId="a9">
    <w:name w:val="Текст выноски Знак"/>
    <w:basedOn w:val="a0"/>
    <w:link w:val="a8"/>
    <w:uiPriority w:val="99"/>
    <w:semiHidden/>
    <w:rsid w:val="0033551C"/>
    <w:rPr>
      <w:rFonts w:ascii="Tahoma" w:eastAsia="Times New Roman" w:hAnsi="Tahoma" w:cs="Tahoma"/>
      <w:sz w:val="16"/>
      <w:szCs w:val="16"/>
      <w:lang w:eastAsia="ru-RU"/>
    </w:rPr>
  </w:style>
  <w:style w:type="table" w:styleId="aa">
    <w:name w:val="Table Grid"/>
    <w:basedOn w:val="a1"/>
    <w:uiPriority w:val="59"/>
    <w:rsid w:val="00AD5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9507C"/>
    <w:pPr>
      <w:tabs>
        <w:tab w:val="center" w:pos="4677"/>
        <w:tab w:val="right" w:pos="9355"/>
      </w:tabs>
    </w:pPr>
  </w:style>
  <w:style w:type="character" w:customStyle="1" w:styleId="ac">
    <w:name w:val="Верхний колонтитул Знак"/>
    <w:basedOn w:val="a0"/>
    <w:link w:val="ab"/>
    <w:uiPriority w:val="99"/>
    <w:rsid w:val="0019507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9507C"/>
    <w:pPr>
      <w:tabs>
        <w:tab w:val="center" w:pos="4677"/>
        <w:tab w:val="right" w:pos="9355"/>
      </w:tabs>
    </w:pPr>
  </w:style>
  <w:style w:type="character" w:customStyle="1" w:styleId="ae">
    <w:name w:val="Нижний колонтитул Знак"/>
    <w:basedOn w:val="a0"/>
    <w:link w:val="ad"/>
    <w:uiPriority w:val="99"/>
    <w:rsid w:val="0019507C"/>
    <w:rPr>
      <w:rFonts w:ascii="Times New Roman" w:eastAsia="Times New Roman" w:hAnsi="Times New Roman" w:cs="Times New Roman"/>
      <w:sz w:val="24"/>
      <w:szCs w:val="24"/>
      <w:lang w:eastAsia="ru-RU"/>
    </w:rPr>
  </w:style>
  <w:style w:type="character" w:styleId="af">
    <w:name w:val="Hyperlink"/>
    <w:semiHidden/>
    <w:rsid w:val="00F75C9E"/>
    <w:rPr>
      <w:color w:val="0000FF"/>
      <w:u w:val="single"/>
    </w:rPr>
  </w:style>
  <w:style w:type="paragraph" w:styleId="af0">
    <w:name w:val="Normal (Web)"/>
    <w:basedOn w:val="a"/>
    <w:uiPriority w:val="99"/>
    <w:unhideWhenUsed/>
    <w:rsid w:val="00004663"/>
    <w:pPr>
      <w:spacing w:before="100" w:beforeAutospacing="1" w:after="100" w:afterAutospacing="1"/>
    </w:pPr>
    <w:rPr>
      <w:rFonts w:eastAsiaTheme="minorEastAsia"/>
    </w:rPr>
  </w:style>
  <w:style w:type="character" w:customStyle="1" w:styleId="c3">
    <w:name w:val="c3"/>
    <w:basedOn w:val="a0"/>
    <w:rsid w:val="00FB7000"/>
    <w:rPr>
      <w:rFonts w:cs="Times New Roman"/>
    </w:rPr>
  </w:style>
  <w:style w:type="character" w:styleId="af1">
    <w:name w:val="Strong"/>
    <w:basedOn w:val="a0"/>
    <w:uiPriority w:val="22"/>
    <w:qFormat/>
    <w:rsid w:val="00CF4610"/>
    <w:rPr>
      <w:b/>
      <w:bCs/>
    </w:rPr>
  </w:style>
  <w:style w:type="paragraph" w:styleId="af2">
    <w:name w:val="List Paragraph"/>
    <w:basedOn w:val="a"/>
    <w:uiPriority w:val="34"/>
    <w:qFormat/>
    <w:rsid w:val="00D872A2"/>
    <w:pPr>
      <w:spacing w:after="200" w:line="276" w:lineRule="auto"/>
      <w:ind w:left="720"/>
      <w:contextualSpacing/>
    </w:pPr>
    <w:rPr>
      <w:rFonts w:ascii="Calibri" w:eastAsia="Calibri" w:hAnsi="Calibri"/>
      <w:sz w:val="22"/>
      <w:szCs w:val="22"/>
      <w:lang w:eastAsia="en-US"/>
    </w:rPr>
  </w:style>
  <w:style w:type="character" w:customStyle="1" w:styleId="c5">
    <w:name w:val="c5"/>
    <w:uiPriority w:val="99"/>
    <w:rsid w:val="000567C3"/>
  </w:style>
  <w:style w:type="character" w:customStyle="1" w:styleId="2">
    <w:name w:val="Основной текст (2)"/>
    <w:uiPriority w:val="99"/>
    <w:rsid w:val="00D82FE0"/>
    <w:rPr>
      <w:rFonts w:ascii="Microsoft Sans Serif" w:hAnsi="Microsoft Sans Serif" w:cs="Microsoft Sans Serif"/>
      <w:sz w:val="17"/>
      <w:szCs w:val="17"/>
      <w:u w:val="none"/>
    </w:rPr>
  </w:style>
  <w:style w:type="character" w:styleId="af3">
    <w:name w:val="Emphasis"/>
    <w:basedOn w:val="a0"/>
    <w:uiPriority w:val="99"/>
    <w:qFormat/>
    <w:rsid w:val="009B10A1"/>
    <w:rPr>
      <w:i/>
      <w:iCs/>
    </w:rPr>
  </w:style>
  <w:style w:type="character" w:customStyle="1" w:styleId="FontStyle13">
    <w:name w:val="Font Style13"/>
    <w:basedOn w:val="a0"/>
    <w:uiPriority w:val="99"/>
    <w:rsid w:val="00710CAA"/>
    <w:rPr>
      <w:rFonts w:ascii="Times New Roman" w:hAnsi="Times New Roman" w:cs="Times New Roman"/>
      <w:i/>
      <w:iCs/>
      <w:sz w:val="20"/>
      <w:szCs w:val="20"/>
    </w:rPr>
  </w:style>
  <w:style w:type="paragraph" w:customStyle="1" w:styleId="af4">
    <w:name w:val="Знак"/>
    <w:basedOn w:val="a"/>
    <w:uiPriority w:val="99"/>
    <w:rsid w:val="00795696"/>
    <w:pPr>
      <w:widowControl w:val="0"/>
      <w:adjustRightInd w:val="0"/>
      <w:spacing w:after="160" w:line="240" w:lineRule="exact"/>
      <w:jc w:val="right"/>
    </w:pPr>
    <w:rPr>
      <w:rFonts w:ascii="Calibri" w:hAnsi="Calibri" w:cs="Calibri"/>
      <w:sz w:val="20"/>
      <w:szCs w:val="20"/>
      <w:lang w:val="en-GB" w:eastAsia="en-US"/>
    </w:rPr>
  </w:style>
  <w:style w:type="character" w:styleId="af5">
    <w:name w:val="Placeholder Text"/>
    <w:basedOn w:val="a0"/>
    <w:uiPriority w:val="99"/>
    <w:semiHidden/>
    <w:rsid w:val="00815210"/>
    <w:rPr>
      <w:color w:val="808080"/>
    </w:rPr>
  </w:style>
  <w:style w:type="character" w:customStyle="1" w:styleId="textexposedshow">
    <w:name w:val="text_exposed_show"/>
    <w:basedOn w:val="a0"/>
    <w:rsid w:val="008C2A72"/>
  </w:style>
  <w:style w:type="character" w:customStyle="1" w:styleId="ob">
    <w:name w:val="ob"/>
    <w:basedOn w:val="a0"/>
    <w:rsid w:val="00584EC7"/>
  </w:style>
  <w:style w:type="character" w:customStyle="1" w:styleId="8">
    <w:name w:val="Основной шрифт абзаца8"/>
    <w:rsid w:val="009D1B03"/>
  </w:style>
  <w:style w:type="character" w:customStyle="1" w:styleId="mctcname">
    <w:name w:val="mctc_name"/>
    <w:basedOn w:val="a0"/>
    <w:rsid w:val="00776AD8"/>
  </w:style>
  <w:style w:type="character" w:customStyle="1" w:styleId="FontStyle20">
    <w:name w:val="Font Style20"/>
    <w:basedOn w:val="a0"/>
    <w:rsid w:val="00B855F8"/>
    <w:rPr>
      <w:rFonts w:ascii="Times New Roman" w:hAnsi="Times New Roman" w:cs="Times New Roman"/>
      <w:spacing w:val="10"/>
      <w:sz w:val="18"/>
      <w:szCs w:val="18"/>
    </w:rPr>
  </w:style>
</w:styles>
</file>

<file path=word/webSettings.xml><?xml version="1.0" encoding="utf-8"?>
<w:webSettings xmlns:r="http://schemas.openxmlformats.org/officeDocument/2006/relationships" xmlns:w="http://schemas.openxmlformats.org/wordprocessingml/2006/main">
  <w:divs>
    <w:div w:id="176039253">
      <w:bodyDiv w:val="1"/>
      <w:marLeft w:val="0"/>
      <w:marRight w:val="0"/>
      <w:marTop w:val="0"/>
      <w:marBottom w:val="0"/>
      <w:divBdr>
        <w:top w:val="none" w:sz="0" w:space="0" w:color="auto"/>
        <w:left w:val="none" w:sz="0" w:space="0" w:color="auto"/>
        <w:bottom w:val="none" w:sz="0" w:space="0" w:color="auto"/>
        <w:right w:val="none" w:sz="0" w:space="0" w:color="auto"/>
      </w:divBdr>
    </w:div>
    <w:div w:id="670178753">
      <w:bodyDiv w:val="1"/>
      <w:marLeft w:val="0"/>
      <w:marRight w:val="0"/>
      <w:marTop w:val="0"/>
      <w:marBottom w:val="0"/>
      <w:divBdr>
        <w:top w:val="none" w:sz="0" w:space="0" w:color="auto"/>
        <w:left w:val="none" w:sz="0" w:space="0" w:color="auto"/>
        <w:bottom w:val="none" w:sz="0" w:space="0" w:color="auto"/>
        <w:right w:val="none" w:sz="0" w:space="0" w:color="auto"/>
      </w:divBdr>
    </w:div>
    <w:div w:id="1154028917">
      <w:bodyDiv w:val="1"/>
      <w:marLeft w:val="0"/>
      <w:marRight w:val="0"/>
      <w:marTop w:val="0"/>
      <w:marBottom w:val="0"/>
      <w:divBdr>
        <w:top w:val="none" w:sz="0" w:space="0" w:color="auto"/>
        <w:left w:val="none" w:sz="0" w:space="0" w:color="auto"/>
        <w:bottom w:val="none" w:sz="0" w:space="0" w:color="auto"/>
        <w:right w:val="none" w:sz="0" w:space="0" w:color="auto"/>
      </w:divBdr>
    </w:div>
    <w:div w:id="1237477977">
      <w:bodyDiv w:val="1"/>
      <w:marLeft w:val="0"/>
      <w:marRight w:val="0"/>
      <w:marTop w:val="0"/>
      <w:marBottom w:val="0"/>
      <w:divBdr>
        <w:top w:val="none" w:sz="0" w:space="0" w:color="auto"/>
        <w:left w:val="none" w:sz="0" w:space="0" w:color="auto"/>
        <w:bottom w:val="none" w:sz="0" w:space="0" w:color="auto"/>
        <w:right w:val="none" w:sz="0" w:space="0" w:color="auto"/>
      </w:divBdr>
    </w:div>
    <w:div w:id="1237668326">
      <w:bodyDiv w:val="1"/>
      <w:marLeft w:val="0"/>
      <w:marRight w:val="0"/>
      <w:marTop w:val="0"/>
      <w:marBottom w:val="0"/>
      <w:divBdr>
        <w:top w:val="none" w:sz="0" w:space="0" w:color="auto"/>
        <w:left w:val="none" w:sz="0" w:space="0" w:color="auto"/>
        <w:bottom w:val="none" w:sz="0" w:space="0" w:color="auto"/>
        <w:right w:val="none" w:sz="0" w:space="0" w:color="auto"/>
      </w:divBdr>
    </w:div>
    <w:div w:id="1247348829">
      <w:bodyDiv w:val="1"/>
      <w:marLeft w:val="0"/>
      <w:marRight w:val="0"/>
      <w:marTop w:val="0"/>
      <w:marBottom w:val="0"/>
      <w:divBdr>
        <w:top w:val="none" w:sz="0" w:space="0" w:color="auto"/>
        <w:left w:val="none" w:sz="0" w:space="0" w:color="auto"/>
        <w:bottom w:val="none" w:sz="0" w:space="0" w:color="auto"/>
        <w:right w:val="none" w:sz="0" w:space="0" w:color="auto"/>
      </w:divBdr>
    </w:div>
    <w:div w:id="1549758801">
      <w:bodyDiv w:val="1"/>
      <w:marLeft w:val="0"/>
      <w:marRight w:val="0"/>
      <w:marTop w:val="0"/>
      <w:marBottom w:val="0"/>
      <w:divBdr>
        <w:top w:val="none" w:sz="0" w:space="0" w:color="auto"/>
        <w:left w:val="none" w:sz="0" w:space="0" w:color="auto"/>
        <w:bottom w:val="none" w:sz="0" w:space="0" w:color="auto"/>
        <w:right w:val="none" w:sz="0" w:space="0" w:color="auto"/>
      </w:divBdr>
    </w:div>
    <w:div w:id="1756126234">
      <w:bodyDiv w:val="1"/>
      <w:marLeft w:val="0"/>
      <w:marRight w:val="0"/>
      <w:marTop w:val="0"/>
      <w:marBottom w:val="0"/>
      <w:divBdr>
        <w:top w:val="none" w:sz="0" w:space="0" w:color="auto"/>
        <w:left w:val="none" w:sz="0" w:space="0" w:color="auto"/>
        <w:bottom w:val="none" w:sz="0" w:space="0" w:color="auto"/>
        <w:right w:val="none" w:sz="0" w:space="0" w:color="auto"/>
      </w:divBdr>
    </w:div>
    <w:div w:id="2022311400">
      <w:bodyDiv w:val="1"/>
      <w:marLeft w:val="0"/>
      <w:marRight w:val="0"/>
      <w:marTop w:val="0"/>
      <w:marBottom w:val="0"/>
      <w:divBdr>
        <w:top w:val="none" w:sz="0" w:space="0" w:color="auto"/>
        <w:left w:val="none" w:sz="0" w:space="0" w:color="auto"/>
        <w:bottom w:val="none" w:sz="0" w:space="0" w:color="auto"/>
        <w:right w:val="none" w:sz="0" w:space="0" w:color="auto"/>
      </w:divBdr>
    </w:div>
    <w:div w:id="21361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id250866810"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zrlib.ru/)/" TargetMode="Externa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1070;&#1085;&#1086;&#1096;&#1077;&#1089;&#1090;&#1074;&#1086;%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1070;&#1085;&#1086;&#1096;&#1077;&#1089;&#1090;&#1074;&#1086;%202016%20&#1089;%20&#1075;&#1080;&#1089;&#1090;&#1086;&#1075;&#1088;&#1072;&#1084;&#1084;&#1072;&#1084;&#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esktop\&#1070;&#1085;&#1086;&#1096;&#1077;&#1089;&#1090;&#1074;&#1086;%202016%20&#1089;%20&#1075;&#1080;&#1089;&#1090;&#1086;&#1075;&#1088;&#1072;&#1084;&#1084;&#1072;&#1084;&#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esktop\&#1070;&#1085;&#1086;&#1096;&#1077;&#1089;&#1090;&#1074;&#1086;%202016%20&#1089;%20&#1075;&#1080;&#1089;&#1090;&#1086;&#1075;&#1088;&#1072;&#1084;&#1084;&#1072;&#1084;&#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Desktop\&#1070;&#1085;&#1086;&#1096;&#1077;&#1089;&#1090;&#1074;&#1086;%202016%20&#1089;%20&#1075;&#1080;&#1089;&#1090;&#1086;&#1075;&#1088;&#1072;&#1084;&#1084;&#1072;&#1084;&#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9:$A$36</c:f>
              <c:strCache>
                <c:ptCount val="28"/>
                <c:pt idx="0">
                  <c:v>Багратионовская ЦБС</c:v>
                </c:pt>
                <c:pt idx="1">
                  <c:v>      *Нивенская сельская б-ка</c:v>
                </c:pt>
                <c:pt idx="2">
                  <c:v>Балтийская ЦБС</c:v>
                </c:pt>
                <c:pt idx="3">
                  <c:v>Гвардейская ЦБС</c:v>
                </c:pt>
                <c:pt idx="4">
                  <c:v>Гурьевская ЦБС</c:v>
                </c:pt>
                <c:pt idx="5">
                  <c:v>Гусевское БО</c:v>
                </c:pt>
                <c:pt idx="6">
                  <c:v>Зеленоградское ОБ</c:v>
                </c:pt>
                <c:pt idx="7">
                  <c:v>Калининградская ЦБС</c:v>
                </c:pt>
                <c:pt idx="8">
                  <c:v>Мамоновская ЦБС</c:v>
                </c:pt>
                <c:pt idx="9">
                  <c:v>Неманская ЦБС</c:v>
                </c:pt>
                <c:pt idx="10">
                  <c:v>Нестеровская РМБ</c:v>
                </c:pt>
                <c:pt idx="11">
                  <c:v>Озерское БО</c:v>
                </c:pt>
                <c:pt idx="12">
                  <c:v>Полесская ЦБС</c:v>
                </c:pt>
                <c:pt idx="13">
                  <c:v>Правдинская ЦБС</c:v>
                </c:pt>
                <c:pt idx="14">
                  <c:v>Светловская ЦБС</c:v>
                </c:pt>
                <c:pt idx="15">
                  <c:v>Светлогорская ЦБС</c:v>
                </c:pt>
                <c:pt idx="16">
                  <c:v>Славская БС</c:v>
                </c:pt>
                <c:pt idx="17">
                  <c:v>Советская ЦБС</c:v>
                </c:pt>
                <c:pt idx="18">
                  <c:v>Черняховская ЦБС</c:v>
                </c:pt>
                <c:pt idx="19">
                  <c:v>Пионерская </c:v>
                </c:pt>
                <c:pt idx="20">
                  <c:v>Янтарная </c:v>
                </c:pt>
                <c:pt idx="21">
                  <c:v>Областная научная</c:v>
                </c:pt>
                <c:pt idx="22">
                  <c:v>Областная юношеская</c:v>
                </c:pt>
                <c:pt idx="23">
                  <c:v>Областная детская</c:v>
                </c:pt>
                <c:pt idx="24">
                  <c:v>Библиотека для слепых</c:v>
                </c:pt>
                <c:pt idx="25">
                  <c:v>Краснознаменская ЦБС</c:v>
                </c:pt>
                <c:pt idx="26">
                  <c:v>Ладушкин</c:v>
                </c:pt>
                <c:pt idx="27">
                  <c:v>Приморск </c:v>
                </c:pt>
              </c:strCache>
            </c:strRef>
          </c:cat>
          <c:val>
            <c:numRef>
              <c:f>Лист1!$B$9:$B$36</c:f>
              <c:numCache>
                <c:formatCode>General</c:formatCode>
                <c:ptCount val="28"/>
                <c:pt idx="0">
                  <c:v>972</c:v>
                </c:pt>
                <c:pt idx="1">
                  <c:v>1267</c:v>
                </c:pt>
                <c:pt idx="2">
                  <c:v>906</c:v>
                </c:pt>
                <c:pt idx="3">
                  <c:v>1663</c:v>
                </c:pt>
                <c:pt idx="4">
                  <c:v>2870</c:v>
                </c:pt>
                <c:pt idx="5">
                  <c:v>3675</c:v>
                </c:pt>
                <c:pt idx="6">
                  <c:v>1946</c:v>
                </c:pt>
                <c:pt idx="7">
                  <c:v>12020</c:v>
                </c:pt>
                <c:pt idx="8">
                  <c:v>691</c:v>
                </c:pt>
                <c:pt idx="9">
                  <c:v>1596</c:v>
                </c:pt>
                <c:pt idx="10">
                  <c:v>1201</c:v>
                </c:pt>
                <c:pt idx="11">
                  <c:v>1415</c:v>
                </c:pt>
                <c:pt idx="12">
                  <c:v>900</c:v>
                </c:pt>
                <c:pt idx="13">
                  <c:v>951</c:v>
                </c:pt>
                <c:pt idx="14">
                  <c:v>2284</c:v>
                </c:pt>
                <c:pt idx="15">
                  <c:v>619</c:v>
                </c:pt>
                <c:pt idx="16">
                  <c:v>1266</c:v>
                </c:pt>
                <c:pt idx="17">
                  <c:v>5149</c:v>
                </c:pt>
                <c:pt idx="18">
                  <c:v>3000</c:v>
                </c:pt>
                <c:pt idx="19">
                  <c:v>731</c:v>
                </c:pt>
                <c:pt idx="20">
                  <c:v>115</c:v>
                </c:pt>
                <c:pt idx="21">
                  <c:v>3162</c:v>
                </c:pt>
                <c:pt idx="22">
                  <c:v>6003</c:v>
                </c:pt>
                <c:pt idx="23">
                  <c:v>541</c:v>
                </c:pt>
                <c:pt idx="24">
                  <c:v>185</c:v>
                </c:pt>
                <c:pt idx="25">
                  <c:v>1211</c:v>
                </c:pt>
                <c:pt idx="26">
                  <c:v>389</c:v>
                </c:pt>
                <c:pt idx="27">
                  <c:v>91</c:v>
                </c:pt>
              </c:numCache>
            </c:numRef>
          </c:val>
        </c:ser>
        <c:axId val="86444288"/>
        <c:axId val="101576704"/>
      </c:barChart>
      <c:catAx>
        <c:axId val="86444288"/>
        <c:scaling>
          <c:orientation val="minMax"/>
        </c:scaling>
        <c:axPos val="b"/>
        <c:tickLblPos val="nextTo"/>
        <c:crossAx val="101576704"/>
        <c:crosses val="autoZero"/>
        <c:auto val="1"/>
        <c:lblAlgn val="ctr"/>
        <c:lblOffset val="100"/>
      </c:catAx>
      <c:valAx>
        <c:axId val="101576704"/>
        <c:scaling>
          <c:orientation val="minMax"/>
        </c:scaling>
        <c:axPos val="l"/>
        <c:majorGridlines/>
        <c:numFmt formatCode="General" sourceLinked="1"/>
        <c:tickLblPos val="nextTo"/>
        <c:crossAx val="864442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cat>
            <c:strRef>
              <c:f>Лист1!$A$9:$A$27</c:f>
              <c:strCache>
                <c:ptCount val="19"/>
                <c:pt idx="0">
                  <c:v>Багратионовская ЦБС</c:v>
                </c:pt>
                <c:pt idx="1">
                  <c:v>      *Нивенская сельская б-ка</c:v>
                </c:pt>
                <c:pt idx="2">
                  <c:v>Балтийская ЦБС</c:v>
                </c:pt>
                <c:pt idx="3">
                  <c:v>Гвардейская ЦБС</c:v>
                </c:pt>
                <c:pt idx="4">
                  <c:v>Гурьевская ЦБС</c:v>
                </c:pt>
                <c:pt idx="5">
                  <c:v>Гусевское БО</c:v>
                </c:pt>
                <c:pt idx="6">
                  <c:v>Зеленоградское ОБ</c:v>
                </c:pt>
                <c:pt idx="7">
                  <c:v>Калининградская ЦБС</c:v>
                </c:pt>
                <c:pt idx="8">
                  <c:v>Мамоновская ЦБС</c:v>
                </c:pt>
                <c:pt idx="9">
                  <c:v>Неманская ЦБС</c:v>
                </c:pt>
                <c:pt idx="10">
                  <c:v>Нестеровская РМБ</c:v>
                </c:pt>
                <c:pt idx="11">
                  <c:v>Озерское БО</c:v>
                </c:pt>
                <c:pt idx="12">
                  <c:v>Полесская ЦБС</c:v>
                </c:pt>
                <c:pt idx="13">
                  <c:v>Правдинская ЦБС</c:v>
                </c:pt>
                <c:pt idx="14">
                  <c:v>Светловская ЦБС</c:v>
                </c:pt>
                <c:pt idx="15">
                  <c:v>Светлогорская ЦБС</c:v>
                </c:pt>
                <c:pt idx="16">
                  <c:v>Славская БС</c:v>
                </c:pt>
                <c:pt idx="17">
                  <c:v>Советская ЦБС</c:v>
                </c:pt>
                <c:pt idx="18">
                  <c:v>Черняховская ЦБС</c:v>
                </c:pt>
              </c:strCache>
            </c:strRef>
          </c:cat>
          <c:val>
            <c:numRef>
              <c:f>Лист1!$B$9:$B$27</c:f>
              <c:numCache>
                <c:formatCode>General</c:formatCode>
                <c:ptCount val="19"/>
                <c:pt idx="0">
                  <c:v>972</c:v>
                </c:pt>
                <c:pt idx="1">
                  <c:v>1267</c:v>
                </c:pt>
                <c:pt idx="2">
                  <c:v>906</c:v>
                </c:pt>
                <c:pt idx="3">
                  <c:v>1663</c:v>
                </c:pt>
                <c:pt idx="4">
                  <c:v>2870</c:v>
                </c:pt>
                <c:pt idx="5">
                  <c:v>3675</c:v>
                </c:pt>
                <c:pt idx="6">
                  <c:v>1946</c:v>
                </c:pt>
                <c:pt idx="7">
                  <c:v>12020</c:v>
                </c:pt>
                <c:pt idx="8">
                  <c:v>691</c:v>
                </c:pt>
                <c:pt idx="9">
                  <c:v>1596</c:v>
                </c:pt>
                <c:pt idx="10">
                  <c:v>1201</c:v>
                </c:pt>
                <c:pt idx="11">
                  <c:v>1415</c:v>
                </c:pt>
                <c:pt idx="12">
                  <c:v>900</c:v>
                </c:pt>
                <c:pt idx="13">
                  <c:v>951</c:v>
                </c:pt>
                <c:pt idx="14">
                  <c:v>2284</c:v>
                </c:pt>
                <c:pt idx="15">
                  <c:v>619</c:v>
                </c:pt>
                <c:pt idx="16">
                  <c:v>1266</c:v>
                </c:pt>
                <c:pt idx="17">
                  <c:v>5149</c:v>
                </c:pt>
                <c:pt idx="18">
                  <c:v>3000</c:v>
                </c:pt>
              </c:numCache>
            </c:numRef>
          </c:val>
        </c:ser>
        <c:overlap val="100"/>
        <c:axId val="112360064"/>
        <c:axId val="112406912"/>
      </c:barChart>
      <c:catAx>
        <c:axId val="112360064"/>
        <c:scaling>
          <c:orientation val="minMax"/>
        </c:scaling>
        <c:axPos val="b"/>
        <c:tickLblPos val="nextTo"/>
        <c:crossAx val="112406912"/>
        <c:crosses val="autoZero"/>
        <c:auto val="1"/>
        <c:lblAlgn val="ctr"/>
        <c:lblOffset val="100"/>
      </c:catAx>
      <c:valAx>
        <c:axId val="112406912"/>
        <c:scaling>
          <c:orientation val="minMax"/>
        </c:scaling>
        <c:axPos val="l"/>
        <c:majorGridlines/>
        <c:numFmt formatCode="General" sourceLinked="1"/>
        <c:tickLblPos val="nextTo"/>
        <c:crossAx val="11236006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30:$A$31</c:f>
              <c:strCache>
                <c:ptCount val="2"/>
                <c:pt idx="0">
                  <c:v>Пионерская </c:v>
                </c:pt>
                <c:pt idx="1">
                  <c:v>Янтарная </c:v>
                </c:pt>
              </c:strCache>
            </c:strRef>
          </c:cat>
          <c:val>
            <c:numRef>
              <c:f>Лист1!$B$30:$B$31</c:f>
              <c:numCache>
                <c:formatCode>General</c:formatCode>
                <c:ptCount val="2"/>
                <c:pt idx="0">
                  <c:v>731</c:v>
                </c:pt>
                <c:pt idx="1">
                  <c:v>115</c:v>
                </c:pt>
              </c:numCache>
            </c:numRef>
          </c:val>
        </c:ser>
        <c:axId val="112430464"/>
        <c:axId val="112432256"/>
      </c:barChart>
      <c:catAx>
        <c:axId val="112430464"/>
        <c:scaling>
          <c:orientation val="minMax"/>
        </c:scaling>
        <c:axPos val="b"/>
        <c:tickLblPos val="nextTo"/>
        <c:crossAx val="112432256"/>
        <c:crosses val="autoZero"/>
        <c:auto val="1"/>
        <c:lblAlgn val="ctr"/>
        <c:lblOffset val="100"/>
      </c:catAx>
      <c:valAx>
        <c:axId val="112432256"/>
        <c:scaling>
          <c:orientation val="minMax"/>
        </c:scaling>
        <c:axPos val="l"/>
        <c:majorGridlines/>
        <c:numFmt formatCode="General" sourceLinked="1"/>
        <c:tickLblPos val="nextTo"/>
        <c:crossAx val="11243046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35:$A$38</c:f>
              <c:strCache>
                <c:ptCount val="4"/>
                <c:pt idx="0">
                  <c:v>Областная научная</c:v>
                </c:pt>
                <c:pt idx="1">
                  <c:v>Областная юношеская</c:v>
                </c:pt>
                <c:pt idx="2">
                  <c:v>Областная детская</c:v>
                </c:pt>
                <c:pt idx="3">
                  <c:v>Библиотека для слепых</c:v>
                </c:pt>
              </c:strCache>
            </c:strRef>
          </c:cat>
          <c:val>
            <c:numRef>
              <c:f>Лист1!$B$35:$B$38</c:f>
              <c:numCache>
                <c:formatCode>General</c:formatCode>
                <c:ptCount val="4"/>
                <c:pt idx="0">
                  <c:v>3162</c:v>
                </c:pt>
                <c:pt idx="1">
                  <c:v>6003</c:v>
                </c:pt>
                <c:pt idx="2">
                  <c:v>541</c:v>
                </c:pt>
                <c:pt idx="3">
                  <c:v>185</c:v>
                </c:pt>
              </c:numCache>
            </c:numRef>
          </c:val>
        </c:ser>
        <c:axId val="118845824"/>
        <c:axId val="118847360"/>
      </c:barChart>
      <c:catAx>
        <c:axId val="118845824"/>
        <c:scaling>
          <c:orientation val="minMax"/>
        </c:scaling>
        <c:axPos val="b"/>
        <c:tickLblPos val="nextTo"/>
        <c:crossAx val="118847360"/>
        <c:crosses val="autoZero"/>
        <c:auto val="1"/>
        <c:lblAlgn val="ctr"/>
        <c:lblOffset val="100"/>
      </c:catAx>
      <c:valAx>
        <c:axId val="118847360"/>
        <c:scaling>
          <c:orientation val="minMax"/>
        </c:scaling>
        <c:axPos val="l"/>
        <c:majorGridlines/>
        <c:numFmt formatCode="General" sourceLinked="1"/>
        <c:tickLblPos val="nextTo"/>
        <c:crossAx val="11884582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42:$A$44</c:f>
              <c:strCache>
                <c:ptCount val="3"/>
                <c:pt idx="0">
                  <c:v>Краснознаменская ЦБС</c:v>
                </c:pt>
                <c:pt idx="1">
                  <c:v>Ладушкин</c:v>
                </c:pt>
                <c:pt idx="2">
                  <c:v>Приморск </c:v>
                </c:pt>
              </c:strCache>
            </c:strRef>
          </c:cat>
          <c:val>
            <c:numRef>
              <c:f>Лист1!$B$42:$B$44</c:f>
              <c:numCache>
                <c:formatCode>General</c:formatCode>
                <c:ptCount val="3"/>
                <c:pt idx="0">
                  <c:v>1211</c:v>
                </c:pt>
                <c:pt idx="1">
                  <c:v>389</c:v>
                </c:pt>
                <c:pt idx="2">
                  <c:v>91</c:v>
                </c:pt>
              </c:numCache>
            </c:numRef>
          </c:val>
        </c:ser>
        <c:axId val="119297152"/>
        <c:axId val="119298688"/>
      </c:barChart>
      <c:catAx>
        <c:axId val="119297152"/>
        <c:scaling>
          <c:orientation val="minMax"/>
        </c:scaling>
        <c:axPos val="b"/>
        <c:tickLblPos val="nextTo"/>
        <c:crossAx val="119298688"/>
        <c:crosses val="autoZero"/>
        <c:auto val="1"/>
        <c:lblAlgn val="ctr"/>
        <c:lblOffset val="100"/>
      </c:catAx>
      <c:valAx>
        <c:axId val="119298688"/>
        <c:scaling>
          <c:orientation val="minMax"/>
        </c:scaling>
        <c:axPos val="l"/>
        <c:majorGridlines/>
        <c:numFmt formatCode="General" sourceLinked="1"/>
        <c:tickLblPos val="nextTo"/>
        <c:crossAx val="11929715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A979-81FA-48FF-955F-3A4F0389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50</Pages>
  <Words>26215</Words>
  <Characters>149432</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Татьяна Викторовна</cp:lastModifiedBy>
  <cp:revision>170</cp:revision>
  <dcterms:created xsi:type="dcterms:W3CDTF">2014-08-29T13:41:00Z</dcterms:created>
  <dcterms:modified xsi:type="dcterms:W3CDTF">2017-03-09T10:39:00Z</dcterms:modified>
</cp:coreProperties>
</file>